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4BF14" w14:textId="77777777" w:rsidR="004A49D4" w:rsidRPr="004A0926" w:rsidRDefault="006B3789" w:rsidP="008D5951">
      <w:pPr>
        <w:ind w:rightChars="-75" w:right="-18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4A0926">
        <w:rPr>
          <w:rFonts w:ascii="標楷體" w:eastAsia="標楷體" w:hAnsi="標楷體" w:hint="eastAsia"/>
          <w:b/>
          <w:color w:val="000000"/>
          <w:sz w:val="32"/>
          <w:szCs w:val="32"/>
        </w:rPr>
        <w:t>台北市立松山高中</w:t>
      </w:r>
      <w:r w:rsidR="00156144">
        <w:rPr>
          <w:rFonts w:ascii="標楷體" w:eastAsia="標楷體" w:hAnsi="標楷體" w:hint="eastAsia"/>
          <w:b/>
          <w:color w:val="000000"/>
          <w:sz w:val="32"/>
          <w:szCs w:val="32"/>
        </w:rPr>
        <w:t>104</w:t>
      </w:r>
      <w:r w:rsidRPr="004A0926">
        <w:rPr>
          <w:rFonts w:ascii="標楷體" w:eastAsia="標楷體" w:hAnsi="標楷體" w:hint="eastAsia"/>
          <w:b/>
          <w:color w:val="000000"/>
          <w:sz w:val="32"/>
          <w:szCs w:val="32"/>
        </w:rPr>
        <w:t>學年度第</w:t>
      </w:r>
      <w:r w:rsidR="00156144">
        <w:rPr>
          <w:rFonts w:ascii="標楷體" w:eastAsia="標楷體" w:hAnsi="標楷體" w:hint="eastAsia"/>
          <w:b/>
          <w:color w:val="000000"/>
          <w:sz w:val="32"/>
          <w:szCs w:val="32"/>
        </w:rPr>
        <w:t>一學期　高二國文第一次段考</w:t>
      </w:r>
      <w:r w:rsidR="00084405" w:rsidRPr="004A0926">
        <w:rPr>
          <w:rFonts w:ascii="標楷體" w:eastAsia="標楷體" w:hAnsi="標楷體" w:hint="eastAsia"/>
          <w:b/>
          <w:color w:val="000000"/>
          <w:sz w:val="32"/>
          <w:szCs w:val="32"/>
        </w:rPr>
        <w:t>試題</w:t>
      </w:r>
    </w:p>
    <w:p w14:paraId="19C32D59" w14:textId="77777777" w:rsidR="0086132F" w:rsidRPr="004F212C" w:rsidRDefault="006B3789" w:rsidP="00666742">
      <w:pPr>
        <w:tabs>
          <w:tab w:val="left" w:pos="0"/>
          <w:tab w:val="left" w:pos="480"/>
          <w:tab w:val="left" w:pos="720"/>
          <w:tab w:val="left" w:pos="1224"/>
        </w:tabs>
        <w:ind w:left="210" w:hangingChars="75" w:hanging="210"/>
        <w:rPr>
          <w:rFonts w:ascii="標楷體" w:eastAsia="標楷體" w:hAnsi="標楷體"/>
          <w:b/>
          <w:color w:val="000000"/>
          <w:sz w:val="28"/>
          <w:szCs w:val="28"/>
        </w:rPr>
      </w:pPr>
      <w:r w:rsidRPr="004F212C">
        <w:rPr>
          <w:rFonts w:ascii="標楷體" w:eastAsia="標楷體" w:hAnsi="標楷體" w:hint="eastAsia"/>
          <w:b/>
          <w:color w:val="000000"/>
          <w:sz w:val="28"/>
          <w:szCs w:val="28"/>
        </w:rPr>
        <w:t>一、單</w:t>
      </w:r>
      <w:r w:rsidR="00612E88" w:rsidRPr="004F212C">
        <w:rPr>
          <w:rFonts w:ascii="標楷體" w:eastAsia="標楷體" w:hAnsi="標楷體" w:hint="eastAsia"/>
          <w:b/>
          <w:color w:val="000000"/>
          <w:sz w:val="28"/>
          <w:szCs w:val="28"/>
        </w:rPr>
        <w:t>一</w:t>
      </w:r>
      <w:r w:rsidRPr="004F212C">
        <w:rPr>
          <w:rFonts w:ascii="標楷體" w:eastAsia="標楷體" w:hAnsi="標楷體" w:hint="eastAsia"/>
          <w:b/>
          <w:color w:val="000000"/>
          <w:sz w:val="28"/>
          <w:szCs w:val="28"/>
        </w:rPr>
        <w:t>選</w:t>
      </w:r>
      <w:r w:rsidR="00612E88" w:rsidRPr="004F212C">
        <w:rPr>
          <w:rFonts w:ascii="標楷體" w:eastAsia="標楷體" w:hAnsi="標楷體" w:hint="eastAsia"/>
          <w:b/>
          <w:color w:val="000000"/>
          <w:sz w:val="28"/>
          <w:szCs w:val="28"/>
        </w:rPr>
        <w:t>擇</w:t>
      </w:r>
      <w:r w:rsidRPr="004F212C">
        <w:rPr>
          <w:rFonts w:ascii="標楷體" w:eastAsia="標楷體" w:hAnsi="標楷體" w:hint="eastAsia"/>
          <w:b/>
          <w:color w:val="000000"/>
          <w:sz w:val="28"/>
          <w:szCs w:val="28"/>
        </w:rPr>
        <w:t>題：</w:t>
      </w:r>
      <w:r w:rsidR="00156144">
        <w:rPr>
          <w:rFonts w:ascii="標楷體" w:eastAsia="標楷體" w:hAnsi="標楷體" w:hint="eastAsia"/>
          <w:b/>
          <w:color w:val="000000"/>
          <w:sz w:val="28"/>
          <w:szCs w:val="28"/>
        </w:rPr>
        <w:t>40</w:t>
      </w:r>
      <w:r w:rsidR="002A48DA" w:rsidRPr="004F212C">
        <w:rPr>
          <w:rFonts w:ascii="標楷體" w:eastAsia="標楷體" w:hAnsi="標楷體" w:hint="eastAsia"/>
          <w:b/>
          <w:color w:val="000000"/>
          <w:sz w:val="28"/>
          <w:szCs w:val="28"/>
        </w:rPr>
        <w:t>％</w:t>
      </w:r>
      <w:r w:rsidR="009C7B9E" w:rsidRPr="004F212C">
        <w:rPr>
          <w:rFonts w:ascii="標楷體" w:eastAsia="標楷體" w:hAnsi="標楷體" w:hint="eastAsia"/>
          <w:b/>
          <w:color w:val="000000"/>
          <w:sz w:val="28"/>
          <w:szCs w:val="28"/>
        </w:rPr>
        <w:t>（</w:t>
      </w:r>
      <w:r w:rsidR="003550A4" w:rsidRPr="004F212C">
        <w:rPr>
          <w:rFonts w:ascii="標楷體" w:eastAsia="標楷體" w:hAnsi="標楷體" w:hint="eastAsia"/>
          <w:b/>
          <w:color w:val="000000"/>
          <w:sz w:val="28"/>
          <w:szCs w:val="28"/>
        </w:rPr>
        <w:t>1-</w:t>
      </w:r>
      <w:r w:rsidR="00156144">
        <w:rPr>
          <w:rFonts w:ascii="標楷體" w:eastAsia="標楷體" w:hAnsi="標楷體" w:hint="eastAsia"/>
          <w:b/>
          <w:color w:val="000000"/>
          <w:sz w:val="28"/>
          <w:szCs w:val="28"/>
        </w:rPr>
        <w:t>20</w:t>
      </w:r>
      <w:r w:rsidR="003A2D98" w:rsidRPr="004F212C">
        <w:rPr>
          <w:rFonts w:ascii="標楷體" w:eastAsia="標楷體" w:hAnsi="標楷體" w:hint="eastAsia"/>
          <w:b/>
          <w:color w:val="000000"/>
          <w:sz w:val="28"/>
          <w:szCs w:val="28"/>
        </w:rPr>
        <w:t>題，</w:t>
      </w:r>
      <w:r w:rsidR="009C7B9E" w:rsidRPr="004F212C">
        <w:rPr>
          <w:rFonts w:ascii="標楷體" w:eastAsia="標楷體" w:hAnsi="標楷體" w:hint="eastAsia"/>
          <w:b/>
          <w:color w:val="000000"/>
          <w:sz w:val="28"/>
          <w:szCs w:val="28"/>
        </w:rPr>
        <w:t>每題</w:t>
      </w:r>
      <w:r w:rsidR="00A67183" w:rsidRPr="004F212C">
        <w:rPr>
          <w:rFonts w:ascii="標楷體" w:eastAsia="標楷體" w:hAnsi="標楷體" w:hint="eastAsia"/>
          <w:b/>
          <w:color w:val="000000"/>
          <w:sz w:val="28"/>
          <w:szCs w:val="28"/>
        </w:rPr>
        <w:t>2</w:t>
      </w:r>
      <w:r w:rsidR="009C7B9E" w:rsidRPr="004F212C">
        <w:rPr>
          <w:rFonts w:ascii="標楷體" w:eastAsia="標楷體" w:hAnsi="標楷體" w:hint="eastAsia"/>
          <w:b/>
          <w:color w:val="000000"/>
          <w:sz w:val="28"/>
          <w:szCs w:val="28"/>
        </w:rPr>
        <w:t>分，答錯不倒扣</w:t>
      </w:r>
      <w:r w:rsidR="000C4A79" w:rsidRPr="004F212C">
        <w:rPr>
          <w:rFonts w:ascii="標楷體" w:eastAsia="標楷體" w:hAnsi="標楷體" w:hint="eastAsia"/>
          <w:b/>
          <w:color w:val="000000"/>
          <w:sz w:val="28"/>
          <w:szCs w:val="28"/>
        </w:rPr>
        <w:t>，劃記於答案卡</w:t>
      </w:r>
      <w:r w:rsidR="009C7B9E" w:rsidRPr="004F212C">
        <w:rPr>
          <w:rFonts w:ascii="標楷體" w:eastAsia="標楷體" w:hAnsi="標楷體" w:hint="eastAsia"/>
          <w:b/>
          <w:color w:val="000000"/>
          <w:sz w:val="28"/>
          <w:szCs w:val="28"/>
        </w:rPr>
        <w:t>）</w:t>
      </w:r>
    </w:p>
    <w:p w14:paraId="6FAF62F4" w14:textId="2B91D4F7" w:rsidR="00180312" w:rsidRPr="00215E20" w:rsidRDefault="00180312" w:rsidP="00180312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</w:pPr>
      <w:r w:rsidRPr="00215E20">
        <w:t>1.</w:t>
      </w:r>
      <w:r w:rsidR="004D2B7D" w:rsidRPr="00215E20">
        <w:t xml:space="preserve"> </w:t>
      </w:r>
      <w:r w:rsidR="00420398" w:rsidRPr="00215E20">
        <w:rPr>
          <w:rFonts w:hint="eastAsia"/>
        </w:rPr>
        <w:t>下列各組「」內的字，何者前後讀音皆相同？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9190"/>
      </w:tblGrid>
      <w:tr w:rsidR="00215E20" w:rsidRPr="00215E20" w14:paraId="3501820D" w14:textId="77777777" w:rsidTr="0048777B">
        <w:tc>
          <w:tcPr>
            <w:tcW w:w="675" w:type="dxa"/>
            <w:shd w:val="clear" w:color="auto" w:fill="auto"/>
          </w:tcPr>
          <w:p w14:paraId="3674309D" w14:textId="77777777" w:rsidR="005B7D10" w:rsidRPr="00215E20" w:rsidRDefault="005B7D10" w:rsidP="0048777B">
            <w:r w:rsidRPr="00215E20">
              <w:rPr>
                <w:rFonts w:hint="eastAsia"/>
              </w:rPr>
              <w:t>(A)</w:t>
            </w:r>
          </w:p>
        </w:tc>
        <w:tc>
          <w:tcPr>
            <w:tcW w:w="10001" w:type="dxa"/>
            <w:shd w:val="clear" w:color="auto" w:fill="auto"/>
          </w:tcPr>
          <w:p w14:paraId="2279C82F" w14:textId="62DF5597" w:rsidR="005B7D10" w:rsidRPr="00215E20" w:rsidRDefault="006003C4" w:rsidP="008248A9">
            <w:r w:rsidRPr="00215E20">
              <w:rPr>
                <w:rFonts w:hint="eastAsia"/>
              </w:rPr>
              <w:t>出類拔「萃」</w:t>
            </w:r>
            <w:r w:rsidRPr="00215E20">
              <w:rPr>
                <w:rFonts w:hint="eastAsia"/>
              </w:rPr>
              <w:t xml:space="preserve"> / </w:t>
            </w:r>
            <w:r w:rsidRPr="00215E20">
              <w:rPr>
                <w:rFonts w:hint="eastAsia"/>
              </w:rPr>
              <w:t>鞠躬盡「瘁」</w:t>
            </w:r>
            <w:r w:rsidRPr="00215E20">
              <w:rPr>
                <w:rFonts w:hint="eastAsia"/>
              </w:rPr>
              <w:t xml:space="preserve"> / </w:t>
            </w:r>
            <w:r w:rsidRPr="00215E20">
              <w:rPr>
                <w:rFonts w:hint="eastAsia"/>
              </w:rPr>
              <w:t>「淬」礪奮發</w:t>
            </w:r>
          </w:p>
        </w:tc>
      </w:tr>
      <w:tr w:rsidR="00215E20" w:rsidRPr="00215E20" w14:paraId="53F05EC5" w14:textId="77777777" w:rsidTr="0048777B">
        <w:tc>
          <w:tcPr>
            <w:tcW w:w="675" w:type="dxa"/>
            <w:shd w:val="clear" w:color="auto" w:fill="auto"/>
          </w:tcPr>
          <w:p w14:paraId="15E6F16F" w14:textId="77777777" w:rsidR="005B7D10" w:rsidRPr="00215E20" w:rsidRDefault="005B7D10" w:rsidP="0048777B">
            <w:r w:rsidRPr="00215E20">
              <w:rPr>
                <w:rFonts w:hint="eastAsia"/>
              </w:rPr>
              <w:t>(B)</w:t>
            </w:r>
          </w:p>
        </w:tc>
        <w:tc>
          <w:tcPr>
            <w:tcW w:w="10001" w:type="dxa"/>
            <w:shd w:val="clear" w:color="auto" w:fill="auto"/>
          </w:tcPr>
          <w:p w14:paraId="57C8F874" w14:textId="1E78F748" w:rsidR="005B7D10" w:rsidRPr="00215E20" w:rsidRDefault="002B0F0E" w:rsidP="0048777B">
            <w:r w:rsidRPr="00215E20">
              <w:t>妄加「揣</w:t>
            </w:r>
            <w:r w:rsidRPr="00215E20">
              <w:rPr>
                <w:rFonts w:hint="eastAsia"/>
              </w:rPr>
              <w:t>」測</w:t>
            </w:r>
            <w:r w:rsidRPr="00215E20">
              <w:rPr>
                <w:rFonts w:hint="eastAsia"/>
              </w:rPr>
              <w:t xml:space="preserve"> / </w:t>
            </w:r>
            <w:r w:rsidRPr="00215E20">
              <w:rPr>
                <w:rFonts w:hint="eastAsia"/>
              </w:rPr>
              <w:t>逸興「遄」飛</w:t>
            </w:r>
            <w:r w:rsidR="00BF4B79" w:rsidRPr="00215E20">
              <w:rPr>
                <w:rFonts w:hint="eastAsia"/>
              </w:rPr>
              <w:t xml:space="preserve"> /</w:t>
            </w:r>
            <w:r w:rsidRPr="00215E20">
              <w:rPr>
                <w:rFonts w:hint="eastAsia"/>
              </w:rPr>
              <w:t>「惴」慄不安</w:t>
            </w:r>
          </w:p>
        </w:tc>
      </w:tr>
      <w:tr w:rsidR="00215E20" w:rsidRPr="00215E20" w14:paraId="124914B4" w14:textId="77777777" w:rsidTr="0048777B">
        <w:tc>
          <w:tcPr>
            <w:tcW w:w="675" w:type="dxa"/>
            <w:shd w:val="clear" w:color="auto" w:fill="auto"/>
          </w:tcPr>
          <w:p w14:paraId="4770833B" w14:textId="77777777" w:rsidR="005B7D10" w:rsidRPr="00215E20" w:rsidRDefault="005B7D10" w:rsidP="0048777B">
            <w:r w:rsidRPr="00215E20">
              <w:rPr>
                <w:rFonts w:hint="eastAsia"/>
              </w:rPr>
              <w:t>(C)</w:t>
            </w:r>
          </w:p>
        </w:tc>
        <w:tc>
          <w:tcPr>
            <w:tcW w:w="10001" w:type="dxa"/>
            <w:shd w:val="clear" w:color="auto" w:fill="auto"/>
          </w:tcPr>
          <w:p w14:paraId="42675C34" w14:textId="62A5ACBA" w:rsidR="005D7048" w:rsidRPr="00215E20" w:rsidRDefault="00BF4B79" w:rsidP="00BF4B79">
            <w:r w:rsidRPr="00215E20">
              <w:rPr>
                <w:rFonts w:hint="eastAsia"/>
              </w:rPr>
              <w:t>打躬作「揖」</w:t>
            </w:r>
            <w:r w:rsidRPr="00215E20">
              <w:rPr>
                <w:rFonts w:hint="eastAsia"/>
              </w:rPr>
              <w:t xml:space="preserve">/ </w:t>
            </w:r>
            <w:r w:rsidRPr="00215E20">
              <w:rPr>
                <w:rFonts w:hint="eastAsia"/>
              </w:rPr>
              <w:t>檣傾「楫」摧</w:t>
            </w:r>
            <w:r w:rsidRPr="00215E20">
              <w:rPr>
                <w:rFonts w:hint="eastAsia"/>
              </w:rPr>
              <w:t xml:space="preserve"> / </w:t>
            </w:r>
            <w:r w:rsidRPr="00215E20">
              <w:rPr>
                <w:rFonts w:hint="eastAsia"/>
              </w:rPr>
              <w:t>通「緝」到案</w:t>
            </w:r>
          </w:p>
        </w:tc>
      </w:tr>
      <w:tr w:rsidR="00215E20" w:rsidRPr="00215E20" w14:paraId="039A4201" w14:textId="77777777" w:rsidTr="0048777B">
        <w:tc>
          <w:tcPr>
            <w:tcW w:w="675" w:type="dxa"/>
            <w:shd w:val="clear" w:color="auto" w:fill="auto"/>
          </w:tcPr>
          <w:p w14:paraId="18AC00C1" w14:textId="77777777" w:rsidR="005B7D10" w:rsidRPr="00215E20" w:rsidRDefault="005B7D10" w:rsidP="0048777B">
            <w:r w:rsidRPr="00215E20">
              <w:rPr>
                <w:rFonts w:hint="eastAsia"/>
              </w:rPr>
              <w:t>(D)</w:t>
            </w:r>
          </w:p>
        </w:tc>
        <w:tc>
          <w:tcPr>
            <w:tcW w:w="10001" w:type="dxa"/>
            <w:shd w:val="clear" w:color="auto" w:fill="auto"/>
          </w:tcPr>
          <w:p w14:paraId="19A5AAE8" w14:textId="77777777" w:rsidR="005B7D10" w:rsidRPr="00215E20" w:rsidRDefault="00DE2F71" w:rsidP="0048777B">
            <w:r w:rsidRPr="00215E20">
              <w:t>公輸盤「詘」</w:t>
            </w:r>
            <w:r w:rsidRPr="00215E20">
              <w:t xml:space="preserve"> </w:t>
            </w:r>
            <w:r w:rsidRPr="00215E20">
              <w:rPr>
                <w:rFonts w:hint="eastAsia"/>
              </w:rPr>
              <w:t xml:space="preserve">/ </w:t>
            </w:r>
            <w:r w:rsidRPr="00215E20">
              <w:rPr>
                <w:rFonts w:hint="eastAsia"/>
              </w:rPr>
              <w:t>罷「黜」百家</w:t>
            </w:r>
            <w:r w:rsidRPr="00215E20">
              <w:rPr>
                <w:rFonts w:hint="eastAsia"/>
              </w:rPr>
              <w:t xml:space="preserve"> / </w:t>
            </w:r>
            <w:r w:rsidRPr="00215E20">
              <w:rPr>
                <w:rFonts w:hint="eastAsia"/>
              </w:rPr>
              <w:t>相形見「絀」</w:t>
            </w:r>
          </w:p>
        </w:tc>
      </w:tr>
    </w:tbl>
    <w:p w14:paraId="4FE2CAEC" w14:textId="77777777" w:rsidR="002B0F0E" w:rsidRDefault="002B0F0E" w:rsidP="00C347F7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  <w:r>
        <w:rPr>
          <w:rFonts w:hint="eastAsia"/>
          <w:color w:val="FF0000"/>
        </w:rPr>
        <w:t>題目出處：語文練習、平時測驗黃卷、補充教材</w:t>
      </w:r>
    </w:p>
    <w:p w14:paraId="4A8FA02B" w14:textId="77777777" w:rsidR="00136AB5" w:rsidRPr="00800028" w:rsidRDefault="009D52A9" w:rsidP="00C347F7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  <w:r w:rsidRPr="00800028">
        <w:rPr>
          <w:rFonts w:hint="eastAsia"/>
          <w:color w:val="FF0000"/>
        </w:rPr>
        <w:t>答案：</w:t>
      </w:r>
      <w:r w:rsidR="008248A9">
        <w:rPr>
          <w:rFonts w:hint="eastAsia"/>
          <w:color w:val="FF0000"/>
        </w:rPr>
        <w:t>(A)</w:t>
      </w:r>
    </w:p>
    <w:p w14:paraId="030062B3" w14:textId="467488D6" w:rsidR="009D52A9" w:rsidRDefault="009D52A9" w:rsidP="002B0F0E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  <w:r w:rsidRPr="00800028">
        <w:rPr>
          <w:rFonts w:hint="eastAsia"/>
          <w:color w:val="FF0000"/>
        </w:rPr>
        <w:t>解析：</w:t>
      </w:r>
      <w:r w:rsidR="00420398">
        <w:rPr>
          <w:color w:val="FF0000"/>
        </w:rPr>
        <w:t>(</w:t>
      </w:r>
      <w:r w:rsidR="00420398">
        <w:rPr>
          <w:rFonts w:hint="eastAsia"/>
          <w:color w:val="FF0000"/>
        </w:rPr>
        <w:t>A)</w:t>
      </w:r>
      <w:r w:rsidR="006003C4">
        <w:rPr>
          <w:rFonts w:hint="eastAsia"/>
          <w:color w:val="FF0000"/>
        </w:rPr>
        <w:t>ㄘㄨㄟˋ</w:t>
      </w:r>
      <w:r w:rsidR="00A2277A">
        <w:rPr>
          <w:rFonts w:hint="eastAsia"/>
          <w:color w:val="FF0000"/>
        </w:rPr>
        <w:t xml:space="preserve"> (B)</w:t>
      </w:r>
      <w:r w:rsidR="002B0F0E">
        <w:rPr>
          <w:rFonts w:hint="eastAsia"/>
          <w:color w:val="FF0000"/>
        </w:rPr>
        <w:t>ㄔㄨㄞˇ</w:t>
      </w:r>
      <w:r w:rsidR="002B0F0E">
        <w:rPr>
          <w:rFonts w:hint="eastAsia"/>
          <w:color w:val="FF0000"/>
        </w:rPr>
        <w:t xml:space="preserve">/ </w:t>
      </w:r>
      <w:r w:rsidR="002B0F0E">
        <w:rPr>
          <w:rFonts w:hint="eastAsia"/>
          <w:color w:val="FF0000"/>
        </w:rPr>
        <w:t>ㄔㄨㄢˊ</w:t>
      </w:r>
      <w:r w:rsidR="002B0F0E">
        <w:rPr>
          <w:rFonts w:hint="eastAsia"/>
          <w:color w:val="FF0000"/>
        </w:rPr>
        <w:t xml:space="preserve">/ </w:t>
      </w:r>
      <w:r w:rsidR="002B0F0E">
        <w:rPr>
          <w:rFonts w:hint="eastAsia"/>
          <w:color w:val="FF0000"/>
        </w:rPr>
        <w:t>ㄓㄨㄟˋ</w:t>
      </w:r>
      <w:r w:rsidR="005E2336">
        <w:rPr>
          <w:rFonts w:hint="eastAsia"/>
          <w:color w:val="FF0000"/>
        </w:rPr>
        <w:t xml:space="preserve"> (C)</w:t>
      </w:r>
      <w:r w:rsidR="006003C4">
        <w:rPr>
          <w:rFonts w:hint="eastAsia"/>
          <w:color w:val="FF0000"/>
        </w:rPr>
        <w:t>ㄧ</w:t>
      </w:r>
      <w:r w:rsidR="005E2336">
        <w:rPr>
          <w:rFonts w:hint="eastAsia"/>
          <w:color w:val="FF0000"/>
        </w:rPr>
        <w:t xml:space="preserve"> / </w:t>
      </w:r>
      <w:r w:rsidR="006003C4">
        <w:rPr>
          <w:rFonts w:hint="eastAsia"/>
          <w:color w:val="FF0000"/>
        </w:rPr>
        <w:t>ㄐㄧˊ</w:t>
      </w:r>
      <w:r w:rsidR="005E2336">
        <w:rPr>
          <w:rFonts w:hint="eastAsia"/>
          <w:color w:val="FF0000"/>
        </w:rPr>
        <w:t>/</w:t>
      </w:r>
      <w:r w:rsidR="006003C4">
        <w:rPr>
          <w:rFonts w:hint="eastAsia"/>
          <w:color w:val="FF0000"/>
        </w:rPr>
        <w:t xml:space="preserve"> </w:t>
      </w:r>
      <w:r w:rsidR="006003C4">
        <w:rPr>
          <w:rFonts w:hint="eastAsia"/>
          <w:color w:val="FF0000"/>
        </w:rPr>
        <w:t>ㄑㄧˋ</w:t>
      </w:r>
      <w:r w:rsidR="00DE2F71">
        <w:rPr>
          <w:rFonts w:hint="eastAsia"/>
          <w:color w:val="FF0000"/>
        </w:rPr>
        <w:t xml:space="preserve"> (D)</w:t>
      </w:r>
      <w:r w:rsidR="00DE2F71">
        <w:rPr>
          <w:rFonts w:hint="eastAsia"/>
          <w:color w:val="FF0000"/>
        </w:rPr>
        <w:t>ㄑㄩ</w:t>
      </w:r>
      <w:r w:rsidR="00DE2F71">
        <w:rPr>
          <w:rFonts w:hint="eastAsia"/>
          <w:color w:val="FF0000"/>
        </w:rPr>
        <w:t xml:space="preserve">/ </w:t>
      </w:r>
      <w:r w:rsidR="00DE2F71">
        <w:rPr>
          <w:rFonts w:hint="eastAsia"/>
          <w:color w:val="FF0000"/>
        </w:rPr>
        <w:t>ㄔㄨˋ</w:t>
      </w:r>
      <w:r w:rsidR="00DE2F71">
        <w:rPr>
          <w:rFonts w:hint="eastAsia"/>
          <w:color w:val="FF0000"/>
        </w:rPr>
        <w:t xml:space="preserve">/ </w:t>
      </w:r>
      <w:r w:rsidR="00DE2F71">
        <w:rPr>
          <w:rFonts w:hint="eastAsia"/>
          <w:color w:val="FF0000"/>
        </w:rPr>
        <w:t>ㄔㄨˋ</w:t>
      </w:r>
    </w:p>
    <w:p w14:paraId="40D70EAC" w14:textId="77777777" w:rsidR="00EF3DD6" w:rsidRPr="00EF3DD6" w:rsidRDefault="00EF3DD6" w:rsidP="00EF3DD6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</w:p>
    <w:p w14:paraId="155AA552" w14:textId="5C1CA02C" w:rsidR="003577C6" w:rsidRDefault="003577C6" w:rsidP="00590D7F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000000"/>
        </w:rPr>
      </w:pPr>
      <w:r>
        <w:rPr>
          <w:rFonts w:hint="eastAsia"/>
          <w:color w:val="000000"/>
        </w:rPr>
        <w:t>2</w:t>
      </w:r>
      <w:r w:rsidRPr="003907BE">
        <w:rPr>
          <w:rFonts w:hint="eastAsia"/>
          <w:color w:val="000000"/>
        </w:rPr>
        <w:t>.</w:t>
      </w:r>
      <w:r w:rsidR="005468CB">
        <w:rPr>
          <w:color w:val="000000"/>
        </w:rPr>
        <w:t xml:space="preserve"> </w:t>
      </w:r>
      <w:r w:rsidR="005468CB" w:rsidRPr="00ED0DA5">
        <w:rPr>
          <w:rFonts w:hint="eastAsia"/>
        </w:rPr>
        <w:t>下列文句中，</w:t>
      </w:r>
      <w:r w:rsidR="00C86CBF">
        <w:rPr>
          <w:rFonts w:hint="eastAsia"/>
        </w:rPr>
        <w:t>何者用字完全正確</w:t>
      </w:r>
      <w:r w:rsidR="005468CB" w:rsidRPr="00ED0DA5">
        <w:rPr>
          <w:rFonts w:hint="eastAsia"/>
        </w:rPr>
        <w:t>：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5"/>
        <w:gridCol w:w="9189"/>
      </w:tblGrid>
      <w:tr w:rsidR="005B7D10" w14:paraId="1B9281A1" w14:textId="77777777" w:rsidTr="005468CB">
        <w:tc>
          <w:tcPr>
            <w:tcW w:w="665" w:type="dxa"/>
            <w:shd w:val="clear" w:color="auto" w:fill="auto"/>
          </w:tcPr>
          <w:p w14:paraId="5184F42F" w14:textId="77777777" w:rsidR="005B7D10" w:rsidRDefault="005B7D10" w:rsidP="0048777B">
            <w:r>
              <w:rPr>
                <w:rFonts w:hint="eastAsia"/>
              </w:rPr>
              <w:t>(A)</w:t>
            </w:r>
          </w:p>
        </w:tc>
        <w:tc>
          <w:tcPr>
            <w:tcW w:w="9189" w:type="dxa"/>
            <w:shd w:val="clear" w:color="auto" w:fill="auto"/>
          </w:tcPr>
          <w:p w14:paraId="74988E28" w14:textId="24E19359" w:rsidR="005B7D10" w:rsidRDefault="004349EE" w:rsidP="0048777B">
            <w:r w:rsidRPr="004349EE">
              <w:rPr>
                <w:rFonts w:hint="eastAsia"/>
              </w:rPr>
              <w:t>那些老爺，都有萬摜家私，一個個方面大耳</w:t>
            </w:r>
            <w:r>
              <w:rPr>
                <w:rFonts w:hint="eastAsia"/>
              </w:rPr>
              <w:t>。</w:t>
            </w:r>
          </w:p>
        </w:tc>
      </w:tr>
      <w:tr w:rsidR="00924ECC" w:rsidRPr="00924ECC" w14:paraId="022D1F92" w14:textId="77777777" w:rsidTr="005468CB">
        <w:tc>
          <w:tcPr>
            <w:tcW w:w="665" w:type="dxa"/>
            <w:shd w:val="clear" w:color="auto" w:fill="auto"/>
          </w:tcPr>
          <w:p w14:paraId="5E83C2F2" w14:textId="77777777" w:rsidR="005B7D10" w:rsidRPr="00924ECC" w:rsidRDefault="005B7D10" w:rsidP="0048777B">
            <w:r w:rsidRPr="00924ECC">
              <w:rPr>
                <w:rFonts w:hint="eastAsia"/>
              </w:rPr>
              <w:t>(B)</w:t>
            </w:r>
          </w:p>
        </w:tc>
        <w:tc>
          <w:tcPr>
            <w:tcW w:w="9189" w:type="dxa"/>
            <w:shd w:val="clear" w:color="auto" w:fill="auto"/>
          </w:tcPr>
          <w:p w14:paraId="7FDAA65C" w14:textId="1F6E8BCF" w:rsidR="005B7D10" w:rsidRPr="00924ECC" w:rsidRDefault="00924ECC" w:rsidP="00156144">
            <w:pPr>
              <w:tabs>
                <w:tab w:val="left" w:pos="7172"/>
              </w:tabs>
            </w:pPr>
            <w:r w:rsidRPr="00924ECC">
              <w:rPr>
                <w:rFonts w:hint="eastAsia"/>
              </w:rPr>
              <w:t>她的腳面和腳跟立即有了反應，那裡的肌肉變色、浮腫，失去彈性。</w:t>
            </w:r>
          </w:p>
        </w:tc>
      </w:tr>
      <w:tr w:rsidR="005B7D10" w14:paraId="6043681C" w14:textId="77777777" w:rsidTr="005468CB">
        <w:tc>
          <w:tcPr>
            <w:tcW w:w="665" w:type="dxa"/>
            <w:shd w:val="clear" w:color="auto" w:fill="auto"/>
          </w:tcPr>
          <w:p w14:paraId="1820D92A" w14:textId="77777777" w:rsidR="005B7D10" w:rsidRDefault="005B7D10" w:rsidP="0048777B">
            <w:r>
              <w:rPr>
                <w:rFonts w:hint="eastAsia"/>
              </w:rPr>
              <w:t>(C)</w:t>
            </w:r>
          </w:p>
        </w:tc>
        <w:tc>
          <w:tcPr>
            <w:tcW w:w="9189" w:type="dxa"/>
            <w:shd w:val="clear" w:color="auto" w:fill="auto"/>
          </w:tcPr>
          <w:p w14:paraId="3F37F1C8" w14:textId="12CD8A6B" w:rsidR="005B7D10" w:rsidRDefault="005468CB" w:rsidP="0048777B">
            <w:r w:rsidRPr="00ED0DA5">
              <w:rPr>
                <w:rFonts w:hint="eastAsia"/>
              </w:rPr>
              <w:t>在老師提綱切領的說明之後，所有問題都獲得解答</w:t>
            </w:r>
            <w:r w:rsidR="00716072">
              <w:rPr>
                <w:rFonts w:hint="eastAsia"/>
              </w:rPr>
              <w:t>。</w:t>
            </w:r>
          </w:p>
        </w:tc>
      </w:tr>
      <w:tr w:rsidR="005B7D10" w14:paraId="7F0E5865" w14:textId="77777777" w:rsidTr="005468CB">
        <w:tc>
          <w:tcPr>
            <w:tcW w:w="665" w:type="dxa"/>
            <w:shd w:val="clear" w:color="auto" w:fill="auto"/>
          </w:tcPr>
          <w:p w14:paraId="14FDEDF0" w14:textId="77777777" w:rsidR="005B7D10" w:rsidRDefault="005B7D10" w:rsidP="0048777B">
            <w:r>
              <w:rPr>
                <w:rFonts w:hint="eastAsia"/>
              </w:rPr>
              <w:t>(D)</w:t>
            </w:r>
          </w:p>
        </w:tc>
        <w:tc>
          <w:tcPr>
            <w:tcW w:w="9189" w:type="dxa"/>
            <w:shd w:val="clear" w:color="auto" w:fill="auto"/>
          </w:tcPr>
          <w:p w14:paraId="6C9DDC03" w14:textId="7243E709" w:rsidR="005B7D10" w:rsidRDefault="00716072" w:rsidP="00716072">
            <w:r>
              <w:rPr>
                <w:rFonts w:hint="eastAsia"/>
              </w:rPr>
              <w:t>飛煌騰達或許是許多人追尋的目標，但是也有人不屑一顧。</w:t>
            </w:r>
          </w:p>
        </w:tc>
      </w:tr>
    </w:tbl>
    <w:p w14:paraId="64621DE4" w14:textId="77777777" w:rsidR="00C77676" w:rsidRPr="004349EE" w:rsidRDefault="00C77676" w:rsidP="00C77676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  <w:r w:rsidRPr="004349EE">
        <w:rPr>
          <w:rFonts w:hint="eastAsia"/>
          <w:color w:val="FF0000"/>
        </w:rPr>
        <w:t>答案</w:t>
      </w:r>
      <w:r w:rsidR="00EC53E5" w:rsidRPr="004349EE">
        <w:rPr>
          <w:rFonts w:hint="eastAsia"/>
          <w:color w:val="FF0000"/>
        </w:rPr>
        <w:t>：</w:t>
      </w:r>
      <w:r w:rsidR="007E458A" w:rsidRPr="004349EE">
        <w:rPr>
          <w:rFonts w:hint="eastAsia"/>
          <w:color w:val="FF0000"/>
        </w:rPr>
        <w:t>(B)</w:t>
      </w:r>
    </w:p>
    <w:p w14:paraId="7B25BD37" w14:textId="24733F09" w:rsidR="00716072" w:rsidRPr="004349EE" w:rsidRDefault="00EC53E5" w:rsidP="00716072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  <w:r w:rsidRPr="004349EE">
        <w:rPr>
          <w:rFonts w:hint="eastAsia"/>
          <w:color w:val="FF0000"/>
        </w:rPr>
        <w:t>解析：</w:t>
      </w:r>
      <w:r w:rsidR="007E458A" w:rsidRPr="004349EE">
        <w:rPr>
          <w:rFonts w:hint="eastAsia"/>
          <w:color w:val="FF0000"/>
        </w:rPr>
        <w:t>(A)</w:t>
      </w:r>
      <w:r w:rsidR="004349EE" w:rsidRPr="004349EE">
        <w:rPr>
          <w:rFonts w:hint="eastAsia"/>
          <w:color w:val="FF0000"/>
        </w:rPr>
        <w:t>萬「貫」家私</w:t>
      </w:r>
      <w:r w:rsidR="004349EE" w:rsidRPr="004349EE">
        <w:rPr>
          <w:rFonts w:hint="eastAsia"/>
          <w:color w:val="FF0000"/>
        </w:rPr>
        <w:t xml:space="preserve"> </w:t>
      </w:r>
      <w:r w:rsidR="007E458A" w:rsidRPr="004349EE">
        <w:rPr>
          <w:rFonts w:hint="eastAsia"/>
          <w:color w:val="FF0000"/>
        </w:rPr>
        <w:t>(B)</w:t>
      </w:r>
      <w:r w:rsidR="007E458A" w:rsidRPr="004349EE">
        <w:rPr>
          <w:rFonts w:hint="eastAsia"/>
          <w:color w:val="FF0000"/>
        </w:rPr>
        <w:t>切→挈</w:t>
      </w:r>
      <w:r w:rsidR="007E458A" w:rsidRPr="004349EE">
        <w:rPr>
          <w:rFonts w:hint="eastAsia"/>
          <w:color w:val="FF0000"/>
        </w:rPr>
        <w:t xml:space="preserve"> (D)</w:t>
      </w:r>
      <w:r w:rsidR="00716072" w:rsidRPr="004349EE">
        <w:rPr>
          <w:rFonts w:hint="eastAsia"/>
          <w:color w:val="FF0000"/>
        </w:rPr>
        <w:t xml:space="preserve"> </w:t>
      </w:r>
      <w:r w:rsidR="00716072" w:rsidRPr="004349EE">
        <w:rPr>
          <w:rFonts w:hint="eastAsia"/>
          <w:color w:val="FF0000"/>
        </w:rPr>
        <w:t>飛「黃」騰達。</w:t>
      </w:r>
      <w:r w:rsidR="00716072" w:rsidRPr="004349EE">
        <w:rPr>
          <w:color w:val="FF0000"/>
        </w:rPr>
        <w:t xml:space="preserve"> </w:t>
      </w:r>
    </w:p>
    <w:p w14:paraId="6EF64828" w14:textId="77777777" w:rsidR="00924ECC" w:rsidRDefault="00924ECC" w:rsidP="00BE7ECA">
      <w:pPr>
        <w:ind w:left="480" w:hanging="480"/>
        <w:rPr>
          <w:color w:val="000000"/>
        </w:rPr>
      </w:pPr>
    </w:p>
    <w:p w14:paraId="5995272C" w14:textId="484581BA" w:rsidR="00F66A4B" w:rsidRPr="0047737D" w:rsidRDefault="00EE4454" w:rsidP="00BE7ECA">
      <w:pPr>
        <w:ind w:left="480" w:hanging="480"/>
      </w:pPr>
      <w:r w:rsidRPr="00907A33">
        <w:rPr>
          <w:color w:val="000000"/>
        </w:rPr>
        <w:t>3.</w:t>
      </w:r>
      <w:r w:rsidR="00843DAA">
        <w:rPr>
          <w:rFonts w:hint="eastAsia"/>
        </w:rPr>
        <w:t>下列各組「」中的字，何者字義</w:t>
      </w:r>
      <w:r w:rsidR="00F17EDA">
        <w:rPr>
          <w:rFonts w:hint="eastAsia"/>
        </w:rPr>
        <w:t>前後相同</w:t>
      </w:r>
      <w:r w:rsidR="00843DAA" w:rsidRPr="00F17EDA">
        <w:rPr>
          <w:rFonts w:hint="eastAsia"/>
        </w:rPr>
        <w:t>？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9190"/>
      </w:tblGrid>
      <w:tr w:rsidR="005B7D10" w14:paraId="1B3052A3" w14:textId="77777777" w:rsidTr="00F5168B">
        <w:tc>
          <w:tcPr>
            <w:tcW w:w="664" w:type="dxa"/>
            <w:shd w:val="clear" w:color="auto" w:fill="auto"/>
          </w:tcPr>
          <w:p w14:paraId="4A0C9C13" w14:textId="77777777" w:rsidR="005B7D10" w:rsidRDefault="005B7D10" w:rsidP="0048777B">
            <w:r>
              <w:rPr>
                <w:rFonts w:hint="eastAsia"/>
              </w:rPr>
              <w:t>(A)</w:t>
            </w:r>
          </w:p>
        </w:tc>
        <w:tc>
          <w:tcPr>
            <w:tcW w:w="9190" w:type="dxa"/>
            <w:shd w:val="clear" w:color="auto" w:fill="auto"/>
          </w:tcPr>
          <w:p w14:paraId="60CC5D9E" w14:textId="5ADA5836" w:rsidR="005B7D10" w:rsidRDefault="0039058A" w:rsidP="0048777B">
            <w:r>
              <w:t>將崇極天之峻，永保無疆之「休</w:t>
            </w:r>
            <w:r>
              <w:rPr>
                <w:rFonts w:hint="eastAsia"/>
              </w:rPr>
              <w:t>」</w:t>
            </w:r>
            <w:r>
              <w:rPr>
                <w:rFonts w:hint="eastAsia"/>
              </w:rPr>
              <w:t xml:space="preserve"> / </w:t>
            </w:r>
            <w:r w:rsidR="002F0390">
              <w:rPr>
                <w:rFonts w:hint="eastAsia"/>
              </w:rPr>
              <w:t>名豈文章著，官應老病「休」</w:t>
            </w:r>
            <w:r w:rsidR="00F90540">
              <w:rPr>
                <w:rFonts w:hint="eastAsia"/>
              </w:rPr>
              <w:t>。</w:t>
            </w:r>
          </w:p>
        </w:tc>
      </w:tr>
      <w:tr w:rsidR="005B7D10" w14:paraId="049F7B49" w14:textId="77777777" w:rsidTr="00F5168B">
        <w:tc>
          <w:tcPr>
            <w:tcW w:w="664" w:type="dxa"/>
            <w:shd w:val="clear" w:color="auto" w:fill="auto"/>
          </w:tcPr>
          <w:p w14:paraId="27DF01B2" w14:textId="77777777" w:rsidR="005B7D10" w:rsidRDefault="005B7D10" w:rsidP="0048777B">
            <w:r>
              <w:rPr>
                <w:rFonts w:hint="eastAsia"/>
              </w:rPr>
              <w:t>(B)</w:t>
            </w:r>
          </w:p>
        </w:tc>
        <w:tc>
          <w:tcPr>
            <w:tcW w:w="9190" w:type="dxa"/>
            <w:shd w:val="clear" w:color="auto" w:fill="auto"/>
          </w:tcPr>
          <w:p w14:paraId="3150D245" w14:textId="77777777" w:rsidR="002F0390" w:rsidRDefault="002F0390" w:rsidP="002F0390">
            <w:r>
              <w:rPr>
                <w:rFonts w:hint="eastAsia"/>
              </w:rPr>
              <w:t>君人者，「誠」能見可欲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此「誠」危急存亡之秋也。</w:t>
            </w:r>
          </w:p>
        </w:tc>
      </w:tr>
      <w:tr w:rsidR="005B7D10" w14:paraId="4305734C" w14:textId="77777777" w:rsidTr="00F5168B">
        <w:tc>
          <w:tcPr>
            <w:tcW w:w="664" w:type="dxa"/>
            <w:shd w:val="clear" w:color="auto" w:fill="auto"/>
          </w:tcPr>
          <w:p w14:paraId="7549474E" w14:textId="77777777" w:rsidR="005B7D10" w:rsidRDefault="005B7D10" w:rsidP="0048777B">
            <w:r>
              <w:rPr>
                <w:rFonts w:hint="eastAsia"/>
              </w:rPr>
              <w:t>(C)</w:t>
            </w:r>
          </w:p>
        </w:tc>
        <w:tc>
          <w:tcPr>
            <w:tcW w:w="9190" w:type="dxa"/>
            <w:shd w:val="clear" w:color="auto" w:fill="auto"/>
          </w:tcPr>
          <w:p w14:paraId="1741667C" w14:textId="77777777" w:rsidR="005B7D10" w:rsidRDefault="00B12790" w:rsidP="0048777B">
            <w:r>
              <w:t>「微</w:t>
            </w:r>
            <w:r>
              <w:rPr>
                <w:rFonts w:hint="eastAsia"/>
              </w:rPr>
              <w:t>」夫人之力不及此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「微」管仲，吾其被髮左衽矣。</w:t>
            </w:r>
          </w:p>
        </w:tc>
      </w:tr>
      <w:tr w:rsidR="005B7D10" w14:paraId="5BCAEA14" w14:textId="77777777" w:rsidTr="00F5168B">
        <w:tc>
          <w:tcPr>
            <w:tcW w:w="664" w:type="dxa"/>
            <w:shd w:val="clear" w:color="auto" w:fill="auto"/>
          </w:tcPr>
          <w:p w14:paraId="4324F2B1" w14:textId="77777777" w:rsidR="005B7D10" w:rsidRDefault="005B7D10" w:rsidP="0048777B">
            <w:r>
              <w:rPr>
                <w:rFonts w:hint="eastAsia"/>
              </w:rPr>
              <w:t>(D)</w:t>
            </w:r>
          </w:p>
        </w:tc>
        <w:tc>
          <w:tcPr>
            <w:tcW w:w="9190" w:type="dxa"/>
            <w:shd w:val="clear" w:color="auto" w:fill="auto"/>
          </w:tcPr>
          <w:p w14:paraId="7B7F4019" w14:textId="093895E0" w:rsidR="005B7D10" w:rsidRDefault="00C97782" w:rsidP="0048777B">
            <w:r>
              <w:t>失其所「與</w:t>
            </w:r>
            <w:r>
              <w:rPr>
                <w:rFonts w:hint="eastAsia"/>
              </w:rPr>
              <w:t>」，不知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夫子喟然嘆曰：吾「與」點也</w:t>
            </w:r>
            <w:r w:rsidR="00F90540">
              <w:rPr>
                <w:rFonts w:hint="eastAsia"/>
              </w:rPr>
              <w:t>。</w:t>
            </w:r>
          </w:p>
        </w:tc>
      </w:tr>
    </w:tbl>
    <w:p w14:paraId="1282E9CB" w14:textId="77777777" w:rsidR="00F5168B" w:rsidRDefault="00F5168B" w:rsidP="005B7D10">
      <w:pPr>
        <w:rPr>
          <w:color w:val="FF0000"/>
        </w:rPr>
      </w:pPr>
      <w:r w:rsidRPr="00F5168B">
        <w:rPr>
          <w:rFonts w:hint="eastAsia"/>
          <w:color w:val="FF0000"/>
        </w:rPr>
        <w:t>題目出處：語文練習</w:t>
      </w:r>
    </w:p>
    <w:p w14:paraId="434FD322" w14:textId="77777777" w:rsidR="003C0364" w:rsidRDefault="00056A47" w:rsidP="005B7D10">
      <w:pPr>
        <w:rPr>
          <w:color w:val="FF0000"/>
        </w:rPr>
      </w:pPr>
      <w:r>
        <w:rPr>
          <w:rFonts w:hint="eastAsia"/>
          <w:color w:val="FF0000"/>
        </w:rPr>
        <w:t>答案：</w:t>
      </w:r>
      <w:r w:rsidR="000061DC">
        <w:rPr>
          <w:rFonts w:hint="eastAsia"/>
          <w:color w:val="FF0000"/>
        </w:rPr>
        <w:t>(C)</w:t>
      </w:r>
    </w:p>
    <w:p w14:paraId="686396A4" w14:textId="77777777" w:rsidR="00ED2240" w:rsidRPr="006D679B" w:rsidRDefault="00056A47" w:rsidP="00156144">
      <w:pPr>
        <w:rPr>
          <w:color w:val="FF0000"/>
        </w:rPr>
      </w:pPr>
      <w:r w:rsidRPr="00F065BD">
        <w:rPr>
          <w:rFonts w:hint="eastAsia"/>
          <w:color w:val="FF0000"/>
        </w:rPr>
        <w:t>解析：</w:t>
      </w:r>
      <w:r w:rsidR="00156144" w:rsidRPr="006D679B">
        <w:rPr>
          <w:color w:val="FF0000"/>
        </w:rPr>
        <w:t xml:space="preserve"> </w:t>
      </w:r>
      <w:r w:rsidR="0039058A">
        <w:rPr>
          <w:rFonts w:hint="eastAsia"/>
          <w:color w:val="FF0000"/>
        </w:rPr>
        <w:t>(A)</w:t>
      </w:r>
      <w:r w:rsidR="0039058A">
        <w:rPr>
          <w:rFonts w:hint="eastAsia"/>
          <w:color w:val="FF0000"/>
        </w:rPr>
        <w:t>吉祥、美好</w:t>
      </w:r>
      <w:r w:rsidR="0039058A">
        <w:rPr>
          <w:rFonts w:hint="eastAsia"/>
          <w:color w:val="FF0000"/>
        </w:rPr>
        <w:t xml:space="preserve"> </w:t>
      </w:r>
      <w:r w:rsidR="002F0390">
        <w:rPr>
          <w:rFonts w:hint="eastAsia"/>
          <w:color w:val="FF0000"/>
        </w:rPr>
        <w:t xml:space="preserve">/ </w:t>
      </w:r>
      <w:r w:rsidR="002F0390">
        <w:rPr>
          <w:rFonts w:hint="eastAsia"/>
          <w:color w:val="FF0000"/>
        </w:rPr>
        <w:t>辭官</w:t>
      </w:r>
      <w:r w:rsidR="002F0390">
        <w:rPr>
          <w:rFonts w:hint="eastAsia"/>
          <w:color w:val="FF0000"/>
        </w:rPr>
        <w:t xml:space="preserve"> (B)</w:t>
      </w:r>
      <w:r w:rsidR="002F0390">
        <w:rPr>
          <w:rFonts w:hint="eastAsia"/>
          <w:color w:val="FF0000"/>
        </w:rPr>
        <w:t>如果、若</w:t>
      </w:r>
      <w:r w:rsidR="002F0390">
        <w:rPr>
          <w:rFonts w:hint="eastAsia"/>
          <w:color w:val="FF0000"/>
        </w:rPr>
        <w:t xml:space="preserve"> / </w:t>
      </w:r>
      <w:r w:rsidR="002F0390">
        <w:rPr>
          <w:rFonts w:hint="eastAsia"/>
          <w:color w:val="FF0000"/>
        </w:rPr>
        <w:t>實在</w:t>
      </w:r>
      <w:r w:rsidR="002F0390">
        <w:rPr>
          <w:rFonts w:hint="eastAsia"/>
          <w:color w:val="FF0000"/>
        </w:rPr>
        <w:t xml:space="preserve"> (C)</w:t>
      </w:r>
      <w:r w:rsidR="002F0390">
        <w:rPr>
          <w:rFonts w:hint="eastAsia"/>
          <w:color w:val="FF0000"/>
        </w:rPr>
        <w:t>沒有、無</w:t>
      </w:r>
      <w:r w:rsidR="00C97782">
        <w:rPr>
          <w:rFonts w:hint="eastAsia"/>
          <w:color w:val="FF0000"/>
        </w:rPr>
        <w:t xml:space="preserve"> (D)</w:t>
      </w:r>
      <w:r w:rsidR="00C97782">
        <w:rPr>
          <w:rFonts w:hint="eastAsia"/>
          <w:color w:val="FF0000"/>
        </w:rPr>
        <w:t>親附</w:t>
      </w:r>
      <w:r w:rsidR="00C97782">
        <w:rPr>
          <w:rFonts w:hint="eastAsia"/>
          <w:color w:val="FF0000"/>
        </w:rPr>
        <w:t xml:space="preserve"> / </w:t>
      </w:r>
      <w:r w:rsidR="00C97782">
        <w:rPr>
          <w:rFonts w:hint="eastAsia"/>
          <w:color w:val="FF0000"/>
        </w:rPr>
        <w:t>贊同、讚許</w:t>
      </w:r>
    </w:p>
    <w:p w14:paraId="4F9702DE" w14:textId="77777777" w:rsidR="007B1A35" w:rsidRDefault="007B1A35" w:rsidP="00ED2240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</w:p>
    <w:p w14:paraId="6F55F110" w14:textId="52440AC8" w:rsidR="002B203B" w:rsidRPr="00F17EDA" w:rsidRDefault="00EE4454" w:rsidP="00156144">
      <w:pPr>
        <w:tabs>
          <w:tab w:val="left" w:pos="211"/>
          <w:tab w:val="left" w:pos="480"/>
          <w:tab w:val="left" w:pos="720"/>
          <w:tab w:val="left" w:pos="1224"/>
        </w:tabs>
        <w:jc w:val="both"/>
        <w:rPr>
          <w:rFonts w:ascii="標楷體" w:eastAsia="標楷體" w:hAnsi="標楷體"/>
          <w:color w:val="000000"/>
        </w:rPr>
      </w:pPr>
      <w:r w:rsidRPr="00907A33">
        <w:rPr>
          <w:color w:val="000000"/>
        </w:rPr>
        <w:t>4</w:t>
      </w:r>
      <w:r w:rsidR="003577C6" w:rsidRPr="00907A33">
        <w:rPr>
          <w:color w:val="000000"/>
        </w:rPr>
        <w:t>.</w:t>
      </w:r>
      <w:r w:rsidR="00373BC8" w:rsidRPr="00907A33">
        <w:rPr>
          <w:color w:val="000000"/>
        </w:rPr>
        <w:t xml:space="preserve"> </w:t>
      </w:r>
      <w:r w:rsidR="007A51F8">
        <w:rPr>
          <w:rFonts w:hint="eastAsia"/>
        </w:rPr>
        <w:t>下列</w:t>
      </w:r>
      <w:r w:rsidR="004701AF">
        <w:rPr>
          <w:rFonts w:hint="eastAsia"/>
        </w:rPr>
        <w:t>「」內的</w:t>
      </w:r>
      <w:r w:rsidR="000C2002">
        <w:rPr>
          <w:rFonts w:hint="eastAsia"/>
        </w:rPr>
        <w:t>有連續三個</w:t>
      </w:r>
      <w:r w:rsidR="00CC5F86">
        <w:rPr>
          <w:rFonts w:hint="eastAsia"/>
        </w:rPr>
        <w:t>成語</w:t>
      </w:r>
      <w:r w:rsidR="000C2002">
        <w:rPr>
          <w:rFonts w:hint="eastAsia"/>
        </w:rPr>
        <w:t>並列</w:t>
      </w:r>
      <w:r w:rsidR="00CC5F86">
        <w:rPr>
          <w:rFonts w:hint="eastAsia"/>
        </w:rPr>
        <w:t>，</w:t>
      </w:r>
      <w:r w:rsidR="000C2002">
        <w:rPr>
          <w:rFonts w:hint="eastAsia"/>
        </w:rPr>
        <w:t>哪個選</w:t>
      </w:r>
      <w:r w:rsidR="000C2002" w:rsidRPr="00F17EDA">
        <w:rPr>
          <w:rFonts w:hint="eastAsia"/>
        </w:rPr>
        <w:t>項中的成語意近且解釋</w:t>
      </w:r>
      <w:r w:rsidR="00CC5F86" w:rsidRPr="00F17EDA">
        <w:rPr>
          <w:rFonts w:hint="eastAsia"/>
        </w:rPr>
        <w:t>正確？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9190"/>
      </w:tblGrid>
      <w:tr w:rsidR="00E4490E" w:rsidRPr="00895297" w14:paraId="18CFA04B" w14:textId="77777777" w:rsidTr="00026F4D">
        <w:tc>
          <w:tcPr>
            <w:tcW w:w="675" w:type="dxa"/>
            <w:shd w:val="clear" w:color="auto" w:fill="auto"/>
          </w:tcPr>
          <w:p w14:paraId="4F0DDAAA" w14:textId="77777777" w:rsidR="00E4490E" w:rsidRPr="00895297" w:rsidRDefault="00E4490E" w:rsidP="00895297">
            <w:pPr>
              <w:rPr>
                <w:rFonts w:ascii="新細明體" w:hAnsi="新細明體"/>
              </w:rPr>
            </w:pPr>
            <w:r w:rsidRPr="00895297">
              <w:rPr>
                <w:rFonts w:ascii="新細明體" w:hAnsi="新細明體" w:hint="eastAsia"/>
              </w:rPr>
              <w:t>(A)</w:t>
            </w:r>
          </w:p>
        </w:tc>
        <w:tc>
          <w:tcPr>
            <w:tcW w:w="10001" w:type="dxa"/>
            <w:shd w:val="clear" w:color="auto" w:fill="auto"/>
          </w:tcPr>
          <w:p w14:paraId="618A7C4E" w14:textId="77777777" w:rsidR="00E4490E" w:rsidRPr="00895297" w:rsidRDefault="00AA38C9" w:rsidP="00BF0D2A">
            <w:pPr>
              <w:tabs>
                <w:tab w:val="left" w:pos="1595"/>
              </w:tabs>
              <w:rPr>
                <w:rFonts w:ascii="新細明體" w:hAnsi="新細明體"/>
              </w:rPr>
            </w:pPr>
            <w:r w:rsidRPr="00AA38C9">
              <w:rPr>
                <w:rFonts w:ascii="新細明體" w:hAnsi="新細明體" w:hint="eastAsia"/>
                <w:b/>
              </w:rPr>
              <w:t>「尋章摘句、自出機杼、膠柱鼓瑟」</w:t>
            </w:r>
            <w:r>
              <w:rPr>
                <w:rFonts w:ascii="新細明體" w:hAnsi="新細明體" w:hint="eastAsia"/>
              </w:rPr>
              <w:t>：指寫作時指套用前人章法，堆砌現成語句，缺乏創造性。</w:t>
            </w:r>
          </w:p>
        </w:tc>
      </w:tr>
      <w:tr w:rsidR="00E4490E" w14:paraId="1FE39DDB" w14:textId="77777777" w:rsidTr="00026F4D">
        <w:tc>
          <w:tcPr>
            <w:tcW w:w="675" w:type="dxa"/>
            <w:shd w:val="clear" w:color="auto" w:fill="auto"/>
          </w:tcPr>
          <w:p w14:paraId="70451C8F" w14:textId="77777777" w:rsidR="00E4490E" w:rsidRDefault="00E4490E" w:rsidP="00895297">
            <w:r>
              <w:rPr>
                <w:rFonts w:hint="eastAsia"/>
              </w:rPr>
              <w:t>(B)</w:t>
            </w:r>
          </w:p>
        </w:tc>
        <w:tc>
          <w:tcPr>
            <w:tcW w:w="10001" w:type="dxa"/>
            <w:shd w:val="clear" w:color="auto" w:fill="auto"/>
          </w:tcPr>
          <w:p w14:paraId="26658673" w14:textId="3B2F8910" w:rsidR="00E4490E" w:rsidRDefault="00931FC0" w:rsidP="00C86DE8">
            <w:r w:rsidRPr="00931FC0">
              <w:rPr>
                <w:rFonts w:hint="eastAsia"/>
                <w:b/>
              </w:rPr>
              <w:t>「魚沉雁杳、書疏往返、來鴻去雁」：</w:t>
            </w:r>
            <w:r w:rsidR="00E90A51" w:rsidRPr="00EC3062">
              <w:rPr>
                <w:rFonts w:hint="eastAsia"/>
              </w:rPr>
              <w:t>指</w:t>
            </w:r>
            <w:r>
              <w:rPr>
                <w:rFonts w:hint="eastAsia"/>
              </w:rPr>
              <w:t>音信斷絕</w:t>
            </w:r>
            <w:r w:rsidR="007138A7">
              <w:rPr>
                <w:rFonts w:hint="eastAsia"/>
              </w:rPr>
              <w:t>。</w:t>
            </w:r>
          </w:p>
        </w:tc>
      </w:tr>
      <w:tr w:rsidR="00E4490E" w14:paraId="0B6F9792" w14:textId="77777777" w:rsidTr="00026F4D">
        <w:tc>
          <w:tcPr>
            <w:tcW w:w="675" w:type="dxa"/>
            <w:shd w:val="clear" w:color="auto" w:fill="auto"/>
          </w:tcPr>
          <w:p w14:paraId="7A2B973F" w14:textId="77777777" w:rsidR="00E4490E" w:rsidRDefault="00E4490E" w:rsidP="00895297">
            <w:r>
              <w:rPr>
                <w:rFonts w:hint="eastAsia"/>
              </w:rPr>
              <w:t>(C)</w:t>
            </w:r>
          </w:p>
        </w:tc>
        <w:tc>
          <w:tcPr>
            <w:tcW w:w="10001" w:type="dxa"/>
            <w:shd w:val="clear" w:color="auto" w:fill="auto"/>
          </w:tcPr>
          <w:p w14:paraId="75565108" w14:textId="77777777" w:rsidR="00E4490E" w:rsidRDefault="00AA7D65" w:rsidP="00D445A7">
            <w:r w:rsidRPr="00E90A51">
              <w:rPr>
                <w:rFonts w:hint="eastAsia"/>
                <w:b/>
              </w:rPr>
              <w:t>「</w:t>
            </w:r>
            <w:r w:rsidR="00E90A51" w:rsidRPr="00E90A51">
              <w:rPr>
                <w:rFonts w:hint="eastAsia"/>
                <w:b/>
              </w:rPr>
              <w:t>細大不捐、掛一漏萬、兼容並蓄」</w:t>
            </w:r>
            <w:r w:rsidR="00E90A51">
              <w:rPr>
                <w:rFonts w:hint="eastAsia"/>
              </w:rPr>
              <w:t>：指事物不拘大小輕重，兼收並蓄、點滴不遺。</w:t>
            </w:r>
          </w:p>
        </w:tc>
      </w:tr>
      <w:tr w:rsidR="00E4490E" w14:paraId="01CFEEED" w14:textId="77777777" w:rsidTr="00026F4D">
        <w:tc>
          <w:tcPr>
            <w:tcW w:w="675" w:type="dxa"/>
            <w:shd w:val="clear" w:color="auto" w:fill="auto"/>
          </w:tcPr>
          <w:p w14:paraId="531672A9" w14:textId="77777777" w:rsidR="00E4490E" w:rsidRDefault="00E4490E" w:rsidP="00895297">
            <w:r>
              <w:rPr>
                <w:rFonts w:hint="eastAsia"/>
              </w:rPr>
              <w:t>(D)</w:t>
            </w:r>
          </w:p>
        </w:tc>
        <w:tc>
          <w:tcPr>
            <w:tcW w:w="10001" w:type="dxa"/>
            <w:shd w:val="clear" w:color="auto" w:fill="auto"/>
          </w:tcPr>
          <w:p w14:paraId="1F39A732" w14:textId="5B9340F3" w:rsidR="00E4490E" w:rsidRPr="00435D9A" w:rsidRDefault="00BF0D2A" w:rsidP="00895297">
            <w:r w:rsidRPr="00014140">
              <w:rPr>
                <w:rFonts w:ascii="新細明體" w:hAnsi="新細明體" w:hint="eastAsia"/>
                <w:b/>
              </w:rPr>
              <w:t>「朝乾夕惕、宵衣旰食</w:t>
            </w:r>
            <w:r>
              <w:rPr>
                <w:rFonts w:ascii="新細明體" w:hAnsi="新細明體" w:hint="eastAsia"/>
                <w:b/>
              </w:rPr>
              <w:t>、</w:t>
            </w:r>
            <w:r w:rsidRPr="00BF0D2A">
              <w:rPr>
                <w:rFonts w:ascii="新細明體" w:hAnsi="新細明體" w:hint="eastAsia"/>
                <w:b/>
              </w:rPr>
              <w:t>兢兢業業</w:t>
            </w:r>
            <w:r w:rsidR="007138A7">
              <w:rPr>
                <w:rFonts w:ascii="新細明體" w:hAnsi="新細明體" w:hint="eastAsia"/>
              </w:rPr>
              <w:t>」：形容人從早到晚勤奮謹慎，</w:t>
            </w:r>
            <w:r>
              <w:rPr>
                <w:rFonts w:ascii="新細明體" w:hAnsi="新細明體" w:hint="eastAsia"/>
              </w:rPr>
              <w:t>不敢懈怠</w:t>
            </w:r>
            <w:r w:rsidR="007138A7">
              <w:rPr>
                <w:rFonts w:ascii="新細明體" w:hAnsi="新細明體" w:hint="eastAsia"/>
              </w:rPr>
              <w:t>。</w:t>
            </w:r>
          </w:p>
        </w:tc>
      </w:tr>
    </w:tbl>
    <w:p w14:paraId="210DB1B2" w14:textId="77777777" w:rsidR="007A51F8" w:rsidRDefault="007A51F8" w:rsidP="009A11C3">
      <w:pPr>
        <w:tabs>
          <w:tab w:val="left" w:pos="211"/>
          <w:tab w:val="left" w:pos="480"/>
          <w:tab w:val="left" w:pos="720"/>
          <w:tab w:val="left" w:pos="1224"/>
        </w:tabs>
        <w:jc w:val="both"/>
        <w:rPr>
          <w:color w:val="FF0000"/>
        </w:rPr>
      </w:pPr>
      <w:r>
        <w:rPr>
          <w:rFonts w:hint="eastAsia"/>
          <w:color w:val="FF0000"/>
        </w:rPr>
        <w:t>題目出處：</w:t>
      </w:r>
      <w:r w:rsidR="00520509">
        <w:rPr>
          <w:rFonts w:hint="eastAsia"/>
          <w:color w:val="FF0000"/>
        </w:rPr>
        <w:t>成語典第</w:t>
      </w:r>
      <w:r w:rsidR="00AA38C9">
        <w:rPr>
          <w:rFonts w:hint="eastAsia"/>
          <w:color w:val="FF0000"/>
        </w:rPr>
        <w:t>280</w:t>
      </w:r>
      <w:r w:rsidR="00AA38C9">
        <w:rPr>
          <w:rFonts w:hint="eastAsia"/>
          <w:color w:val="FF0000"/>
        </w:rPr>
        <w:t>、</w:t>
      </w:r>
      <w:r w:rsidR="00AA38C9">
        <w:rPr>
          <w:rFonts w:hint="eastAsia"/>
          <w:color w:val="FF0000"/>
        </w:rPr>
        <w:t>284</w:t>
      </w:r>
      <w:r w:rsidR="00756295">
        <w:rPr>
          <w:rFonts w:hint="eastAsia"/>
          <w:color w:val="FF0000"/>
        </w:rPr>
        <w:t>、</w:t>
      </w:r>
      <w:r w:rsidR="00756295">
        <w:rPr>
          <w:rFonts w:hint="eastAsia"/>
          <w:color w:val="FF0000"/>
        </w:rPr>
        <w:t>268</w:t>
      </w:r>
      <w:r w:rsidR="00520509">
        <w:rPr>
          <w:rFonts w:hint="eastAsia"/>
          <w:color w:val="FF0000"/>
        </w:rPr>
        <w:t>頁。</w:t>
      </w:r>
    </w:p>
    <w:p w14:paraId="2566CAF7" w14:textId="77777777" w:rsidR="003C0364" w:rsidRPr="00822AB4" w:rsidRDefault="00C50089" w:rsidP="009A11C3">
      <w:pPr>
        <w:tabs>
          <w:tab w:val="left" w:pos="211"/>
          <w:tab w:val="left" w:pos="480"/>
          <w:tab w:val="left" w:pos="720"/>
          <w:tab w:val="left" w:pos="1224"/>
        </w:tabs>
        <w:jc w:val="both"/>
        <w:rPr>
          <w:color w:val="FF0000"/>
        </w:rPr>
      </w:pPr>
      <w:r w:rsidRPr="00822AB4">
        <w:rPr>
          <w:rFonts w:hint="eastAsia"/>
          <w:color w:val="FF0000"/>
        </w:rPr>
        <w:t>答案：</w:t>
      </w:r>
      <w:r w:rsidR="00BF0D2A">
        <w:rPr>
          <w:rFonts w:hint="eastAsia"/>
          <w:color w:val="FF0000"/>
        </w:rPr>
        <w:t>(D)</w:t>
      </w:r>
    </w:p>
    <w:p w14:paraId="73853347" w14:textId="77777777" w:rsidR="00CA76A4" w:rsidRDefault="00C50089" w:rsidP="00C50089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  <w:r w:rsidRPr="00014140">
        <w:rPr>
          <w:rFonts w:hint="eastAsia"/>
          <w:color w:val="FF0000"/>
        </w:rPr>
        <w:t>解析：</w:t>
      </w:r>
    </w:p>
    <w:p w14:paraId="580D2AEB" w14:textId="77777777" w:rsidR="00CA76A4" w:rsidRDefault="00CA76A4" w:rsidP="004C0F04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  <w:r>
        <w:rPr>
          <w:rFonts w:hint="eastAsia"/>
          <w:color w:val="FF0000"/>
        </w:rPr>
        <w:t>(A)</w:t>
      </w:r>
      <w:r w:rsidR="00363340" w:rsidRPr="00305721">
        <w:rPr>
          <w:rFonts w:hint="eastAsia"/>
          <w:b/>
          <w:color w:val="FF0000"/>
          <w:bdr w:val="single" w:sz="4" w:space="0" w:color="auto"/>
        </w:rPr>
        <w:t>尋章摘句</w:t>
      </w:r>
      <w:r w:rsidR="00363340">
        <w:rPr>
          <w:rFonts w:hint="eastAsia"/>
          <w:color w:val="FF0000"/>
        </w:rPr>
        <w:t>：</w:t>
      </w:r>
      <w:r w:rsidR="00363340" w:rsidRPr="00363340">
        <w:rPr>
          <w:rFonts w:hint="eastAsia"/>
          <w:color w:val="FF0000"/>
        </w:rPr>
        <w:t>舊時讀書人從書本中搜尋摘抄片斷語句，在寫作時套用。指寫作時堆砌現成詞句，缺乏創造性。</w:t>
      </w:r>
      <w:r w:rsidR="004C0F04">
        <w:rPr>
          <w:rFonts w:hint="eastAsia"/>
          <w:color w:val="FF0000"/>
        </w:rPr>
        <w:t xml:space="preserve"> /</w:t>
      </w:r>
      <w:r w:rsidR="004C0F04" w:rsidRPr="000965CA">
        <w:rPr>
          <w:rFonts w:hint="eastAsia"/>
          <w:b/>
          <w:color w:val="FF0000"/>
          <w:bdr w:val="single" w:sz="4" w:space="0" w:color="auto"/>
        </w:rPr>
        <w:t>自出機杼</w:t>
      </w:r>
      <w:r w:rsidR="004C0F04">
        <w:rPr>
          <w:rFonts w:hint="eastAsia"/>
          <w:color w:val="FF0000"/>
        </w:rPr>
        <w:t>：機杼</w:t>
      </w:r>
      <w:r w:rsidR="004C0F04" w:rsidRPr="004C0F04">
        <w:rPr>
          <w:rFonts w:hint="eastAsia"/>
          <w:color w:val="FF0000"/>
        </w:rPr>
        <w:t>本指織布機上的筘，織布時每條經線都要從筘齒間穿過，比喻心思、心意。比喻寫文章能創造出新的風格和體裁。</w:t>
      </w:r>
      <w:r w:rsidR="004C0F04">
        <w:rPr>
          <w:rFonts w:hint="eastAsia"/>
          <w:color w:val="FF0000"/>
        </w:rPr>
        <w:t xml:space="preserve"> /</w:t>
      </w:r>
      <w:r w:rsidR="00842C02">
        <w:rPr>
          <w:rFonts w:hint="eastAsia"/>
          <w:color w:val="FF0000"/>
        </w:rPr>
        <w:t xml:space="preserve"> </w:t>
      </w:r>
      <w:r w:rsidR="00842C02" w:rsidRPr="00305721">
        <w:rPr>
          <w:rFonts w:hint="eastAsia"/>
          <w:b/>
          <w:color w:val="FF0000"/>
          <w:bdr w:val="single" w:sz="4" w:space="0" w:color="auto"/>
        </w:rPr>
        <w:t>膠柱鼓瑟</w:t>
      </w:r>
      <w:r w:rsidR="00842C02">
        <w:rPr>
          <w:rFonts w:hint="eastAsia"/>
          <w:color w:val="FF0000"/>
        </w:rPr>
        <w:t>：</w:t>
      </w:r>
      <w:r w:rsidR="00842C02" w:rsidRPr="00842C02">
        <w:rPr>
          <w:rFonts w:hint="eastAsia"/>
          <w:color w:val="FF0000"/>
        </w:rPr>
        <w:t>用膠把柱粘住</w:t>
      </w:r>
      <w:r w:rsidR="00842C02" w:rsidRPr="00842C02">
        <w:rPr>
          <w:rFonts w:hint="eastAsia"/>
          <w:color w:val="FF0000"/>
        </w:rPr>
        <w:lastRenderedPageBreak/>
        <w:t>以後奏琴，柱不能移動，就無法調弦。比喻固執拘泥，不知變通。</w:t>
      </w:r>
    </w:p>
    <w:p w14:paraId="0C346A97" w14:textId="77777777" w:rsidR="00931FC0" w:rsidRDefault="00931FC0" w:rsidP="00931FC0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  <w:r>
        <w:rPr>
          <w:rFonts w:hint="eastAsia"/>
          <w:color w:val="FF0000"/>
        </w:rPr>
        <w:t>(B)</w:t>
      </w:r>
      <w:r w:rsidRPr="00305721">
        <w:rPr>
          <w:rFonts w:hint="eastAsia"/>
          <w:b/>
          <w:color w:val="FF0000"/>
          <w:bdr w:val="single" w:sz="4" w:space="0" w:color="auto"/>
        </w:rPr>
        <w:t>魚沉雁杳</w:t>
      </w:r>
      <w:r>
        <w:rPr>
          <w:rFonts w:hint="eastAsia"/>
          <w:color w:val="FF0000"/>
        </w:rPr>
        <w:t>：音信斷絕</w:t>
      </w:r>
      <w:r>
        <w:rPr>
          <w:rFonts w:hint="eastAsia"/>
          <w:color w:val="FF0000"/>
        </w:rPr>
        <w:t xml:space="preserve">  /</w:t>
      </w:r>
      <w:r w:rsidRPr="00931FC0">
        <w:rPr>
          <w:rFonts w:hint="eastAsia"/>
          <w:color w:val="FF0000"/>
        </w:rPr>
        <w:t>書疏往返</w:t>
      </w:r>
      <w:r>
        <w:rPr>
          <w:rFonts w:hint="eastAsia"/>
          <w:color w:val="FF0000"/>
        </w:rPr>
        <w:t>、</w:t>
      </w:r>
      <w:r w:rsidRPr="00931FC0">
        <w:rPr>
          <w:rFonts w:hint="eastAsia"/>
          <w:color w:val="FF0000"/>
        </w:rPr>
        <w:t>來鴻去雁</w:t>
      </w:r>
      <w:r>
        <w:rPr>
          <w:rFonts w:hint="eastAsia"/>
          <w:color w:val="FF0000"/>
        </w:rPr>
        <w:t>：書信往返</w:t>
      </w:r>
    </w:p>
    <w:p w14:paraId="1573CE29" w14:textId="1DFBEAB7" w:rsidR="00490388" w:rsidRDefault="00490388" w:rsidP="001E3623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  <w:r>
        <w:rPr>
          <w:rFonts w:hint="eastAsia"/>
          <w:color w:val="FF0000"/>
        </w:rPr>
        <w:t>(C)</w:t>
      </w:r>
      <w:r w:rsidRPr="00305721">
        <w:rPr>
          <w:rFonts w:hint="eastAsia"/>
          <w:b/>
          <w:color w:val="FF0000"/>
          <w:bdr w:val="single" w:sz="4" w:space="0" w:color="auto"/>
        </w:rPr>
        <w:t>細大不捐</w:t>
      </w:r>
      <w:r>
        <w:rPr>
          <w:rFonts w:hint="eastAsia"/>
          <w:color w:val="FF0000"/>
        </w:rPr>
        <w:t>：</w:t>
      </w:r>
      <w:r w:rsidRPr="00490388">
        <w:rPr>
          <w:rFonts w:hint="eastAsia"/>
          <w:color w:val="FF0000"/>
        </w:rPr>
        <w:t>指事物不拘大小輕重，兼收並蓄、點滴不遺。</w:t>
      </w:r>
      <w:r>
        <w:rPr>
          <w:rFonts w:hint="eastAsia"/>
          <w:color w:val="FF0000"/>
        </w:rPr>
        <w:t xml:space="preserve">  /</w:t>
      </w:r>
      <w:r w:rsidR="00305721">
        <w:rPr>
          <w:rFonts w:hint="eastAsia"/>
          <w:color w:val="FF0000"/>
        </w:rPr>
        <w:t xml:space="preserve">  </w:t>
      </w:r>
      <w:r w:rsidRPr="00305721">
        <w:rPr>
          <w:rFonts w:hint="eastAsia"/>
          <w:b/>
          <w:color w:val="FF0000"/>
          <w:bdr w:val="single" w:sz="4" w:space="0" w:color="auto"/>
        </w:rPr>
        <w:t>掛一漏萬</w:t>
      </w:r>
      <w:r>
        <w:rPr>
          <w:rFonts w:hint="eastAsia"/>
          <w:color w:val="FF0000"/>
        </w:rPr>
        <w:t>：掛，</w:t>
      </w:r>
      <w:r w:rsidRPr="00490388">
        <w:rPr>
          <w:rFonts w:hint="eastAsia"/>
          <w:color w:val="FF0000"/>
        </w:rPr>
        <w:t>鉤取，這裡指說到，提到；漏：遺漏。只記得少數，而遺忘了多數。形容說得不全，遺漏很多。</w:t>
      </w:r>
    </w:p>
    <w:p w14:paraId="16B8CAEC" w14:textId="77777777" w:rsidR="00C50089" w:rsidRPr="00822AB4" w:rsidRDefault="00014140" w:rsidP="00C50089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  <w:r w:rsidRPr="00014140">
        <w:rPr>
          <w:rFonts w:hint="eastAsia"/>
          <w:color w:val="FF0000"/>
        </w:rPr>
        <w:t>(</w:t>
      </w:r>
      <w:r w:rsidR="00BF0D2A">
        <w:rPr>
          <w:rFonts w:hint="eastAsia"/>
          <w:color w:val="FF0000"/>
        </w:rPr>
        <w:t>D</w:t>
      </w:r>
      <w:r w:rsidRPr="00014140">
        <w:rPr>
          <w:rFonts w:hint="eastAsia"/>
          <w:color w:val="FF0000"/>
        </w:rPr>
        <w:t>)</w:t>
      </w:r>
      <w:r w:rsidRPr="00305721">
        <w:rPr>
          <w:rFonts w:hint="eastAsia"/>
          <w:b/>
          <w:color w:val="FF0000"/>
          <w:bdr w:val="single" w:sz="4" w:space="0" w:color="auto"/>
        </w:rPr>
        <w:t>朝乾夕惕</w:t>
      </w:r>
      <w:r w:rsidRPr="00305721">
        <w:rPr>
          <w:rFonts w:hint="eastAsia"/>
          <w:b/>
          <w:color w:val="FF0000"/>
        </w:rPr>
        <w:t>：</w:t>
      </w:r>
      <w:r w:rsidRPr="00014140">
        <w:rPr>
          <w:rFonts w:hint="eastAsia"/>
          <w:color w:val="FF0000"/>
        </w:rPr>
        <w:t>形容從早到晚勤奮謹慎，不敢懈怠。</w:t>
      </w:r>
      <w:r w:rsidRPr="00014140">
        <w:rPr>
          <w:rFonts w:hint="eastAsia"/>
          <w:color w:val="FF0000"/>
        </w:rPr>
        <w:t xml:space="preserve"> /  </w:t>
      </w:r>
      <w:r w:rsidRPr="00305721">
        <w:rPr>
          <w:rFonts w:ascii="新細明體" w:hAnsi="新細明體" w:hint="eastAsia"/>
          <w:b/>
          <w:color w:val="FF0000"/>
          <w:bdr w:val="single" w:sz="4" w:space="0" w:color="auto"/>
        </w:rPr>
        <w:t>宵衣旰食</w:t>
      </w:r>
      <w:r w:rsidRPr="00014140">
        <w:rPr>
          <w:rFonts w:ascii="新細明體" w:hAnsi="新細明體" w:hint="eastAsia"/>
          <w:b/>
          <w:color w:val="FF0000"/>
        </w:rPr>
        <w:t>：</w:t>
      </w:r>
      <w:r w:rsidRPr="00014140">
        <w:rPr>
          <w:rFonts w:hint="eastAsia"/>
          <w:color w:val="FF0000"/>
        </w:rPr>
        <w:t>宵，夜間；衣：穿</w:t>
      </w:r>
      <w:r>
        <w:rPr>
          <w:rFonts w:hint="eastAsia"/>
          <w:color w:val="FF0000"/>
        </w:rPr>
        <w:t>衣，</w:t>
      </w:r>
      <w:r w:rsidRPr="00014140">
        <w:rPr>
          <w:rFonts w:hint="eastAsia"/>
          <w:color w:val="FF0000"/>
        </w:rPr>
        <w:t>旰：天已晚。天不亮就穿起衣來，時間晚了才吃飯。形容為處理國事而辛勤地工作。</w:t>
      </w:r>
    </w:p>
    <w:p w14:paraId="4A4D72E9" w14:textId="77777777" w:rsidR="00C50089" w:rsidRPr="001F737A" w:rsidRDefault="00C50089" w:rsidP="00880FA1">
      <w:pPr>
        <w:tabs>
          <w:tab w:val="left" w:pos="211"/>
          <w:tab w:val="left" w:pos="480"/>
          <w:tab w:val="left" w:pos="720"/>
          <w:tab w:val="left" w:pos="1224"/>
        </w:tabs>
        <w:jc w:val="both"/>
        <w:rPr>
          <w:color w:val="FF0000"/>
        </w:rPr>
      </w:pPr>
    </w:p>
    <w:p w14:paraId="183E30CF" w14:textId="121B5398" w:rsidR="003C0364" w:rsidRDefault="0052736B" w:rsidP="0052736B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</w:pPr>
      <w:r>
        <w:rPr>
          <w:rFonts w:hint="eastAsia"/>
        </w:rPr>
        <w:t>5.</w:t>
      </w:r>
      <w:r w:rsidR="00CF3E5F" w:rsidRPr="00CF3E5F">
        <w:rPr>
          <w:rFonts w:hint="eastAsia"/>
        </w:rPr>
        <w:t>關於〈公輸〉一文，下列敘述何者</w:t>
      </w:r>
      <w:r w:rsidR="00CF3E5F" w:rsidRPr="00CF3E5F">
        <w:rPr>
          <w:rFonts w:hint="eastAsia"/>
          <w:b/>
        </w:rPr>
        <w:t>「</w:t>
      </w:r>
      <w:r w:rsidR="00CF3E5F">
        <w:rPr>
          <w:rFonts w:hint="eastAsia"/>
          <w:b/>
        </w:rPr>
        <w:t>錯誤</w:t>
      </w:r>
      <w:r w:rsidR="00CF3E5F" w:rsidRPr="00CF3E5F">
        <w:rPr>
          <w:rFonts w:hint="eastAsia"/>
          <w:b/>
        </w:rPr>
        <w:t>」</w:t>
      </w:r>
      <w:r w:rsidR="00CF3E5F">
        <w:rPr>
          <w:rFonts w:hint="eastAsia"/>
        </w:rPr>
        <w:t>？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9190"/>
      </w:tblGrid>
      <w:tr w:rsidR="0093520D" w:rsidRPr="00895297" w14:paraId="6A26BA4E" w14:textId="77777777" w:rsidTr="00B07CFD">
        <w:tc>
          <w:tcPr>
            <w:tcW w:w="675" w:type="dxa"/>
            <w:shd w:val="clear" w:color="auto" w:fill="auto"/>
          </w:tcPr>
          <w:p w14:paraId="24E338B6" w14:textId="77777777" w:rsidR="0093520D" w:rsidRPr="00895297" w:rsidRDefault="0093520D" w:rsidP="00B07CFD">
            <w:pPr>
              <w:rPr>
                <w:rFonts w:ascii="新細明體" w:hAnsi="新細明體"/>
              </w:rPr>
            </w:pPr>
            <w:r w:rsidRPr="00895297">
              <w:rPr>
                <w:rFonts w:ascii="新細明體" w:hAnsi="新細明體" w:hint="eastAsia"/>
              </w:rPr>
              <w:t>(A)</w:t>
            </w:r>
          </w:p>
        </w:tc>
        <w:tc>
          <w:tcPr>
            <w:tcW w:w="10001" w:type="dxa"/>
            <w:shd w:val="clear" w:color="auto" w:fill="auto"/>
          </w:tcPr>
          <w:p w14:paraId="3C036AD8" w14:textId="3A181BD3" w:rsidR="0093520D" w:rsidRPr="00065084" w:rsidRDefault="00152C80" w:rsidP="00B07CFD">
            <w:r w:rsidRPr="00152C80">
              <w:rPr>
                <w:rFonts w:hint="eastAsia"/>
              </w:rPr>
              <w:t>〈公輸〉：「</w:t>
            </w:r>
            <w:r w:rsidRPr="00385BDF">
              <w:rPr>
                <w:rFonts w:ascii="標楷體" w:eastAsia="標楷體" w:hAnsi="標楷體" w:hint="eastAsia"/>
              </w:rPr>
              <w:t>荊國有餘於地，而不足於民。殺所不足而爭所有餘，不可謂智。</w:t>
            </w:r>
            <w:r w:rsidRPr="00152C80">
              <w:rPr>
                <w:rFonts w:hint="eastAsia"/>
              </w:rPr>
              <w:t>」意指楚國不該為增加國土而妄啟兵端，使百姓死於溝壑</w:t>
            </w:r>
            <w:r>
              <w:rPr>
                <w:rFonts w:hint="eastAsia"/>
              </w:rPr>
              <w:t>。</w:t>
            </w:r>
          </w:p>
        </w:tc>
      </w:tr>
      <w:tr w:rsidR="0093520D" w14:paraId="6D999737" w14:textId="77777777" w:rsidTr="00B07CFD">
        <w:tc>
          <w:tcPr>
            <w:tcW w:w="675" w:type="dxa"/>
            <w:shd w:val="clear" w:color="auto" w:fill="auto"/>
          </w:tcPr>
          <w:p w14:paraId="6AC63A5E" w14:textId="77777777" w:rsidR="0093520D" w:rsidRDefault="0093520D" w:rsidP="00B07CFD">
            <w:r>
              <w:rPr>
                <w:rFonts w:hint="eastAsia"/>
              </w:rPr>
              <w:t>(B)</w:t>
            </w:r>
          </w:p>
        </w:tc>
        <w:tc>
          <w:tcPr>
            <w:tcW w:w="10001" w:type="dxa"/>
            <w:shd w:val="clear" w:color="auto" w:fill="auto"/>
          </w:tcPr>
          <w:p w14:paraId="51BA27E7" w14:textId="6F97D77E" w:rsidR="006B43D3" w:rsidRDefault="006B43D3" w:rsidP="00B07CFD">
            <w:r w:rsidRPr="006B43D3">
              <w:rPr>
                <w:rFonts w:hint="eastAsia"/>
              </w:rPr>
              <w:t>由「</w:t>
            </w:r>
            <w:r w:rsidRPr="00385BDF">
              <w:rPr>
                <w:rFonts w:ascii="標楷體" w:eastAsia="標楷體" w:hAnsi="標楷體" w:hint="eastAsia"/>
              </w:rPr>
              <w:t>公輸盤曰：『吾義固不殺人</w:t>
            </w:r>
            <w:r w:rsidR="00E97EBD">
              <w:rPr>
                <w:rFonts w:ascii="標楷體" w:eastAsia="標楷體" w:hAnsi="標楷體" w:hint="eastAsia"/>
              </w:rPr>
              <w:t>。</w:t>
            </w:r>
            <w:r w:rsidRPr="00385BDF">
              <w:rPr>
                <w:rFonts w:ascii="標楷體" w:eastAsia="標楷體" w:hAnsi="標楷體" w:hint="eastAsia"/>
              </w:rPr>
              <w:t>』</w:t>
            </w:r>
            <w:r w:rsidRPr="006B43D3">
              <w:rPr>
                <w:rFonts w:hint="eastAsia"/>
              </w:rPr>
              <w:t>」之語，可見公輸盤具有儒家「居仁由義」的精神</w:t>
            </w:r>
            <w:r>
              <w:rPr>
                <w:rFonts w:hint="eastAsia"/>
              </w:rPr>
              <w:t>。</w:t>
            </w:r>
          </w:p>
        </w:tc>
      </w:tr>
      <w:tr w:rsidR="0093520D" w14:paraId="4352BA2A" w14:textId="77777777" w:rsidTr="00B07CFD">
        <w:tc>
          <w:tcPr>
            <w:tcW w:w="675" w:type="dxa"/>
            <w:shd w:val="clear" w:color="auto" w:fill="auto"/>
          </w:tcPr>
          <w:p w14:paraId="384B1211" w14:textId="0B699B1F" w:rsidR="0093520D" w:rsidRDefault="0093520D" w:rsidP="00B07CFD">
            <w:r>
              <w:rPr>
                <w:rFonts w:hint="eastAsia"/>
              </w:rPr>
              <w:t>(C)</w:t>
            </w:r>
          </w:p>
        </w:tc>
        <w:tc>
          <w:tcPr>
            <w:tcW w:w="10001" w:type="dxa"/>
            <w:shd w:val="clear" w:color="auto" w:fill="auto"/>
          </w:tcPr>
          <w:p w14:paraId="3300DE08" w14:textId="14F0A421" w:rsidR="0093520D" w:rsidRDefault="00C53A47" w:rsidP="00B07CFD">
            <w:r w:rsidRPr="00CF3E5F">
              <w:rPr>
                <w:rFonts w:hint="eastAsia"/>
              </w:rPr>
              <w:t>「</w:t>
            </w:r>
            <w:r w:rsidRPr="00385BDF">
              <w:rPr>
                <w:rFonts w:ascii="標楷體" w:eastAsia="標楷體" w:hAnsi="標楷體" w:hint="eastAsia"/>
              </w:rPr>
              <w:t>宋何罪之有</w:t>
            </w:r>
            <w:r w:rsidRPr="00CF3E5F">
              <w:rPr>
                <w:rFonts w:hint="eastAsia"/>
              </w:rPr>
              <w:t>」與〈岳陽樓記〉的「</w:t>
            </w:r>
            <w:r w:rsidRPr="00385BDF">
              <w:rPr>
                <w:rFonts w:ascii="標楷體" w:eastAsia="標楷體" w:hAnsi="標楷體" w:hint="eastAsia"/>
              </w:rPr>
              <w:t>微斯人，吾誰與歸</w:t>
            </w:r>
            <w:r w:rsidR="00522F06">
              <w:rPr>
                <w:rFonts w:hint="eastAsia"/>
              </w:rPr>
              <w:t>」，皆為倒裝</w:t>
            </w:r>
            <w:r w:rsidRPr="00CF3E5F">
              <w:rPr>
                <w:rFonts w:hint="eastAsia"/>
              </w:rPr>
              <w:t>修辭</w:t>
            </w:r>
            <w:r>
              <w:rPr>
                <w:rFonts w:hint="eastAsia"/>
              </w:rPr>
              <w:t>。</w:t>
            </w:r>
          </w:p>
        </w:tc>
      </w:tr>
      <w:tr w:rsidR="0093520D" w14:paraId="505FF567" w14:textId="77777777" w:rsidTr="00B07CFD">
        <w:tc>
          <w:tcPr>
            <w:tcW w:w="675" w:type="dxa"/>
            <w:shd w:val="clear" w:color="auto" w:fill="auto"/>
          </w:tcPr>
          <w:p w14:paraId="57BCAE41" w14:textId="77777777" w:rsidR="0093520D" w:rsidRDefault="0093520D" w:rsidP="00B07CFD">
            <w:r>
              <w:rPr>
                <w:rFonts w:hint="eastAsia"/>
              </w:rPr>
              <w:t>(D)</w:t>
            </w:r>
          </w:p>
        </w:tc>
        <w:tc>
          <w:tcPr>
            <w:tcW w:w="10001" w:type="dxa"/>
            <w:shd w:val="clear" w:color="auto" w:fill="auto"/>
          </w:tcPr>
          <w:p w14:paraId="7C75DB03" w14:textId="296ED80F" w:rsidR="0093520D" w:rsidRPr="00435D9A" w:rsidRDefault="006E4005" w:rsidP="00C74E62">
            <w:r>
              <w:rPr>
                <w:rFonts w:hint="eastAsia"/>
              </w:rPr>
              <w:t>楚王：「</w:t>
            </w:r>
            <w:r w:rsidRPr="00385BDF">
              <w:rPr>
                <w:rFonts w:ascii="標楷體" w:eastAsia="標楷體" w:hAnsi="標楷體" w:hint="eastAsia"/>
              </w:rPr>
              <w:t>善哉！雖然，公輸盤為我為雲梯，必取宋。</w:t>
            </w:r>
            <w:r>
              <w:rPr>
                <w:rFonts w:hint="eastAsia"/>
              </w:rPr>
              <w:t>」這句話</w:t>
            </w:r>
            <w:r w:rsidR="00A54D01">
              <w:rPr>
                <w:rFonts w:hint="eastAsia"/>
              </w:rPr>
              <w:t>含</w:t>
            </w:r>
            <w:r>
              <w:rPr>
                <w:rFonts w:hint="eastAsia"/>
              </w:rPr>
              <w:t>有轉折語氣</w:t>
            </w:r>
            <w:r w:rsidR="00A54D01">
              <w:rPr>
                <w:rFonts w:hint="eastAsia"/>
              </w:rPr>
              <w:t>。</w:t>
            </w:r>
          </w:p>
        </w:tc>
      </w:tr>
    </w:tbl>
    <w:p w14:paraId="0C565F3E" w14:textId="4A4BB3B7" w:rsidR="00686CF9" w:rsidRPr="002A70A2" w:rsidRDefault="00686CF9" w:rsidP="00686CF9">
      <w:pPr>
        <w:tabs>
          <w:tab w:val="left" w:pos="211"/>
          <w:tab w:val="left" w:pos="480"/>
          <w:tab w:val="left" w:pos="720"/>
          <w:tab w:val="left" w:pos="1224"/>
        </w:tabs>
        <w:jc w:val="both"/>
        <w:rPr>
          <w:color w:val="FF0000"/>
        </w:rPr>
      </w:pPr>
      <w:r w:rsidRPr="002A70A2">
        <w:rPr>
          <w:rFonts w:hint="eastAsia"/>
          <w:color w:val="FF0000"/>
        </w:rPr>
        <w:t>答案：</w:t>
      </w:r>
      <w:r w:rsidR="006B43D3">
        <w:rPr>
          <w:rFonts w:hint="eastAsia"/>
          <w:color w:val="FF0000"/>
        </w:rPr>
        <w:t>(B)</w:t>
      </w:r>
    </w:p>
    <w:p w14:paraId="6890736F" w14:textId="176E87FE" w:rsidR="00686CF9" w:rsidRPr="002A70A2" w:rsidRDefault="00686CF9" w:rsidP="00686CF9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  <w:r w:rsidRPr="002A70A2">
        <w:rPr>
          <w:rFonts w:hint="eastAsia"/>
          <w:color w:val="FF0000"/>
        </w:rPr>
        <w:t>解析：</w:t>
      </w:r>
      <w:r w:rsidR="0095565E">
        <w:rPr>
          <w:rFonts w:hint="eastAsia"/>
          <w:color w:val="FF0000"/>
        </w:rPr>
        <w:t>(</w:t>
      </w:r>
      <w:r w:rsidR="00E80594">
        <w:rPr>
          <w:color w:val="FF0000"/>
        </w:rPr>
        <w:t>B</w:t>
      </w:r>
      <w:r w:rsidR="0095565E">
        <w:rPr>
          <w:rFonts w:hint="eastAsia"/>
          <w:color w:val="FF0000"/>
        </w:rPr>
        <w:t>)</w:t>
      </w:r>
      <w:r w:rsidR="006B43D3" w:rsidRPr="006B43D3">
        <w:rPr>
          <w:rFonts w:hint="eastAsia"/>
          <w:color w:val="FF0000"/>
        </w:rPr>
        <w:t>公輸盤不願為墨子報仇殺人，卻可為楚國製造攻宋的工具殺害更多人，「義不殺少而殺眾」，這是自相矛盾的說法。</w:t>
      </w:r>
      <w:r w:rsidR="006E4005">
        <w:rPr>
          <w:rFonts w:hint="eastAsia"/>
          <w:color w:val="FF0000"/>
        </w:rPr>
        <w:t>(D)</w:t>
      </w:r>
      <w:r w:rsidR="006E4005" w:rsidRPr="006E4005">
        <w:rPr>
          <w:rFonts w:hint="eastAsia"/>
        </w:rPr>
        <w:t xml:space="preserve"> </w:t>
      </w:r>
      <w:r w:rsidR="006E4005" w:rsidRPr="006E4005">
        <w:rPr>
          <w:rFonts w:hint="eastAsia"/>
          <w:color w:val="FF0000"/>
        </w:rPr>
        <w:t>「雖然」為轉折語意。</w:t>
      </w:r>
    </w:p>
    <w:p w14:paraId="08A96615" w14:textId="77777777" w:rsidR="003C0364" w:rsidRPr="00B164B5" w:rsidRDefault="003C0364" w:rsidP="00B164B5">
      <w:pPr>
        <w:rPr>
          <w:rFonts w:ascii="標楷體" w:eastAsia="標楷體" w:hAnsi="標楷體"/>
          <w:color w:val="FF0000"/>
        </w:rPr>
      </w:pPr>
    </w:p>
    <w:p w14:paraId="65BDF7A9" w14:textId="0222821D" w:rsidR="00406B96" w:rsidRPr="006E02D1" w:rsidRDefault="009D4656" w:rsidP="00406B96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</w:pPr>
      <w:r w:rsidRPr="006E02D1">
        <w:rPr>
          <w:rFonts w:hint="eastAsia"/>
          <w:color w:val="000000"/>
        </w:rPr>
        <w:t>6</w:t>
      </w:r>
      <w:r w:rsidR="004D7CC9" w:rsidRPr="006E02D1">
        <w:rPr>
          <w:rFonts w:hint="eastAsia"/>
        </w:rPr>
        <w:t>.</w:t>
      </w:r>
      <w:r w:rsidR="00406B96" w:rsidRPr="006E02D1">
        <w:rPr>
          <w:rFonts w:hint="eastAsia"/>
        </w:rPr>
        <w:t xml:space="preserve"> </w:t>
      </w:r>
      <w:r w:rsidR="00406B96" w:rsidRPr="006E02D1">
        <w:rPr>
          <w:rFonts w:hint="eastAsia"/>
        </w:rPr>
        <w:t>下</w:t>
      </w:r>
      <w:r w:rsidR="00F74B97" w:rsidRPr="006E02D1">
        <w:rPr>
          <w:rFonts w:hint="eastAsia"/>
        </w:rPr>
        <w:t>列</w:t>
      </w:r>
      <w:r w:rsidR="00352848">
        <w:rPr>
          <w:rFonts w:hint="eastAsia"/>
        </w:rPr>
        <w:t>對聯歌</w:t>
      </w:r>
      <w:r w:rsidR="00FD65E1">
        <w:rPr>
          <w:rFonts w:hint="eastAsia"/>
        </w:rPr>
        <w:t>詠的</w:t>
      </w:r>
      <w:r w:rsidR="00406B96" w:rsidRPr="006E02D1">
        <w:rPr>
          <w:rFonts w:hint="eastAsia"/>
        </w:rPr>
        <w:t>歷史人物，若依序排列，</w:t>
      </w:r>
      <w:r w:rsidR="006E02D1" w:rsidRPr="006E02D1">
        <w:rPr>
          <w:rFonts w:hint="eastAsia"/>
        </w:rPr>
        <w:t>何者正確</w:t>
      </w:r>
      <w:r w:rsidR="00A617B5">
        <w:rPr>
          <w:rFonts w:hint="eastAsia"/>
        </w:rPr>
        <w:t>？</w:t>
      </w:r>
    </w:p>
    <w:p w14:paraId="43D30BE6" w14:textId="05CF4002" w:rsidR="00406B96" w:rsidRPr="002E18FB" w:rsidRDefault="002E18FB" w:rsidP="00406B96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rFonts w:ascii="標楷體" w:eastAsia="標楷體" w:hAnsi="標楷體"/>
        </w:rPr>
      </w:pPr>
      <w:r w:rsidRPr="002E18FB">
        <w:rPr>
          <w:rFonts w:ascii="標楷體" w:eastAsia="標楷體" w:hAnsi="標楷體"/>
        </w:rPr>
        <w:t>(</w:t>
      </w:r>
      <w:r w:rsidRPr="002E18FB">
        <w:rPr>
          <w:rFonts w:ascii="標楷體" w:eastAsia="標楷體" w:hAnsi="標楷體" w:hint="eastAsia"/>
        </w:rPr>
        <w:t>甲</w:t>
      </w:r>
      <w:r w:rsidRPr="002E18FB">
        <w:rPr>
          <w:rFonts w:ascii="標楷體" w:eastAsia="標楷體" w:hAnsi="標楷體"/>
        </w:rPr>
        <w:t>)</w:t>
      </w:r>
      <w:r w:rsidRPr="002E18FB">
        <w:rPr>
          <w:rFonts w:ascii="標楷體" w:eastAsia="標楷體" w:hAnsi="標楷體" w:hint="eastAsia"/>
        </w:rPr>
        <w:t>數點梅花亡國淚，二分明月故臣心</w:t>
      </w:r>
      <w:r w:rsidR="00FD65E1">
        <w:rPr>
          <w:rFonts w:ascii="標楷體" w:eastAsia="標楷體" w:hAnsi="標楷體" w:hint="eastAsia"/>
        </w:rPr>
        <w:t>。</w:t>
      </w:r>
    </w:p>
    <w:p w14:paraId="127C59EA" w14:textId="026B6CDF" w:rsidR="00406B96" w:rsidRPr="002E18FB" w:rsidRDefault="002E18FB" w:rsidP="009A267F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rFonts w:ascii="標楷體" w:eastAsia="標楷體" w:hAnsi="標楷體"/>
        </w:rPr>
      </w:pPr>
      <w:r w:rsidRPr="002E18FB">
        <w:rPr>
          <w:rFonts w:ascii="標楷體" w:eastAsia="標楷體" w:hAnsi="標楷體"/>
        </w:rPr>
        <w:t>(</w:t>
      </w:r>
      <w:r w:rsidRPr="002E18FB">
        <w:rPr>
          <w:rFonts w:ascii="標楷體" w:eastAsia="標楷體" w:hAnsi="標楷體" w:hint="eastAsia"/>
        </w:rPr>
        <w:t>乙</w:t>
      </w:r>
      <w:r w:rsidRPr="002E18FB">
        <w:rPr>
          <w:rFonts w:ascii="標楷體" w:eastAsia="標楷體" w:hAnsi="標楷體"/>
        </w:rPr>
        <w:t>)</w:t>
      </w:r>
      <w:r w:rsidR="0072569E" w:rsidRPr="0072569E">
        <w:rPr>
          <w:rFonts w:ascii="標楷體" w:eastAsia="標楷體" w:hAnsi="標楷體" w:hint="eastAsia"/>
        </w:rPr>
        <w:t>成春秋一書，褒貶嚴斧鉞；留洙泗片席，俎豆以馨香</w:t>
      </w:r>
      <w:r w:rsidR="00FD65E1">
        <w:rPr>
          <w:rFonts w:ascii="標楷體" w:eastAsia="標楷體" w:hAnsi="標楷體" w:hint="eastAsia"/>
        </w:rPr>
        <w:t>。</w:t>
      </w:r>
    </w:p>
    <w:p w14:paraId="479213F0" w14:textId="4CF8DE0D" w:rsidR="009A267F" w:rsidRPr="0072569E" w:rsidRDefault="002E18FB" w:rsidP="009A267F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rFonts w:ascii="標楷體" w:eastAsia="標楷體" w:hAnsi="標楷體"/>
        </w:rPr>
      </w:pPr>
      <w:r w:rsidRPr="0072569E">
        <w:rPr>
          <w:rFonts w:ascii="標楷體" w:eastAsia="標楷體" w:hAnsi="標楷體"/>
        </w:rPr>
        <w:t>(</w:t>
      </w:r>
      <w:r w:rsidRPr="0072569E">
        <w:rPr>
          <w:rFonts w:ascii="標楷體" w:eastAsia="標楷體" w:hAnsi="標楷體" w:hint="eastAsia"/>
        </w:rPr>
        <w:t>丙</w:t>
      </w:r>
      <w:r w:rsidRPr="0072569E">
        <w:rPr>
          <w:rFonts w:ascii="標楷體" w:eastAsia="標楷體" w:hAnsi="標楷體"/>
        </w:rPr>
        <w:t>)</w:t>
      </w:r>
      <w:r w:rsidR="00C24D60">
        <w:rPr>
          <w:rFonts w:ascii="標楷體" w:eastAsia="標楷體" w:hAnsi="標楷體" w:hint="eastAsia"/>
        </w:rPr>
        <w:t>憂患守成</w:t>
      </w:r>
      <w:r w:rsidR="00FD65E1">
        <w:rPr>
          <w:rFonts w:ascii="標楷體" w:eastAsia="標楷體" w:hAnsi="標楷體" w:hint="eastAsia"/>
        </w:rPr>
        <w:t>時時記，待臣如友代代意；拓直敢諫皇帝過，喜遇明君納言辭。</w:t>
      </w:r>
    </w:p>
    <w:p w14:paraId="4A13C54A" w14:textId="77777777" w:rsidR="00157B4D" w:rsidRDefault="002E18FB" w:rsidP="009A267F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rFonts w:ascii="標楷體" w:eastAsia="標楷體" w:hAnsi="標楷體"/>
        </w:rPr>
      </w:pPr>
      <w:r w:rsidRPr="002E18FB">
        <w:rPr>
          <w:rFonts w:ascii="標楷體" w:eastAsia="標楷體" w:hAnsi="標楷體"/>
        </w:rPr>
        <w:t>(</w:t>
      </w:r>
      <w:r w:rsidRPr="002E18FB">
        <w:rPr>
          <w:rFonts w:ascii="標楷體" w:eastAsia="標楷體" w:hAnsi="標楷體" w:hint="eastAsia"/>
        </w:rPr>
        <w:t>丁</w:t>
      </w:r>
      <w:r w:rsidRPr="002E18FB">
        <w:rPr>
          <w:rFonts w:ascii="標楷體" w:eastAsia="標楷體" w:hAnsi="標楷體"/>
        </w:rPr>
        <w:t>)</w:t>
      </w:r>
      <w:r w:rsidRPr="002E18FB">
        <w:rPr>
          <w:rFonts w:ascii="標楷體" w:eastAsia="標楷體" w:hAnsi="標楷體" w:hint="eastAsia"/>
        </w:rPr>
        <w:t>入則孝出則弟，守先王之道以待學者；仰不愧俯不怍，得天下英才而教育之。</w:t>
      </w:r>
    </w:p>
    <w:p w14:paraId="73847F52" w14:textId="77777777" w:rsidR="006C40DB" w:rsidRDefault="006C40DB" w:rsidP="00157B4D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戊)</w:t>
      </w:r>
      <w:r w:rsidR="007D72C9" w:rsidRPr="007D72C9">
        <w:rPr>
          <w:rFonts w:ascii="標楷體" w:eastAsia="標楷體" w:hAnsi="標楷體" w:hint="eastAsia"/>
        </w:rPr>
        <w:t>質而綺，真且醇，自可傳之千古；樽中酒，籬下詩，豈甘了此一生。</w:t>
      </w:r>
    </w:p>
    <w:p w14:paraId="3D156C05" w14:textId="5324DB86" w:rsidR="009935F9" w:rsidRPr="002F6842" w:rsidRDefault="009935F9" w:rsidP="00157B4D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rFonts w:ascii="標楷體" w:eastAsia="標楷體" w:hAnsi="標楷體"/>
        </w:rPr>
      </w:pPr>
      <w:r w:rsidRPr="002F6842">
        <w:rPr>
          <w:rFonts w:ascii="標楷體" w:eastAsia="標楷體" w:hAnsi="標楷體" w:hint="eastAsia"/>
        </w:rPr>
        <w:t>(己)</w:t>
      </w:r>
      <w:r w:rsidR="002F6842" w:rsidRPr="002F6842">
        <w:rPr>
          <w:rFonts w:ascii="標楷體" w:eastAsia="標楷體" w:hAnsi="標楷體" w:hint="eastAsia"/>
        </w:rPr>
        <w:t>商族搖籃自古即稱君子國，墨子故里迄今猶傳兼愛風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9190"/>
      </w:tblGrid>
      <w:tr w:rsidR="00157B4D" w:rsidRPr="00895297" w14:paraId="33C58DDB" w14:textId="77777777" w:rsidTr="00B07CFD">
        <w:tc>
          <w:tcPr>
            <w:tcW w:w="675" w:type="dxa"/>
            <w:shd w:val="clear" w:color="auto" w:fill="auto"/>
          </w:tcPr>
          <w:p w14:paraId="79DDBFC6" w14:textId="77777777" w:rsidR="00157B4D" w:rsidRPr="00783047" w:rsidRDefault="00157B4D" w:rsidP="00B07CFD">
            <w:pPr>
              <w:rPr>
                <w:rFonts w:ascii="新細明體" w:hAnsi="新細明體"/>
              </w:rPr>
            </w:pPr>
            <w:r w:rsidRPr="00783047">
              <w:rPr>
                <w:rFonts w:ascii="新細明體" w:hAnsi="新細明體" w:hint="eastAsia"/>
              </w:rPr>
              <w:t>(A)</w:t>
            </w:r>
          </w:p>
        </w:tc>
        <w:tc>
          <w:tcPr>
            <w:tcW w:w="10001" w:type="dxa"/>
            <w:shd w:val="clear" w:color="auto" w:fill="auto"/>
          </w:tcPr>
          <w:p w14:paraId="4B130577" w14:textId="2D918DD9" w:rsidR="00157B4D" w:rsidRPr="00895297" w:rsidRDefault="00704468" w:rsidP="00B07CFD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左光斗 </w:t>
            </w:r>
            <w:r>
              <w:rPr>
                <w:rFonts w:ascii="新細明體" w:hAnsi="新細明體"/>
              </w:rPr>
              <w:t>/</w:t>
            </w:r>
            <w:r>
              <w:rPr>
                <w:rFonts w:ascii="新細明體" w:hAnsi="新細明體" w:hint="eastAsia"/>
              </w:rPr>
              <w:t xml:space="preserve"> 孟子</w:t>
            </w:r>
            <w:r>
              <w:rPr>
                <w:rFonts w:ascii="新細明體" w:hAnsi="新細明體"/>
              </w:rPr>
              <w:t xml:space="preserve"> / </w:t>
            </w:r>
            <w:r w:rsidR="00682960">
              <w:rPr>
                <w:rFonts w:ascii="新細明體" w:hAnsi="新細明體" w:hint="eastAsia"/>
              </w:rPr>
              <w:t>魏徵</w:t>
            </w:r>
            <w:r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/>
              </w:rPr>
              <w:t>/</w:t>
            </w:r>
            <w:r>
              <w:rPr>
                <w:rFonts w:ascii="新細明體" w:hAnsi="新細明體" w:hint="eastAsia"/>
              </w:rPr>
              <w:t xml:space="preserve"> </w:t>
            </w:r>
            <w:r w:rsidR="002F6842">
              <w:rPr>
                <w:rFonts w:ascii="新細明體" w:hAnsi="新細明體" w:hint="eastAsia"/>
              </w:rPr>
              <w:t>墨</w:t>
            </w:r>
            <w:r>
              <w:rPr>
                <w:rFonts w:ascii="新細明體" w:hAnsi="新細明體" w:hint="eastAsia"/>
              </w:rPr>
              <w:t xml:space="preserve">子 </w:t>
            </w:r>
            <w:r>
              <w:rPr>
                <w:rFonts w:ascii="新細明體" w:hAnsi="新細明體"/>
              </w:rPr>
              <w:t xml:space="preserve">/ </w:t>
            </w:r>
            <w:r>
              <w:rPr>
                <w:rFonts w:ascii="新細明體" w:hAnsi="新細明體" w:hint="eastAsia"/>
              </w:rPr>
              <w:t xml:space="preserve">陶淵明 </w:t>
            </w:r>
            <w:r>
              <w:rPr>
                <w:rFonts w:ascii="新細明體" w:hAnsi="新細明體"/>
              </w:rPr>
              <w:t xml:space="preserve">/ </w:t>
            </w:r>
            <w:r w:rsidR="002F6842">
              <w:rPr>
                <w:rFonts w:ascii="新細明體" w:hAnsi="新細明體" w:hint="eastAsia"/>
              </w:rPr>
              <w:t>孔子</w:t>
            </w:r>
          </w:p>
        </w:tc>
      </w:tr>
      <w:tr w:rsidR="00157B4D" w14:paraId="6AC67142" w14:textId="77777777" w:rsidTr="00B07CFD">
        <w:tc>
          <w:tcPr>
            <w:tcW w:w="675" w:type="dxa"/>
            <w:shd w:val="clear" w:color="auto" w:fill="auto"/>
          </w:tcPr>
          <w:p w14:paraId="3CDFEC6A" w14:textId="77777777" w:rsidR="00157B4D" w:rsidRPr="00783047" w:rsidRDefault="00157B4D" w:rsidP="00B07CFD">
            <w:r w:rsidRPr="00783047">
              <w:rPr>
                <w:rFonts w:hint="eastAsia"/>
              </w:rPr>
              <w:t>(B)</w:t>
            </w:r>
          </w:p>
        </w:tc>
        <w:tc>
          <w:tcPr>
            <w:tcW w:w="10001" w:type="dxa"/>
            <w:shd w:val="clear" w:color="auto" w:fill="auto"/>
          </w:tcPr>
          <w:p w14:paraId="757D80E3" w14:textId="48B006DA" w:rsidR="000E6C02" w:rsidRDefault="00704468" w:rsidP="002F6842">
            <w:r>
              <w:rPr>
                <w:rFonts w:hint="eastAsia"/>
              </w:rPr>
              <w:t>史可法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孔子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陶淵明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孟子</w:t>
            </w:r>
            <w:r>
              <w:rPr>
                <w:rFonts w:hint="eastAsia"/>
              </w:rPr>
              <w:t xml:space="preserve"> </w:t>
            </w:r>
            <w:r>
              <w:t>/</w:t>
            </w:r>
            <w:r>
              <w:rPr>
                <w:rFonts w:hint="eastAsia"/>
              </w:rPr>
              <w:t xml:space="preserve"> </w:t>
            </w:r>
            <w:r w:rsidR="00682960">
              <w:rPr>
                <w:rFonts w:hint="eastAsia"/>
              </w:rPr>
              <w:t>魏徵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 w:rsidR="002F6842">
              <w:rPr>
                <w:rFonts w:hint="eastAsia"/>
              </w:rPr>
              <w:t>墨子</w:t>
            </w:r>
          </w:p>
        </w:tc>
      </w:tr>
      <w:tr w:rsidR="00157B4D" w14:paraId="0A72264C" w14:textId="77777777" w:rsidTr="00B07CFD">
        <w:tc>
          <w:tcPr>
            <w:tcW w:w="675" w:type="dxa"/>
            <w:shd w:val="clear" w:color="auto" w:fill="auto"/>
          </w:tcPr>
          <w:p w14:paraId="59F3E749" w14:textId="77777777" w:rsidR="00157B4D" w:rsidRPr="00783047" w:rsidRDefault="00157B4D" w:rsidP="00B07CFD">
            <w:r w:rsidRPr="00783047">
              <w:rPr>
                <w:rFonts w:hint="eastAsia"/>
              </w:rPr>
              <w:t>(C)</w:t>
            </w:r>
          </w:p>
        </w:tc>
        <w:tc>
          <w:tcPr>
            <w:tcW w:w="10001" w:type="dxa"/>
            <w:shd w:val="clear" w:color="auto" w:fill="auto"/>
          </w:tcPr>
          <w:p w14:paraId="7CFCD486" w14:textId="70005E44" w:rsidR="00157B4D" w:rsidRDefault="00704468" w:rsidP="00B07CFD">
            <w:r>
              <w:rPr>
                <w:rFonts w:hint="eastAsia"/>
              </w:rPr>
              <w:t>史可法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孔子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 w:rsidR="00682960">
              <w:rPr>
                <w:rFonts w:hint="eastAsia"/>
              </w:rPr>
              <w:t>魏徵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孟子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陶淵明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 w:rsidR="002F6842">
              <w:rPr>
                <w:rFonts w:hint="eastAsia"/>
              </w:rPr>
              <w:t>墨子</w:t>
            </w:r>
          </w:p>
        </w:tc>
      </w:tr>
      <w:tr w:rsidR="00157B4D" w14:paraId="73073017" w14:textId="77777777" w:rsidTr="00B07CFD">
        <w:tc>
          <w:tcPr>
            <w:tcW w:w="675" w:type="dxa"/>
            <w:shd w:val="clear" w:color="auto" w:fill="auto"/>
          </w:tcPr>
          <w:p w14:paraId="5833F0C6" w14:textId="77777777" w:rsidR="00157B4D" w:rsidRPr="00783047" w:rsidRDefault="00157B4D" w:rsidP="00B07CFD">
            <w:r w:rsidRPr="00783047">
              <w:rPr>
                <w:rFonts w:hint="eastAsia"/>
              </w:rPr>
              <w:t>(D)</w:t>
            </w:r>
          </w:p>
        </w:tc>
        <w:tc>
          <w:tcPr>
            <w:tcW w:w="10001" w:type="dxa"/>
            <w:shd w:val="clear" w:color="auto" w:fill="auto"/>
          </w:tcPr>
          <w:p w14:paraId="5BA8BA7D" w14:textId="13D0C786" w:rsidR="00157B4D" w:rsidRPr="00435D9A" w:rsidRDefault="00704468" w:rsidP="002F6842">
            <w:r>
              <w:rPr>
                <w:rFonts w:hint="eastAsia"/>
              </w:rPr>
              <w:t>左光斗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孔子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陶淵明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 w:rsidR="002F6842">
              <w:rPr>
                <w:rFonts w:hint="eastAsia"/>
              </w:rPr>
              <w:t>墨</w:t>
            </w:r>
            <w:r>
              <w:rPr>
                <w:rFonts w:hint="eastAsia"/>
              </w:rPr>
              <w:t>子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 w:rsidR="00682960">
              <w:rPr>
                <w:rFonts w:hint="eastAsia"/>
              </w:rPr>
              <w:t>魏徵</w:t>
            </w:r>
            <w:r>
              <w:rPr>
                <w:rFonts w:hint="eastAsia"/>
              </w:rPr>
              <w:t xml:space="preserve"> </w:t>
            </w:r>
            <w:r>
              <w:t>/</w:t>
            </w:r>
            <w:r>
              <w:rPr>
                <w:rFonts w:hint="eastAsia"/>
              </w:rPr>
              <w:t xml:space="preserve"> </w:t>
            </w:r>
            <w:r w:rsidR="002F6842">
              <w:rPr>
                <w:rFonts w:hint="eastAsia"/>
              </w:rPr>
              <w:t>孟子</w:t>
            </w:r>
          </w:p>
        </w:tc>
      </w:tr>
    </w:tbl>
    <w:p w14:paraId="39574D91" w14:textId="2403C2EC" w:rsidR="00424DF8" w:rsidRPr="00B5270A" w:rsidRDefault="00424DF8" w:rsidP="00157B4D">
      <w:pPr>
        <w:tabs>
          <w:tab w:val="left" w:pos="211"/>
          <w:tab w:val="left" w:pos="480"/>
          <w:tab w:val="left" w:pos="720"/>
          <w:tab w:val="left" w:pos="1224"/>
        </w:tabs>
        <w:jc w:val="both"/>
        <w:rPr>
          <w:color w:val="00B050"/>
        </w:rPr>
      </w:pPr>
      <w:r>
        <w:rPr>
          <w:rFonts w:hint="eastAsia"/>
          <w:color w:val="FF0000"/>
        </w:rPr>
        <w:t>題目出處：〈墨子〉黃卷</w:t>
      </w:r>
      <w:r>
        <w:rPr>
          <w:rFonts w:hint="eastAsia"/>
          <w:color w:val="FF0000"/>
        </w:rPr>
        <w:t>29</w:t>
      </w:r>
      <w:r>
        <w:rPr>
          <w:rFonts w:hint="eastAsia"/>
          <w:color w:val="FF0000"/>
        </w:rPr>
        <w:t>題</w:t>
      </w:r>
    </w:p>
    <w:p w14:paraId="75CCC4A9" w14:textId="77777777" w:rsidR="00157B4D" w:rsidRPr="002A70A2" w:rsidRDefault="00157B4D" w:rsidP="00157B4D">
      <w:pPr>
        <w:tabs>
          <w:tab w:val="left" w:pos="211"/>
          <w:tab w:val="left" w:pos="480"/>
          <w:tab w:val="left" w:pos="720"/>
          <w:tab w:val="left" w:pos="1224"/>
        </w:tabs>
        <w:jc w:val="both"/>
        <w:rPr>
          <w:color w:val="FF0000"/>
        </w:rPr>
      </w:pPr>
      <w:r w:rsidRPr="002A70A2">
        <w:rPr>
          <w:rFonts w:hint="eastAsia"/>
          <w:color w:val="FF0000"/>
        </w:rPr>
        <w:t>答案：</w:t>
      </w:r>
      <w:r w:rsidR="00526E3B">
        <w:rPr>
          <w:rFonts w:hint="eastAsia"/>
          <w:color w:val="FF0000"/>
        </w:rPr>
        <w:t>(</w:t>
      </w:r>
      <w:r w:rsidR="00526E3B">
        <w:rPr>
          <w:color w:val="FF0000"/>
        </w:rPr>
        <w:t>C)</w:t>
      </w:r>
    </w:p>
    <w:p w14:paraId="4BA16D39" w14:textId="2429BF4E" w:rsidR="00157B4D" w:rsidRDefault="00157B4D" w:rsidP="004E1DB5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  <w:r w:rsidRPr="002A70A2">
        <w:rPr>
          <w:rFonts w:hint="eastAsia"/>
          <w:color w:val="FF0000"/>
        </w:rPr>
        <w:t>解析：</w:t>
      </w:r>
      <w:r w:rsidR="00382EAC">
        <w:rPr>
          <w:rFonts w:hint="eastAsia"/>
          <w:color w:val="FF0000"/>
        </w:rPr>
        <w:t>(</w:t>
      </w:r>
      <w:r w:rsidR="00382EAC">
        <w:rPr>
          <w:rFonts w:hint="eastAsia"/>
          <w:color w:val="FF0000"/>
        </w:rPr>
        <w:t>甲</w:t>
      </w:r>
      <w:r w:rsidR="00382EAC">
        <w:rPr>
          <w:rFonts w:hint="eastAsia"/>
          <w:color w:val="FF0000"/>
        </w:rPr>
        <w:t>)</w:t>
      </w:r>
      <w:r w:rsidR="004E1DB5">
        <w:rPr>
          <w:rFonts w:hint="eastAsia"/>
          <w:color w:val="FF0000"/>
        </w:rPr>
        <w:t>由「梅花亡國淚」可知為</w:t>
      </w:r>
      <w:r w:rsidR="0017465E">
        <w:rPr>
          <w:rFonts w:hint="eastAsia"/>
          <w:color w:val="FF0000"/>
        </w:rPr>
        <w:t>史可法</w:t>
      </w:r>
      <w:r w:rsidR="004E1DB5">
        <w:rPr>
          <w:rFonts w:hint="eastAsia"/>
          <w:color w:val="FF0000"/>
        </w:rPr>
        <w:t xml:space="preserve"> </w:t>
      </w:r>
      <w:r w:rsidR="00382EAC">
        <w:rPr>
          <w:rFonts w:hint="eastAsia"/>
          <w:color w:val="FF0000"/>
        </w:rPr>
        <w:t>(</w:t>
      </w:r>
      <w:r w:rsidR="00382EAC">
        <w:rPr>
          <w:rFonts w:hint="eastAsia"/>
          <w:color w:val="FF0000"/>
        </w:rPr>
        <w:t>乙</w:t>
      </w:r>
      <w:r w:rsidR="00382EAC">
        <w:rPr>
          <w:rFonts w:hint="eastAsia"/>
          <w:color w:val="FF0000"/>
        </w:rPr>
        <w:t>)</w:t>
      </w:r>
      <w:r w:rsidR="004E1DB5">
        <w:rPr>
          <w:rFonts w:hint="eastAsia"/>
          <w:color w:val="FF0000"/>
        </w:rPr>
        <w:t>由「成春秋一書」和「洙泗」可知為</w:t>
      </w:r>
      <w:r w:rsidR="0017465E">
        <w:rPr>
          <w:rFonts w:hint="eastAsia"/>
          <w:color w:val="FF0000"/>
        </w:rPr>
        <w:t>孔子</w:t>
      </w:r>
      <w:r w:rsidR="004E1DB5">
        <w:rPr>
          <w:rFonts w:hint="eastAsia"/>
          <w:color w:val="FF0000"/>
        </w:rPr>
        <w:t xml:space="preserve">  </w:t>
      </w:r>
      <w:r w:rsidR="00382EAC">
        <w:rPr>
          <w:rFonts w:hint="eastAsia"/>
          <w:color w:val="FF0000"/>
        </w:rPr>
        <w:t>(</w:t>
      </w:r>
      <w:r w:rsidR="00382EAC">
        <w:rPr>
          <w:rFonts w:hint="eastAsia"/>
          <w:color w:val="FF0000"/>
        </w:rPr>
        <w:t>丙</w:t>
      </w:r>
      <w:r w:rsidR="00382EAC">
        <w:rPr>
          <w:rFonts w:hint="eastAsia"/>
          <w:color w:val="FF0000"/>
        </w:rPr>
        <w:t>)</w:t>
      </w:r>
      <w:r w:rsidR="00A617B5">
        <w:rPr>
          <w:rFonts w:hint="eastAsia"/>
          <w:color w:val="FF0000"/>
        </w:rPr>
        <w:t>由「</w:t>
      </w:r>
      <w:r w:rsidR="00A617B5" w:rsidRPr="00A617B5">
        <w:rPr>
          <w:rFonts w:hint="eastAsia"/>
          <w:color w:val="FF0000"/>
        </w:rPr>
        <w:t>憂患守成時時記，待臣如友代代意</w:t>
      </w:r>
      <w:r w:rsidR="00A617B5">
        <w:rPr>
          <w:rFonts w:hint="eastAsia"/>
          <w:color w:val="FF0000"/>
        </w:rPr>
        <w:t>」可知為唐太宗，</w:t>
      </w:r>
      <w:r w:rsidR="004E1DB5">
        <w:rPr>
          <w:rFonts w:hint="eastAsia"/>
          <w:color w:val="FF0000"/>
        </w:rPr>
        <w:t>由</w:t>
      </w:r>
      <w:r w:rsidR="00A617B5">
        <w:rPr>
          <w:rFonts w:hint="eastAsia"/>
          <w:color w:val="FF0000"/>
        </w:rPr>
        <w:t>「</w:t>
      </w:r>
      <w:r w:rsidR="00A617B5" w:rsidRPr="00A617B5">
        <w:rPr>
          <w:rFonts w:hint="eastAsia"/>
          <w:color w:val="FF0000"/>
        </w:rPr>
        <w:t>拓直敢諫皇帝過，喜遇明君納言辭」</w:t>
      </w:r>
      <w:r w:rsidR="004E1DB5">
        <w:rPr>
          <w:rFonts w:hint="eastAsia"/>
          <w:color w:val="FF0000"/>
        </w:rPr>
        <w:t>可知為</w:t>
      </w:r>
      <w:r w:rsidR="00A617B5">
        <w:rPr>
          <w:rFonts w:hint="eastAsia"/>
          <w:color w:val="FF0000"/>
        </w:rPr>
        <w:t>魏徵</w:t>
      </w:r>
      <w:r w:rsidR="004E1DB5">
        <w:rPr>
          <w:rFonts w:hint="eastAsia"/>
          <w:color w:val="FF0000"/>
        </w:rPr>
        <w:t xml:space="preserve">  </w:t>
      </w:r>
      <w:r w:rsidR="00382EAC">
        <w:rPr>
          <w:rFonts w:hint="eastAsia"/>
          <w:color w:val="FF0000"/>
        </w:rPr>
        <w:t>(</w:t>
      </w:r>
      <w:r w:rsidR="00382EAC">
        <w:rPr>
          <w:rFonts w:hint="eastAsia"/>
          <w:color w:val="FF0000"/>
        </w:rPr>
        <w:t>丁</w:t>
      </w:r>
      <w:r w:rsidR="00382EAC">
        <w:rPr>
          <w:rFonts w:hint="eastAsia"/>
          <w:color w:val="FF0000"/>
        </w:rPr>
        <w:t>)</w:t>
      </w:r>
      <w:r w:rsidR="004E1DB5">
        <w:rPr>
          <w:rFonts w:hint="eastAsia"/>
          <w:color w:val="FF0000"/>
        </w:rPr>
        <w:t>由「入則孝出則弟」、「俯仰無愧」、「得天下英才而教育之」可知為</w:t>
      </w:r>
      <w:r w:rsidR="00597E2B">
        <w:rPr>
          <w:rFonts w:hint="eastAsia"/>
          <w:color w:val="FF0000"/>
        </w:rPr>
        <w:t>孟子</w:t>
      </w:r>
      <w:r w:rsidR="004E1DB5">
        <w:rPr>
          <w:rFonts w:hint="eastAsia"/>
          <w:color w:val="FF0000"/>
        </w:rPr>
        <w:t xml:space="preserve"> </w:t>
      </w:r>
      <w:r w:rsidR="00E4766A">
        <w:rPr>
          <w:rFonts w:hint="eastAsia"/>
          <w:color w:val="FF0000"/>
        </w:rPr>
        <w:t>(</w:t>
      </w:r>
      <w:r w:rsidR="00E4766A">
        <w:rPr>
          <w:rFonts w:hint="eastAsia"/>
          <w:color w:val="FF0000"/>
        </w:rPr>
        <w:t>戊</w:t>
      </w:r>
      <w:r w:rsidR="00E4766A">
        <w:rPr>
          <w:rFonts w:hint="eastAsia"/>
          <w:color w:val="FF0000"/>
        </w:rPr>
        <w:t>)</w:t>
      </w:r>
      <w:r w:rsidR="004E1DB5">
        <w:rPr>
          <w:rFonts w:hint="eastAsia"/>
          <w:color w:val="FF0000"/>
        </w:rPr>
        <w:t>由「質綺真醇」、「籬下酒」可知為</w:t>
      </w:r>
      <w:r w:rsidR="00E4766A">
        <w:rPr>
          <w:rFonts w:hint="eastAsia"/>
          <w:color w:val="FF0000"/>
        </w:rPr>
        <w:t>陶淵明</w:t>
      </w:r>
      <w:r w:rsidR="004E1DB5">
        <w:rPr>
          <w:rFonts w:hint="eastAsia"/>
          <w:color w:val="FF0000"/>
        </w:rPr>
        <w:t xml:space="preserve">  </w:t>
      </w:r>
      <w:r w:rsidR="009935F9">
        <w:rPr>
          <w:rFonts w:hint="eastAsia"/>
          <w:color w:val="FF0000"/>
        </w:rPr>
        <w:t>(</w:t>
      </w:r>
      <w:r w:rsidR="009935F9">
        <w:rPr>
          <w:rFonts w:hint="eastAsia"/>
          <w:color w:val="FF0000"/>
        </w:rPr>
        <w:t>己</w:t>
      </w:r>
      <w:r w:rsidR="009935F9">
        <w:rPr>
          <w:rFonts w:hint="eastAsia"/>
          <w:color w:val="FF0000"/>
        </w:rPr>
        <w:t>)</w:t>
      </w:r>
      <w:r w:rsidR="004E1DB5">
        <w:rPr>
          <w:rFonts w:hint="eastAsia"/>
          <w:color w:val="FF0000"/>
        </w:rPr>
        <w:t>由「</w:t>
      </w:r>
      <w:r w:rsidR="006B128E" w:rsidRPr="006B128E">
        <w:rPr>
          <w:rFonts w:hint="eastAsia"/>
          <w:color w:val="FF0000"/>
        </w:rPr>
        <w:t>墨子故里迄今猶傳兼愛風。</w:t>
      </w:r>
      <w:r w:rsidR="004E1DB5">
        <w:rPr>
          <w:rFonts w:hint="eastAsia"/>
          <w:color w:val="FF0000"/>
        </w:rPr>
        <w:t>」可知為</w:t>
      </w:r>
      <w:r w:rsidR="006B128E">
        <w:rPr>
          <w:rFonts w:hint="eastAsia"/>
          <w:color w:val="FF0000"/>
        </w:rPr>
        <w:t>墨子</w:t>
      </w:r>
    </w:p>
    <w:p w14:paraId="0AE7F7DB" w14:textId="77777777" w:rsidR="00B604C3" w:rsidRDefault="00B604C3" w:rsidP="00157B4D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</w:p>
    <w:p w14:paraId="5315B8A3" w14:textId="77777777" w:rsidR="008C1BF9" w:rsidRDefault="008C1BF9" w:rsidP="00157B4D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</w:p>
    <w:p w14:paraId="0359378F" w14:textId="77777777" w:rsidR="008C1BF9" w:rsidRDefault="008C1BF9" w:rsidP="00157B4D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</w:p>
    <w:p w14:paraId="10B52379" w14:textId="77777777" w:rsidR="008C1BF9" w:rsidRDefault="008C1BF9" w:rsidP="00157B4D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</w:p>
    <w:p w14:paraId="101E871E" w14:textId="77777777" w:rsidR="008C1BF9" w:rsidRDefault="008C1BF9" w:rsidP="00157B4D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</w:p>
    <w:p w14:paraId="7E32392D" w14:textId="77777777" w:rsidR="008C1BF9" w:rsidRDefault="008C1BF9" w:rsidP="00157B4D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</w:p>
    <w:p w14:paraId="0D2389AF" w14:textId="77777777" w:rsidR="00151180" w:rsidRPr="002A70A2" w:rsidRDefault="00151180" w:rsidP="00157B4D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</w:p>
    <w:p w14:paraId="5CE6AA62" w14:textId="4EEA7D8B" w:rsidR="0090411A" w:rsidRPr="008C1BF9" w:rsidRDefault="00291FC9" w:rsidP="0087127A">
      <w:pPr>
        <w:tabs>
          <w:tab w:val="left" w:pos="211"/>
          <w:tab w:val="left" w:pos="480"/>
          <w:tab w:val="left" w:pos="720"/>
          <w:tab w:val="left" w:pos="1224"/>
        </w:tabs>
        <w:jc w:val="both"/>
      </w:pPr>
      <w:r w:rsidRPr="008C1BF9">
        <w:rPr>
          <w:rFonts w:ascii="新細明體" w:hAnsi="新細明體" w:hint="eastAsia"/>
        </w:rPr>
        <w:lastRenderedPageBreak/>
        <w:t>7.</w:t>
      </w:r>
      <w:r w:rsidR="0090411A" w:rsidRPr="008C1BF9">
        <w:rPr>
          <w:rFonts w:hint="eastAsia"/>
        </w:rPr>
        <w:t xml:space="preserve"> </w:t>
      </w:r>
      <w:r w:rsidR="00D53BE5" w:rsidRPr="008C1BF9">
        <w:rPr>
          <w:rFonts w:hint="eastAsia"/>
        </w:rPr>
        <w:t>下表為某一搜尋引擎的查詢記錄，若輸入這三個檢索詞，則所搜尋出的文獻資料，最可能出現的檢索結果應該是？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94"/>
      </w:tblGrid>
      <w:tr w:rsidR="008C1BF9" w:rsidRPr="008C1BF9" w14:paraId="2D63D78E" w14:textId="77777777" w:rsidTr="008C1BF9">
        <w:tc>
          <w:tcPr>
            <w:tcW w:w="9694" w:type="dxa"/>
          </w:tcPr>
          <w:p w14:paraId="4AA81614" w14:textId="218DAC3F" w:rsidR="008C1BF9" w:rsidRPr="008C1BF9" w:rsidRDefault="008C1BF9" w:rsidP="008C1BF9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center"/>
            </w:pPr>
            <w:r w:rsidRPr="008C1BF9">
              <w:rPr>
                <w:rFonts w:hint="eastAsia"/>
              </w:rPr>
              <w:t>最近查詢記錄</w:t>
            </w:r>
            <w:r w:rsidRPr="008C1BF9">
              <w:rPr>
                <w:rFonts w:hint="eastAsia"/>
              </w:rPr>
              <w:t>3</w:t>
            </w:r>
            <w:r w:rsidRPr="008C1BF9">
              <w:rPr>
                <w:rFonts w:hint="eastAsia"/>
              </w:rPr>
              <w:t>筆</w:t>
            </w:r>
          </w:p>
        </w:tc>
      </w:tr>
      <w:tr w:rsidR="008C1BF9" w:rsidRPr="008C1BF9" w14:paraId="48D2DB6B" w14:textId="77777777" w:rsidTr="008C1BF9">
        <w:tc>
          <w:tcPr>
            <w:tcW w:w="9694" w:type="dxa"/>
          </w:tcPr>
          <w:p w14:paraId="67C864C9" w14:textId="3B8181DC" w:rsidR="008C1BF9" w:rsidRDefault="008C1BF9" w:rsidP="0087127A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</w:pPr>
            <w:r>
              <w:rPr>
                <w:rFonts w:hint="eastAsia"/>
              </w:rPr>
              <w:t xml:space="preserve">           </w:t>
            </w:r>
            <w:r w:rsidR="00157B9B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輸入關鍵字句</w:t>
            </w:r>
            <w:r>
              <w:rPr>
                <w:rFonts w:hint="eastAsia"/>
              </w:rPr>
              <w:t xml:space="preserve">                                </w:t>
            </w:r>
            <w:r>
              <w:rPr>
                <w:rFonts w:hint="eastAsia"/>
              </w:rPr>
              <w:t>檢索結果</w:t>
            </w:r>
          </w:p>
          <w:p w14:paraId="06F2A429" w14:textId="56374460" w:rsidR="008C1BF9" w:rsidRDefault="00157B9B" w:rsidP="0087127A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A3E3C4" wp14:editId="21470D2C">
                      <wp:simplePos x="0" y="0"/>
                      <wp:positionH relativeFrom="column">
                        <wp:posOffset>3649980</wp:posOffset>
                      </wp:positionH>
                      <wp:positionV relativeFrom="paragraph">
                        <wp:posOffset>6985</wp:posOffset>
                      </wp:positionV>
                      <wp:extent cx="2138045" cy="1064895"/>
                      <wp:effectExtent l="0" t="0" r="14605" b="20955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8045" cy="1064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5F986E" w14:textId="77777777" w:rsidR="00895E50" w:rsidRDefault="00895E50" w:rsidP="00B62693">
                                  <w:pPr>
                                    <w:ind w:firstLineChars="50" w:firstLine="120"/>
                                  </w:pPr>
                                </w:p>
                                <w:p w14:paraId="182CA795" w14:textId="7CF26447" w:rsidR="00895E50" w:rsidRDefault="00895E50" w:rsidP="00B62693">
                                  <w:pPr>
                                    <w:ind w:firstLineChars="600" w:firstLine="144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AA3E3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87.4pt;margin-top:.55pt;width:168.35pt;height:8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">
                      <v:textbox>
                        <w:txbxContent>
                          <w:p w14:paraId="725F986E" w14:textId="77777777" w:rsidR="00895E50" w:rsidRDefault="00895E50" w:rsidP="00B62693">
                            <w:pPr>
                              <w:ind w:firstLineChars="50" w:firstLine="120"/>
                            </w:pPr>
                          </w:p>
                          <w:p w14:paraId="182CA795" w14:textId="7CF26447" w:rsidR="00895E50" w:rsidRDefault="00895E50" w:rsidP="00B62693">
                            <w:pPr>
                              <w:ind w:firstLineChars="600" w:firstLine="1440"/>
                            </w:pPr>
                            <w:r>
                              <w:rPr>
                                <w:rFonts w:hint="eastAsia"/>
                              </w:rPr>
                              <w:t>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1BF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0AF078" wp14:editId="71B93546">
                      <wp:simplePos x="0" y="0"/>
                      <wp:positionH relativeFrom="column">
                        <wp:posOffset>444836</wp:posOffset>
                      </wp:positionH>
                      <wp:positionV relativeFrom="paragraph">
                        <wp:posOffset>-1457</wp:posOffset>
                      </wp:positionV>
                      <wp:extent cx="2138045" cy="1064895"/>
                      <wp:effectExtent l="0" t="0" r="14605" b="20955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8045" cy="1064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8D665E" w14:textId="77777777" w:rsidR="00895E50" w:rsidRDefault="00895E50">
                                  <w:r>
                                    <w:rPr>
                                      <w:rFonts w:hint="eastAsia"/>
                                    </w:rPr>
                                    <w:t>1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出師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   </w:t>
                                  </w:r>
                                </w:p>
                                <w:p w14:paraId="4880328F" w14:textId="0F9CD53B" w:rsidR="00895E50" w:rsidRDefault="00895E50">
                                  <w:r>
                                    <w:rPr>
                                      <w:rFonts w:hint="eastAsia"/>
                                    </w:rPr>
                                    <w:t>2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隆中對</w:t>
                                  </w:r>
                                </w:p>
                                <w:p w14:paraId="031585A1" w14:textId="48B9A21F" w:rsidR="00895E50" w:rsidRDefault="00895E50">
                                  <w:r>
                                    <w:rPr>
                                      <w:rFonts w:hint="eastAsia"/>
                                    </w:rPr>
                                    <w:t>3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諫太宗十思疏</w:t>
                                  </w:r>
                                </w:p>
                                <w:p w14:paraId="0EACEAF0" w14:textId="63ECF6B8" w:rsidR="00895E50" w:rsidRDefault="00895E50">
                                  <w:r>
                                    <w:rPr>
                                      <w:rFonts w:hint="eastAsia"/>
                                    </w:rPr>
                                    <w:t>4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駁復仇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80AF078" id="_x0000_s1027" type="#_x0000_t202" style="position:absolute;left:0;text-align:left;margin-left:35.05pt;margin-top:-.1pt;width:168.35pt;height:8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">
                      <v:textbox>
                        <w:txbxContent>
                          <w:p w14:paraId="148D665E" w14:textId="77777777" w:rsidR="00895E50" w:rsidRDefault="00895E50">
                            <w:r>
                              <w:rPr>
                                <w:rFonts w:hint="eastAsia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</w:rPr>
                              <w:t>出師表</w:t>
                            </w:r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</w:p>
                          <w:p w14:paraId="4880328F" w14:textId="0F9CD53B" w:rsidR="00895E50" w:rsidRDefault="00895E50">
                            <w:r>
                              <w:rPr>
                                <w:rFonts w:hint="eastAsia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</w:rPr>
                              <w:t>隆中對</w:t>
                            </w:r>
                          </w:p>
                          <w:p w14:paraId="031585A1" w14:textId="48B9A21F" w:rsidR="00895E50" w:rsidRDefault="00895E50">
                            <w:r>
                              <w:rPr>
                                <w:rFonts w:hint="eastAsia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</w:rPr>
                              <w:t>諫太宗十思疏</w:t>
                            </w:r>
                          </w:p>
                          <w:p w14:paraId="0EACEAF0" w14:textId="63ECF6B8" w:rsidR="00895E50" w:rsidRDefault="00895E50">
                            <w:r>
                              <w:rPr>
                                <w:rFonts w:hint="eastAsia"/>
                              </w:rPr>
                              <w:t>4.</w:t>
                            </w:r>
                            <w:r>
                              <w:rPr>
                                <w:rFonts w:hint="eastAsia"/>
                              </w:rPr>
                              <w:t>駁復仇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907331" w14:textId="350FDF9A" w:rsidR="008C1BF9" w:rsidRDefault="00157B9B" w:rsidP="0087127A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01DF40" wp14:editId="7D65E599">
                      <wp:simplePos x="0" y="0"/>
                      <wp:positionH relativeFrom="column">
                        <wp:posOffset>2800051</wp:posOffset>
                      </wp:positionH>
                      <wp:positionV relativeFrom="paragraph">
                        <wp:posOffset>184897</wp:posOffset>
                      </wp:positionV>
                      <wp:extent cx="621553" cy="107577"/>
                      <wp:effectExtent l="0" t="19050" r="45720" b="45085"/>
                      <wp:wrapNone/>
                      <wp:docPr id="1" name="向右箭號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1553" cy="107577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25DEE4C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向右箭號 1" o:spid="_x0000_s1026" type="#_x0000_t13" style="position:absolute;margin-left:220.5pt;margin-top:14.55pt;width:48.95pt;height:8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" adj="19731" fillcolor="#5b9bd5 [3204]" strokecolor="#1f4d78 [1604]" strokeweight="1pt"/>
                  </w:pict>
                </mc:Fallback>
              </mc:AlternateContent>
            </w:r>
          </w:p>
          <w:p w14:paraId="319FDE6B" w14:textId="77777777" w:rsidR="008C1BF9" w:rsidRDefault="008C1BF9" w:rsidP="0087127A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</w:pPr>
          </w:p>
          <w:p w14:paraId="5D246A83" w14:textId="3B543A39" w:rsidR="008C1BF9" w:rsidRDefault="008C1BF9" w:rsidP="0087127A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</w:pPr>
          </w:p>
          <w:p w14:paraId="6A5137B4" w14:textId="7BEE4520" w:rsidR="008C1BF9" w:rsidRPr="008C1BF9" w:rsidRDefault="008C1BF9" w:rsidP="0087127A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945"/>
        <w:gridCol w:w="4909"/>
      </w:tblGrid>
      <w:tr w:rsidR="002536AF" w14:paraId="6E5E9549" w14:textId="77777777" w:rsidTr="002536AF">
        <w:tc>
          <w:tcPr>
            <w:tcW w:w="4945" w:type="dxa"/>
            <w:shd w:val="clear" w:color="auto" w:fill="auto"/>
          </w:tcPr>
          <w:p w14:paraId="07C396BB" w14:textId="6B4D5236" w:rsidR="002536AF" w:rsidRDefault="002536AF" w:rsidP="00895E50">
            <w:r>
              <w:rPr>
                <w:rFonts w:hint="eastAsia"/>
              </w:rPr>
              <w:t>(A)</w:t>
            </w:r>
            <w:r w:rsidR="00CE2417">
              <w:rPr>
                <w:rFonts w:hint="eastAsia"/>
              </w:rPr>
              <w:t>史書體例</w:t>
            </w:r>
          </w:p>
        </w:tc>
        <w:tc>
          <w:tcPr>
            <w:tcW w:w="4909" w:type="dxa"/>
            <w:shd w:val="clear" w:color="auto" w:fill="auto"/>
          </w:tcPr>
          <w:p w14:paraId="757A42B8" w14:textId="7A051B5A" w:rsidR="002536AF" w:rsidRDefault="002536AF" w:rsidP="00895E50">
            <w:r>
              <w:rPr>
                <w:rFonts w:hint="eastAsia"/>
              </w:rPr>
              <w:t>(B)</w:t>
            </w:r>
            <w:r w:rsidR="00CE2417">
              <w:rPr>
                <w:rFonts w:hint="eastAsia"/>
              </w:rPr>
              <w:t>小說流變</w:t>
            </w:r>
          </w:p>
        </w:tc>
      </w:tr>
      <w:tr w:rsidR="002536AF" w14:paraId="062F1CE7" w14:textId="77777777" w:rsidTr="002536AF">
        <w:tc>
          <w:tcPr>
            <w:tcW w:w="4945" w:type="dxa"/>
            <w:shd w:val="clear" w:color="auto" w:fill="auto"/>
          </w:tcPr>
          <w:p w14:paraId="3D9208E1" w14:textId="4DFC7D20" w:rsidR="002536AF" w:rsidRDefault="002536AF" w:rsidP="00895E50">
            <w:r>
              <w:rPr>
                <w:rFonts w:hint="eastAsia"/>
              </w:rPr>
              <w:t>(C)</w:t>
            </w:r>
            <w:r w:rsidR="00CE2417">
              <w:rPr>
                <w:rFonts w:hint="eastAsia"/>
              </w:rPr>
              <w:t>古文運動</w:t>
            </w:r>
          </w:p>
        </w:tc>
        <w:tc>
          <w:tcPr>
            <w:tcW w:w="4909" w:type="dxa"/>
            <w:shd w:val="clear" w:color="auto" w:fill="auto"/>
          </w:tcPr>
          <w:p w14:paraId="266B8737" w14:textId="7FEF6A56" w:rsidR="002536AF" w:rsidRDefault="002536AF" w:rsidP="00895E50">
            <w:r>
              <w:rPr>
                <w:rFonts w:hint="eastAsia"/>
              </w:rPr>
              <w:t>(D)</w:t>
            </w:r>
            <w:r w:rsidR="00CE2417">
              <w:rPr>
                <w:rFonts w:hint="eastAsia"/>
              </w:rPr>
              <w:t>奏議類別</w:t>
            </w:r>
          </w:p>
        </w:tc>
      </w:tr>
    </w:tbl>
    <w:p w14:paraId="4A1C9FC5" w14:textId="0DC93EBF" w:rsidR="00CA32B7" w:rsidRDefault="00CA32B7" w:rsidP="0087127A">
      <w:pPr>
        <w:rPr>
          <w:color w:val="FF0000"/>
        </w:rPr>
      </w:pPr>
      <w:r>
        <w:rPr>
          <w:rFonts w:hint="eastAsia"/>
          <w:color w:val="FF0000"/>
        </w:rPr>
        <w:t>題目出處：藍本講義中〈諫太宗十思疏〉</w:t>
      </w:r>
    </w:p>
    <w:p w14:paraId="31FA40D2" w14:textId="49978AF7" w:rsidR="00156144" w:rsidRDefault="0087127A" w:rsidP="0087127A">
      <w:pPr>
        <w:rPr>
          <w:color w:val="FF0000"/>
        </w:rPr>
      </w:pPr>
      <w:r w:rsidRPr="00E1566E">
        <w:rPr>
          <w:rFonts w:hint="eastAsia"/>
          <w:color w:val="FF0000"/>
        </w:rPr>
        <w:t>答案：</w:t>
      </w:r>
      <w:r w:rsidR="00C72F3B">
        <w:rPr>
          <w:rFonts w:hint="eastAsia"/>
          <w:color w:val="FF0000"/>
        </w:rPr>
        <w:t>(D</w:t>
      </w:r>
      <w:r w:rsidR="000C4534">
        <w:rPr>
          <w:rFonts w:hint="eastAsia"/>
          <w:color w:val="FF0000"/>
        </w:rPr>
        <w:t>)</w:t>
      </w:r>
    </w:p>
    <w:p w14:paraId="68959473" w14:textId="156944C1" w:rsidR="0087127A" w:rsidRPr="00E1566E" w:rsidRDefault="0087127A" w:rsidP="0087127A">
      <w:pPr>
        <w:rPr>
          <w:color w:val="FF0000"/>
        </w:rPr>
      </w:pPr>
      <w:r w:rsidRPr="00E1566E">
        <w:rPr>
          <w:rFonts w:hint="eastAsia"/>
          <w:color w:val="FF0000"/>
        </w:rPr>
        <w:t>解析：</w:t>
      </w:r>
      <w:r w:rsidR="000C4534" w:rsidRPr="000C4534">
        <w:rPr>
          <w:rFonts w:hint="eastAsia"/>
          <w:color w:val="FF0000"/>
        </w:rPr>
        <w:t>表</w:t>
      </w:r>
      <w:r w:rsidR="004D259C">
        <w:rPr>
          <w:rFonts w:hint="eastAsia"/>
          <w:color w:val="FF0000"/>
        </w:rPr>
        <w:t>是「</w:t>
      </w:r>
      <w:r w:rsidR="004D259C" w:rsidRPr="004D259C">
        <w:rPr>
          <w:rFonts w:hint="eastAsia"/>
          <w:color w:val="FF0000"/>
        </w:rPr>
        <w:t>標明其事</w:t>
      </w:r>
      <w:r w:rsidR="004D259C">
        <w:rPr>
          <w:rFonts w:hint="eastAsia"/>
          <w:color w:val="FF0000"/>
        </w:rPr>
        <w:t>」，</w:t>
      </w:r>
      <w:r w:rsidR="000C4534" w:rsidRPr="000C4534">
        <w:rPr>
          <w:rFonts w:hint="eastAsia"/>
          <w:color w:val="FF0000"/>
        </w:rPr>
        <w:t>作用是陳請訴求</w:t>
      </w:r>
      <w:r w:rsidR="00D075B6">
        <w:rPr>
          <w:rFonts w:hint="eastAsia"/>
          <w:color w:val="FF0000"/>
        </w:rPr>
        <w:t>，如〈出師表〉。「疏」為疏通，分條陳述，</w:t>
      </w:r>
      <w:r w:rsidR="008E2DAA" w:rsidRPr="008E2DAA">
        <w:rPr>
          <w:rFonts w:hint="eastAsia"/>
          <w:color w:val="FF0000"/>
        </w:rPr>
        <w:t>始於漢代。例如：賈誼〈陳政事疏〉、鼂錯〈論貴粟疏〉、魏徵〈諫太宗十思疏〉。</w:t>
      </w:r>
      <w:r w:rsidR="00D57182">
        <w:rPr>
          <w:rFonts w:hint="eastAsia"/>
          <w:color w:val="FF0000"/>
        </w:rPr>
        <w:t>「對」是</w:t>
      </w:r>
      <w:r w:rsidR="00D075B6">
        <w:rPr>
          <w:rFonts w:hint="eastAsia"/>
          <w:color w:val="FF0000"/>
        </w:rPr>
        <w:t>臣子回答君王之提問，口頭稱「對」，以文字方式呈現也稱「對」，</w:t>
      </w:r>
      <w:r w:rsidR="00D57182" w:rsidRPr="00D57182">
        <w:rPr>
          <w:rFonts w:hint="eastAsia"/>
          <w:color w:val="FF0000"/>
        </w:rPr>
        <w:t>例如：諸葛亮〈隆中對〉。</w:t>
      </w:r>
      <w:r w:rsidR="00D075B6">
        <w:rPr>
          <w:rFonts w:hint="eastAsia"/>
          <w:color w:val="FF0000"/>
        </w:rPr>
        <w:t>「議」是「宜」的意思，辨明事體是否合宜，常用於議事論證，例如柳宗元〈</w:t>
      </w:r>
      <w:r w:rsidR="00D075B6" w:rsidRPr="00D075B6">
        <w:rPr>
          <w:rFonts w:hint="eastAsia"/>
          <w:color w:val="FF0000"/>
        </w:rPr>
        <w:t>駁復仇議</w:t>
      </w:r>
      <w:r w:rsidR="00D075B6">
        <w:rPr>
          <w:rFonts w:hint="eastAsia"/>
          <w:color w:val="FF0000"/>
        </w:rPr>
        <w:t>〉。</w:t>
      </w:r>
    </w:p>
    <w:p w14:paraId="4D6CF527" w14:textId="77777777" w:rsidR="003C0364" w:rsidRPr="000B4854" w:rsidRDefault="003C0364" w:rsidP="005B7D10">
      <w:pPr>
        <w:rPr>
          <w:color w:val="FF0000"/>
        </w:rPr>
      </w:pPr>
    </w:p>
    <w:p w14:paraId="30E44AF4" w14:textId="250B77F2" w:rsidR="000771EE" w:rsidRDefault="00291FC9" w:rsidP="000771EE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</w:pPr>
      <w:r w:rsidRPr="00976C3A">
        <w:rPr>
          <w:rFonts w:hint="eastAsia"/>
        </w:rPr>
        <w:t>8.</w:t>
      </w:r>
      <w:r w:rsidR="000771EE">
        <w:rPr>
          <w:rFonts w:hint="eastAsia"/>
        </w:rPr>
        <w:t>船長正在與夥伴討論出海冒險應遵守的規定，以下是各人所表達的意見，請由其言論</w:t>
      </w:r>
      <w:r w:rsidR="001B68C4">
        <w:rPr>
          <w:rFonts w:hint="eastAsia"/>
        </w:rPr>
        <w:t>，依照「船長、大副、水手甲、水手乙」的順序</w:t>
      </w:r>
      <w:r w:rsidR="00B62856">
        <w:rPr>
          <w:rFonts w:hint="eastAsia"/>
        </w:rPr>
        <w:t>，</w:t>
      </w:r>
      <w:r w:rsidR="000771EE">
        <w:rPr>
          <w:rFonts w:hint="eastAsia"/>
        </w:rPr>
        <w:t>判斷他們各是哪一家哲學的信仰者？</w:t>
      </w:r>
    </w:p>
    <w:p w14:paraId="6FAB4267" w14:textId="6F108D67" w:rsidR="005454D6" w:rsidRPr="00976C3A" w:rsidRDefault="000771EE" w:rsidP="000771EE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</w:pPr>
      <w:r>
        <w:rPr>
          <w:rFonts w:hint="eastAsia"/>
        </w:rPr>
        <w:t>「</w:t>
      </w:r>
      <w:r w:rsidRPr="000771EE">
        <w:rPr>
          <w:rFonts w:ascii="標楷體" w:eastAsia="標楷體" w:hAnsi="標楷體" w:hint="eastAsia"/>
        </w:rPr>
        <w:t>船長說：『夥伴都會自我約束，所以不用訂定什麼規定管理，我輕鬆，夥伴也快樂。』大副說：『規定要</w:t>
      </w:r>
      <w:r w:rsidR="00893935">
        <w:rPr>
          <w:rFonts w:ascii="標楷體" w:eastAsia="標楷體" w:hAnsi="標楷體" w:hint="eastAsia"/>
        </w:rPr>
        <w:t>講得清清楚楚，船長更要有威嚴，使夥伴們見到船長就畏懼三分，才能徹</w:t>
      </w:r>
      <w:r w:rsidRPr="000771EE">
        <w:rPr>
          <w:rFonts w:ascii="標楷體" w:eastAsia="標楷體" w:hAnsi="標楷體" w:hint="eastAsia"/>
        </w:rPr>
        <w:t>底執行法規。』水手甲說：『船長要愛護夥伴，無分等級，嚴正反對暴力，大家要穿著樸素，不要浪費。』水手乙說：『船上應建立一套倫理秩序，船長要像船長，船員也要像船員，大家各司其職。』</w:t>
      </w:r>
      <w:r>
        <w:rPr>
          <w:rFonts w:hint="eastAsia"/>
        </w:rPr>
        <w:t xml:space="preserve">」　</w:t>
      </w:r>
      <w:r>
        <w:rPr>
          <w:rFonts w:hint="eastAsi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9190"/>
      </w:tblGrid>
      <w:tr w:rsidR="007D6EF2" w:rsidRPr="007D6EF2" w14:paraId="3A0BDEE6" w14:textId="77777777" w:rsidTr="00157B4D">
        <w:tc>
          <w:tcPr>
            <w:tcW w:w="675" w:type="dxa"/>
            <w:shd w:val="clear" w:color="auto" w:fill="auto"/>
          </w:tcPr>
          <w:p w14:paraId="3DED82AF" w14:textId="77777777" w:rsidR="00777CED" w:rsidRPr="007D6EF2" w:rsidRDefault="00777CED" w:rsidP="007D6EF2">
            <w:r w:rsidRPr="007D6EF2">
              <w:rPr>
                <w:rFonts w:hint="eastAsia"/>
              </w:rPr>
              <w:t>(A)</w:t>
            </w:r>
          </w:p>
        </w:tc>
        <w:tc>
          <w:tcPr>
            <w:tcW w:w="10001" w:type="dxa"/>
            <w:shd w:val="clear" w:color="auto" w:fill="auto"/>
          </w:tcPr>
          <w:p w14:paraId="5BBB4326" w14:textId="45A0FEDD" w:rsidR="00777CED" w:rsidRPr="00054445" w:rsidRDefault="000771EE" w:rsidP="00777CED">
            <w:pPr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墨家／儒家／陰陽家／法家</w:t>
            </w:r>
          </w:p>
        </w:tc>
      </w:tr>
      <w:tr w:rsidR="00777CED" w14:paraId="2690E6C3" w14:textId="77777777" w:rsidTr="00157B4D">
        <w:tc>
          <w:tcPr>
            <w:tcW w:w="675" w:type="dxa"/>
            <w:shd w:val="clear" w:color="auto" w:fill="auto"/>
          </w:tcPr>
          <w:p w14:paraId="7472EC14" w14:textId="77777777" w:rsidR="00777CED" w:rsidRDefault="00777CED" w:rsidP="007D6EF2">
            <w:r>
              <w:rPr>
                <w:rFonts w:hint="eastAsia"/>
              </w:rPr>
              <w:t>(B)</w:t>
            </w:r>
          </w:p>
        </w:tc>
        <w:tc>
          <w:tcPr>
            <w:tcW w:w="10001" w:type="dxa"/>
            <w:shd w:val="clear" w:color="auto" w:fill="auto"/>
          </w:tcPr>
          <w:p w14:paraId="77D7A2E3" w14:textId="01AB8883" w:rsidR="00777CED" w:rsidRDefault="000771EE" w:rsidP="00AE5A5F">
            <w:r>
              <w:rPr>
                <w:rFonts w:hint="eastAsia"/>
              </w:rPr>
              <w:t>道家／法家／墨家／儒家</w:t>
            </w:r>
          </w:p>
        </w:tc>
      </w:tr>
      <w:tr w:rsidR="00777CED" w14:paraId="22606CBB" w14:textId="77777777" w:rsidTr="00157B4D">
        <w:tc>
          <w:tcPr>
            <w:tcW w:w="675" w:type="dxa"/>
            <w:shd w:val="clear" w:color="auto" w:fill="auto"/>
          </w:tcPr>
          <w:p w14:paraId="1FF189E7" w14:textId="77777777" w:rsidR="00777CED" w:rsidRDefault="00777CED" w:rsidP="007D6EF2">
            <w:r>
              <w:rPr>
                <w:rFonts w:hint="eastAsia"/>
              </w:rPr>
              <w:t>(C)</w:t>
            </w:r>
          </w:p>
        </w:tc>
        <w:tc>
          <w:tcPr>
            <w:tcW w:w="10001" w:type="dxa"/>
            <w:shd w:val="clear" w:color="auto" w:fill="auto"/>
          </w:tcPr>
          <w:p w14:paraId="10442C33" w14:textId="1CFBC88F" w:rsidR="00777CED" w:rsidRDefault="000771EE" w:rsidP="005454D6">
            <w:r>
              <w:rPr>
                <w:rFonts w:hint="eastAsia"/>
              </w:rPr>
              <w:t>道家／法家／農家／名家</w:t>
            </w:r>
          </w:p>
        </w:tc>
      </w:tr>
      <w:tr w:rsidR="00777CED" w14:paraId="4CE20A88" w14:textId="77777777" w:rsidTr="00157B4D">
        <w:tc>
          <w:tcPr>
            <w:tcW w:w="675" w:type="dxa"/>
            <w:shd w:val="clear" w:color="auto" w:fill="auto"/>
          </w:tcPr>
          <w:p w14:paraId="6838115B" w14:textId="77777777" w:rsidR="00777CED" w:rsidRDefault="00777CED" w:rsidP="007D6EF2">
            <w:r>
              <w:rPr>
                <w:rFonts w:hint="eastAsia"/>
              </w:rPr>
              <w:t>(D)</w:t>
            </w:r>
          </w:p>
        </w:tc>
        <w:tc>
          <w:tcPr>
            <w:tcW w:w="10001" w:type="dxa"/>
            <w:shd w:val="clear" w:color="auto" w:fill="auto"/>
          </w:tcPr>
          <w:p w14:paraId="49FEBE94" w14:textId="6C80CAA0" w:rsidR="00435D9A" w:rsidRPr="00435D9A" w:rsidRDefault="000771EE" w:rsidP="005A1B56">
            <w:r>
              <w:rPr>
                <w:rFonts w:hint="eastAsia"/>
              </w:rPr>
              <w:t>儒家／法家／墨家／名家。</w:t>
            </w:r>
          </w:p>
        </w:tc>
      </w:tr>
    </w:tbl>
    <w:p w14:paraId="201AB9F9" w14:textId="7E527DEC" w:rsidR="005454D6" w:rsidRDefault="005454D6" w:rsidP="00FE2930">
      <w:pPr>
        <w:ind w:left="600" w:hangingChars="250" w:hanging="600"/>
        <w:jc w:val="both"/>
        <w:rPr>
          <w:color w:val="FF0000"/>
        </w:rPr>
      </w:pPr>
      <w:r>
        <w:rPr>
          <w:rFonts w:hint="eastAsia"/>
          <w:color w:val="FF0000"/>
        </w:rPr>
        <w:t>題目出處：</w:t>
      </w:r>
      <w:r w:rsidR="00A61594">
        <w:rPr>
          <w:rFonts w:hint="eastAsia"/>
          <w:color w:val="FF0000"/>
        </w:rPr>
        <w:t>藍色講義〈公輸〉</w:t>
      </w:r>
      <w:r w:rsidR="00A61594">
        <w:rPr>
          <w:color w:val="FF0000"/>
        </w:rPr>
        <w:t xml:space="preserve"> </w:t>
      </w:r>
    </w:p>
    <w:p w14:paraId="16BAEA49" w14:textId="2CA0C66F" w:rsidR="00156144" w:rsidRDefault="00136F52" w:rsidP="00FE2930">
      <w:pPr>
        <w:ind w:left="600" w:hangingChars="250" w:hanging="600"/>
        <w:jc w:val="both"/>
        <w:rPr>
          <w:color w:val="FF0000"/>
        </w:rPr>
      </w:pPr>
      <w:r>
        <w:rPr>
          <w:rFonts w:hint="eastAsia"/>
          <w:color w:val="FF0000"/>
        </w:rPr>
        <w:t>答案：</w:t>
      </w:r>
      <w:r w:rsidR="000771EE">
        <w:rPr>
          <w:rFonts w:hint="eastAsia"/>
          <w:color w:val="FF0000"/>
        </w:rPr>
        <w:t>(B)</w:t>
      </w:r>
    </w:p>
    <w:p w14:paraId="64C0BF50" w14:textId="77777777" w:rsidR="00686CF9" w:rsidRDefault="00686CF9" w:rsidP="00136AB5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</w:p>
    <w:p w14:paraId="5178491C" w14:textId="77777777" w:rsidR="002C04F3" w:rsidRPr="00391679" w:rsidRDefault="00291FC9" w:rsidP="00391679">
      <w:pPr>
        <w:ind w:left="600" w:hangingChars="250" w:hanging="600"/>
        <w:jc w:val="both"/>
        <w:rPr>
          <w:rFonts w:asciiTheme="minorEastAsia" w:eastAsiaTheme="minorEastAsia" w:hAnsiTheme="minorEastAsia"/>
          <w:color w:val="000000"/>
        </w:rPr>
      </w:pPr>
      <w:r w:rsidRPr="00391679">
        <w:rPr>
          <w:rFonts w:asciiTheme="minorEastAsia" w:eastAsiaTheme="minorEastAsia" w:hAnsiTheme="minorEastAsia" w:hint="eastAsia"/>
        </w:rPr>
        <w:t>9.</w:t>
      </w:r>
      <w:r w:rsidR="00156144" w:rsidRPr="00391679">
        <w:rPr>
          <w:rFonts w:asciiTheme="minorEastAsia" w:eastAsiaTheme="minorEastAsia" w:hAnsiTheme="minorEastAsia"/>
          <w:color w:val="000000"/>
        </w:rPr>
        <w:t xml:space="preserve"> </w:t>
      </w:r>
      <w:r w:rsidR="00391679" w:rsidRPr="00391679">
        <w:rPr>
          <w:rFonts w:asciiTheme="minorEastAsia" w:eastAsiaTheme="minorEastAsia" w:hAnsiTheme="minorEastAsia"/>
          <w:color w:val="000000"/>
        </w:rPr>
        <w:t>下列有關〈</w:t>
      </w:r>
      <w:r w:rsidR="001B7907" w:rsidRPr="00391679">
        <w:rPr>
          <w:rFonts w:asciiTheme="minorEastAsia" w:eastAsiaTheme="minorEastAsia" w:hAnsiTheme="minorEastAsia" w:hint="eastAsia"/>
          <w:color w:val="000000"/>
        </w:rPr>
        <w:t>鄭伯克段於鄢</w:t>
      </w:r>
      <w:r w:rsidR="00391679" w:rsidRPr="00391679">
        <w:rPr>
          <w:rFonts w:asciiTheme="minorEastAsia" w:eastAsiaTheme="minorEastAsia" w:hAnsiTheme="minorEastAsia" w:hint="eastAsia"/>
          <w:color w:val="000000"/>
        </w:rPr>
        <w:t>〉的敘述，哪個選項是</w:t>
      </w:r>
      <w:r w:rsidR="00391679" w:rsidRPr="00540D87">
        <w:rPr>
          <w:rFonts w:asciiTheme="minorEastAsia" w:eastAsiaTheme="minorEastAsia" w:hAnsiTheme="minorEastAsia" w:hint="eastAsia"/>
          <w:b/>
          <w:color w:val="000000"/>
        </w:rPr>
        <w:t>「錯誤」</w:t>
      </w:r>
      <w:r w:rsidR="00391679" w:rsidRPr="00391679">
        <w:rPr>
          <w:rFonts w:asciiTheme="minorEastAsia" w:eastAsiaTheme="minorEastAsia" w:hAnsiTheme="minorEastAsia" w:hint="eastAsia"/>
          <w:color w:val="000000"/>
        </w:rPr>
        <w:t>的？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9190"/>
      </w:tblGrid>
      <w:tr w:rsidR="00156144" w:rsidRPr="00F2000E" w14:paraId="05AB6E47" w14:textId="77777777" w:rsidTr="009861A6">
        <w:tc>
          <w:tcPr>
            <w:tcW w:w="675" w:type="dxa"/>
            <w:shd w:val="clear" w:color="auto" w:fill="auto"/>
          </w:tcPr>
          <w:p w14:paraId="0E99AA57" w14:textId="77777777" w:rsidR="00156144" w:rsidRPr="007D6EF2" w:rsidRDefault="00156144" w:rsidP="009861A6">
            <w:r w:rsidRPr="007D6EF2">
              <w:rPr>
                <w:rFonts w:hint="eastAsia"/>
              </w:rPr>
              <w:t>(A)</w:t>
            </w:r>
          </w:p>
        </w:tc>
        <w:tc>
          <w:tcPr>
            <w:tcW w:w="10001" w:type="dxa"/>
            <w:shd w:val="clear" w:color="auto" w:fill="auto"/>
          </w:tcPr>
          <w:p w14:paraId="3828860D" w14:textId="77777777" w:rsidR="00156144" w:rsidRPr="00F2000E" w:rsidRDefault="00F2000E" w:rsidP="009861A6">
            <w:pPr>
              <w:rPr>
                <w:rFonts w:asciiTheme="majorEastAsia" w:eastAsiaTheme="majorEastAsia" w:hAnsiTheme="majorEastAsia"/>
              </w:rPr>
            </w:pPr>
            <w:r w:rsidRPr="00F2000E">
              <w:rPr>
                <w:rFonts w:asciiTheme="majorEastAsia" w:eastAsiaTheme="majorEastAsia" w:hAnsiTheme="majorEastAsia"/>
              </w:rPr>
              <w:t>蘇軾曾說</w:t>
            </w:r>
            <w:r>
              <w:rPr>
                <w:rFonts w:asciiTheme="majorEastAsia" w:eastAsiaTheme="majorEastAsia" w:hAnsiTheme="majorEastAsia"/>
              </w:rPr>
              <w:t>：「</w:t>
            </w:r>
            <w:r w:rsidRPr="003040F1">
              <w:rPr>
                <w:rFonts w:ascii="標楷體" w:eastAsia="標楷體" w:hAnsi="標楷體"/>
              </w:rPr>
              <w:t>春秋之所深譏，聖人之所哀傷而不忍言者</w:t>
            </w:r>
            <w:r>
              <w:rPr>
                <w:rFonts w:asciiTheme="majorEastAsia" w:eastAsiaTheme="majorEastAsia" w:hAnsiTheme="majorEastAsia" w:hint="eastAsia"/>
              </w:rPr>
              <w:t>」有三件事，即「父子之恩絕」、「夫婦之道喪」、「兄弟之義亡」，本文主要是在講「兄弟之義亡」。</w:t>
            </w:r>
          </w:p>
        </w:tc>
      </w:tr>
      <w:tr w:rsidR="00156144" w14:paraId="1213BF29" w14:textId="77777777" w:rsidTr="009861A6">
        <w:tc>
          <w:tcPr>
            <w:tcW w:w="675" w:type="dxa"/>
            <w:shd w:val="clear" w:color="auto" w:fill="auto"/>
          </w:tcPr>
          <w:p w14:paraId="1CB24D32" w14:textId="77777777" w:rsidR="00156144" w:rsidRDefault="00156144" w:rsidP="009861A6">
            <w:r>
              <w:rPr>
                <w:rFonts w:hint="eastAsia"/>
              </w:rPr>
              <w:t>(B)</w:t>
            </w:r>
          </w:p>
        </w:tc>
        <w:tc>
          <w:tcPr>
            <w:tcW w:w="10001" w:type="dxa"/>
            <w:shd w:val="clear" w:color="auto" w:fill="auto"/>
          </w:tcPr>
          <w:p w14:paraId="7F4841DD" w14:textId="77777777" w:rsidR="00156144" w:rsidRPr="00F2000E" w:rsidRDefault="006C1344" w:rsidP="009861A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〈鄭伯克段於鄢〉由故事情節來看，充其量屬於「內亂</w:t>
            </w:r>
            <w:r>
              <w:rPr>
                <w:rFonts w:asciiTheme="majorEastAsia" w:eastAsiaTheme="majorEastAsia" w:hAnsiTheme="majorEastAsia" w:hint="eastAsia"/>
              </w:rPr>
              <w:t>」性質；《春秋》用「克」形容，是因為「克」用於</w:t>
            </w:r>
            <w:r>
              <w:rPr>
                <w:rFonts w:asciiTheme="majorEastAsia" w:eastAsiaTheme="majorEastAsia" w:hAnsiTheme="majorEastAsia"/>
              </w:rPr>
              <w:t>兩個敵對國家戰鬥勝出的一方，意在譏諷莊公和共叔段二人關係猶如兩個敵對國家。</w:t>
            </w:r>
          </w:p>
        </w:tc>
      </w:tr>
      <w:tr w:rsidR="00156144" w14:paraId="20ABE6FB" w14:textId="77777777" w:rsidTr="009861A6">
        <w:tc>
          <w:tcPr>
            <w:tcW w:w="675" w:type="dxa"/>
            <w:shd w:val="clear" w:color="auto" w:fill="auto"/>
          </w:tcPr>
          <w:p w14:paraId="1A9955BF" w14:textId="77777777" w:rsidR="00156144" w:rsidRDefault="00156144" w:rsidP="009861A6">
            <w:r>
              <w:rPr>
                <w:rFonts w:hint="eastAsia"/>
              </w:rPr>
              <w:t>(C)</w:t>
            </w:r>
          </w:p>
        </w:tc>
        <w:tc>
          <w:tcPr>
            <w:tcW w:w="10001" w:type="dxa"/>
            <w:shd w:val="clear" w:color="auto" w:fill="auto"/>
          </w:tcPr>
          <w:p w14:paraId="077B4FAA" w14:textId="7FB545C1" w:rsidR="00156144" w:rsidRPr="00F2000E" w:rsidRDefault="004A176D" w:rsidP="003034AB">
            <w:pPr>
              <w:rPr>
                <w:rFonts w:asciiTheme="majorEastAsia" w:eastAsiaTheme="majorEastAsia" w:hAnsiTheme="majorEastAsia"/>
              </w:rPr>
            </w:pPr>
            <w:r w:rsidRPr="002701FC">
              <w:rPr>
                <w:rFonts w:asciiTheme="majorEastAsia" w:eastAsiaTheme="majorEastAsia" w:hAnsiTheme="majorEastAsia"/>
                <w:u w:val="single"/>
              </w:rPr>
              <w:t>鄭莊公</w:t>
            </w:r>
            <w:r>
              <w:rPr>
                <w:rFonts w:asciiTheme="majorEastAsia" w:eastAsiaTheme="majorEastAsia" w:hAnsiTheme="majorEastAsia"/>
              </w:rPr>
              <w:t>母子</w:t>
            </w:r>
            <w:r w:rsidR="003034AB">
              <w:rPr>
                <w:rFonts w:asciiTheme="majorEastAsia" w:eastAsiaTheme="majorEastAsia" w:hAnsiTheme="majorEastAsia" w:hint="eastAsia"/>
              </w:rPr>
              <w:t>發毒誓的原因</w:t>
            </w:r>
            <w:r>
              <w:rPr>
                <w:rFonts w:asciiTheme="majorEastAsia" w:eastAsiaTheme="majorEastAsia" w:hAnsiTheme="majorEastAsia"/>
              </w:rPr>
              <w:t>，包括了「莊公難產出生，驚嚇其母</w:t>
            </w:r>
            <w:r>
              <w:rPr>
                <w:rFonts w:asciiTheme="majorEastAsia" w:eastAsiaTheme="majorEastAsia" w:hAnsiTheme="majorEastAsia" w:hint="eastAsia"/>
              </w:rPr>
              <w:t>」、「其母為段請制，莊公不許」、「共叔段襲鄭，其母將為之啟門</w:t>
            </w:r>
            <w:r w:rsidR="004A4F77">
              <w:rPr>
                <w:rFonts w:asciiTheme="majorEastAsia" w:eastAsiaTheme="majorEastAsia" w:hAnsiTheme="majorEastAsia" w:hint="eastAsia"/>
              </w:rPr>
              <w:t>」</w:t>
            </w:r>
            <w:r>
              <w:rPr>
                <w:rFonts w:asciiTheme="majorEastAsia" w:eastAsiaTheme="majorEastAsia" w:hAnsiTheme="majorEastAsia" w:hint="eastAsia"/>
              </w:rPr>
              <w:t>。</w:t>
            </w:r>
          </w:p>
        </w:tc>
      </w:tr>
      <w:tr w:rsidR="00156144" w:rsidRPr="00222132" w14:paraId="0AFFAF19" w14:textId="77777777" w:rsidTr="009861A6">
        <w:tc>
          <w:tcPr>
            <w:tcW w:w="675" w:type="dxa"/>
            <w:shd w:val="clear" w:color="auto" w:fill="auto"/>
          </w:tcPr>
          <w:p w14:paraId="7DC8E3D3" w14:textId="77777777" w:rsidR="00156144" w:rsidRPr="00222132" w:rsidRDefault="00156144" w:rsidP="009861A6">
            <w:r w:rsidRPr="00222132">
              <w:rPr>
                <w:rFonts w:hint="eastAsia"/>
              </w:rPr>
              <w:t>(D)</w:t>
            </w:r>
          </w:p>
        </w:tc>
        <w:tc>
          <w:tcPr>
            <w:tcW w:w="10001" w:type="dxa"/>
            <w:shd w:val="clear" w:color="auto" w:fill="auto"/>
          </w:tcPr>
          <w:p w14:paraId="1ED92225" w14:textId="15C5ADF3" w:rsidR="00156144" w:rsidRPr="00222132" w:rsidRDefault="004A176D" w:rsidP="009861A6">
            <w:pPr>
              <w:rPr>
                <w:rFonts w:asciiTheme="majorEastAsia" w:eastAsiaTheme="majorEastAsia" w:hAnsiTheme="majorEastAsia"/>
              </w:rPr>
            </w:pPr>
            <w:r w:rsidRPr="00222132">
              <w:rPr>
                <w:rFonts w:asciiTheme="majorEastAsia" w:eastAsiaTheme="majorEastAsia" w:hAnsiTheme="majorEastAsia" w:hint="eastAsia"/>
              </w:rPr>
              <w:t>〈鄭伯克段於鄢〉：「</w:t>
            </w:r>
            <w:r w:rsidR="00B23C59" w:rsidRPr="00222132">
              <w:rPr>
                <w:rFonts w:ascii="標楷體" w:eastAsia="標楷體" w:hAnsi="標楷體" w:hint="eastAsia"/>
              </w:rPr>
              <w:t>姜氏何厭之有？不如早為之所，無使滋蔓；蔓，難圖也。蔓草猶</w:t>
            </w:r>
            <w:r w:rsidR="00B23C59" w:rsidRPr="00222132">
              <w:rPr>
                <w:rFonts w:ascii="標楷體" w:eastAsia="標楷體" w:hAnsi="標楷體" w:hint="eastAsia"/>
              </w:rPr>
              <w:lastRenderedPageBreak/>
              <w:t>不可除，況君之寵弟乎！</w:t>
            </w:r>
            <w:r w:rsidRPr="00222132">
              <w:rPr>
                <w:rFonts w:asciiTheme="majorEastAsia" w:eastAsiaTheme="majorEastAsia" w:hAnsiTheme="majorEastAsia" w:hint="eastAsia"/>
              </w:rPr>
              <w:t>」</w:t>
            </w:r>
            <w:r w:rsidR="00B23C59" w:rsidRPr="00222132">
              <w:rPr>
                <w:rFonts w:asciiTheme="majorEastAsia" w:eastAsiaTheme="majorEastAsia" w:hAnsiTheme="majorEastAsia" w:hint="eastAsia"/>
              </w:rPr>
              <w:t>季仲意在勸告鄭莊公切勿背信忘義。</w:t>
            </w:r>
          </w:p>
        </w:tc>
      </w:tr>
    </w:tbl>
    <w:p w14:paraId="0DED1AC4" w14:textId="6679100C" w:rsidR="004A176D" w:rsidRDefault="004A176D" w:rsidP="00156144">
      <w:pPr>
        <w:tabs>
          <w:tab w:val="left" w:pos="211"/>
          <w:tab w:val="left" w:pos="480"/>
          <w:tab w:val="left" w:pos="720"/>
          <w:tab w:val="left" w:pos="1224"/>
        </w:tabs>
        <w:jc w:val="both"/>
        <w:rPr>
          <w:color w:val="FF0000"/>
        </w:rPr>
      </w:pPr>
      <w:r>
        <w:rPr>
          <w:rFonts w:hint="eastAsia"/>
          <w:color w:val="FF0000"/>
        </w:rPr>
        <w:lastRenderedPageBreak/>
        <w:t>題目出處：《國文補充教材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三</w:t>
      </w:r>
      <w:r>
        <w:rPr>
          <w:rFonts w:hint="eastAsia"/>
          <w:color w:val="FF0000"/>
        </w:rPr>
        <w:t>)</w:t>
      </w:r>
      <w:r>
        <w:rPr>
          <w:rFonts w:hint="eastAsia"/>
          <w:color w:val="FF0000"/>
        </w:rPr>
        <w:t>》課文問題引導、課後評量試題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、</w:t>
      </w:r>
      <w:r w:rsidR="00B23C59">
        <w:rPr>
          <w:rFonts w:hint="eastAsia"/>
          <w:color w:val="FF0000"/>
        </w:rPr>
        <w:t>補充教材小考卷單一</w:t>
      </w:r>
      <w:r w:rsidR="007C6027">
        <w:rPr>
          <w:rFonts w:hint="eastAsia"/>
          <w:color w:val="FF0000"/>
        </w:rPr>
        <w:t>選擇題第</w:t>
      </w:r>
      <w:r w:rsidR="00B23C59">
        <w:rPr>
          <w:rFonts w:hint="eastAsia"/>
          <w:color w:val="FF0000"/>
        </w:rPr>
        <w:t>11</w:t>
      </w:r>
      <w:r w:rsidR="007C6027">
        <w:rPr>
          <w:rFonts w:hint="eastAsia"/>
          <w:color w:val="FF0000"/>
        </w:rPr>
        <w:t>題</w:t>
      </w:r>
      <w:r>
        <w:rPr>
          <w:rFonts w:hint="eastAsia"/>
          <w:color w:val="FF0000"/>
        </w:rPr>
        <w:t>。</w:t>
      </w:r>
    </w:p>
    <w:p w14:paraId="5C288C05" w14:textId="77777777" w:rsidR="00156144" w:rsidRDefault="002C04F3" w:rsidP="00156144">
      <w:pPr>
        <w:tabs>
          <w:tab w:val="left" w:pos="211"/>
          <w:tab w:val="left" w:pos="480"/>
          <w:tab w:val="left" w:pos="720"/>
          <w:tab w:val="left" w:pos="1224"/>
        </w:tabs>
        <w:jc w:val="both"/>
        <w:rPr>
          <w:color w:val="FF0000"/>
        </w:rPr>
      </w:pPr>
      <w:r w:rsidRPr="00E911FA">
        <w:rPr>
          <w:rFonts w:hint="eastAsia"/>
          <w:color w:val="FF0000"/>
        </w:rPr>
        <w:t>答案：</w:t>
      </w:r>
      <w:r w:rsidR="00964D11">
        <w:rPr>
          <w:rFonts w:hint="eastAsia"/>
          <w:color w:val="FF0000"/>
        </w:rPr>
        <w:t>(D)</w:t>
      </w:r>
    </w:p>
    <w:p w14:paraId="1A908C36" w14:textId="0D2A8CF6" w:rsidR="002C04F3" w:rsidRPr="00E911FA" w:rsidRDefault="002C04F3" w:rsidP="00FE2930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  <w:r w:rsidRPr="00E911FA">
        <w:rPr>
          <w:rFonts w:hint="eastAsia"/>
          <w:color w:val="FF0000"/>
        </w:rPr>
        <w:t>解析：</w:t>
      </w:r>
      <w:r w:rsidR="002701FC">
        <w:rPr>
          <w:rFonts w:hint="eastAsia"/>
          <w:color w:val="FF0000"/>
        </w:rPr>
        <w:t>(D)</w:t>
      </w:r>
      <w:r w:rsidR="002701FC" w:rsidRPr="002701FC">
        <w:rPr>
          <w:rFonts w:hint="eastAsia"/>
        </w:rPr>
        <w:t xml:space="preserve"> </w:t>
      </w:r>
      <w:r w:rsidR="00B23C59" w:rsidRPr="00B23C59">
        <w:rPr>
          <w:rFonts w:hint="eastAsia"/>
          <w:color w:val="FF0000"/>
        </w:rPr>
        <w:t>季仲意在勸告鄭莊公切勿</w:t>
      </w:r>
      <w:r w:rsidR="00B23C59">
        <w:rPr>
          <w:rFonts w:hint="eastAsia"/>
          <w:color w:val="FF0000"/>
        </w:rPr>
        <w:t>養癰遺患</w:t>
      </w:r>
      <w:r w:rsidR="002701FC">
        <w:rPr>
          <w:rFonts w:hint="eastAsia"/>
          <w:color w:val="FF0000"/>
        </w:rPr>
        <w:t>。</w:t>
      </w:r>
      <w:r w:rsidR="00B23C59">
        <w:rPr>
          <w:rFonts w:hint="eastAsia"/>
          <w:color w:val="FF0000"/>
        </w:rPr>
        <w:t>切勿包庇壞人壞事，結果會遭受禍害。</w:t>
      </w:r>
    </w:p>
    <w:p w14:paraId="365FB8C7" w14:textId="77777777" w:rsidR="00FE2930" w:rsidRDefault="00FE2930" w:rsidP="00C34BC5"/>
    <w:p w14:paraId="114076DF" w14:textId="0FF4C04C" w:rsidR="001C6608" w:rsidRPr="004F6C25" w:rsidRDefault="00291FC9" w:rsidP="00C34BC5">
      <w:r>
        <w:rPr>
          <w:rFonts w:hint="eastAsia"/>
        </w:rPr>
        <w:t>10.</w:t>
      </w:r>
      <w:r w:rsidR="00CE7E36" w:rsidRPr="00CE7E36">
        <w:rPr>
          <w:rFonts w:hint="eastAsia"/>
        </w:rPr>
        <w:t xml:space="preserve"> </w:t>
      </w:r>
      <w:r w:rsidR="00CE7E36" w:rsidRPr="00CE7E36">
        <w:rPr>
          <w:rFonts w:hint="eastAsia"/>
        </w:rPr>
        <w:t>下列關於〈范進中舉〉文意之敘述</w:t>
      </w:r>
      <w:r w:rsidR="00CE7E36" w:rsidRPr="004F6C25">
        <w:rPr>
          <w:rFonts w:hint="eastAsia"/>
        </w:rPr>
        <w:t>，何者正確？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9190"/>
      </w:tblGrid>
      <w:tr w:rsidR="005B7D10" w14:paraId="4BECEC60" w14:textId="77777777" w:rsidTr="0048777B">
        <w:tc>
          <w:tcPr>
            <w:tcW w:w="675" w:type="dxa"/>
            <w:shd w:val="clear" w:color="auto" w:fill="auto"/>
          </w:tcPr>
          <w:p w14:paraId="711D14E9" w14:textId="77777777" w:rsidR="005B7D10" w:rsidRDefault="005B7D10" w:rsidP="0048777B">
            <w:r>
              <w:rPr>
                <w:rFonts w:hint="eastAsia"/>
              </w:rPr>
              <w:t>(A)</w:t>
            </w:r>
          </w:p>
        </w:tc>
        <w:tc>
          <w:tcPr>
            <w:tcW w:w="10001" w:type="dxa"/>
            <w:shd w:val="clear" w:color="auto" w:fill="auto"/>
          </w:tcPr>
          <w:p w14:paraId="03B82EED" w14:textId="2FD3CD4A" w:rsidR="005B7D10" w:rsidRDefault="006279BC" w:rsidP="0048777B">
            <w:r>
              <w:rPr>
                <w:rFonts w:hint="eastAsia"/>
              </w:rPr>
              <w:t>「</w:t>
            </w:r>
            <w:r w:rsidR="00CE7E36" w:rsidRPr="006279BC">
              <w:rPr>
                <w:rFonts w:ascii="標楷體" w:eastAsia="標楷體" w:hAnsi="標楷體"/>
              </w:rPr>
              <w:t>鄰居道：『你中了舉了，叫你家去打發報子哩！』范進道：『高鄰，你曉得我今日沒有米，要賣這隻雞去救命，為什麼拿這話來混我？我又不同你頑，你自回去罷，莫誤了我賣雞。』鄰居見他不信，劈手把雞奪了，摜在地下，一把拉了回來。</w:t>
            </w:r>
            <w:r w:rsidR="00CE7E36">
              <w:t>」</w:t>
            </w:r>
            <w:r w:rsidR="00CE7E36">
              <w:rPr>
                <w:rFonts w:hint="eastAsia"/>
              </w:rPr>
              <w:t>此段話旨在說明</w:t>
            </w:r>
            <w:r w:rsidR="00FC0978">
              <w:rPr>
                <w:rFonts w:hint="eastAsia"/>
              </w:rPr>
              <w:t>范進不信已中舉，且認為</w:t>
            </w:r>
            <w:r w:rsidR="00CE7E36" w:rsidRPr="00CE7E36">
              <w:rPr>
                <w:rFonts w:hint="eastAsia"/>
              </w:rPr>
              <w:t>鄰居在開玩笑</w:t>
            </w:r>
            <w:r w:rsidR="00CE7E36">
              <w:rPr>
                <w:rFonts w:hint="eastAsia"/>
              </w:rPr>
              <w:t>。</w:t>
            </w:r>
          </w:p>
        </w:tc>
      </w:tr>
      <w:tr w:rsidR="005B7D10" w14:paraId="6ACCB43A" w14:textId="77777777" w:rsidTr="0048777B">
        <w:tc>
          <w:tcPr>
            <w:tcW w:w="675" w:type="dxa"/>
            <w:shd w:val="clear" w:color="auto" w:fill="auto"/>
          </w:tcPr>
          <w:p w14:paraId="5B34F424" w14:textId="77777777" w:rsidR="005B7D10" w:rsidRDefault="005B7D10" w:rsidP="0048777B">
            <w:r>
              <w:rPr>
                <w:rFonts w:hint="eastAsia"/>
              </w:rPr>
              <w:t>(B)</w:t>
            </w:r>
          </w:p>
        </w:tc>
        <w:tc>
          <w:tcPr>
            <w:tcW w:w="10001" w:type="dxa"/>
            <w:shd w:val="clear" w:color="auto" w:fill="auto"/>
          </w:tcPr>
          <w:p w14:paraId="1986FE0B" w14:textId="65F2283D" w:rsidR="005B7D10" w:rsidRDefault="00CE7E36" w:rsidP="005B7D10">
            <w:r>
              <w:rPr>
                <w:rFonts w:hint="eastAsia"/>
              </w:rPr>
              <w:t>胡屠戶：「</w:t>
            </w:r>
            <w:r w:rsidRPr="006279BC">
              <w:rPr>
                <w:rFonts w:ascii="標楷體" w:eastAsia="標楷體" w:hAnsi="標楷體" w:hint="eastAsia"/>
              </w:rPr>
              <w:t>你如今既中了相公，凡事要立起個體統來。</w:t>
            </w:r>
            <w:r>
              <w:rPr>
                <w:rFonts w:hint="eastAsia"/>
              </w:rPr>
              <w:t>」是勸告范進凡事三思而後行。</w:t>
            </w:r>
          </w:p>
        </w:tc>
      </w:tr>
      <w:tr w:rsidR="005B7D10" w14:paraId="771388FF" w14:textId="77777777" w:rsidTr="0048777B">
        <w:tc>
          <w:tcPr>
            <w:tcW w:w="675" w:type="dxa"/>
            <w:shd w:val="clear" w:color="auto" w:fill="auto"/>
          </w:tcPr>
          <w:p w14:paraId="4A2AF2CE" w14:textId="77777777" w:rsidR="005B7D10" w:rsidRDefault="005B7D10" w:rsidP="0048777B">
            <w:r>
              <w:rPr>
                <w:rFonts w:hint="eastAsia"/>
              </w:rPr>
              <w:t>(C)</w:t>
            </w:r>
          </w:p>
        </w:tc>
        <w:tc>
          <w:tcPr>
            <w:tcW w:w="10001" w:type="dxa"/>
            <w:shd w:val="clear" w:color="auto" w:fill="auto"/>
          </w:tcPr>
          <w:p w14:paraId="6CB1ABAA" w14:textId="52ADE377" w:rsidR="005B7D10" w:rsidRDefault="00CE7E36" w:rsidP="0048777B">
            <w:r>
              <w:rPr>
                <w:rFonts w:hint="eastAsia"/>
              </w:rPr>
              <w:t>胡屠戶：「</w:t>
            </w:r>
            <w:r w:rsidRPr="006279BC">
              <w:rPr>
                <w:rFonts w:ascii="標楷體" w:eastAsia="標楷體" w:hAnsi="標楷體" w:hint="eastAsia"/>
              </w:rPr>
              <w:t>你自己只覺得中了一個相公，就『癩蝦蟆想吃起天鵝肉』！</w:t>
            </w:r>
            <w:r>
              <w:rPr>
                <w:rFonts w:hint="eastAsia"/>
              </w:rPr>
              <w:t>」是責備范進過於得意忘形</w:t>
            </w:r>
            <w:r w:rsidR="00D3705C">
              <w:rPr>
                <w:rFonts w:hint="eastAsia"/>
              </w:rPr>
              <w:t>。</w:t>
            </w:r>
          </w:p>
        </w:tc>
      </w:tr>
      <w:tr w:rsidR="005B7D10" w14:paraId="31E260DE" w14:textId="77777777" w:rsidTr="0048777B">
        <w:tc>
          <w:tcPr>
            <w:tcW w:w="675" w:type="dxa"/>
            <w:shd w:val="clear" w:color="auto" w:fill="auto"/>
          </w:tcPr>
          <w:p w14:paraId="437BA2BC" w14:textId="77777777" w:rsidR="005B7D10" w:rsidRDefault="005B7D10" w:rsidP="0048777B">
            <w:r>
              <w:rPr>
                <w:rFonts w:hint="eastAsia"/>
              </w:rPr>
              <w:t>(D)</w:t>
            </w:r>
          </w:p>
        </w:tc>
        <w:tc>
          <w:tcPr>
            <w:tcW w:w="10001" w:type="dxa"/>
            <w:shd w:val="clear" w:color="auto" w:fill="auto"/>
          </w:tcPr>
          <w:p w14:paraId="791EE920" w14:textId="6CDF3BDE" w:rsidR="005B7D10" w:rsidRDefault="00D24D21" w:rsidP="0048777B">
            <w:r>
              <w:rPr>
                <w:rFonts w:hint="eastAsia"/>
              </w:rPr>
              <w:t>胡屠戶：</w:t>
            </w:r>
            <w:r w:rsidR="00CE7E36">
              <w:rPr>
                <w:rFonts w:hint="eastAsia"/>
              </w:rPr>
              <w:t>「</w:t>
            </w:r>
            <w:r w:rsidR="00CE7E36" w:rsidRPr="006279BC">
              <w:rPr>
                <w:rFonts w:ascii="標楷體" w:eastAsia="標楷體" w:hAnsi="標楷體" w:hint="eastAsia"/>
              </w:rPr>
              <w:t>不要失了你的時</w:t>
            </w:r>
            <w:r w:rsidR="006279BC">
              <w:rPr>
                <w:rFonts w:hint="eastAsia"/>
              </w:rPr>
              <w:t>。</w:t>
            </w:r>
            <w:r w:rsidR="00CE7E36">
              <w:rPr>
                <w:rFonts w:hint="eastAsia"/>
              </w:rPr>
              <w:t>」是勸人莫錯失良機</w:t>
            </w:r>
            <w:r w:rsidR="00D3705C">
              <w:rPr>
                <w:rFonts w:hint="eastAsia"/>
              </w:rPr>
              <w:t>。</w:t>
            </w:r>
          </w:p>
        </w:tc>
      </w:tr>
    </w:tbl>
    <w:p w14:paraId="54AB0262" w14:textId="55556336" w:rsidR="00156144" w:rsidRPr="00CE7E36" w:rsidRDefault="001C6608" w:rsidP="001C6608">
      <w:pPr>
        <w:rPr>
          <w:rFonts w:ascii="細明體" w:eastAsia="細明體" w:hAnsi="細明體"/>
          <w:color w:val="FF0000"/>
          <w:u w:color="000000"/>
        </w:rPr>
      </w:pPr>
      <w:r w:rsidRPr="00CE7E36">
        <w:rPr>
          <w:rFonts w:ascii="細明體" w:eastAsia="細明體" w:hAnsi="細明體"/>
          <w:color w:val="FF0000"/>
          <w:u w:color="000000"/>
        </w:rPr>
        <w:t>答</w:t>
      </w:r>
      <w:r w:rsidR="00EA6C75" w:rsidRPr="00CE7E36">
        <w:rPr>
          <w:rFonts w:ascii="細明體" w:eastAsia="細明體" w:hAnsi="細明體" w:hint="eastAsia"/>
          <w:color w:val="FF0000"/>
          <w:u w:color="000000"/>
        </w:rPr>
        <w:t>案</w:t>
      </w:r>
      <w:r w:rsidRPr="00CE7E36">
        <w:rPr>
          <w:rFonts w:ascii="細明體" w:eastAsia="細明體" w:hAnsi="細明體"/>
          <w:color w:val="FF0000"/>
          <w:u w:color="000000"/>
        </w:rPr>
        <w:t>：</w:t>
      </w:r>
      <w:r w:rsidR="00FE2930" w:rsidRPr="00CE7E36">
        <w:rPr>
          <w:rFonts w:ascii="細明體" w:eastAsia="細明體" w:hAnsi="細明體" w:hint="eastAsia"/>
          <w:color w:val="FF0000"/>
          <w:u w:color="000000"/>
        </w:rPr>
        <w:t xml:space="preserve"> </w:t>
      </w:r>
      <w:r w:rsidR="00CE7E36" w:rsidRPr="00CE7E36">
        <w:rPr>
          <w:rFonts w:ascii="細明體" w:eastAsia="細明體" w:hAnsi="細明體"/>
          <w:color w:val="FF0000"/>
          <w:u w:color="000000"/>
        </w:rPr>
        <w:t>(A)</w:t>
      </w:r>
    </w:p>
    <w:p w14:paraId="76D1C28C" w14:textId="4F64C7AD" w:rsidR="00CE7E36" w:rsidRPr="00CE7E36" w:rsidRDefault="00EA6C75" w:rsidP="00CE7E36">
      <w:pPr>
        <w:rPr>
          <w:rFonts w:ascii="細明體" w:eastAsia="細明體" w:hAnsi="細明體"/>
          <w:color w:val="FF0000"/>
          <w:u w:color="000000"/>
        </w:rPr>
      </w:pPr>
      <w:r w:rsidRPr="00CE7E36">
        <w:rPr>
          <w:rFonts w:ascii="細明體" w:eastAsia="細明體" w:hAnsi="細明體" w:hint="eastAsia"/>
          <w:color w:val="FF0000"/>
          <w:u w:color="000000"/>
        </w:rPr>
        <w:t>解析：</w:t>
      </w:r>
      <w:r w:rsidR="00CE7E36" w:rsidRPr="00CE7E36">
        <w:rPr>
          <w:rFonts w:ascii="細明體" w:eastAsia="細明體" w:hAnsi="細明體" w:hint="eastAsia"/>
          <w:color w:val="FF0000"/>
          <w:u w:color="000000"/>
        </w:rPr>
        <w:t xml:space="preserve"> (B)</w:t>
      </w:r>
      <w:r w:rsidR="00CE7E36" w:rsidRPr="00CE7E36">
        <w:rPr>
          <w:rFonts w:hint="eastAsia"/>
          <w:color w:val="FF0000"/>
        </w:rPr>
        <w:t xml:space="preserve"> </w:t>
      </w:r>
      <w:r w:rsidR="00CE7E36" w:rsidRPr="00CE7E36">
        <w:rPr>
          <w:rFonts w:hint="eastAsia"/>
          <w:color w:val="FF0000"/>
        </w:rPr>
        <w:t>要顧及身分，守體制規矩。</w:t>
      </w:r>
      <w:r w:rsidR="00CE7E36" w:rsidRPr="00CE7E36">
        <w:rPr>
          <w:rFonts w:ascii="細明體" w:eastAsia="細明體" w:hAnsi="細明體" w:hint="eastAsia"/>
          <w:color w:val="FF0000"/>
          <w:u w:color="000000"/>
        </w:rPr>
        <w:t>(C)</w:t>
      </w:r>
      <w:r w:rsidR="00CE7E36" w:rsidRPr="00CE7E36">
        <w:rPr>
          <w:rFonts w:hint="eastAsia"/>
          <w:color w:val="FF0000"/>
        </w:rPr>
        <w:t>痴心妄想。</w:t>
      </w:r>
      <w:r w:rsidR="00CE7E36" w:rsidRPr="00CE7E36">
        <w:rPr>
          <w:rFonts w:hint="eastAsia"/>
          <w:color w:val="FF0000"/>
        </w:rPr>
        <w:t>(</w:t>
      </w:r>
      <w:r w:rsidR="00CE7E36" w:rsidRPr="00CE7E36">
        <w:rPr>
          <w:color w:val="FF0000"/>
        </w:rPr>
        <w:t>D)</w:t>
      </w:r>
      <w:r w:rsidR="00CE7E36" w:rsidRPr="00CE7E36">
        <w:rPr>
          <w:rFonts w:hint="eastAsia"/>
          <w:color w:val="FF0000"/>
        </w:rPr>
        <w:t xml:space="preserve"> </w:t>
      </w:r>
      <w:r w:rsidR="00CE7E36" w:rsidRPr="00CE7E36">
        <w:rPr>
          <w:rFonts w:hint="eastAsia"/>
          <w:color w:val="FF0000"/>
        </w:rPr>
        <w:t>罵人得意忘形。</w:t>
      </w:r>
    </w:p>
    <w:p w14:paraId="684D1F3F" w14:textId="77777777" w:rsidR="00CE7E36" w:rsidRPr="00CE7E36" w:rsidRDefault="00CE7E36" w:rsidP="00CE7E36">
      <w:pPr>
        <w:rPr>
          <w:rFonts w:ascii="細明體" w:eastAsia="細明體" w:hAnsi="細明體"/>
          <w:color w:val="FF0000"/>
          <w:u w:color="000000"/>
        </w:rPr>
      </w:pPr>
    </w:p>
    <w:p w14:paraId="5CDD2695" w14:textId="77777777" w:rsidR="00D30C5B" w:rsidRPr="00370A6A" w:rsidRDefault="00DE6A16" w:rsidP="00FA40D2">
      <w:pPr>
        <w:jc w:val="both"/>
      </w:pPr>
      <w:r w:rsidRPr="003A7E82">
        <w:t>1</w:t>
      </w:r>
      <w:r w:rsidR="00291FC9" w:rsidRPr="003A7E82">
        <w:rPr>
          <w:rFonts w:hint="eastAsia"/>
        </w:rPr>
        <w:t>1.</w:t>
      </w:r>
      <w:r w:rsidR="00370A6A">
        <w:rPr>
          <w:rFonts w:hint="eastAsia"/>
        </w:rPr>
        <w:t>墨子的學說嚴謹，請針對你對墨子學說的認識，將以下的</w:t>
      </w:r>
      <w:r w:rsidR="00370A6A" w:rsidRPr="00370A6A">
        <w:rPr>
          <w:rFonts w:hint="eastAsia"/>
        </w:rPr>
        <w:t>墨子〈魯問〉</w:t>
      </w:r>
      <w:r w:rsidR="00370A6A">
        <w:rPr>
          <w:rFonts w:hint="eastAsia"/>
        </w:rPr>
        <w:t>原文依序填入適當的詞語。</w:t>
      </w:r>
      <w:r w:rsidR="00844944" w:rsidRPr="00A04D06">
        <w:rPr>
          <w:rFonts w:ascii="標楷體" w:eastAsia="標楷體" w:hAnsi="標楷體" w:hint="eastAsia"/>
        </w:rPr>
        <w:t>墨子〈魯問〉：</w:t>
      </w:r>
      <w:r w:rsidR="00844944">
        <w:rPr>
          <w:rFonts w:hint="eastAsia"/>
        </w:rPr>
        <w:t>「</w:t>
      </w:r>
      <w:r w:rsidR="00844944" w:rsidRPr="008B5002">
        <w:rPr>
          <w:rFonts w:ascii="標楷體" w:eastAsia="標楷體" w:hAnsi="標楷體" w:hint="eastAsia"/>
        </w:rPr>
        <w:t>子墨子游，</w:t>
      </w:r>
      <w:r w:rsidR="00844944" w:rsidRPr="00711A0B">
        <w:rPr>
          <w:rFonts w:ascii="標楷體" w:eastAsia="標楷體" w:hAnsi="標楷體" w:hint="eastAsia"/>
          <w:u w:val="single"/>
        </w:rPr>
        <w:t>魏越</w:t>
      </w:r>
      <w:r w:rsidR="00844944" w:rsidRPr="008B5002">
        <w:rPr>
          <w:rFonts w:ascii="標楷體" w:eastAsia="標楷體" w:hAnsi="標楷體" w:hint="eastAsia"/>
        </w:rPr>
        <w:t>曰：『既得見四方之君子，則將先語？』子墨子曰：「凡入國，必擇務而從事焉。國家昏亂，則語之</w:t>
      </w:r>
      <w:r w:rsidR="00D30C5B" w:rsidRPr="008B5002">
        <w:rPr>
          <w:rFonts w:ascii="標楷體" w:eastAsia="標楷體" w:hAnsi="標楷體" w:hint="eastAsia"/>
        </w:rPr>
        <w:t>□□、□□；國家貧，則語之□□、</w:t>
      </w:r>
      <w:r w:rsidR="008C0EC9" w:rsidRPr="008C0EC9">
        <w:rPr>
          <w:rFonts w:ascii="標楷體" w:eastAsia="標楷體" w:hAnsi="標楷體" w:hint="eastAsia"/>
        </w:rPr>
        <w:t>□□</w:t>
      </w:r>
      <w:r w:rsidR="008C0EC9">
        <w:rPr>
          <w:rFonts w:ascii="標楷體" w:eastAsia="標楷體" w:hAnsi="標楷體" w:hint="eastAsia"/>
        </w:rPr>
        <w:t>；</w:t>
      </w:r>
      <w:r w:rsidR="00D30C5B" w:rsidRPr="008B5002">
        <w:rPr>
          <w:rFonts w:ascii="標楷體" w:eastAsia="標楷體" w:hAnsi="標楷體" w:hint="eastAsia"/>
        </w:rPr>
        <w:t>國家熹音湛湎(喜歡音樂，沉溺於飲酒)，則語之非樂、非命；國家淫辟無禮，則語之□□、□□；國家務奪侵凌，則語之</w:t>
      </w:r>
      <w:r w:rsidR="00417075" w:rsidRPr="008B5002">
        <w:rPr>
          <w:rFonts w:ascii="標楷體" w:eastAsia="標楷體" w:hAnsi="標楷體" w:hint="eastAsia"/>
        </w:rPr>
        <w:t>□□、□□，故曰擇務而從事焉。</w:t>
      </w:r>
      <w:r w:rsidR="00417075">
        <w:rPr>
          <w:rFonts w:ascii="新細明體" w:hAnsi="新細明體" w:hint="eastAsia"/>
        </w:rPr>
        <w:t>」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6"/>
        <w:gridCol w:w="9158"/>
      </w:tblGrid>
      <w:tr w:rsidR="00166F84" w:rsidRPr="004D4D76" w14:paraId="32737A7C" w14:textId="77777777" w:rsidTr="00156144">
        <w:tc>
          <w:tcPr>
            <w:tcW w:w="696" w:type="dxa"/>
            <w:shd w:val="clear" w:color="auto" w:fill="auto"/>
          </w:tcPr>
          <w:p w14:paraId="2B1E1CF0" w14:textId="77777777" w:rsidR="00166F84" w:rsidRPr="00C5220B" w:rsidRDefault="00166F84" w:rsidP="00517066">
            <w:r w:rsidRPr="00C5220B">
              <w:rPr>
                <w:rFonts w:hint="eastAsia"/>
              </w:rPr>
              <w:t>(A)</w:t>
            </w:r>
          </w:p>
        </w:tc>
        <w:tc>
          <w:tcPr>
            <w:tcW w:w="9158" w:type="dxa"/>
            <w:shd w:val="clear" w:color="auto" w:fill="auto"/>
          </w:tcPr>
          <w:p w14:paraId="3D48F1DD" w14:textId="77777777" w:rsidR="00166F84" w:rsidRPr="00C5220B" w:rsidRDefault="003A5056" w:rsidP="00517066">
            <w:r w:rsidRPr="003A5056">
              <w:rPr>
                <w:rFonts w:hint="eastAsia"/>
              </w:rPr>
              <w:t>節葬、節用</w:t>
            </w:r>
            <w:r w:rsidR="00166F84" w:rsidRPr="00C5220B">
              <w:rPr>
                <w:rFonts w:hint="eastAsia"/>
              </w:rPr>
              <w:t>、</w:t>
            </w:r>
            <w:r w:rsidR="00686B3B" w:rsidRPr="00C5220B">
              <w:rPr>
                <w:rFonts w:hint="eastAsia"/>
              </w:rPr>
              <w:t>兼愛、非攻、</w:t>
            </w:r>
            <w:r w:rsidR="00BE2D88">
              <w:rPr>
                <w:rFonts w:hint="eastAsia"/>
              </w:rPr>
              <w:t>尚賢、尚同、尊天、事鬼</w:t>
            </w:r>
          </w:p>
        </w:tc>
      </w:tr>
      <w:tr w:rsidR="00166F84" w14:paraId="777B586E" w14:textId="77777777" w:rsidTr="00156144">
        <w:tc>
          <w:tcPr>
            <w:tcW w:w="696" w:type="dxa"/>
            <w:shd w:val="clear" w:color="auto" w:fill="auto"/>
          </w:tcPr>
          <w:p w14:paraId="132EC0AA" w14:textId="77777777" w:rsidR="00166F84" w:rsidRPr="00C5220B" w:rsidRDefault="00166F84" w:rsidP="00517066">
            <w:r w:rsidRPr="00C5220B">
              <w:t>(B)</w:t>
            </w:r>
          </w:p>
        </w:tc>
        <w:tc>
          <w:tcPr>
            <w:tcW w:w="9158" w:type="dxa"/>
            <w:shd w:val="clear" w:color="auto" w:fill="auto"/>
          </w:tcPr>
          <w:p w14:paraId="03A1F687" w14:textId="77777777" w:rsidR="00166F84" w:rsidRPr="00C5220B" w:rsidRDefault="004F0497" w:rsidP="00517066">
            <w:r>
              <w:t>尚賢、尚同、節葬、節用、尊天、事鬼、兼愛、非攻</w:t>
            </w:r>
          </w:p>
        </w:tc>
      </w:tr>
      <w:tr w:rsidR="00166F84" w14:paraId="5965524F" w14:textId="77777777" w:rsidTr="00156144">
        <w:tc>
          <w:tcPr>
            <w:tcW w:w="696" w:type="dxa"/>
            <w:shd w:val="clear" w:color="auto" w:fill="auto"/>
          </w:tcPr>
          <w:p w14:paraId="51FC676D" w14:textId="77777777" w:rsidR="00166F84" w:rsidRPr="00C5220B" w:rsidRDefault="00166F84" w:rsidP="00517066">
            <w:r w:rsidRPr="00C5220B">
              <w:t>(C)</w:t>
            </w:r>
          </w:p>
        </w:tc>
        <w:tc>
          <w:tcPr>
            <w:tcW w:w="9158" w:type="dxa"/>
            <w:shd w:val="clear" w:color="auto" w:fill="auto"/>
          </w:tcPr>
          <w:p w14:paraId="5B1896FD" w14:textId="77777777" w:rsidR="00166F84" w:rsidRPr="00C5220B" w:rsidRDefault="00BE2D88" w:rsidP="00686B3B">
            <w:r>
              <w:t>尊天、事鬼、</w:t>
            </w:r>
            <w:r w:rsidR="00686B3B" w:rsidRPr="00686B3B">
              <w:rPr>
                <w:rFonts w:hint="eastAsia"/>
              </w:rPr>
              <w:t>尚賢、尚同、兼愛、非攻、節葬、節用</w:t>
            </w:r>
          </w:p>
        </w:tc>
      </w:tr>
      <w:tr w:rsidR="00166F84" w14:paraId="3AA6C12A" w14:textId="77777777" w:rsidTr="00156144">
        <w:tc>
          <w:tcPr>
            <w:tcW w:w="696" w:type="dxa"/>
            <w:shd w:val="clear" w:color="auto" w:fill="auto"/>
          </w:tcPr>
          <w:p w14:paraId="1F1377D8" w14:textId="77777777" w:rsidR="00166F84" w:rsidRPr="00C5220B" w:rsidRDefault="00166F84" w:rsidP="00517066">
            <w:r w:rsidRPr="00C5220B">
              <w:t>(D)</w:t>
            </w:r>
          </w:p>
        </w:tc>
        <w:tc>
          <w:tcPr>
            <w:tcW w:w="9158" w:type="dxa"/>
            <w:shd w:val="clear" w:color="auto" w:fill="auto"/>
          </w:tcPr>
          <w:p w14:paraId="48E95676" w14:textId="77777777" w:rsidR="00166F84" w:rsidRDefault="00030251" w:rsidP="00030251">
            <w:r w:rsidRPr="00030251">
              <w:rPr>
                <w:rFonts w:hint="eastAsia"/>
              </w:rPr>
              <w:t>兼愛、非攻、尊天、事鬼、節葬、節用、尚賢、尚同</w:t>
            </w:r>
          </w:p>
        </w:tc>
      </w:tr>
    </w:tbl>
    <w:p w14:paraId="2A4D28FF" w14:textId="77777777" w:rsidR="00404667" w:rsidRDefault="00404667" w:rsidP="00FA40D2">
      <w:pPr>
        <w:jc w:val="both"/>
        <w:rPr>
          <w:color w:val="FF0000"/>
        </w:rPr>
      </w:pPr>
      <w:r>
        <w:rPr>
          <w:rFonts w:hint="eastAsia"/>
          <w:color w:val="FF0000"/>
        </w:rPr>
        <w:t>題目出處：〈公輸〉課本作者欄</w:t>
      </w:r>
    </w:p>
    <w:p w14:paraId="6D2A9613" w14:textId="77777777" w:rsidR="00156144" w:rsidRDefault="0055345C" w:rsidP="00FA40D2">
      <w:pPr>
        <w:jc w:val="both"/>
        <w:rPr>
          <w:color w:val="FF0000"/>
        </w:rPr>
      </w:pPr>
      <w:r>
        <w:rPr>
          <w:rFonts w:hint="eastAsia"/>
          <w:color w:val="FF0000"/>
        </w:rPr>
        <w:t>答案：</w:t>
      </w:r>
      <w:r w:rsidR="00BE2D88">
        <w:rPr>
          <w:rFonts w:hint="eastAsia"/>
          <w:color w:val="FF0000"/>
        </w:rPr>
        <w:t>(B)</w:t>
      </w:r>
    </w:p>
    <w:p w14:paraId="15CC5622" w14:textId="10C7D5C4" w:rsidR="0055345C" w:rsidRPr="00D41CF5" w:rsidRDefault="0055345C" w:rsidP="00FA40D2">
      <w:pPr>
        <w:jc w:val="both"/>
        <w:rPr>
          <w:color w:val="FF0000"/>
        </w:rPr>
      </w:pPr>
      <w:r>
        <w:rPr>
          <w:rFonts w:hint="eastAsia"/>
          <w:color w:val="FF0000"/>
        </w:rPr>
        <w:t>解析：</w:t>
      </w:r>
      <w:r w:rsidR="00404667" w:rsidRPr="00404667">
        <w:rPr>
          <w:rFonts w:hint="eastAsia"/>
          <w:color w:val="FF0000"/>
        </w:rPr>
        <w:t>墨子〈魯問〉：</w:t>
      </w:r>
      <w:r w:rsidR="00404667">
        <w:rPr>
          <w:rFonts w:hint="eastAsia"/>
          <w:color w:val="FF0000"/>
        </w:rPr>
        <w:t>「</w:t>
      </w:r>
      <w:r w:rsidR="00AD25E1" w:rsidRPr="00AD25E1">
        <w:rPr>
          <w:rFonts w:hint="eastAsia"/>
          <w:color w:val="FF0000"/>
        </w:rPr>
        <w:t>國家昏亂，則語之尚賢、尚同；國家貧，則語之節用、節葬；國家憙音湛湎（意指沉迷於音樂和酒），則語之非樂、非命；國家淫僻無禮，則語之尊天、事鬼；國家務奪侵凌，即語之兼愛、非攻。</w:t>
      </w:r>
      <w:r w:rsidR="00AD25E1">
        <w:rPr>
          <w:rFonts w:hint="eastAsia"/>
          <w:color w:val="FF0000"/>
        </w:rPr>
        <w:t>」</w:t>
      </w:r>
    </w:p>
    <w:p w14:paraId="5B111A4F" w14:textId="77777777" w:rsidR="00FA40D2" w:rsidRPr="00BC466C" w:rsidRDefault="00FA40D2" w:rsidP="00A458FF">
      <w:pPr>
        <w:jc w:val="both"/>
        <w:rPr>
          <w:color w:val="FF0000"/>
        </w:rPr>
      </w:pPr>
    </w:p>
    <w:p w14:paraId="3A2B3F3D" w14:textId="335D029E" w:rsidR="00A82CAC" w:rsidRPr="004955BA" w:rsidRDefault="00291FC9" w:rsidP="00291FC9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</w:pPr>
      <w:r w:rsidRPr="004955BA">
        <w:rPr>
          <w:rFonts w:hint="eastAsia"/>
        </w:rPr>
        <w:t>12.</w:t>
      </w:r>
      <w:r w:rsidR="004955BA" w:rsidRPr="004955BA">
        <w:rPr>
          <w:rFonts w:hint="eastAsia"/>
        </w:rPr>
        <w:t>現代文學名家輩出，下列</w:t>
      </w:r>
      <w:r w:rsidR="00155F7A">
        <w:rPr>
          <w:rFonts w:hint="eastAsia"/>
        </w:rPr>
        <w:t>關於作家的寫作風格，</w:t>
      </w:r>
      <w:r w:rsidR="007163B4">
        <w:rPr>
          <w:rFonts w:hint="eastAsia"/>
        </w:rPr>
        <w:t>何者</w:t>
      </w:r>
      <w:r w:rsidR="000C0BE3" w:rsidRPr="004955BA">
        <w:rPr>
          <w:rFonts w:hint="eastAsia"/>
        </w:rPr>
        <w:t>敘述</w:t>
      </w:r>
      <w:r w:rsidR="007163B4" w:rsidRPr="007163B4">
        <w:rPr>
          <w:rFonts w:hint="eastAsia"/>
          <w:b/>
        </w:rPr>
        <w:t>「錯誤」</w:t>
      </w:r>
      <w:r w:rsidR="00BD7338" w:rsidRPr="004955BA">
        <w:rPr>
          <w:rFonts w:hint="eastAsia"/>
        </w:rPr>
        <w:t>？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9190"/>
      </w:tblGrid>
      <w:tr w:rsidR="00B55501" w:rsidRPr="00B55501" w14:paraId="0AEAB5F5" w14:textId="77777777" w:rsidTr="0015216E">
        <w:tc>
          <w:tcPr>
            <w:tcW w:w="675" w:type="dxa"/>
            <w:shd w:val="clear" w:color="auto" w:fill="auto"/>
          </w:tcPr>
          <w:p w14:paraId="2825C846" w14:textId="77777777" w:rsidR="003B3688" w:rsidRPr="00B55501" w:rsidRDefault="003B3688" w:rsidP="0015216E">
            <w:pPr>
              <w:rPr>
                <w:rFonts w:ascii="新細明體" w:hAnsi="新細明體"/>
              </w:rPr>
            </w:pPr>
            <w:r w:rsidRPr="00B55501">
              <w:rPr>
                <w:rFonts w:ascii="新細明體" w:hAnsi="新細明體" w:hint="eastAsia"/>
              </w:rPr>
              <w:t>(A)</w:t>
            </w:r>
          </w:p>
        </w:tc>
        <w:tc>
          <w:tcPr>
            <w:tcW w:w="10001" w:type="dxa"/>
            <w:shd w:val="clear" w:color="auto" w:fill="auto"/>
          </w:tcPr>
          <w:p w14:paraId="4C80F959" w14:textId="1B6DCB3C" w:rsidR="00BD7338" w:rsidRPr="00B55501" w:rsidRDefault="004955BA" w:rsidP="003B3688">
            <w:pPr>
              <w:rPr>
                <w:rFonts w:ascii="新細明體" w:hAnsi="新細明體"/>
              </w:rPr>
            </w:pPr>
            <w:r w:rsidRPr="00B55501">
              <w:rPr>
                <w:rFonts w:ascii="新細明體" w:hAnsi="新細明體" w:hint="eastAsia"/>
              </w:rPr>
              <w:t>王鼎鈞的散文以浪漫而穠麗的的文風著稱，以蒼涼的意象多方</w:t>
            </w:r>
            <w:r w:rsidR="00B55501" w:rsidRPr="00B55501">
              <w:rPr>
                <w:rFonts w:ascii="新細明體" w:hAnsi="新細明體" w:hint="eastAsia"/>
              </w:rPr>
              <w:t>呈現人世男女的情愛。</w:t>
            </w:r>
          </w:p>
        </w:tc>
      </w:tr>
      <w:tr w:rsidR="000B7E73" w:rsidRPr="000B7E73" w14:paraId="73D702E0" w14:textId="77777777" w:rsidTr="0015216E">
        <w:tc>
          <w:tcPr>
            <w:tcW w:w="675" w:type="dxa"/>
            <w:shd w:val="clear" w:color="auto" w:fill="auto"/>
          </w:tcPr>
          <w:p w14:paraId="69533DAF" w14:textId="77777777" w:rsidR="003B3688" w:rsidRPr="000B7E73" w:rsidRDefault="003B3688" w:rsidP="0015216E">
            <w:pPr>
              <w:rPr>
                <w:rFonts w:ascii="新細明體" w:hAnsi="新細明體"/>
              </w:rPr>
            </w:pPr>
            <w:r w:rsidRPr="000B7E73">
              <w:rPr>
                <w:rFonts w:ascii="新細明體" w:hAnsi="新細明體" w:hint="eastAsia"/>
              </w:rPr>
              <w:t>(B)</w:t>
            </w:r>
          </w:p>
        </w:tc>
        <w:tc>
          <w:tcPr>
            <w:tcW w:w="10001" w:type="dxa"/>
            <w:shd w:val="clear" w:color="auto" w:fill="auto"/>
          </w:tcPr>
          <w:p w14:paraId="39725FEE" w14:textId="43B6A0A7" w:rsidR="003B3688" w:rsidRPr="000B7E73" w:rsidRDefault="000B7E73" w:rsidP="003B3688">
            <w:pPr>
              <w:rPr>
                <w:rFonts w:ascii="新細明體" w:hAnsi="新細明體"/>
              </w:rPr>
            </w:pPr>
            <w:r w:rsidRPr="000B7E73">
              <w:rPr>
                <w:rFonts w:ascii="新細明體" w:hAnsi="新細明體" w:hint="eastAsia"/>
              </w:rPr>
              <w:t>魯迅雜文具強烈批判性，剖析人情世故、社會百態，率皆銳利而深刻。</w:t>
            </w:r>
          </w:p>
        </w:tc>
      </w:tr>
      <w:tr w:rsidR="000B7E73" w:rsidRPr="000B7E73" w14:paraId="74F7EC02" w14:textId="77777777" w:rsidTr="0015216E">
        <w:tc>
          <w:tcPr>
            <w:tcW w:w="675" w:type="dxa"/>
            <w:shd w:val="clear" w:color="auto" w:fill="auto"/>
          </w:tcPr>
          <w:p w14:paraId="1A964E47" w14:textId="77777777" w:rsidR="003B3688" w:rsidRPr="000B7E73" w:rsidRDefault="003B3688" w:rsidP="0015216E">
            <w:r w:rsidRPr="000B7E73">
              <w:rPr>
                <w:rFonts w:hint="eastAsia"/>
              </w:rPr>
              <w:t>(C)</w:t>
            </w:r>
          </w:p>
        </w:tc>
        <w:tc>
          <w:tcPr>
            <w:tcW w:w="10001" w:type="dxa"/>
            <w:shd w:val="clear" w:color="auto" w:fill="auto"/>
          </w:tcPr>
          <w:p w14:paraId="1345B9DC" w14:textId="1CD3681E" w:rsidR="00E360F8" w:rsidRPr="000B7E73" w:rsidRDefault="000B7E73" w:rsidP="00292D74">
            <w:r w:rsidRPr="000B7E73">
              <w:rPr>
                <w:rFonts w:hint="eastAsia"/>
              </w:rPr>
              <w:t>徐志摩以詩文享譽文壇，作品吟詠自然和愛情，富於浪漫色彩。</w:t>
            </w:r>
          </w:p>
        </w:tc>
      </w:tr>
      <w:tr w:rsidR="006637E3" w:rsidRPr="006637E3" w14:paraId="019DBCE5" w14:textId="77777777" w:rsidTr="0015216E">
        <w:tc>
          <w:tcPr>
            <w:tcW w:w="675" w:type="dxa"/>
            <w:shd w:val="clear" w:color="auto" w:fill="auto"/>
          </w:tcPr>
          <w:p w14:paraId="662606AE" w14:textId="77777777" w:rsidR="003B3688" w:rsidRPr="006637E3" w:rsidRDefault="003B3688" w:rsidP="0015216E">
            <w:r w:rsidRPr="006637E3">
              <w:rPr>
                <w:rFonts w:hint="eastAsia"/>
              </w:rPr>
              <w:t>(D)</w:t>
            </w:r>
          </w:p>
        </w:tc>
        <w:tc>
          <w:tcPr>
            <w:tcW w:w="10001" w:type="dxa"/>
            <w:shd w:val="clear" w:color="auto" w:fill="auto"/>
          </w:tcPr>
          <w:p w14:paraId="5BDB2816" w14:textId="5F6634D6" w:rsidR="003B3688" w:rsidRPr="006637E3" w:rsidRDefault="006637E3" w:rsidP="0015216E">
            <w:pPr>
              <w:rPr>
                <w:rFonts w:ascii="新細明體" w:hAnsi="新細明體"/>
              </w:rPr>
            </w:pPr>
            <w:r w:rsidRPr="006637E3">
              <w:rPr>
                <w:rFonts w:ascii="新細明體" w:hAnsi="新細明體" w:hint="eastAsia"/>
              </w:rPr>
              <w:t>琦君的散文多懷舊抒情之作，</w:t>
            </w:r>
            <w:r>
              <w:rPr>
                <w:rFonts w:ascii="新細明體" w:hAnsi="新細明體" w:hint="eastAsia"/>
              </w:rPr>
              <w:t>母親常為其書寫的題材，作品</w:t>
            </w:r>
            <w:r w:rsidRPr="006637E3">
              <w:rPr>
                <w:rFonts w:ascii="新細明體" w:hAnsi="新細明體" w:hint="eastAsia"/>
              </w:rPr>
              <w:t>典雅，膾炙人口。</w:t>
            </w:r>
          </w:p>
        </w:tc>
      </w:tr>
    </w:tbl>
    <w:p w14:paraId="475665AA" w14:textId="1EDBD765" w:rsidR="00BD7338" w:rsidRPr="00DB279A" w:rsidRDefault="00BD7338" w:rsidP="00EC351A">
      <w:pPr>
        <w:rPr>
          <w:rFonts w:ascii="新細明體" w:hAnsi="新細明體"/>
          <w:color w:val="FF0000"/>
          <w:u w:color="000000"/>
        </w:rPr>
      </w:pPr>
      <w:r w:rsidRPr="00DB279A">
        <w:rPr>
          <w:rFonts w:ascii="新細明體" w:hAnsi="新細明體" w:hint="eastAsia"/>
          <w:color w:val="FF0000"/>
          <w:u w:color="000000"/>
        </w:rPr>
        <w:t>題目出處：</w:t>
      </w:r>
      <w:r w:rsidR="00B55501" w:rsidRPr="00DB279A">
        <w:rPr>
          <w:rFonts w:ascii="新細明體" w:hAnsi="新細明體" w:hint="eastAsia"/>
          <w:color w:val="FF0000"/>
          <w:u w:color="000000"/>
        </w:rPr>
        <w:t>《補充教材》〈紅頭繩兒〉多選20題</w:t>
      </w:r>
    </w:p>
    <w:p w14:paraId="2804B5DF" w14:textId="5F7033CA" w:rsidR="00BD7338" w:rsidRPr="00DB279A" w:rsidRDefault="00EC351A" w:rsidP="00EC351A">
      <w:pPr>
        <w:rPr>
          <w:rFonts w:ascii="新細明體" w:hAnsi="新細明體"/>
          <w:color w:val="FF0000"/>
          <w:u w:color="000000"/>
        </w:rPr>
      </w:pPr>
      <w:r w:rsidRPr="00DB279A">
        <w:rPr>
          <w:rFonts w:ascii="新細明體" w:hAnsi="新細明體"/>
          <w:color w:val="FF0000"/>
          <w:u w:color="000000"/>
        </w:rPr>
        <w:t>答</w:t>
      </w:r>
      <w:r w:rsidRPr="00DB279A">
        <w:rPr>
          <w:rFonts w:ascii="新細明體" w:hAnsi="新細明體" w:hint="eastAsia"/>
          <w:color w:val="FF0000"/>
          <w:u w:color="000000"/>
        </w:rPr>
        <w:t>案</w:t>
      </w:r>
      <w:r w:rsidRPr="00DB279A">
        <w:rPr>
          <w:rFonts w:ascii="新細明體" w:hAnsi="新細明體"/>
          <w:color w:val="FF0000"/>
          <w:u w:color="000000"/>
        </w:rPr>
        <w:t>：</w:t>
      </w:r>
      <w:r w:rsidR="007D48A5" w:rsidRPr="00DB279A">
        <w:rPr>
          <w:rFonts w:ascii="新細明體" w:hAnsi="新細明體" w:hint="eastAsia"/>
          <w:color w:val="FF0000"/>
          <w:u w:color="000000"/>
        </w:rPr>
        <w:t>(A)</w:t>
      </w:r>
    </w:p>
    <w:p w14:paraId="1B645C0F" w14:textId="7449BFC2" w:rsidR="00EC351A" w:rsidRPr="00DB279A" w:rsidRDefault="00EC351A" w:rsidP="00EC351A">
      <w:pPr>
        <w:rPr>
          <w:rFonts w:ascii="新細明體" w:hAnsi="新細明體"/>
          <w:color w:val="FF0000"/>
          <w:u w:color="000000"/>
        </w:rPr>
      </w:pPr>
      <w:r w:rsidRPr="00DB279A">
        <w:rPr>
          <w:rFonts w:ascii="新細明體" w:hAnsi="新細明體" w:hint="eastAsia"/>
          <w:color w:val="FF0000"/>
          <w:u w:color="000000"/>
        </w:rPr>
        <w:t>解析：</w:t>
      </w:r>
      <w:r w:rsidR="000B7E73" w:rsidRPr="00DB279A">
        <w:rPr>
          <w:rFonts w:ascii="新細明體" w:hAnsi="新細明體" w:hint="eastAsia"/>
          <w:color w:val="FF0000"/>
          <w:u w:color="000000"/>
        </w:rPr>
        <w:t>(A)</w:t>
      </w:r>
      <w:r w:rsidR="00DB279A" w:rsidRPr="00DB279A">
        <w:rPr>
          <w:rFonts w:ascii="新細明體" w:hAnsi="新細明體" w:hint="eastAsia"/>
          <w:color w:val="FF0000"/>
          <w:u w:color="000000"/>
        </w:rPr>
        <w:t>王鼎鈞的散文題材與風格多樣，有書寫人生哲理，有描寫故鄉往事，有移民美國後抒發海外中國人的心靈，有回憶錄，但未以浪漫而穠麗的文風著稱，也未專寫人世男女的情</w:t>
      </w:r>
      <w:r w:rsidR="00DB279A" w:rsidRPr="00DB279A">
        <w:rPr>
          <w:rFonts w:ascii="新細明體" w:hAnsi="新細明體" w:hint="eastAsia"/>
          <w:color w:val="FF0000"/>
          <w:u w:color="000000"/>
        </w:rPr>
        <w:lastRenderedPageBreak/>
        <w:t>愛。</w:t>
      </w:r>
    </w:p>
    <w:p w14:paraId="1504CA3A" w14:textId="4BAC74D7" w:rsidR="00581997" w:rsidRDefault="00581997" w:rsidP="00581997">
      <w:r>
        <w:rPr>
          <w:rFonts w:hint="eastAsia"/>
          <w:color w:val="000000"/>
        </w:rPr>
        <w:t xml:space="preserve">13. </w:t>
      </w:r>
      <w:r>
        <w:rPr>
          <w:rFonts w:hint="eastAsia"/>
        </w:rPr>
        <w:t>閱讀</w:t>
      </w:r>
      <w:r w:rsidR="001F3E6F">
        <w:rPr>
          <w:rFonts w:hint="eastAsia"/>
        </w:rPr>
        <w:t>《史記‧</w:t>
      </w:r>
      <w:r w:rsidR="001F3E6F" w:rsidRPr="001F3E6F">
        <w:rPr>
          <w:rFonts w:hint="eastAsia"/>
        </w:rPr>
        <w:t>十二諸侯年表序</w:t>
      </w:r>
      <w:r w:rsidR="001F3E6F">
        <w:rPr>
          <w:rFonts w:hint="eastAsia"/>
        </w:rPr>
        <w:t>》</w:t>
      </w:r>
      <w:r w:rsidRPr="007478BE">
        <w:rPr>
          <w:rFonts w:hint="eastAsia"/>
        </w:rPr>
        <w:t>後</w:t>
      </w:r>
      <w:r w:rsidR="00A16944">
        <w:rPr>
          <w:rFonts w:hint="eastAsia"/>
        </w:rPr>
        <w:t>，選出</w:t>
      </w:r>
      <w:r w:rsidR="00A16944" w:rsidRPr="00E221D3">
        <w:rPr>
          <w:rFonts w:hint="eastAsia"/>
        </w:rPr>
        <w:t>敘述正確</w:t>
      </w:r>
      <w:r w:rsidR="00A16944">
        <w:rPr>
          <w:rFonts w:hint="eastAsia"/>
        </w:rPr>
        <w:t>的選項</w:t>
      </w:r>
      <w:r w:rsidR="00A16944" w:rsidRPr="00A16944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9191"/>
      </w:tblGrid>
      <w:tr w:rsidR="00581997" w14:paraId="62036691" w14:textId="77777777" w:rsidTr="00A16944">
        <w:tc>
          <w:tcPr>
            <w:tcW w:w="9854" w:type="dxa"/>
            <w:gridSpan w:val="2"/>
          </w:tcPr>
          <w:p w14:paraId="5DA6C5E9" w14:textId="5CB3F7D8" w:rsidR="00581997" w:rsidRPr="00FC0978" w:rsidRDefault="00581997" w:rsidP="001E10D2">
            <w:pPr>
              <w:ind w:firstLineChars="236" w:firstLine="566"/>
            </w:pPr>
            <w:r>
              <w:rPr>
                <w:rFonts w:hint="eastAsia"/>
              </w:rPr>
              <w:t>「</w:t>
            </w:r>
            <w:r w:rsidRPr="00B23F98">
              <w:rPr>
                <w:rFonts w:ascii="標楷體" w:eastAsia="標楷體" w:hAnsi="標楷體" w:hint="eastAsia"/>
              </w:rPr>
              <w:t>孔子明王道，干七十餘君，莫能用，故西觀周室，論史記舊聞，興於魯而次春秋。上記隱（公），下至哀（公）之獲麟。……七十子之徒，口受其傳指，為有所刺譏褒諱挹損之文辭，不可以書見也。</w:t>
            </w:r>
            <w:smartTag w:uri="urn:schemas-microsoft-com:office:smarttags" w:element="PersonName">
              <w:smartTagPr>
                <w:attr w:name="ProductID" w:val="魯"/>
              </w:smartTagPr>
              <w:r w:rsidRPr="00B23F98">
                <w:rPr>
                  <w:rFonts w:ascii="標楷體" w:eastAsia="標楷體" w:hAnsi="標楷體" w:hint="eastAsia"/>
                </w:rPr>
                <w:t>魯</w:t>
              </w:r>
            </w:smartTag>
            <w:r w:rsidRPr="00B23F98">
              <w:rPr>
                <w:rFonts w:ascii="標楷體" w:eastAsia="標楷體" w:hAnsi="標楷體" w:hint="eastAsia"/>
              </w:rPr>
              <w:t>君子左丘明，懼弟子人人異端，各安其意，失其真，故因孔子史記，具論其語，成左氏春秋。</w:t>
            </w:r>
            <w:r>
              <w:rPr>
                <w:rFonts w:hint="eastAsia"/>
              </w:rPr>
              <w:t>」</w:t>
            </w:r>
            <w:r w:rsidRPr="007478BE">
              <w:rPr>
                <w:rFonts w:hint="eastAsia"/>
              </w:rPr>
              <w:t>（史記</w:t>
            </w:r>
            <w:r w:rsidR="001E10D2">
              <w:rPr>
                <w:rFonts w:hint="eastAsia"/>
              </w:rPr>
              <w:t>‧</w:t>
            </w:r>
            <w:r w:rsidRPr="007478BE">
              <w:rPr>
                <w:rFonts w:hint="eastAsia"/>
              </w:rPr>
              <w:t>十二諸侯年表序）</w:t>
            </w:r>
          </w:p>
        </w:tc>
      </w:tr>
      <w:tr w:rsidR="00A16944" w:rsidRPr="005675A5" w14:paraId="1BC393DA" w14:textId="77777777" w:rsidTr="00A16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3" w:type="dxa"/>
            <w:shd w:val="clear" w:color="auto" w:fill="auto"/>
          </w:tcPr>
          <w:p w14:paraId="70EA8363" w14:textId="77777777" w:rsidR="00A16944" w:rsidRPr="005675A5" w:rsidRDefault="00A16944" w:rsidP="00C24D60">
            <w:pPr>
              <w:rPr>
                <w:rFonts w:ascii="新細明體" w:hAnsi="新細明體"/>
              </w:rPr>
            </w:pPr>
            <w:r w:rsidRPr="005675A5">
              <w:rPr>
                <w:rFonts w:ascii="新細明體" w:hAnsi="新細明體" w:hint="eastAsia"/>
              </w:rPr>
              <w:t>(A)</w:t>
            </w:r>
          </w:p>
        </w:tc>
        <w:tc>
          <w:tcPr>
            <w:tcW w:w="9191" w:type="dxa"/>
            <w:shd w:val="clear" w:color="auto" w:fill="auto"/>
          </w:tcPr>
          <w:p w14:paraId="6FBF5F9A" w14:textId="77777777" w:rsidR="00A16944" w:rsidRPr="005675A5" w:rsidRDefault="00A16944" w:rsidP="00C24D60">
            <w:pPr>
              <w:rPr>
                <w:rFonts w:ascii="新細明體" w:hAnsi="新細明體"/>
              </w:rPr>
            </w:pPr>
            <w:r>
              <w:rPr>
                <w:rFonts w:hint="eastAsia"/>
              </w:rPr>
              <w:t>孔子主張王道卻不見用，退而述寫史書，根據周朝歷史而寫成《春秋》。</w:t>
            </w:r>
          </w:p>
        </w:tc>
      </w:tr>
      <w:tr w:rsidR="00A16944" w:rsidRPr="005675A5" w14:paraId="688F804F" w14:textId="77777777" w:rsidTr="00A16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3" w:type="dxa"/>
            <w:shd w:val="clear" w:color="auto" w:fill="auto"/>
          </w:tcPr>
          <w:p w14:paraId="390BE43E" w14:textId="77777777" w:rsidR="00A16944" w:rsidRPr="005675A5" w:rsidRDefault="00A16944" w:rsidP="00C24D60">
            <w:pPr>
              <w:rPr>
                <w:rFonts w:ascii="新細明體" w:hAnsi="新細明體"/>
              </w:rPr>
            </w:pPr>
            <w:r w:rsidRPr="005675A5">
              <w:rPr>
                <w:rFonts w:ascii="新細明體" w:hAnsi="新細明體" w:hint="eastAsia"/>
              </w:rPr>
              <w:t>(B)</w:t>
            </w:r>
          </w:p>
        </w:tc>
        <w:tc>
          <w:tcPr>
            <w:tcW w:w="9191" w:type="dxa"/>
            <w:shd w:val="clear" w:color="auto" w:fill="auto"/>
          </w:tcPr>
          <w:p w14:paraId="183FF465" w14:textId="57D17097" w:rsidR="00A16944" w:rsidRPr="005675A5" w:rsidRDefault="00A16944" w:rsidP="00FC0978">
            <w:pPr>
              <w:rPr>
                <w:rFonts w:ascii="新細明體" w:hAnsi="新細明體"/>
              </w:rPr>
            </w:pPr>
            <w:r>
              <w:rPr>
                <w:rFonts w:hint="eastAsia"/>
              </w:rPr>
              <w:t>「</w:t>
            </w:r>
            <w:r w:rsidRPr="00BA42F6">
              <w:rPr>
                <w:rFonts w:ascii="標楷體" w:eastAsia="標楷體" w:hAnsi="標楷體" w:hint="eastAsia"/>
              </w:rPr>
              <w:t>論史記舊聞</w:t>
            </w:r>
            <w:r w:rsidR="00FC0978">
              <w:rPr>
                <w:rFonts w:hint="eastAsia"/>
              </w:rPr>
              <w:t>」的「史記」，泛指古代史書</w:t>
            </w:r>
            <w:r w:rsidR="00843602">
              <w:rPr>
                <w:rFonts w:hint="eastAsia"/>
              </w:rPr>
              <w:t>；</w:t>
            </w:r>
            <w:r w:rsidR="00843602" w:rsidRPr="00843602">
              <w:rPr>
                <w:rFonts w:ascii="標楷體" w:eastAsia="標楷體" w:hAnsi="標楷體" w:hint="eastAsia"/>
              </w:rPr>
              <w:t>「孔子史記」</w:t>
            </w:r>
            <w:r w:rsidR="00843602">
              <w:rPr>
                <w:rFonts w:hint="eastAsia"/>
              </w:rPr>
              <w:t>則指《春秋》。</w:t>
            </w:r>
          </w:p>
        </w:tc>
      </w:tr>
      <w:tr w:rsidR="00A16944" w:rsidRPr="005675A5" w14:paraId="3C4EE711" w14:textId="77777777" w:rsidTr="00A16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3" w:type="dxa"/>
            <w:shd w:val="clear" w:color="auto" w:fill="auto"/>
          </w:tcPr>
          <w:p w14:paraId="643A4AB0" w14:textId="77777777" w:rsidR="00A16944" w:rsidRPr="005675A5" w:rsidRDefault="00A16944" w:rsidP="00C24D60">
            <w:r w:rsidRPr="005675A5">
              <w:rPr>
                <w:rFonts w:hint="eastAsia"/>
              </w:rPr>
              <w:t>(C)</w:t>
            </w:r>
          </w:p>
        </w:tc>
        <w:tc>
          <w:tcPr>
            <w:tcW w:w="9191" w:type="dxa"/>
            <w:shd w:val="clear" w:color="auto" w:fill="auto"/>
          </w:tcPr>
          <w:p w14:paraId="2B5022AC" w14:textId="2DE59086" w:rsidR="00A16944" w:rsidRPr="005675A5" w:rsidRDefault="00A16944" w:rsidP="00C24D60">
            <w:r w:rsidRPr="002064E3">
              <w:rPr>
                <w:rFonts w:hint="eastAsia"/>
              </w:rPr>
              <w:t>孔子見哀公獲麟，悲嘆哀</w:t>
            </w:r>
            <w:r>
              <w:rPr>
                <w:rFonts w:hint="eastAsia"/>
              </w:rPr>
              <w:t>公</w:t>
            </w:r>
            <w:r w:rsidRPr="002064E3">
              <w:rPr>
                <w:rFonts w:hint="eastAsia"/>
              </w:rPr>
              <w:t>殘殺生靈，因而停筆</w:t>
            </w:r>
            <w:r w:rsidRPr="002064E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。</w:t>
            </w:r>
          </w:p>
        </w:tc>
      </w:tr>
      <w:tr w:rsidR="00A16944" w:rsidRPr="005675A5" w14:paraId="1E15731D" w14:textId="77777777" w:rsidTr="00A16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3" w:type="dxa"/>
            <w:shd w:val="clear" w:color="auto" w:fill="auto"/>
          </w:tcPr>
          <w:p w14:paraId="3A035510" w14:textId="77777777" w:rsidR="00A16944" w:rsidRPr="005675A5" w:rsidRDefault="00A16944" w:rsidP="00C24D60">
            <w:r w:rsidRPr="005675A5">
              <w:rPr>
                <w:rFonts w:hint="eastAsia"/>
              </w:rPr>
              <w:t>(D)</w:t>
            </w:r>
          </w:p>
        </w:tc>
        <w:tc>
          <w:tcPr>
            <w:tcW w:w="9191" w:type="dxa"/>
            <w:shd w:val="clear" w:color="auto" w:fill="auto"/>
          </w:tcPr>
          <w:p w14:paraId="2CE31125" w14:textId="77777777" w:rsidR="00A16944" w:rsidRPr="005675A5" w:rsidRDefault="00A16944" w:rsidP="00C24D60">
            <w:pPr>
              <w:rPr>
                <w:rFonts w:ascii="新細明體" w:hAnsi="新細明體"/>
              </w:rPr>
            </w:pPr>
            <w:r>
              <w:rPr>
                <w:rFonts w:hint="eastAsia"/>
              </w:rPr>
              <w:t>左丘明因為擔心孔門弟子不能領略《春秋》真諦而成為異端學說，於是寫成《左氏春秋》。</w:t>
            </w:r>
          </w:p>
        </w:tc>
      </w:tr>
    </w:tbl>
    <w:p w14:paraId="3DEA9228" w14:textId="508A3967" w:rsidR="00A16944" w:rsidRDefault="00A16944" w:rsidP="00A16944">
      <w:pPr>
        <w:tabs>
          <w:tab w:val="left" w:pos="480"/>
          <w:tab w:val="left" w:pos="600"/>
          <w:tab w:val="left" w:pos="720"/>
          <w:tab w:val="left" w:pos="1224"/>
        </w:tabs>
        <w:ind w:left="600" w:hangingChars="250" w:hanging="600"/>
        <w:jc w:val="both"/>
        <w:rPr>
          <w:color w:val="FF0000"/>
        </w:rPr>
      </w:pPr>
      <w:r>
        <w:rPr>
          <w:rFonts w:hint="eastAsia"/>
          <w:color w:val="FF0000"/>
        </w:rPr>
        <w:t>題目出處：</w:t>
      </w:r>
      <w:r>
        <w:rPr>
          <w:rFonts w:hint="eastAsia"/>
          <w:color w:val="FF0000"/>
        </w:rPr>
        <w:t>94</w:t>
      </w:r>
      <w:r>
        <w:rPr>
          <w:rFonts w:hint="eastAsia"/>
          <w:color w:val="FF0000"/>
        </w:rPr>
        <w:t>年指考修改</w:t>
      </w:r>
      <w:r w:rsidR="004B56E5">
        <w:rPr>
          <w:rFonts w:hint="eastAsia"/>
          <w:color w:val="FF0000"/>
        </w:rPr>
        <w:t>，藍色講義〈燭之武退秦師〉中亦收錄</w:t>
      </w:r>
      <w:r w:rsidR="004B56E5">
        <w:rPr>
          <w:rFonts w:hint="eastAsia"/>
          <w:color w:val="FF0000"/>
        </w:rPr>
        <w:t>94</w:t>
      </w:r>
      <w:r w:rsidR="004B56E5">
        <w:rPr>
          <w:rFonts w:hint="eastAsia"/>
          <w:color w:val="FF0000"/>
        </w:rPr>
        <w:t>年指考題</w:t>
      </w:r>
    </w:p>
    <w:p w14:paraId="6AF5D734" w14:textId="77777777" w:rsidR="00A16944" w:rsidRDefault="00A16944" w:rsidP="00A16944">
      <w:pPr>
        <w:tabs>
          <w:tab w:val="left" w:pos="480"/>
          <w:tab w:val="left" w:pos="600"/>
          <w:tab w:val="left" w:pos="720"/>
          <w:tab w:val="left" w:pos="1224"/>
        </w:tabs>
        <w:ind w:left="600" w:hangingChars="250" w:hanging="600"/>
        <w:jc w:val="both"/>
        <w:rPr>
          <w:color w:val="FF0000"/>
        </w:rPr>
      </w:pPr>
      <w:r w:rsidRPr="00C13257">
        <w:rPr>
          <w:rFonts w:hint="eastAsia"/>
          <w:color w:val="FF0000"/>
        </w:rPr>
        <w:t>答案：</w:t>
      </w:r>
      <w:r>
        <w:rPr>
          <w:rFonts w:hint="eastAsia"/>
          <w:color w:val="FF0000"/>
        </w:rPr>
        <w:t>(B)</w:t>
      </w:r>
    </w:p>
    <w:p w14:paraId="678A0D04" w14:textId="69E8CAD4" w:rsidR="006329A3" w:rsidRDefault="00A16944" w:rsidP="00A16944">
      <w:pPr>
        <w:tabs>
          <w:tab w:val="left" w:pos="480"/>
          <w:tab w:val="left" w:pos="600"/>
          <w:tab w:val="left" w:pos="720"/>
          <w:tab w:val="left" w:pos="1224"/>
        </w:tabs>
        <w:ind w:left="600" w:hangingChars="250" w:hanging="600"/>
        <w:jc w:val="both"/>
        <w:rPr>
          <w:color w:val="FF0000"/>
        </w:rPr>
      </w:pPr>
      <w:r w:rsidRPr="0015216E">
        <w:rPr>
          <w:rFonts w:ascii="新細明體" w:hAnsi="新細明體" w:hint="eastAsia"/>
          <w:color w:val="FF0000"/>
          <w:u w:color="000000"/>
        </w:rPr>
        <w:t>解析：</w:t>
      </w:r>
      <w:r w:rsidRPr="00F6614C">
        <w:rPr>
          <w:rFonts w:hint="eastAsia"/>
          <w:color w:val="FF0000"/>
        </w:rPr>
        <w:t>(A)</w:t>
      </w:r>
      <w:r w:rsidRPr="00F6614C">
        <w:rPr>
          <w:rFonts w:hint="eastAsia"/>
          <w:color w:val="FF0000"/>
        </w:rPr>
        <w:t>根據魯史成春秋</w:t>
      </w:r>
      <w:r w:rsidRPr="00F6614C">
        <w:rPr>
          <w:rFonts w:hint="eastAsia"/>
          <w:color w:val="FF0000"/>
        </w:rPr>
        <w:t xml:space="preserve">  (C)</w:t>
      </w:r>
      <w:r w:rsidRPr="00F6614C">
        <w:rPr>
          <w:rFonts w:hint="eastAsia"/>
          <w:color w:val="FF0000"/>
        </w:rPr>
        <w:t>於上文無法分辨何以孔子止於哀公獲麟</w:t>
      </w:r>
      <w:r w:rsidRPr="00F6614C">
        <w:rPr>
          <w:rFonts w:hint="eastAsia"/>
          <w:color w:val="FF0000"/>
        </w:rPr>
        <w:t>(</w:t>
      </w:r>
      <w:r w:rsidRPr="00F6614C">
        <w:rPr>
          <w:rFonts w:hint="eastAsia"/>
          <w:color w:val="FF0000"/>
        </w:rPr>
        <w:t>實則：麟為仁獸，而出現在亂世，孔子悲嘆麟出現不時，因而停筆</w:t>
      </w:r>
      <w:r w:rsidRPr="00F6614C">
        <w:rPr>
          <w:rFonts w:hint="eastAsia"/>
          <w:color w:val="FF0000"/>
        </w:rPr>
        <w:t>)  (D)</w:t>
      </w:r>
      <w:r>
        <w:rPr>
          <w:rFonts w:hint="eastAsia"/>
          <w:color w:val="FF0000"/>
        </w:rPr>
        <w:t>孔子作《春秋》，微言大義；左丘</w:t>
      </w:r>
      <w:r w:rsidRPr="00F6614C">
        <w:rPr>
          <w:rFonts w:hint="eastAsia"/>
          <w:color w:val="FF0000"/>
        </w:rPr>
        <w:t>明作傳，以明</w:t>
      </w:r>
      <w:r w:rsidRPr="00FF77E2">
        <w:rPr>
          <w:rFonts w:hint="eastAsia"/>
          <w:color w:val="FF0000"/>
        </w:rPr>
        <w:t>孔子不空言立說。</w:t>
      </w:r>
    </w:p>
    <w:p w14:paraId="64E18957" w14:textId="5EEACEF2" w:rsidR="00585E64" w:rsidRPr="00A16944" w:rsidRDefault="003F408D" w:rsidP="00A16944">
      <w:pPr>
        <w:tabs>
          <w:tab w:val="left" w:pos="480"/>
          <w:tab w:val="left" w:pos="600"/>
          <w:tab w:val="left" w:pos="720"/>
          <w:tab w:val="left" w:pos="1224"/>
        </w:tabs>
        <w:ind w:left="600" w:hangingChars="250" w:hanging="600"/>
        <w:jc w:val="both"/>
        <w:rPr>
          <w:color w:val="FF0000"/>
        </w:rPr>
      </w:pPr>
      <w:r>
        <w:rPr>
          <w:rFonts w:hint="eastAsia"/>
          <w:color w:val="FF0000"/>
        </w:rPr>
        <w:t>翻譯：</w:t>
      </w:r>
      <w:r w:rsidRPr="003F408D">
        <w:rPr>
          <w:rFonts w:hint="eastAsia"/>
          <w:color w:val="FF0000"/>
        </w:rPr>
        <w:t>孔子為了彰顯王道，周遊列國，求見了七十餘位國君，想要宣揚、彰顯聖王之道，實踐政治理想，卻無法獲得重用。於是前往周王室的藏書之所，蒐羅、編輯史書、舊聞的資料，以魯國史為基礎，按時間次序編排《春秋》，從魯隱公開始，直到魯哀公狩獵時捕獲麒麟為止。提煉簡約的文字，刪去繁重的史事，確定封建秩序下的禮制精神，使得聖王之道能夠完全彰顯。孔門弟子親自領受孔子口述講授《春秋》所寓涵的褒貶意義。因為其中所寄託的褒貶譏刺、隱晦的言語，不能明白在經文中寫出。左丘明擔憂孔門弟子各自懷抱不同的立場，按照自己的立場、理解，去詮釋《春秋》的意涵，丟失了孔子透過褒貶史事，以維護周朝封建秩序的觀點，所以就依照孔子春秋經的編年，編纂、敘述完整的歷史事件，完成《左氏春秋》一書。</w:t>
      </w:r>
    </w:p>
    <w:p w14:paraId="31974193" w14:textId="77777777" w:rsidR="00156144" w:rsidRDefault="00156144" w:rsidP="00B6132A">
      <w:pPr>
        <w:tabs>
          <w:tab w:val="left" w:pos="480"/>
          <w:tab w:val="left" w:pos="600"/>
          <w:tab w:val="left" w:pos="720"/>
          <w:tab w:val="left" w:pos="1224"/>
        </w:tabs>
        <w:ind w:left="600" w:hangingChars="250" w:hanging="600"/>
        <w:jc w:val="both"/>
      </w:pPr>
    </w:p>
    <w:p w14:paraId="12BB7C99" w14:textId="064E06A1" w:rsidR="00A61C08" w:rsidRPr="005675A5" w:rsidRDefault="00631BCE" w:rsidP="00A61C08">
      <w:pPr>
        <w:tabs>
          <w:tab w:val="left" w:pos="480"/>
          <w:tab w:val="left" w:pos="600"/>
          <w:tab w:val="left" w:pos="720"/>
          <w:tab w:val="left" w:pos="1224"/>
        </w:tabs>
        <w:ind w:left="600" w:hangingChars="250" w:hanging="600"/>
        <w:jc w:val="both"/>
      </w:pPr>
      <w:r>
        <w:rPr>
          <w:rFonts w:hint="eastAsia"/>
        </w:rPr>
        <w:t>14</w:t>
      </w:r>
      <w:r w:rsidR="007B7B26">
        <w:t>.</w:t>
      </w:r>
      <w:r w:rsidRPr="00631BCE">
        <w:rPr>
          <w:rFonts w:hint="eastAsia"/>
        </w:rPr>
        <w:t>中文句法裡往往出現詞性活用的情形，例如〈</w:t>
      </w:r>
      <w:r>
        <w:rPr>
          <w:rFonts w:hint="eastAsia"/>
        </w:rPr>
        <w:t>燭之武退秦師</w:t>
      </w:r>
      <w:r w:rsidRPr="00631BCE">
        <w:rPr>
          <w:rFonts w:hint="eastAsia"/>
        </w:rPr>
        <w:t>〉</w:t>
      </w:r>
      <w:r>
        <w:rPr>
          <w:rFonts w:hint="eastAsia"/>
        </w:rPr>
        <w:t>中：</w:t>
      </w:r>
      <w:r w:rsidRPr="0050530B">
        <w:rPr>
          <w:rFonts w:ascii="標楷體" w:eastAsia="標楷體" w:hAnsi="標楷體" w:hint="eastAsia"/>
        </w:rPr>
        <w:t>「夫晉，何厭之有？既東『封』鄭，又欲肆其西『封』。</w:t>
      </w:r>
      <w:r>
        <w:rPr>
          <w:rFonts w:ascii="新細明體" w:hAnsi="新細明體" w:hint="eastAsia"/>
        </w:rPr>
        <w:t>」，</w:t>
      </w:r>
      <w:r w:rsidR="00A85292">
        <w:rPr>
          <w:rFonts w:ascii="新細明體" w:hAnsi="新細明體" w:hint="eastAsia"/>
          <w:color w:val="000000"/>
        </w:rPr>
        <w:t>請判斷下列選項中的詞性活用</w:t>
      </w:r>
      <w:r w:rsidR="00670241">
        <w:rPr>
          <w:rFonts w:ascii="新細明體" w:hAnsi="新細明體" w:hint="eastAsia"/>
          <w:color w:val="000000"/>
        </w:rPr>
        <w:t>方式</w:t>
      </w:r>
      <w:r w:rsidR="00A85292">
        <w:rPr>
          <w:rFonts w:ascii="新細明體" w:hAnsi="新細明體" w:hint="eastAsia"/>
          <w:color w:val="000000"/>
        </w:rPr>
        <w:t>，何</w:t>
      </w:r>
      <w:r w:rsidR="001F45A3">
        <w:rPr>
          <w:rFonts w:ascii="新細明體" w:hAnsi="新細明體" w:hint="eastAsia"/>
          <w:color w:val="000000"/>
        </w:rPr>
        <w:t>者與此相同</w:t>
      </w:r>
      <w:r w:rsidR="008E79EB" w:rsidRPr="00D87E60">
        <w:rPr>
          <w:rFonts w:ascii="新細明體" w:hAnsi="新細明體"/>
          <w:color w:val="000000"/>
        </w:rPr>
        <w:t>？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9190"/>
      </w:tblGrid>
      <w:tr w:rsidR="00156144" w:rsidRPr="005675A5" w14:paraId="5B023E59" w14:textId="77777777" w:rsidTr="009861A6">
        <w:tc>
          <w:tcPr>
            <w:tcW w:w="675" w:type="dxa"/>
            <w:shd w:val="clear" w:color="auto" w:fill="auto"/>
          </w:tcPr>
          <w:p w14:paraId="3DA7A50A" w14:textId="77777777" w:rsidR="00156144" w:rsidRPr="005675A5" w:rsidRDefault="00156144" w:rsidP="009861A6">
            <w:pPr>
              <w:rPr>
                <w:rFonts w:ascii="新細明體" w:hAnsi="新細明體"/>
              </w:rPr>
            </w:pPr>
            <w:r w:rsidRPr="005675A5">
              <w:rPr>
                <w:rFonts w:ascii="新細明體" w:hAnsi="新細明體" w:hint="eastAsia"/>
              </w:rPr>
              <w:t>(A)</w:t>
            </w:r>
          </w:p>
        </w:tc>
        <w:tc>
          <w:tcPr>
            <w:tcW w:w="10001" w:type="dxa"/>
            <w:shd w:val="clear" w:color="auto" w:fill="auto"/>
          </w:tcPr>
          <w:p w14:paraId="637357F5" w14:textId="0B81ECB8" w:rsidR="00156144" w:rsidRPr="005675A5" w:rsidRDefault="008E79EB" w:rsidP="009861A6">
            <w:pPr>
              <w:rPr>
                <w:rFonts w:ascii="新細明體" w:hAnsi="新細明體"/>
              </w:rPr>
            </w:pPr>
            <w:r w:rsidRPr="00D87E60">
              <w:rPr>
                <w:rFonts w:ascii="新細明體" w:hAnsi="新細明體"/>
                <w:color w:val="000000"/>
              </w:rPr>
              <w:t>願陛下託臣以討賊興復之「效」，不「效」，則治臣之罪。</w:t>
            </w:r>
          </w:p>
        </w:tc>
      </w:tr>
      <w:tr w:rsidR="00156144" w:rsidRPr="005675A5" w14:paraId="412238E7" w14:textId="77777777" w:rsidTr="009861A6">
        <w:tc>
          <w:tcPr>
            <w:tcW w:w="675" w:type="dxa"/>
            <w:shd w:val="clear" w:color="auto" w:fill="auto"/>
          </w:tcPr>
          <w:p w14:paraId="001ECF34" w14:textId="77777777" w:rsidR="00156144" w:rsidRPr="005675A5" w:rsidRDefault="00156144" w:rsidP="009861A6">
            <w:pPr>
              <w:rPr>
                <w:rFonts w:ascii="新細明體" w:hAnsi="新細明體"/>
              </w:rPr>
            </w:pPr>
            <w:r w:rsidRPr="005675A5">
              <w:rPr>
                <w:rFonts w:ascii="新細明體" w:hAnsi="新細明體" w:hint="eastAsia"/>
              </w:rPr>
              <w:t>(B)</w:t>
            </w:r>
          </w:p>
        </w:tc>
        <w:tc>
          <w:tcPr>
            <w:tcW w:w="10001" w:type="dxa"/>
            <w:shd w:val="clear" w:color="auto" w:fill="auto"/>
          </w:tcPr>
          <w:p w14:paraId="38FF9C76" w14:textId="0EF71257" w:rsidR="00156144" w:rsidRPr="005675A5" w:rsidRDefault="00DF483D" w:rsidP="009861A6">
            <w:pPr>
              <w:rPr>
                <w:rFonts w:ascii="新細明體" w:hAnsi="新細明體"/>
              </w:rPr>
            </w:pPr>
            <w:r w:rsidRPr="00DF483D">
              <w:rPr>
                <w:rFonts w:ascii="新細明體" w:hAnsi="新細明體" w:hint="eastAsia"/>
                <w:color w:val="000000"/>
              </w:rPr>
              <w:t>「親」「親」而仁民，仁民而愛物</w:t>
            </w:r>
            <w:r>
              <w:rPr>
                <w:rFonts w:ascii="新細明體" w:hAnsi="新細明體" w:hint="eastAsia"/>
                <w:color w:val="000000"/>
              </w:rPr>
              <w:t>。</w:t>
            </w:r>
          </w:p>
        </w:tc>
      </w:tr>
      <w:tr w:rsidR="00156144" w:rsidRPr="005675A5" w14:paraId="2FB5A180" w14:textId="77777777" w:rsidTr="009861A6">
        <w:tc>
          <w:tcPr>
            <w:tcW w:w="675" w:type="dxa"/>
            <w:shd w:val="clear" w:color="auto" w:fill="auto"/>
          </w:tcPr>
          <w:p w14:paraId="58EDDC92" w14:textId="77777777" w:rsidR="00156144" w:rsidRPr="005675A5" w:rsidRDefault="00156144" w:rsidP="009861A6">
            <w:r w:rsidRPr="005675A5">
              <w:rPr>
                <w:rFonts w:hint="eastAsia"/>
              </w:rPr>
              <w:t>(C)</w:t>
            </w:r>
          </w:p>
        </w:tc>
        <w:tc>
          <w:tcPr>
            <w:tcW w:w="10001" w:type="dxa"/>
            <w:shd w:val="clear" w:color="auto" w:fill="auto"/>
          </w:tcPr>
          <w:p w14:paraId="3833A109" w14:textId="5445DF3B" w:rsidR="00156144" w:rsidRPr="005675A5" w:rsidRDefault="008E79EB" w:rsidP="009861A6">
            <w:r w:rsidRPr="00D87E60">
              <w:rPr>
                <w:rFonts w:ascii="新細明體" w:hAnsi="新細明體" w:hint="eastAsia"/>
                <w:color w:val="000000"/>
              </w:rPr>
              <w:t>「君」「君」，臣臣，父父，子子</w:t>
            </w:r>
            <w:r w:rsidR="009903B3" w:rsidRPr="009903B3">
              <w:rPr>
                <w:rFonts w:ascii="新細明體" w:hAnsi="新細明體" w:hint="eastAsia"/>
                <w:color w:val="000000"/>
              </w:rPr>
              <w:t>。</w:t>
            </w:r>
          </w:p>
        </w:tc>
      </w:tr>
      <w:tr w:rsidR="00156144" w:rsidRPr="005675A5" w14:paraId="2A42749C" w14:textId="77777777" w:rsidTr="009861A6">
        <w:tc>
          <w:tcPr>
            <w:tcW w:w="675" w:type="dxa"/>
            <w:shd w:val="clear" w:color="auto" w:fill="auto"/>
          </w:tcPr>
          <w:p w14:paraId="66016D0F" w14:textId="77777777" w:rsidR="00156144" w:rsidRPr="005675A5" w:rsidRDefault="00156144" w:rsidP="009861A6">
            <w:r w:rsidRPr="005675A5">
              <w:rPr>
                <w:rFonts w:hint="eastAsia"/>
              </w:rPr>
              <w:t>(D)</w:t>
            </w:r>
          </w:p>
        </w:tc>
        <w:tc>
          <w:tcPr>
            <w:tcW w:w="10001" w:type="dxa"/>
            <w:shd w:val="clear" w:color="auto" w:fill="auto"/>
          </w:tcPr>
          <w:p w14:paraId="5FC1D62D" w14:textId="0E439835" w:rsidR="00156144" w:rsidRPr="005675A5" w:rsidRDefault="008A3777" w:rsidP="009861A6">
            <w:pPr>
              <w:rPr>
                <w:rFonts w:ascii="新細明體" w:hAnsi="新細明體"/>
              </w:rPr>
            </w:pPr>
            <w:r w:rsidRPr="008A3777">
              <w:rPr>
                <w:rFonts w:ascii="新細明體" w:hAnsi="新細明體" w:hint="eastAsia"/>
              </w:rPr>
              <w:t>夫風無雌雄之異，人有「遇」不「遇」之變。</w:t>
            </w:r>
          </w:p>
        </w:tc>
      </w:tr>
    </w:tbl>
    <w:p w14:paraId="52804C9A" w14:textId="1B3ED560" w:rsidR="00156144" w:rsidRDefault="00156144" w:rsidP="00156144">
      <w:pPr>
        <w:tabs>
          <w:tab w:val="left" w:pos="480"/>
          <w:tab w:val="left" w:pos="600"/>
          <w:tab w:val="left" w:pos="720"/>
          <w:tab w:val="left" w:pos="1224"/>
        </w:tabs>
        <w:ind w:left="600" w:hangingChars="250" w:hanging="600"/>
        <w:jc w:val="both"/>
        <w:rPr>
          <w:color w:val="FF0000"/>
        </w:rPr>
      </w:pPr>
      <w:r w:rsidRPr="00C13257">
        <w:rPr>
          <w:rFonts w:hint="eastAsia"/>
          <w:color w:val="FF0000"/>
        </w:rPr>
        <w:t>答案：</w:t>
      </w:r>
      <w:r w:rsidR="00A64D60">
        <w:rPr>
          <w:rFonts w:hint="eastAsia"/>
          <w:color w:val="FF0000"/>
        </w:rPr>
        <w:t>(B</w:t>
      </w:r>
      <w:r w:rsidR="00A64D60">
        <w:rPr>
          <w:color w:val="FF0000"/>
        </w:rPr>
        <w:t>)</w:t>
      </w:r>
    </w:p>
    <w:p w14:paraId="2D4F0EAE" w14:textId="27D30642" w:rsidR="008E79EB" w:rsidRPr="00DA6339" w:rsidRDefault="00156144" w:rsidP="00DA6339">
      <w:pPr>
        <w:tabs>
          <w:tab w:val="left" w:pos="480"/>
          <w:tab w:val="left" w:pos="600"/>
          <w:tab w:val="left" w:pos="720"/>
          <w:tab w:val="left" w:pos="1224"/>
        </w:tabs>
        <w:ind w:left="600" w:hangingChars="250" w:hanging="600"/>
        <w:jc w:val="both"/>
        <w:rPr>
          <w:rFonts w:ascii="新細明體" w:hAnsi="新細明體"/>
          <w:color w:val="FF0000"/>
          <w:u w:color="000000"/>
        </w:rPr>
      </w:pPr>
      <w:r w:rsidRPr="0015216E">
        <w:rPr>
          <w:rFonts w:ascii="新細明體" w:hAnsi="新細明體" w:hint="eastAsia"/>
          <w:color w:val="FF0000"/>
          <w:u w:color="000000"/>
        </w:rPr>
        <w:t>解析：</w:t>
      </w:r>
      <w:r w:rsidR="008E79EB">
        <w:rPr>
          <w:rFonts w:ascii="新細明體" w:hAnsi="新細明體" w:hint="eastAsia"/>
          <w:color w:val="FF0000"/>
          <w:u w:color="000000"/>
        </w:rPr>
        <w:t>(A)</w:t>
      </w:r>
      <w:r w:rsidR="008E79EB">
        <w:rPr>
          <w:rFonts w:ascii="細明體" w:eastAsia="細明體" w:hAnsi="細明體" w:hint="eastAsia"/>
          <w:color w:val="FF0000"/>
          <w:u w:color="000000"/>
        </w:rPr>
        <w:t xml:space="preserve">名詞，責任/動詞，成 </w:t>
      </w:r>
      <w:r w:rsidR="00720B7D">
        <w:rPr>
          <w:rFonts w:ascii="細明體" w:eastAsia="細明體" w:hAnsi="細明體"/>
          <w:color w:val="FF0000"/>
          <w:u w:color="000000"/>
        </w:rPr>
        <w:t>(B)</w:t>
      </w:r>
      <w:r w:rsidR="00720B7D" w:rsidRPr="00720B7D">
        <w:rPr>
          <w:rFonts w:ascii="細明體" w:eastAsia="細明體" w:hAnsi="細明體" w:hint="eastAsia"/>
          <w:color w:val="FF0000"/>
          <w:u w:color="000000"/>
        </w:rPr>
        <w:t>動詞，</w:t>
      </w:r>
      <w:r w:rsidR="00DF483D">
        <w:rPr>
          <w:rFonts w:ascii="細明體" w:eastAsia="細明體" w:hAnsi="細明體" w:hint="eastAsia"/>
          <w:color w:val="FF0000"/>
          <w:u w:color="000000"/>
        </w:rPr>
        <w:t>親愛</w:t>
      </w:r>
      <w:r w:rsidR="00720B7D" w:rsidRPr="00720B7D">
        <w:rPr>
          <w:rFonts w:ascii="細明體" w:eastAsia="細明體" w:hAnsi="細明體" w:hint="eastAsia"/>
          <w:color w:val="FF0000"/>
          <w:u w:color="000000"/>
        </w:rPr>
        <w:t xml:space="preserve"> /名詞，</w:t>
      </w:r>
      <w:r w:rsidR="00DF483D">
        <w:rPr>
          <w:rFonts w:ascii="細明體" w:eastAsia="細明體" w:hAnsi="細明體" w:hint="eastAsia"/>
          <w:color w:val="FF0000"/>
          <w:u w:color="000000"/>
        </w:rPr>
        <w:t>親人</w:t>
      </w:r>
      <w:r w:rsidR="008A3777">
        <w:rPr>
          <w:rFonts w:ascii="細明體" w:eastAsia="細明體" w:hAnsi="細明體" w:hint="eastAsia"/>
          <w:color w:val="FF0000"/>
          <w:u w:color="000000"/>
        </w:rPr>
        <w:t xml:space="preserve"> </w:t>
      </w:r>
      <w:r w:rsidR="008E79EB">
        <w:rPr>
          <w:rFonts w:ascii="細明體" w:eastAsia="細明體" w:hAnsi="細明體" w:hint="eastAsia"/>
          <w:color w:val="FF0000"/>
          <w:u w:color="000000"/>
        </w:rPr>
        <w:t>(C)</w:t>
      </w:r>
      <w:r w:rsidR="00A64D60">
        <w:rPr>
          <w:rFonts w:ascii="細明體" w:eastAsia="細明體" w:hAnsi="細明體" w:hint="eastAsia"/>
          <w:color w:val="FF0000"/>
          <w:u w:color="000000"/>
        </w:rPr>
        <w:t>名詞，君王 /動詞，盡君之責</w:t>
      </w:r>
      <w:r w:rsidR="008A3777">
        <w:rPr>
          <w:rFonts w:ascii="細明體" w:eastAsia="細明體" w:hAnsi="細明體" w:hint="eastAsia"/>
          <w:color w:val="FF0000"/>
          <w:u w:color="000000"/>
        </w:rPr>
        <w:t xml:space="preserve"> (D)皆為動詞</w:t>
      </w:r>
      <w:r w:rsidR="006D4761">
        <w:rPr>
          <w:rFonts w:ascii="細明體" w:eastAsia="細明體" w:hAnsi="細明體" w:hint="eastAsia"/>
          <w:color w:val="FF0000"/>
          <w:u w:color="000000"/>
        </w:rPr>
        <w:t>，意思為「得志」</w:t>
      </w:r>
    </w:p>
    <w:p w14:paraId="4CF30526" w14:textId="77777777" w:rsidR="008E79EB" w:rsidRPr="00C13257" w:rsidRDefault="008E79EB" w:rsidP="00156144">
      <w:pPr>
        <w:tabs>
          <w:tab w:val="left" w:pos="480"/>
          <w:tab w:val="left" w:pos="600"/>
          <w:tab w:val="left" w:pos="720"/>
          <w:tab w:val="left" w:pos="1224"/>
        </w:tabs>
        <w:ind w:left="600" w:hangingChars="250" w:hanging="600"/>
        <w:jc w:val="both"/>
        <w:rPr>
          <w:color w:val="FF0000"/>
        </w:rPr>
      </w:pPr>
    </w:p>
    <w:p w14:paraId="7A02B891" w14:textId="268E55FA" w:rsidR="00F47BF6" w:rsidRDefault="00F47BF6" w:rsidP="00F47BF6">
      <w:pPr>
        <w:tabs>
          <w:tab w:val="left" w:pos="480"/>
          <w:tab w:val="left" w:pos="600"/>
          <w:tab w:val="left" w:pos="720"/>
          <w:tab w:val="left" w:pos="1224"/>
        </w:tabs>
        <w:ind w:left="600" w:hangingChars="250" w:hanging="600"/>
        <w:jc w:val="both"/>
      </w:pPr>
      <w:r>
        <w:t>15-16</w:t>
      </w:r>
      <w:r>
        <w:rPr>
          <w:rFonts w:hint="eastAsia"/>
        </w:rPr>
        <w:t>題為題組</w:t>
      </w:r>
      <w:r>
        <w:rPr>
          <w:rFonts w:hint="eastAsia"/>
        </w:rPr>
        <w:t xml:space="preserve"> </w:t>
      </w:r>
      <w:r>
        <w:rPr>
          <w:rFonts w:hint="eastAsia"/>
        </w:rPr>
        <w:t>閱讀下列短文，回答</w:t>
      </w:r>
      <w:r>
        <w:rPr>
          <w:rFonts w:hint="eastAsia"/>
        </w:rPr>
        <w:t>15-16</w:t>
      </w:r>
      <w:r>
        <w:rPr>
          <w:rFonts w:hint="eastAsia"/>
        </w:rPr>
        <w:t>題：【</w:t>
      </w:r>
      <w:r>
        <w:rPr>
          <w:rFonts w:hint="eastAsia"/>
        </w:rPr>
        <w:t>100</w:t>
      </w:r>
      <w:r>
        <w:rPr>
          <w:rFonts w:hint="eastAsia"/>
        </w:rPr>
        <w:t>年台北區第二次學測模擬考題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94"/>
      </w:tblGrid>
      <w:tr w:rsidR="00843661" w:rsidRPr="00843661" w14:paraId="7146A7BF" w14:textId="77777777" w:rsidTr="00843661">
        <w:tc>
          <w:tcPr>
            <w:tcW w:w="9694" w:type="dxa"/>
          </w:tcPr>
          <w:p w14:paraId="7C570322" w14:textId="22111118" w:rsidR="00554C9B" w:rsidRDefault="005B53AB" w:rsidP="00612E6F">
            <w:pPr>
              <w:ind w:firstLineChars="177" w:firstLine="425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唐太宗)</w:t>
            </w:r>
            <w:r w:rsidR="00843661" w:rsidRPr="00843661">
              <w:rPr>
                <w:rFonts w:ascii="標楷體" w:eastAsia="標楷體" w:hAnsi="標楷體" w:hint="eastAsia"/>
                <w:color w:val="000000"/>
              </w:rPr>
              <w:t>上謂侍臣曰 ：「吾聞西域賈胡得美珠，剖身以藏之，有諸？」侍臣曰 ：「有之。」上曰 ：「人皆知彼之愛珠而不愛其身也；吏受賕</w:t>
            </w:r>
            <w:r w:rsidR="00612E6F">
              <w:rPr>
                <w:rFonts w:ascii="標楷體" w:eastAsia="標楷體" w:hAnsi="標楷體"/>
                <w:color w:val="000000"/>
              </w:rPr>
              <w:fldChar w:fldCharType="begin"/>
            </w:r>
            <w:r w:rsidR="00612E6F">
              <w:rPr>
                <w:rFonts w:ascii="標楷體" w:eastAsia="標楷體" w:hAnsi="標楷體"/>
                <w:color w:val="000000"/>
              </w:rPr>
              <w:instrText xml:space="preserve"> </w:instrText>
            </w:r>
            <w:r w:rsidR="00612E6F">
              <w:rPr>
                <w:rFonts w:ascii="標楷體" w:eastAsia="標楷體" w:hAnsi="標楷體" w:hint="eastAsia"/>
                <w:color w:val="000000"/>
              </w:rPr>
              <w:instrText>eq \o\ac(○,</w:instrText>
            </w:r>
            <w:r w:rsidR="00612E6F" w:rsidRPr="00612E6F">
              <w:rPr>
                <w:rFonts w:ascii="標楷體" w:eastAsia="標楷體" w:hAnsi="標楷體" w:hint="eastAsia"/>
                <w:color w:val="000000"/>
                <w:sz w:val="16"/>
              </w:rPr>
              <w:instrText>1</w:instrText>
            </w:r>
            <w:r w:rsidR="00612E6F">
              <w:rPr>
                <w:rFonts w:ascii="標楷體" w:eastAsia="標楷體" w:hAnsi="標楷體" w:hint="eastAsia"/>
                <w:color w:val="000000"/>
              </w:rPr>
              <w:instrText>)</w:instrText>
            </w:r>
            <w:r w:rsidR="00612E6F">
              <w:rPr>
                <w:rFonts w:ascii="標楷體" w:eastAsia="標楷體" w:hAnsi="標楷體"/>
                <w:color w:val="000000"/>
              </w:rPr>
              <w:fldChar w:fldCharType="end"/>
            </w:r>
            <w:r w:rsidR="00843661" w:rsidRPr="00843661">
              <w:rPr>
                <w:rFonts w:ascii="標楷體" w:eastAsia="標楷體" w:hAnsi="標楷體" w:hint="eastAsia"/>
                <w:color w:val="000000"/>
              </w:rPr>
              <w:t>抵法，與帝王徇</w:t>
            </w:r>
            <w:r w:rsidR="00612E6F">
              <w:rPr>
                <w:rFonts w:ascii="標楷體" w:eastAsia="標楷體" w:hAnsi="標楷體"/>
                <w:color w:val="000000"/>
              </w:rPr>
              <w:fldChar w:fldCharType="begin"/>
            </w:r>
            <w:r w:rsidR="00612E6F">
              <w:rPr>
                <w:rFonts w:ascii="標楷體" w:eastAsia="標楷體" w:hAnsi="標楷體"/>
                <w:color w:val="000000"/>
              </w:rPr>
              <w:instrText xml:space="preserve"> </w:instrText>
            </w:r>
            <w:r w:rsidR="00612E6F">
              <w:rPr>
                <w:rFonts w:ascii="標楷體" w:eastAsia="標楷體" w:hAnsi="標楷體" w:hint="eastAsia"/>
                <w:color w:val="000000"/>
              </w:rPr>
              <w:instrText>eq \o\ac(○,</w:instrText>
            </w:r>
            <w:r w:rsidR="00612E6F" w:rsidRPr="00612E6F">
              <w:rPr>
                <w:rFonts w:ascii="標楷體" w:eastAsia="標楷體" w:hAnsi="標楷體" w:hint="eastAsia"/>
                <w:color w:val="000000"/>
                <w:position w:val="3"/>
                <w:sz w:val="16"/>
              </w:rPr>
              <w:instrText>2</w:instrText>
            </w:r>
            <w:r w:rsidR="00612E6F">
              <w:rPr>
                <w:rFonts w:ascii="標楷體" w:eastAsia="標楷體" w:hAnsi="標楷體" w:hint="eastAsia"/>
                <w:color w:val="000000"/>
              </w:rPr>
              <w:instrText>)</w:instrText>
            </w:r>
            <w:r w:rsidR="00612E6F">
              <w:rPr>
                <w:rFonts w:ascii="標楷體" w:eastAsia="標楷體" w:hAnsi="標楷體"/>
                <w:color w:val="000000"/>
              </w:rPr>
              <w:fldChar w:fldCharType="end"/>
            </w:r>
            <w:r w:rsidR="00843661" w:rsidRPr="00843661">
              <w:rPr>
                <w:rFonts w:ascii="標楷體" w:eastAsia="標楷體" w:hAnsi="標楷體" w:hint="eastAsia"/>
                <w:color w:val="000000"/>
              </w:rPr>
              <w:t>奢欲而亡國者，何以異於彼胡之可笑邪！」 魏徵曰 ：「昔魯哀公謂孔子曰 ：『人有好忘者， 徙宅而忘其妻 。』孔子曰 ：『又有甚者，桀、紂乃忘其身。』 亦猶是也。」 上曰 ：「然。朕與公輩宜戮力</w:t>
            </w:r>
            <w:r w:rsidR="00843661" w:rsidRPr="00843661">
              <w:rPr>
                <w:rFonts w:ascii="標楷體" w:eastAsia="標楷體" w:hAnsi="標楷體" w:hint="eastAsia"/>
                <w:color w:val="000000"/>
              </w:rPr>
              <w:lastRenderedPageBreak/>
              <w:t>相輔，庶免為人所笑也！」 (《資治通鑑．卷一百九十二 ‧唐紀八》)</w:t>
            </w:r>
          </w:p>
          <w:p w14:paraId="31201EEC" w14:textId="77777777" w:rsidR="00612E6F" w:rsidRDefault="00612E6F" w:rsidP="00612E6F">
            <w:pPr>
              <w:ind w:firstLineChars="177" w:firstLine="425"/>
              <w:rPr>
                <w:rFonts w:ascii="標楷體" w:eastAsia="標楷體" w:hAnsi="標楷體"/>
                <w:color w:val="000000"/>
              </w:rPr>
            </w:pPr>
          </w:p>
          <w:p w14:paraId="6F537F47" w14:textId="35AC729B" w:rsidR="00612E6F" w:rsidRPr="00843661" w:rsidRDefault="00612E6F" w:rsidP="00612E6F">
            <w:pPr>
              <w:ind w:firstLineChars="177" w:firstLine="425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</w:rPr>
              <w:instrText>eq \o\ac(○,</w:instrText>
            </w:r>
            <w:r w:rsidRPr="00612E6F">
              <w:rPr>
                <w:rFonts w:ascii="標楷體" w:eastAsia="標楷體" w:hAnsi="標楷體" w:hint="eastAsia"/>
                <w:color w:val="000000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  <w:color w:val="000000"/>
              </w:rPr>
              <w:instrText>)</w:instrText>
            </w:r>
            <w:r>
              <w:rPr>
                <w:rFonts w:ascii="標楷體" w:eastAsia="標楷體" w:hAnsi="標楷體"/>
                <w:color w:val="000000"/>
              </w:rPr>
              <w:fldChar w:fldCharType="end"/>
            </w:r>
            <w:r w:rsidRPr="00612E6F">
              <w:rPr>
                <w:rFonts w:ascii="標楷體" w:eastAsia="標楷體" w:hAnsi="標楷體" w:hint="eastAsia"/>
                <w:color w:val="000000"/>
              </w:rPr>
              <w:t>賕</w:t>
            </w:r>
            <w:r>
              <w:rPr>
                <w:rFonts w:ascii="標楷體" w:eastAsia="標楷體" w:hAnsi="標楷體" w:hint="eastAsia"/>
                <w:color w:val="000000"/>
              </w:rPr>
              <w:t>：ㄑ一ㄡˊ，賄賂；</w:t>
            </w:r>
            <w:r w:rsidRPr="00612E6F">
              <w:rPr>
                <w:rFonts w:ascii="標楷體" w:eastAsia="標楷體" w:hAnsi="標楷體" w:hint="eastAsia"/>
                <w:color w:val="000000"/>
              </w:rPr>
              <w:t>受賕抵法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：因受賄賂而觸犯法律  </w:t>
            </w:r>
            <w:r>
              <w:rPr>
                <w:rFonts w:ascii="標楷體" w:eastAsia="標楷體" w:hAnsi="標楷體"/>
                <w:color w:val="000000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</w:rPr>
              <w:instrText>eq \o\ac(○,</w:instrText>
            </w:r>
            <w:r w:rsidRPr="00612E6F">
              <w:rPr>
                <w:rFonts w:ascii="標楷體" w:eastAsia="標楷體" w:hAnsi="標楷體" w:hint="eastAsia"/>
                <w:color w:val="000000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  <w:color w:val="000000"/>
              </w:rPr>
              <w:instrText>)</w:instrText>
            </w:r>
            <w:r>
              <w:rPr>
                <w:rFonts w:ascii="標楷體" w:eastAsia="標楷體" w:hAnsi="標楷體"/>
                <w:color w:val="000000"/>
              </w:rPr>
              <w:fldChar w:fldCharType="end"/>
            </w:r>
            <w:r>
              <w:rPr>
                <w:rFonts w:ascii="標楷體" w:eastAsia="標楷體" w:hAnsi="標楷體" w:hint="eastAsia"/>
                <w:color w:val="000000"/>
              </w:rPr>
              <w:t>徇：營求</w:t>
            </w:r>
          </w:p>
        </w:tc>
      </w:tr>
    </w:tbl>
    <w:p w14:paraId="41031A65" w14:textId="77777777" w:rsidR="00B263EA" w:rsidRDefault="00B263EA" w:rsidP="005E5950">
      <w:pPr>
        <w:tabs>
          <w:tab w:val="left" w:pos="480"/>
          <w:tab w:val="left" w:pos="600"/>
          <w:tab w:val="left" w:pos="720"/>
          <w:tab w:val="left" w:pos="1224"/>
        </w:tabs>
        <w:jc w:val="both"/>
      </w:pPr>
    </w:p>
    <w:p w14:paraId="323F8BB3" w14:textId="42E65E5A" w:rsidR="00156144" w:rsidRPr="005675A5" w:rsidRDefault="00156144" w:rsidP="005E5950">
      <w:pPr>
        <w:tabs>
          <w:tab w:val="left" w:pos="480"/>
          <w:tab w:val="left" w:pos="600"/>
          <w:tab w:val="left" w:pos="720"/>
          <w:tab w:val="left" w:pos="1224"/>
        </w:tabs>
        <w:jc w:val="both"/>
      </w:pPr>
      <w:r>
        <w:rPr>
          <w:rFonts w:hint="eastAsia"/>
        </w:rPr>
        <w:t>15.</w:t>
      </w:r>
      <w:r w:rsidR="000A2DFC" w:rsidRPr="005675A5">
        <w:t xml:space="preserve"> </w:t>
      </w:r>
      <w:r w:rsidR="00843661" w:rsidRPr="00843661">
        <w:rPr>
          <w:rFonts w:hint="eastAsia"/>
        </w:rPr>
        <w:t>從君臣之對話中，可知本文之主旨為：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9190"/>
      </w:tblGrid>
      <w:tr w:rsidR="00156144" w:rsidRPr="005675A5" w14:paraId="1E8F8A50" w14:textId="77777777" w:rsidTr="009861A6">
        <w:tc>
          <w:tcPr>
            <w:tcW w:w="675" w:type="dxa"/>
            <w:shd w:val="clear" w:color="auto" w:fill="auto"/>
          </w:tcPr>
          <w:p w14:paraId="4ADF1B75" w14:textId="77777777" w:rsidR="00156144" w:rsidRPr="005675A5" w:rsidRDefault="00156144" w:rsidP="009861A6">
            <w:pPr>
              <w:rPr>
                <w:rFonts w:ascii="新細明體" w:hAnsi="新細明體"/>
              </w:rPr>
            </w:pPr>
            <w:r w:rsidRPr="005675A5">
              <w:rPr>
                <w:rFonts w:ascii="新細明體" w:hAnsi="新細明體" w:hint="eastAsia"/>
              </w:rPr>
              <w:t>(A)</w:t>
            </w:r>
          </w:p>
        </w:tc>
        <w:tc>
          <w:tcPr>
            <w:tcW w:w="10001" w:type="dxa"/>
            <w:shd w:val="clear" w:color="auto" w:fill="auto"/>
          </w:tcPr>
          <w:p w14:paraId="6C2D3D24" w14:textId="3325EE76" w:rsidR="00156144" w:rsidRPr="005675A5" w:rsidRDefault="00843661" w:rsidP="009861A6">
            <w:pPr>
              <w:rPr>
                <w:rFonts w:ascii="新細明體" w:hAnsi="新細明體"/>
              </w:rPr>
            </w:pPr>
            <w:r w:rsidRPr="00843661">
              <w:rPr>
                <w:rFonts w:hint="eastAsia"/>
              </w:rPr>
              <w:t>告誡人們不可貪慕富貴</w:t>
            </w:r>
          </w:p>
        </w:tc>
      </w:tr>
      <w:tr w:rsidR="00156144" w:rsidRPr="005675A5" w14:paraId="693B7C0A" w14:textId="77777777" w:rsidTr="009861A6">
        <w:tc>
          <w:tcPr>
            <w:tcW w:w="675" w:type="dxa"/>
            <w:shd w:val="clear" w:color="auto" w:fill="auto"/>
          </w:tcPr>
          <w:p w14:paraId="03B9D8D6" w14:textId="77777777" w:rsidR="00156144" w:rsidRPr="005675A5" w:rsidRDefault="00156144" w:rsidP="009861A6">
            <w:pPr>
              <w:rPr>
                <w:rFonts w:ascii="新細明體" w:hAnsi="新細明體"/>
              </w:rPr>
            </w:pPr>
            <w:r w:rsidRPr="005675A5">
              <w:rPr>
                <w:rFonts w:ascii="新細明體" w:hAnsi="新細明體" w:hint="eastAsia"/>
              </w:rPr>
              <w:t>(B)</w:t>
            </w:r>
          </w:p>
        </w:tc>
        <w:tc>
          <w:tcPr>
            <w:tcW w:w="10001" w:type="dxa"/>
            <w:shd w:val="clear" w:color="auto" w:fill="auto"/>
          </w:tcPr>
          <w:p w14:paraId="0BC03EF2" w14:textId="032AD425" w:rsidR="00156144" w:rsidRPr="005675A5" w:rsidRDefault="00843661" w:rsidP="009861A6">
            <w:pPr>
              <w:rPr>
                <w:rFonts w:ascii="新細明體" w:hAnsi="新細明體"/>
              </w:rPr>
            </w:pPr>
            <w:r w:rsidRPr="00843661">
              <w:rPr>
                <w:rFonts w:hint="eastAsia"/>
              </w:rPr>
              <w:t>提醒國君勿惑於身外之物</w:t>
            </w:r>
          </w:p>
        </w:tc>
      </w:tr>
      <w:tr w:rsidR="00156144" w:rsidRPr="005675A5" w14:paraId="2C5B2AE8" w14:textId="77777777" w:rsidTr="009861A6">
        <w:tc>
          <w:tcPr>
            <w:tcW w:w="675" w:type="dxa"/>
            <w:shd w:val="clear" w:color="auto" w:fill="auto"/>
          </w:tcPr>
          <w:p w14:paraId="2A127954" w14:textId="77777777" w:rsidR="00156144" w:rsidRPr="005675A5" w:rsidRDefault="00156144" w:rsidP="009861A6">
            <w:r w:rsidRPr="005675A5">
              <w:rPr>
                <w:rFonts w:hint="eastAsia"/>
              </w:rPr>
              <w:t>(C)</w:t>
            </w:r>
          </w:p>
        </w:tc>
        <w:tc>
          <w:tcPr>
            <w:tcW w:w="10001" w:type="dxa"/>
            <w:shd w:val="clear" w:color="auto" w:fill="auto"/>
          </w:tcPr>
          <w:p w14:paraId="21C5625C" w14:textId="66278178" w:rsidR="00156144" w:rsidRPr="005675A5" w:rsidRDefault="00843661" w:rsidP="009861A6">
            <w:r w:rsidRPr="00843661">
              <w:rPr>
                <w:rFonts w:hint="eastAsia"/>
              </w:rPr>
              <w:t>說明貪贓枉法足以亡國喪身</w:t>
            </w:r>
          </w:p>
        </w:tc>
      </w:tr>
      <w:tr w:rsidR="00156144" w:rsidRPr="005675A5" w14:paraId="7602043A" w14:textId="77777777" w:rsidTr="009861A6">
        <w:tc>
          <w:tcPr>
            <w:tcW w:w="675" w:type="dxa"/>
            <w:shd w:val="clear" w:color="auto" w:fill="auto"/>
          </w:tcPr>
          <w:p w14:paraId="4089C4B2" w14:textId="77777777" w:rsidR="00156144" w:rsidRPr="005675A5" w:rsidRDefault="00156144" w:rsidP="009861A6">
            <w:r w:rsidRPr="005675A5">
              <w:rPr>
                <w:rFonts w:hint="eastAsia"/>
              </w:rPr>
              <w:t>(D)</w:t>
            </w:r>
          </w:p>
        </w:tc>
        <w:tc>
          <w:tcPr>
            <w:tcW w:w="10001" w:type="dxa"/>
            <w:shd w:val="clear" w:color="auto" w:fill="auto"/>
          </w:tcPr>
          <w:p w14:paraId="004BC645" w14:textId="42765ACB" w:rsidR="00156144" w:rsidRPr="005675A5" w:rsidRDefault="00843661" w:rsidP="009861A6">
            <w:pPr>
              <w:rPr>
                <w:rFonts w:ascii="新細明體" w:hAnsi="新細明體"/>
              </w:rPr>
            </w:pPr>
            <w:r w:rsidRPr="00843661">
              <w:rPr>
                <w:rFonts w:hint="eastAsia"/>
              </w:rPr>
              <w:t>勸諫為政之道宜分本末輕重</w:t>
            </w:r>
          </w:p>
        </w:tc>
      </w:tr>
    </w:tbl>
    <w:p w14:paraId="466929FF" w14:textId="558BEABB" w:rsidR="00156144" w:rsidRDefault="00156144" w:rsidP="00156144">
      <w:pPr>
        <w:tabs>
          <w:tab w:val="left" w:pos="480"/>
          <w:tab w:val="left" w:pos="600"/>
          <w:tab w:val="left" w:pos="720"/>
          <w:tab w:val="left" w:pos="1224"/>
        </w:tabs>
        <w:ind w:left="600" w:hangingChars="250" w:hanging="600"/>
        <w:jc w:val="both"/>
        <w:rPr>
          <w:color w:val="FF0000"/>
        </w:rPr>
      </w:pPr>
      <w:r w:rsidRPr="00C13257">
        <w:rPr>
          <w:rFonts w:hint="eastAsia"/>
          <w:color w:val="FF0000"/>
        </w:rPr>
        <w:t>答案：</w:t>
      </w:r>
      <w:r w:rsidR="00A2177F">
        <w:rPr>
          <w:rFonts w:hint="eastAsia"/>
          <w:color w:val="FF0000"/>
        </w:rPr>
        <w:t>(</w:t>
      </w:r>
      <w:r w:rsidR="001C2650">
        <w:rPr>
          <w:rFonts w:hint="eastAsia"/>
          <w:color w:val="FF0000"/>
        </w:rPr>
        <w:t>D</w:t>
      </w:r>
      <w:r w:rsidR="00A2177F">
        <w:rPr>
          <w:color w:val="FF0000"/>
        </w:rPr>
        <w:t>)</w:t>
      </w:r>
    </w:p>
    <w:p w14:paraId="4B7CE657" w14:textId="17099503" w:rsidR="00156144" w:rsidRPr="00C13257" w:rsidRDefault="00156144" w:rsidP="00156144">
      <w:pPr>
        <w:tabs>
          <w:tab w:val="left" w:pos="480"/>
          <w:tab w:val="left" w:pos="600"/>
          <w:tab w:val="left" w:pos="720"/>
          <w:tab w:val="left" w:pos="1224"/>
        </w:tabs>
        <w:ind w:left="600" w:hangingChars="250" w:hanging="600"/>
        <w:jc w:val="both"/>
        <w:rPr>
          <w:color w:val="FF0000"/>
        </w:rPr>
      </w:pPr>
      <w:r w:rsidRPr="0015216E">
        <w:rPr>
          <w:rFonts w:ascii="新細明體" w:hAnsi="新細明體" w:hint="eastAsia"/>
          <w:color w:val="FF0000"/>
          <w:u w:color="000000"/>
        </w:rPr>
        <w:t>解析：</w:t>
      </w:r>
      <w:r w:rsidR="00B6723D">
        <w:rPr>
          <w:rFonts w:ascii="新細明體" w:hAnsi="新細明體" w:hint="eastAsia"/>
          <w:color w:val="FF0000"/>
          <w:u w:color="000000"/>
        </w:rPr>
        <w:t>本文乃「剖腹藏珠」(剖開肚子以藏匿珍珠，形容人愛財傷身是輕重顛倒行為)之成語典故。藉此說明為政若能分清主從、本末、輕重之理，則天下焉有不治之理？</w:t>
      </w:r>
    </w:p>
    <w:p w14:paraId="119D751E" w14:textId="77777777" w:rsidR="00156144" w:rsidRDefault="00156144" w:rsidP="00920F81">
      <w:pPr>
        <w:rPr>
          <w:rFonts w:hAnsi="新細明體"/>
          <w:b/>
          <w:color w:val="000000"/>
          <w:sz w:val="28"/>
          <w:szCs w:val="28"/>
        </w:rPr>
      </w:pPr>
    </w:p>
    <w:p w14:paraId="60A2CDBF" w14:textId="6452481D" w:rsidR="00156144" w:rsidRPr="005675A5" w:rsidRDefault="00156144" w:rsidP="00F42313">
      <w:pPr>
        <w:tabs>
          <w:tab w:val="left" w:pos="480"/>
          <w:tab w:val="left" w:pos="600"/>
          <w:tab w:val="left" w:pos="720"/>
          <w:tab w:val="left" w:pos="1224"/>
        </w:tabs>
        <w:ind w:left="600" w:hangingChars="250" w:hanging="600"/>
        <w:jc w:val="both"/>
      </w:pPr>
      <w:r>
        <w:rPr>
          <w:rFonts w:hint="eastAsia"/>
        </w:rPr>
        <w:t>16.</w:t>
      </w:r>
      <w:r w:rsidR="000A2DFC" w:rsidRPr="005675A5">
        <w:t xml:space="preserve"> </w:t>
      </w:r>
      <w:r w:rsidR="00843661" w:rsidRPr="00843661">
        <w:rPr>
          <w:rFonts w:hint="eastAsia"/>
        </w:rPr>
        <w:t>此段文字記載唐太宗與群臣論事說理，其中魏徵採取何種方式來表達自己的</w:t>
      </w:r>
      <w:r w:rsidR="00843661">
        <w:rPr>
          <w:rFonts w:hint="eastAsia"/>
        </w:rPr>
        <w:t>觀點？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9190"/>
      </w:tblGrid>
      <w:tr w:rsidR="00156144" w:rsidRPr="005675A5" w14:paraId="368C03DA" w14:textId="77777777" w:rsidTr="009861A6">
        <w:tc>
          <w:tcPr>
            <w:tcW w:w="675" w:type="dxa"/>
            <w:shd w:val="clear" w:color="auto" w:fill="auto"/>
          </w:tcPr>
          <w:p w14:paraId="60BC0E06" w14:textId="77777777" w:rsidR="00156144" w:rsidRPr="005675A5" w:rsidRDefault="00156144" w:rsidP="009861A6">
            <w:pPr>
              <w:rPr>
                <w:rFonts w:ascii="新細明體" w:hAnsi="新細明體"/>
              </w:rPr>
            </w:pPr>
            <w:r w:rsidRPr="005675A5">
              <w:rPr>
                <w:rFonts w:ascii="新細明體" w:hAnsi="新細明體" w:hint="eastAsia"/>
              </w:rPr>
              <w:t>(A)</w:t>
            </w:r>
          </w:p>
        </w:tc>
        <w:tc>
          <w:tcPr>
            <w:tcW w:w="10001" w:type="dxa"/>
            <w:shd w:val="clear" w:color="auto" w:fill="auto"/>
          </w:tcPr>
          <w:p w14:paraId="2972DCC4" w14:textId="2A4BDBF0" w:rsidR="00156144" w:rsidRPr="005675A5" w:rsidRDefault="001B3D65" w:rsidP="009861A6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以史為鑑，委婉敘事</w:t>
            </w:r>
          </w:p>
        </w:tc>
      </w:tr>
      <w:tr w:rsidR="00156144" w:rsidRPr="005675A5" w14:paraId="3ADCC2FD" w14:textId="77777777" w:rsidTr="009861A6">
        <w:tc>
          <w:tcPr>
            <w:tcW w:w="675" w:type="dxa"/>
            <w:shd w:val="clear" w:color="auto" w:fill="auto"/>
          </w:tcPr>
          <w:p w14:paraId="347C81F6" w14:textId="77777777" w:rsidR="00156144" w:rsidRPr="005675A5" w:rsidRDefault="00156144" w:rsidP="009861A6">
            <w:pPr>
              <w:rPr>
                <w:rFonts w:ascii="新細明體" w:hAnsi="新細明體"/>
              </w:rPr>
            </w:pPr>
            <w:r w:rsidRPr="005675A5">
              <w:rPr>
                <w:rFonts w:ascii="新細明體" w:hAnsi="新細明體" w:hint="eastAsia"/>
              </w:rPr>
              <w:t>(B)</w:t>
            </w:r>
          </w:p>
        </w:tc>
        <w:tc>
          <w:tcPr>
            <w:tcW w:w="10001" w:type="dxa"/>
            <w:shd w:val="clear" w:color="auto" w:fill="auto"/>
          </w:tcPr>
          <w:p w14:paraId="279283F3" w14:textId="3573A2E3" w:rsidR="00156144" w:rsidRPr="005675A5" w:rsidRDefault="001B3D65" w:rsidP="009861A6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開門見山，正面說理</w:t>
            </w:r>
          </w:p>
        </w:tc>
      </w:tr>
      <w:tr w:rsidR="00156144" w:rsidRPr="005675A5" w14:paraId="636A11E5" w14:textId="77777777" w:rsidTr="009861A6">
        <w:tc>
          <w:tcPr>
            <w:tcW w:w="675" w:type="dxa"/>
            <w:shd w:val="clear" w:color="auto" w:fill="auto"/>
          </w:tcPr>
          <w:p w14:paraId="42314937" w14:textId="77777777" w:rsidR="00156144" w:rsidRPr="005675A5" w:rsidRDefault="00156144" w:rsidP="009861A6">
            <w:r w:rsidRPr="005675A5">
              <w:rPr>
                <w:rFonts w:hint="eastAsia"/>
              </w:rPr>
              <w:t>(C)</w:t>
            </w:r>
          </w:p>
        </w:tc>
        <w:tc>
          <w:tcPr>
            <w:tcW w:w="10001" w:type="dxa"/>
            <w:shd w:val="clear" w:color="auto" w:fill="auto"/>
          </w:tcPr>
          <w:p w14:paraId="77D28CA2" w14:textId="0A7DCE33" w:rsidR="00156144" w:rsidRPr="005675A5" w:rsidRDefault="001B3D65" w:rsidP="009861A6">
            <w:r>
              <w:rPr>
                <w:rFonts w:hint="eastAsia"/>
              </w:rPr>
              <w:t>諷諭譏刺，迂迴勸諫</w:t>
            </w:r>
          </w:p>
        </w:tc>
      </w:tr>
      <w:tr w:rsidR="00156144" w:rsidRPr="005675A5" w14:paraId="2875F05F" w14:textId="77777777" w:rsidTr="009861A6">
        <w:tc>
          <w:tcPr>
            <w:tcW w:w="675" w:type="dxa"/>
            <w:shd w:val="clear" w:color="auto" w:fill="auto"/>
          </w:tcPr>
          <w:p w14:paraId="773D5F85" w14:textId="77777777" w:rsidR="00156144" w:rsidRPr="005675A5" w:rsidRDefault="00156144" w:rsidP="009861A6">
            <w:r w:rsidRPr="005675A5">
              <w:rPr>
                <w:rFonts w:hint="eastAsia"/>
              </w:rPr>
              <w:t>(D)</w:t>
            </w:r>
          </w:p>
        </w:tc>
        <w:tc>
          <w:tcPr>
            <w:tcW w:w="10001" w:type="dxa"/>
            <w:shd w:val="clear" w:color="auto" w:fill="auto"/>
          </w:tcPr>
          <w:p w14:paraId="08866FA6" w14:textId="6086D590" w:rsidR="00156144" w:rsidRPr="005675A5" w:rsidRDefault="001B3D65" w:rsidP="009861A6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嚴正持論，直指要害</w:t>
            </w:r>
          </w:p>
        </w:tc>
      </w:tr>
    </w:tbl>
    <w:p w14:paraId="4F9347C6" w14:textId="18668756" w:rsidR="00156144" w:rsidRDefault="00156144" w:rsidP="00156144">
      <w:pPr>
        <w:tabs>
          <w:tab w:val="left" w:pos="480"/>
          <w:tab w:val="left" w:pos="600"/>
          <w:tab w:val="left" w:pos="720"/>
          <w:tab w:val="left" w:pos="1224"/>
        </w:tabs>
        <w:ind w:left="600" w:hangingChars="250" w:hanging="600"/>
        <w:jc w:val="both"/>
        <w:rPr>
          <w:color w:val="FF0000"/>
        </w:rPr>
      </w:pPr>
      <w:r w:rsidRPr="00C13257">
        <w:rPr>
          <w:rFonts w:hint="eastAsia"/>
          <w:color w:val="FF0000"/>
        </w:rPr>
        <w:t>答案：</w:t>
      </w:r>
      <w:r w:rsidR="00A2177F">
        <w:rPr>
          <w:rFonts w:hint="eastAsia"/>
          <w:color w:val="FF0000"/>
        </w:rPr>
        <w:t>(</w:t>
      </w:r>
      <w:r w:rsidR="001C2650">
        <w:rPr>
          <w:rFonts w:hint="eastAsia"/>
          <w:color w:val="FF0000"/>
        </w:rPr>
        <w:t>A</w:t>
      </w:r>
      <w:r w:rsidR="00A2177F">
        <w:rPr>
          <w:color w:val="FF0000"/>
        </w:rPr>
        <w:t>)</w:t>
      </w:r>
    </w:p>
    <w:p w14:paraId="26EE2F3D" w14:textId="4397D594" w:rsidR="00F47BF6" w:rsidRDefault="00B6723D" w:rsidP="00BB56A6">
      <w:pPr>
        <w:tabs>
          <w:tab w:val="left" w:pos="480"/>
          <w:tab w:val="left" w:pos="600"/>
          <w:tab w:val="left" w:pos="720"/>
          <w:tab w:val="left" w:pos="1224"/>
        </w:tabs>
        <w:ind w:left="600" w:hangingChars="250" w:hanging="600"/>
        <w:jc w:val="both"/>
        <w:rPr>
          <w:rFonts w:ascii="新細明體" w:hAnsi="新細明體"/>
          <w:color w:val="FF0000"/>
          <w:u w:color="000000"/>
        </w:rPr>
      </w:pPr>
      <w:r>
        <w:rPr>
          <w:rFonts w:ascii="新細明體" w:hAnsi="新細明體" w:hint="eastAsia"/>
          <w:color w:val="FF0000"/>
          <w:u w:color="000000"/>
        </w:rPr>
        <w:t>解析</w:t>
      </w:r>
      <w:r w:rsidR="00D86B55">
        <w:rPr>
          <w:rFonts w:ascii="新細明體" w:hAnsi="新細明體" w:hint="eastAsia"/>
          <w:color w:val="FF0000"/>
          <w:u w:color="000000"/>
        </w:rPr>
        <w:t>：</w:t>
      </w:r>
      <w:r>
        <w:rPr>
          <w:rFonts w:ascii="新細明體" w:hAnsi="新細明體" w:hint="eastAsia"/>
          <w:color w:val="FF0000"/>
          <w:u w:color="000000"/>
        </w:rPr>
        <w:t>文中魏徵藉魯哀公與孔子君臣間的對話，以及夏桀、商紂亡之例證，來加強自己陳述的論點，此乃「</w:t>
      </w:r>
      <w:r w:rsidRPr="00B6723D">
        <w:rPr>
          <w:rFonts w:ascii="新細明體" w:hAnsi="新細明體" w:hint="eastAsia"/>
          <w:color w:val="FF0000"/>
          <w:u w:color="000000"/>
        </w:rPr>
        <w:t>以史為鑑，委婉敘事</w:t>
      </w:r>
      <w:r>
        <w:rPr>
          <w:rFonts w:ascii="新細明體" w:hAnsi="新細明體" w:hint="eastAsia"/>
          <w:color w:val="FF0000"/>
          <w:u w:color="000000"/>
        </w:rPr>
        <w:t>」之方式。「徙宅忘妻」語本《孔子家語‧賢君》：「哀公問於孔子曰：『寡人聞忘之甚者，徙而忘其妻，有諸？』後比喻人健忘粗心，做事荒唐不謹慎。</w:t>
      </w:r>
    </w:p>
    <w:p w14:paraId="32E95A98" w14:textId="64201FC9" w:rsidR="00B6723D" w:rsidRDefault="00B6723D" w:rsidP="00BB56A6">
      <w:pPr>
        <w:tabs>
          <w:tab w:val="left" w:pos="480"/>
          <w:tab w:val="left" w:pos="600"/>
          <w:tab w:val="left" w:pos="720"/>
          <w:tab w:val="left" w:pos="1224"/>
        </w:tabs>
        <w:ind w:left="600" w:hangingChars="250" w:hanging="600"/>
        <w:jc w:val="both"/>
        <w:rPr>
          <w:rFonts w:ascii="新細明體" w:hAnsi="新細明體"/>
          <w:color w:val="FF0000"/>
          <w:u w:color="000000"/>
        </w:rPr>
      </w:pPr>
      <w:r>
        <w:rPr>
          <w:rFonts w:ascii="新細明體" w:hAnsi="新細明體" w:hint="eastAsia"/>
          <w:color w:val="FF0000"/>
          <w:u w:color="000000"/>
        </w:rPr>
        <w:t>翻譯：唐太宗對侍臣說：「我聽說西域有個胡族的商人得到一顆無價的寶珠，他就用刀剖開自己的肚子，把寶珠藏在裡面，(因而丟了性命)有這回事嗎？侍臣回答說：「是有這麼回事。」太宗說：「人們都知道這個商人愛惜寶珠而不愛惜自己的身體；有個官員因為接受賄賂而遭致亡國的命運，這與那胡族商人的可笑行為有甚麼不同呢？」魏徵說：「從前魯哀公對孔子說：『有個非常健忘的人，搬家而忘了自己的妻子。』孔子說：『還有比這更嚴重的，夏桀、商紂王因貪戀身外之物，而忘記施政之重責。』也是一樣的情況啊。」唐太宗說：「是啊，我和妳們應當同心協力，相互輔助，也許才能避免為後人所恥笑啊！」</w:t>
      </w:r>
    </w:p>
    <w:p w14:paraId="2C664D5C" w14:textId="77777777" w:rsidR="00F47BF6" w:rsidRDefault="00F47BF6" w:rsidP="00B6723D">
      <w:pPr>
        <w:tabs>
          <w:tab w:val="left" w:pos="480"/>
          <w:tab w:val="left" w:pos="600"/>
          <w:tab w:val="left" w:pos="720"/>
          <w:tab w:val="left" w:pos="1224"/>
        </w:tabs>
        <w:jc w:val="both"/>
      </w:pPr>
    </w:p>
    <w:p w14:paraId="65DBDF35" w14:textId="26050FF1" w:rsidR="00156144" w:rsidRPr="002E49CB" w:rsidRDefault="00156144" w:rsidP="002E49CB">
      <w:pPr>
        <w:tabs>
          <w:tab w:val="left" w:pos="480"/>
          <w:tab w:val="left" w:pos="600"/>
          <w:tab w:val="left" w:pos="720"/>
          <w:tab w:val="left" w:pos="1224"/>
        </w:tabs>
        <w:ind w:left="600" w:hangingChars="250" w:hanging="600"/>
        <w:jc w:val="both"/>
      </w:pPr>
      <w:r w:rsidRPr="002E49CB">
        <w:rPr>
          <w:rFonts w:hint="eastAsia"/>
        </w:rPr>
        <w:t>17.</w:t>
      </w:r>
      <w:r w:rsidR="002E49CB" w:rsidRPr="002E49CB">
        <w:rPr>
          <w:rFonts w:hint="eastAsia"/>
        </w:rPr>
        <w:t>中國人常在各</w:t>
      </w:r>
      <w:r w:rsidR="009F004C" w:rsidRPr="002E49CB">
        <w:rPr>
          <w:rFonts w:hint="eastAsia"/>
        </w:rPr>
        <w:t>社交場合借酒助興，以酒作為傾訴衷情的交流媒介。請閱讀以下說明，選出敘述正確</w:t>
      </w:r>
      <w:r w:rsidR="00296ACB" w:rsidRPr="002E49CB">
        <w:rPr>
          <w:rFonts w:hint="eastAsia"/>
        </w:rPr>
        <w:t>的選項：</w:t>
      </w:r>
    </w:p>
    <w:p w14:paraId="3F0EF043" w14:textId="77777777" w:rsidR="009F004C" w:rsidRPr="00C70F72" w:rsidRDefault="0052344F" w:rsidP="00530593">
      <w:pPr>
        <w:tabs>
          <w:tab w:val="left" w:pos="720"/>
          <w:tab w:val="left" w:pos="851"/>
          <w:tab w:val="left" w:pos="993"/>
          <w:tab w:val="left" w:pos="1224"/>
        </w:tabs>
        <w:ind w:leftChars="237" w:left="991" w:hangingChars="176" w:hanging="422"/>
        <w:jc w:val="both"/>
        <w:rPr>
          <w:rFonts w:ascii="標楷體" w:eastAsia="標楷體" w:hAnsi="標楷體"/>
        </w:rPr>
      </w:pPr>
      <w:r w:rsidRPr="00C70F72">
        <w:rPr>
          <w:rFonts w:ascii="標楷體" w:eastAsia="標楷體" w:hAnsi="標楷體" w:hint="eastAsia"/>
        </w:rPr>
        <w:t>甲、表示酬謝或朋友來訪時，經常要使用酒，如：〈范進中舉〉：「拿些雞蛋、酒來，且管待了報子上的老爺們」，以酒來酬謝報錄人。</w:t>
      </w:r>
    </w:p>
    <w:p w14:paraId="3B24056B" w14:textId="77777777" w:rsidR="009861A6" w:rsidRPr="00C70F72" w:rsidRDefault="009861A6" w:rsidP="00530593">
      <w:pPr>
        <w:tabs>
          <w:tab w:val="left" w:pos="720"/>
          <w:tab w:val="left" w:pos="851"/>
          <w:tab w:val="left" w:pos="993"/>
          <w:tab w:val="left" w:pos="1224"/>
        </w:tabs>
        <w:ind w:leftChars="237" w:left="991" w:hangingChars="176" w:hanging="422"/>
        <w:jc w:val="both"/>
        <w:rPr>
          <w:rFonts w:ascii="標楷體" w:eastAsia="標楷體" w:hAnsi="標楷體"/>
        </w:rPr>
      </w:pPr>
      <w:r w:rsidRPr="00C70F72">
        <w:rPr>
          <w:rFonts w:ascii="標楷體" w:eastAsia="標楷體" w:hAnsi="標楷體" w:hint="eastAsia"/>
        </w:rPr>
        <w:t>乙、</w:t>
      </w:r>
      <w:r w:rsidR="00DB35BA">
        <w:rPr>
          <w:rFonts w:ascii="標楷體" w:eastAsia="標楷體" w:hAnsi="標楷體" w:hint="eastAsia"/>
        </w:rPr>
        <w:t>酒有許多代稱，常出自於詩</w:t>
      </w:r>
      <w:r w:rsidR="00DD7430">
        <w:rPr>
          <w:rFonts w:ascii="標楷體" w:eastAsia="標楷體" w:hAnsi="標楷體" w:hint="eastAsia"/>
        </w:rPr>
        <w:t>文典故中，如〈短歌行〉：「何以解憂，唯有杜康。」、白居易〈問劉十九〉：「綠螘新醅酒，紅泥小火爐。」中的「杜康」與「綠螘」都可作為酒的代稱。</w:t>
      </w:r>
    </w:p>
    <w:p w14:paraId="6FF0B3DB" w14:textId="77777777" w:rsidR="009861A6" w:rsidRPr="00C70F72" w:rsidRDefault="009861A6" w:rsidP="00530593">
      <w:pPr>
        <w:tabs>
          <w:tab w:val="left" w:pos="720"/>
          <w:tab w:val="left" w:pos="851"/>
          <w:tab w:val="left" w:pos="993"/>
          <w:tab w:val="left" w:pos="1224"/>
        </w:tabs>
        <w:ind w:leftChars="237" w:left="991" w:hangingChars="176" w:hanging="422"/>
        <w:jc w:val="both"/>
        <w:rPr>
          <w:rFonts w:ascii="標楷體" w:eastAsia="標楷體" w:hAnsi="標楷體"/>
        </w:rPr>
      </w:pPr>
      <w:r w:rsidRPr="00C70F72">
        <w:rPr>
          <w:rFonts w:ascii="標楷體" w:eastAsia="標楷體" w:hAnsi="標楷體" w:hint="eastAsia"/>
        </w:rPr>
        <w:t>丙、</w:t>
      </w:r>
      <w:r w:rsidR="00F961DF">
        <w:rPr>
          <w:rFonts w:ascii="標楷體" w:eastAsia="標楷體" w:hAnsi="標楷體" w:hint="eastAsia"/>
        </w:rPr>
        <w:t>「斗筲之人」和「陶淵明不為五斗米折腰」中的「斗」都是酒器。前者的詞彙意思是指「官員的糧食俸祿」，後者</w:t>
      </w:r>
      <w:r w:rsidR="00607811">
        <w:rPr>
          <w:rFonts w:ascii="標楷體" w:eastAsia="標楷體" w:hAnsi="標楷體" w:hint="eastAsia"/>
        </w:rPr>
        <w:t>則藉此語</w:t>
      </w:r>
      <w:r w:rsidR="00F961DF">
        <w:rPr>
          <w:rFonts w:ascii="標楷體" w:eastAsia="標楷體" w:hAnsi="標楷體" w:hint="eastAsia"/>
        </w:rPr>
        <w:t>展現陶淵明的高潔人格。</w:t>
      </w:r>
    </w:p>
    <w:p w14:paraId="0030DE89" w14:textId="77777777" w:rsidR="009861A6" w:rsidRPr="00C70F72" w:rsidRDefault="009861A6" w:rsidP="00530593">
      <w:pPr>
        <w:tabs>
          <w:tab w:val="left" w:pos="720"/>
          <w:tab w:val="left" w:pos="851"/>
          <w:tab w:val="left" w:pos="993"/>
          <w:tab w:val="left" w:pos="1224"/>
        </w:tabs>
        <w:ind w:leftChars="237" w:left="991" w:hangingChars="176" w:hanging="422"/>
        <w:jc w:val="both"/>
        <w:rPr>
          <w:rFonts w:ascii="標楷體" w:eastAsia="標楷體" w:hAnsi="標楷體"/>
        </w:rPr>
      </w:pPr>
      <w:r w:rsidRPr="00C70F72">
        <w:rPr>
          <w:rFonts w:ascii="標楷體" w:eastAsia="標楷體" w:hAnsi="標楷體" w:hint="eastAsia"/>
        </w:rPr>
        <w:t>丁、</w:t>
      </w:r>
      <w:r w:rsidR="004F24C2" w:rsidRPr="00C70F72">
        <w:rPr>
          <w:rFonts w:ascii="標楷體" w:eastAsia="標楷體" w:hAnsi="標楷體" w:hint="eastAsia"/>
        </w:rPr>
        <w:t>酒宴常伴以遊戲助興，甚至分判勝負進行賞罰。如〈醉翁亭記〉「射者中」玩「投壺」，都是飲酒時的遊戲。</w:t>
      </w:r>
    </w:p>
    <w:p w14:paraId="6DD5D88D" w14:textId="77777777" w:rsidR="009861A6" w:rsidRDefault="009861A6" w:rsidP="00530593">
      <w:pPr>
        <w:tabs>
          <w:tab w:val="left" w:pos="720"/>
          <w:tab w:val="left" w:pos="851"/>
          <w:tab w:val="left" w:pos="993"/>
          <w:tab w:val="left" w:pos="1224"/>
        </w:tabs>
        <w:ind w:leftChars="237" w:left="991" w:hangingChars="176" w:hanging="422"/>
        <w:jc w:val="both"/>
        <w:rPr>
          <w:rFonts w:ascii="標楷體" w:eastAsia="標楷體" w:hAnsi="標楷體"/>
        </w:rPr>
      </w:pPr>
      <w:r w:rsidRPr="00C70F72">
        <w:rPr>
          <w:rFonts w:ascii="標楷體" w:eastAsia="標楷體" w:hAnsi="標楷體" w:hint="eastAsia"/>
        </w:rPr>
        <w:lastRenderedPageBreak/>
        <w:t>戊、</w:t>
      </w:r>
      <w:r w:rsidR="0044360D" w:rsidRPr="0044360D">
        <w:rPr>
          <w:rFonts w:ascii="標楷體" w:eastAsia="標楷體" w:hAnsi="標楷體" w:hint="eastAsia"/>
        </w:rPr>
        <w:t>李白〈將進酒〉：「</w:t>
      </w:r>
      <w:r w:rsidR="009B0B33">
        <w:rPr>
          <w:rFonts w:ascii="標楷體" w:eastAsia="標楷體" w:hAnsi="標楷體" w:hint="eastAsia"/>
        </w:rPr>
        <w:t>五花馬，千金裘，</w:t>
      </w:r>
      <w:r w:rsidR="0044360D" w:rsidRPr="0044360D">
        <w:rPr>
          <w:rFonts w:ascii="標楷體" w:eastAsia="標楷體" w:hAnsi="標楷體" w:hint="eastAsia"/>
        </w:rPr>
        <w:t>呼兒將出換美酒，與爾同銷萬古愁」二句抒發了感念故人，惜別留念之情。</w:t>
      </w:r>
    </w:p>
    <w:p w14:paraId="3FE18E90" w14:textId="77777777" w:rsidR="00374DE6" w:rsidRPr="00C70F72" w:rsidRDefault="00374DE6" w:rsidP="00530593">
      <w:pPr>
        <w:tabs>
          <w:tab w:val="left" w:pos="720"/>
          <w:tab w:val="left" w:pos="851"/>
          <w:tab w:val="left" w:pos="993"/>
          <w:tab w:val="left" w:pos="1224"/>
        </w:tabs>
        <w:ind w:leftChars="237" w:left="991" w:hangingChars="176" w:hanging="422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己、</w:t>
      </w:r>
      <w:r>
        <w:rPr>
          <w:rFonts w:ascii="標楷體" w:eastAsia="標楷體" w:hAnsi="標楷體" w:hint="eastAsia"/>
        </w:rPr>
        <w:t>許多文人的名號與酒相關，如：白居易「醉吟」、歐陽脩「醉翁」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9190"/>
      </w:tblGrid>
      <w:tr w:rsidR="00156144" w:rsidRPr="005675A5" w14:paraId="3CDF6056" w14:textId="77777777" w:rsidTr="009861A6">
        <w:tc>
          <w:tcPr>
            <w:tcW w:w="675" w:type="dxa"/>
            <w:shd w:val="clear" w:color="auto" w:fill="auto"/>
          </w:tcPr>
          <w:p w14:paraId="4B26FD68" w14:textId="77777777" w:rsidR="00156144" w:rsidRPr="005675A5" w:rsidRDefault="00156144" w:rsidP="009861A6">
            <w:pPr>
              <w:rPr>
                <w:rFonts w:ascii="新細明體" w:hAnsi="新細明體"/>
              </w:rPr>
            </w:pPr>
            <w:r w:rsidRPr="005675A5">
              <w:rPr>
                <w:rFonts w:ascii="新細明體" w:hAnsi="新細明體" w:hint="eastAsia"/>
              </w:rPr>
              <w:t>(A)</w:t>
            </w:r>
          </w:p>
        </w:tc>
        <w:tc>
          <w:tcPr>
            <w:tcW w:w="10001" w:type="dxa"/>
            <w:shd w:val="clear" w:color="auto" w:fill="auto"/>
          </w:tcPr>
          <w:p w14:paraId="31D4697B" w14:textId="77777777" w:rsidR="00156144" w:rsidRPr="005675A5" w:rsidRDefault="00263C1D" w:rsidP="009861A6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甲乙戊己</w:t>
            </w:r>
          </w:p>
        </w:tc>
      </w:tr>
      <w:tr w:rsidR="00156144" w:rsidRPr="005675A5" w14:paraId="5D15EB87" w14:textId="77777777" w:rsidTr="009861A6">
        <w:tc>
          <w:tcPr>
            <w:tcW w:w="675" w:type="dxa"/>
            <w:shd w:val="clear" w:color="auto" w:fill="auto"/>
          </w:tcPr>
          <w:p w14:paraId="607F961C" w14:textId="77777777" w:rsidR="00156144" w:rsidRPr="005675A5" w:rsidRDefault="00156144" w:rsidP="009861A6">
            <w:pPr>
              <w:rPr>
                <w:rFonts w:ascii="新細明體" w:hAnsi="新細明體"/>
              </w:rPr>
            </w:pPr>
            <w:r w:rsidRPr="005675A5">
              <w:rPr>
                <w:rFonts w:ascii="新細明體" w:hAnsi="新細明體" w:hint="eastAsia"/>
              </w:rPr>
              <w:t>(B)</w:t>
            </w:r>
          </w:p>
        </w:tc>
        <w:tc>
          <w:tcPr>
            <w:tcW w:w="10001" w:type="dxa"/>
            <w:shd w:val="clear" w:color="auto" w:fill="auto"/>
          </w:tcPr>
          <w:p w14:paraId="19AEAC55" w14:textId="77777777" w:rsidR="00156144" w:rsidRPr="005675A5" w:rsidRDefault="00263C1D" w:rsidP="009861A6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甲丙丁戊</w:t>
            </w:r>
          </w:p>
        </w:tc>
      </w:tr>
      <w:tr w:rsidR="00156144" w:rsidRPr="005675A5" w14:paraId="36FB7F26" w14:textId="77777777" w:rsidTr="009861A6">
        <w:tc>
          <w:tcPr>
            <w:tcW w:w="675" w:type="dxa"/>
            <w:shd w:val="clear" w:color="auto" w:fill="auto"/>
          </w:tcPr>
          <w:p w14:paraId="2CF99228" w14:textId="77777777" w:rsidR="00156144" w:rsidRPr="005675A5" w:rsidRDefault="00156144" w:rsidP="009861A6">
            <w:r w:rsidRPr="005675A5">
              <w:rPr>
                <w:rFonts w:hint="eastAsia"/>
              </w:rPr>
              <w:t>(C)</w:t>
            </w:r>
          </w:p>
        </w:tc>
        <w:tc>
          <w:tcPr>
            <w:tcW w:w="10001" w:type="dxa"/>
            <w:shd w:val="clear" w:color="auto" w:fill="auto"/>
          </w:tcPr>
          <w:p w14:paraId="7D68C286" w14:textId="77777777" w:rsidR="00156144" w:rsidRPr="005675A5" w:rsidRDefault="00263C1D" w:rsidP="009861A6">
            <w:r>
              <w:t>甲丙戊己</w:t>
            </w:r>
          </w:p>
        </w:tc>
      </w:tr>
      <w:tr w:rsidR="00156144" w:rsidRPr="005675A5" w14:paraId="06AA3554" w14:textId="77777777" w:rsidTr="009861A6">
        <w:tc>
          <w:tcPr>
            <w:tcW w:w="675" w:type="dxa"/>
            <w:shd w:val="clear" w:color="auto" w:fill="auto"/>
          </w:tcPr>
          <w:p w14:paraId="6949A101" w14:textId="77777777" w:rsidR="00156144" w:rsidRPr="005675A5" w:rsidRDefault="00156144" w:rsidP="009861A6">
            <w:r w:rsidRPr="005675A5">
              <w:rPr>
                <w:rFonts w:hint="eastAsia"/>
              </w:rPr>
              <w:t>(D)</w:t>
            </w:r>
          </w:p>
        </w:tc>
        <w:tc>
          <w:tcPr>
            <w:tcW w:w="10001" w:type="dxa"/>
            <w:shd w:val="clear" w:color="auto" w:fill="auto"/>
          </w:tcPr>
          <w:p w14:paraId="48B29926" w14:textId="77777777" w:rsidR="00156144" w:rsidRPr="005675A5" w:rsidRDefault="00263C1D" w:rsidP="009861A6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甲乙丁己</w:t>
            </w:r>
          </w:p>
        </w:tc>
      </w:tr>
    </w:tbl>
    <w:p w14:paraId="4ACC87EB" w14:textId="77777777" w:rsidR="00C70F72" w:rsidRDefault="00C70F72" w:rsidP="00156144">
      <w:pPr>
        <w:tabs>
          <w:tab w:val="left" w:pos="480"/>
          <w:tab w:val="left" w:pos="600"/>
          <w:tab w:val="left" w:pos="720"/>
          <w:tab w:val="left" w:pos="1224"/>
        </w:tabs>
        <w:ind w:left="600" w:hangingChars="250" w:hanging="600"/>
        <w:jc w:val="both"/>
        <w:rPr>
          <w:color w:val="FF0000"/>
        </w:rPr>
      </w:pPr>
      <w:r>
        <w:rPr>
          <w:rFonts w:hint="eastAsia"/>
          <w:color w:val="FF0000"/>
        </w:rPr>
        <w:t>題目出處：《超正典》</w:t>
      </w:r>
      <w:r w:rsidR="00DD7430">
        <w:rPr>
          <w:rFonts w:hint="eastAsia"/>
          <w:color w:val="FF0000"/>
        </w:rPr>
        <w:t>38-39</w:t>
      </w:r>
      <w:r w:rsidR="00DD7430">
        <w:rPr>
          <w:rFonts w:hint="eastAsia"/>
          <w:color w:val="FF0000"/>
        </w:rPr>
        <w:t>頁，試題本第</w:t>
      </w:r>
      <w:r w:rsidR="00DD7430">
        <w:rPr>
          <w:rFonts w:hint="eastAsia"/>
          <w:color w:val="FF0000"/>
        </w:rPr>
        <w:t>3</w:t>
      </w:r>
      <w:r w:rsidR="00DD7430">
        <w:rPr>
          <w:rFonts w:hint="eastAsia"/>
          <w:color w:val="FF0000"/>
        </w:rPr>
        <w:t>頁，《超正典》第一回考卷第</w:t>
      </w:r>
      <w:r w:rsidR="00DD7430">
        <w:rPr>
          <w:rFonts w:hint="eastAsia"/>
          <w:color w:val="FF0000"/>
        </w:rPr>
        <w:t>8</w:t>
      </w:r>
      <w:r w:rsidR="00DD7430">
        <w:rPr>
          <w:rFonts w:hint="eastAsia"/>
          <w:color w:val="FF0000"/>
        </w:rPr>
        <w:t>、</w:t>
      </w:r>
      <w:r w:rsidR="00DD7430">
        <w:rPr>
          <w:rFonts w:hint="eastAsia"/>
          <w:color w:val="FF0000"/>
        </w:rPr>
        <w:t>15</w:t>
      </w:r>
      <w:r w:rsidR="00DD7430">
        <w:rPr>
          <w:rFonts w:hint="eastAsia"/>
          <w:color w:val="FF0000"/>
        </w:rPr>
        <w:t>題。</w:t>
      </w:r>
    </w:p>
    <w:p w14:paraId="23872940" w14:textId="77777777" w:rsidR="00156144" w:rsidRDefault="00156144" w:rsidP="00A676E5">
      <w:pPr>
        <w:tabs>
          <w:tab w:val="left" w:pos="480"/>
          <w:tab w:val="left" w:pos="600"/>
          <w:tab w:val="left" w:pos="720"/>
          <w:tab w:val="left" w:pos="1224"/>
        </w:tabs>
        <w:ind w:left="600" w:hangingChars="250" w:hanging="600"/>
        <w:jc w:val="both"/>
        <w:rPr>
          <w:color w:val="FF0000"/>
        </w:rPr>
      </w:pPr>
      <w:r w:rsidRPr="00C13257">
        <w:rPr>
          <w:rFonts w:hint="eastAsia"/>
          <w:color w:val="FF0000"/>
        </w:rPr>
        <w:t>答案：</w:t>
      </w:r>
      <w:r w:rsidR="00C70F72">
        <w:rPr>
          <w:color w:val="FF0000"/>
        </w:rPr>
        <w:t xml:space="preserve"> </w:t>
      </w:r>
      <w:r w:rsidR="00263C1D">
        <w:rPr>
          <w:color w:val="FF0000"/>
        </w:rPr>
        <w:t>(</w:t>
      </w:r>
      <w:r w:rsidR="00263C1D">
        <w:rPr>
          <w:rFonts w:hint="eastAsia"/>
          <w:color w:val="FF0000"/>
        </w:rPr>
        <w:t>D)</w:t>
      </w:r>
    </w:p>
    <w:p w14:paraId="13463ECA" w14:textId="77777777" w:rsidR="00211A16" w:rsidRDefault="00156144" w:rsidP="00114E2B">
      <w:pPr>
        <w:tabs>
          <w:tab w:val="left" w:pos="480"/>
          <w:tab w:val="left" w:pos="600"/>
          <w:tab w:val="left" w:pos="720"/>
          <w:tab w:val="left" w:pos="1224"/>
        </w:tabs>
        <w:ind w:left="600" w:hangingChars="250" w:hanging="600"/>
        <w:jc w:val="both"/>
        <w:rPr>
          <w:color w:val="FF0000"/>
        </w:rPr>
      </w:pPr>
      <w:r w:rsidRPr="0015216E">
        <w:rPr>
          <w:rFonts w:ascii="新細明體" w:hAnsi="新細明體" w:hint="eastAsia"/>
          <w:color w:val="FF0000"/>
          <w:u w:color="000000"/>
        </w:rPr>
        <w:t>解析：</w:t>
      </w:r>
      <w:r w:rsidR="00C70F72">
        <w:rPr>
          <w:rFonts w:hint="eastAsia"/>
          <w:color w:val="FF0000"/>
        </w:rPr>
        <w:t>甲</w:t>
      </w:r>
      <w:r w:rsidR="00F961DF">
        <w:rPr>
          <w:rFonts w:hint="eastAsia"/>
          <w:color w:val="FF0000"/>
        </w:rPr>
        <w:t>、乙</w:t>
      </w:r>
      <w:r w:rsidR="00C70F72">
        <w:rPr>
          <w:rFonts w:hint="eastAsia"/>
          <w:color w:val="FF0000"/>
        </w:rPr>
        <w:t>、丁</w:t>
      </w:r>
      <w:r w:rsidR="00114E2B">
        <w:rPr>
          <w:rFonts w:hint="eastAsia"/>
          <w:color w:val="FF0000"/>
        </w:rPr>
        <w:t>、己</w:t>
      </w:r>
      <w:r w:rsidR="00C70F72">
        <w:rPr>
          <w:rFonts w:hint="eastAsia"/>
          <w:color w:val="FF0000"/>
        </w:rPr>
        <w:t>正確</w:t>
      </w:r>
      <w:r w:rsidR="00A676E5">
        <w:rPr>
          <w:rFonts w:hint="eastAsia"/>
          <w:color w:val="FF0000"/>
        </w:rPr>
        <w:t>，丙、「斗筲之人」和「陶淵明不為五斗米折腰」中的「斗」都是量器。前者的詞彙意思是形容人氣量狹小、才疏學淺，「廩稍之人」的「廩稍」才是指「</w:t>
      </w:r>
      <w:r w:rsidR="00A676E5" w:rsidRPr="00F961DF">
        <w:rPr>
          <w:rFonts w:hint="eastAsia"/>
          <w:color w:val="FF0000"/>
        </w:rPr>
        <w:t>官員的糧食俸祿」，後者的句子則展現陶淵明的高潔人格。</w:t>
      </w:r>
      <w:r w:rsidR="0044360D">
        <w:rPr>
          <w:rFonts w:hint="eastAsia"/>
          <w:color w:val="FF0000"/>
        </w:rPr>
        <w:t>戊、</w:t>
      </w:r>
      <w:r w:rsidR="00211A16">
        <w:rPr>
          <w:rFonts w:hint="eastAsia"/>
          <w:color w:val="FF0000"/>
        </w:rPr>
        <w:t>「五花馬，千金裘」表現了李白曠達性格，但「與爾同銷萬古愁」則有懷才不遇和渴望用世的愁思。</w:t>
      </w:r>
    </w:p>
    <w:p w14:paraId="08E38A40" w14:textId="77777777" w:rsidR="00156144" w:rsidRPr="00C13257" w:rsidRDefault="00156144" w:rsidP="00156144">
      <w:pPr>
        <w:tabs>
          <w:tab w:val="left" w:pos="480"/>
          <w:tab w:val="left" w:pos="600"/>
          <w:tab w:val="left" w:pos="720"/>
          <w:tab w:val="left" w:pos="1224"/>
        </w:tabs>
        <w:ind w:left="600" w:hangingChars="250" w:hanging="600"/>
        <w:jc w:val="both"/>
        <w:rPr>
          <w:color w:val="FF0000"/>
        </w:rPr>
      </w:pPr>
    </w:p>
    <w:p w14:paraId="1C3B7BF0" w14:textId="14901204" w:rsidR="00156144" w:rsidRPr="005675A5" w:rsidRDefault="00156144" w:rsidP="00156144">
      <w:pPr>
        <w:tabs>
          <w:tab w:val="left" w:pos="480"/>
          <w:tab w:val="left" w:pos="600"/>
          <w:tab w:val="left" w:pos="720"/>
          <w:tab w:val="left" w:pos="1224"/>
        </w:tabs>
        <w:ind w:left="600" w:hangingChars="250" w:hanging="600"/>
        <w:jc w:val="both"/>
      </w:pPr>
      <w:r>
        <w:rPr>
          <w:rFonts w:hint="eastAsia"/>
        </w:rPr>
        <w:t>18.</w:t>
      </w:r>
      <w:r w:rsidR="00C81516">
        <w:rPr>
          <w:rFonts w:hint="eastAsia"/>
        </w:rPr>
        <w:t>有關〈范進中舉〉和科舉常識的敘述，下列何者</w:t>
      </w:r>
      <w:r w:rsidR="005E56D3" w:rsidRPr="005E56D3">
        <w:rPr>
          <w:rFonts w:hint="eastAsia"/>
          <w:b/>
        </w:rPr>
        <w:t>「錯誤」</w:t>
      </w:r>
      <w:r w:rsidR="005E56D3">
        <w:rPr>
          <w:rFonts w:hint="eastAsia"/>
        </w:rPr>
        <w:t>？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9190"/>
      </w:tblGrid>
      <w:tr w:rsidR="00156144" w:rsidRPr="005675A5" w14:paraId="43194465" w14:textId="77777777" w:rsidTr="009861A6">
        <w:tc>
          <w:tcPr>
            <w:tcW w:w="675" w:type="dxa"/>
            <w:shd w:val="clear" w:color="auto" w:fill="auto"/>
          </w:tcPr>
          <w:p w14:paraId="310E72FE" w14:textId="77777777" w:rsidR="00156144" w:rsidRPr="005675A5" w:rsidRDefault="00156144" w:rsidP="009861A6">
            <w:pPr>
              <w:rPr>
                <w:rFonts w:ascii="新細明體" w:hAnsi="新細明體"/>
              </w:rPr>
            </w:pPr>
            <w:r w:rsidRPr="005675A5">
              <w:rPr>
                <w:rFonts w:ascii="新細明體" w:hAnsi="新細明體" w:hint="eastAsia"/>
              </w:rPr>
              <w:t>(A)</w:t>
            </w:r>
          </w:p>
        </w:tc>
        <w:tc>
          <w:tcPr>
            <w:tcW w:w="10001" w:type="dxa"/>
            <w:shd w:val="clear" w:color="auto" w:fill="auto"/>
          </w:tcPr>
          <w:p w14:paraId="125E34B8" w14:textId="77777777" w:rsidR="00156144" w:rsidRPr="005675A5" w:rsidRDefault="001D3E23" w:rsidP="009861A6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〈范進中舉〉：「</w:t>
            </w:r>
            <w:r w:rsidRPr="00A86F60">
              <w:rPr>
                <w:rFonts w:ascii="標楷體" w:eastAsia="標楷體" w:hAnsi="標楷體"/>
              </w:rPr>
              <w:t>捷報貴府老爺范進諱，高中廣東鄉試第七名亞元。京報連登黃甲。</w:t>
            </w:r>
            <w:r>
              <w:rPr>
                <w:rFonts w:ascii="新細明體" w:hAnsi="新細明體" w:hint="eastAsia"/>
              </w:rPr>
              <w:t>」可見報錄人「曲意奉承，第七名亦稱亞元」。</w:t>
            </w:r>
          </w:p>
        </w:tc>
      </w:tr>
      <w:tr w:rsidR="00156144" w:rsidRPr="005675A5" w14:paraId="040E25C5" w14:textId="77777777" w:rsidTr="009861A6">
        <w:tc>
          <w:tcPr>
            <w:tcW w:w="675" w:type="dxa"/>
            <w:shd w:val="clear" w:color="auto" w:fill="auto"/>
          </w:tcPr>
          <w:p w14:paraId="3B61B075" w14:textId="77777777" w:rsidR="00156144" w:rsidRPr="005675A5" w:rsidRDefault="00156144" w:rsidP="009861A6">
            <w:pPr>
              <w:rPr>
                <w:rFonts w:ascii="新細明體" w:hAnsi="新細明體"/>
              </w:rPr>
            </w:pPr>
            <w:r w:rsidRPr="005675A5">
              <w:rPr>
                <w:rFonts w:ascii="新細明體" w:hAnsi="新細明體" w:hint="eastAsia"/>
              </w:rPr>
              <w:t>(B)</w:t>
            </w:r>
          </w:p>
        </w:tc>
        <w:tc>
          <w:tcPr>
            <w:tcW w:w="10001" w:type="dxa"/>
            <w:shd w:val="clear" w:color="auto" w:fill="auto"/>
          </w:tcPr>
          <w:p w14:paraId="2DBB4335" w14:textId="77777777" w:rsidR="00560985" w:rsidRPr="005675A5" w:rsidRDefault="00560985" w:rsidP="009861A6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 xml:space="preserve"> 〈左忠毅公</w:t>
            </w:r>
            <w:r>
              <w:rPr>
                <w:rFonts w:ascii="新細明體" w:hAnsi="新細明體" w:hint="eastAsia"/>
              </w:rPr>
              <w:t>軼事〉：「</w:t>
            </w:r>
            <w:r w:rsidRPr="00E3320D">
              <w:rPr>
                <w:rFonts w:ascii="標楷體" w:eastAsia="標楷體" w:hAnsi="標楷體" w:hint="eastAsia"/>
              </w:rPr>
              <w:t>及試，吏呼名至史公。</w:t>
            </w:r>
            <w:r>
              <w:rPr>
                <w:rFonts w:ascii="新細明體" w:hAnsi="新細明體" w:hint="eastAsia"/>
              </w:rPr>
              <w:t>」，此指童試時錄取史可法「生員」。</w:t>
            </w:r>
          </w:p>
        </w:tc>
      </w:tr>
      <w:tr w:rsidR="00156144" w:rsidRPr="005675A5" w14:paraId="507A0001" w14:textId="77777777" w:rsidTr="009861A6">
        <w:tc>
          <w:tcPr>
            <w:tcW w:w="675" w:type="dxa"/>
            <w:shd w:val="clear" w:color="auto" w:fill="auto"/>
          </w:tcPr>
          <w:p w14:paraId="2DCB9E0E" w14:textId="77777777" w:rsidR="00156144" w:rsidRPr="005675A5" w:rsidRDefault="00156144" w:rsidP="009861A6">
            <w:r w:rsidRPr="005675A5">
              <w:rPr>
                <w:rFonts w:hint="eastAsia"/>
              </w:rPr>
              <w:t>(C)</w:t>
            </w:r>
          </w:p>
        </w:tc>
        <w:tc>
          <w:tcPr>
            <w:tcW w:w="10001" w:type="dxa"/>
            <w:shd w:val="clear" w:color="auto" w:fill="auto"/>
          </w:tcPr>
          <w:p w14:paraId="777B4E5B" w14:textId="77777777" w:rsidR="00975022" w:rsidRPr="005675A5" w:rsidRDefault="00975022" w:rsidP="009861A6">
            <w:r>
              <w:t>古代科舉考試有所謂「秋闈</w:t>
            </w:r>
            <w:r>
              <w:rPr>
                <w:rFonts w:hint="eastAsia"/>
              </w:rPr>
              <w:t>」、「春試」。秋闈：指鄉試；春試：指會試。</w:t>
            </w:r>
          </w:p>
        </w:tc>
      </w:tr>
      <w:tr w:rsidR="00156144" w:rsidRPr="005675A5" w14:paraId="609F0E0C" w14:textId="77777777" w:rsidTr="009861A6">
        <w:tc>
          <w:tcPr>
            <w:tcW w:w="675" w:type="dxa"/>
            <w:shd w:val="clear" w:color="auto" w:fill="auto"/>
          </w:tcPr>
          <w:p w14:paraId="735F0572" w14:textId="77777777" w:rsidR="00156144" w:rsidRPr="005675A5" w:rsidRDefault="00156144" w:rsidP="009861A6">
            <w:r w:rsidRPr="005675A5">
              <w:rPr>
                <w:rFonts w:hint="eastAsia"/>
              </w:rPr>
              <w:t>(D)</w:t>
            </w:r>
          </w:p>
        </w:tc>
        <w:tc>
          <w:tcPr>
            <w:tcW w:w="10001" w:type="dxa"/>
            <w:shd w:val="clear" w:color="auto" w:fill="auto"/>
          </w:tcPr>
          <w:p w14:paraId="1F60D383" w14:textId="77777777" w:rsidR="00156144" w:rsidRPr="005675A5" w:rsidRDefault="002027F8" w:rsidP="009861A6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「連中三元</w:t>
            </w:r>
            <w:r>
              <w:rPr>
                <w:rFonts w:ascii="新細明體" w:hAnsi="新細明體" w:hint="eastAsia"/>
              </w:rPr>
              <w:t>」是指「探花」、「榜眼」、「狀元」。</w:t>
            </w:r>
          </w:p>
        </w:tc>
      </w:tr>
    </w:tbl>
    <w:p w14:paraId="50EACACF" w14:textId="77777777" w:rsidR="005E56D3" w:rsidRDefault="005E56D3" w:rsidP="00D55E6B">
      <w:pPr>
        <w:tabs>
          <w:tab w:val="left" w:pos="480"/>
          <w:tab w:val="left" w:pos="600"/>
          <w:tab w:val="left" w:pos="720"/>
          <w:tab w:val="left" w:pos="1224"/>
        </w:tabs>
        <w:ind w:left="600" w:hangingChars="250" w:hanging="600"/>
        <w:jc w:val="both"/>
        <w:rPr>
          <w:color w:val="FF0000"/>
        </w:rPr>
      </w:pPr>
      <w:r>
        <w:rPr>
          <w:rFonts w:hint="eastAsia"/>
          <w:color w:val="FF0000"/>
        </w:rPr>
        <w:t>題目出處：《超正典》第</w:t>
      </w:r>
      <w:r>
        <w:rPr>
          <w:rFonts w:hint="eastAsia"/>
          <w:color w:val="FF0000"/>
        </w:rPr>
        <w:t>20</w:t>
      </w:r>
      <w:r>
        <w:rPr>
          <w:rFonts w:hint="eastAsia"/>
          <w:color w:val="FF0000"/>
        </w:rPr>
        <w:t>頁、《超正典》試題本第</w:t>
      </w:r>
      <w:r>
        <w:rPr>
          <w:rFonts w:hint="eastAsia"/>
          <w:color w:val="FF0000"/>
        </w:rPr>
        <w:t>7</w:t>
      </w:r>
      <w:r>
        <w:rPr>
          <w:rFonts w:hint="eastAsia"/>
          <w:color w:val="FF0000"/>
        </w:rPr>
        <w:t>題、〈范進中舉〉考卷第</w:t>
      </w:r>
      <w:r>
        <w:rPr>
          <w:rFonts w:hint="eastAsia"/>
          <w:color w:val="FF0000"/>
        </w:rPr>
        <w:t>14</w:t>
      </w:r>
      <w:r w:rsidR="00D55E6B">
        <w:rPr>
          <w:rFonts w:hint="eastAsia"/>
          <w:color w:val="FF0000"/>
        </w:rPr>
        <w:t>、</w:t>
      </w:r>
      <w:r w:rsidR="00D55E6B">
        <w:rPr>
          <w:rFonts w:hint="eastAsia"/>
          <w:color w:val="FF0000"/>
        </w:rPr>
        <w:t>26</w:t>
      </w:r>
      <w:r w:rsidR="00D55E6B">
        <w:rPr>
          <w:rFonts w:hint="eastAsia"/>
          <w:color w:val="FF0000"/>
        </w:rPr>
        <w:t>題</w:t>
      </w:r>
      <w:r>
        <w:rPr>
          <w:rFonts w:hint="eastAsia"/>
          <w:color w:val="FF0000"/>
        </w:rPr>
        <w:t>、〈范進中舉〉課本。</w:t>
      </w:r>
    </w:p>
    <w:p w14:paraId="5A7348FB" w14:textId="77777777" w:rsidR="00156144" w:rsidRDefault="00156144" w:rsidP="00156144">
      <w:pPr>
        <w:tabs>
          <w:tab w:val="left" w:pos="480"/>
          <w:tab w:val="left" w:pos="600"/>
          <w:tab w:val="left" w:pos="720"/>
          <w:tab w:val="left" w:pos="1224"/>
        </w:tabs>
        <w:ind w:left="600" w:hangingChars="250" w:hanging="600"/>
        <w:jc w:val="both"/>
        <w:rPr>
          <w:color w:val="FF0000"/>
        </w:rPr>
      </w:pPr>
      <w:r w:rsidRPr="00C13257">
        <w:rPr>
          <w:rFonts w:hint="eastAsia"/>
          <w:color w:val="FF0000"/>
        </w:rPr>
        <w:t>答案：</w:t>
      </w:r>
      <w:r w:rsidR="002027F8">
        <w:rPr>
          <w:rFonts w:hint="eastAsia"/>
          <w:color w:val="FF0000"/>
        </w:rPr>
        <w:t>(D)</w:t>
      </w:r>
    </w:p>
    <w:p w14:paraId="13C3A099" w14:textId="77777777" w:rsidR="00156144" w:rsidRDefault="00156144" w:rsidP="00156144">
      <w:pPr>
        <w:tabs>
          <w:tab w:val="left" w:pos="480"/>
          <w:tab w:val="left" w:pos="600"/>
          <w:tab w:val="left" w:pos="720"/>
          <w:tab w:val="left" w:pos="1224"/>
        </w:tabs>
        <w:ind w:left="600" w:hangingChars="250" w:hanging="600"/>
        <w:jc w:val="both"/>
        <w:rPr>
          <w:rFonts w:ascii="新細明體" w:hAnsi="新細明體"/>
          <w:color w:val="FF0000"/>
          <w:u w:color="000000"/>
        </w:rPr>
      </w:pPr>
      <w:r w:rsidRPr="0015216E">
        <w:rPr>
          <w:rFonts w:ascii="新細明體" w:hAnsi="新細明體" w:hint="eastAsia"/>
          <w:color w:val="FF0000"/>
          <w:u w:color="000000"/>
        </w:rPr>
        <w:t>解析：</w:t>
      </w:r>
      <w:r w:rsidR="001A75E2" w:rsidRPr="001A75E2">
        <w:rPr>
          <w:rFonts w:ascii="新細明體" w:hAnsi="新細明體" w:hint="eastAsia"/>
          <w:color w:val="FF0000"/>
          <w:u w:color="000000"/>
        </w:rPr>
        <w:t>「連中三元」是指「</w:t>
      </w:r>
      <w:r w:rsidR="001A75E2">
        <w:rPr>
          <w:rFonts w:ascii="新細明體" w:hAnsi="新細明體" w:hint="eastAsia"/>
          <w:color w:val="FF0000"/>
          <w:u w:color="000000"/>
        </w:rPr>
        <w:t>解元」、「會元」、「狀元」。</w:t>
      </w:r>
    </w:p>
    <w:p w14:paraId="52F4D823" w14:textId="77777777" w:rsidR="00156144" w:rsidRPr="00C13257" w:rsidRDefault="00156144" w:rsidP="00156144">
      <w:pPr>
        <w:tabs>
          <w:tab w:val="left" w:pos="480"/>
          <w:tab w:val="left" w:pos="600"/>
          <w:tab w:val="left" w:pos="720"/>
          <w:tab w:val="left" w:pos="1224"/>
        </w:tabs>
        <w:ind w:left="600" w:hangingChars="250" w:hanging="600"/>
        <w:jc w:val="both"/>
        <w:rPr>
          <w:color w:val="FF0000"/>
        </w:rPr>
      </w:pPr>
    </w:p>
    <w:p w14:paraId="1614864B" w14:textId="7B5731F5" w:rsidR="00156144" w:rsidRDefault="00156144" w:rsidP="00156144">
      <w:pPr>
        <w:tabs>
          <w:tab w:val="left" w:pos="480"/>
          <w:tab w:val="left" w:pos="600"/>
          <w:tab w:val="left" w:pos="720"/>
          <w:tab w:val="left" w:pos="1224"/>
        </w:tabs>
        <w:ind w:left="600" w:hangingChars="250" w:hanging="600"/>
        <w:jc w:val="both"/>
      </w:pPr>
      <w:r>
        <w:rPr>
          <w:rFonts w:hint="eastAsia"/>
        </w:rPr>
        <w:t>19.</w:t>
      </w:r>
      <w:r w:rsidR="00A71549">
        <w:rPr>
          <w:rFonts w:hint="eastAsia"/>
        </w:rPr>
        <w:t>下列</w:t>
      </w:r>
      <w:r w:rsidR="006556E2">
        <w:rPr>
          <w:rFonts w:hint="eastAsia"/>
        </w:rPr>
        <w:t>關於人性論的</w:t>
      </w:r>
      <w:r w:rsidR="00A71549">
        <w:rPr>
          <w:rFonts w:hint="eastAsia"/>
        </w:rPr>
        <w:t>敘述，何者</w:t>
      </w:r>
      <w:r w:rsidR="00CD3AC7">
        <w:rPr>
          <w:rFonts w:hint="eastAsia"/>
        </w:rPr>
        <w:t>正確</w:t>
      </w:r>
      <w:r w:rsidR="006556E2">
        <w:rPr>
          <w:rFonts w:hint="eastAsia"/>
        </w:rPr>
        <w:t>？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C46154" w14:paraId="7052ACE9" w14:textId="77777777" w:rsidTr="00E90616">
        <w:tc>
          <w:tcPr>
            <w:tcW w:w="9746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6"/>
              <w:gridCol w:w="8694"/>
            </w:tblGrid>
            <w:tr w:rsidR="00C46154" w:rsidRPr="005675A5" w14:paraId="5D33EBA1" w14:textId="77777777" w:rsidTr="00E90616">
              <w:tc>
                <w:tcPr>
                  <w:tcW w:w="696" w:type="dxa"/>
                  <w:shd w:val="clear" w:color="auto" w:fill="auto"/>
                </w:tcPr>
                <w:p w14:paraId="189442CA" w14:textId="77777777" w:rsidR="00C46154" w:rsidRPr="005675A5" w:rsidRDefault="00C46154" w:rsidP="00C24D60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甲、</w:t>
                  </w:r>
                </w:p>
              </w:tc>
              <w:tc>
                <w:tcPr>
                  <w:tcW w:w="8694" w:type="dxa"/>
                  <w:shd w:val="clear" w:color="auto" w:fill="auto"/>
                </w:tcPr>
                <w:p w14:paraId="0AD30A04" w14:textId="77777777" w:rsidR="00C46154" w:rsidRPr="00E60CF8" w:rsidRDefault="00C46154" w:rsidP="00C24D60">
                  <w:pPr>
                    <w:rPr>
                      <w:rFonts w:ascii="新細明體" w:hAnsi="新細明體"/>
                    </w:rPr>
                  </w:pPr>
                  <w:r w:rsidRPr="00E60CF8">
                    <w:rPr>
                      <w:rFonts w:ascii="新細明體" w:hAnsi="新細明體" w:hint="eastAsia"/>
                    </w:rPr>
                    <w:t>子曰：「</w:t>
                  </w:r>
                  <w:r w:rsidRPr="00203620">
                    <w:rPr>
                      <w:rFonts w:ascii="標楷體" w:eastAsia="標楷體" w:hAnsi="標楷體" w:hint="eastAsia"/>
                    </w:rPr>
                    <w:t>我欲仁，斯仁至矣。」</w:t>
                  </w:r>
                  <w:r w:rsidRPr="001104BC">
                    <w:rPr>
                      <w:rFonts w:asciiTheme="minorEastAsia" w:eastAsiaTheme="minorEastAsia" w:hAnsiTheme="minorEastAsia" w:hint="eastAsia"/>
                    </w:rPr>
                    <w:t>，又曰</w:t>
                  </w:r>
                  <w:r w:rsidRPr="00203620">
                    <w:rPr>
                      <w:rFonts w:ascii="標楷體" w:eastAsia="標楷體" w:hAnsi="標楷體" w:hint="eastAsia"/>
                    </w:rPr>
                    <w:t>：「為仁由己，而由人乎哉？</w:t>
                  </w:r>
                  <w:r w:rsidRPr="00E60CF8">
                    <w:rPr>
                      <w:rFonts w:ascii="新細明體" w:hAnsi="新細明體" w:hint="eastAsia"/>
                    </w:rPr>
                    <w:t>」孔子雖未言人性是善或惡，但由孔子的言論可知其認為人有道德的自覺，可主動行仁。</w:t>
                  </w:r>
                </w:p>
              </w:tc>
            </w:tr>
            <w:tr w:rsidR="00C46154" w:rsidRPr="005675A5" w14:paraId="3FE70D54" w14:textId="77777777" w:rsidTr="00E90616">
              <w:tc>
                <w:tcPr>
                  <w:tcW w:w="696" w:type="dxa"/>
                  <w:shd w:val="clear" w:color="auto" w:fill="auto"/>
                </w:tcPr>
                <w:p w14:paraId="2BE377D3" w14:textId="77777777" w:rsidR="00C46154" w:rsidRPr="005675A5" w:rsidRDefault="00C46154" w:rsidP="00C24D60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乙、</w:t>
                  </w:r>
                </w:p>
              </w:tc>
              <w:tc>
                <w:tcPr>
                  <w:tcW w:w="8694" w:type="dxa"/>
                  <w:shd w:val="clear" w:color="auto" w:fill="auto"/>
                </w:tcPr>
                <w:p w14:paraId="5078A88D" w14:textId="77777777" w:rsidR="00C46154" w:rsidRPr="00E60CF8" w:rsidRDefault="00C46154" w:rsidP="00C24D60">
                  <w:pPr>
                    <w:rPr>
                      <w:rFonts w:ascii="新細明體" w:hAnsi="新細明體"/>
                    </w:rPr>
                  </w:pPr>
                  <w:r w:rsidRPr="00E60CF8">
                    <w:rPr>
                      <w:rFonts w:hint="eastAsia"/>
                      <w:u w:val="single"/>
                    </w:rPr>
                    <w:t>告子</w:t>
                  </w:r>
                  <w:r w:rsidRPr="00E60CF8">
                    <w:rPr>
                      <w:rFonts w:hint="eastAsia"/>
                    </w:rPr>
                    <w:t>曰：「</w:t>
                  </w:r>
                  <w:r w:rsidRPr="00203620">
                    <w:rPr>
                      <w:rFonts w:ascii="標楷體" w:eastAsia="標楷體" w:hAnsi="標楷體" w:hint="eastAsia"/>
                    </w:rPr>
                    <w:t>性可以為善，可以為不善。」，</w:t>
                  </w:r>
                  <w:r w:rsidRPr="00876E99">
                    <w:rPr>
                      <w:rFonts w:asciiTheme="minorEastAsia" w:eastAsiaTheme="minorEastAsia" w:hAnsiTheme="minorEastAsia" w:hint="eastAsia"/>
                    </w:rPr>
                    <w:t>又曰</w:t>
                  </w:r>
                  <w:r w:rsidRPr="00203620">
                    <w:rPr>
                      <w:rFonts w:ascii="標楷體" w:eastAsia="標楷體" w:hAnsi="標楷體" w:hint="eastAsia"/>
                    </w:rPr>
                    <w:t>「性猶湍水也，決諸東方則東流，決諸西方則西流。人性無善不善也，猶水之無分於東西也。</w:t>
                  </w:r>
                  <w:r w:rsidRPr="00E60CF8">
                    <w:rPr>
                      <w:rFonts w:hint="eastAsia"/>
                    </w:rPr>
                    <w:t>」告子把人性視為一種自然現象，人性根本上沒有善不善可分，無從作善惡評論。</w:t>
                  </w:r>
                </w:p>
              </w:tc>
            </w:tr>
            <w:tr w:rsidR="00C46154" w:rsidRPr="005675A5" w14:paraId="1A1BB6B2" w14:textId="77777777" w:rsidTr="00E90616">
              <w:tc>
                <w:tcPr>
                  <w:tcW w:w="696" w:type="dxa"/>
                  <w:shd w:val="clear" w:color="auto" w:fill="auto"/>
                </w:tcPr>
                <w:p w14:paraId="1DF71CC5" w14:textId="77777777" w:rsidR="00C46154" w:rsidRPr="005675A5" w:rsidRDefault="00C46154" w:rsidP="00C24D60">
                  <w:r>
                    <w:rPr>
                      <w:rFonts w:hint="eastAsia"/>
                    </w:rPr>
                    <w:t>丙、</w:t>
                  </w:r>
                </w:p>
              </w:tc>
              <w:tc>
                <w:tcPr>
                  <w:tcW w:w="8694" w:type="dxa"/>
                  <w:shd w:val="clear" w:color="auto" w:fill="auto"/>
                </w:tcPr>
                <w:p w14:paraId="2C176F75" w14:textId="77777777" w:rsidR="00C46154" w:rsidRPr="005675A5" w:rsidRDefault="00C46154" w:rsidP="00C24D60">
                  <w:r>
                    <w:rPr>
                      <w:rFonts w:hint="eastAsia"/>
                    </w:rPr>
                    <w:t>「</w:t>
                  </w:r>
                  <w:r w:rsidRPr="00203620">
                    <w:rPr>
                      <w:rFonts w:ascii="標楷體" w:eastAsia="標楷體" w:hAnsi="標楷體" w:hint="eastAsia"/>
                    </w:rPr>
                    <w:t>文、武興，則民好善；幽、厲興，則民好暴。</w:t>
                  </w:r>
                  <w:r>
                    <w:rPr>
                      <w:rFonts w:hint="eastAsia"/>
                    </w:rPr>
                    <w:t>」可知</w:t>
                  </w:r>
                  <w:r w:rsidRPr="00BB42DD">
                    <w:rPr>
                      <w:rFonts w:hint="eastAsia"/>
                    </w:rPr>
                    <w:t>性可以為善，可以為不善</w:t>
                  </w:r>
                  <w:r>
                    <w:rPr>
                      <w:rFonts w:hint="eastAsia"/>
                    </w:rPr>
                    <w:t>。</w:t>
                  </w:r>
                </w:p>
              </w:tc>
            </w:tr>
            <w:tr w:rsidR="00C46154" w:rsidRPr="005675A5" w14:paraId="514A29F8" w14:textId="77777777" w:rsidTr="00E90616">
              <w:tc>
                <w:tcPr>
                  <w:tcW w:w="696" w:type="dxa"/>
                  <w:shd w:val="clear" w:color="auto" w:fill="auto"/>
                </w:tcPr>
                <w:p w14:paraId="343C8050" w14:textId="77777777" w:rsidR="00C46154" w:rsidRPr="005675A5" w:rsidRDefault="00C46154" w:rsidP="00C24D60">
                  <w:r>
                    <w:rPr>
                      <w:rFonts w:hint="eastAsia"/>
                    </w:rPr>
                    <w:t>丁、</w:t>
                  </w:r>
                </w:p>
              </w:tc>
              <w:tc>
                <w:tcPr>
                  <w:tcW w:w="8694" w:type="dxa"/>
                  <w:shd w:val="clear" w:color="auto" w:fill="auto"/>
                </w:tcPr>
                <w:p w14:paraId="10135901" w14:textId="77777777" w:rsidR="00C46154" w:rsidRPr="005675A5" w:rsidRDefault="00C46154" w:rsidP="00C24D60">
                  <w:pPr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「</w:t>
                  </w:r>
                  <w:r w:rsidRPr="00203620">
                    <w:rPr>
                      <w:rFonts w:ascii="標楷體" w:eastAsia="標楷體" w:hAnsi="標楷體" w:hint="eastAsia"/>
                    </w:rPr>
                    <w:t>以堯為君，而有象；以瞽叟為父，而有舜。</w:t>
                  </w:r>
                  <w:r>
                    <w:rPr>
                      <w:rFonts w:ascii="新細明體" w:hAnsi="新細明體" w:hint="eastAsia"/>
                    </w:rPr>
                    <w:t>」可知</w:t>
                  </w:r>
                  <w:r w:rsidRPr="003A2E5F">
                    <w:rPr>
                      <w:rFonts w:ascii="新細明體" w:hAnsi="新細明體" w:hint="eastAsia"/>
                    </w:rPr>
                    <w:t>有性善，有性不善。</w:t>
                  </w:r>
                </w:p>
              </w:tc>
            </w:tr>
          </w:tbl>
          <w:p w14:paraId="4D7A8525" w14:textId="77777777" w:rsidR="00C46154" w:rsidRDefault="00C46154" w:rsidP="00156144">
            <w:pPr>
              <w:tabs>
                <w:tab w:val="left" w:pos="480"/>
                <w:tab w:val="left" w:pos="600"/>
                <w:tab w:val="left" w:pos="720"/>
                <w:tab w:val="left" w:pos="1224"/>
              </w:tabs>
              <w:jc w:val="both"/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665"/>
        <w:gridCol w:w="9189"/>
      </w:tblGrid>
      <w:tr w:rsidR="00E90616" w:rsidRPr="005675A5" w14:paraId="7BD2696A" w14:textId="77777777" w:rsidTr="00C24D60">
        <w:tc>
          <w:tcPr>
            <w:tcW w:w="665" w:type="dxa"/>
            <w:shd w:val="clear" w:color="auto" w:fill="auto"/>
          </w:tcPr>
          <w:p w14:paraId="2DCE664C" w14:textId="77777777" w:rsidR="00E90616" w:rsidRPr="005675A5" w:rsidRDefault="00E90616" w:rsidP="00C24D60">
            <w:pPr>
              <w:rPr>
                <w:rFonts w:ascii="新細明體" w:hAnsi="新細明體"/>
              </w:rPr>
            </w:pPr>
            <w:r w:rsidRPr="005675A5">
              <w:rPr>
                <w:rFonts w:ascii="新細明體" w:hAnsi="新細明體" w:hint="eastAsia"/>
              </w:rPr>
              <w:t>(A)</w:t>
            </w:r>
          </w:p>
        </w:tc>
        <w:tc>
          <w:tcPr>
            <w:tcW w:w="9189" w:type="dxa"/>
            <w:shd w:val="clear" w:color="auto" w:fill="auto"/>
          </w:tcPr>
          <w:p w14:paraId="62373AAA" w14:textId="77777777" w:rsidR="00E90616" w:rsidRPr="005675A5" w:rsidRDefault="00E90616" w:rsidP="00C24D60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甲乙丁</w:t>
            </w:r>
          </w:p>
        </w:tc>
      </w:tr>
      <w:tr w:rsidR="00E90616" w:rsidRPr="005675A5" w14:paraId="31FA99CD" w14:textId="77777777" w:rsidTr="00C24D60">
        <w:tc>
          <w:tcPr>
            <w:tcW w:w="665" w:type="dxa"/>
            <w:shd w:val="clear" w:color="auto" w:fill="auto"/>
          </w:tcPr>
          <w:p w14:paraId="522309A8" w14:textId="77777777" w:rsidR="00E90616" w:rsidRPr="005675A5" w:rsidRDefault="00E90616" w:rsidP="00C24D60">
            <w:pPr>
              <w:rPr>
                <w:rFonts w:ascii="新細明體" w:hAnsi="新細明體"/>
              </w:rPr>
            </w:pPr>
            <w:r w:rsidRPr="005675A5">
              <w:rPr>
                <w:rFonts w:ascii="新細明體" w:hAnsi="新細明體" w:hint="eastAsia"/>
              </w:rPr>
              <w:t>(B)</w:t>
            </w:r>
          </w:p>
        </w:tc>
        <w:tc>
          <w:tcPr>
            <w:tcW w:w="9189" w:type="dxa"/>
            <w:shd w:val="clear" w:color="auto" w:fill="auto"/>
          </w:tcPr>
          <w:p w14:paraId="25365F81" w14:textId="77777777" w:rsidR="00E90616" w:rsidRPr="005675A5" w:rsidRDefault="00E90616" w:rsidP="00C24D60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甲丙丁</w:t>
            </w:r>
          </w:p>
        </w:tc>
      </w:tr>
      <w:tr w:rsidR="00E90616" w:rsidRPr="005675A5" w14:paraId="762B6395" w14:textId="77777777" w:rsidTr="00C24D60">
        <w:tc>
          <w:tcPr>
            <w:tcW w:w="665" w:type="dxa"/>
            <w:shd w:val="clear" w:color="auto" w:fill="auto"/>
          </w:tcPr>
          <w:p w14:paraId="75EB2150" w14:textId="77777777" w:rsidR="00E90616" w:rsidRPr="005675A5" w:rsidRDefault="00E90616" w:rsidP="00C24D60">
            <w:r w:rsidRPr="005675A5">
              <w:rPr>
                <w:rFonts w:hint="eastAsia"/>
              </w:rPr>
              <w:t>(C)</w:t>
            </w:r>
          </w:p>
        </w:tc>
        <w:tc>
          <w:tcPr>
            <w:tcW w:w="9189" w:type="dxa"/>
            <w:shd w:val="clear" w:color="auto" w:fill="auto"/>
          </w:tcPr>
          <w:p w14:paraId="586A0414" w14:textId="77777777" w:rsidR="00E90616" w:rsidRPr="005675A5" w:rsidRDefault="00E90616" w:rsidP="00C24D60">
            <w:r>
              <w:rPr>
                <w:rFonts w:hint="eastAsia"/>
              </w:rPr>
              <w:t>乙丙丁</w:t>
            </w:r>
          </w:p>
        </w:tc>
      </w:tr>
      <w:tr w:rsidR="00E90616" w:rsidRPr="005675A5" w14:paraId="27F791C7" w14:textId="77777777" w:rsidTr="00C24D60">
        <w:tc>
          <w:tcPr>
            <w:tcW w:w="665" w:type="dxa"/>
            <w:shd w:val="clear" w:color="auto" w:fill="auto"/>
          </w:tcPr>
          <w:p w14:paraId="79982FAE" w14:textId="77777777" w:rsidR="00E90616" w:rsidRPr="005675A5" w:rsidRDefault="00E90616" w:rsidP="00C24D60">
            <w:r w:rsidRPr="005675A5">
              <w:rPr>
                <w:rFonts w:hint="eastAsia"/>
              </w:rPr>
              <w:t>(D)</w:t>
            </w:r>
          </w:p>
        </w:tc>
        <w:tc>
          <w:tcPr>
            <w:tcW w:w="9189" w:type="dxa"/>
            <w:shd w:val="clear" w:color="auto" w:fill="auto"/>
          </w:tcPr>
          <w:p w14:paraId="5E6A1D6C" w14:textId="77777777" w:rsidR="00E90616" w:rsidRPr="005675A5" w:rsidRDefault="00E90616" w:rsidP="00C24D60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甲乙丙丁</w:t>
            </w:r>
          </w:p>
        </w:tc>
      </w:tr>
    </w:tbl>
    <w:p w14:paraId="499B02B6" w14:textId="77777777" w:rsidR="00E90616" w:rsidRPr="00C36B81" w:rsidRDefault="00E90616" w:rsidP="00E90616">
      <w:pPr>
        <w:tabs>
          <w:tab w:val="left" w:pos="480"/>
          <w:tab w:val="left" w:pos="600"/>
          <w:tab w:val="left" w:pos="720"/>
          <w:tab w:val="left" w:pos="1224"/>
        </w:tabs>
        <w:ind w:left="600" w:hangingChars="250" w:hanging="600"/>
        <w:jc w:val="both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題目出處：孟子考卷單一選擇題第7題、多重選擇題第4題</w:t>
      </w:r>
    </w:p>
    <w:p w14:paraId="5AC3E7BE" w14:textId="3A6F59B7" w:rsidR="00E90616" w:rsidRPr="00BB4696" w:rsidRDefault="00E90616" w:rsidP="00BB4696">
      <w:pPr>
        <w:tabs>
          <w:tab w:val="left" w:pos="480"/>
          <w:tab w:val="left" w:pos="600"/>
          <w:tab w:val="left" w:pos="720"/>
          <w:tab w:val="left" w:pos="1224"/>
        </w:tabs>
        <w:ind w:left="600" w:hangingChars="250" w:hanging="600"/>
        <w:jc w:val="both"/>
        <w:rPr>
          <w:rFonts w:asciiTheme="minorEastAsia" w:eastAsiaTheme="minorEastAsia" w:hAnsiTheme="minorEastAsia"/>
          <w:color w:val="FF0000"/>
        </w:rPr>
      </w:pPr>
      <w:r w:rsidRPr="00BB4696">
        <w:rPr>
          <w:rFonts w:asciiTheme="minorEastAsia" w:eastAsiaTheme="minorEastAsia" w:hAnsiTheme="minorEastAsia" w:hint="eastAsia"/>
          <w:color w:val="FF0000"/>
        </w:rPr>
        <w:t>答案：(</w:t>
      </w:r>
      <w:r w:rsidR="00706607" w:rsidRPr="00BB4696">
        <w:rPr>
          <w:rFonts w:asciiTheme="minorEastAsia" w:eastAsiaTheme="minorEastAsia" w:hAnsiTheme="minorEastAsia" w:hint="eastAsia"/>
          <w:color w:val="FF0000"/>
        </w:rPr>
        <w:t>B</w:t>
      </w:r>
      <w:r w:rsidRPr="00BB4696">
        <w:rPr>
          <w:rFonts w:asciiTheme="minorEastAsia" w:eastAsiaTheme="minorEastAsia" w:hAnsiTheme="minorEastAsia"/>
          <w:color w:val="FF0000"/>
        </w:rPr>
        <w:t>)</w:t>
      </w:r>
      <w:r w:rsidR="00706607" w:rsidRPr="00BB4696">
        <w:rPr>
          <w:rFonts w:asciiTheme="minorEastAsia" w:eastAsiaTheme="minorEastAsia" w:hAnsiTheme="minorEastAsia" w:hint="eastAsia"/>
          <w:color w:val="FF0000"/>
        </w:rPr>
        <w:t xml:space="preserve">  解析：</w:t>
      </w:r>
      <w:r w:rsidR="00BB4696" w:rsidRPr="00BB4696">
        <w:rPr>
          <w:rFonts w:asciiTheme="minorEastAsia" w:eastAsiaTheme="minorEastAsia" w:hAnsiTheme="minorEastAsia" w:hint="eastAsia"/>
          <w:color w:val="FF0000"/>
        </w:rPr>
        <w:t>「性可以為善，可以為不善。」</w:t>
      </w:r>
      <w:r w:rsidR="00BB4696" w:rsidRPr="00BB4696">
        <w:rPr>
          <w:rFonts w:asciiTheme="minorEastAsia" w:eastAsiaTheme="minorEastAsia" w:hAnsiTheme="minorEastAsia" w:hint="eastAsia"/>
          <w:color w:val="FF0000"/>
        </w:rPr>
        <w:t>並非告子所云，在原文中是「或曰」。</w:t>
      </w:r>
    </w:p>
    <w:p w14:paraId="665E135E" w14:textId="77777777" w:rsidR="00156144" w:rsidRDefault="00156144" w:rsidP="00E90616">
      <w:pPr>
        <w:tabs>
          <w:tab w:val="left" w:pos="480"/>
          <w:tab w:val="left" w:pos="600"/>
          <w:tab w:val="left" w:pos="720"/>
          <w:tab w:val="left" w:pos="1224"/>
        </w:tabs>
        <w:jc w:val="both"/>
        <w:rPr>
          <w:color w:val="FF0000"/>
        </w:rPr>
      </w:pPr>
    </w:p>
    <w:p w14:paraId="2AB0E123" w14:textId="77777777" w:rsidR="00CA7E89" w:rsidRDefault="00CA7E89" w:rsidP="00E90616">
      <w:pPr>
        <w:tabs>
          <w:tab w:val="left" w:pos="480"/>
          <w:tab w:val="left" w:pos="600"/>
          <w:tab w:val="left" w:pos="720"/>
          <w:tab w:val="left" w:pos="1224"/>
        </w:tabs>
        <w:jc w:val="both"/>
        <w:rPr>
          <w:color w:val="FF0000"/>
        </w:rPr>
      </w:pPr>
    </w:p>
    <w:p w14:paraId="2A9AA0C8" w14:textId="77777777" w:rsidR="00EC6A34" w:rsidRDefault="00EC6A34" w:rsidP="00E90616">
      <w:pPr>
        <w:tabs>
          <w:tab w:val="left" w:pos="480"/>
          <w:tab w:val="left" w:pos="600"/>
          <w:tab w:val="left" w:pos="720"/>
          <w:tab w:val="left" w:pos="1224"/>
        </w:tabs>
        <w:jc w:val="both"/>
        <w:rPr>
          <w:color w:val="FF0000"/>
        </w:rPr>
      </w:pPr>
    </w:p>
    <w:p w14:paraId="4219FA0E" w14:textId="47B1498B" w:rsidR="00156144" w:rsidRPr="0026450C" w:rsidRDefault="00156144" w:rsidP="00662ED7">
      <w:pPr>
        <w:tabs>
          <w:tab w:val="left" w:pos="480"/>
          <w:tab w:val="left" w:pos="600"/>
          <w:tab w:val="left" w:pos="720"/>
          <w:tab w:val="left" w:pos="1224"/>
        </w:tabs>
        <w:jc w:val="both"/>
        <w:rPr>
          <w:rFonts w:asciiTheme="minorEastAsia" w:eastAsiaTheme="minorEastAsia" w:hAnsiTheme="minorEastAsia"/>
        </w:rPr>
      </w:pPr>
      <w:r w:rsidRPr="0026450C">
        <w:rPr>
          <w:rFonts w:asciiTheme="minorEastAsia" w:eastAsiaTheme="minorEastAsia" w:hAnsiTheme="minorEastAsia" w:hint="eastAsia"/>
        </w:rPr>
        <w:lastRenderedPageBreak/>
        <w:t>20.</w:t>
      </w:r>
      <w:r w:rsidR="00C22AA2" w:rsidRPr="0026450C">
        <w:rPr>
          <w:rFonts w:asciiTheme="minorEastAsia" w:eastAsiaTheme="minorEastAsia" w:hAnsiTheme="minorEastAsia" w:cs="新細明體" w:hint="eastAsia"/>
          <w:kern w:val="0"/>
          <w:u w:val="single"/>
        </w:rPr>
        <w:t xml:space="preserve"> 孟子</w:t>
      </w:r>
      <w:r w:rsidR="00C22AA2" w:rsidRPr="0026450C">
        <w:rPr>
          <w:rFonts w:asciiTheme="minorEastAsia" w:eastAsiaTheme="minorEastAsia" w:hAnsiTheme="minorEastAsia" w:cs="新細明體" w:hint="eastAsia"/>
          <w:kern w:val="0"/>
        </w:rPr>
        <w:t>主張「人性善」，其所根據的理論依據</w:t>
      </w:r>
      <w:r w:rsidR="00C22AA2" w:rsidRPr="0026450C">
        <w:rPr>
          <w:rFonts w:asciiTheme="minorEastAsia" w:eastAsiaTheme="minorEastAsia" w:hAnsiTheme="minorEastAsia" w:cs="新細明體" w:hint="eastAsia"/>
          <w:b/>
          <w:kern w:val="0"/>
        </w:rPr>
        <w:t>「不包括」</w:t>
      </w:r>
      <w:r w:rsidR="00C22AA2" w:rsidRPr="0026450C">
        <w:rPr>
          <w:rFonts w:asciiTheme="minorEastAsia" w:eastAsiaTheme="minorEastAsia" w:hAnsiTheme="minorEastAsia" w:cs="新細明體" w:hint="eastAsia"/>
          <w:kern w:val="0"/>
        </w:rPr>
        <w:t>哪項？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2"/>
        <w:gridCol w:w="9192"/>
      </w:tblGrid>
      <w:tr w:rsidR="0026450C" w:rsidRPr="0026450C" w14:paraId="66ADB582" w14:textId="77777777" w:rsidTr="009861A6">
        <w:tc>
          <w:tcPr>
            <w:tcW w:w="675" w:type="dxa"/>
            <w:shd w:val="clear" w:color="auto" w:fill="auto"/>
          </w:tcPr>
          <w:p w14:paraId="799ABD0E" w14:textId="77777777" w:rsidR="00156144" w:rsidRPr="0026450C" w:rsidRDefault="00156144" w:rsidP="009861A6">
            <w:pPr>
              <w:rPr>
                <w:rFonts w:asciiTheme="minorEastAsia" w:eastAsiaTheme="minorEastAsia" w:hAnsiTheme="minorEastAsia"/>
              </w:rPr>
            </w:pPr>
            <w:r w:rsidRPr="0026450C">
              <w:rPr>
                <w:rFonts w:asciiTheme="minorEastAsia" w:eastAsiaTheme="minorEastAsia" w:hAnsiTheme="minorEastAsia" w:hint="eastAsia"/>
              </w:rPr>
              <w:t>(A)</w:t>
            </w:r>
          </w:p>
        </w:tc>
        <w:tc>
          <w:tcPr>
            <w:tcW w:w="10001" w:type="dxa"/>
            <w:shd w:val="clear" w:color="auto" w:fill="auto"/>
          </w:tcPr>
          <w:p w14:paraId="4053B759" w14:textId="01EDD05B" w:rsidR="00156144" w:rsidRPr="0026450C" w:rsidRDefault="00C22AA2" w:rsidP="009861A6">
            <w:pPr>
              <w:rPr>
                <w:rFonts w:asciiTheme="minorEastAsia" w:eastAsiaTheme="minorEastAsia" w:hAnsiTheme="minorEastAsia"/>
              </w:rPr>
            </w:pPr>
            <w:r w:rsidRPr="0026450C">
              <w:rPr>
                <w:rFonts w:asciiTheme="minorEastAsia" w:eastAsiaTheme="minorEastAsia" w:hAnsiTheme="minorEastAsia" w:cs="新細明體" w:hint="eastAsia"/>
                <w:kern w:val="0"/>
              </w:rPr>
              <w:t>良知良能、善性善行都是藉由學習而來，所以</w:t>
            </w:r>
            <w:r w:rsidRPr="0026450C">
              <w:rPr>
                <w:rFonts w:asciiTheme="minorEastAsia" w:eastAsiaTheme="minorEastAsia" w:hAnsiTheme="minorEastAsia" w:cs="新細明體" w:hint="eastAsia"/>
                <w:kern w:val="0"/>
                <w:u w:val="single"/>
              </w:rPr>
              <w:t>孟子</w:t>
            </w:r>
            <w:r w:rsidRPr="0026450C">
              <w:rPr>
                <w:rFonts w:asciiTheme="minorEastAsia" w:eastAsiaTheme="minorEastAsia" w:hAnsiTheme="minorEastAsia" w:cs="新細明體" w:hint="eastAsia"/>
                <w:kern w:val="0"/>
              </w:rPr>
              <w:t>也特別注重「</w:t>
            </w:r>
            <w:r w:rsidRPr="00C36B81">
              <w:rPr>
                <w:rFonts w:ascii="標楷體" w:eastAsia="標楷體" w:hAnsi="標楷體" w:cs="新細明體"/>
                <w:kern w:val="0"/>
              </w:rPr>
              <w:t>由外鑠我</w:t>
            </w:r>
            <w:r w:rsidRPr="0026450C">
              <w:rPr>
                <w:rFonts w:asciiTheme="minorEastAsia" w:eastAsiaTheme="minorEastAsia" w:hAnsiTheme="minorEastAsia" w:cs="新細明體" w:hint="eastAsia"/>
                <w:kern w:val="0"/>
              </w:rPr>
              <w:t>」之教育的功能</w:t>
            </w:r>
            <w:r w:rsidR="005C124B">
              <w:rPr>
                <w:rFonts w:asciiTheme="minorEastAsia" w:eastAsiaTheme="minorEastAsia" w:hAnsiTheme="minorEastAsia" w:cs="新細明體" w:hint="eastAsia"/>
                <w:kern w:val="0"/>
              </w:rPr>
              <w:t>。</w:t>
            </w:r>
          </w:p>
        </w:tc>
      </w:tr>
      <w:tr w:rsidR="0026450C" w:rsidRPr="0026450C" w14:paraId="71B32F70" w14:textId="77777777" w:rsidTr="009861A6">
        <w:tc>
          <w:tcPr>
            <w:tcW w:w="675" w:type="dxa"/>
            <w:shd w:val="clear" w:color="auto" w:fill="auto"/>
          </w:tcPr>
          <w:p w14:paraId="311936CF" w14:textId="77777777" w:rsidR="00156144" w:rsidRPr="0026450C" w:rsidRDefault="00156144" w:rsidP="009861A6">
            <w:pPr>
              <w:rPr>
                <w:rFonts w:asciiTheme="minorEastAsia" w:eastAsiaTheme="minorEastAsia" w:hAnsiTheme="minorEastAsia"/>
              </w:rPr>
            </w:pPr>
            <w:r w:rsidRPr="0026450C">
              <w:rPr>
                <w:rFonts w:asciiTheme="minorEastAsia" w:eastAsiaTheme="minorEastAsia" w:hAnsiTheme="minorEastAsia" w:hint="eastAsia"/>
              </w:rPr>
              <w:t>(B)</w:t>
            </w:r>
          </w:p>
        </w:tc>
        <w:tc>
          <w:tcPr>
            <w:tcW w:w="10001" w:type="dxa"/>
            <w:shd w:val="clear" w:color="auto" w:fill="auto"/>
          </w:tcPr>
          <w:p w14:paraId="2F588355" w14:textId="3238F3C2" w:rsidR="00156144" w:rsidRPr="00B74AE5" w:rsidRDefault="00B74AE5" w:rsidP="0084467B">
            <w:pPr>
              <w:rPr>
                <w:rFonts w:asciiTheme="minorEastAsia" w:eastAsiaTheme="minorEastAsia" w:hAnsiTheme="minorEastAsia"/>
              </w:rPr>
            </w:pPr>
            <w:r w:rsidRPr="00B74AE5">
              <w:rPr>
                <w:rFonts w:asciiTheme="minorEastAsia" w:eastAsiaTheme="minorEastAsia" w:hAnsiTheme="minorEastAsia" w:cs="新細明體" w:hint="eastAsia"/>
                <w:kern w:val="0"/>
              </w:rPr>
              <w:t>孟子以「</w:t>
            </w:r>
            <w:r w:rsidRPr="00FB3F4F">
              <w:rPr>
                <w:rFonts w:ascii="標楷體" w:eastAsia="標楷體" w:hAnsi="標楷體" w:cs="新細明體" w:hint="eastAsia"/>
                <w:kern w:val="0"/>
              </w:rPr>
              <w:t>牛山之木嘗美矣，以其郊於大國也，斧斤伐之，可以為美乎？</w:t>
            </w:r>
            <w:r w:rsidRPr="00B74AE5">
              <w:rPr>
                <w:rFonts w:asciiTheme="minorEastAsia" w:eastAsiaTheme="minorEastAsia" w:hAnsiTheme="minorEastAsia" w:cs="新細明體" w:hint="eastAsia"/>
                <w:kern w:val="0"/>
              </w:rPr>
              <w:t>」來比喻人性本善，所以為不善，乃是受外在環境影響</w:t>
            </w:r>
            <w:r>
              <w:rPr>
                <w:rFonts w:asciiTheme="minorEastAsia" w:eastAsiaTheme="minorEastAsia" w:hAnsiTheme="minorEastAsia" w:cs="新細明體" w:hint="eastAsia"/>
                <w:kern w:val="0"/>
              </w:rPr>
              <w:t>。</w:t>
            </w:r>
          </w:p>
        </w:tc>
      </w:tr>
      <w:tr w:rsidR="0026450C" w:rsidRPr="0026450C" w14:paraId="24EAF4BC" w14:textId="77777777" w:rsidTr="009861A6">
        <w:tc>
          <w:tcPr>
            <w:tcW w:w="675" w:type="dxa"/>
            <w:shd w:val="clear" w:color="auto" w:fill="auto"/>
          </w:tcPr>
          <w:p w14:paraId="022FDA8C" w14:textId="77777777" w:rsidR="00156144" w:rsidRPr="0026450C" w:rsidRDefault="00156144" w:rsidP="009861A6">
            <w:pPr>
              <w:rPr>
                <w:rFonts w:asciiTheme="minorEastAsia" w:eastAsiaTheme="minorEastAsia" w:hAnsiTheme="minorEastAsia"/>
              </w:rPr>
            </w:pPr>
            <w:r w:rsidRPr="0026450C">
              <w:rPr>
                <w:rFonts w:asciiTheme="minorEastAsia" w:eastAsiaTheme="minorEastAsia" w:hAnsiTheme="minorEastAsia" w:hint="eastAsia"/>
              </w:rPr>
              <w:t>(C)</w:t>
            </w:r>
          </w:p>
        </w:tc>
        <w:tc>
          <w:tcPr>
            <w:tcW w:w="10001" w:type="dxa"/>
            <w:shd w:val="clear" w:color="auto" w:fill="auto"/>
          </w:tcPr>
          <w:p w14:paraId="00DFCDE8" w14:textId="32F5E909" w:rsidR="00156144" w:rsidRPr="0026450C" w:rsidRDefault="00C74B64" w:rsidP="0084467B">
            <w:pPr>
              <w:rPr>
                <w:rFonts w:asciiTheme="minorEastAsia" w:eastAsiaTheme="minorEastAsia" w:hAnsiTheme="minorEastAsia"/>
              </w:rPr>
            </w:pPr>
            <w:r w:rsidRPr="00C74B64">
              <w:rPr>
                <w:rFonts w:asciiTheme="minorEastAsia" w:eastAsiaTheme="minorEastAsia" w:hAnsiTheme="minorEastAsia" w:cs="新細明體" w:hint="eastAsia"/>
                <w:kern w:val="0"/>
              </w:rPr>
              <w:t>孟子曰：「</w:t>
            </w:r>
            <w:r w:rsidRPr="00FB3F4F">
              <w:rPr>
                <w:rFonts w:ascii="標楷體" w:eastAsia="標楷體" w:hAnsi="標楷體" w:cs="新細明體" w:hint="eastAsia"/>
                <w:kern w:val="0"/>
              </w:rPr>
              <w:t>凡有四端於我者，知皆擴而充之矣，若火之始然，泉之始達。</w:t>
            </w:r>
            <w:r w:rsidRPr="00C74B64">
              <w:rPr>
                <w:rFonts w:asciiTheme="minorEastAsia" w:eastAsiaTheme="minorEastAsia" w:hAnsiTheme="minorEastAsia" w:cs="新細明體" w:hint="eastAsia"/>
                <w:kern w:val="0"/>
              </w:rPr>
              <w:t>」由此可知　如能擴充四善端，加以推廣，則能澤被天下</w:t>
            </w:r>
            <w:r>
              <w:rPr>
                <w:rFonts w:asciiTheme="minorEastAsia" w:eastAsiaTheme="minorEastAsia" w:hAnsiTheme="minorEastAsia" w:cs="新細明體" w:hint="eastAsia"/>
                <w:kern w:val="0"/>
              </w:rPr>
              <w:t>。</w:t>
            </w:r>
          </w:p>
        </w:tc>
      </w:tr>
      <w:tr w:rsidR="0026450C" w:rsidRPr="0026450C" w14:paraId="0760E9CB" w14:textId="77777777" w:rsidTr="009861A6">
        <w:tc>
          <w:tcPr>
            <w:tcW w:w="675" w:type="dxa"/>
            <w:shd w:val="clear" w:color="auto" w:fill="auto"/>
          </w:tcPr>
          <w:p w14:paraId="64BB844A" w14:textId="77777777" w:rsidR="00156144" w:rsidRPr="0026450C" w:rsidRDefault="00156144" w:rsidP="009861A6">
            <w:pPr>
              <w:rPr>
                <w:rFonts w:asciiTheme="minorEastAsia" w:eastAsiaTheme="minorEastAsia" w:hAnsiTheme="minorEastAsia"/>
              </w:rPr>
            </w:pPr>
            <w:r w:rsidRPr="0026450C">
              <w:rPr>
                <w:rFonts w:asciiTheme="minorEastAsia" w:eastAsiaTheme="minorEastAsia" w:hAnsiTheme="minorEastAsia" w:hint="eastAsia"/>
              </w:rPr>
              <w:t>(D)</w:t>
            </w:r>
          </w:p>
        </w:tc>
        <w:tc>
          <w:tcPr>
            <w:tcW w:w="10001" w:type="dxa"/>
            <w:shd w:val="clear" w:color="auto" w:fill="auto"/>
          </w:tcPr>
          <w:p w14:paraId="08CEFA31" w14:textId="126A744C" w:rsidR="00156144" w:rsidRPr="0026450C" w:rsidRDefault="00C22AA2" w:rsidP="009861A6">
            <w:pPr>
              <w:rPr>
                <w:rFonts w:asciiTheme="minorEastAsia" w:eastAsiaTheme="minorEastAsia" w:hAnsiTheme="minorEastAsia"/>
              </w:rPr>
            </w:pPr>
            <w:r w:rsidRPr="0026450C">
              <w:rPr>
                <w:rFonts w:asciiTheme="minorEastAsia" w:eastAsiaTheme="minorEastAsia" w:hAnsiTheme="minorEastAsia" w:cs="新細明體" w:hint="eastAsia"/>
                <w:kern w:val="0"/>
                <w:u w:val="single"/>
              </w:rPr>
              <w:t>孟子</w:t>
            </w:r>
            <w:r w:rsidRPr="0026450C">
              <w:rPr>
                <w:rFonts w:asciiTheme="minorEastAsia" w:eastAsiaTheme="minorEastAsia" w:hAnsiTheme="minorEastAsia" w:cs="新細明體" w:hint="eastAsia"/>
                <w:kern w:val="0"/>
              </w:rPr>
              <w:t>曰：「</w:t>
            </w:r>
            <w:r w:rsidRPr="00E3557C">
              <w:rPr>
                <w:rFonts w:ascii="標楷體" w:eastAsia="標楷體" w:hAnsi="標楷體" w:cs="新細明體" w:hint="eastAsia"/>
                <w:kern w:val="0"/>
              </w:rPr>
              <w:t>人之所以異於禽獸者幾希</w:t>
            </w:r>
            <w:r w:rsidRPr="0026450C">
              <w:rPr>
                <w:rFonts w:asciiTheme="minorEastAsia" w:eastAsiaTheme="minorEastAsia" w:hAnsiTheme="minorEastAsia" w:cs="新細明體" w:hint="eastAsia"/>
                <w:kern w:val="0"/>
              </w:rPr>
              <w:t>」，是因為在「幾希」處所存的「仁義」之心，便是人異於動物本能的人之善性</w:t>
            </w:r>
            <w:r w:rsidR="005C124B">
              <w:rPr>
                <w:rFonts w:asciiTheme="minorEastAsia" w:eastAsiaTheme="minorEastAsia" w:hAnsiTheme="minorEastAsia" w:cs="新細明體" w:hint="eastAsia"/>
                <w:kern w:val="0"/>
              </w:rPr>
              <w:t>。</w:t>
            </w:r>
          </w:p>
        </w:tc>
      </w:tr>
    </w:tbl>
    <w:p w14:paraId="2BF5C8DE" w14:textId="27DAFCC0" w:rsidR="00156144" w:rsidRPr="00F71A04" w:rsidRDefault="00156144" w:rsidP="00156144">
      <w:pPr>
        <w:tabs>
          <w:tab w:val="left" w:pos="480"/>
          <w:tab w:val="left" w:pos="600"/>
          <w:tab w:val="left" w:pos="720"/>
          <w:tab w:val="left" w:pos="1224"/>
        </w:tabs>
        <w:ind w:left="600" w:hangingChars="250" w:hanging="600"/>
        <w:jc w:val="both"/>
        <w:rPr>
          <w:rFonts w:asciiTheme="minorEastAsia" w:eastAsiaTheme="minorEastAsia" w:hAnsiTheme="minorEastAsia"/>
          <w:color w:val="FF0000"/>
        </w:rPr>
      </w:pPr>
      <w:r w:rsidRPr="00F71A04">
        <w:rPr>
          <w:rFonts w:asciiTheme="minorEastAsia" w:eastAsiaTheme="minorEastAsia" w:hAnsiTheme="minorEastAsia" w:hint="eastAsia"/>
          <w:color w:val="FF0000"/>
        </w:rPr>
        <w:t>答案：</w:t>
      </w:r>
      <w:r w:rsidR="00C22AA2" w:rsidRPr="00F71A04">
        <w:rPr>
          <w:rFonts w:asciiTheme="minorEastAsia" w:eastAsiaTheme="minorEastAsia" w:hAnsiTheme="minorEastAsia" w:hint="eastAsia"/>
          <w:color w:val="FF0000"/>
        </w:rPr>
        <w:t>(</w:t>
      </w:r>
      <w:r w:rsidR="00C22AA2" w:rsidRPr="00F71A04">
        <w:rPr>
          <w:rFonts w:asciiTheme="minorEastAsia" w:eastAsiaTheme="minorEastAsia" w:hAnsiTheme="minorEastAsia"/>
          <w:color w:val="FF0000"/>
        </w:rPr>
        <w:t>A)</w:t>
      </w:r>
    </w:p>
    <w:p w14:paraId="0F27C85D" w14:textId="439B66C8" w:rsidR="00156144" w:rsidRPr="00F71A04" w:rsidRDefault="00156144" w:rsidP="00156144">
      <w:pPr>
        <w:tabs>
          <w:tab w:val="left" w:pos="480"/>
          <w:tab w:val="left" w:pos="600"/>
          <w:tab w:val="left" w:pos="720"/>
          <w:tab w:val="left" w:pos="1224"/>
        </w:tabs>
        <w:ind w:left="600" w:hangingChars="250" w:hanging="600"/>
        <w:jc w:val="both"/>
        <w:rPr>
          <w:rFonts w:asciiTheme="minorEastAsia" w:eastAsiaTheme="minorEastAsia" w:hAnsiTheme="minorEastAsia"/>
          <w:color w:val="FF0000"/>
        </w:rPr>
      </w:pPr>
      <w:r w:rsidRPr="00F71A04">
        <w:rPr>
          <w:rFonts w:asciiTheme="minorEastAsia" w:eastAsiaTheme="minorEastAsia" w:hAnsiTheme="minorEastAsia" w:hint="eastAsia"/>
          <w:color w:val="FF0000"/>
          <w:u w:color="000000"/>
        </w:rPr>
        <w:t>解析：</w:t>
      </w:r>
      <w:r w:rsidR="00C22AA2" w:rsidRPr="00F71A04">
        <w:rPr>
          <w:rFonts w:asciiTheme="minorEastAsia" w:eastAsiaTheme="minorEastAsia" w:hAnsiTheme="minorEastAsia" w:hint="eastAsia"/>
          <w:color w:val="FF0000"/>
          <w:u w:color="000000"/>
        </w:rPr>
        <w:t>(A)</w:t>
      </w:r>
      <w:r w:rsidR="00C22AA2" w:rsidRPr="00F71A04">
        <w:rPr>
          <w:rFonts w:asciiTheme="minorEastAsia" w:eastAsiaTheme="minorEastAsia" w:hAnsiTheme="minorEastAsia" w:cs="新細明體" w:hint="eastAsia"/>
          <w:color w:val="FF0000"/>
          <w:kern w:val="0"/>
        </w:rPr>
        <w:t>良知良能、善性善行都是上天所賦予的，是我性分中所固有，非由外鑠我的</w:t>
      </w:r>
    </w:p>
    <w:p w14:paraId="6C7EADF9" w14:textId="77777777" w:rsidR="00156144" w:rsidRPr="00D55920" w:rsidRDefault="00156144" w:rsidP="00920F81">
      <w:pPr>
        <w:rPr>
          <w:rFonts w:hAnsi="新細明體"/>
          <w:b/>
          <w:color w:val="000000"/>
          <w:sz w:val="28"/>
          <w:szCs w:val="28"/>
        </w:rPr>
      </w:pPr>
    </w:p>
    <w:p w14:paraId="52E50B63" w14:textId="77777777" w:rsidR="00892A2F" w:rsidRPr="00967330" w:rsidRDefault="00CD1305" w:rsidP="00967330">
      <w:pPr>
        <w:ind w:left="1140" w:hanging="1140"/>
        <w:rPr>
          <w:rFonts w:hAnsi="新細明體"/>
          <w:b/>
          <w:color w:val="000000"/>
          <w:sz w:val="28"/>
          <w:szCs w:val="28"/>
        </w:rPr>
      </w:pPr>
      <w:r w:rsidRPr="003A2D98">
        <w:rPr>
          <w:rFonts w:hAnsi="新細明體" w:hint="eastAsia"/>
          <w:b/>
          <w:color w:val="000000"/>
          <w:sz w:val="28"/>
          <w:szCs w:val="28"/>
        </w:rPr>
        <w:t>二、多重選擇題</w:t>
      </w:r>
      <w:r w:rsidR="00916CC7" w:rsidRPr="003A2D98">
        <w:rPr>
          <w:rFonts w:hAnsi="新細明體"/>
          <w:b/>
          <w:color w:val="000000"/>
          <w:sz w:val="28"/>
          <w:szCs w:val="28"/>
        </w:rPr>
        <w:t>：</w:t>
      </w:r>
      <w:r w:rsidR="00967330">
        <w:rPr>
          <w:rFonts w:hAnsi="新細明體" w:hint="eastAsia"/>
          <w:b/>
          <w:color w:val="000000"/>
          <w:sz w:val="28"/>
          <w:szCs w:val="28"/>
        </w:rPr>
        <w:t>45</w:t>
      </w:r>
      <w:r w:rsidR="009A2C58" w:rsidRPr="0086132F">
        <w:rPr>
          <w:rFonts w:hint="eastAsia"/>
          <w:b/>
          <w:color w:val="000000"/>
          <w:sz w:val="28"/>
          <w:szCs w:val="28"/>
        </w:rPr>
        <w:t>％（</w:t>
      </w:r>
      <w:r w:rsidR="00967330">
        <w:rPr>
          <w:rFonts w:hint="eastAsia"/>
          <w:b/>
          <w:color w:val="000000"/>
          <w:sz w:val="28"/>
          <w:szCs w:val="28"/>
        </w:rPr>
        <w:t>21</w:t>
      </w:r>
      <w:r w:rsidR="009A2C58">
        <w:rPr>
          <w:rFonts w:hint="eastAsia"/>
          <w:b/>
          <w:color w:val="000000"/>
          <w:sz w:val="28"/>
          <w:szCs w:val="28"/>
        </w:rPr>
        <w:t>-</w:t>
      </w:r>
      <w:r w:rsidR="005B7AB5">
        <w:rPr>
          <w:rFonts w:hint="eastAsia"/>
          <w:b/>
          <w:color w:val="000000"/>
          <w:sz w:val="28"/>
          <w:szCs w:val="28"/>
        </w:rPr>
        <w:t>3</w:t>
      </w:r>
      <w:r w:rsidR="00967330">
        <w:rPr>
          <w:rFonts w:hint="eastAsia"/>
          <w:b/>
          <w:color w:val="000000"/>
          <w:sz w:val="28"/>
          <w:szCs w:val="28"/>
        </w:rPr>
        <w:t>5</w:t>
      </w:r>
      <w:r w:rsidR="009A2C58">
        <w:rPr>
          <w:rFonts w:hint="eastAsia"/>
          <w:b/>
          <w:color w:val="000000"/>
          <w:sz w:val="28"/>
          <w:szCs w:val="28"/>
        </w:rPr>
        <w:t>題，</w:t>
      </w:r>
      <w:r w:rsidR="009A2C58" w:rsidRPr="0086132F">
        <w:rPr>
          <w:rFonts w:hint="eastAsia"/>
          <w:b/>
          <w:color w:val="000000"/>
          <w:sz w:val="28"/>
          <w:szCs w:val="28"/>
        </w:rPr>
        <w:t>每題</w:t>
      </w:r>
      <w:r w:rsidR="006103B6">
        <w:rPr>
          <w:rFonts w:hint="eastAsia"/>
          <w:b/>
          <w:color w:val="000000"/>
          <w:sz w:val="28"/>
          <w:szCs w:val="28"/>
        </w:rPr>
        <w:t>3</w:t>
      </w:r>
      <w:r w:rsidR="006103B6">
        <w:rPr>
          <w:rFonts w:hint="eastAsia"/>
          <w:b/>
          <w:color w:val="000000"/>
          <w:sz w:val="28"/>
          <w:szCs w:val="28"/>
        </w:rPr>
        <w:t>分；答錯一個選項</w:t>
      </w:r>
      <w:r w:rsidR="009A2C58" w:rsidRPr="0086132F">
        <w:rPr>
          <w:rFonts w:hint="eastAsia"/>
          <w:b/>
          <w:color w:val="000000"/>
          <w:sz w:val="28"/>
          <w:szCs w:val="28"/>
        </w:rPr>
        <w:t>倒扣</w:t>
      </w:r>
      <w:r w:rsidR="006103B6">
        <w:rPr>
          <w:rFonts w:hint="eastAsia"/>
          <w:b/>
          <w:color w:val="000000"/>
          <w:sz w:val="28"/>
          <w:szCs w:val="28"/>
        </w:rPr>
        <w:t>0.6</w:t>
      </w:r>
      <w:r w:rsidR="006103B6">
        <w:rPr>
          <w:rFonts w:hint="eastAsia"/>
          <w:b/>
          <w:color w:val="000000"/>
          <w:sz w:val="28"/>
          <w:szCs w:val="28"/>
        </w:rPr>
        <w:t>分）</w:t>
      </w:r>
    </w:p>
    <w:p w14:paraId="37F2BE64" w14:textId="2EC65BAE" w:rsidR="004D2B7D" w:rsidRPr="000C4A79" w:rsidRDefault="004D2B7D" w:rsidP="004D2B7D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</w:pPr>
      <w:r>
        <w:rPr>
          <w:rFonts w:hint="eastAsia"/>
          <w:color w:val="000000"/>
        </w:rPr>
        <w:t>2</w:t>
      </w:r>
      <w:r w:rsidRPr="000C4A79">
        <w:rPr>
          <w:color w:val="000000"/>
        </w:rPr>
        <w:t>1.</w:t>
      </w:r>
      <w:r w:rsidRPr="000C4A79">
        <w:t xml:space="preserve"> </w:t>
      </w:r>
      <w:r w:rsidR="008F376F">
        <w:rPr>
          <w:rFonts w:hint="eastAsia"/>
        </w:rPr>
        <w:t>下列對於各文章</w:t>
      </w:r>
      <w:r w:rsidR="000E56F2">
        <w:rPr>
          <w:rFonts w:hint="eastAsia"/>
        </w:rPr>
        <w:t>寫作技巧</w:t>
      </w:r>
      <w:r w:rsidR="008F376F">
        <w:rPr>
          <w:rFonts w:hint="eastAsia"/>
        </w:rPr>
        <w:t>的說明，何者正確</w:t>
      </w:r>
      <w:r w:rsidR="000E56F2">
        <w:rPr>
          <w:rFonts w:hint="eastAsia"/>
        </w:rPr>
        <w:t>？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7"/>
        <w:gridCol w:w="9267"/>
      </w:tblGrid>
      <w:tr w:rsidR="00CB36F5" w:rsidRPr="00445A56" w14:paraId="7046BFDF" w14:textId="77777777" w:rsidTr="00406CDF">
        <w:tc>
          <w:tcPr>
            <w:tcW w:w="587" w:type="dxa"/>
            <w:shd w:val="clear" w:color="auto" w:fill="auto"/>
          </w:tcPr>
          <w:p w14:paraId="767ECB9B" w14:textId="77777777" w:rsidR="00CB36F5" w:rsidRPr="00445A56" w:rsidRDefault="00CB36F5" w:rsidP="009861A6">
            <w:r w:rsidRPr="00445A56">
              <w:rPr>
                <w:rFonts w:hint="eastAsia"/>
              </w:rPr>
              <w:t>(A)</w:t>
            </w:r>
          </w:p>
        </w:tc>
        <w:tc>
          <w:tcPr>
            <w:tcW w:w="9267" w:type="dxa"/>
          </w:tcPr>
          <w:p w14:paraId="7955EBDF" w14:textId="09DF19D2" w:rsidR="00034C1B" w:rsidRPr="00445A56" w:rsidRDefault="0057774F" w:rsidP="009861A6">
            <w:r>
              <w:rPr>
                <w:rFonts w:hint="eastAsia"/>
              </w:rPr>
              <w:t>〈燭之武退秦師〉</w:t>
            </w:r>
            <w:r w:rsidR="00034C1B">
              <w:rPr>
                <w:rFonts w:hint="eastAsia"/>
              </w:rPr>
              <w:t>善用伏筆，因為「無禮於晉」和「貳於楚」是晉、鄭之間的宿怨，和秦毫無相關，所以秦乃是出於被動，陪晉出征，這與燭之武所說「若不闕秦，將焉取之」遙相呼應。</w:t>
            </w:r>
          </w:p>
        </w:tc>
      </w:tr>
      <w:tr w:rsidR="00CB36F5" w14:paraId="3C053474" w14:textId="77777777" w:rsidTr="00406CDF">
        <w:tc>
          <w:tcPr>
            <w:tcW w:w="587" w:type="dxa"/>
            <w:shd w:val="clear" w:color="auto" w:fill="auto"/>
          </w:tcPr>
          <w:p w14:paraId="653BC393" w14:textId="77777777" w:rsidR="00CB36F5" w:rsidRDefault="00CB36F5" w:rsidP="009861A6">
            <w:r>
              <w:rPr>
                <w:rFonts w:hint="eastAsia"/>
              </w:rPr>
              <w:t>(B)</w:t>
            </w:r>
          </w:p>
        </w:tc>
        <w:tc>
          <w:tcPr>
            <w:tcW w:w="9267" w:type="dxa"/>
          </w:tcPr>
          <w:p w14:paraId="40CAB817" w14:textId="1F544B26" w:rsidR="00F77CDC" w:rsidRDefault="00FC7743" w:rsidP="009861A6">
            <w:r>
              <w:rPr>
                <w:rFonts w:hint="eastAsia"/>
              </w:rPr>
              <w:t>魏徵於</w:t>
            </w:r>
            <w:r w:rsidR="00F77CDC">
              <w:rPr>
                <w:rFonts w:hint="eastAsia"/>
              </w:rPr>
              <w:t>〈諫太宗十思疏〉</w:t>
            </w:r>
            <w:r>
              <w:rPr>
                <w:rFonts w:hint="eastAsia"/>
              </w:rPr>
              <w:t>中</w:t>
            </w:r>
            <w:r w:rsidR="009A6323">
              <w:rPr>
                <w:rFonts w:hint="eastAsia"/>
              </w:rPr>
              <w:t>運用了許多對比的技巧以提醒唐太宗，如：</w:t>
            </w:r>
            <w:r w:rsidR="009A6323" w:rsidRPr="00CA7E89">
              <w:rPr>
                <w:rFonts w:ascii="標楷體" w:eastAsia="標楷體" w:hAnsi="標楷體" w:hint="eastAsia"/>
              </w:rPr>
              <w:t>「殷憂而道著，功成而德衰」、「</w:t>
            </w:r>
            <w:r w:rsidR="00E35EE6" w:rsidRPr="00E35EE6">
              <w:rPr>
                <w:rFonts w:ascii="標楷體" w:eastAsia="標楷體" w:hAnsi="標楷體" w:hint="eastAsia"/>
              </w:rPr>
              <w:t>竭誠則胡越為一體，傲物則骨肉為行路</w:t>
            </w:r>
            <w:r w:rsidR="009A6323" w:rsidRPr="00CA7E89">
              <w:rPr>
                <w:rFonts w:ascii="標楷體" w:eastAsia="標楷體" w:hAnsi="標楷體" w:hint="eastAsia"/>
              </w:rPr>
              <w:t>」。</w:t>
            </w:r>
          </w:p>
        </w:tc>
      </w:tr>
      <w:tr w:rsidR="00CB36F5" w14:paraId="7F73FC93" w14:textId="77777777" w:rsidTr="00406CDF">
        <w:tc>
          <w:tcPr>
            <w:tcW w:w="587" w:type="dxa"/>
            <w:shd w:val="clear" w:color="auto" w:fill="auto"/>
          </w:tcPr>
          <w:p w14:paraId="2EBA27C6" w14:textId="77777777" w:rsidR="00CB36F5" w:rsidRDefault="00CB36F5" w:rsidP="009861A6">
            <w:r>
              <w:rPr>
                <w:rFonts w:hint="eastAsia"/>
              </w:rPr>
              <w:t>(C)</w:t>
            </w:r>
          </w:p>
        </w:tc>
        <w:tc>
          <w:tcPr>
            <w:tcW w:w="9267" w:type="dxa"/>
          </w:tcPr>
          <w:p w14:paraId="3694A468" w14:textId="64DB0D9F" w:rsidR="00CB36F5" w:rsidRDefault="00A86398" w:rsidP="009861A6">
            <w:r>
              <w:rPr>
                <w:rFonts w:hint="eastAsia"/>
              </w:rPr>
              <w:t>歐陽脩於〈醉翁亭記〉中，由山水之樂、宴飲之樂、禽鳥之樂而歸結於仕宦之樂的主旨。</w:t>
            </w:r>
          </w:p>
        </w:tc>
      </w:tr>
      <w:tr w:rsidR="00CB36F5" w14:paraId="304D12A6" w14:textId="77777777" w:rsidTr="00406CDF">
        <w:tc>
          <w:tcPr>
            <w:tcW w:w="587" w:type="dxa"/>
            <w:shd w:val="clear" w:color="auto" w:fill="auto"/>
          </w:tcPr>
          <w:p w14:paraId="1FAD8898" w14:textId="77777777" w:rsidR="00CB36F5" w:rsidRDefault="00CB36F5" w:rsidP="009861A6">
            <w:r>
              <w:rPr>
                <w:rFonts w:hint="eastAsia"/>
              </w:rPr>
              <w:t>(D)</w:t>
            </w:r>
          </w:p>
        </w:tc>
        <w:tc>
          <w:tcPr>
            <w:tcW w:w="9267" w:type="dxa"/>
          </w:tcPr>
          <w:p w14:paraId="5F5DE5FD" w14:textId="0474DC79" w:rsidR="00CB36F5" w:rsidRDefault="007527B3" w:rsidP="007527B3">
            <w:r>
              <w:rPr>
                <w:rFonts w:hint="eastAsia"/>
              </w:rPr>
              <w:t>〈范進中舉〉以詼諧滑</w:t>
            </w:r>
            <w:r w:rsidR="004E42A2">
              <w:rPr>
                <w:rFonts w:hint="eastAsia"/>
              </w:rPr>
              <w:t>稽的手法，描寫范進中舉前後人情的冷暖變化，其中包括胡屠戶前倨後躬</w:t>
            </w:r>
            <w:r>
              <w:rPr>
                <w:rFonts w:hint="eastAsia"/>
              </w:rPr>
              <w:t>、眾鄰居的趨炎附勢，對當時世風提出深刻的諷刺和有力的批判。</w:t>
            </w:r>
          </w:p>
        </w:tc>
      </w:tr>
      <w:tr w:rsidR="00CB36F5" w14:paraId="45150441" w14:textId="77777777" w:rsidTr="00406CDF">
        <w:tc>
          <w:tcPr>
            <w:tcW w:w="587" w:type="dxa"/>
            <w:shd w:val="clear" w:color="auto" w:fill="auto"/>
          </w:tcPr>
          <w:p w14:paraId="17D127D3" w14:textId="77777777" w:rsidR="00CB36F5" w:rsidRDefault="00CB36F5" w:rsidP="009861A6">
            <w:r>
              <w:rPr>
                <w:rFonts w:hint="eastAsia"/>
              </w:rPr>
              <w:t>(E)</w:t>
            </w:r>
          </w:p>
        </w:tc>
        <w:tc>
          <w:tcPr>
            <w:tcW w:w="9267" w:type="dxa"/>
          </w:tcPr>
          <w:p w14:paraId="4DF181FF" w14:textId="5BCD7AE9" w:rsidR="00CB36F5" w:rsidRDefault="00ED2CBD" w:rsidP="009861A6">
            <w:r>
              <w:rPr>
                <w:rFonts w:hint="eastAsia"/>
              </w:rPr>
              <w:t>范仲淹〈岳陽樓記〉一文，推究古仁人「</w:t>
            </w:r>
            <w:r w:rsidRPr="003F7250">
              <w:rPr>
                <w:rFonts w:ascii="標楷體" w:eastAsia="標楷體" w:hAnsi="標楷體" w:hint="eastAsia"/>
              </w:rPr>
              <w:t>不以物喜，不以己悲</w:t>
            </w:r>
            <w:r w:rsidR="003F7250">
              <w:rPr>
                <w:rFonts w:hint="eastAsia"/>
              </w:rPr>
              <w:t>」之心境，</w:t>
            </w:r>
            <w:r>
              <w:rPr>
                <w:rFonts w:hint="eastAsia"/>
              </w:rPr>
              <w:t>對比</w:t>
            </w:r>
            <w:r w:rsidR="00C82724">
              <w:rPr>
                <w:rFonts w:hint="eastAsia"/>
              </w:rPr>
              <w:t>了</w:t>
            </w:r>
            <w:r>
              <w:rPr>
                <w:rFonts w:hint="eastAsia"/>
              </w:rPr>
              <w:t>遷客騷人「</w:t>
            </w:r>
            <w:r w:rsidRPr="003F7250">
              <w:rPr>
                <w:rFonts w:ascii="標楷體" w:eastAsia="標楷體" w:hAnsi="標楷體" w:hint="eastAsia"/>
              </w:rPr>
              <w:t>雨悲晴喜</w:t>
            </w:r>
            <w:r>
              <w:rPr>
                <w:rFonts w:hint="eastAsia"/>
              </w:rPr>
              <w:t>」</w:t>
            </w:r>
            <w:r w:rsidR="003401CE">
              <w:rPr>
                <w:rFonts w:hint="eastAsia"/>
              </w:rPr>
              <w:t>的覽物之情</w:t>
            </w:r>
            <w:r>
              <w:rPr>
                <w:rFonts w:hint="eastAsia"/>
              </w:rPr>
              <w:t>，並抒發個人先憂後樂的抱負。</w:t>
            </w:r>
          </w:p>
        </w:tc>
      </w:tr>
    </w:tbl>
    <w:p w14:paraId="631198B8" w14:textId="7B9DBEAF" w:rsidR="00424DF8" w:rsidRDefault="00424DF8" w:rsidP="004D2B7D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  <w:r>
        <w:rPr>
          <w:rFonts w:hint="eastAsia"/>
          <w:color w:val="FF0000"/>
        </w:rPr>
        <w:t>題目出處：</w:t>
      </w:r>
      <w:r w:rsidR="00034C1B" w:rsidRPr="00034C1B">
        <w:rPr>
          <w:rFonts w:hint="eastAsia"/>
          <w:color w:val="FF0000"/>
        </w:rPr>
        <w:t>〈燭之武退秦師〉</w:t>
      </w:r>
      <w:r w:rsidR="00034C1B">
        <w:rPr>
          <w:rFonts w:hint="eastAsia"/>
          <w:color w:val="FF0000"/>
        </w:rPr>
        <w:t>黃卷第</w:t>
      </w:r>
      <w:r w:rsidR="00034C1B">
        <w:rPr>
          <w:rFonts w:hint="eastAsia"/>
          <w:color w:val="FF0000"/>
        </w:rPr>
        <w:t>10</w:t>
      </w:r>
      <w:r w:rsidR="00034C1B">
        <w:rPr>
          <w:rFonts w:hint="eastAsia"/>
          <w:color w:val="FF0000"/>
        </w:rPr>
        <w:t>題</w:t>
      </w:r>
      <w:r w:rsidR="00F77CDC">
        <w:rPr>
          <w:rFonts w:hint="eastAsia"/>
          <w:color w:val="FF0000"/>
        </w:rPr>
        <w:t>、</w:t>
      </w:r>
      <w:r w:rsidR="00F77CDC" w:rsidRPr="00F77CDC">
        <w:rPr>
          <w:rFonts w:hint="eastAsia"/>
          <w:color w:val="FF0000"/>
        </w:rPr>
        <w:t>〈諫太宗十思疏〉</w:t>
      </w:r>
      <w:r w:rsidR="00F77CDC">
        <w:rPr>
          <w:rFonts w:hint="eastAsia"/>
          <w:color w:val="FF0000"/>
        </w:rPr>
        <w:t>黃卷第</w:t>
      </w:r>
      <w:r w:rsidR="00F77CDC">
        <w:rPr>
          <w:rFonts w:hint="eastAsia"/>
          <w:color w:val="FF0000"/>
        </w:rPr>
        <w:t>14</w:t>
      </w:r>
      <w:r w:rsidR="00F77CDC">
        <w:rPr>
          <w:rFonts w:hint="eastAsia"/>
          <w:color w:val="FF0000"/>
        </w:rPr>
        <w:t>題</w:t>
      </w:r>
      <w:r w:rsidR="00F87925">
        <w:rPr>
          <w:rFonts w:hint="eastAsia"/>
          <w:color w:val="FF0000"/>
        </w:rPr>
        <w:t>、〈范進中舉〉</w:t>
      </w:r>
      <w:r w:rsidR="007527B3">
        <w:rPr>
          <w:rFonts w:hint="eastAsia"/>
          <w:color w:val="FF0000"/>
        </w:rPr>
        <w:t>題解</w:t>
      </w:r>
    </w:p>
    <w:p w14:paraId="52510BAD" w14:textId="5C0D59C9" w:rsidR="004D2B7D" w:rsidRPr="00800028" w:rsidRDefault="004D2B7D" w:rsidP="004D2B7D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  <w:r w:rsidRPr="00800028">
        <w:rPr>
          <w:rFonts w:hint="eastAsia"/>
          <w:color w:val="FF0000"/>
        </w:rPr>
        <w:t>答案：</w:t>
      </w:r>
      <w:r w:rsidR="00101F47">
        <w:rPr>
          <w:rFonts w:hint="eastAsia"/>
          <w:color w:val="FF0000"/>
        </w:rPr>
        <w:t>(B)</w:t>
      </w:r>
      <w:r w:rsidR="002C4D08">
        <w:rPr>
          <w:color w:val="FF0000"/>
        </w:rPr>
        <w:t>(D)</w:t>
      </w:r>
      <w:r w:rsidR="00F87925">
        <w:rPr>
          <w:rFonts w:hint="eastAsia"/>
          <w:color w:val="FF0000"/>
        </w:rPr>
        <w:t>(E)</w:t>
      </w:r>
    </w:p>
    <w:p w14:paraId="0A39D26E" w14:textId="073A5BE0" w:rsidR="004D2B7D" w:rsidRDefault="004D2B7D" w:rsidP="004D2B7D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  <w:r w:rsidRPr="00800028">
        <w:rPr>
          <w:rFonts w:hint="eastAsia"/>
          <w:color w:val="FF0000"/>
        </w:rPr>
        <w:t>解析：</w:t>
      </w:r>
      <w:r w:rsidR="00034C1B">
        <w:rPr>
          <w:color w:val="FF0000"/>
        </w:rPr>
        <w:t>(A)</w:t>
      </w:r>
      <w:r w:rsidR="00034C1B">
        <w:rPr>
          <w:rFonts w:hint="eastAsia"/>
          <w:color w:val="FF0000"/>
        </w:rPr>
        <w:t>與燭之武所說「亡鄭以陪鄰」遙相呼應。</w:t>
      </w:r>
      <w:r w:rsidR="00A86398">
        <w:rPr>
          <w:color w:val="FF0000"/>
        </w:rPr>
        <w:t>(C)</w:t>
      </w:r>
      <w:r w:rsidR="00A86398" w:rsidRPr="00A86398">
        <w:rPr>
          <w:rFonts w:hint="eastAsia"/>
        </w:rPr>
        <w:t xml:space="preserve"> </w:t>
      </w:r>
      <w:r w:rsidR="00A86398" w:rsidRPr="00A86398">
        <w:rPr>
          <w:rFonts w:hint="eastAsia"/>
          <w:color w:val="FF0000"/>
        </w:rPr>
        <w:t>歸結於</w:t>
      </w:r>
      <w:r w:rsidR="00A86398">
        <w:rPr>
          <w:rFonts w:hint="eastAsia"/>
          <w:color w:val="FF0000"/>
        </w:rPr>
        <w:t>與民同樂</w:t>
      </w:r>
      <w:r w:rsidR="00A86398" w:rsidRPr="00A86398">
        <w:rPr>
          <w:rFonts w:hint="eastAsia"/>
          <w:color w:val="FF0000"/>
        </w:rPr>
        <w:t>的主旨。</w:t>
      </w:r>
    </w:p>
    <w:p w14:paraId="674A6C9F" w14:textId="77777777" w:rsidR="0066544D" w:rsidRDefault="0066544D" w:rsidP="00EC409E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</w:p>
    <w:p w14:paraId="2D36057A" w14:textId="602A1D40" w:rsidR="00E26678" w:rsidRPr="000C4A79" w:rsidRDefault="00E26678" w:rsidP="00E26678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</w:pPr>
      <w:r>
        <w:rPr>
          <w:rFonts w:hint="eastAsia"/>
          <w:color w:val="000000"/>
        </w:rPr>
        <w:t>22</w:t>
      </w:r>
      <w:r w:rsidRPr="000C4A79">
        <w:rPr>
          <w:color w:val="000000"/>
        </w:rPr>
        <w:t>.</w:t>
      </w:r>
      <w:r w:rsidR="00796F80">
        <w:rPr>
          <w:rFonts w:hint="eastAsia"/>
        </w:rPr>
        <w:t>下列</w:t>
      </w:r>
      <w:r w:rsidR="00DC6EE7">
        <w:rPr>
          <w:rFonts w:hint="eastAsia"/>
        </w:rPr>
        <w:t>各文章</w:t>
      </w:r>
      <w:r w:rsidR="00DF5797">
        <w:rPr>
          <w:rFonts w:hint="eastAsia"/>
        </w:rPr>
        <w:t>的</w:t>
      </w:r>
      <w:r w:rsidR="00765759">
        <w:rPr>
          <w:rFonts w:hint="eastAsia"/>
        </w:rPr>
        <w:t>說話</w:t>
      </w:r>
      <w:r w:rsidR="00DF5797">
        <w:rPr>
          <w:rFonts w:hint="eastAsia"/>
        </w:rPr>
        <w:t>技巧，</w:t>
      </w:r>
      <w:r w:rsidR="004261A2">
        <w:rPr>
          <w:rFonts w:hint="eastAsia"/>
        </w:rPr>
        <w:t>何者</w:t>
      </w:r>
      <w:r w:rsidR="00CC1A15">
        <w:rPr>
          <w:rFonts w:hint="eastAsia"/>
        </w:rPr>
        <w:t>說明</w:t>
      </w:r>
      <w:r w:rsidR="004261A2">
        <w:rPr>
          <w:rFonts w:hint="eastAsia"/>
        </w:rPr>
        <w:t>正確</w:t>
      </w:r>
      <w:r w:rsidR="00DF5797">
        <w:rPr>
          <w:rFonts w:hint="eastAsia"/>
        </w:rPr>
        <w:t>？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9190"/>
      </w:tblGrid>
      <w:tr w:rsidR="00E26678" w:rsidRPr="00445A56" w14:paraId="638DA709" w14:textId="77777777" w:rsidTr="009861A6">
        <w:tc>
          <w:tcPr>
            <w:tcW w:w="675" w:type="dxa"/>
            <w:shd w:val="clear" w:color="auto" w:fill="auto"/>
          </w:tcPr>
          <w:p w14:paraId="0C7CDA83" w14:textId="77777777" w:rsidR="00E26678" w:rsidRPr="00445A56" w:rsidRDefault="00E26678" w:rsidP="009861A6">
            <w:r w:rsidRPr="00445A56">
              <w:rPr>
                <w:rFonts w:hint="eastAsia"/>
              </w:rPr>
              <w:t>(A)</w:t>
            </w:r>
          </w:p>
        </w:tc>
        <w:tc>
          <w:tcPr>
            <w:tcW w:w="10001" w:type="dxa"/>
            <w:shd w:val="clear" w:color="auto" w:fill="auto"/>
          </w:tcPr>
          <w:p w14:paraId="2CD7881E" w14:textId="77777777" w:rsidR="00E26678" w:rsidRPr="00445A56" w:rsidRDefault="00DF5797" w:rsidP="009861A6">
            <w:r>
              <w:rPr>
                <w:rFonts w:hint="eastAsia"/>
              </w:rPr>
              <w:t>〈</w:t>
            </w:r>
            <w:r w:rsidR="00BA558C">
              <w:rPr>
                <w:rFonts w:hint="eastAsia"/>
              </w:rPr>
              <w:t>公輸</w:t>
            </w:r>
            <w:r>
              <w:rPr>
                <w:rFonts w:hint="eastAsia"/>
              </w:rPr>
              <w:t>〉中墨子以「</w:t>
            </w:r>
            <w:r w:rsidRPr="00EF502F">
              <w:rPr>
                <w:rFonts w:ascii="標楷體" w:eastAsia="標楷體" w:hAnsi="標楷體" w:hint="eastAsia"/>
              </w:rPr>
              <w:t>義不殺少而殺眾，不可謂知類。</w:t>
            </w:r>
            <w:r>
              <w:rPr>
                <w:rFonts w:hint="eastAsia"/>
              </w:rPr>
              <w:t>」使公輸盤服，又以「</w:t>
            </w:r>
            <w:r w:rsidRPr="00EF502F">
              <w:rPr>
                <w:rFonts w:ascii="標楷體" w:eastAsia="標楷體" w:hAnsi="標楷體" w:hint="eastAsia"/>
              </w:rPr>
              <w:t>臣見大王之必傷義而不得</w:t>
            </w:r>
            <w:r>
              <w:rPr>
                <w:rFonts w:hint="eastAsia"/>
              </w:rPr>
              <w:t>」遊說楚王。前者說服的技巧在凸顯其聲譽將會受損，後者的重點在凸顯其邏輯錯誤。</w:t>
            </w:r>
          </w:p>
        </w:tc>
      </w:tr>
      <w:tr w:rsidR="00A74E36" w:rsidRPr="00A74E36" w14:paraId="530D31BE" w14:textId="77777777" w:rsidTr="009861A6">
        <w:tc>
          <w:tcPr>
            <w:tcW w:w="675" w:type="dxa"/>
            <w:shd w:val="clear" w:color="auto" w:fill="auto"/>
          </w:tcPr>
          <w:p w14:paraId="4C4DF0B1" w14:textId="77777777" w:rsidR="00E26678" w:rsidRPr="00A74E36" w:rsidRDefault="00E26678" w:rsidP="009861A6">
            <w:r w:rsidRPr="00A74E36">
              <w:rPr>
                <w:rFonts w:hint="eastAsia"/>
              </w:rPr>
              <w:t>(B)</w:t>
            </w:r>
          </w:p>
        </w:tc>
        <w:tc>
          <w:tcPr>
            <w:tcW w:w="10001" w:type="dxa"/>
            <w:shd w:val="clear" w:color="auto" w:fill="auto"/>
          </w:tcPr>
          <w:p w14:paraId="651789C5" w14:textId="205E98FD" w:rsidR="00E26678" w:rsidRPr="00A74E36" w:rsidRDefault="004A6429" w:rsidP="00A66AEC">
            <w:r>
              <w:rPr>
                <w:rFonts w:hint="eastAsia"/>
              </w:rPr>
              <w:t>〈出師表〉中</w:t>
            </w:r>
            <w:r w:rsidR="00A66AEC" w:rsidRPr="00A66AEC">
              <w:rPr>
                <w:rFonts w:hint="eastAsia"/>
              </w:rPr>
              <w:t>稱先帝凡十三次，其用意在表明</w:t>
            </w:r>
            <w:r w:rsidR="00A113FF">
              <w:rPr>
                <w:rFonts w:hint="eastAsia"/>
              </w:rPr>
              <w:t>不忘其知遇之恩</w:t>
            </w:r>
            <w:r w:rsidR="00A66AEC" w:rsidRPr="00A66AEC">
              <w:rPr>
                <w:rFonts w:hint="eastAsia"/>
              </w:rPr>
              <w:t>，引先帝遺訓警惕後主。</w:t>
            </w:r>
          </w:p>
        </w:tc>
      </w:tr>
      <w:tr w:rsidR="00E26678" w14:paraId="66A7F5B9" w14:textId="77777777" w:rsidTr="009861A6">
        <w:tc>
          <w:tcPr>
            <w:tcW w:w="675" w:type="dxa"/>
            <w:shd w:val="clear" w:color="auto" w:fill="auto"/>
          </w:tcPr>
          <w:p w14:paraId="3C3A246F" w14:textId="77777777" w:rsidR="00E26678" w:rsidRDefault="00E26678" w:rsidP="009861A6">
            <w:r>
              <w:rPr>
                <w:rFonts w:hint="eastAsia"/>
              </w:rPr>
              <w:t>(C)</w:t>
            </w:r>
          </w:p>
        </w:tc>
        <w:tc>
          <w:tcPr>
            <w:tcW w:w="10001" w:type="dxa"/>
            <w:shd w:val="clear" w:color="auto" w:fill="auto"/>
          </w:tcPr>
          <w:p w14:paraId="1D948B12" w14:textId="5BAD025A" w:rsidR="00E26678" w:rsidRDefault="00414AA9" w:rsidP="00C843ED">
            <w:r>
              <w:rPr>
                <w:rFonts w:hint="eastAsia"/>
              </w:rPr>
              <w:t>〈燭之武退秦師〉中燭之武</w:t>
            </w:r>
            <w:r w:rsidR="00C843ED">
              <w:rPr>
                <w:rFonts w:hint="eastAsia"/>
              </w:rPr>
              <w:t>以</w:t>
            </w:r>
            <w:r>
              <w:rPr>
                <w:rFonts w:hint="eastAsia"/>
              </w:rPr>
              <w:t>「</w:t>
            </w:r>
            <w:r w:rsidRPr="00EF502F">
              <w:rPr>
                <w:rFonts w:ascii="標楷體" w:eastAsia="標楷體" w:hAnsi="標楷體" w:hint="eastAsia"/>
              </w:rPr>
              <w:t>越國以鄙遠，君知其難也。焉用亡鄭以陪鄰？鄰之厚，君之薄也。</w:t>
            </w:r>
            <w:r>
              <w:rPr>
                <w:rFonts w:hint="eastAsia"/>
              </w:rPr>
              <w:t>」的句子對秦穆公動之以情，又以「</w:t>
            </w:r>
            <w:r w:rsidRPr="00EF502F">
              <w:rPr>
                <w:rFonts w:ascii="標楷體" w:eastAsia="標楷體" w:hAnsi="標楷體" w:hint="eastAsia"/>
              </w:rPr>
              <w:t>若舍鄭以為東道主，行李之往來，共其乏困，君亦無所害。</w:t>
            </w:r>
            <w:r>
              <w:rPr>
                <w:rFonts w:hint="eastAsia"/>
              </w:rPr>
              <w:t>」的句子對秦穆公誘之以利。</w:t>
            </w:r>
          </w:p>
        </w:tc>
      </w:tr>
      <w:tr w:rsidR="00E26678" w14:paraId="5425B1E5" w14:textId="77777777" w:rsidTr="009861A6">
        <w:tc>
          <w:tcPr>
            <w:tcW w:w="675" w:type="dxa"/>
            <w:shd w:val="clear" w:color="auto" w:fill="auto"/>
          </w:tcPr>
          <w:p w14:paraId="548A9F49" w14:textId="77777777" w:rsidR="00E26678" w:rsidRDefault="00E26678" w:rsidP="009861A6">
            <w:r>
              <w:rPr>
                <w:rFonts w:hint="eastAsia"/>
              </w:rPr>
              <w:t>(D)</w:t>
            </w:r>
          </w:p>
        </w:tc>
        <w:tc>
          <w:tcPr>
            <w:tcW w:w="10001" w:type="dxa"/>
            <w:shd w:val="clear" w:color="auto" w:fill="auto"/>
          </w:tcPr>
          <w:p w14:paraId="650D8EA1" w14:textId="16E3516D" w:rsidR="008A18B7" w:rsidRDefault="00414AA9" w:rsidP="008A18B7">
            <w:r>
              <w:rPr>
                <w:rFonts w:hint="eastAsia"/>
              </w:rPr>
              <w:t>〈諫太宗十思疏〉中以「</w:t>
            </w:r>
            <w:r w:rsidR="005A2BEB">
              <w:rPr>
                <w:rFonts w:ascii="標楷體" w:eastAsia="標楷體" w:hAnsi="標楷體" w:hint="eastAsia"/>
              </w:rPr>
              <w:t>求木之長者，必固其</w:t>
            </w:r>
            <w:r w:rsidRPr="008E416C">
              <w:rPr>
                <w:rFonts w:ascii="標楷體" w:eastAsia="標楷體" w:hAnsi="標楷體" w:hint="eastAsia"/>
              </w:rPr>
              <w:t>根本。欲流之遠者，必浚其泉源。」</w:t>
            </w:r>
            <w:r w:rsidRPr="00CA7E89">
              <w:rPr>
                <w:rFonts w:asciiTheme="majorEastAsia" w:eastAsiaTheme="majorEastAsia" w:hAnsiTheme="majorEastAsia" w:hint="eastAsia"/>
              </w:rPr>
              <w:t>兩組比喻，從而引出</w:t>
            </w:r>
            <w:r w:rsidRPr="008E416C">
              <w:rPr>
                <w:rFonts w:ascii="標楷體" w:eastAsia="標楷體" w:hAnsi="標楷體" w:hint="eastAsia"/>
              </w:rPr>
              <w:t>「思國之安者，必積其德義</w:t>
            </w:r>
            <w:r>
              <w:rPr>
                <w:rFonts w:hint="eastAsia"/>
              </w:rPr>
              <w:t>」。其目的是將抽象的道理具體化，</w:t>
            </w:r>
            <w:r w:rsidR="00D46EBB">
              <w:rPr>
                <w:rFonts w:hint="eastAsia"/>
              </w:rPr>
              <w:t>有助唐太宗</w:t>
            </w:r>
            <w:r w:rsidR="00EF75F5">
              <w:rPr>
                <w:rFonts w:hint="eastAsia"/>
              </w:rPr>
              <w:t>理解。</w:t>
            </w:r>
          </w:p>
        </w:tc>
      </w:tr>
      <w:tr w:rsidR="00E26678" w14:paraId="7E730814" w14:textId="77777777" w:rsidTr="009861A6">
        <w:tc>
          <w:tcPr>
            <w:tcW w:w="675" w:type="dxa"/>
            <w:shd w:val="clear" w:color="auto" w:fill="auto"/>
          </w:tcPr>
          <w:p w14:paraId="45267E40" w14:textId="4EEAAFEF" w:rsidR="00E26678" w:rsidRDefault="00E26678" w:rsidP="009861A6">
            <w:r>
              <w:rPr>
                <w:rFonts w:hint="eastAsia"/>
              </w:rPr>
              <w:t>(E)</w:t>
            </w:r>
          </w:p>
        </w:tc>
        <w:tc>
          <w:tcPr>
            <w:tcW w:w="10001" w:type="dxa"/>
            <w:shd w:val="clear" w:color="auto" w:fill="auto"/>
          </w:tcPr>
          <w:p w14:paraId="70C631D7" w14:textId="1C0A2730" w:rsidR="00E26678" w:rsidRDefault="00414AA9" w:rsidP="009861A6">
            <w:r>
              <w:rPr>
                <w:rFonts w:hint="eastAsia"/>
              </w:rPr>
              <w:t>〈五十步笑百步〉中孟子以「戰爭中五十步笑百步」</w:t>
            </w:r>
            <w:r w:rsidR="00D76DD7">
              <w:rPr>
                <w:rFonts w:hint="eastAsia"/>
              </w:rPr>
              <w:t>設喻說理，說明</w:t>
            </w:r>
            <w:r>
              <w:rPr>
                <w:rFonts w:hint="eastAsia"/>
              </w:rPr>
              <w:t>梁惠王「移民」、「移粟」的不合理，應施行王道。</w:t>
            </w:r>
          </w:p>
        </w:tc>
      </w:tr>
    </w:tbl>
    <w:p w14:paraId="1E09D497" w14:textId="228EEE59" w:rsidR="00DF5797" w:rsidRDefault="00DF5797" w:rsidP="00E26678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  <w:r>
        <w:rPr>
          <w:rFonts w:hint="eastAsia"/>
          <w:color w:val="FF0000"/>
        </w:rPr>
        <w:t>題目出處：〈公輸〉問題與討論一</w:t>
      </w:r>
      <w:r w:rsidR="00E72471">
        <w:rPr>
          <w:rFonts w:hint="eastAsia"/>
          <w:color w:val="FF0000"/>
        </w:rPr>
        <w:t>、〈燭之武退秦師〉</w:t>
      </w:r>
      <w:r w:rsidR="00C843ED">
        <w:rPr>
          <w:rFonts w:hint="eastAsia"/>
          <w:color w:val="FF0000"/>
        </w:rPr>
        <w:t>課文和</w:t>
      </w:r>
      <w:r w:rsidR="00E72471">
        <w:rPr>
          <w:rFonts w:hint="eastAsia"/>
          <w:color w:val="FF0000"/>
        </w:rPr>
        <w:t>問題與討論一</w:t>
      </w:r>
      <w:r w:rsidR="00743D4A">
        <w:rPr>
          <w:rFonts w:hint="eastAsia"/>
          <w:color w:val="FF0000"/>
        </w:rPr>
        <w:t>、〈諫太宗十思疏〉</w:t>
      </w:r>
      <w:r w:rsidR="00743D4A">
        <w:rPr>
          <w:rFonts w:hint="eastAsia"/>
          <w:color w:val="FF0000"/>
        </w:rPr>
        <w:lastRenderedPageBreak/>
        <w:t>問題與討論一</w:t>
      </w:r>
    </w:p>
    <w:p w14:paraId="7A2D58ED" w14:textId="3DDC9661" w:rsidR="00E26678" w:rsidRPr="00800028" w:rsidRDefault="00E26678" w:rsidP="00E26678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  <w:r w:rsidRPr="00800028">
        <w:rPr>
          <w:rFonts w:hint="eastAsia"/>
          <w:color w:val="FF0000"/>
        </w:rPr>
        <w:t>答案：</w:t>
      </w:r>
      <w:r w:rsidR="00C843ED">
        <w:rPr>
          <w:rFonts w:hint="eastAsia"/>
          <w:color w:val="FF0000"/>
        </w:rPr>
        <w:t>(</w:t>
      </w:r>
      <w:r w:rsidR="00C843ED">
        <w:rPr>
          <w:color w:val="FF0000"/>
        </w:rPr>
        <w:t>B)</w:t>
      </w:r>
      <w:r w:rsidR="008A18B7">
        <w:rPr>
          <w:color w:val="FF0000"/>
        </w:rPr>
        <w:t>(D)</w:t>
      </w:r>
      <w:r w:rsidR="00414AA9">
        <w:rPr>
          <w:color w:val="FF0000"/>
        </w:rPr>
        <w:t>(E)</w:t>
      </w:r>
    </w:p>
    <w:p w14:paraId="38B98584" w14:textId="0AC89856" w:rsidR="00E26678" w:rsidRDefault="00E26678" w:rsidP="00E26678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  <w:r w:rsidRPr="00800028">
        <w:rPr>
          <w:rFonts w:hint="eastAsia"/>
          <w:color w:val="FF0000"/>
        </w:rPr>
        <w:t>解析：</w:t>
      </w:r>
      <w:r w:rsidR="004978D8">
        <w:rPr>
          <w:rFonts w:hint="eastAsia"/>
          <w:color w:val="FF0000"/>
        </w:rPr>
        <w:t>(</w:t>
      </w:r>
      <w:r w:rsidR="004978D8">
        <w:rPr>
          <w:color w:val="FF0000"/>
        </w:rPr>
        <w:t>A</w:t>
      </w:r>
      <w:r w:rsidR="004978D8">
        <w:rPr>
          <w:rFonts w:hint="eastAsia"/>
          <w:color w:val="FF0000"/>
        </w:rPr>
        <w:t>)</w:t>
      </w:r>
      <w:r w:rsidR="004978D8" w:rsidRPr="004978D8">
        <w:rPr>
          <w:rFonts w:hint="eastAsia"/>
        </w:rPr>
        <w:t xml:space="preserve"> </w:t>
      </w:r>
      <w:r w:rsidR="004978D8" w:rsidRPr="004978D8">
        <w:rPr>
          <w:rFonts w:hint="eastAsia"/>
          <w:color w:val="FF0000"/>
        </w:rPr>
        <w:t>前者說服的技巧在凸顯其邏輯錯誤，後者的重點在凸顯其聲譽將會受損。</w:t>
      </w:r>
      <w:r w:rsidR="00E72471">
        <w:rPr>
          <w:rFonts w:hint="eastAsia"/>
          <w:color w:val="FF0000"/>
        </w:rPr>
        <w:t xml:space="preserve"> (</w:t>
      </w:r>
      <w:r w:rsidR="00414AA9">
        <w:rPr>
          <w:rFonts w:hint="eastAsia"/>
          <w:color w:val="FF0000"/>
        </w:rPr>
        <w:t>C</w:t>
      </w:r>
      <w:r w:rsidR="00E72471">
        <w:rPr>
          <w:rFonts w:hint="eastAsia"/>
          <w:color w:val="FF0000"/>
        </w:rPr>
        <w:t>)</w:t>
      </w:r>
      <w:r w:rsidR="00E72471" w:rsidRPr="00E72471">
        <w:rPr>
          <w:rFonts w:hint="eastAsia"/>
        </w:rPr>
        <w:t xml:space="preserve"> </w:t>
      </w:r>
      <w:r w:rsidR="00E72471" w:rsidRPr="00E72471">
        <w:rPr>
          <w:rFonts w:hint="eastAsia"/>
          <w:color w:val="FF0000"/>
        </w:rPr>
        <w:t>以「越國以鄙遠，君知其難也。焉用亡鄭以陪鄰？鄰之厚，君之薄也。」的句子對秦穆公</w:t>
      </w:r>
      <w:r w:rsidR="00E72471">
        <w:rPr>
          <w:rFonts w:hint="eastAsia"/>
          <w:color w:val="FF0000"/>
        </w:rPr>
        <w:t>說之以理</w:t>
      </w:r>
    </w:p>
    <w:p w14:paraId="6E017DFC" w14:textId="77777777" w:rsidR="00690F84" w:rsidRDefault="00690F84" w:rsidP="006F6C0F">
      <w:pPr>
        <w:tabs>
          <w:tab w:val="left" w:pos="211"/>
          <w:tab w:val="left" w:pos="480"/>
          <w:tab w:val="left" w:pos="720"/>
          <w:tab w:val="left" w:pos="1224"/>
        </w:tabs>
        <w:jc w:val="both"/>
        <w:rPr>
          <w:color w:val="FF0000"/>
        </w:rPr>
      </w:pPr>
    </w:p>
    <w:p w14:paraId="0A899EA1" w14:textId="36174199" w:rsidR="00E26678" w:rsidRPr="000C4A79" w:rsidRDefault="00E26678" w:rsidP="00E26678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</w:pPr>
      <w:r>
        <w:rPr>
          <w:rFonts w:hint="eastAsia"/>
          <w:color w:val="000000"/>
        </w:rPr>
        <w:t>23</w:t>
      </w:r>
      <w:r w:rsidRPr="000C4A79">
        <w:rPr>
          <w:color w:val="000000"/>
        </w:rPr>
        <w:t>.</w:t>
      </w:r>
      <w:r w:rsidR="009004BD" w:rsidRPr="009004BD">
        <w:rPr>
          <w:rFonts w:hint="eastAsia"/>
        </w:rPr>
        <w:t xml:space="preserve"> </w:t>
      </w:r>
      <w:r w:rsidR="009004BD" w:rsidRPr="009004BD">
        <w:rPr>
          <w:rFonts w:hint="eastAsia"/>
        </w:rPr>
        <w:t>下列關於古人的生活習慣或詞語上的解釋，</w:t>
      </w:r>
      <w:r w:rsidR="00FB1254">
        <w:rPr>
          <w:rFonts w:hint="eastAsia"/>
        </w:rPr>
        <w:t>何者正確</w:t>
      </w:r>
      <w:r w:rsidR="009004BD" w:rsidRPr="009004BD">
        <w:rPr>
          <w:rFonts w:hint="eastAsia"/>
        </w:rPr>
        <w:t>？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9190"/>
      </w:tblGrid>
      <w:tr w:rsidR="00E26678" w:rsidRPr="00445A56" w14:paraId="78166884" w14:textId="77777777" w:rsidTr="009861A6">
        <w:tc>
          <w:tcPr>
            <w:tcW w:w="675" w:type="dxa"/>
            <w:shd w:val="clear" w:color="auto" w:fill="auto"/>
          </w:tcPr>
          <w:p w14:paraId="5C972DD3" w14:textId="77777777" w:rsidR="00E26678" w:rsidRPr="00445A56" w:rsidRDefault="00E26678" w:rsidP="009861A6">
            <w:r w:rsidRPr="00445A56">
              <w:rPr>
                <w:rFonts w:hint="eastAsia"/>
              </w:rPr>
              <w:t>(A)</w:t>
            </w:r>
          </w:p>
        </w:tc>
        <w:tc>
          <w:tcPr>
            <w:tcW w:w="10001" w:type="dxa"/>
            <w:shd w:val="clear" w:color="auto" w:fill="auto"/>
          </w:tcPr>
          <w:p w14:paraId="2EC5DF5B" w14:textId="0A5097E7" w:rsidR="00E26678" w:rsidRPr="00445A56" w:rsidRDefault="00012222" w:rsidP="009861A6">
            <w:r>
              <w:rPr>
                <w:rFonts w:hint="eastAsia"/>
              </w:rPr>
              <w:t>「執事」原指君王左右辦事的人，在〈燭之武退秦師〉中不直言秦穆公而稱執事，用以表示尊敬；與之相同的用法之詞語，尚有「陛下」、「殿下」、「閣下」等。</w:t>
            </w:r>
          </w:p>
        </w:tc>
      </w:tr>
      <w:tr w:rsidR="00E26678" w14:paraId="701F6B91" w14:textId="77777777" w:rsidTr="009861A6">
        <w:tc>
          <w:tcPr>
            <w:tcW w:w="675" w:type="dxa"/>
            <w:shd w:val="clear" w:color="auto" w:fill="auto"/>
          </w:tcPr>
          <w:p w14:paraId="0EB49494" w14:textId="77777777" w:rsidR="00E26678" w:rsidRDefault="00E26678" w:rsidP="009861A6">
            <w:r>
              <w:rPr>
                <w:rFonts w:hint="eastAsia"/>
              </w:rPr>
              <w:t>(B)</w:t>
            </w:r>
          </w:p>
        </w:tc>
        <w:tc>
          <w:tcPr>
            <w:tcW w:w="10001" w:type="dxa"/>
            <w:shd w:val="clear" w:color="auto" w:fill="auto"/>
          </w:tcPr>
          <w:p w14:paraId="40B4B8B9" w14:textId="79BABE48" w:rsidR="00E26678" w:rsidRDefault="00D63979" w:rsidP="009861A6">
            <w:r>
              <w:rPr>
                <w:rFonts w:hint="eastAsia"/>
              </w:rPr>
              <w:t>數字除了表示固定的數值外，有時蘊含的數量不一定是實數，如子曰：「</w:t>
            </w:r>
            <w:r w:rsidRPr="005636FC">
              <w:rPr>
                <w:rFonts w:ascii="標楷體" w:eastAsia="標楷體" w:hAnsi="標楷體" w:hint="eastAsia"/>
              </w:rPr>
              <w:t>舉一隅不以『三』隅反，則不復也。</w:t>
            </w:r>
            <w:r>
              <w:rPr>
                <w:rFonts w:hint="eastAsia"/>
              </w:rPr>
              <w:t>」的「三」就是虛數。</w:t>
            </w:r>
          </w:p>
        </w:tc>
      </w:tr>
      <w:tr w:rsidR="00E26678" w14:paraId="7468C41F" w14:textId="77777777" w:rsidTr="009861A6">
        <w:tc>
          <w:tcPr>
            <w:tcW w:w="675" w:type="dxa"/>
            <w:shd w:val="clear" w:color="auto" w:fill="auto"/>
          </w:tcPr>
          <w:p w14:paraId="006E9C21" w14:textId="77777777" w:rsidR="00E26678" w:rsidRDefault="00E26678" w:rsidP="009861A6">
            <w:r>
              <w:rPr>
                <w:rFonts w:hint="eastAsia"/>
              </w:rPr>
              <w:t>(C)</w:t>
            </w:r>
          </w:p>
        </w:tc>
        <w:tc>
          <w:tcPr>
            <w:tcW w:w="10001" w:type="dxa"/>
            <w:shd w:val="clear" w:color="auto" w:fill="auto"/>
          </w:tcPr>
          <w:p w14:paraId="2E685A9B" w14:textId="0205B3D7" w:rsidR="00E26678" w:rsidRDefault="00F32B0B" w:rsidP="00F32B0B">
            <w:r>
              <w:rPr>
                <w:rFonts w:hint="eastAsia"/>
              </w:rPr>
              <w:t>古文中，表示數學上「幾分之幾」，多以兩個數字並列，前者為「分母」，後者為「分子」，如</w:t>
            </w:r>
            <w:r w:rsidR="00BB2F48">
              <w:rPr>
                <w:rFonts w:hint="eastAsia"/>
              </w:rPr>
              <w:t>〈鄭伯克段於鄢〉：</w:t>
            </w:r>
            <w:r w:rsidRPr="005636FC">
              <w:rPr>
                <w:rFonts w:ascii="標楷體" w:eastAsia="標楷體" w:hAnsi="標楷體" w:hint="eastAsia"/>
              </w:rPr>
              <w:t>「大都不過參之一；中，『五之一』」</w:t>
            </w:r>
            <w:r>
              <w:rPr>
                <w:rFonts w:hint="eastAsia"/>
              </w:rPr>
              <w:t>。</w:t>
            </w:r>
          </w:p>
        </w:tc>
      </w:tr>
      <w:tr w:rsidR="00E26678" w14:paraId="568922F7" w14:textId="77777777" w:rsidTr="009861A6">
        <w:tc>
          <w:tcPr>
            <w:tcW w:w="675" w:type="dxa"/>
            <w:shd w:val="clear" w:color="auto" w:fill="auto"/>
          </w:tcPr>
          <w:p w14:paraId="7238E078" w14:textId="77777777" w:rsidR="00E26678" w:rsidRDefault="00E26678" w:rsidP="009861A6">
            <w:r>
              <w:rPr>
                <w:rFonts w:hint="eastAsia"/>
              </w:rPr>
              <w:t>(D)</w:t>
            </w:r>
          </w:p>
        </w:tc>
        <w:tc>
          <w:tcPr>
            <w:tcW w:w="10001" w:type="dxa"/>
            <w:shd w:val="clear" w:color="auto" w:fill="auto"/>
          </w:tcPr>
          <w:p w14:paraId="0B083FED" w14:textId="0DE6F16D" w:rsidR="00E26678" w:rsidRDefault="00FF442D" w:rsidP="009861A6">
            <w:r>
              <w:rPr>
                <w:rFonts w:hint="eastAsia"/>
              </w:rPr>
              <w:t>許多詞語的意思會隨時代改變，而產生不同的解讀；如王羲之〈題衛夫人筆陣圖後〉：「</w:t>
            </w:r>
            <w:r w:rsidRPr="005636FC">
              <w:rPr>
                <w:rFonts w:ascii="標楷體" w:eastAsia="標楷體" w:hAnsi="標楷體" w:hint="eastAsia"/>
              </w:rPr>
              <w:t>每作一波，常三過折筆</w:t>
            </w:r>
            <w:r>
              <w:rPr>
                <w:rFonts w:hint="eastAsia"/>
              </w:rPr>
              <w:t>」本指寫書法時，筆法曲折多變，現代成語「一波三折」則比喻事情進行曲折多變，很不順利。</w:t>
            </w:r>
          </w:p>
        </w:tc>
      </w:tr>
      <w:tr w:rsidR="00E26678" w14:paraId="6029AF2E" w14:textId="77777777" w:rsidTr="009861A6">
        <w:tc>
          <w:tcPr>
            <w:tcW w:w="675" w:type="dxa"/>
            <w:shd w:val="clear" w:color="auto" w:fill="auto"/>
          </w:tcPr>
          <w:p w14:paraId="660F3C96" w14:textId="77777777" w:rsidR="00E26678" w:rsidRDefault="00E26678" w:rsidP="009861A6">
            <w:r>
              <w:rPr>
                <w:rFonts w:hint="eastAsia"/>
              </w:rPr>
              <w:t>(E)</w:t>
            </w:r>
          </w:p>
        </w:tc>
        <w:tc>
          <w:tcPr>
            <w:tcW w:w="10001" w:type="dxa"/>
            <w:shd w:val="clear" w:color="auto" w:fill="auto"/>
          </w:tcPr>
          <w:p w14:paraId="7194450B" w14:textId="77777777" w:rsidR="00E26678" w:rsidRDefault="00162495" w:rsidP="009861A6">
            <w:r>
              <w:rPr>
                <w:rFonts w:hint="eastAsia"/>
              </w:rPr>
              <w:t>「北」的本義是方位，相對於「南」而言，所以「追亡逐北」是指消滅北方的軍隊。</w:t>
            </w:r>
          </w:p>
        </w:tc>
      </w:tr>
    </w:tbl>
    <w:p w14:paraId="3A325F0A" w14:textId="3E20328C" w:rsidR="00280080" w:rsidRDefault="00280080" w:rsidP="00E26678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  <w:r>
        <w:rPr>
          <w:rFonts w:hint="eastAsia"/>
          <w:color w:val="FF0000"/>
        </w:rPr>
        <w:t>題目出處：成語典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追亡逐北</w:t>
      </w:r>
      <w:r>
        <w:rPr>
          <w:rFonts w:hint="eastAsia"/>
          <w:color w:val="FF0000"/>
        </w:rPr>
        <w:t>)</w:t>
      </w:r>
      <w:r>
        <w:rPr>
          <w:rFonts w:hint="eastAsia"/>
          <w:color w:val="FF0000"/>
        </w:rPr>
        <w:t>、</w:t>
      </w:r>
      <w:r w:rsidR="003079D7">
        <w:rPr>
          <w:rFonts w:hint="eastAsia"/>
          <w:color w:val="FF0000"/>
        </w:rPr>
        <w:t>〈鄭伯克段於鄢〉小</w:t>
      </w:r>
      <w:r>
        <w:rPr>
          <w:rFonts w:hint="eastAsia"/>
          <w:color w:val="FF0000"/>
        </w:rPr>
        <w:t>考卷</w:t>
      </w:r>
      <w:r w:rsidR="00285408">
        <w:rPr>
          <w:rFonts w:hint="eastAsia"/>
          <w:color w:val="FF0000"/>
        </w:rPr>
        <w:t>、語文練習</w:t>
      </w:r>
      <w:r w:rsidR="00FF442D">
        <w:rPr>
          <w:rFonts w:hint="eastAsia"/>
          <w:color w:val="FF0000"/>
        </w:rPr>
        <w:t>第一課和</w:t>
      </w:r>
      <w:r w:rsidR="00954C3B">
        <w:rPr>
          <w:rFonts w:hint="eastAsia"/>
          <w:color w:val="FF0000"/>
        </w:rPr>
        <w:t>第四課</w:t>
      </w:r>
    </w:p>
    <w:p w14:paraId="3974C89E" w14:textId="01EC22D9" w:rsidR="00E26678" w:rsidRPr="00800028" w:rsidRDefault="00E26678" w:rsidP="00E26678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  <w:r w:rsidRPr="00800028">
        <w:rPr>
          <w:rFonts w:hint="eastAsia"/>
          <w:color w:val="FF0000"/>
        </w:rPr>
        <w:t>答案：</w:t>
      </w:r>
      <w:r w:rsidR="00DF45CD">
        <w:rPr>
          <w:rFonts w:hint="eastAsia"/>
          <w:color w:val="FF0000"/>
        </w:rPr>
        <w:t>(</w:t>
      </w:r>
      <w:r w:rsidR="00DF45CD">
        <w:rPr>
          <w:color w:val="FF0000"/>
        </w:rPr>
        <w:t>A)</w:t>
      </w:r>
      <w:r w:rsidR="00F32B0B">
        <w:rPr>
          <w:rFonts w:hint="eastAsia"/>
          <w:color w:val="FF0000"/>
        </w:rPr>
        <w:t>(C)</w:t>
      </w:r>
      <w:r w:rsidR="00C77C9B">
        <w:rPr>
          <w:rFonts w:hint="eastAsia"/>
          <w:color w:val="FF0000"/>
        </w:rPr>
        <w:t>(</w:t>
      </w:r>
      <w:r w:rsidR="00C77C9B">
        <w:rPr>
          <w:color w:val="FF0000"/>
        </w:rPr>
        <w:t>D)</w:t>
      </w:r>
    </w:p>
    <w:p w14:paraId="0C22B6E3" w14:textId="77777777" w:rsidR="00D63979" w:rsidRDefault="00E26678" w:rsidP="00E26678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  <w:r w:rsidRPr="00800028">
        <w:rPr>
          <w:rFonts w:hint="eastAsia"/>
          <w:color w:val="FF0000"/>
        </w:rPr>
        <w:t>解析：</w:t>
      </w:r>
    </w:p>
    <w:p w14:paraId="5C204E27" w14:textId="3E13FF69" w:rsidR="00D63979" w:rsidRDefault="00D63979" w:rsidP="00E26678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  <w:r>
        <w:rPr>
          <w:rFonts w:hint="eastAsia"/>
          <w:color w:val="FF0000"/>
        </w:rPr>
        <w:t>(B)</w:t>
      </w:r>
      <w:r w:rsidR="00E57499">
        <w:rPr>
          <w:rFonts w:hint="eastAsia"/>
          <w:color w:val="FF0000"/>
        </w:rPr>
        <w:t>孔子這段話已經提示了一個角，卻不能類推其餘的三個角，就不再教導他了。在此處的「三」為實數。</w:t>
      </w:r>
    </w:p>
    <w:p w14:paraId="504121E6" w14:textId="2ACED724" w:rsidR="00E26678" w:rsidRDefault="00162495" w:rsidP="00E26678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  <w:r>
        <w:rPr>
          <w:rFonts w:hint="eastAsia"/>
          <w:color w:val="FF0000"/>
        </w:rPr>
        <w:t>(E)</w:t>
      </w:r>
      <w:r w:rsidR="00AB7341">
        <w:rPr>
          <w:rFonts w:hint="eastAsia"/>
          <w:color w:val="FF0000"/>
        </w:rPr>
        <w:t>「北」是二人相背，是「背」的本字，由於人在逃走時，只看得到背部，因此以「敗北」稱「敗走」。</w:t>
      </w:r>
    </w:p>
    <w:p w14:paraId="6DBE5FD9" w14:textId="77777777" w:rsidR="00627BDD" w:rsidRDefault="00627BDD" w:rsidP="00EC409E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</w:p>
    <w:p w14:paraId="3B700C3B" w14:textId="33FB5560" w:rsidR="00E26678" w:rsidRPr="000C4A79" w:rsidRDefault="00E26678" w:rsidP="00E26678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</w:pPr>
      <w:r>
        <w:rPr>
          <w:rFonts w:hint="eastAsia"/>
          <w:color w:val="000000"/>
        </w:rPr>
        <w:t>24</w:t>
      </w:r>
      <w:r w:rsidRPr="000C4A79">
        <w:rPr>
          <w:color w:val="000000"/>
        </w:rPr>
        <w:t>.</w:t>
      </w:r>
      <w:r w:rsidRPr="000C4A79">
        <w:t xml:space="preserve"> </w:t>
      </w:r>
      <w:r w:rsidR="00FB1254">
        <w:rPr>
          <w:rFonts w:hint="eastAsia"/>
        </w:rPr>
        <w:t>下列關於成語的應用，下列選項何者</w:t>
      </w:r>
      <w:r w:rsidR="00AC3C75" w:rsidRPr="00AC3C75">
        <w:rPr>
          <w:rFonts w:hint="eastAsia"/>
        </w:rPr>
        <w:t>正確</w:t>
      </w:r>
      <w:r w:rsidR="00A03DC0">
        <w:rPr>
          <w:rFonts w:hint="eastAsia"/>
        </w:rPr>
        <w:t>？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9190"/>
      </w:tblGrid>
      <w:tr w:rsidR="00E26678" w:rsidRPr="00445A56" w14:paraId="38076106" w14:textId="77777777" w:rsidTr="009861A6">
        <w:tc>
          <w:tcPr>
            <w:tcW w:w="675" w:type="dxa"/>
            <w:shd w:val="clear" w:color="auto" w:fill="auto"/>
          </w:tcPr>
          <w:p w14:paraId="54920BC6" w14:textId="77777777" w:rsidR="00E26678" w:rsidRPr="00445A56" w:rsidRDefault="00E26678" w:rsidP="009861A6">
            <w:r w:rsidRPr="00445A56">
              <w:rPr>
                <w:rFonts w:hint="eastAsia"/>
              </w:rPr>
              <w:t>(A)</w:t>
            </w:r>
          </w:p>
        </w:tc>
        <w:tc>
          <w:tcPr>
            <w:tcW w:w="10001" w:type="dxa"/>
            <w:shd w:val="clear" w:color="auto" w:fill="auto"/>
          </w:tcPr>
          <w:p w14:paraId="01DA8AB1" w14:textId="77777777" w:rsidR="00E26678" w:rsidRPr="00445A56" w:rsidRDefault="001973AD" w:rsidP="00817A16">
            <w:r>
              <w:rPr>
                <w:rFonts w:hint="eastAsia"/>
              </w:rPr>
              <w:t>張經理總是「規行步舉」，創意十足，不拘泥陳規有所開創。</w:t>
            </w:r>
          </w:p>
        </w:tc>
      </w:tr>
      <w:tr w:rsidR="00E26678" w14:paraId="115AE4FB" w14:textId="77777777" w:rsidTr="009861A6">
        <w:tc>
          <w:tcPr>
            <w:tcW w:w="675" w:type="dxa"/>
            <w:shd w:val="clear" w:color="auto" w:fill="auto"/>
          </w:tcPr>
          <w:p w14:paraId="0E21E9EB" w14:textId="77777777" w:rsidR="00E26678" w:rsidRDefault="00E26678" w:rsidP="009861A6">
            <w:r>
              <w:rPr>
                <w:rFonts w:hint="eastAsia"/>
              </w:rPr>
              <w:t>(B)</w:t>
            </w:r>
          </w:p>
        </w:tc>
        <w:tc>
          <w:tcPr>
            <w:tcW w:w="10001" w:type="dxa"/>
            <w:shd w:val="clear" w:color="auto" w:fill="auto"/>
          </w:tcPr>
          <w:p w14:paraId="46179278" w14:textId="77777777" w:rsidR="00E26678" w:rsidRDefault="00770077" w:rsidP="009861A6">
            <w:r>
              <w:rPr>
                <w:rFonts w:hint="eastAsia"/>
              </w:rPr>
              <w:t>曾小姐運動神經發達，爆發力驚人，如同「狼奔豕突」。</w:t>
            </w:r>
          </w:p>
        </w:tc>
      </w:tr>
      <w:tr w:rsidR="00E26678" w14:paraId="7C0E7FC5" w14:textId="77777777" w:rsidTr="009861A6">
        <w:tc>
          <w:tcPr>
            <w:tcW w:w="675" w:type="dxa"/>
            <w:shd w:val="clear" w:color="auto" w:fill="auto"/>
          </w:tcPr>
          <w:p w14:paraId="670F2D6D" w14:textId="77777777" w:rsidR="00E26678" w:rsidRDefault="00E26678" w:rsidP="009861A6">
            <w:r>
              <w:rPr>
                <w:rFonts w:hint="eastAsia"/>
              </w:rPr>
              <w:t>(C)</w:t>
            </w:r>
          </w:p>
        </w:tc>
        <w:tc>
          <w:tcPr>
            <w:tcW w:w="10001" w:type="dxa"/>
            <w:shd w:val="clear" w:color="auto" w:fill="auto"/>
          </w:tcPr>
          <w:p w14:paraId="4C4E89EF" w14:textId="77777777" w:rsidR="00AB1BC1" w:rsidRDefault="00AB1BC1" w:rsidP="009861A6">
            <w:r>
              <w:rPr>
                <w:rFonts w:hint="eastAsia"/>
              </w:rPr>
              <w:t>此篇報導，不過是</w:t>
            </w:r>
            <w:r w:rsidRPr="00E5188B">
              <w:rPr>
                <w:rFonts w:hint="eastAsia"/>
              </w:rPr>
              <w:t>「郢書燕說」</w:t>
            </w:r>
            <w:r w:rsidR="00E5188B" w:rsidRPr="00E5188B">
              <w:rPr>
                <w:rFonts w:hint="eastAsia"/>
              </w:rPr>
              <w:t>、</w:t>
            </w:r>
            <w:r w:rsidR="00E5188B">
              <w:rPr>
                <w:rFonts w:hint="eastAsia"/>
              </w:rPr>
              <w:t>穿鑿附會之言，你若誤以為真，就真的太缺乏判斷力了。</w:t>
            </w:r>
          </w:p>
        </w:tc>
      </w:tr>
      <w:tr w:rsidR="00E26678" w14:paraId="4FEA7563" w14:textId="77777777" w:rsidTr="009861A6">
        <w:tc>
          <w:tcPr>
            <w:tcW w:w="675" w:type="dxa"/>
            <w:shd w:val="clear" w:color="auto" w:fill="auto"/>
          </w:tcPr>
          <w:p w14:paraId="5348A2A0" w14:textId="77777777" w:rsidR="00E26678" w:rsidRDefault="00E26678" w:rsidP="009861A6">
            <w:r>
              <w:rPr>
                <w:rFonts w:hint="eastAsia"/>
              </w:rPr>
              <w:t>(D)</w:t>
            </w:r>
          </w:p>
        </w:tc>
        <w:tc>
          <w:tcPr>
            <w:tcW w:w="10001" w:type="dxa"/>
            <w:shd w:val="clear" w:color="auto" w:fill="auto"/>
          </w:tcPr>
          <w:p w14:paraId="2493A9EB" w14:textId="77777777" w:rsidR="00E26678" w:rsidRDefault="00CC4250" w:rsidP="009861A6">
            <w:r>
              <w:rPr>
                <w:rFonts w:hint="eastAsia"/>
              </w:rPr>
              <w:t>李白才華洋溢，其詩文有如「羚羊掛角」，渾然天成。</w:t>
            </w:r>
          </w:p>
        </w:tc>
      </w:tr>
      <w:tr w:rsidR="00E26678" w14:paraId="64564893" w14:textId="77777777" w:rsidTr="009861A6">
        <w:tc>
          <w:tcPr>
            <w:tcW w:w="675" w:type="dxa"/>
            <w:shd w:val="clear" w:color="auto" w:fill="auto"/>
          </w:tcPr>
          <w:p w14:paraId="70A628B5" w14:textId="77777777" w:rsidR="00E26678" w:rsidRDefault="00E26678" w:rsidP="009861A6">
            <w:r>
              <w:rPr>
                <w:rFonts w:hint="eastAsia"/>
              </w:rPr>
              <w:t>(E)</w:t>
            </w:r>
          </w:p>
        </w:tc>
        <w:tc>
          <w:tcPr>
            <w:tcW w:w="10001" w:type="dxa"/>
            <w:shd w:val="clear" w:color="auto" w:fill="auto"/>
          </w:tcPr>
          <w:p w14:paraId="3174AE7A" w14:textId="019450A4" w:rsidR="00E26678" w:rsidRDefault="00690F84" w:rsidP="009861A6">
            <w:r>
              <w:rPr>
                <w:rFonts w:hint="eastAsia"/>
              </w:rPr>
              <w:t>魯班</w:t>
            </w:r>
            <w:r w:rsidR="00F42B44">
              <w:rPr>
                <w:rFonts w:hint="eastAsia"/>
              </w:rPr>
              <w:t>製造工藝</w:t>
            </w:r>
            <w:r w:rsidR="00C33262">
              <w:rPr>
                <w:rFonts w:hint="eastAsia"/>
              </w:rPr>
              <w:t>的技藝高超，令人景仰，可謂「屠龍之技」。</w:t>
            </w:r>
          </w:p>
        </w:tc>
      </w:tr>
    </w:tbl>
    <w:p w14:paraId="5D2B0977" w14:textId="77777777" w:rsidR="00A03DC0" w:rsidRDefault="00A03DC0" w:rsidP="00E26678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  <w:r>
        <w:rPr>
          <w:rFonts w:hint="eastAsia"/>
          <w:color w:val="FF0000"/>
        </w:rPr>
        <w:t>題目出處：成語典</w:t>
      </w:r>
      <w:r w:rsidR="00770077">
        <w:rPr>
          <w:rFonts w:hint="eastAsia"/>
          <w:color w:val="FF0000"/>
        </w:rPr>
        <w:t>226</w:t>
      </w:r>
      <w:r w:rsidR="00770077"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269</w:t>
      </w:r>
      <w:r w:rsidR="001973AD">
        <w:rPr>
          <w:rFonts w:hint="eastAsia"/>
          <w:color w:val="FF0000"/>
        </w:rPr>
        <w:t>、</w:t>
      </w:r>
      <w:r w:rsidR="001973AD">
        <w:rPr>
          <w:rFonts w:hint="eastAsia"/>
          <w:color w:val="FF0000"/>
        </w:rPr>
        <w:t>270</w:t>
      </w:r>
      <w:r w:rsidR="00297691">
        <w:rPr>
          <w:rFonts w:hint="eastAsia"/>
          <w:color w:val="FF0000"/>
        </w:rPr>
        <w:t>、</w:t>
      </w:r>
      <w:r w:rsidR="00297691">
        <w:rPr>
          <w:rFonts w:hint="eastAsia"/>
          <w:color w:val="FF0000"/>
        </w:rPr>
        <w:t>246</w:t>
      </w:r>
      <w:r>
        <w:rPr>
          <w:rFonts w:hint="eastAsia"/>
          <w:color w:val="FF0000"/>
        </w:rPr>
        <w:t>頁</w:t>
      </w:r>
    </w:p>
    <w:p w14:paraId="4C070F2D" w14:textId="1DFBD6A0" w:rsidR="00AC3C75" w:rsidRDefault="00E26678" w:rsidP="00E26678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  <w:r w:rsidRPr="00800028">
        <w:rPr>
          <w:rFonts w:hint="eastAsia"/>
          <w:color w:val="FF0000"/>
        </w:rPr>
        <w:t>答案：</w:t>
      </w:r>
      <w:r w:rsidR="00AC3C75">
        <w:rPr>
          <w:rFonts w:hint="eastAsia"/>
          <w:color w:val="FF0000"/>
        </w:rPr>
        <w:t>(C)(D)</w:t>
      </w:r>
    </w:p>
    <w:p w14:paraId="2886D23A" w14:textId="77777777" w:rsidR="001973AD" w:rsidRDefault="00E26678" w:rsidP="001973AD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  <w:r w:rsidRPr="00800028">
        <w:rPr>
          <w:rFonts w:hint="eastAsia"/>
          <w:color w:val="FF0000"/>
        </w:rPr>
        <w:t>解析：</w:t>
      </w:r>
    </w:p>
    <w:p w14:paraId="573BCA6B" w14:textId="77777777" w:rsidR="001973AD" w:rsidRPr="00770077" w:rsidRDefault="001973AD" w:rsidP="001973AD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  <w:r w:rsidRPr="00770077">
        <w:rPr>
          <w:rFonts w:hint="eastAsia"/>
          <w:color w:val="FF0000"/>
        </w:rPr>
        <w:t>(A)</w:t>
      </w:r>
      <w:r w:rsidRPr="00770077">
        <w:rPr>
          <w:rFonts w:hint="eastAsia"/>
          <w:b/>
          <w:color w:val="FF0000"/>
        </w:rPr>
        <w:t>「規行步舉」</w:t>
      </w:r>
      <w:r w:rsidRPr="00770077">
        <w:rPr>
          <w:rFonts w:hint="eastAsia"/>
          <w:color w:val="FF0000"/>
        </w:rPr>
        <w:t>：謹言慎行，按照規矩辦事。或形容固執</w:t>
      </w:r>
      <w:r w:rsidR="00825EFA" w:rsidRPr="00770077">
        <w:rPr>
          <w:rFonts w:hint="eastAsia"/>
          <w:color w:val="FF0000"/>
        </w:rPr>
        <w:t>呆板，缺乏創新。</w:t>
      </w:r>
    </w:p>
    <w:p w14:paraId="2BD1526C" w14:textId="77777777" w:rsidR="00770077" w:rsidRPr="00770077" w:rsidRDefault="00770077" w:rsidP="001973AD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  <w:r w:rsidRPr="00770077">
        <w:rPr>
          <w:rFonts w:hint="eastAsia"/>
          <w:color w:val="FF0000"/>
        </w:rPr>
        <w:t>(B)</w:t>
      </w:r>
      <w:r w:rsidRPr="00D349C2">
        <w:rPr>
          <w:rFonts w:hint="eastAsia"/>
          <w:b/>
          <w:color w:val="FF0000"/>
        </w:rPr>
        <w:t>「狼奔豕突」</w:t>
      </w:r>
      <w:r w:rsidRPr="00770077">
        <w:rPr>
          <w:rFonts w:hint="eastAsia"/>
          <w:color w:val="FF0000"/>
        </w:rPr>
        <w:t>：比喻大敗時，奔跑流竄的景象。</w:t>
      </w:r>
    </w:p>
    <w:p w14:paraId="1853D420" w14:textId="77777777" w:rsidR="00E26678" w:rsidRPr="00BE7BEA" w:rsidRDefault="00E5188B" w:rsidP="00BE7BEA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b/>
          <w:color w:val="FF0000"/>
        </w:rPr>
      </w:pPr>
      <w:r w:rsidRPr="00D349C2">
        <w:rPr>
          <w:rFonts w:hint="eastAsia"/>
          <w:b/>
          <w:color w:val="FF0000"/>
        </w:rPr>
        <w:t>(C</w:t>
      </w:r>
      <w:r w:rsidR="00A03DC0" w:rsidRPr="00D349C2">
        <w:rPr>
          <w:rFonts w:hint="eastAsia"/>
          <w:b/>
          <w:color w:val="FF0000"/>
        </w:rPr>
        <w:t>)</w:t>
      </w:r>
      <w:r w:rsidR="00D349C2" w:rsidRPr="00D349C2">
        <w:rPr>
          <w:rFonts w:hint="eastAsia"/>
          <w:b/>
          <w:color w:val="FF0000"/>
        </w:rPr>
        <w:t>「郢書燕說」</w:t>
      </w:r>
      <w:r w:rsidR="00D349C2">
        <w:rPr>
          <w:rFonts w:hint="eastAsia"/>
          <w:b/>
          <w:color w:val="FF0000"/>
        </w:rPr>
        <w:t>：</w:t>
      </w:r>
      <w:r w:rsidR="00D349C2" w:rsidRPr="00D349C2">
        <w:rPr>
          <w:rFonts w:hint="eastAsia"/>
          <w:color w:val="FF0000"/>
        </w:rPr>
        <w:t>指曲解原意，穿鑿附會的見解。</w:t>
      </w:r>
    </w:p>
    <w:p w14:paraId="62FD8FC3" w14:textId="77777777" w:rsidR="00CC4250" w:rsidRDefault="00A03DC0" w:rsidP="00EC409E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  <w:r>
        <w:rPr>
          <w:rFonts w:hint="eastAsia"/>
          <w:color w:val="FF0000"/>
        </w:rPr>
        <w:t>(D)</w:t>
      </w:r>
      <w:r w:rsidR="00CE7343" w:rsidRPr="00CE7343">
        <w:rPr>
          <w:rFonts w:hint="eastAsia"/>
          <w:b/>
          <w:color w:val="FF0000"/>
        </w:rPr>
        <w:t>「</w:t>
      </w:r>
      <w:r w:rsidRPr="00CE7343">
        <w:rPr>
          <w:rFonts w:hint="eastAsia"/>
          <w:b/>
          <w:color w:val="FF0000"/>
        </w:rPr>
        <w:t>羚羊掛角</w:t>
      </w:r>
      <w:r w:rsidR="00CE7343" w:rsidRPr="00CE7343">
        <w:rPr>
          <w:rFonts w:hint="eastAsia"/>
          <w:b/>
          <w:color w:val="FF0000"/>
        </w:rPr>
        <w:t>」</w:t>
      </w:r>
      <w:r>
        <w:rPr>
          <w:rFonts w:hint="eastAsia"/>
          <w:color w:val="FF0000"/>
        </w:rPr>
        <w:t>：羚羊夜間休息時將腳掛樹，使腳不落地而不露痕跡以防禍患。後喻詩文意境</w:t>
      </w:r>
      <w:r w:rsidR="00A5081E">
        <w:rPr>
          <w:rFonts w:hint="eastAsia"/>
          <w:color w:val="FF0000"/>
        </w:rPr>
        <w:t>絕妙，不落痕跡。</w:t>
      </w:r>
    </w:p>
    <w:p w14:paraId="34811843" w14:textId="77777777" w:rsidR="00CC4250" w:rsidRDefault="00B513BE" w:rsidP="00EC409E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  <w:r>
        <w:rPr>
          <w:rFonts w:hint="eastAsia"/>
          <w:color w:val="FF0000"/>
        </w:rPr>
        <w:t>(E)</w:t>
      </w:r>
      <w:r w:rsidRPr="00B513BE">
        <w:rPr>
          <w:rFonts w:hint="eastAsia"/>
          <w:b/>
          <w:color w:val="FF0000"/>
        </w:rPr>
        <w:t>「屠龍之技」</w:t>
      </w:r>
      <w:r>
        <w:rPr>
          <w:rFonts w:hint="eastAsia"/>
          <w:color w:val="FF0000"/>
        </w:rPr>
        <w:t>：殺龍的技術。比喻技藝雖高但沒有用處。</w:t>
      </w:r>
    </w:p>
    <w:p w14:paraId="578C95CF" w14:textId="77777777" w:rsidR="00B513BE" w:rsidRDefault="00B513BE" w:rsidP="00E26678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000000"/>
        </w:rPr>
      </w:pPr>
    </w:p>
    <w:p w14:paraId="475C0D60" w14:textId="1B7D3713" w:rsidR="00E26678" w:rsidRPr="000C4A79" w:rsidRDefault="00E26678" w:rsidP="00E26678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</w:pPr>
      <w:r>
        <w:rPr>
          <w:rFonts w:hint="eastAsia"/>
          <w:color w:val="000000"/>
        </w:rPr>
        <w:lastRenderedPageBreak/>
        <w:t>25</w:t>
      </w:r>
      <w:r w:rsidRPr="000C4A79">
        <w:rPr>
          <w:color w:val="000000"/>
        </w:rPr>
        <w:t>.</w:t>
      </w:r>
      <w:r w:rsidR="00542C8C">
        <w:rPr>
          <w:rFonts w:hint="eastAsia"/>
        </w:rPr>
        <w:t>中國人向來認為長壽是福，死亡是不吉利的事情。為免直接說「死」，人們於是想出許多不同的字詞來代表死亡。以下的說明</w:t>
      </w:r>
      <w:r w:rsidR="00ED60B6">
        <w:rPr>
          <w:rFonts w:hint="eastAsia"/>
        </w:rPr>
        <w:t>何者正確</w:t>
      </w:r>
      <w:r w:rsidR="00542C8C">
        <w:rPr>
          <w:rFonts w:hint="eastAsia"/>
        </w:rPr>
        <w:t>？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9190"/>
      </w:tblGrid>
      <w:tr w:rsidR="00E26678" w:rsidRPr="00445A56" w14:paraId="664ECFE3" w14:textId="77777777" w:rsidTr="009861A6">
        <w:tc>
          <w:tcPr>
            <w:tcW w:w="675" w:type="dxa"/>
            <w:shd w:val="clear" w:color="auto" w:fill="auto"/>
          </w:tcPr>
          <w:p w14:paraId="3179FA49" w14:textId="77777777" w:rsidR="00E26678" w:rsidRPr="00445A56" w:rsidRDefault="00E26678" w:rsidP="009861A6">
            <w:r w:rsidRPr="00445A56">
              <w:rPr>
                <w:rFonts w:hint="eastAsia"/>
              </w:rPr>
              <w:t>(A)</w:t>
            </w:r>
          </w:p>
        </w:tc>
        <w:tc>
          <w:tcPr>
            <w:tcW w:w="10001" w:type="dxa"/>
            <w:shd w:val="clear" w:color="auto" w:fill="auto"/>
          </w:tcPr>
          <w:p w14:paraId="2F839744" w14:textId="77777777" w:rsidR="00E26678" w:rsidRPr="00445A56" w:rsidRDefault="00A10023" w:rsidP="009861A6">
            <w:r>
              <w:rPr>
                <w:rFonts w:hint="eastAsia"/>
              </w:rPr>
              <w:t>不同信仰對死有不同的說法。佛教稱人去世為「羽化、仙逝」</w:t>
            </w:r>
            <w:r w:rsidR="001B4432">
              <w:rPr>
                <w:rFonts w:hint="eastAsia"/>
              </w:rPr>
              <w:t>、「駕鶴」</w:t>
            </w:r>
            <w:r>
              <w:rPr>
                <w:rFonts w:hint="eastAsia"/>
              </w:rPr>
              <w:t>。道教稱人去世曰「歸西」、「</w:t>
            </w:r>
            <w:r w:rsidR="001B4432">
              <w:rPr>
                <w:rFonts w:hint="eastAsia"/>
              </w:rPr>
              <w:t>涅槃</w:t>
            </w:r>
            <w:r>
              <w:rPr>
                <w:rFonts w:hint="eastAsia"/>
              </w:rPr>
              <w:t>」、「圓寂」。</w:t>
            </w:r>
          </w:p>
        </w:tc>
      </w:tr>
      <w:tr w:rsidR="00E26678" w14:paraId="7576C4B6" w14:textId="77777777" w:rsidTr="009861A6">
        <w:tc>
          <w:tcPr>
            <w:tcW w:w="675" w:type="dxa"/>
            <w:shd w:val="clear" w:color="auto" w:fill="auto"/>
          </w:tcPr>
          <w:p w14:paraId="788A1C8A" w14:textId="77777777" w:rsidR="00E26678" w:rsidRDefault="00E26678" w:rsidP="009861A6">
            <w:r>
              <w:rPr>
                <w:rFonts w:hint="eastAsia"/>
              </w:rPr>
              <w:t>(B)</w:t>
            </w:r>
          </w:p>
        </w:tc>
        <w:tc>
          <w:tcPr>
            <w:tcW w:w="10001" w:type="dxa"/>
            <w:shd w:val="clear" w:color="auto" w:fill="auto"/>
          </w:tcPr>
          <w:p w14:paraId="6575DB9B" w14:textId="77777777" w:rsidR="00B96297" w:rsidRPr="00B96297" w:rsidRDefault="00B96297" w:rsidP="009861A6">
            <w:r>
              <w:rPr>
                <w:rFonts w:hint="eastAsia"/>
              </w:rPr>
              <w:t>老師去世可用「立雪神傷」、「馬帳空依」、「泰山梁木」</w:t>
            </w:r>
            <w:r w:rsidR="00232E79">
              <w:rPr>
                <w:rFonts w:hint="eastAsia"/>
              </w:rPr>
              <w:t>來說明</w:t>
            </w:r>
            <w:r>
              <w:rPr>
                <w:rFonts w:hint="eastAsia"/>
              </w:rPr>
              <w:t>。</w:t>
            </w:r>
          </w:p>
        </w:tc>
      </w:tr>
      <w:tr w:rsidR="00E26678" w14:paraId="56D835EC" w14:textId="77777777" w:rsidTr="009861A6">
        <w:tc>
          <w:tcPr>
            <w:tcW w:w="675" w:type="dxa"/>
            <w:shd w:val="clear" w:color="auto" w:fill="auto"/>
          </w:tcPr>
          <w:p w14:paraId="68658089" w14:textId="77777777" w:rsidR="00E26678" w:rsidRDefault="00E26678" w:rsidP="009861A6">
            <w:r>
              <w:rPr>
                <w:rFonts w:hint="eastAsia"/>
              </w:rPr>
              <w:t>(C)</w:t>
            </w:r>
          </w:p>
        </w:tc>
        <w:tc>
          <w:tcPr>
            <w:tcW w:w="10001" w:type="dxa"/>
            <w:shd w:val="clear" w:color="auto" w:fill="auto"/>
          </w:tcPr>
          <w:p w14:paraId="190102E1" w14:textId="77777777" w:rsidR="00E26678" w:rsidRDefault="009952B9" w:rsidP="009861A6">
            <w:r>
              <w:rPr>
                <w:rFonts w:hint="eastAsia"/>
              </w:rPr>
              <w:t>死亡的諱稱與身分地位有關：「天子死曰崩，諸侯曰薨，大夫曰不祿，士曰卒，庶人曰死。」</w:t>
            </w:r>
          </w:p>
        </w:tc>
      </w:tr>
      <w:tr w:rsidR="00E26678" w14:paraId="0547CAE5" w14:textId="77777777" w:rsidTr="009861A6">
        <w:tc>
          <w:tcPr>
            <w:tcW w:w="675" w:type="dxa"/>
            <w:shd w:val="clear" w:color="auto" w:fill="auto"/>
          </w:tcPr>
          <w:p w14:paraId="3F9983D0" w14:textId="77777777" w:rsidR="00E26678" w:rsidRDefault="00E26678" w:rsidP="009861A6">
            <w:r>
              <w:rPr>
                <w:rFonts w:hint="eastAsia"/>
              </w:rPr>
              <w:t>(D)</w:t>
            </w:r>
          </w:p>
        </w:tc>
        <w:tc>
          <w:tcPr>
            <w:tcW w:w="10001" w:type="dxa"/>
            <w:shd w:val="clear" w:color="auto" w:fill="auto"/>
          </w:tcPr>
          <w:p w14:paraId="7F629DAC" w14:textId="77777777" w:rsidR="00E26678" w:rsidRDefault="00232E79" w:rsidP="009861A6">
            <w:r>
              <w:rPr>
                <w:rFonts w:hint="eastAsia"/>
              </w:rPr>
              <w:t>兄弟去世可用「神傷棠棣」、「抱痛脊令」、「雁行折翼」來表示。</w:t>
            </w:r>
          </w:p>
        </w:tc>
      </w:tr>
      <w:tr w:rsidR="00E26678" w14:paraId="141826F4" w14:textId="77777777" w:rsidTr="009861A6">
        <w:tc>
          <w:tcPr>
            <w:tcW w:w="675" w:type="dxa"/>
            <w:shd w:val="clear" w:color="auto" w:fill="auto"/>
          </w:tcPr>
          <w:p w14:paraId="2E3F6CF6" w14:textId="77777777" w:rsidR="00E26678" w:rsidRDefault="00E26678" w:rsidP="009861A6">
            <w:r>
              <w:rPr>
                <w:rFonts w:hint="eastAsia"/>
              </w:rPr>
              <w:t>(E)</w:t>
            </w:r>
          </w:p>
        </w:tc>
        <w:tc>
          <w:tcPr>
            <w:tcW w:w="10001" w:type="dxa"/>
            <w:shd w:val="clear" w:color="auto" w:fill="auto"/>
          </w:tcPr>
          <w:p w14:paraId="5243F4EE" w14:textId="77777777" w:rsidR="00E26678" w:rsidRDefault="00125F91" w:rsidP="009861A6">
            <w:r>
              <w:rPr>
                <w:rFonts w:hint="eastAsia"/>
              </w:rPr>
              <w:t>常人希冀能壽終正寢、入土為安，無人埋葬、棄屍荒野最是可悲，如〈義田記〉：「族之人瓢囊為溝中</w:t>
            </w:r>
            <w:r w:rsidR="00341924">
              <w:rPr>
                <w:rFonts w:hint="eastAsia"/>
              </w:rPr>
              <w:t>瘠者，豈少哉？」中的「</w:t>
            </w:r>
            <w:r w:rsidR="00341924" w:rsidRPr="00341924">
              <w:rPr>
                <w:rFonts w:hint="eastAsia"/>
              </w:rPr>
              <w:t>溝中瘠</w:t>
            </w:r>
            <w:r w:rsidR="00341924">
              <w:rPr>
                <w:rFonts w:hint="eastAsia"/>
              </w:rPr>
              <w:t>」指因窮困而餓死於荒野溝壑中的人。</w:t>
            </w:r>
          </w:p>
        </w:tc>
      </w:tr>
    </w:tbl>
    <w:p w14:paraId="7D9B25F8" w14:textId="77777777" w:rsidR="00125F91" w:rsidRDefault="00125F91" w:rsidP="00E26678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  <w:r>
        <w:rPr>
          <w:rFonts w:hint="eastAsia"/>
          <w:color w:val="FF0000"/>
        </w:rPr>
        <w:t>題目出處：《超正典》第</w:t>
      </w:r>
      <w:r>
        <w:rPr>
          <w:rFonts w:hint="eastAsia"/>
          <w:color w:val="FF0000"/>
        </w:rPr>
        <w:t>7-8</w:t>
      </w:r>
      <w:r>
        <w:rPr>
          <w:rFonts w:hint="eastAsia"/>
          <w:color w:val="FF0000"/>
        </w:rPr>
        <w:t>頁，《超正典》試題本第三題。</w:t>
      </w:r>
    </w:p>
    <w:p w14:paraId="440C984D" w14:textId="5301D969" w:rsidR="00E26678" w:rsidRPr="00800028" w:rsidRDefault="00E26678" w:rsidP="00E26678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  <w:r w:rsidRPr="00800028">
        <w:rPr>
          <w:rFonts w:hint="eastAsia"/>
          <w:color w:val="FF0000"/>
        </w:rPr>
        <w:t>答案：</w:t>
      </w:r>
      <w:r w:rsidR="00B96297">
        <w:rPr>
          <w:rFonts w:hint="eastAsia"/>
          <w:color w:val="FF0000"/>
        </w:rPr>
        <w:t>(B)</w:t>
      </w:r>
      <w:r w:rsidR="00232E79">
        <w:rPr>
          <w:rFonts w:hint="eastAsia"/>
          <w:color w:val="FF0000"/>
        </w:rPr>
        <w:t>(D)</w:t>
      </w:r>
      <w:r w:rsidR="00035EAD">
        <w:rPr>
          <w:rFonts w:hint="eastAsia"/>
          <w:color w:val="FF0000"/>
        </w:rPr>
        <w:t>(E)</w:t>
      </w:r>
    </w:p>
    <w:p w14:paraId="323B8988" w14:textId="3313CD9D" w:rsidR="00E26678" w:rsidRPr="00A9650E" w:rsidRDefault="00E26678" w:rsidP="00E26678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  <w:bookmarkStart w:id="0" w:name="_GoBack"/>
      <w:r w:rsidRPr="00A9650E">
        <w:rPr>
          <w:rFonts w:hint="eastAsia"/>
          <w:color w:val="FF0000"/>
        </w:rPr>
        <w:t>解析：</w:t>
      </w:r>
      <w:r w:rsidR="00A10023" w:rsidRPr="00A9650E">
        <w:rPr>
          <w:rFonts w:hint="eastAsia"/>
          <w:color w:val="FF0000"/>
        </w:rPr>
        <w:t xml:space="preserve">(A) </w:t>
      </w:r>
      <w:r w:rsidR="00806C4E" w:rsidRPr="00A9650E">
        <w:rPr>
          <w:rFonts w:hint="eastAsia"/>
          <w:color w:val="FF0000"/>
        </w:rPr>
        <w:t>道教稱人去世為「</w:t>
      </w:r>
      <w:r w:rsidR="00A10023" w:rsidRPr="00A9650E">
        <w:rPr>
          <w:rFonts w:hint="eastAsia"/>
          <w:color w:val="FF0000"/>
        </w:rPr>
        <w:t>仙逝」</w:t>
      </w:r>
      <w:r w:rsidR="0047196E" w:rsidRPr="00A9650E">
        <w:rPr>
          <w:rFonts w:hint="eastAsia"/>
          <w:color w:val="FF0000"/>
        </w:rPr>
        <w:t>、「駕鶴」</w:t>
      </w:r>
      <w:r w:rsidR="00806C4E" w:rsidRPr="00A9650E">
        <w:rPr>
          <w:rFonts w:hint="eastAsia"/>
          <w:color w:val="FF0000"/>
        </w:rPr>
        <w:t>，「羽化」則是成仙之意</w:t>
      </w:r>
      <w:r w:rsidR="00A10023" w:rsidRPr="00A9650E">
        <w:rPr>
          <w:rFonts w:hint="eastAsia"/>
          <w:color w:val="FF0000"/>
        </w:rPr>
        <w:t>。佛教稱人去世曰「歸西」、「</w:t>
      </w:r>
      <w:r w:rsidR="0047196E" w:rsidRPr="00A9650E">
        <w:rPr>
          <w:rFonts w:hint="eastAsia"/>
          <w:color w:val="FF0000"/>
        </w:rPr>
        <w:t>涅槃</w:t>
      </w:r>
      <w:r w:rsidR="00A10023" w:rsidRPr="00A9650E">
        <w:rPr>
          <w:rFonts w:hint="eastAsia"/>
          <w:color w:val="FF0000"/>
        </w:rPr>
        <w:t>、「圓寂」。</w:t>
      </w:r>
      <w:r w:rsidR="009B0D03" w:rsidRPr="00A9650E">
        <w:rPr>
          <w:rFonts w:hint="eastAsia"/>
          <w:color w:val="FF0000"/>
        </w:rPr>
        <w:t xml:space="preserve">(C) </w:t>
      </w:r>
      <w:r w:rsidR="009B0D03" w:rsidRPr="00A9650E">
        <w:rPr>
          <w:rFonts w:hint="eastAsia"/>
          <w:color w:val="FF0000"/>
        </w:rPr>
        <w:t>「天子死曰崩，諸侯曰薨，大夫曰卒，士曰不祿，庶人曰死。」</w:t>
      </w:r>
    </w:p>
    <w:bookmarkEnd w:id="0"/>
    <w:p w14:paraId="2AF7D45D" w14:textId="77777777" w:rsidR="002368CD" w:rsidRDefault="002368CD" w:rsidP="00E26678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</w:p>
    <w:p w14:paraId="02E2C794" w14:textId="74046C2A" w:rsidR="002368CD" w:rsidRPr="002368CD" w:rsidRDefault="00E26678" w:rsidP="00E26678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000000" w:themeColor="text1"/>
        </w:rPr>
      </w:pPr>
      <w:r w:rsidRPr="002368CD">
        <w:rPr>
          <w:rFonts w:hint="eastAsia"/>
          <w:color w:val="000000" w:themeColor="text1"/>
        </w:rPr>
        <w:t>26</w:t>
      </w:r>
      <w:r w:rsidRPr="002368CD">
        <w:rPr>
          <w:color w:val="000000" w:themeColor="text1"/>
        </w:rPr>
        <w:t xml:space="preserve">. </w:t>
      </w:r>
      <w:r w:rsidR="002368CD" w:rsidRPr="002368CD">
        <w:rPr>
          <w:rFonts w:hint="eastAsia"/>
          <w:color w:val="000000" w:themeColor="text1"/>
        </w:rPr>
        <w:t>閱讀下文，選出敘述正確選項：</w:t>
      </w:r>
      <w:r w:rsidR="00986AD8" w:rsidRPr="00986AD8">
        <w:rPr>
          <w:rFonts w:hint="eastAsia"/>
          <w:color w:val="000000" w:themeColor="text1"/>
        </w:rPr>
        <w:t>【</w:t>
      </w:r>
      <w:r w:rsidR="00986AD8">
        <w:rPr>
          <w:rFonts w:hint="eastAsia"/>
          <w:color w:val="000000" w:themeColor="text1"/>
        </w:rPr>
        <w:t>99</w:t>
      </w:r>
      <w:r w:rsidR="00986AD8">
        <w:rPr>
          <w:rFonts w:hint="eastAsia"/>
          <w:color w:val="000000" w:themeColor="text1"/>
        </w:rPr>
        <w:t>年台北區第三</w:t>
      </w:r>
      <w:r w:rsidR="00986AD8" w:rsidRPr="00986AD8">
        <w:rPr>
          <w:rFonts w:hint="eastAsia"/>
          <w:color w:val="000000" w:themeColor="text1"/>
        </w:rPr>
        <w:t>次學測模擬考題】</w:t>
      </w:r>
    </w:p>
    <w:tbl>
      <w:tblPr>
        <w:tblStyle w:val="ab"/>
        <w:tblW w:w="0" w:type="auto"/>
        <w:tblInd w:w="240" w:type="dxa"/>
        <w:tblLook w:val="04A0" w:firstRow="1" w:lastRow="0" w:firstColumn="1" w:lastColumn="0" w:noHBand="0" w:noVBand="1"/>
      </w:tblPr>
      <w:tblGrid>
        <w:gridCol w:w="9614"/>
      </w:tblGrid>
      <w:tr w:rsidR="002368CD" w14:paraId="459EF4EE" w14:textId="77777777" w:rsidTr="002368CD">
        <w:tc>
          <w:tcPr>
            <w:tcW w:w="9694" w:type="dxa"/>
          </w:tcPr>
          <w:p w14:paraId="74F712F3" w14:textId="5066BA34" w:rsidR="002368CD" w:rsidRPr="00986AD8" w:rsidRDefault="002368CD" w:rsidP="00F8792A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ind w:firstLineChars="195" w:firstLine="46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368CD">
              <w:rPr>
                <w:rFonts w:ascii="標楷體" w:eastAsia="標楷體" w:hAnsi="標楷體" w:hint="eastAsia"/>
                <w:color w:val="000000" w:themeColor="text1"/>
              </w:rPr>
              <w:t>現在，將來，我永遠能夠清清楚楚看見，那一方陽光鋪在我家門口，像一塊發亮的地毯。然後，我看見一只用麥稈編成、四周裹著棉布的坐墩，擺在陽光裡。然後，一雙謹慎而矜持的小腳，走進陽光，停在墩旁，腳邊同時出現了她的針線筐。一隻生著褐色虎紋的狸貓，咪嗚一聲，跳上她的膝蓋，然後，一個男孩蹲在膝前，用心翻弄針線筐裡面的東西，玩弄古銅頂針和粉紅色的剪紙。那就是我，和我的母親。（王鼎鈞〈一方陽光〉）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9190"/>
      </w:tblGrid>
      <w:tr w:rsidR="005636FC" w:rsidRPr="00F5276D" w14:paraId="584134CA" w14:textId="77777777" w:rsidTr="005636FC">
        <w:tc>
          <w:tcPr>
            <w:tcW w:w="664" w:type="dxa"/>
            <w:shd w:val="clear" w:color="auto" w:fill="auto"/>
          </w:tcPr>
          <w:p w14:paraId="415B8997" w14:textId="77777777" w:rsidR="005636FC" w:rsidRPr="00F5276D" w:rsidRDefault="005636FC" w:rsidP="00C24D60">
            <w:r w:rsidRPr="00F5276D">
              <w:rPr>
                <w:rFonts w:hint="eastAsia"/>
              </w:rPr>
              <w:t>(A)</w:t>
            </w:r>
          </w:p>
        </w:tc>
        <w:tc>
          <w:tcPr>
            <w:tcW w:w="9190" w:type="dxa"/>
            <w:shd w:val="clear" w:color="auto" w:fill="auto"/>
          </w:tcPr>
          <w:p w14:paraId="6FBA46F6" w14:textId="77777777" w:rsidR="005636FC" w:rsidRPr="00F5276D" w:rsidRDefault="005636FC" w:rsidP="00C24D60">
            <w:r w:rsidRPr="00F5276D">
              <w:rPr>
                <w:rFonts w:hint="eastAsia"/>
              </w:rPr>
              <w:t>以「現在，將來，我永遠能夠清清楚楚看見」、「然後，我看見」為視角，顯示對回憶中人事場景的確定與難忘。</w:t>
            </w:r>
          </w:p>
        </w:tc>
      </w:tr>
      <w:tr w:rsidR="005636FC" w:rsidRPr="00F5276D" w14:paraId="377AF1B4" w14:textId="77777777" w:rsidTr="005636FC">
        <w:tc>
          <w:tcPr>
            <w:tcW w:w="664" w:type="dxa"/>
            <w:shd w:val="clear" w:color="auto" w:fill="auto"/>
          </w:tcPr>
          <w:p w14:paraId="5893191A" w14:textId="77777777" w:rsidR="005636FC" w:rsidRPr="00F5276D" w:rsidRDefault="005636FC" w:rsidP="00C24D60">
            <w:r w:rsidRPr="00F5276D">
              <w:rPr>
                <w:rFonts w:hint="eastAsia"/>
              </w:rPr>
              <w:t>(B)</w:t>
            </w:r>
          </w:p>
        </w:tc>
        <w:tc>
          <w:tcPr>
            <w:tcW w:w="9190" w:type="dxa"/>
            <w:shd w:val="clear" w:color="auto" w:fill="auto"/>
          </w:tcPr>
          <w:p w14:paraId="1E36CD9E" w14:textId="77777777" w:rsidR="005636FC" w:rsidRPr="00F5276D" w:rsidRDefault="005636FC" w:rsidP="00C24D60">
            <w:r w:rsidRPr="00F5276D">
              <w:rPr>
                <w:rFonts w:hint="eastAsia"/>
              </w:rPr>
              <w:t>「一雙謹慎而矜持的小腳」，暗示母親的個性內斂而拘謹。</w:t>
            </w:r>
          </w:p>
        </w:tc>
      </w:tr>
      <w:tr w:rsidR="005636FC" w:rsidRPr="00F5276D" w14:paraId="12361D76" w14:textId="77777777" w:rsidTr="005636FC">
        <w:tc>
          <w:tcPr>
            <w:tcW w:w="664" w:type="dxa"/>
            <w:shd w:val="clear" w:color="auto" w:fill="auto"/>
          </w:tcPr>
          <w:p w14:paraId="02974EED" w14:textId="77777777" w:rsidR="005636FC" w:rsidRPr="00F5276D" w:rsidRDefault="005636FC" w:rsidP="00C24D60">
            <w:r w:rsidRPr="00F5276D">
              <w:rPr>
                <w:rFonts w:hint="eastAsia"/>
              </w:rPr>
              <w:t>(C)</w:t>
            </w:r>
          </w:p>
        </w:tc>
        <w:tc>
          <w:tcPr>
            <w:tcW w:w="9190" w:type="dxa"/>
            <w:shd w:val="clear" w:color="auto" w:fill="auto"/>
          </w:tcPr>
          <w:p w14:paraId="01BB86FC" w14:textId="77777777" w:rsidR="005636FC" w:rsidRPr="00F5276D" w:rsidRDefault="005636FC" w:rsidP="00C24D60">
            <w:r w:rsidRPr="00F5276D">
              <w:rPr>
                <w:rFonts w:hint="eastAsia"/>
              </w:rPr>
              <w:t>以貓咪「咪嗚一聲」、「跳上」、「翻弄」、「玩弄」等動作，讓平靜的畫面活潑生動。</w:t>
            </w:r>
          </w:p>
        </w:tc>
      </w:tr>
      <w:tr w:rsidR="005636FC" w:rsidRPr="00F5276D" w14:paraId="348BC407" w14:textId="77777777" w:rsidTr="005636FC">
        <w:tc>
          <w:tcPr>
            <w:tcW w:w="664" w:type="dxa"/>
            <w:shd w:val="clear" w:color="auto" w:fill="auto"/>
          </w:tcPr>
          <w:p w14:paraId="4114ECE9" w14:textId="77777777" w:rsidR="005636FC" w:rsidRPr="00F5276D" w:rsidRDefault="005636FC" w:rsidP="00C24D60">
            <w:r w:rsidRPr="00F5276D">
              <w:rPr>
                <w:rFonts w:hint="eastAsia"/>
              </w:rPr>
              <w:t>(D)</w:t>
            </w:r>
          </w:p>
        </w:tc>
        <w:tc>
          <w:tcPr>
            <w:tcW w:w="9190" w:type="dxa"/>
            <w:shd w:val="clear" w:color="auto" w:fill="auto"/>
          </w:tcPr>
          <w:p w14:paraId="5AD18FF0" w14:textId="10022C05" w:rsidR="005636FC" w:rsidRPr="00F5276D" w:rsidRDefault="005636FC" w:rsidP="00C24D60">
            <w:r w:rsidRPr="00F5276D">
              <w:rPr>
                <w:rFonts w:hint="eastAsia"/>
              </w:rPr>
              <w:t>「陽光」象徵作者留戀的淨土，母子相依與貓和樂的畫面在陽光裡釀造，濃郁的思母之情如發酵的陽光。</w:t>
            </w:r>
          </w:p>
        </w:tc>
      </w:tr>
      <w:tr w:rsidR="005636FC" w:rsidRPr="00F5276D" w14:paraId="73D287CF" w14:textId="77777777" w:rsidTr="005636FC">
        <w:tc>
          <w:tcPr>
            <w:tcW w:w="664" w:type="dxa"/>
            <w:shd w:val="clear" w:color="auto" w:fill="auto"/>
          </w:tcPr>
          <w:p w14:paraId="70EC1236" w14:textId="77777777" w:rsidR="005636FC" w:rsidRPr="00F5276D" w:rsidRDefault="005636FC" w:rsidP="00C24D60">
            <w:r w:rsidRPr="00F5276D">
              <w:rPr>
                <w:rFonts w:hint="eastAsia"/>
              </w:rPr>
              <w:t>(E)</w:t>
            </w:r>
          </w:p>
        </w:tc>
        <w:tc>
          <w:tcPr>
            <w:tcW w:w="9190" w:type="dxa"/>
            <w:shd w:val="clear" w:color="auto" w:fill="auto"/>
          </w:tcPr>
          <w:p w14:paraId="2B83A15F" w14:textId="77777777" w:rsidR="005636FC" w:rsidRPr="00F5276D" w:rsidRDefault="005636FC" w:rsidP="00C24D60">
            <w:r w:rsidRPr="00F5276D">
              <w:rPr>
                <w:rFonts w:hint="eastAsia"/>
              </w:rPr>
              <w:t>「一個男孩」，「那就是我，和我的母親」，運用敘述者變化，讓文章在實虛之間流轉。</w:t>
            </w:r>
          </w:p>
        </w:tc>
      </w:tr>
    </w:tbl>
    <w:p w14:paraId="6EB10948" w14:textId="77777777" w:rsidR="005636FC" w:rsidRPr="00800028" w:rsidRDefault="005636FC" w:rsidP="005636FC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  <w:r w:rsidRPr="00800028">
        <w:rPr>
          <w:rFonts w:hint="eastAsia"/>
          <w:color w:val="FF0000"/>
        </w:rPr>
        <w:t>答案：</w:t>
      </w:r>
      <w:r>
        <w:rPr>
          <w:rFonts w:hint="eastAsia"/>
          <w:color w:val="FF0000"/>
        </w:rPr>
        <w:t>(A)(B)(C)(D)(E)</w:t>
      </w:r>
    </w:p>
    <w:p w14:paraId="587BD7D0" w14:textId="77777777" w:rsidR="005B14D5" w:rsidRDefault="005B14D5" w:rsidP="005636FC">
      <w:pPr>
        <w:tabs>
          <w:tab w:val="left" w:pos="211"/>
          <w:tab w:val="left" w:pos="480"/>
          <w:tab w:val="left" w:pos="720"/>
          <w:tab w:val="left" w:pos="1224"/>
        </w:tabs>
        <w:jc w:val="both"/>
        <w:rPr>
          <w:color w:val="FF0000"/>
        </w:rPr>
      </w:pPr>
    </w:p>
    <w:p w14:paraId="125EECCD" w14:textId="38B69D3A" w:rsidR="00E26678" w:rsidRPr="000C4A79" w:rsidRDefault="00E26678" w:rsidP="00E26678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</w:pPr>
      <w:r>
        <w:rPr>
          <w:rFonts w:hint="eastAsia"/>
          <w:color w:val="000000"/>
        </w:rPr>
        <w:t>27</w:t>
      </w:r>
      <w:r w:rsidRPr="000C4A79">
        <w:rPr>
          <w:color w:val="000000"/>
        </w:rPr>
        <w:t>.</w:t>
      </w:r>
      <w:r w:rsidR="00A61C08">
        <w:rPr>
          <w:rFonts w:hint="eastAsia"/>
        </w:rPr>
        <w:t>下列</w:t>
      </w:r>
      <w:r w:rsidR="00AC4862">
        <w:rPr>
          <w:rFonts w:hint="eastAsia"/>
        </w:rPr>
        <w:t>各</w:t>
      </w:r>
      <w:r w:rsidR="00A61C08">
        <w:rPr>
          <w:rFonts w:hint="eastAsia"/>
        </w:rPr>
        <w:t>篇章反映出人物的特質，</w:t>
      </w:r>
      <w:r w:rsidR="00894293">
        <w:rPr>
          <w:rFonts w:hint="eastAsia"/>
        </w:rPr>
        <w:t>何者</w:t>
      </w:r>
      <w:r w:rsidR="00AC4862">
        <w:rPr>
          <w:rFonts w:hint="eastAsia"/>
        </w:rPr>
        <w:t>敘述</w:t>
      </w:r>
      <w:r w:rsidR="00894293">
        <w:rPr>
          <w:rFonts w:hint="eastAsia"/>
        </w:rPr>
        <w:t>正確</w:t>
      </w:r>
      <w:r w:rsidR="00240902">
        <w:rPr>
          <w:rFonts w:hint="eastAsia"/>
        </w:rPr>
        <w:t>？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9190"/>
      </w:tblGrid>
      <w:tr w:rsidR="00E26678" w:rsidRPr="00445A56" w14:paraId="2EB89AFE" w14:textId="77777777" w:rsidTr="009861A6">
        <w:tc>
          <w:tcPr>
            <w:tcW w:w="675" w:type="dxa"/>
            <w:shd w:val="clear" w:color="auto" w:fill="auto"/>
          </w:tcPr>
          <w:p w14:paraId="5EAF22ED" w14:textId="77777777" w:rsidR="00E26678" w:rsidRPr="00445A56" w:rsidRDefault="00E26678" w:rsidP="009861A6">
            <w:r w:rsidRPr="00445A56">
              <w:rPr>
                <w:rFonts w:hint="eastAsia"/>
              </w:rPr>
              <w:t>(A)</w:t>
            </w:r>
          </w:p>
        </w:tc>
        <w:tc>
          <w:tcPr>
            <w:tcW w:w="10001" w:type="dxa"/>
            <w:shd w:val="clear" w:color="auto" w:fill="auto"/>
          </w:tcPr>
          <w:p w14:paraId="7FDBCF9C" w14:textId="55B35F16" w:rsidR="00E26678" w:rsidRPr="00445A56" w:rsidRDefault="00562156" w:rsidP="007C6027">
            <w:r>
              <w:rPr>
                <w:rFonts w:hint="eastAsia"/>
              </w:rPr>
              <w:t>〈</w:t>
            </w:r>
            <w:r w:rsidR="007C6027">
              <w:rPr>
                <w:rFonts w:hint="eastAsia"/>
              </w:rPr>
              <w:t>鄭伯克段於鄢</w:t>
            </w:r>
            <w:r>
              <w:rPr>
                <w:rFonts w:hint="eastAsia"/>
              </w:rPr>
              <w:t>〉：「</w:t>
            </w:r>
            <w:r w:rsidR="007C6027">
              <w:rPr>
                <w:rFonts w:hint="eastAsia"/>
              </w:rPr>
              <w:t>莊公曰：『</w:t>
            </w:r>
            <w:r w:rsidR="007C6027" w:rsidRPr="007C6027">
              <w:rPr>
                <w:rFonts w:ascii="標楷體" w:eastAsia="標楷體" w:hAnsi="標楷體" w:hint="eastAsia"/>
              </w:rPr>
              <w:t>多行不義，必自斃，子姑待之</w:t>
            </w:r>
            <w:r w:rsidRPr="007C6027">
              <w:rPr>
                <w:rFonts w:ascii="標楷體" w:eastAsia="標楷體" w:hAnsi="標楷體" w:hint="eastAsia"/>
              </w:rPr>
              <w:t>。</w:t>
            </w:r>
            <w:r w:rsidR="007C6027">
              <w:rPr>
                <w:rFonts w:hint="eastAsia"/>
              </w:rPr>
              <w:t>』」可見莊公陰狠工於心計。</w:t>
            </w:r>
          </w:p>
        </w:tc>
      </w:tr>
      <w:tr w:rsidR="00E26678" w14:paraId="6ACDB62B" w14:textId="77777777" w:rsidTr="009861A6">
        <w:tc>
          <w:tcPr>
            <w:tcW w:w="675" w:type="dxa"/>
            <w:shd w:val="clear" w:color="auto" w:fill="auto"/>
          </w:tcPr>
          <w:p w14:paraId="7B1EDDE8" w14:textId="77777777" w:rsidR="00E26678" w:rsidRDefault="00E26678" w:rsidP="009861A6">
            <w:r>
              <w:rPr>
                <w:rFonts w:hint="eastAsia"/>
              </w:rPr>
              <w:t>(B)</w:t>
            </w:r>
          </w:p>
        </w:tc>
        <w:tc>
          <w:tcPr>
            <w:tcW w:w="10001" w:type="dxa"/>
            <w:shd w:val="clear" w:color="auto" w:fill="auto"/>
          </w:tcPr>
          <w:p w14:paraId="6A34131A" w14:textId="77777777" w:rsidR="00831591" w:rsidRPr="00831591" w:rsidRDefault="00831591" w:rsidP="009861A6">
            <w:r>
              <w:rPr>
                <w:rFonts w:hint="eastAsia"/>
              </w:rPr>
              <w:t>墨子聽說楚國將使用公輸盤所製造的雲梯去攻打宋國，便「</w:t>
            </w:r>
            <w:r w:rsidRPr="00EA2A50">
              <w:rPr>
                <w:rFonts w:ascii="標楷體" w:eastAsia="標楷體" w:hAnsi="標楷體" w:hint="eastAsia"/>
              </w:rPr>
              <w:t>起於齊，行十日十夜而至於郢</w:t>
            </w:r>
            <w:r>
              <w:rPr>
                <w:rFonts w:hint="eastAsia"/>
              </w:rPr>
              <w:t>」，可見其「摩頂放踵利天下，為之」的精神。</w:t>
            </w:r>
          </w:p>
        </w:tc>
      </w:tr>
      <w:tr w:rsidR="00946241" w:rsidRPr="00946241" w14:paraId="4B7DADD4" w14:textId="77777777" w:rsidTr="009861A6">
        <w:tc>
          <w:tcPr>
            <w:tcW w:w="675" w:type="dxa"/>
            <w:shd w:val="clear" w:color="auto" w:fill="auto"/>
          </w:tcPr>
          <w:p w14:paraId="70D274C6" w14:textId="77777777" w:rsidR="00E26678" w:rsidRPr="00946241" w:rsidRDefault="00E26678" w:rsidP="009861A6">
            <w:r w:rsidRPr="00946241">
              <w:rPr>
                <w:rFonts w:hint="eastAsia"/>
              </w:rPr>
              <w:t>(C)</w:t>
            </w:r>
          </w:p>
        </w:tc>
        <w:tc>
          <w:tcPr>
            <w:tcW w:w="10001" w:type="dxa"/>
            <w:shd w:val="clear" w:color="auto" w:fill="auto"/>
          </w:tcPr>
          <w:p w14:paraId="54D6B229" w14:textId="5F4A7E15" w:rsidR="00E26678" w:rsidRPr="00946241" w:rsidRDefault="00946241" w:rsidP="00946241">
            <w:r w:rsidRPr="00946241">
              <w:rPr>
                <w:rFonts w:hint="eastAsia"/>
              </w:rPr>
              <w:t>晉文公曰：『</w:t>
            </w:r>
            <w:r w:rsidRPr="008C14C2">
              <w:rPr>
                <w:rFonts w:ascii="標楷體" w:eastAsia="標楷體" w:hAnsi="標楷體" w:hint="eastAsia"/>
              </w:rPr>
              <w:t>不可。微夫人之力不及此。因人之力而敝之，不仁；失其所與，不知；以亂易整，不武。吾其還也。</w:t>
            </w:r>
            <w:r w:rsidRPr="00946241">
              <w:rPr>
                <w:rFonts w:hint="eastAsia"/>
              </w:rPr>
              <w:t>』」足見晉文公權衡得失後不願與秦國為敵，明識大體。</w:t>
            </w:r>
          </w:p>
        </w:tc>
      </w:tr>
      <w:tr w:rsidR="00E26678" w14:paraId="3EADB50F" w14:textId="77777777" w:rsidTr="009861A6">
        <w:tc>
          <w:tcPr>
            <w:tcW w:w="675" w:type="dxa"/>
            <w:shd w:val="clear" w:color="auto" w:fill="auto"/>
          </w:tcPr>
          <w:p w14:paraId="2F827D2D" w14:textId="77777777" w:rsidR="00E26678" w:rsidRDefault="00E26678" w:rsidP="009861A6">
            <w:r>
              <w:rPr>
                <w:rFonts w:hint="eastAsia"/>
              </w:rPr>
              <w:t>(D)</w:t>
            </w:r>
          </w:p>
        </w:tc>
        <w:tc>
          <w:tcPr>
            <w:tcW w:w="10001" w:type="dxa"/>
            <w:shd w:val="clear" w:color="auto" w:fill="auto"/>
          </w:tcPr>
          <w:p w14:paraId="3C08F50D" w14:textId="77777777" w:rsidR="000967EC" w:rsidRDefault="000967EC" w:rsidP="009861A6">
            <w:r>
              <w:rPr>
                <w:rFonts w:hint="eastAsia"/>
              </w:rPr>
              <w:t>魏徵為諫議大夫，前後向唐太宗陳諫二百餘事，深受太宗敬重，可見太宗是個謙沖納諫的君王。</w:t>
            </w:r>
          </w:p>
        </w:tc>
      </w:tr>
      <w:tr w:rsidR="00E26678" w14:paraId="4F604D1B" w14:textId="77777777" w:rsidTr="009861A6">
        <w:tc>
          <w:tcPr>
            <w:tcW w:w="675" w:type="dxa"/>
            <w:shd w:val="clear" w:color="auto" w:fill="auto"/>
          </w:tcPr>
          <w:p w14:paraId="2907E947" w14:textId="77777777" w:rsidR="00E26678" w:rsidRDefault="00E26678" w:rsidP="009861A6">
            <w:r>
              <w:rPr>
                <w:rFonts w:hint="eastAsia"/>
              </w:rPr>
              <w:t>(E)</w:t>
            </w:r>
          </w:p>
        </w:tc>
        <w:tc>
          <w:tcPr>
            <w:tcW w:w="10001" w:type="dxa"/>
            <w:shd w:val="clear" w:color="auto" w:fill="auto"/>
          </w:tcPr>
          <w:p w14:paraId="2F8D00B1" w14:textId="77777777" w:rsidR="00E26678" w:rsidRDefault="00287411" w:rsidP="00561CD6">
            <w:r>
              <w:rPr>
                <w:rFonts w:hint="eastAsia"/>
              </w:rPr>
              <w:t>左光斗：「</w:t>
            </w:r>
            <w:r w:rsidR="00561CD6" w:rsidRPr="00EA2A50">
              <w:rPr>
                <w:rFonts w:ascii="標楷體" w:eastAsia="標楷體" w:hAnsi="標楷體" w:hint="eastAsia"/>
              </w:rPr>
              <w:t>庸奴！此何地也，而汝前來！國家之事，糜爛至此。老夫已矣，汝復輕身而昧大義，天下事誰可支拄者！不速去，無俟姦人構陷，吾今即撲殺汝！</w:t>
            </w:r>
            <w:r w:rsidR="00560D72">
              <w:rPr>
                <w:rFonts w:hint="eastAsia"/>
              </w:rPr>
              <w:t>」左光斗身受</w:t>
            </w:r>
            <w:r w:rsidR="00560D72">
              <w:rPr>
                <w:rFonts w:hint="eastAsia"/>
              </w:rPr>
              <w:lastRenderedPageBreak/>
              <w:t>炮烙之刑，但仍以國事為重，並期許史可法為國家效力，而驅趕之。</w:t>
            </w:r>
          </w:p>
        </w:tc>
      </w:tr>
    </w:tbl>
    <w:p w14:paraId="3C7AF799" w14:textId="4DD6D081" w:rsidR="00831591" w:rsidRDefault="00831591" w:rsidP="00E26678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  <w:r>
        <w:rPr>
          <w:rFonts w:hint="eastAsia"/>
          <w:color w:val="FF0000"/>
        </w:rPr>
        <w:lastRenderedPageBreak/>
        <w:t>題目出處：一</w:t>
      </w:r>
      <w:r>
        <w:rPr>
          <w:rFonts w:hint="eastAsia"/>
          <w:color w:val="FF0000"/>
        </w:rPr>
        <w:t>~</w:t>
      </w:r>
      <w:r>
        <w:rPr>
          <w:rFonts w:hint="eastAsia"/>
          <w:color w:val="FF0000"/>
        </w:rPr>
        <w:t>五複習卷</w:t>
      </w:r>
      <w:r w:rsidR="00562156">
        <w:rPr>
          <w:rFonts w:hint="eastAsia"/>
          <w:color w:val="FF0000"/>
        </w:rPr>
        <w:t>11</w:t>
      </w:r>
      <w:r w:rsidR="00562156"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26</w:t>
      </w:r>
      <w:r>
        <w:rPr>
          <w:rFonts w:hint="eastAsia"/>
          <w:color w:val="FF0000"/>
        </w:rPr>
        <w:t>題</w:t>
      </w:r>
      <w:r w:rsidR="007C6027">
        <w:rPr>
          <w:rFonts w:hint="eastAsia"/>
          <w:color w:val="FF0000"/>
        </w:rPr>
        <w:t>、〈鄭伯克段於鄢〉小考卷多重選第</w:t>
      </w:r>
      <w:r w:rsidR="007C6027">
        <w:rPr>
          <w:rFonts w:hint="eastAsia"/>
          <w:color w:val="FF0000"/>
        </w:rPr>
        <w:t>10</w:t>
      </w:r>
      <w:r w:rsidR="007C6027">
        <w:rPr>
          <w:rFonts w:hint="eastAsia"/>
          <w:color w:val="FF0000"/>
        </w:rPr>
        <w:t>題</w:t>
      </w:r>
    </w:p>
    <w:p w14:paraId="561FA8CD" w14:textId="27FC1005" w:rsidR="00E26678" w:rsidRDefault="00E26678" w:rsidP="00946241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  <w:r w:rsidRPr="00800028">
        <w:rPr>
          <w:rFonts w:hint="eastAsia"/>
          <w:color w:val="FF0000"/>
        </w:rPr>
        <w:t>答案：</w:t>
      </w:r>
      <w:r w:rsidR="000222FC">
        <w:rPr>
          <w:rFonts w:hint="eastAsia"/>
          <w:color w:val="FF0000"/>
        </w:rPr>
        <w:t>(</w:t>
      </w:r>
      <w:r w:rsidR="000222FC">
        <w:rPr>
          <w:color w:val="FF0000"/>
        </w:rPr>
        <w:t>A)</w:t>
      </w:r>
      <w:r w:rsidR="00831591">
        <w:rPr>
          <w:color w:val="FF0000"/>
        </w:rPr>
        <w:t>(B)</w:t>
      </w:r>
      <w:r w:rsidR="00946241">
        <w:rPr>
          <w:color w:val="FF0000"/>
        </w:rPr>
        <w:t>(C)</w:t>
      </w:r>
      <w:r w:rsidR="00287411">
        <w:rPr>
          <w:rFonts w:hint="eastAsia"/>
          <w:color w:val="FF0000"/>
        </w:rPr>
        <w:t>(</w:t>
      </w:r>
      <w:r w:rsidR="00287411">
        <w:rPr>
          <w:color w:val="FF0000"/>
        </w:rPr>
        <w:t>D)</w:t>
      </w:r>
      <w:r w:rsidR="00D44E1C">
        <w:rPr>
          <w:color w:val="FF0000"/>
        </w:rPr>
        <w:t>(E</w:t>
      </w:r>
      <w:r w:rsidR="00D86B55">
        <w:rPr>
          <w:color w:val="FF0000"/>
        </w:rPr>
        <w:t>)</w:t>
      </w:r>
    </w:p>
    <w:p w14:paraId="4C536B1B" w14:textId="77777777" w:rsidR="001A0505" w:rsidRDefault="001A0505" w:rsidP="001A0505">
      <w:pPr>
        <w:tabs>
          <w:tab w:val="left" w:pos="211"/>
          <w:tab w:val="left" w:pos="480"/>
          <w:tab w:val="left" w:pos="720"/>
          <w:tab w:val="left" w:pos="1224"/>
        </w:tabs>
        <w:jc w:val="both"/>
        <w:rPr>
          <w:color w:val="FF0000"/>
        </w:rPr>
      </w:pPr>
    </w:p>
    <w:p w14:paraId="47310419" w14:textId="5D0CB722" w:rsidR="00E26678" w:rsidRPr="000C4A79" w:rsidRDefault="00E26678" w:rsidP="001A0505">
      <w:pPr>
        <w:tabs>
          <w:tab w:val="left" w:pos="211"/>
          <w:tab w:val="left" w:pos="480"/>
          <w:tab w:val="left" w:pos="720"/>
          <w:tab w:val="left" w:pos="1224"/>
        </w:tabs>
        <w:jc w:val="both"/>
      </w:pPr>
      <w:r>
        <w:rPr>
          <w:rFonts w:hint="eastAsia"/>
          <w:color w:val="000000"/>
        </w:rPr>
        <w:t>28</w:t>
      </w:r>
      <w:r w:rsidRPr="000C4A79">
        <w:rPr>
          <w:color w:val="000000"/>
        </w:rPr>
        <w:t>.</w:t>
      </w:r>
      <w:r w:rsidRPr="000C4A79">
        <w:t xml:space="preserve"> </w:t>
      </w:r>
      <w:r w:rsidR="00CF32B1" w:rsidRPr="00CF32B1">
        <w:rPr>
          <w:rFonts w:hint="eastAsia"/>
        </w:rPr>
        <w:t>下列選項中使用的修辭技巧，</w:t>
      </w:r>
      <w:r w:rsidR="00B531DE">
        <w:rPr>
          <w:rFonts w:hint="eastAsia"/>
        </w:rPr>
        <w:t>何者</w:t>
      </w:r>
      <w:r w:rsidR="00CF32B1" w:rsidRPr="00B212AB">
        <w:rPr>
          <w:rFonts w:hint="eastAsia"/>
        </w:rPr>
        <w:t>前後</w:t>
      </w:r>
      <w:r w:rsidR="00B212AB" w:rsidRPr="00B212AB">
        <w:rPr>
          <w:rFonts w:hint="eastAsia"/>
        </w:rPr>
        <w:t>相同</w:t>
      </w:r>
      <w:r w:rsidR="00CF32B1" w:rsidRPr="00CF32B1">
        <w:rPr>
          <w:rFonts w:hint="eastAsia"/>
        </w:rPr>
        <w:t>？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9190"/>
      </w:tblGrid>
      <w:tr w:rsidR="00E26678" w:rsidRPr="001579D0" w14:paraId="471D9A6B" w14:textId="77777777" w:rsidTr="009861A6">
        <w:tc>
          <w:tcPr>
            <w:tcW w:w="675" w:type="dxa"/>
            <w:shd w:val="clear" w:color="auto" w:fill="auto"/>
          </w:tcPr>
          <w:p w14:paraId="3E770488" w14:textId="77777777" w:rsidR="00E26678" w:rsidRPr="00445A56" w:rsidRDefault="00E26678" w:rsidP="009861A6">
            <w:r w:rsidRPr="00445A56">
              <w:rPr>
                <w:rFonts w:hint="eastAsia"/>
              </w:rPr>
              <w:t>(A)</w:t>
            </w:r>
          </w:p>
        </w:tc>
        <w:tc>
          <w:tcPr>
            <w:tcW w:w="10001" w:type="dxa"/>
            <w:shd w:val="clear" w:color="auto" w:fill="auto"/>
          </w:tcPr>
          <w:p w14:paraId="76F599E3" w14:textId="77777777" w:rsidR="00E26678" w:rsidRPr="00445A56" w:rsidRDefault="001579D0" w:rsidP="009861A6">
            <w:r>
              <w:rPr>
                <w:rFonts w:hint="eastAsia"/>
              </w:rPr>
              <w:t>臣聞求木之長者，必固其根本；欲流之遠者，必浚其泉源；思國之安者，必積其德義</w:t>
            </w:r>
            <w:r w:rsidR="00736878">
              <w:rPr>
                <w:rFonts w:hint="eastAsia"/>
              </w:rPr>
              <w:t xml:space="preserve">  /</w:t>
            </w:r>
            <w:r w:rsidR="00FE753E">
              <w:rPr>
                <w:rFonts w:hint="eastAsia"/>
              </w:rPr>
              <w:t xml:space="preserve"> </w:t>
            </w:r>
            <w:r w:rsidR="00FE753E">
              <w:rPr>
                <w:rFonts w:hint="eastAsia"/>
              </w:rPr>
              <w:t>不登高山，不知天之高也；</w:t>
            </w:r>
            <w:r w:rsidR="00F6535B">
              <w:rPr>
                <w:rFonts w:hint="eastAsia"/>
              </w:rPr>
              <w:t>不臨深谿，不知地之厚；不聞先生之遺言，不知學問之大也。</w:t>
            </w:r>
          </w:p>
        </w:tc>
      </w:tr>
      <w:tr w:rsidR="00E26678" w14:paraId="15015FDC" w14:textId="77777777" w:rsidTr="009861A6">
        <w:tc>
          <w:tcPr>
            <w:tcW w:w="675" w:type="dxa"/>
            <w:shd w:val="clear" w:color="auto" w:fill="auto"/>
          </w:tcPr>
          <w:p w14:paraId="55B9C593" w14:textId="77777777" w:rsidR="00E26678" w:rsidRDefault="00E26678" w:rsidP="009861A6">
            <w:r>
              <w:rPr>
                <w:rFonts w:hint="eastAsia"/>
              </w:rPr>
              <w:t>(B)</w:t>
            </w:r>
          </w:p>
        </w:tc>
        <w:tc>
          <w:tcPr>
            <w:tcW w:w="10001" w:type="dxa"/>
            <w:shd w:val="clear" w:color="auto" w:fill="auto"/>
          </w:tcPr>
          <w:p w14:paraId="52DD75E9" w14:textId="72DF0F42" w:rsidR="00E26678" w:rsidRDefault="00CF78EB" w:rsidP="009861A6">
            <w:r>
              <w:rPr>
                <w:rFonts w:hint="eastAsia"/>
              </w:rPr>
              <w:t>陽光只能從房門伸出來，照門框的形狀，在方磚上畫出一片長方形</w:t>
            </w:r>
            <w:r>
              <w:rPr>
                <w:rFonts w:hint="eastAsia"/>
              </w:rPr>
              <w:t xml:space="preserve"> </w:t>
            </w:r>
            <w:r w:rsidR="00C957F7">
              <w:rPr>
                <w:rFonts w:hint="eastAsia"/>
              </w:rPr>
              <w:t>/</w:t>
            </w:r>
            <w:r w:rsidR="00D223FF">
              <w:rPr>
                <w:rFonts w:hint="eastAsia"/>
              </w:rPr>
              <w:t xml:space="preserve"> </w:t>
            </w:r>
            <w:r w:rsidR="00D223FF" w:rsidRPr="00D223FF">
              <w:rPr>
                <w:rFonts w:hint="eastAsia"/>
              </w:rPr>
              <w:t>青春是挽不回的水，轉眼消失在指間。</w:t>
            </w:r>
          </w:p>
        </w:tc>
      </w:tr>
      <w:tr w:rsidR="00E26678" w14:paraId="5B9EBE78" w14:textId="77777777" w:rsidTr="009861A6">
        <w:tc>
          <w:tcPr>
            <w:tcW w:w="675" w:type="dxa"/>
            <w:shd w:val="clear" w:color="auto" w:fill="auto"/>
          </w:tcPr>
          <w:p w14:paraId="70C74A31" w14:textId="77777777" w:rsidR="00E26678" w:rsidRDefault="00E26678" w:rsidP="009861A6">
            <w:r>
              <w:rPr>
                <w:rFonts w:hint="eastAsia"/>
              </w:rPr>
              <w:t>(C)</w:t>
            </w:r>
          </w:p>
        </w:tc>
        <w:tc>
          <w:tcPr>
            <w:tcW w:w="10001" w:type="dxa"/>
            <w:shd w:val="clear" w:color="auto" w:fill="auto"/>
          </w:tcPr>
          <w:p w14:paraId="287640C0" w14:textId="575F9E46" w:rsidR="00E26678" w:rsidRDefault="003C3C47" w:rsidP="009861A6">
            <w:r w:rsidRPr="003C3C47">
              <w:rPr>
                <w:rFonts w:hint="eastAsia"/>
              </w:rPr>
              <w:t>臣之壯也，猶不如人，今老矣！無能為也已。</w:t>
            </w:r>
            <w:r>
              <w:rPr>
                <w:rFonts w:hint="eastAsia"/>
              </w:rPr>
              <w:t xml:space="preserve"> </w:t>
            </w:r>
            <w:r>
              <w:t xml:space="preserve"> /  </w:t>
            </w:r>
            <w:r>
              <w:rPr>
                <w:rFonts w:hint="eastAsia"/>
              </w:rPr>
              <w:t>生孩六月，慈父見背，行年四歲，舅奪母志</w:t>
            </w:r>
          </w:p>
        </w:tc>
      </w:tr>
      <w:tr w:rsidR="00E26678" w14:paraId="6AA81800" w14:textId="77777777" w:rsidTr="009861A6">
        <w:tc>
          <w:tcPr>
            <w:tcW w:w="675" w:type="dxa"/>
            <w:shd w:val="clear" w:color="auto" w:fill="auto"/>
          </w:tcPr>
          <w:p w14:paraId="73FDEEB0" w14:textId="77777777" w:rsidR="00E26678" w:rsidRDefault="00E26678" w:rsidP="009861A6">
            <w:r>
              <w:rPr>
                <w:rFonts w:hint="eastAsia"/>
              </w:rPr>
              <w:t>(D)</w:t>
            </w:r>
          </w:p>
        </w:tc>
        <w:tc>
          <w:tcPr>
            <w:tcW w:w="10001" w:type="dxa"/>
            <w:shd w:val="clear" w:color="auto" w:fill="auto"/>
          </w:tcPr>
          <w:p w14:paraId="6FBAC1C2" w14:textId="1D3568FB" w:rsidR="00E26678" w:rsidRDefault="00006835" w:rsidP="009861A6">
            <w:r>
              <w:rPr>
                <w:rFonts w:hint="eastAsia"/>
              </w:rPr>
              <w:t>人君當「神器」之重，居域中之大</w:t>
            </w:r>
            <w:r>
              <w:rPr>
                <w:rFonts w:hint="eastAsia"/>
              </w:rPr>
              <w:t xml:space="preserve"> </w:t>
            </w:r>
            <w:r>
              <w:t>/</w:t>
            </w:r>
            <w:r>
              <w:rPr>
                <w:rFonts w:hint="eastAsia"/>
              </w:rPr>
              <w:t xml:space="preserve"> </w:t>
            </w:r>
            <w:r w:rsidRPr="00006835">
              <w:rPr>
                <w:rFonts w:hint="eastAsia"/>
              </w:rPr>
              <w:t>胡馬依北風，越鳥巢南枝</w:t>
            </w:r>
          </w:p>
        </w:tc>
      </w:tr>
      <w:tr w:rsidR="00E26678" w14:paraId="213383D1" w14:textId="77777777" w:rsidTr="009861A6">
        <w:tc>
          <w:tcPr>
            <w:tcW w:w="675" w:type="dxa"/>
            <w:shd w:val="clear" w:color="auto" w:fill="auto"/>
          </w:tcPr>
          <w:p w14:paraId="4DADA0D3" w14:textId="77777777" w:rsidR="00E26678" w:rsidRDefault="00E26678" w:rsidP="009861A6">
            <w:r>
              <w:rPr>
                <w:rFonts w:hint="eastAsia"/>
              </w:rPr>
              <w:t>(E)</w:t>
            </w:r>
          </w:p>
        </w:tc>
        <w:tc>
          <w:tcPr>
            <w:tcW w:w="10001" w:type="dxa"/>
            <w:shd w:val="clear" w:color="auto" w:fill="auto"/>
          </w:tcPr>
          <w:p w14:paraId="18FF9CEA" w14:textId="1A58A12E" w:rsidR="00E26678" w:rsidRDefault="00C20ED9" w:rsidP="009861A6">
            <w:r>
              <w:rPr>
                <w:rFonts w:hint="eastAsia"/>
              </w:rPr>
              <w:t>句讀之不知，惑之不解，或師焉，或不焉</w:t>
            </w:r>
            <w:r w:rsidR="00371614">
              <w:rPr>
                <w:rFonts w:hint="eastAsia"/>
              </w:rPr>
              <w:t xml:space="preserve">  /  </w:t>
            </w:r>
            <w:r w:rsidR="006E200E" w:rsidRPr="006E200E">
              <w:rPr>
                <w:rFonts w:hint="eastAsia"/>
              </w:rPr>
              <w:t>連山絕壑，長林古木，振之以清風，照之以明月，此皆騷人思士之所以悲傷憔悴而不能勝者</w:t>
            </w:r>
          </w:p>
        </w:tc>
      </w:tr>
    </w:tbl>
    <w:p w14:paraId="5054B55A" w14:textId="107EBB53" w:rsidR="002E4C78" w:rsidRDefault="002E4C78" w:rsidP="002E4C78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  <w:r>
        <w:rPr>
          <w:rFonts w:hint="eastAsia"/>
          <w:color w:val="FF0000"/>
        </w:rPr>
        <w:t>題目出處：語文練習</w:t>
      </w:r>
      <w:r w:rsidR="003C3C47">
        <w:rPr>
          <w:rFonts w:hint="eastAsia"/>
          <w:color w:val="FF0000"/>
        </w:rPr>
        <w:t>第一課和第四課</w:t>
      </w:r>
      <w:r>
        <w:rPr>
          <w:rFonts w:hint="eastAsia"/>
          <w:color w:val="FF0000"/>
        </w:rPr>
        <w:t>、黃卷</w:t>
      </w:r>
    </w:p>
    <w:p w14:paraId="71C4CA9E" w14:textId="3A3F8A7C" w:rsidR="00B212AB" w:rsidRDefault="00E26678" w:rsidP="00E26678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  <w:r w:rsidRPr="00800028">
        <w:rPr>
          <w:rFonts w:hint="eastAsia"/>
          <w:color w:val="FF0000"/>
        </w:rPr>
        <w:t>答案：</w:t>
      </w:r>
      <w:r w:rsidR="00B212AB">
        <w:rPr>
          <w:rFonts w:hint="eastAsia"/>
          <w:color w:val="FF0000"/>
        </w:rPr>
        <w:t>(A)(C)(E)</w:t>
      </w:r>
    </w:p>
    <w:p w14:paraId="052C2257" w14:textId="04DEAD80" w:rsidR="00E26678" w:rsidRDefault="00E26678" w:rsidP="00E26678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  <w:r w:rsidRPr="00800028">
        <w:rPr>
          <w:rFonts w:hint="eastAsia"/>
          <w:color w:val="FF0000"/>
        </w:rPr>
        <w:t>解析：</w:t>
      </w:r>
      <w:r>
        <w:rPr>
          <w:color w:val="FF0000"/>
        </w:rPr>
        <w:t xml:space="preserve"> </w:t>
      </w:r>
      <w:r w:rsidR="003E5197">
        <w:rPr>
          <w:rFonts w:hint="eastAsia"/>
          <w:color w:val="FF0000"/>
        </w:rPr>
        <w:t>(A)</w:t>
      </w:r>
      <w:r w:rsidR="003E5197">
        <w:rPr>
          <w:rFonts w:hint="eastAsia"/>
          <w:color w:val="FF0000"/>
        </w:rPr>
        <w:t>排比</w:t>
      </w:r>
      <w:r w:rsidR="00F6535B">
        <w:rPr>
          <w:rFonts w:hint="eastAsia"/>
          <w:color w:val="FF0000"/>
        </w:rPr>
        <w:t>法，以前二具襯顯第三句</w:t>
      </w:r>
      <w:r w:rsidR="00CF78EB">
        <w:rPr>
          <w:rFonts w:hint="eastAsia"/>
          <w:color w:val="FF0000"/>
        </w:rPr>
        <w:t xml:space="preserve"> (B)</w:t>
      </w:r>
      <w:r w:rsidR="00CF78EB">
        <w:rPr>
          <w:rFonts w:hint="eastAsia"/>
          <w:color w:val="FF0000"/>
        </w:rPr>
        <w:t>轉化</w:t>
      </w:r>
      <w:r w:rsidR="00CF78EB">
        <w:rPr>
          <w:rFonts w:hint="eastAsia"/>
          <w:color w:val="FF0000"/>
        </w:rPr>
        <w:t xml:space="preserve"> </w:t>
      </w:r>
      <w:r w:rsidR="00D223FF">
        <w:rPr>
          <w:color w:val="FF0000"/>
        </w:rPr>
        <w:t>/</w:t>
      </w:r>
      <w:r w:rsidR="00D223FF">
        <w:rPr>
          <w:rFonts w:hint="eastAsia"/>
          <w:color w:val="FF0000"/>
        </w:rPr>
        <w:t xml:space="preserve"> </w:t>
      </w:r>
      <w:r w:rsidR="00D223FF">
        <w:rPr>
          <w:rFonts w:hint="eastAsia"/>
          <w:color w:val="FF0000"/>
        </w:rPr>
        <w:t>隱喻</w:t>
      </w:r>
      <w:r w:rsidR="003C3C47">
        <w:rPr>
          <w:rFonts w:hint="eastAsia"/>
          <w:color w:val="FF0000"/>
        </w:rPr>
        <w:t xml:space="preserve"> </w:t>
      </w:r>
      <w:r w:rsidR="003C3C47">
        <w:rPr>
          <w:color w:val="FF0000"/>
        </w:rPr>
        <w:t>(C)</w:t>
      </w:r>
      <w:r w:rsidR="003C3C47">
        <w:rPr>
          <w:rFonts w:hint="eastAsia"/>
          <w:color w:val="FF0000"/>
        </w:rPr>
        <w:t>婉曲</w:t>
      </w:r>
      <w:r w:rsidR="00006835">
        <w:rPr>
          <w:rFonts w:hint="eastAsia"/>
          <w:color w:val="FF0000"/>
        </w:rPr>
        <w:t xml:space="preserve"> </w:t>
      </w:r>
      <w:r w:rsidR="00006835">
        <w:rPr>
          <w:color w:val="FF0000"/>
        </w:rPr>
        <w:t>(D)</w:t>
      </w:r>
      <w:r w:rsidR="00006835">
        <w:rPr>
          <w:rFonts w:hint="eastAsia"/>
          <w:color w:val="FF0000"/>
        </w:rPr>
        <w:t>借代</w:t>
      </w:r>
      <w:r w:rsidR="00006835">
        <w:rPr>
          <w:rFonts w:hint="eastAsia"/>
          <w:color w:val="FF0000"/>
        </w:rPr>
        <w:t xml:space="preserve"> / </w:t>
      </w:r>
      <w:r w:rsidR="00006835">
        <w:rPr>
          <w:rFonts w:hint="eastAsia"/>
          <w:color w:val="FF0000"/>
        </w:rPr>
        <w:t>借喻</w:t>
      </w:r>
      <w:r w:rsidR="00EA33A6">
        <w:rPr>
          <w:rFonts w:hint="eastAsia"/>
          <w:color w:val="FF0000"/>
        </w:rPr>
        <w:t xml:space="preserve"> </w:t>
      </w:r>
      <w:r w:rsidR="00EA33A6" w:rsidRPr="00EA33A6">
        <w:rPr>
          <w:color w:val="FF0000"/>
        </w:rPr>
        <w:t>(E)</w:t>
      </w:r>
      <w:r w:rsidR="006E200E">
        <w:rPr>
          <w:rFonts w:hint="eastAsia"/>
          <w:color w:val="FF0000"/>
        </w:rPr>
        <w:t>錯綜</w:t>
      </w:r>
      <w:r w:rsidR="006E200E">
        <w:rPr>
          <w:rFonts w:hint="eastAsia"/>
          <w:color w:val="FF0000"/>
        </w:rPr>
        <w:t>(</w:t>
      </w:r>
      <w:r w:rsidR="006E200E">
        <w:rPr>
          <w:rFonts w:hint="eastAsia"/>
          <w:color w:val="FF0000"/>
        </w:rPr>
        <w:t>交蹉語次</w:t>
      </w:r>
      <w:r w:rsidR="00396D9A">
        <w:rPr>
          <w:rFonts w:hint="eastAsia"/>
          <w:color w:val="FF0000"/>
        </w:rPr>
        <w:t>)</w:t>
      </w:r>
    </w:p>
    <w:p w14:paraId="092E1523" w14:textId="77777777" w:rsidR="00E26678" w:rsidRDefault="00E26678" w:rsidP="00EC409E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</w:p>
    <w:p w14:paraId="3BA36C1E" w14:textId="264DE473" w:rsidR="00E26678" w:rsidRPr="00543427" w:rsidRDefault="00E26678" w:rsidP="003A7014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</w:pPr>
      <w:r w:rsidRPr="00543427">
        <w:rPr>
          <w:rFonts w:hint="eastAsia"/>
        </w:rPr>
        <w:t>29</w:t>
      </w:r>
      <w:r w:rsidRPr="00543427">
        <w:t>.</w:t>
      </w:r>
      <w:r w:rsidR="003A7014" w:rsidRPr="00543427">
        <w:rPr>
          <w:rFonts w:hint="eastAsia"/>
        </w:rPr>
        <w:t xml:space="preserve"> </w:t>
      </w:r>
      <w:r w:rsidR="003A7014" w:rsidRPr="00543427">
        <w:rPr>
          <w:rFonts w:hint="eastAsia"/>
        </w:rPr>
        <w:t>中國古典小說</w:t>
      </w:r>
      <w:r w:rsidR="00543427" w:rsidRPr="00543427">
        <w:rPr>
          <w:rFonts w:hint="eastAsia"/>
        </w:rPr>
        <w:t>卷頭語或序，常揭示</w:t>
      </w:r>
      <w:r w:rsidR="002D36F9">
        <w:rPr>
          <w:rFonts w:hint="eastAsia"/>
        </w:rPr>
        <w:t>小說</w:t>
      </w:r>
      <w:r w:rsidR="00543427" w:rsidRPr="00543427">
        <w:rPr>
          <w:rFonts w:hint="eastAsia"/>
        </w:rPr>
        <w:t>主旨，以下卷頭語或序</w:t>
      </w:r>
      <w:r w:rsidR="00970750">
        <w:rPr>
          <w:rFonts w:hint="eastAsia"/>
        </w:rPr>
        <w:t>與作品</w:t>
      </w:r>
      <w:r w:rsidR="003A7014" w:rsidRPr="00543427">
        <w:rPr>
          <w:rFonts w:hint="eastAsia"/>
        </w:rPr>
        <w:t>的配對，</w:t>
      </w:r>
      <w:r w:rsidR="001F6052" w:rsidRPr="00543427">
        <w:rPr>
          <w:rFonts w:hint="eastAsia"/>
        </w:rPr>
        <w:t>何者</w:t>
      </w:r>
      <w:r w:rsidR="00251D23" w:rsidRPr="00543427">
        <w:rPr>
          <w:rFonts w:hint="eastAsia"/>
        </w:rPr>
        <w:t>正確</w:t>
      </w:r>
      <w:r w:rsidR="003A7014" w:rsidRPr="00543427">
        <w:rPr>
          <w:rFonts w:hint="eastAsia"/>
        </w:rPr>
        <w:t xml:space="preserve">？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6"/>
        <w:gridCol w:w="9248"/>
      </w:tblGrid>
      <w:tr w:rsidR="003A7014" w:rsidRPr="00445A56" w14:paraId="5A3E08A7" w14:textId="77777777" w:rsidTr="00C64F2F">
        <w:tc>
          <w:tcPr>
            <w:tcW w:w="606" w:type="dxa"/>
            <w:shd w:val="clear" w:color="auto" w:fill="auto"/>
          </w:tcPr>
          <w:p w14:paraId="721DE2E8" w14:textId="77777777" w:rsidR="003A7014" w:rsidRPr="00445A56" w:rsidRDefault="003A7014" w:rsidP="00C64F2F">
            <w:r w:rsidRPr="00445A56">
              <w:rPr>
                <w:rFonts w:hint="eastAsia"/>
              </w:rPr>
              <w:t>(A)</w:t>
            </w:r>
          </w:p>
        </w:tc>
        <w:tc>
          <w:tcPr>
            <w:tcW w:w="9248" w:type="dxa"/>
          </w:tcPr>
          <w:p w14:paraId="6BE8227B" w14:textId="77777777" w:rsidR="00844F46" w:rsidRDefault="003A7014" w:rsidP="00C64F2F">
            <w:pPr>
              <w:rPr>
                <w:rFonts w:ascii="標楷體" w:eastAsia="標楷體" w:hAnsi="標楷體"/>
                <w:color w:val="000000"/>
              </w:rPr>
            </w:pPr>
            <w:r w:rsidRPr="003A7014">
              <w:rPr>
                <w:rFonts w:hint="eastAsia"/>
                <w:color w:val="000000"/>
              </w:rPr>
              <w:t>「</w:t>
            </w:r>
            <w:r w:rsidRPr="009C17EB">
              <w:rPr>
                <w:rFonts w:ascii="標楷體" w:eastAsia="標楷體" w:hAnsi="標楷體" w:hint="eastAsia"/>
                <w:color w:val="000000"/>
              </w:rPr>
              <w:t>人生南北多歧路，將相神仙，也要凡人做。百代興亡朝復暮，江風吹倒前朝樹。</w:t>
            </w:r>
          </w:p>
          <w:p w14:paraId="5594BB4E" w14:textId="437FC4B1" w:rsidR="00966FE8" w:rsidRDefault="003A7014" w:rsidP="00844F46">
            <w:pPr>
              <w:ind w:firstLineChars="100" w:firstLine="240"/>
              <w:rPr>
                <w:color w:val="000000"/>
              </w:rPr>
            </w:pPr>
            <w:r w:rsidRPr="009C17EB">
              <w:rPr>
                <w:rFonts w:ascii="標楷體" w:eastAsia="標楷體" w:hAnsi="標楷體" w:hint="eastAsia"/>
                <w:color w:val="000000"/>
              </w:rPr>
              <w:t>功名富貴無憑據，費盡心情，總把流光誤。濁酒三杯沉醉去，水流花謝知何處？</w:t>
            </w:r>
            <w:r w:rsidRPr="003A7014">
              <w:rPr>
                <w:rFonts w:hint="eastAsia"/>
                <w:color w:val="000000"/>
              </w:rPr>
              <w:t>」</w:t>
            </w:r>
          </w:p>
          <w:p w14:paraId="7F96E0E1" w14:textId="45E271D5" w:rsidR="003A7014" w:rsidRPr="00445A56" w:rsidRDefault="003A7014" w:rsidP="00C64F2F">
            <w:r w:rsidRPr="003A7014">
              <w:rPr>
                <w:rFonts w:hint="eastAsia"/>
                <w:color w:val="000000"/>
              </w:rPr>
              <w:t>——《儒林外史》</w:t>
            </w:r>
          </w:p>
        </w:tc>
      </w:tr>
      <w:tr w:rsidR="003A7014" w14:paraId="71317BD5" w14:textId="77777777" w:rsidTr="00C64F2F">
        <w:tc>
          <w:tcPr>
            <w:tcW w:w="606" w:type="dxa"/>
            <w:shd w:val="clear" w:color="auto" w:fill="auto"/>
          </w:tcPr>
          <w:p w14:paraId="18DEE4AF" w14:textId="77777777" w:rsidR="003A7014" w:rsidRDefault="003A7014" w:rsidP="00C64F2F">
            <w:r>
              <w:rPr>
                <w:rFonts w:hint="eastAsia"/>
              </w:rPr>
              <w:t>(B)</w:t>
            </w:r>
          </w:p>
        </w:tc>
        <w:tc>
          <w:tcPr>
            <w:tcW w:w="9248" w:type="dxa"/>
          </w:tcPr>
          <w:p w14:paraId="72081DB7" w14:textId="77777777" w:rsidR="00F8385A" w:rsidRPr="00F8385A" w:rsidRDefault="003A7014" w:rsidP="00F8385A">
            <w:pPr>
              <w:rPr>
                <w:rFonts w:ascii="標楷體" w:eastAsia="標楷體" w:hAnsi="標楷體"/>
                <w:color w:val="000000"/>
              </w:rPr>
            </w:pPr>
            <w:r w:rsidRPr="003A7014">
              <w:rPr>
                <w:rFonts w:hint="eastAsia"/>
                <w:color w:val="000000"/>
              </w:rPr>
              <w:t>「</w:t>
            </w:r>
            <w:r w:rsidR="00F8385A" w:rsidRPr="00F8385A">
              <w:rPr>
                <w:rFonts w:ascii="標楷體" w:eastAsia="標楷體" w:hAnsi="標楷體" w:hint="eastAsia"/>
                <w:color w:val="000000"/>
              </w:rPr>
              <w:t>混沌未分天地亂，茫茫渺渺無人見。自從盤古破鴻濛，開闢從茲清濁辨。</w:t>
            </w:r>
          </w:p>
          <w:p w14:paraId="1B35D1B2" w14:textId="77777777" w:rsidR="00966FE8" w:rsidRDefault="00F8385A" w:rsidP="00137423">
            <w:pPr>
              <w:ind w:firstLineChars="100" w:firstLine="240"/>
              <w:rPr>
                <w:color w:val="000000"/>
              </w:rPr>
            </w:pPr>
            <w:r w:rsidRPr="00F8385A">
              <w:rPr>
                <w:rFonts w:ascii="標楷體" w:eastAsia="標楷體" w:hAnsi="標楷體" w:hint="eastAsia"/>
                <w:color w:val="000000"/>
              </w:rPr>
              <w:t>覆載群生仰至仁，發明萬物皆成善。欲知造化會元功，需看西遊釋厄傳。</w:t>
            </w:r>
            <w:r w:rsidR="003A7014" w:rsidRPr="003A7014">
              <w:rPr>
                <w:rFonts w:hint="eastAsia"/>
                <w:color w:val="000000"/>
              </w:rPr>
              <w:t>」</w:t>
            </w:r>
          </w:p>
          <w:p w14:paraId="39F7C446" w14:textId="7ABA60EB" w:rsidR="003A7014" w:rsidRDefault="003A7014" w:rsidP="00F8385A">
            <w:r w:rsidRPr="003A7014">
              <w:rPr>
                <w:rFonts w:hint="eastAsia"/>
                <w:color w:val="000000"/>
              </w:rPr>
              <w:t>——《</w:t>
            </w:r>
            <w:r w:rsidR="00CC02E7">
              <w:rPr>
                <w:rFonts w:hint="eastAsia"/>
                <w:color w:val="000000"/>
              </w:rPr>
              <w:t>水滸傳</w:t>
            </w:r>
            <w:r w:rsidRPr="003A7014">
              <w:rPr>
                <w:rFonts w:hint="eastAsia"/>
                <w:color w:val="000000"/>
              </w:rPr>
              <w:t>》</w:t>
            </w:r>
          </w:p>
        </w:tc>
      </w:tr>
      <w:tr w:rsidR="003A7014" w14:paraId="1F69522E" w14:textId="77777777" w:rsidTr="00C64F2F">
        <w:tc>
          <w:tcPr>
            <w:tcW w:w="606" w:type="dxa"/>
            <w:shd w:val="clear" w:color="auto" w:fill="auto"/>
          </w:tcPr>
          <w:p w14:paraId="12688262" w14:textId="77777777" w:rsidR="003A7014" w:rsidRDefault="003A7014" w:rsidP="00C64F2F">
            <w:r>
              <w:rPr>
                <w:rFonts w:hint="eastAsia"/>
              </w:rPr>
              <w:t>(C)</w:t>
            </w:r>
          </w:p>
        </w:tc>
        <w:tc>
          <w:tcPr>
            <w:tcW w:w="9248" w:type="dxa"/>
          </w:tcPr>
          <w:p w14:paraId="5B250D9B" w14:textId="6787A584" w:rsidR="00966FE8" w:rsidRDefault="003A7014" w:rsidP="00C64F2F">
            <w:pPr>
              <w:rPr>
                <w:color w:val="000000"/>
              </w:rPr>
            </w:pPr>
            <w:r w:rsidRPr="003A7014">
              <w:rPr>
                <w:rFonts w:hint="eastAsia"/>
                <w:color w:val="000000"/>
              </w:rPr>
              <w:t>「</w:t>
            </w:r>
            <w:r w:rsidR="00966FE8" w:rsidRPr="00895E50">
              <w:rPr>
                <w:rFonts w:ascii="標楷體" w:eastAsia="標楷體" w:hAnsi="標楷體" w:hint="eastAsia"/>
                <w:color w:val="000000"/>
              </w:rPr>
              <w:t>才非干寶，雅愛搜神；情類黃州，喜人談鬼；聞則命筆，遂以成編。</w:t>
            </w:r>
            <w:r w:rsidRPr="003A7014">
              <w:rPr>
                <w:rFonts w:hint="eastAsia"/>
                <w:color w:val="000000"/>
              </w:rPr>
              <w:t>」</w:t>
            </w:r>
          </w:p>
          <w:p w14:paraId="4E5EA193" w14:textId="31CD0B5A" w:rsidR="003A7014" w:rsidRDefault="003A7014" w:rsidP="00C64F2F">
            <w:r w:rsidRPr="003A7014">
              <w:rPr>
                <w:rFonts w:hint="eastAsia"/>
                <w:color w:val="000000"/>
              </w:rPr>
              <w:t>——《</w:t>
            </w:r>
            <w:r w:rsidR="008A41E6">
              <w:rPr>
                <w:rFonts w:hint="eastAsia"/>
                <w:color w:val="000000"/>
              </w:rPr>
              <w:t>聊齋誌異</w:t>
            </w:r>
            <w:r w:rsidRPr="003A7014">
              <w:rPr>
                <w:rFonts w:hint="eastAsia"/>
                <w:color w:val="000000"/>
              </w:rPr>
              <w:t>》</w:t>
            </w:r>
          </w:p>
        </w:tc>
      </w:tr>
      <w:tr w:rsidR="003A7014" w14:paraId="46F8122A" w14:textId="77777777" w:rsidTr="00C64F2F">
        <w:tc>
          <w:tcPr>
            <w:tcW w:w="606" w:type="dxa"/>
            <w:shd w:val="clear" w:color="auto" w:fill="auto"/>
          </w:tcPr>
          <w:p w14:paraId="26827705" w14:textId="77777777" w:rsidR="003A7014" w:rsidRDefault="003A7014" w:rsidP="00C64F2F">
            <w:r>
              <w:rPr>
                <w:rFonts w:hint="eastAsia"/>
              </w:rPr>
              <w:t>(D)</w:t>
            </w:r>
          </w:p>
        </w:tc>
        <w:tc>
          <w:tcPr>
            <w:tcW w:w="9248" w:type="dxa"/>
          </w:tcPr>
          <w:p w14:paraId="761CB927" w14:textId="492CC97C" w:rsidR="003A7014" w:rsidRDefault="003A7014" w:rsidP="00966FE8">
            <w:r w:rsidRPr="003A7014">
              <w:rPr>
                <w:rFonts w:hint="eastAsia"/>
                <w:color w:val="000000"/>
              </w:rPr>
              <w:t>「</w:t>
            </w:r>
            <w:r w:rsidR="00966FE8" w:rsidRPr="00966FE8">
              <w:rPr>
                <w:rFonts w:ascii="標楷體" w:eastAsia="標楷體" w:hAnsi="標楷體" w:hint="eastAsia"/>
                <w:color w:val="000000"/>
              </w:rPr>
              <w:t>滿紙荒唐言，一把辛酸淚，都云作者痴，誰解其中味？</w:t>
            </w:r>
            <w:r w:rsidRPr="003A7014">
              <w:rPr>
                <w:rFonts w:hint="eastAsia"/>
                <w:color w:val="000000"/>
              </w:rPr>
              <w:t>」——《紅樓夢》。</w:t>
            </w:r>
          </w:p>
        </w:tc>
      </w:tr>
      <w:tr w:rsidR="003A7014" w14:paraId="3E1F2D53" w14:textId="77777777" w:rsidTr="00C64F2F">
        <w:tc>
          <w:tcPr>
            <w:tcW w:w="606" w:type="dxa"/>
            <w:shd w:val="clear" w:color="auto" w:fill="auto"/>
          </w:tcPr>
          <w:p w14:paraId="35DDBEFC" w14:textId="77777777" w:rsidR="003A7014" w:rsidRDefault="003A7014" w:rsidP="00C64F2F">
            <w:r>
              <w:rPr>
                <w:rFonts w:hint="eastAsia"/>
              </w:rPr>
              <w:t>(E)</w:t>
            </w:r>
          </w:p>
        </w:tc>
        <w:tc>
          <w:tcPr>
            <w:tcW w:w="9248" w:type="dxa"/>
          </w:tcPr>
          <w:p w14:paraId="280068FD" w14:textId="77777777" w:rsidR="009A44A6" w:rsidRPr="009A44A6" w:rsidRDefault="003A7014" w:rsidP="009A44A6">
            <w:pPr>
              <w:rPr>
                <w:rFonts w:ascii="標楷體" w:eastAsia="標楷體" w:hAnsi="標楷體"/>
                <w:color w:val="000000"/>
              </w:rPr>
            </w:pPr>
            <w:r w:rsidRPr="00B97AD4">
              <w:rPr>
                <w:rFonts w:ascii="新細明體" w:hAnsi="新細明體" w:hint="eastAsia"/>
                <w:color w:val="000000"/>
              </w:rPr>
              <w:t>「</w:t>
            </w:r>
            <w:r w:rsidR="009A44A6" w:rsidRPr="009A44A6">
              <w:rPr>
                <w:rFonts w:ascii="標楷體" w:eastAsia="標楷體" w:hAnsi="標楷體" w:hint="eastAsia"/>
                <w:color w:val="000000"/>
              </w:rPr>
              <w:t>紛紛五代亂離間，一旦雲開復見天！草木百年新雨露，重書萬里舊江山。</w:t>
            </w:r>
          </w:p>
          <w:p w14:paraId="73795292" w14:textId="77777777" w:rsidR="00966FE8" w:rsidRDefault="009A44A6" w:rsidP="00413986">
            <w:pPr>
              <w:ind w:firstLineChars="100" w:firstLine="240"/>
              <w:rPr>
                <w:rFonts w:ascii="新細明體" w:hAnsi="新細明體"/>
                <w:color w:val="000000"/>
              </w:rPr>
            </w:pPr>
            <w:r w:rsidRPr="009A44A6">
              <w:rPr>
                <w:rFonts w:ascii="標楷體" w:eastAsia="標楷體" w:hAnsi="標楷體" w:hint="eastAsia"/>
                <w:color w:val="000000"/>
              </w:rPr>
              <w:t>尋常巷陌陳羅綺，幾處樓臺奏管絃。天下太平無事日，鶯花無限日高眠。</w:t>
            </w:r>
            <w:r w:rsidR="003A7014" w:rsidRPr="00B97AD4">
              <w:rPr>
                <w:rFonts w:ascii="新細明體" w:hAnsi="新細明體" w:hint="eastAsia"/>
                <w:color w:val="000000"/>
              </w:rPr>
              <w:t>」</w:t>
            </w:r>
          </w:p>
          <w:p w14:paraId="16F48857" w14:textId="1061B24A" w:rsidR="003A7014" w:rsidRDefault="003A7014" w:rsidP="009A44A6">
            <w:r w:rsidRPr="00B97AD4">
              <w:rPr>
                <w:rFonts w:ascii="新細明體" w:hAnsi="新細明體" w:hint="eastAsia"/>
                <w:color w:val="000000"/>
              </w:rPr>
              <w:t>——《西遊記》</w:t>
            </w:r>
          </w:p>
        </w:tc>
      </w:tr>
    </w:tbl>
    <w:p w14:paraId="477E23FC" w14:textId="20D5962E" w:rsidR="0085611C" w:rsidRDefault="0085611C" w:rsidP="003A7014">
      <w:pPr>
        <w:jc w:val="both"/>
        <w:rPr>
          <w:color w:val="FF0000"/>
        </w:rPr>
      </w:pPr>
      <w:r>
        <w:rPr>
          <w:rFonts w:hint="eastAsia"/>
          <w:color w:val="FF0000"/>
        </w:rPr>
        <w:t>題目出處：藍色講義〈范進中舉〉</w:t>
      </w:r>
    </w:p>
    <w:p w14:paraId="4D57302E" w14:textId="22395BAE" w:rsidR="00B65DE8" w:rsidRDefault="003A7014" w:rsidP="003A7014">
      <w:pPr>
        <w:jc w:val="both"/>
        <w:rPr>
          <w:color w:val="FF0000"/>
        </w:rPr>
      </w:pPr>
      <w:r w:rsidRPr="00CA7FC4">
        <w:rPr>
          <w:rFonts w:hint="eastAsia"/>
          <w:color w:val="FF0000"/>
        </w:rPr>
        <w:t>答案：</w:t>
      </w:r>
      <w:r w:rsidR="00B65DE8">
        <w:rPr>
          <w:rFonts w:hint="eastAsia"/>
          <w:color w:val="FF0000"/>
        </w:rPr>
        <w:t>(A)</w:t>
      </w:r>
      <w:r w:rsidR="008A41E6">
        <w:rPr>
          <w:rFonts w:hint="eastAsia"/>
          <w:color w:val="FF0000"/>
        </w:rPr>
        <w:t>(C)</w:t>
      </w:r>
      <w:r w:rsidR="00B65DE8">
        <w:rPr>
          <w:rFonts w:hint="eastAsia"/>
          <w:color w:val="FF0000"/>
        </w:rPr>
        <w:t>(D)</w:t>
      </w:r>
    </w:p>
    <w:p w14:paraId="0777974A" w14:textId="59C3C579" w:rsidR="00E26678" w:rsidRDefault="003A7014" w:rsidP="003A7014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  <w:r w:rsidRPr="006C3EA5">
        <w:rPr>
          <w:rFonts w:hint="eastAsia"/>
          <w:color w:val="FF0000"/>
        </w:rPr>
        <w:t>解析：</w:t>
      </w:r>
      <w:r w:rsidR="00CC02E7" w:rsidRPr="00CC02E7">
        <w:rPr>
          <w:color w:val="FF0000"/>
        </w:rPr>
        <w:t>(B)</w:t>
      </w:r>
      <w:r w:rsidR="00251D23">
        <w:rPr>
          <w:rFonts w:hint="eastAsia"/>
          <w:color w:val="FF0000"/>
        </w:rPr>
        <w:t>西遊記</w:t>
      </w:r>
      <w:r w:rsidR="00CC02E7">
        <w:rPr>
          <w:rFonts w:hint="eastAsia"/>
          <w:color w:val="FF0000"/>
        </w:rPr>
        <w:t xml:space="preserve"> </w:t>
      </w:r>
      <w:r w:rsidR="00CC02E7" w:rsidRPr="00CC02E7">
        <w:rPr>
          <w:color w:val="FF0000"/>
        </w:rPr>
        <w:t>(E)</w:t>
      </w:r>
      <w:r w:rsidR="00CC02E7">
        <w:rPr>
          <w:rFonts w:hint="eastAsia"/>
          <w:color w:val="FF0000"/>
        </w:rPr>
        <w:t>水滸傳</w:t>
      </w:r>
    </w:p>
    <w:p w14:paraId="1017E478" w14:textId="77777777" w:rsidR="00CC02E7" w:rsidRDefault="00CC02E7" w:rsidP="003A7014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</w:p>
    <w:p w14:paraId="5D8B1298" w14:textId="77777777" w:rsidR="00470E25" w:rsidRDefault="00470E25" w:rsidP="003A7014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</w:p>
    <w:p w14:paraId="3B553759" w14:textId="77777777" w:rsidR="00470E25" w:rsidRDefault="00470E25" w:rsidP="003A7014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</w:p>
    <w:p w14:paraId="3B661623" w14:textId="77777777" w:rsidR="005926AC" w:rsidRDefault="005926AC" w:rsidP="003A7014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</w:p>
    <w:p w14:paraId="566C1DAC" w14:textId="77777777" w:rsidR="005926AC" w:rsidRDefault="005926AC" w:rsidP="003A7014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</w:p>
    <w:p w14:paraId="0CBB2AFA" w14:textId="77777777" w:rsidR="005926AC" w:rsidRPr="003A7014" w:rsidRDefault="005926AC" w:rsidP="003A7014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</w:p>
    <w:p w14:paraId="3BFC9813" w14:textId="6C06653F" w:rsidR="008D42F5" w:rsidRPr="008D42F5" w:rsidRDefault="00E26678" w:rsidP="008D42F5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</w:pPr>
      <w:r>
        <w:rPr>
          <w:rFonts w:hint="eastAsia"/>
          <w:color w:val="000000"/>
        </w:rPr>
        <w:lastRenderedPageBreak/>
        <w:t>30</w:t>
      </w:r>
      <w:r w:rsidRPr="000C4A79">
        <w:rPr>
          <w:color w:val="000000"/>
        </w:rPr>
        <w:t>.</w:t>
      </w:r>
      <w:r w:rsidRPr="000C4A79">
        <w:t xml:space="preserve"> </w:t>
      </w:r>
      <w:r w:rsidR="008D42F5" w:rsidRPr="00F25F2C">
        <w:rPr>
          <w:color w:val="000000"/>
        </w:rPr>
        <w:t>.</w:t>
      </w:r>
      <w:r w:rsidR="00546BC2">
        <w:rPr>
          <w:rFonts w:hint="eastAsia"/>
          <w:color w:val="000000"/>
        </w:rPr>
        <w:t>以下關於書目在清代《四庫全書》的分類與其相關敘述，</w:t>
      </w:r>
      <w:r w:rsidR="004B1FB3">
        <w:rPr>
          <w:rFonts w:hint="eastAsia"/>
          <w:color w:val="000000"/>
        </w:rPr>
        <w:t>何者敘述正確</w:t>
      </w:r>
      <w:r w:rsidR="008D42F5">
        <w:rPr>
          <w:rFonts w:hint="eastAsia"/>
          <w:color w:val="000000"/>
        </w:rPr>
        <w:t>？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560"/>
        <w:gridCol w:w="1701"/>
        <w:gridCol w:w="5244"/>
      </w:tblGrid>
      <w:tr w:rsidR="008D42F5" w:rsidRPr="009F1AD2" w14:paraId="5255DBB8" w14:textId="77777777" w:rsidTr="00303B4D">
        <w:tc>
          <w:tcPr>
            <w:tcW w:w="708" w:type="dxa"/>
          </w:tcPr>
          <w:p w14:paraId="6462EBF0" w14:textId="77777777" w:rsidR="008D42F5" w:rsidRPr="00F25F2C" w:rsidRDefault="008D42F5" w:rsidP="00DA209F">
            <w:pPr>
              <w:ind w:left="600" w:hangingChars="250" w:hanging="600"/>
              <w:jc w:val="center"/>
            </w:pPr>
            <w:r>
              <w:rPr>
                <w:rFonts w:hint="eastAsia"/>
              </w:rPr>
              <w:t>選項</w:t>
            </w:r>
          </w:p>
        </w:tc>
        <w:tc>
          <w:tcPr>
            <w:tcW w:w="1560" w:type="dxa"/>
          </w:tcPr>
          <w:p w14:paraId="42024AA0" w14:textId="77777777" w:rsidR="008D42F5" w:rsidRPr="009F1AD2" w:rsidRDefault="008D42F5" w:rsidP="00DA209F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center"/>
              <w:rPr>
                <w:color w:val="000000"/>
              </w:rPr>
            </w:pPr>
            <w:r w:rsidRPr="009F1AD2">
              <w:rPr>
                <w:rFonts w:hint="eastAsia"/>
                <w:color w:val="000000"/>
              </w:rPr>
              <w:t>書名</w:t>
            </w:r>
          </w:p>
        </w:tc>
        <w:tc>
          <w:tcPr>
            <w:tcW w:w="1701" w:type="dxa"/>
          </w:tcPr>
          <w:p w14:paraId="6CF5C04D" w14:textId="77777777" w:rsidR="008D42F5" w:rsidRPr="009F1AD2" w:rsidRDefault="008D42F5" w:rsidP="00DA209F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rPr>
                <w:color w:val="000000"/>
              </w:rPr>
            </w:pPr>
            <w:r w:rsidRPr="009F1AD2">
              <w:rPr>
                <w:rFonts w:hint="eastAsia"/>
                <w:color w:val="000000"/>
              </w:rPr>
              <w:t>四庫全書分類</w:t>
            </w:r>
          </w:p>
        </w:tc>
        <w:tc>
          <w:tcPr>
            <w:tcW w:w="5244" w:type="dxa"/>
          </w:tcPr>
          <w:p w14:paraId="2ADF448F" w14:textId="77777777" w:rsidR="008D42F5" w:rsidRPr="009F1AD2" w:rsidRDefault="008D42F5" w:rsidP="00DA209F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center"/>
              <w:rPr>
                <w:color w:val="000000"/>
              </w:rPr>
            </w:pPr>
            <w:r w:rsidRPr="009F1AD2">
              <w:rPr>
                <w:rFonts w:hint="eastAsia"/>
                <w:color w:val="000000"/>
              </w:rPr>
              <w:t>相關說明</w:t>
            </w:r>
          </w:p>
        </w:tc>
      </w:tr>
      <w:tr w:rsidR="008D42F5" w:rsidRPr="009F1AD2" w14:paraId="1E328B0F" w14:textId="77777777" w:rsidTr="00303B4D">
        <w:tc>
          <w:tcPr>
            <w:tcW w:w="708" w:type="dxa"/>
            <w:vAlign w:val="center"/>
          </w:tcPr>
          <w:p w14:paraId="42DAFD68" w14:textId="77777777" w:rsidR="008D42F5" w:rsidRPr="00A458FF" w:rsidRDefault="008D42F5" w:rsidP="00DA209F">
            <w:pPr>
              <w:ind w:left="600" w:hangingChars="250" w:hanging="600"/>
              <w:jc w:val="center"/>
            </w:pPr>
            <w:r w:rsidRPr="00F25F2C">
              <w:t>(A)</w:t>
            </w:r>
          </w:p>
        </w:tc>
        <w:tc>
          <w:tcPr>
            <w:tcW w:w="1560" w:type="dxa"/>
            <w:vAlign w:val="center"/>
          </w:tcPr>
          <w:p w14:paraId="66385745" w14:textId="77777777" w:rsidR="008D42F5" w:rsidRPr="009F1AD2" w:rsidRDefault="008D42F5" w:rsidP="00DA209F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center"/>
              <w:rPr>
                <w:color w:val="000000"/>
              </w:rPr>
            </w:pPr>
            <w:r w:rsidRPr="009F1AD2">
              <w:rPr>
                <w:rFonts w:hint="eastAsia"/>
                <w:color w:val="000000"/>
              </w:rPr>
              <w:t>《左傳》</w:t>
            </w:r>
          </w:p>
        </w:tc>
        <w:tc>
          <w:tcPr>
            <w:tcW w:w="1701" w:type="dxa"/>
            <w:vAlign w:val="center"/>
          </w:tcPr>
          <w:p w14:paraId="1A78DFC4" w14:textId="77777777" w:rsidR="008D42F5" w:rsidRPr="009F1AD2" w:rsidRDefault="008D42F5" w:rsidP="00DA209F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center"/>
              <w:rPr>
                <w:color w:val="000000"/>
              </w:rPr>
            </w:pPr>
            <w:r w:rsidRPr="009F1AD2">
              <w:rPr>
                <w:rFonts w:hint="eastAsia"/>
                <w:color w:val="000000"/>
              </w:rPr>
              <w:t>經</w:t>
            </w:r>
          </w:p>
        </w:tc>
        <w:tc>
          <w:tcPr>
            <w:tcW w:w="5244" w:type="dxa"/>
          </w:tcPr>
          <w:p w14:paraId="2A2D12AF" w14:textId="51B00396" w:rsidR="008D42F5" w:rsidRPr="009F1AD2" w:rsidRDefault="008D42F5" w:rsidP="00DA209F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  <w:rPr>
                <w:color w:val="000000"/>
              </w:rPr>
            </w:pPr>
            <w:r w:rsidRPr="009F1AD2">
              <w:rPr>
                <w:rFonts w:hint="eastAsia"/>
                <w:color w:val="000000"/>
              </w:rPr>
              <w:t>為春秋三傳之一，</w:t>
            </w:r>
            <w:r>
              <w:rPr>
                <w:rFonts w:hint="eastAsia"/>
              </w:rPr>
              <w:t>詳於訓詁，長於解經，主釋義例。先秦歷史散文佳構，兼經學、史學及文學價值</w:t>
            </w:r>
            <w:r w:rsidR="00256029">
              <w:rPr>
                <w:rFonts w:hint="eastAsia"/>
              </w:rPr>
              <w:t>。</w:t>
            </w:r>
          </w:p>
        </w:tc>
      </w:tr>
      <w:tr w:rsidR="00192E60" w:rsidRPr="00192E60" w14:paraId="1BFF8010" w14:textId="77777777" w:rsidTr="00303B4D">
        <w:tc>
          <w:tcPr>
            <w:tcW w:w="708" w:type="dxa"/>
            <w:vAlign w:val="center"/>
          </w:tcPr>
          <w:p w14:paraId="140D7CDE" w14:textId="77777777" w:rsidR="008D42F5" w:rsidRPr="00192E60" w:rsidRDefault="008D42F5" w:rsidP="00DA209F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center"/>
            </w:pPr>
            <w:r w:rsidRPr="00192E60">
              <w:t>(B)</w:t>
            </w:r>
          </w:p>
        </w:tc>
        <w:tc>
          <w:tcPr>
            <w:tcW w:w="1560" w:type="dxa"/>
            <w:vAlign w:val="center"/>
          </w:tcPr>
          <w:p w14:paraId="647C0FE3" w14:textId="3AF10DB9" w:rsidR="008D42F5" w:rsidRPr="00192E60" w:rsidRDefault="008D42F5" w:rsidP="008D42F5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center"/>
            </w:pPr>
            <w:r w:rsidRPr="00192E60">
              <w:rPr>
                <w:rFonts w:hint="eastAsia"/>
              </w:rPr>
              <w:t>《</w:t>
            </w:r>
            <w:r w:rsidR="000546B1" w:rsidRPr="00192E60">
              <w:rPr>
                <w:rFonts w:hint="eastAsia"/>
              </w:rPr>
              <w:t>貞觀政要</w:t>
            </w:r>
            <w:r w:rsidRPr="00192E60">
              <w:rPr>
                <w:rFonts w:hint="eastAsia"/>
              </w:rPr>
              <w:t>》</w:t>
            </w:r>
          </w:p>
        </w:tc>
        <w:tc>
          <w:tcPr>
            <w:tcW w:w="1701" w:type="dxa"/>
            <w:vAlign w:val="center"/>
          </w:tcPr>
          <w:p w14:paraId="067A5CFF" w14:textId="77777777" w:rsidR="008D42F5" w:rsidRPr="00192E60" w:rsidRDefault="008D42F5" w:rsidP="00DA209F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center"/>
            </w:pPr>
            <w:r w:rsidRPr="00192E60">
              <w:rPr>
                <w:rFonts w:hint="eastAsia"/>
              </w:rPr>
              <w:t>史</w:t>
            </w:r>
          </w:p>
        </w:tc>
        <w:tc>
          <w:tcPr>
            <w:tcW w:w="5244" w:type="dxa"/>
          </w:tcPr>
          <w:p w14:paraId="1F4E5AD6" w14:textId="04EBF8EE" w:rsidR="008D42F5" w:rsidRPr="00192E60" w:rsidRDefault="001A2961" w:rsidP="00DA209F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</w:pPr>
            <w:r w:rsidRPr="00192E60">
              <w:rPr>
                <w:rFonts w:hint="eastAsia"/>
              </w:rPr>
              <w:t>概述貞觀年間的政事綱要，記唐太宗與臣僚的問答、奏疏等，如魏徵和唐太宗的對答即可見於此。</w:t>
            </w:r>
          </w:p>
        </w:tc>
      </w:tr>
      <w:tr w:rsidR="00192E60" w:rsidRPr="00192E60" w14:paraId="4CE22265" w14:textId="77777777" w:rsidTr="00303B4D">
        <w:tc>
          <w:tcPr>
            <w:tcW w:w="708" w:type="dxa"/>
            <w:vAlign w:val="center"/>
          </w:tcPr>
          <w:p w14:paraId="0EC2A0D7" w14:textId="0E996565" w:rsidR="008D42F5" w:rsidRPr="00192E60" w:rsidRDefault="008D42F5" w:rsidP="00DA209F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center"/>
            </w:pPr>
            <w:r w:rsidRPr="00192E60">
              <w:t>(C)</w:t>
            </w:r>
          </w:p>
        </w:tc>
        <w:tc>
          <w:tcPr>
            <w:tcW w:w="1560" w:type="dxa"/>
            <w:vAlign w:val="center"/>
          </w:tcPr>
          <w:p w14:paraId="5BA1134C" w14:textId="3B7C99A7" w:rsidR="008D42F5" w:rsidRPr="00192E60" w:rsidRDefault="00546BC2" w:rsidP="008D42F5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center"/>
            </w:pPr>
            <w:r w:rsidRPr="00192E60">
              <w:rPr>
                <w:rFonts w:hint="eastAsia"/>
              </w:rPr>
              <w:t>《墨子》</w:t>
            </w:r>
          </w:p>
        </w:tc>
        <w:tc>
          <w:tcPr>
            <w:tcW w:w="1701" w:type="dxa"/>
            <w:vAlign w:val="center"/>
          </w:tcPr>
          <w:p w14:paraId="4D6E377B" w14:textId="2F8BA45D" w:rsidR="008D42F5" w:rsidRPr="00192E60" w:rsidRDefault="00546BC2" w:rsidP="00DA209F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center"/>
            </w:pPr>
            <w:r w:rsidRPr="00192E60">
              <w:rPr>
                <w:rFonts w:hint="eastAsia"/>
              </w:rPr>
              <w:t>子</w:t>
            </w:r>
          </w:p>
        </w:tc>
        <w:tc>
          <w:tcPr>
            <w:tcW w:w="5244" w:type="dxa"/>
          </w:tcPr>
          <w:p w14:paraId="1853409A" w14:textId="77C515C3" w:rsidR="008D42F5" w:rsidRPr="00192E60" w:rsidRDefault="001A2961" w:rsidP="00DA209F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</w:pPr>
            <w:r w:rsidRPr="00192E60">
              <w:rPr>
                <w:rFonts w:hint="eastAsia"/>
              </w:rPr>
              <w:t>孟子曾批評楊朱無父、墨子無君。</w:t>
            </w:r>
          </w:p>
        </w:tc>
      </w:tr>
      <w:tr w:rsidR="00192E60" w:rsidRPr="00192E60" w14:paraId="444BBEF1" w14:textId="77777777" w:rsidTr="00303B4D">
        <w:tc>
          <w:tcPr>
            <w:tcW w:w="708" w:type="dxa"/>
            <w:vAlign w:val="center"/>
          </w:tcPr>
          <w:p w14:paraId="33E0A1C2" w14:textId="3E91A814" w:rsidR="00546BC2" w:rsidRPr="00192E60" w:rsidRDefault="00546BC2" w:rsidP="00546BC2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center"/>
            </w:pPr>
            <w:r w:rsidRPr="00192E60">
              <w:t>(D)</w:t>
            </w:r>
          </w:p>
        </w:tc>
        <w:tc>
          <w:tcPr>
            <w:tcW w:w="1560" w:type="dxa"/>
            <w:vAlign w:val="center"/>
          </w:tcPr>
          <w:p w14:paraId="4BAA4EF1" w14:textId="5CEC38B3" w:rsidR="00546BC2" w:rsidRPr="00192E60" w:rsidRDefault="00546BC2" w:rsidP="00546BC2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center"/>
            </w:pPr>
            <w:r w:rsidRPr="00192E60">
              <w:rPr>
                <w:rFonts w:hint="eastAsia"/>
              </w:rPr>
              <w:t>《儒林外史》</w:t>
            </w:r>
          </w:p>
        </w:tc>
        <w:tc>
          <w:tcPr>
            <w:tcW w:w="1701" w:type="dxa"/>
            <w:vAlign w:val="center"/>
          </w:tcPr>
          <w:p w14:paraId="5FA3479E" w14:textId="77777777" w:rsidR="00546BC2" w:rsidRPr="00192E60" w:rsidRDefault="00546BC2" w:rsidP="00546BC2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center"/>
            </w:pPr>
            <w:r w:rsidRPr="00192E60">
              <w:rPr>
                <w:rFonts w:hint="eastAsia"/>
              </w:rPr>
              <w:t>子</w:t>
            </w:r>
          </w:p>
        </w:tc>
        <w:tc>
          <w:tcPr>
            <w:tcW w:w="5244" w:type="dxa"/>
          </w:tcPr>
          <w:p w14:paraId="039D4AD0" w14:textId="38E9B337" w:rsidR="00546BC2" w:rsidRPr="00192E60" w:rsidRDefault="00192E60" w:rsidP="00546BC2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</w:pPr>
            <w:r w:rsidRPr="00192E60">
              <w:rPr>
                <w:rFonts w:hint="eastAsia"/>
              </w:rPr>
              <w:t>此書假託明代故事，實際上展現的是清代的社會風貌，尤重在批評科舉制度的流弊，揭露儒林群相的醜態。</w:t>
            </w:r>
          </w:p>
        </w:tc>
      </w:tr>
      <w:tr w:rsidR="00546BC2" w:rsidRPr="009F1AD2" w14:paraId="0CDDB1E3" w14:textId="77777777" w:rsidTr="00303B4D">
        <w:tc>
          <w:tcPr>
            <w:tcW w:w="708" w:type="dxa"/>
            <w:vAlign w:val="center"/>
          </w:tcPr>
          <w:p w14:paraId="28E8F1ED" w14:textId="74E9ECCA" w:rsidR="00546BC2" w:rsidRPr="009F1AD2" w:rsidRDefault="00546BC2" w:rsidP="00546BC2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(E)</w:t>
            </w:r>
          </w:p>
        </w:tc>
        <w:tc>
          <w:tcPr>
            <w:tcW w:w="1560" w:type="dxa"/>
            <w:vAlign w:val="center"/>
          </w:tcPr>
          <w:p w14:paraId="0B95EACA" w14:textId="77777777" w:rsidR="00546BC2" w:rsidRPr="009F1AD2" w:rsidRDefault="00546BC2" w:rsidP="00546BC2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center"/>
              <w:rPr>
                <w:color w:val="000000"/>
              </w:rPr>
            </w:pPr>
            <w:r w:rsidRPr="009F1AD2">
              <w:rPr>
                <w:rFonts w:hint="eastAsia"/>
                <w:color w:val="000000"/>
              </w:rPr>
              <w:t>《昭明文選》</w:t>
            </w:r>
          </w:p>
        </w:tc>
        <w:tc>
          <w:tcPr>
            <w:tcW w:w="1701" w:type="dxa"/>
            <w:vAlign w:val="center"/>
          </w:tcPr>
          <w:p w14:paraId="115D0B1F" w14:textId="77777777" w:rsidR="00546BC2" w:rsidRPr="009F1AD2" w:rsidRDefault="00546BC2" w:rsidP="00546BC2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center"/>
              <w:rPr>
                <w:color w:val="000000"/>
              </w:rPr>
            </w:pPr>
            <w:r w:rsidRPr="009F1AD2">
              <w:rPr>
                <w:rFonts w:hint="eastAsia"/>
                <w:color w:val="000000"/>
              </w:rPr>
              <w:t>集</w:t>
            </w:r>
          </w:p>
        </w:tc>
        <w:tc>
          <w:tcPr>
            <w:tcW w:w="5244" w:type="dxa"/>
          </w:tcPr>
          <w:p w14:paraId="39805F88" w14:textId="42BCAA89" w:rsidR="00546BC2" w:rsidRPr="009F1AD2" w:rsidRDefault="00546BC2" w:rsidP="007F5310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  <w:rPr>
                <w:color w:val="000000"/>
              </w:rPr>
            </w:pPr>
            <w:r w:rsidRPr="00D32842">
              <w:rPr>
                <w:rFonts w:ascii="新細明體" w:hAnsi="新細明體"/>
              </w:rPr>
              <w:t>選錄秦</w:t>
            </w:r>
            <w:r w:rsidRPr="00D32842">
              <w:rPr>
                <w:rFonts w:ascii="新細明體" w:hAnsi="新細明體" w:hint="eastAsia"/>
              </w:rPr>
              <w:t>、</w:t>
            </w:r>
            <w:r w:rsidRPr="00D32842">
              <w:rPr>
                <w:rFonts w:ascii="新細明體" w:hAnsi="新細明體"/>
              </w:rPr>
              <w:t>漢</w:t>
            </w:r>
            <w:r w:rsidRPr="00D32842">
              <w:rPr>
                <w:rFonts w:ascii="新細明體" w:hAnsi="新細明體" w:hint="eastAsia"/>
              </w:rPr>
              <w:t>，</w:t>
            </w:r>
            <w:r w:rsidRPr="00D32842">
              <w:rPr>
                <w:rFonts w:ascii="新細明體" w:hAnsi="新細明體"/>
              </w:rPr>
              <w:t>下逮齊</w:t>
            </w:r>
            <w:r w:rsidRPr="00D32842">
              <w:rPr>
                <w:rFonts w:ascii="新細明體" w:hAnsi="新細明體" w:hint="eastAsia"/>
              </w:rPr>
              <w:t>、</w:t>
            </w:r>
            <w:r w:rsidRPr="00D32842">
              <w:rPr>
                <w:rFonts w:ascii="新細明體" w:hAnsi="新細明體"/>
              </w:rPr>
              <w:t>梁之詩文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hint="eastAsia"/>
                <w:color w:val="000000"/>
              </w:rPr>
              <w:t>選文</w:t>
            </w:r>
            <w:r w:rsidR="007F5310">
              <w:rPr>
                <w:rFonts w:hint="eastAsia"/>
                <w:color w:val="000000"/>
              </w:rPr>
              <w:t>標準是「事出於沉思，義歸乎翰藻」，收錄古詩十九首、〈出師表〉</w:t>
            </w:r>
            <w:r w:rsidRPr="009F1AD2">
              <w:rPr>
                <w:rFonts w:hint="eastAsia"/>
                <w:color w:val="000000"/>
              </w:rPr>
              <w:t>等作品</w:t>
            </w:r>
            <w:r>
              <w:rPr>
                <w:rFonts w:hint="eastAsia"/>
                <w:color w:val="000000"/>
              </w:rPr>
              <w:t>。</w:t>
            </w:r>
          </w:p>
        </w:tc>
      </w:tr>
    </w:tbl>
    <w:p w14:paraId="2FFDFDE6" w14:textId="1ACB15C0" w:rsidR="008D42F5" w:rsidRPr="00CA7FC4" w:rsidRDefault="008D42F5" w:rsidP="008D42F5">
      <w:pPr>
        <w:jc w:val="both"/>
        <w:rPr>
          <w:color w:val="FF0000"/>
        </w:rPr>
      </w:pPr>
      <w:r w:rsidRPr="00CA7FC4">
        <w:rPr>
          <w:rFonts w:hint="eastAsia"/>
          <w:color w:val="FF0000"/>
        </w:rPr>
        <w:t>答案：</w:t>
      </w:r>
      <w:r w:rsidR="001A2961">
        <w:rPr>
          <w:rFonts w:hint="eastAsia"/>
          <w:color w:val="FF0000"/>
        </w:rPr>
        <w:t>(B)</w:t>
      </w:r>
      <w:r w:rsidR="00035305">
        <w:rPr>
          <w:rFonts w:hint="eastAsia"/>
          <w:color w:val="FF0000"/>
        </w:rPr>
        <w:t>(E</w:t>
      </w:r>
      <w:r w:rsidRPr="00CA7FC4">
        <w:rPr>
          <w:rFonts w:hint="eastAsia"/>
          <w:color w:val="FF0000"/>
        </w:rPr>
        <w:t>)</w:t>
      </w:r>
    </w:p>
    <w:p w14:paraId="13EAE865" w14:textId="55690C78" w:rsidR="00E26678" w:rsidRDefault="008D42F5" w:rsidP="00F82CDA">
      <w:pPr>
        <w:jc w:val="both"/>
        <w:rPr>
          <w:color w:val="FF0000"/>
        </w:rPr>
      </w:pPr>
      <w:r w:rsidRPr="006C3EA5">
        <w:rPr>
          <w:rFonts w:hint="eastAsia"/>
          <w:color w:val="FF0000"/>
        </w:rPr>
        <w:t>解析：</w:t>
      </w:r>
      <w:r w:rsidR="00546BC2">
        <w:rPr>
          <w:rFonts w:hint="eastAsia"/>
          <w:color w:val="FF0000"/>
        </w:rPr>
        <w:t>(A)</w:t>
      </w:r>
      <w:r w:rsidRPr="006C3EA5">
        <w:rPr>
          <w:rFonts w:hint="eastAsia"/>
          <w:color w:val="FF0000"/>
        </w:rPr>
        <w:t>以史事解經，多敘史事而少義例</w:t>
      </w:r>
      <w:r w:rsidR="00192E60">
        <w:rPr>
          <w:rFonts w:hint="eastAsia"/>
          <w:color w:val="FF0000"/>
        </w:rPr>
        <w:t xml:space="preserve"> </w:t>
      </w:r>
      <w:r w:rsidRPr="006C3EA5">
        <w:rPr>
          <w:rFonts w:hint="eastAsia"/>
          <w:color w:val="FF0000"/>
        </w:rPr>
        <w:t>(C)</w:t>
      </w:r>
      <w:r w:rsidR="00192E60">
        <w:rPr>
          <w:rFonts w:hint="eastAsia"/>
          <w:color w:val="FF0000"/>
        </w:rPr>
        <w:t>孟子曾批評楊朱無君、墨子無父</w:t>
      </w:r>
      <w:r w:rsidR="00192E60" w:rsidRPr="001A2961">
        <w:rPr>
          <w:rFonts w:hint="eastAsia"/>
          <w:color w:val="FF0000"/>
        </w:rPr>
        <w:t>。</w:t>
      </w:r>
      <w:r w:rsidR="003B6F40">
        <w:rPr>
          <w:color w:val="FF0000"/>
        </w:rPr>
        <w:t>(D)</w:t>
      </w:r>
      <w:r w:rsidR="003B6F40">
        <w:rPr>
          <w:rFonts w:hint="eastAsia"/>
          <w:color w:val="FF0000"/>
        </w:rPr>
        <w:t>四庫全書不收章回小說</w:t>
      </w:r>
    </w:p>
    <w:p w14:paraId="1A6EDB60" w14:textId="77777777" w:rsidR="00F72B0F" w:rsidRDefault="00F72B0F" w:rsidP="00F82CDA">
      <w:pPr>
        <w:jc w:val="both"/>
        <w:rPr>
          <w:color w:val="FF0000"/>
        </w:rPr>
      </w:pPr>
    </w:p>
    <w:p w14:paraId="35E225BC" w14:textId="59CB46C9" w:rsidR="00EF7574" w:rsidRDefault="00EF7574" w:rsidP="00EF7574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</w:pPr>
      <w:r>
        <w:rPr>
          <w:rFonts w:hint="eastAsia"/>
          <w:color w:val="000000"/>
        </w:rPr>
        <w:t>31</w:t>
      </w:r>
      <w:r w:rsidRPr="000C4A79">
        <w:rPr>
          <w:color w:val="000000"/>
        </w:rPr>
        <w:t>.</w:t>
      </w:r>
      <w:r w:rsidRPr="000C4A79">
        <w:t xml:space="preserve"> </w:t>
      </w:r>
    </w:p>
    <w:tbl>
      <w:tblPr>
        <w:tblStyle w:val="ab"/>
        <w:tblW w:w="0" w:type="auto"/>
        <w:tblInd w:w="240" w:type="dxa"/>
        <w:tblLook w:val="04A0" w:firstRow="1" w:lastRow="0" w:firstColumn="1" w:lastColumn="0" w:noHBand="0" w:noVBand="1"/>
      </w:tblPr>
      <w:tblGrid>
        <w:gridCol w:w="9614"/>
      </w:tblGrid>
      <w:tr w:rsidR="009A0B6D" w14:paraId="40FD618F" w14:textId="77777777" w:rsidTr="00793EBC">
        <w:tc>
          <w:tcPr>
            <w:tcW w:w="9614" w:type="dxa"/>
          </w:tcPr>
          <w:p w14:paraId="5F5CCF37" w14:textId="06864F9E" w:rsidR="009A0B6D" w:rsidRDefault="002C4D67" w:rsidP="009A0B6D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</w:pPr>
            <w:r>
              <w:rPr>
                <w:rFonts w:hint="eastAsia"/>
              </w:rPr>
              <w:t>資料一：</w:t>
            </w:r>
            <w:r w:rsidR="009A0B6D" w:rsidRPr="002C4D67">
              <w:rPr>
                <w:rFonts w:ascii="標楷體" w:eastAsia="標楷體" w:hAnsi="標楷體" w:hint="eastAsia"/>
              </w:rPr>
              <w:t>惠公夷吾元年，使邳鄭謝秦曰：「始夷吾以河西地許君，今幸得入立。大臣曰：『地者先君之地，君亡在外，何以得擅許秦者？』寡人爭之弗能得，故謝秦。」</w:t>
            </w:r>
            <w:r w:rsidR="009A0B6D">
              <w:rPr>
                <w:rFonts w:hint="eastAsia"/>
              </w:rPr>
              <w:t>（《史記．晉世家》）</w:t>
            </w:r>
          </w:p>
          <w:p w14:paraId="21CD3D1D" w14:textId="77777777" w:rsidR="00977DB6" w:rsidRDefault="00977DB6" w:rsidP="009A0B6D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</w:pPr>
          </w:p>
          <w:p w14:paraId="5DEF50D8" w14:textId="35ADD6DA" w:rsidR="002C4D67" w:rsidRPr="00FE248D" w:rsidRDefault="002C4D67" w:rsidP="00FE248D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</w:pPr>
            <w:r>
              <w:rPr>
                <w:rFonts w:hint="eastAsia"/>
              </w:rPr>
              <w:t>資料二：</w:t>
            </w:r>
            <w:r w:rsidR="00FE248D" w:rsidRPr="00FE248D">
              <w:rPr>
                <w:rFonts w:ascii="標楷體" w:eastAsia="標楷體" w:hAnsi="標楷體" w:hint="eastAsia"/>
              </w:rPr>
              <w:t>劉勰《文心雕龍‧論說》的「說」，並不是指今人所謂「說明文」的「說」，而是指先秦時代縱橫家對君主所進行的「遊說」。他讚美「燭武行而紓鄭」燭之武出面說服秦伯，解除了鄭國的危難；認為「說」要「言資悅懌」（說的話要讓聽者欣然接納），要能隨機應變，解決問題，所以必須針對實際情況，分析利弊，講究方法，切合事宜，掌握「時利」（有利時勢）和「義貞」（持理正大）這兩個重要原則，才能博取君主的認同，以達到遊說的目的。</w:t>
            </w:r>
            <w:r w:rsidR="00FE248D">
              <w:rPr>
                <w:rFonts w:hint="eastAsia"/>
              </w:rPr>
              <w:t>（改寫自王更生《文心雕龍讀本》）</w:t>
            </w:r>
          </w:p>
        </w:tc>
      </w:tr>
    </w:tbl>
    <w:p w14:paraId="27FB1AAF" w14:textId="1E15BDD8" w:rsidR="00793EBC" w:rsidRPr="00442ABC" w:rsidRDefault="00793EBC" w:rsidP="00487ABC">
      <w:pPr>
        <w:tabs>
          <w:tab w:val="left" w:pos="211"/>
          <w:tab w:val="left" w:pos="480"/>
          <w:tab w:val="left" w:pos="720"/>
          <w:tab w:val="left" w:pos="1224"/>
        </w:tabs>
        <w:jc w:val="both"/>
        <w:rPr>
          <w:color w:val="FF0000"/>
        </w:rPr>
      </w:pPr>
      <w:r>
        <w:rPr>
          <w:rFonts w:hint="eastAsia"/>
        </w:rPr>
        <w:t>請閱讀資料一和資料二，並參考〈燭之武退秦師〉的課文</w:t>
      </w:r>
      <w:r w:rsidRPr="00442ABC">
        <w:rPr>
          <w:rFonts w:hint="eastAsia"/>
        </w:rPr>
        <w:t>，選出正確的</w:t>
      </w:r>
      <w:r w:rsidR="00FD6CDB" w:rsidRPr="00442ABC">
        <w:rPr>
          <w:rFonts w:hint="eastAsia"/>
        </w:rPr>
        <w:t>說明</w:t>
      </w:r>
      <w:r w:rsidRPr="00442ABC">
        <w:rPr>
          <w:rFonts w:hint="eastAsia"/>
        </w:rPr>
        <w:t>：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6"/>
        <w:gridCol w:w="9248"/>
      </w:tblGrid>
      <w:tr w:rsidR="00793EBC" w:rsidRPr="00445A56" w14:paraId="1A230BED" w14:textId="77777777" w:rsidTr="00C24D60">
        <w:tc>
          <w:tcPr>
            <w:tcW w:w="606" w:type="dxa"/>
            <w:shd w:val="clear" w:color="auto" w:fill="auto"/>
          </w:tcPr>
          <w:p w14:paraId="70E1AC08" w14:textId="77777777" w:rsidR="00793EBC" w:rsidRPr="00445A56" w:rsidRDefault="00793EBC" w:rsidP="00C24D60">
            <w:r w:rsidRPr="00445A56">
              <w:rPr>
                <w:rFonts w:hint="eastAsia"/>
              </w:rPr>
              <w:t>(A)</w:t>
            </w:r>
          </w:p>
        </w:tc>
        <w:tc>
          <w:tcPr>
            <w:tcW w:w="9248" w:type="dxa"/>
          </w:tcPr>
          <w:p w14:paraId="1C91A2E6" w14:textId="77777777" w:rsidR="00793EBC" w:rsidRPr="00445A56" w:rsidRDefault="00793EBC" w:rsidP="00C24D60">
            <w:r>
              <w:rPr>
                <w:rFonts w:hint="eastAsia"/>
              </w:rPr>
              <w:t>依據資料一判斷，這段記載與燭之武所言的「</w:t>
            </w:r>
            <w:r w:rsidRPr="007A0074">
              <w:rPr>
                <w:rFonts w:ascii="標楷體" w:eastAsia="標楷體" w:hAnsi="標楷體" w:hint="eastAsia"/>
              </w:rPr>
              <w:t>許君焦、瑕，朝濟而夕設版焉！君之所知也。</w:t>
            </w:r>
            <w:r>
              <w:rPr>
                <w:rFonts w:hint="eastAsia"/>
              </w:rPr>
              <w:t>」相關。</w:t>
            </w:r>
          </w:p>
        </w:tc>
      </w:tr>
      <w:tr w:rsidR="00793EBC" w14:paraId="69CF6769" w14:textId="77777777" w:rsidTr="00C24D60">
        <w:tc>
          <w:tcPr>
            <w:tcW w:w="606" w:type="dxa"/>
            <w:shd w:val="clear" w:color="auto" w:fill="auto"/>
          </w:tcPr>
          <w:p w14:paraId="4D8D49AE" w14:textId="77777777" w:rsidR="00793EBC" w:rsidRDefault="00793EBC" w:rsidP="00C24D60">
            <w:r>
              <w:rPr>
                <w:rFonts w:hint="eastAsia"/>
              </w:rPr>
              <w:t>(B)</w:t>
            </w:r>
          </w:p>
        </w:tc>
        <w:tc>
          <w:tcPr>
            <w:tcW w:w="9248" w:type="dxa"/>
          </w:tcPr>
          <w:p w14:paraId="40507619" w14:textId="77777777" w:rsidR="00793EBC" w:rsidRDefault="00793EBC" w:rsidP="00C24D60">
            <w:r w:rsidRPr="005B4450">
              <w:rPr>
                <w:rFonts w:hint="eastAsia"/>
              </w:rPr>
              <w:t>依據資料一</w:t>
            </w:r>
            <w:r>
              <w:rPr>
                <w:rFonts w:hint="eastAsia"/>
              </w:rPr>
              <w:t>，</w:t>
            </w:r>
            <w:r w:rsidRPr="007A0074">
              <w:rPr>
                <w:rFonts w:ascii="標楷體" w:eastAsia="標楷體" w:hAnsi="標楷體" w:hint="eastAsia"/>
              </w:rPr>
              <w:t>「以河西地許君」、「君亡在外」</w:t>
            </w:r>
            <w:r>
              <w:rPr>
                <w:rFonts w:hint="eastAsia"/>
              </w:rPr>
              <w:t>的兩個「君」字分別指「秦穆公」、「晉文</w:t>
            </w:r>
            <w:r w:rsidRPr="002C4D67">
              <w:rPr>
                <w:rFonts w:hint="eastAsia"/>
              </w:rPr>
              <w:t>公</w:t>
            </w:r>
            <w:r>
              <w:rPr>
                <w:rFonts w:hint="eastAsia"/>
              </w:rPr>
              <w:t>」。</w:t>
            </w:r>
          </w:p>
        </w:tc>
      </w:tr>
      <w:tr w:rsidR="00793EBC" w14:paraId="65F2143C" w14:textId="77777777" w:rsidTr="00C24D60">
        <w:tc>
          <w:tcPr>
            <w:tcW w:w="606" w:type="dxa"/>
            <w:shd w:val="clear" w:color="auto" w:fill="auto"/>
          </w:tcPr>
          <w:p w14:paraId="54BF082D" w14:textId="77777777" w:rsidR="00793EBC" w:rsidRDefault="00793EBC" w:rsidP="00C24D60">
            <w:r>
              <w:rPr>
                <w:rFonts w:hint="eastAsia"/>
              </w:rPr>
              <w:t>(C)</w:t>
            </w:r>
          </w:p>
        </w:tc>
        <w:tc>
          <w:tcPr>
            <w:tcW w:w="9248" w:type="dxa"/>
          </w:tcPr>
          <w:p w14:paraId="3FA988CE" w14:textId="77777777" w:rsidR="00793EBC" w:rsidRDefault="00793EBC" w:rsidP="00C24D60">
            <w:r w:rsidRPr="005B4450">
              <w:rPr>
                <w:rFonts w:hint="eastAsia"/>
              </w:rPr>
              <w:t>依據資料</w:t>
            </w:r>
            <w:r>
              <w:rPr>
                <w:rFonts w:hint="eastAsia"/>
              </w:rPr>
              <w:t>二，</w:t>
            </w:r>
            <w:r w:rsidRPr="00C745C4">
              <w:rPr>
                <w:rFonts w:hint="eastAsia"/>
              </w:rPr>
              <w:t>「說」要「言資悅懌」（說的話要讓聽者欣然接納）</w:t>
            </w:r>
            <w:r>
              <w:rPr>
                <w:rFonts w:hint="eastAsia"/>
              </w:rPr>
              <w:t>，因此</w:t>
            </w:r>
            <w:r w:rsidRPr="00C745C4">
              <w:rPr>
                <w:rFonts w:hint="eastAsia"/>
              </w:rPr>
              <w:t>燭之武</w:t>
            </w:r>
            <w:r>
              <w:rPr>
                <w:rFonts w:hint="eastAsia"/>
              </w:rPr>
              <w:t>在遊說時八次稱「君」，站在秦穆公立場發言。</w:t>
            </w:r>
          </w:p>
        </w:tc>
      </w:tr>
      <w:tr w:rsidR="00793EBC" w14:paraId="648A0551" w14:textId="77777777" w:rsidTr="00C24D60">
        <w:tc>
          <w:tcPr>
            <w:tcW w:w="606" w:type="dxa"/>
            <w:shd w:val="clear" w:color="auto" w:fill="auto"/>
          </w:tcPr>
          <w:p w14:paraId="12FF33FE" w14:textId="77777777" w:rsidR="00793EBC" w:rsidRDefault="00793EBC" w:rsidP="00C24D60">
            <w:r>
              <w:rPr>
                <w:rFonts w:hint="eastAsia"/>
              </w:rPr>
              <w:t>(D)</w:t>
            </w:r>
          </w:p>
        </w:tc>
        <w:tc>
          <w:tcPr>
            <w:tcW w:w="9248" w:type="dxa"/>
          </w:tcPr>
          <w:p w14:paraId="637A43DB" w14:textId="77777777" w:rsidR="00793EBC" w:rsidRDefault="00793EBC" w:rsidP="00C24D60">
            <w:r w:rsidRPr="006F57A4">
              <w:rPr>
                <w:rFonts w:hint="eastAsia"/>
              </w:rPr>
              <w:t>依據資料二，</w:t>
            </w:r>
            <w:r>
              <w:rPr>
                <w:rFonts w:hint="eastAsia"/>
              </w:rPr>
              <w:t>就「義貞」而言，燭之武以「鄰之厚，君之薄也」強調此時亡鄭對秦有害</w:t>
            </w:r>
            <w:r w:rsidRPr="002B5111">
              <w:rPr>
                <w:rFonts w:hint="eastAsia"/>
              </w:rPr>
              <w:t>。燭之武又洞察秦有意爭霸中原，故提出「行李往來，共其乏困」，表達鄭可提供秦東出中原的協助。</w:t>
            </w:r>
          </w:p>
        </w:tc>
      </w:tr>
      <w:tr w:rsidR="00793EBC" w14:paraId="61712F80" w14:textId="77777777" w:rsidTr="00C24D60">
        <w:tc>
          <w:tcPr>
            <w:tcW w:w="606" w:type="dxa"/>
            <w:shd w:val="clear" w:color="auto" w:fill="auto"/>
          </w:tcPr>
          <w:p w14:paraId="1DFAEFAF" w14:textId="77777777" w:rsidR="00793EBC" w:rsidRDefault="00793EBC" w:rsidP="00C24D60">
            <w:r>
              <w:rPr>
                <w:rFonts w:hint="eastAsia"/>
              </w:rPr>
              <w:t>(E)</w:t>
            </w:r>
          </w:p>
        </w:tc>
        <w:tc>
          <w:tcPr>
            <w:tcW w:w="9248" w:type="dxa"/>
          </w:tcPr>
          <w:p w14:paraId="3EC9DEB2" w14:textId="77777777" w:rsidR="00793EBC" w:rsidRDefault="00793EBC" w:rsidP="00C24D60">
            <w:r w:rsidRPr="002B5111">
              <w:rPr>
                <w:rFonts w:hint="eastAsia"/>
              </w:rPr>
              <w:t>依據資料二，</w:t>
            </w:r>
            <w:r w:rsidRPr="00353C4A">
              <w:rPr>
                <w:rFonts w:hint="eastAsia"/>
              </w:rPr>
              <w:t>就「</w:t>
            </w:r>
            <w:r w:rsidRPr="002B5111">
              <w:rPr>
                <w:rFonts w:hint="eastAsia"/>
              </w:rPr>
              <w:t>時利</w:t>
            </w:r>
            <w:r w:rsidRPr="00353C4A">
              <w:rPr>
                <w:rFonts w:hint="eastAsia"/>
              </w:rPr>
              <w:t>」而言</w:t>
            </w:r>
            <w:r w:rsidRPr="002B5111">
              <w:rPr>
                <w:rFonts w:hint="eastAsia"/>
              </w:rPr>
              <w:t>，燭之武提出晉曾「朝濟而夕設版」不重信諾，暗示秦伯不宜幫助無信之晉。</w:t>
            </w:r>
            <w:r>
              <w:rPr>
                <w:rFonts w:hint="eastAsia"/>
              </w:rPr>
              <w:t>燭之武</w:t>
            </w:r>
            <w:r w:rsidRPr="002B5111">
              <w:rPr>
                <w:rFonts w:hint="eastAsia"/>
              </w:rPr>
              <w:t>更以「晉，何厭之有」，晉將來必然為擴充版圖而</w:t>
            </w:r>
            <w:r>
              <w:rPr>
                <w:rFonts w:hint="eastAsia"/>
              </w:rPr>
              <w:t>傷害秦國</w:t>
            </w:r>
            <w:r w:rsidRPr="002B5111">
              <w:rPr>
                <w:rFonts w:hint="eastAsia"/>
              </w:rPr>
              <w:t>，</w:t>
            </w:r>
            <w:r w:rsidRPr="002B5111">
              <w:rPr>
                <w:rFonts w:hint="eastAsia"/>
              </w:rPr>
              <w:lastRenderedPageBreak/>
              <w:t>故秦更不宜與晉聯手。</w:t>
            </w:r>
          </w:p>
        </w:tc>
      </w:tr>
    </w:tbl>
    <w:p w14:paraId="3104F34A" w14:textId="25006F67" w:rsidR="00BA659B" w:rsidRDefault="00BA659B" w:rsidP="00487ABC">
      <w:pPr>
        <w:tabs>
          <w:tab w:val="left" w:pos="211"/>
          <w:tab w:val="left" w:pos="480"/>
          <w:tab w:val="left" w:pos="720"/>
          <w:tab w:val="left" w:pos="1224"/>
        </w:tabs>
        <w:jc w:val="both"/>
        <w:rPr>
          <w:color w:val="FF0000"/>
        </w:rPr>
      </w:pPr>
      <w:r>
        <w:rPr>
          <w:rFonts w:hint="eastAsia"/>
          <w:color w:val="FF0000"/>
        </w:rPr>
        <w:lastRenderedPageBreak/>
        <w:t>題目出處：藍色補充講義〈</w:t>
      </w:r>
      <w:r w:rsidRPr="00BA659B">
        <w:rPr>
          <w:rFonts w:hint="eastAsia"/>
          <w:color w:val="FF0000"/>
        </w:rPr>
        <w:t>燭之武退秦師</w:t>
      </w:r>
      <w:r>
        <w:rPr>
          <w:rFonts w:hint="eastAsia"/>
          <w:color w:val="FF0000"/>
        </w:rPr>
        <w:t>〉中</w:t>
      </w:r>
      <w:r>
        <w:rPr>
          <w:rFonts w:hint="eastAsia"/>
          <w:color w:val="FF0000"/>
        </w:rPr>
        <w:t>101</w:t>
      </w:r>
      <w:r>
        <w:rPr>
          <w:rFonts w:hint="eastAsia"/>
          <w:color w:val="FF0000"/>
        </w:rPr>
        <w:t>指考解析</w:t>
      </w:r>
    </w:p>
    <w:p w14:paraId="00AB2CA3" w14:textId="644B1B6C" w:rsidR="00EF7574" w:rsidRPr="00800028" w:rsidRDefault="00EF7574" w:rsidP="00EF7574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  <w:r w:rsidRPr="00800028">
        <w:rPr>
          <w:rFonts w:hint="eastAsia"/>
          <w:color w:val="FF0000"/>
        </w:rPr>
        <w:t>答案：</w:t>
      </w:r>
      <w:r w:rsidR="002C4D67">
        <w:rPr>
          <w:rFonts w:hint="eastAsia"/>
          <w:color w:val="FF0000"/>
        </w:rPr>
        <w:t>(A)</w:t>
      </w:r>
      <w:r w:rsidR="006F57A4">
        <w:rPr>
          <w:color w:val="FF0000"/>
        </w:rPr>
        <w:t>(C)</w:t>
      </w:r>
    </w:p>
    <w:p w14:paraId="41DC1DF7" w14:textId="353AE3DF" w:rsidR="00EF7574" w:rsidRDefault="00EF7574" w:rsidP="00EF7574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  <w:r w:rsidRPr="00800028">
        <w:rPr>
          <w:rFonts w:hint="eastAsia"/>
          <w:color w:val="FF0000"/>
        </w:rPr>
        <w:t>解析：</w:t>
      </w:r>
      <w:r w:rsidR="002C4D67">
        <w:rPr>
          <w:color w:val="FF0000"/>
        </w:rPr>
        <w:t>(B)</w:t>
      </w:r>
      <w:r w:rsidR="002C4D67" w:rsidRPr="002C4D67">
        <w:rPr>
          <w:rFonts w:hint="eastAsia"/>
        </w:rPr>
        <w:t xml:space="preserve"> </w:t>
      </w:r>
      <w:r w:rsidR="002C4D67">
        <w:rPr>
          <w:rFonts w:hint="eastAsia"/>
          <w:color w:val="FF0000"/>
        </w:rPr>
        <w:t>兩個「君」字分別指「秦穆公」、「晉惠</w:t>
      </w:r>
      <w:r w:rsidR="002C4D67" w:rsidRPr="002C4D67">
        <w:rPr>
          <w:rFonts w:hint="eastAsia"/>
          <w:color w:val="FF0000"/>
        </w:rPr>
        <w:t>公」。</w:t>
      </w:r>
      <w:r w:rsidR="000D681A">
        <w:rPr>
          <w:rFonts w:hint="eastAsia"/>
          <w:color w:val="FF0000"/>
        </w:rPr>
        <w:t>(D</w:t>
      </w:r>
      <w:r w:rsidR="000D681A">
        <w:rPr>
          <w:color w:val="FF0000"/>
        </w:rPr>
        <w:t>)</w:t>
      </w:r>
      <w:r w:rsidR="000D681A">
        <w:rPr>
          <w:rFonts w:hint="eastAsia"/>
          <w:color w:val="FF0000"/>
        </w:rPr>
        <w:t>此段文字是就「</w:t>
      </w:r>
      <w:r w:rsidR="000D681A" w:rsidRPr="000D681A">
        <w:rPr>
          <w:rFonts w:hint="eastAsia"/>
          <w:color w:val="FF0000"/>
        </w:rPr>
        <w:t>時利</w:t>
      </w:r>
      <w:r w:rsidR="000D681A">
        <w:rPr>
          <w:rFonts w:hint="eastAsia"/>
          <w:color w:val="FF0000"/>
        </w:rPr>
        <w:t>」而言</w:t>
      </w:r>
      <w:r w:rsidR="000D681A">
        <w:rPr>
          <w:rFonts w:hint="eastAsia"/>
          <w:color w:val="FF0000"/>
        </w:rPr>
        <w:t xml:space="preserve"> </w:t>
      </w:r>
      <w:r w:rsidR="000D681A">
        <w:rPr>
          <w:color w:val="FF0000"/>
        </w:rPr>
        <w:t>(E)</w:t>
      </w:r>
      <w:r w:rsidR="000D681A" w:rsidRPr="000D681A">
        <w:rPr>
          <w:rFonts w:hint="eastAsia"/>
        </w:rPr>
        <w:t xml:space="preserve"> </w:t>
      </w:r>
      <w:r w:rsidR="000D681A" w:rsidRPr="000D681A">
        <w:rPr>
          <w:rFonts w:hint="eastAsia"/>
          <w:color w:val="FF0000"/>
        </w:rPr>
        <w:t>此段文字是就「義貞」而言</w:t>
      </w:r>
    </w:p>
    <w:p w14:paraId="6CDF9DBC" w14:textId="77777777" w:rsidR="008D42F5" w:rsidRDefault="008D42F5" w:rsidP="00EF7574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000000"/>
        </w:rPr>
      </w:pPr>
    </w:p>
    <w:p w14:paraId="347661C7" w14:textId="58F1B1AE" w:rsidR="00EF7574" w:rsidRPr="00410F45" w:rsidRDefault="00EF7574" w:rsidP="002E1250">
      <w:pPr>
        <w:tabs>
          <w:tab w:val="left" w:pos="211"/>
          <w:tab w:val="left" w:pos="480"/>
          <w:tab w:val="left" w:pos="720"/>
          <w:tab w:val="left" w:pos="1224"/>
        </w:tabs>
        <w:jc w:val="both"/>
      </w:pPr>
      <w:r w:rsidRPr="00410F45">
        <w:rPr>
          <w:rFonts w:hint="eastAsia"/>
        </w:rPr>
        <w:t>32</w:t>
      </w:r>
      <w:r w:rsidRPr="00410F45">
        <w:t xml:space="preserve">. </w:t>
      </w:r>
      <w:r w:rsidR="007E3C9E" w:rsidRPr="00410F45">
        <w:rPr>
          <w:rFonts w:hint="eastAsia"/>
        </w:rPr>
        <w:t>下列關於「經」、「傳」</w:t>
      </w:r>
      <w:r w:rsidR="00A86DAA" w:rsidRPr="00410F45">
        <w:rPr>
          <w:rFonts w:hint="eastAsia"/>
        </w:rPr>
        <w:t>的敘述，</w:t>
      </w:r>
      <w:r w:rsidR="006E176B">
        <w:rPr>
          <w:rFonts w:hint="eastAsia"/>
        </w:rPr>
        <w:t>何者正確</w:t>
      </w:r>
      <w:r w:rsidR="00A86DAA" w:rsidRPr="00410F45">
        <w:rPr>
          <w:rFonts w:hint="eastAsia"/>
        </w:rPr>
        <w:t>？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9190"/>
      </w:tblGrid>
      <w:tr w:rsidR="00410F45" w:rsidRPr="00410F45" w14:paraId="53F688BF" w14:textId="77777777" w:rsidTr="00276113">
        <w:tc>
          <w:tcPr>
            <w:tcW w:w="675" w:type="dxa"/>
            <w:shd w:val="clear" w:color="auto" w:fill="auto"/>
          </w:tcPr>
          <w:p w14:paraId="3C91D474" w14:textId="77777777" w:rsidR="00EF7574" w:rsidRPr="00410F45" w:rsidRDefault="00EF7574" w:rsidP="00276113">
            <w:r w:rsidRPr="00410F45">
              <w:rPr>
                <w:rFonts w:hint="eastAsia"/>
              </w:rPr>
              <w:t>(A)</w:t>
            </w:r>
          </w:p>
        </w:tc>
        <w:tc>
          <w:tcPr>
            <w:tcW w:w="10001" w:type="dxa"/>
            <w:shd w:val="clear" w:color="auto" w:fill="auto"/>
          </w:tcPr>
          <w:p w14:paraId="419032B8" w14:textId="2EE0CC39" w:rsidR="00EF7574" w:rsidRPr="00410F45" w:rsidRDefault="009D5EFE" w:rsidP="00276113">
            <w:r w:rsidRPr="00410F45">
              <w:rPr>
                <w:rFonts w:hint="eastAsia"/>
              </w:rPr>
              <w:t>孔子的著作稱「經」；仲尼弟子的著作稱「傳」。</w:t>
            </w:r>
          </w:p>
        </w:tc>
      </w:tr>
      <w:tr w:rsidR="00410F45" w:rsidRPr="00410F45" w14:paraId="20819F4E" w14:textId="77777777" w:rsidTr="00276113">
        <w:tc>
          <w:tcPr>
            <w:tcW w:w="675" w:type="dxa"/>
            <w:shd w:val="clear" w:color="auto" w:fill="auto"/>
          </w:tcPr>
          <w:p w14:paraId="33E8E14D" w14:textId="77777777" w:rsidR="00EF7574" w:rsidRPr="00410F45" w:rsidRDefault="00EF7574" w:rsidP="00276113">
            <w:r w:rsidRPr="00410F45">
              <w:rPr>
                <w:rFonts w:hint="eastAsia"/>
              </w:rPr>
              <w:t>(B)</w:t>
            </w:r>
          </w:p>
        </w:tc>
        <w:tc>
          <w:tcPr>
            <w:tcW w:w="10001" w:type="dxa"/>
            <w:shd w:val="clear" w:color="auto" w:fill="auto"/>
          </w:tcPr>
          <w:p w14:paraId="08181F9E" w14:textId="1511D4E0" w:rsidR="00EF7574" w:rsidRPr="00410F45" w:rsidRDefault="00EE3DBF" w:rsidP="00276113">
            <w:r w:rsidRPr="00410F45">
              <w:rPr>
                <w:rFonts w:hint="eastAsia"/>
              </w:rPr>
              <w:t>六經亦稱「六藝」，指《詩》、《書》、《禮》、《樂》、《易》、《春秋》六部經典。</w:t>
            </w:r>
          </w:p>
        </w:tc>
      </w:tr>
      <w:tr w:rsidR="00410F45" w:rsidRPr="00410F45" w14:paraId="092D529C" w14:textId="77777777" w:rsidTr="00276113">
        <w:tc>
          <w:tcPr>
            <w:tcW w:w="675" w:type="dxa"/>
            <w:shd w:val="clear" w:color="auto" w:fill="auto"/>
          </w:tcPr>
          <w:p w14:paraId="27C941F0" w14:textId="77777777" w:rsidR="00EF7574" w:rsidRPr="00410F45" w:rsidRDefault="00EF7574" w:rsidP="00276113">
            <w:r w:rsidRPr="00410F45">
              <w:rPr>
                <w:rFonts w:hint="eastAsia"/>
              </w:rPr>
              <w:t>(C)</w:t>
            </w:r>
          </w:p>
        </w:tc>
        <w:tc>
          <w:tcPr>
            <w:tcW w:w="10001" w:type="dxa"/>
            <w:shd w:val="clear" w:color="auto" w:fill="auto"/>
          </w:tcPr>
          <w:p w14:paraId="6EF35C6A" w14:textId="12432FF3" w:rsidR="00EF7574" w:rsidRPr="00410F45" w:rsidRDefault="00EE3DBF" w:rsidP="007B7C54">
            <w:r w:rsidRPr="00410F45">
              <w:rPr>
                <w:rFonts w:hint="eastAsia"/>
              </w:rPr>
              <w:t>《左傳》、《公羊傳》、《穀梁傳》皆為解釋孔子《春秋經》的著作，因此春秋三傳所記的年代和孔子《春秋</w:t>
            </w:r>
            <w:r w:rsidR="007B7C54" w:rsidRPr="00410F45">
              <w:rPr>
                <w:rFonts w:hint="eastAsia"/>
              </w:rPr>
              <w:t>經</w:t>
            </w:r>
            <w:r w:rsidR="004356D9" w:rsidRPr="00410F45">
              <w:rPr>
                <w:rFonts w:hint="eastAsia"/>
              </w:rPr>
              <w:t>》</w:t>
            </w:r>
            <w:r w:rsidRPr="00410F45">
              <w:rPr>
                <w:rFonts w:hint="eastAsia"/>
              </w:rPr>
              <w:t>完全相同。</w:t>
            </w:r>
          </w:p>
        </w:tc>
      </w:tr>
      <w:tr w:rsidR="00410F45" w:rsidRPr="00410F45" w14:paraId="6B56A996" w14:textId="77777777" w:rsidTr="00276113">
        <w:tc>
          <w:tcPr>
            <w:tcW w:w="675" w:type="dxa"/>
            <w:shd w:val="clear" w:color="auto" w:fill="auto"/>
          </w:tcPr>
          <w:p w14:paraId="2AC6E724" w14:textId="77777777" w:rsidR="00EF7574" w:rsidRPr="00410F45" w:rsidRDefault="00EF7574" w:rsidP="00276113">
            <w:r w:rsidRPr="00410F45">
              <w:rPr>
                <w:rFonts w:hint="eastAsia"/>
              </w:rPr>
              <w:t>(D)</w:t>
            </w:r>
          </w:p>
        </w:tc>
        <w:tc>
          <w:tcPr>
            <w:tcW w:w="10001" w:type="dxa"/>
            <w:shd w:val="clear" w:color="auto" w:fill="auto"/>
          </w:tcPr>
          <w:p w14:paraId="2B9E19F6" w14:textId="4B5A8448" w:rsidR="00EF7574" w:rsidRPr="00410F45" w:rsidRDefault="008A44A3" w:rsidP="00276113">
            <w:r>
              <w:rPr>
                <w:rFonts w:hint="eastAsia"/>
              </w:rPr>
              <w:t>春秋</w:t>
            </w:r>
            <w:r w:rsidR="00EE3DBF" w:rsidRPr="00410F45">
              <w:rPr>
                <w:rFonts w:hint="eastAsia"/>
              </w:rPr>
              <w:t>三傳皆屬於紀傳體史書。</w:t>
            </w:r>
          </w:p>
        </w:tc>
      </w:tr>
      <w:tr w:rsidR="00410F45" w:rsidRPr="00410F45" w14:paraId="165EE309" w14:textId="77777777" w:rsidTr="00276113">
        <w:tc>
          <w:tcPr>
            <w:tcW w:w="675" w:type="dxa"/>
            <w:shd w:val="clear" w:color="auto" w:fill="auto"/>
          </w:tcPr>
          <w:p w14:paraId="76B4DAAC" w14:textId="77777777" w:rsidR="00EF7574" w:rsidRPr="00410F45" w:rsidRDefault="00EF7574" w:rsidP="00276113">
            <w:r w:rsidRPr="00410F45">
              <w:rPr>
                <w:rFonts w:hint="eastAsia"/>
              </w:rPr>
              <w:t>(E)</w:t>
            </w:r>
          </w:p>
        </w:tc>
        <w:tc>
          <w:tcPr>
            <w:tcW w:w="10001" w:type="dxa"/>
            <w:shd w:val="clear" w:color="auto" w:fill="auto"/>
          </w:tcPr>
          <w:p w14:paraId="1335EA01" w14:textId="597D4784" w:rsidR="002962C2" w:rsidRPr="00410F45" w:rsidRDefault="002962C2" w:rsidP="00AF66C6">
            <w:r>
              <w:rPr>
                <w:rFonts w:hint="eastAsia"/>
              </w:rPr>
              <w:t>《春秋經》：「</w:t>
            </w:r>
            <w:r w:rsidRPr="002962C2">
              <w:rPr>
                <w:rFonts w:ascii="標楷體" w:eastAsia="標楷體" w:hAnsi="標楷體" w:hint="eastAsia"/>
              </w:rPr>
              <w:t>晉人秦人圍鄭。</w:t>
            </w:r>
            <w:r>
              <w:rPr>
                <w:rFonts w:hint="eastAsia"/>
              </w:rPr>
              <w:t>」</w:t>
            </w:r>
            <w:r w:rsidR="00416A44">
              <w:rPr>
                <w:rFonts w:hint="eastAsia"/>
              </w:rPr>
              <w:t>，「晉人」、「秦人」</w:t>
            </w:r>
            <w:r w:rsidR="007954C0">
              <w:rPr>
                <w:rFonts w:hint="eastAsia"/>
              </w:rPr>
              <w:t>指《左傳》中的「晉侯」、「秦伯」，此處</w:t>
            </w:r>
            <w:r w:rsidR="00C95BEE">
              <w:rPr>
                <w:rFonts w:hint="eastAsia"/>
              </w:rPr>
              <w:t>稱「人」，乃春秋筆法，帶有貶義。</w:t>
            </w:r>
          </w:p>
        </w:tc>
      </w:tr>
    </w:tbl>
    <w:p w14:paraId="14A8BAB7" w14:textId="2A3B4048" w:rsidR="00B870F4" w:rsidRDefault="00B870F4" w:rsidP="00EF7574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  <w:r>
        <w:rPr>
          <w:rFonts w:hint="eastAsia"/>
          <w:color w:val="FF0000"/>
        </w:rPr>
        <w:t>題目出處：</w:t>
      </w:r>
      <w:r w:rsidR="00944DAD">
        <w:rPr>
          <w:rFonts w:hint="eastAsia"/>
          <w:color w:val="FF0000"/>
        </w:rPr>
        <w:t>94</w:t>
      </w:r>
      <w:r w:rsidR="00944DAD">
        <w:rPr>
          <w:rFonts w:hint="eastAsia"/>
          <w:color w:val="FF0000"/>
        </w:rPr>
        <w:t>學測考題修改，</w:t>
      </w:r>
      <w:r w:rsidR="007E3C9E">
        <w:rPr>
          <w:rFonts w:hint="eastAsia"/>
          <w:color w:val="FF0000"/>
        </w:rPr>
        <w:t>〈鄭伯克段於鄢〉小考卷</w:t>
      </w:r>
      <w:r w:rsidR="007024E6">
        <w:rPr>
          <w:rFonts w:hint="eastAsia"/>
          <w:color w:val="FF0000"/>
        </w:rPr>
        <w:t>多重選擇題第</w:t>
      </w:r>
      <w:r w:rsidR="007024E6">
        <w:rPr>
          <w:rFonts w:hint="eastAsia"/>
          <w:color w:val="FF0000"/>
        </w:rPr>
        <w:t>6</w:t>
      </w:r>
      <w:r w:rsidR="007024E6">
        <w:rPr>
          <w:rFonts w:hint="eastAsia"/>
          <w:color w:val="FF0000"/>
        </w:rPr>
        <w:t>題</w:t>
      </w:r>
      <w:r w:rsidR="007E3C9E">
        <w:rPr>
          <w:rFonts w:hint="eastAsia"/>
          <w:color w:val="FF0000"/>
        </w:rPr>
        <w:t>收錄了</w:t>
      </w:r>
      <w:r w:rsidR="007024E6">
        <w:rPr>
          <w:rFonts w:hint="eastAsia"/>
          <w:color w:val="FF0000"/>
        </w:rPr>
        <w:t>94</w:t>
      </w:r>
      <w:r w:rsidR="007024E6">
        <w:rPr>
          <w:rFonts w:hint="eastAsia"/>
          <w:color w:val="FF0000"/>
        </w:rPr>
        <w:t>年學測</w:t>
      </w:r>
    </w:p>
    <w:p w14:paraId="495BEA7A" w14:textId="20BF7A88" w:rsidR="00670C76" w:rsidRDefault="00EF7574" w:rsidP="00EF7574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  <w:r w:rsidRPr="00800028">
        <w:rPr>
          <w:rFonts w:hint="eastAsia"/>
          <w:color w:val="FF0000"/>
        </w:rPr>
        <w:t>答案：</w:t>
      </w:r>
      <w:r w:rsidR="00670C76">
        <w:rPr>
          <w:rFonts w:hint="eastAsia"/>
          <w:color w:val="FF0000"/>
        </w:rPr>
        <w:t>(B)(E)</w:t>
      </w:r>
    </w:p>
    <w:p w14:paraId="016D9931" w14:textId="63084919" w:rsidR="00EF7574" w:rsidRDefault="00EF7574" w:rsidP="00EF7574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  <w:r w:rsidRPr="00800028">
        <w:rPr>
          <w:rFonts w:hint="eastAsia"/>
          <w:color w:val="FF0000"/>
        </w:rPr>
        <w:t>解析：</w:t>
      </w:r>
      <w:r w:rsidR="00EE3DBF">
        <w:rPr>
          <w:rFonts w:hint="eastAsia"/>
          <w:color w:val="FF0000"/>
        </w:rPr>
        <w:t>(A)</w:t>
      </w:r>
      <w:r w:rsidR="00EE3DBF">
        <w:rPr>
          <w:rFonts w:hint="eastAsia"/>
          <w:color w:val="FF0000"/>
        </w:rPr>
        <w:t>記載聖人言行的著作為「經」，後賢解經的著作為「傳」。孔子教弟子的六經原本並不稱「經」，至《莊子‧天運》才說：「丘治</w:t>
      </w:r>
      <w:r w:rsidR="00EE3DBF" w:rsidRPr="00EE3DBF">
        <w:rPr>
          <w:rFonts w:hint="eastAsia"/>
          <w:color w:val="FF0000"/>
        </w:rPr>
        <w:t>《詩》、《書》、《禮》、《樂》、《易》、《春秋》六</w:t>
      </w:r>
      <w:r w:rsidR="00EE3DBF">
        <w:rPr>
          <w:rFonts w:hint="eastAsia"/>
          <w:color w:val="FF0000"/>
        </w:rPr>
        <w:t>經以為文。」漢代獨尊儒術，對儒家的書籍獨稱為「經」。如《春秋經》，而解釋《春秋經》的</w:t>
      </w:r>
      <w:r w:rsidR="00EE3DBF" w:rsidRPr="00EE3DBF">
        <w:rPr>
          <w:rFonts w:hint="eastAsia"/>
          <w:color w:val="FF0000"/>
        </w:rPr>
        <w:t>《左傳》、《公羊傳》、《穀梁傳》</w:t>
      </w:r>
      <w:r w:rsidR="00EE3DBF">
        <w:rPr>
          <w:rFonts w:hint="eastAsia"/>
          <w:color w:val="FF0000"/>
        </w:rPr>
        <w:t>才稱「傳」。所以後人多半有「先聖所著為經，後賢解經著傳」的定解。</w:t>
      </w:r>
      <w:r w:rsidR="00EE3DBF">
        <w:rPr>
          <w:rFonts w:hint="eastAsia"/>
          <w:color w:val="FF0000"/>
        </w:rPr>
        <w:t xml:space="preserve">  (C</w:t>
      </w:r>
      <w:r w:rsidR="00744EA4">
        <w:rPr>
          <w:rFonts w:hint="eastAsia"/>
          <w:color w:val="FF0000"/>
        </w:rPr>
        <w:t>)</w:t>
      </w:r>
      <w:r w:rsidR="00744EA4">
        <w:rPr>
          <w:rFonts w:hint="eastAsia"/>
          <w:color w:val="FF0000"/>
        </w:rPr>
        <w:t>《公羊傳》、《穀梁傳》和《春秋經》所記的時代相同，《左傳》則比《春秋經》多記了</w:t>
      </w:r>
      <w:r w:rsidR="00744EA4">
        <w:rPr>
          <w:rFonts w:hint="eastAsia"/>
          <w:color w:val="FF0000"/>
        </w:rPr>
        <w:t>13</w:t>
      </w:r>
      <w:r w:rsidR="00744EA4">
        <w:rPr>
          <w:rFonts w:hint="eastAsia"/>
          <w:color w:val="FF0000"/>
        </w:rPr>
        <w:t>年</w:t>
      </w:r>
      <w:r w:rsidR="00744EA4">
        <w:rPr>
          <w:rFonts w:hint="eastAsia"/>
          <w:color w:val="FF0000"/>
        </w:rPr>
        <w:t xml:space="preserve"> (</w:t>
      </w:r>
      <w:r w:rsidR="00EE3DBF">
        <w:rPr>
          <w:rFonts w:hint="eastAsia"/>
          <w:color w:val="FF0000"/>
        </w:rPr>
        <w:t>D</w:t>
      </w:r>
      <w:r w:rsidR="00744EA4" w:rsidRPr="002C1426">
        <w:rPr>
          <w:rFonts w:hint="eastAsia"/>
          <w:color w:val="FF0000"/>
        </w:rPr>
        <w:t>)</w:t>
      </w:r>
      <w:r w:rsidR="008E049C">
        <w:rPr>
          <w:rFonts w:hint="eastAsia"/>
          <w:color w:val="FF0000"/>
        </w:rPr>
        <w:t>三傳皆屬於編年體</w:t>
      </w:r>
      <w:r w:rsidR="008E049C" w:rsidRPr="008E049C">
        <w:rPr>
          <w:rFonts w:hint="eastAsia"/>
          <w:color w:val="FF0000"/>
        </w:rPr>
        <w:t>史書</w:t>
      </w:r>
      <w:r w:rsidR="008E049C">
        <w:rPr>
          <w:rFonts w:hint="eastAsia"/>
          <w:color w:val="FF0000"/>
        </w:rPr>
        <w:t xml:space="preserve"> </w:t>
      </w:r>
    </w:p>
    <w:p w14:paraId="45680E55" w14:textId="77777777" w:rsidR="00A86DAA" w:rsidRDefault="00A86DAA" w:rsidP="00744EA4">
      <w:pPr>
        <w:tabs>
          <w:tab w:val="left" w:pos="211"/>
          <w:tab w:val="left" w:pos="480"/>
          <w:tab w:val="left" w:pos="720"/>
          <w:tab w:val="left" w:pos="1224"/>
        </w:tabs>
        <w:jc w:val="both"/>
        <w:rPr>
          <w:color w:val="000000"/>
        </w:rPr>
      </w:pPr>
    </w:p>
    <w:p w14:paraId="649A9243" w14:textId="6A08E443" w:rsidR="00EF7574" w:rsidRPr="000C4A79" w:rsidRDefault="00EF7574" w:rsidP="00EF7574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</w:pPr>
      <w:r>
        <w:rPr>
          <w:rFonts w:hint="eastAsia"/>
          <w:color w:val="000000"/>
        </w:rPr>
        <w:t>33</w:t>
      </w:r>
      <w:r w:rsidRPr="000C4A79">
        <w:rPr>
          <w:color w:val="000000"/>
        </w:rPr>
        <w:t>.</w:t>
      </w:r>
      <w:r w:rsidRPr="000C4A79">
        <w:t xml:space="preserve"> </w:t>
      </w:r>
      <w:r w:rsidR="0027481A">
        <w:rPr>
          <w:rFonts w:hint="eastAsia"/>
        </w:rPr>
        <w:t>下列關於〈</w:t>
      </w:r>
      <w:r w:rsidR="00D34CCC">
        <w:rPr>
          <w:rFonts w:hint="eastAsia"/>
        </w:rPr>
        <w:t>諫太宗</w:t>
      </w:r>
      <w:r w:rsidR="0027481A">
        <w:rPr>
          <w:rFonts w:hint="eastAsia"/>
        </w:rPr>
        <w:t>十思疏〉的文意詮釋，</w:t>
      </w:r>
      <w:r w:rsidR="0006650C">
        <w:rPr>
          <w:rFonts w:hint="eastAsia"/>
        </w:rPr>
        <w:t>何者</w:t>
      </w:r>
      <w:r w:rsidR="0027481A" w:rsidRPr="0027481A">
        <w:rPr>
          <w:rFonts w:hint="eastAsia"/>
          <w:b/>
        </w:rPr>
        <w:t>「錯誤」</w:t>
      </w:r>
      <w:r w:rsidR="0027481A">
        <w:rPr>
          <w:rFonts w:hint="eastAsia"/>
        </w:rPr>
        <w:t>？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9190"/>
      </w:tblGrid>
      <w:tr w:rsidR="00EF7574" w:rsidRPr="00445A56" w14:paraId="21E80B49" w14:textId="77777777" w:rsidTr="00276113">
        <w:tc>
          <w:tcPr>
            <w:tcW w:w="675" w:type="dxa"/>
            <w:shd w:val="clear" w:color="auto" w:fill="auto"/>
          </w:tcPr>
          <w:p w14:paraId="18EA0DA7" w14:textId="77777777" w:rsidR="00EF7574" w:rsidRPr="00445A56" w:rsidRDefault="00EF7574" w:rsidP="00276113">
            <w:r w:rsidRPr="00445A56">
              <w:rPr>
                <w:rFonts w:hint="eastAsia"/>
              </w:rPr>
              <w:t>(A)</w:t>
            </w:r>
          </w:p>
        </w:tc>
        <w:tc>
          <w:tcPr>
            <w:tcW w:w="10001" w:type="dxa"/>
            <w:shd w:val="clear" w:color="auto" w:fill="auto"/>
          </w:tcPr>
          <w:p w14:paraId="661A8187" w14:textId="019EBA4E" w:rsidR="00EF7574" w:rsidRPr="00445A56" w:rsidRDefault="006B0768" w:rsidP="00276113">
            <w:r>
              <w:rPr>
                <w:rFonts w:hint="eastAsia"/>
              </w:rPr>
              <w:t>「</w:t>
            </w:r>
            <w:r w:rsidRPr="0019333E">
              <w:rPr>
                <w:rFonts w:ascii="標楷體" w:eastAsia="標楷體" w:hAnsi="標楷體" w:hint="eastAsia"/>
              </w:rPr>
              <w:t>恩所加，則思無因喜以謬賞；罰所及，則思無因怒而濫刑</w:t>
            </w:r>
            <w:r w:rsidRPr="006B0768">
              <w:rPr>
                <w:rFonts w:hint="eastAsia"/>
              </w:rPr>
              <w:t>。</w:t>
            </w:r>
            <w:r>
              <w:rPr>
                <w:rFonts w:hint="eastAsia"/>
              </w:rPr>
              <w:t>」此句義近於</w:t>
            </w:r>
            <w:r w:rsidR="002B21A1">
              <w:rPr>
                <w:rFonts w:hint="eastAsia"/>
              </w:rPr>
              <w:t>〈出師表〉：</w:t>
            </w:r>
            <w:r>
              <w:rPr>
                <w:rFonts w:hint="eastAsia"/>
              </w:rPr>
              <w:t>「</w:t>
            </w:r>
            <w:r w:rsidR="00DA15D3" w:rsidRPr="0019333E">
              <w:rPr>
                <w:rFonts w:ascii="標楷體" w:eastAsia="標楷體" w:hAnsi="標楷體" w:hint="eastAsia"/>
              </w:rPr>
              <w:t>陟罰臧否，不宜異同</w:t>
            </w:r>
            <w:r w:rsidR="00DA15D3">
              <w:rPr>
                <w:rFonts w:hint="eastAsia"/>
              </w:rPr>
              <w:t>」。</w:t>
            </w:r>
          </w:p>
        </w:tc>
      </w:tr>
      <w:tr w:rsidR="00EF7574" w14:paraId="0801B9C1" w14:textId="77777777" w:rsidTr="00276113">
        <w:tc>
          <w:tcPr>
            <w:tcW w:w="675" w:type="dxa"/>
            <w:shd w:val="clear" w:color="auto" w:fill="auto"/>
          </w:tcPr>
          <w:p w14:paraId="5E05B0EE" w14:textId="77777777" w:rsidR="00EF7574" w:rsidRDefault="00EF7574" w:rsidP="00276113">
            <w:r>
              <w:rPr>
                <w:rFonts w:hint="eastAsia"/>
              </w:rPr>
              <w:t>(B)</w:t>
            </w:r>
          </w:p>
        </w:tc>
        <w:tc>
          <w:tcPr>
            <w:tcW w:w="10001" w:type="dxa"/>
            <w:shd w:val="clear" w:color="auto" w:fill="auto"/>
          </w:tcPr>
          <w:p w14:paraId="1B618A42" w14:textId="45D7E689" w:rsidR="00EF7574" w:rsidRDefault="00BD6758" w:rsidP="00276113">
            <w:r>
              <w:rPr>
                <w:rFonts w:hint="eastAsia"/>
              </w:rPr>
              <w:t>「</w:t>
            </w:r>
            <w:r w:rsidRPr="0019333E">
              <w:rPr>
                <w:rFonts w:ascii="標楷體" w:eastAsia="標楷體" w:hAnsi="標楷體" w:hint="eastAsia"/>
              </w:rPr>
              <w:t>竭誠則胡</w:t>
            </w:r>
            <w:r w:rsidRPr="0019333E">
              <w:rPr>
                <w:rFonts w:ascii="MS Mincho" w:eastAsia="MS Mincho" w:hAnsi="MS Mincho" w:cs="MS Mincho" w:hint="eastAsia"/>
              </w:rPr>
              <w:t> </w:t>
            </w:r>
            <w:r w:rsidRPr="0019333E">
              <w:rPr>
                <w:rFonts w:ascii="標楷體" w:eastAsia="標楷體" w:hAnsi="標楷體" w:hint="eastAsia"/>
              </w:rPr>
              <w:t>越為一體，傲物則骨肉為行路</w:t>
            </w:r>
            <w:r>
              <w:rPr>
                <w:rFonts w:hint="eastAsia"/>
              </w:rPr>
              <w:t>」</w:t>
            </w:r>
            <w:r w:rsidR="00FD7041">
              <w:rPr>
                <w:rFonts w:hint="eastAsia"/>
              </w:rPr>
              <w:t>之句</w:t>
            </w:r>
            <w:r>
              <w:rPr>
                <w:rFonts w:hint="eastAsia"/>
              </w:rPr>
              <w:t>可和《孟子》：「</w:t>
            </w:r>
            <w:r w:rsidRPr="0019333E">
              <w:rPr>
                <w:rFonts w:ascii="標楷體" w:eastAsia="標楷體" w:hAnsi="標楷體" w:hint="eastAsia"/>
              </w:rPr>
              <w:t>君之視臣如手足，則臣視君如腹心；君之視臣如犬馬，則臣視君如國人；君之視臣如土芥，則臣視君如寇讎。</w:t>
            </w:r>
            <w:r>
              <w:rPr>
                <w:rFonts w:hint="eastAsia"/>
              </w:rPr>
              <w:t>」相呼應。</w:t>
            </w:r>
          </w:p>
        </w:tc>
      </w:tr>
      <w:tr w:rsidR="00EF7574" w14:paraId="2EE5BBAE" w14:textId="77777777" w:rsidTr="00276113">
        <w:tc>
          <w:tcPr>
            <w:tcW w:w="675" w:type="dxa"/>
            <w:shd w:val="clear" w:color="auto" w:fill="auto"/>
          </w:tcPr>
          <w:p w14:paraId="453FE84C" w14:textId="77777777" w:rsidR="00EF7574" w:rsidRDefault="00EF7574" w:rsidP="00276113">
            <w:r>
              <w:rPr>
                <w:rFonts w:hint="eastAsia"/>
              </w:rPr>
              <w:t>(C)</w:t>
            </w:r>
          </w:p>
        </w:tc>
        <w:tc>
          <w:tcPr>
            <w:tcW w:w="10001" w:type="dxa"/>
            <w:shd w:val="clear" w:color="auto" w:fill="auto"/>
          </w:tcPr>
          <w:p w14:paraId="3FBF7484" w14:textId="4AA3B5A5" w:rsidR="00FD7041" w:rsidRDefault="00FD7041" w:rsidP="00FD7041">
            <w:r>
              <w:rPr>
                <w:rFonts w:hint="eastAsia"/>
              </w:rPr>
              <w:t>「</w:t>
            </w:r>
            <w:r w:rsidRPr="0019333E">
              <w:rPr>
                <w:rFonts w:ascii="標楷體" w:eastAsia="標楷體" w:hAnsi="標楷體" w:hint="eastAsia"/>
              </w:rPr>
              <w:t>慮壅蔽，則思虛心以納下</w:t>
            </w:r>
            <w:r>
              <w:rPr>
                <w:rFonts w:hint="eastAsia"/>
              </w:rPr>
              <w:t>」此句和</w:t>
            </w:r>
            <w:r w:rsidR="002B21A1">
              <w:rPr>
                <w:rFonts w:hint="eastAsia"/>
              </w:rPr>
              <w:t>《</w:t>
            </w:r>
            <w:r>
              <w:rPr>
                <w:rFonts w:hint="eastAsia"/>
              </w:rPr>
              <w:t>老子</w:t>
            </w:r>
            <w:r w:rsidR="002B21A1">
              <w:rPr>
                <w:rFonts w:hint="eastAsia"/>
              </w:rPr>
              <w:t>》</w:t>
            </w:r>
            <w:r>
              <w:rPr>
                <w:rFonts w:hint="eastAsia"/>
              </w:rPr>
              <w:t>：「</w:t>
            </w:r>
            <w:r w:rsidRPr="0019333E">
              <w:rPr>
                <w:rFonts w:ascii="標楷體" w:eastAsia="標楷體" w:hAnsi="標楷體" w:hint="eastAsia"/>
              </w:rPr>
              <w:t>治大國若烹小鮮。</w:t>
            </w:r>
            <w:r>
              <w:rPr>
                <w:rFonts w:hint="eastAsia"/>
              </w:rPr>
              <w:t>」可相互闡發。</w:t>
            </w:r>
          </w:p>
        </w:tc>
      </w:tr>
      <w:tr w:rsidR="00162270" w:rsidRPr="00162270" w14:paraId="10436532" w14:textId="77777777" w:rsidTr="00276113">
        <w:tc>
          <w:tcPr>
            <w:tcW w:w="675" w:type="dxa"/>
            <w:shd w:val="clear" w:color="auto" w:fill="auto"/>
          </w:tcPr>
          <w:p w14:paraId="3E5DBFE1" w14:textId="77777777" w:rsidR="00EF7574" w:rsidRPr="00162270" w:rsidRDefault="00EF7574" w:rsidP="00276113">
            <w:r w:rsidRPr="00162270">
              <w:rPr>
                <w:rFonts w:hint="eastAsia"/>
              </w:rPr>
              <w:t>(D)</w:t>
            </w:r>
          </w:p>
        </w:tc>
        <w:tc>
          <w:tcPr>
            <w:tcW w:w="10001" w:type="dxa"/>
            <w:shd w:val="clear" w:color="auto" w:fill="auto"/>
          </w:tcPr>
          <w:p w14:paraId="2D96E106" w14:textId="48F885C3" w:rsidR="00EF7574" w:rsidRPr="00162270" w:rsidRDefault="002B21A1" w:rsidP="00276113">
            <w:r w:rsidRPr="00162270">
              <w:rPr>
                <w:rFonts w:hint="eastAsia"/>
              </w:rPr>
              <w:t>「</w:t>
            </w:r>
            <w:r w:rsidRPr="0019333E">
              <w:rPr>
                <w:rFonts w:ascii="標楷體" w:eastAsia="標楷體" w:hAnsi="標楷體" w:hint="eastAsia"/>
              </w:rPr>
              <w:t>想讒邪，則思正身以黜惡</w:t>
            </w:r>
            <w:r w:rsidRPr="00162270">
              <w:rPr>
                <w:rFonts w:hint="eastAsia"/>
              </w:rPr>
              <w:t>」此句和《資治通鑑</w:t>
            </w:r>
            <w:r w:rsidRPr="00162270">
              <w:rPr>
                <w:rFonts w:ascii="MS Mincho" w:eastAsia="MS Mincho" w:hAnsi="MS Mincho" w:cs="MS Mincho" w:hint="eastAsia"/>
              </w:rPr>
              <w:t> </w:t>
            </w:r>
            <w:r w:rsidRPr="00162270">
              <w:rPr>
                <w:rFonts w:hint="eastAsia"/>
              </w:rPr>
              <w:t>晉紀》：「</w:t>
            </w:r>
            <w:r w:rsidRPr="0019333E">
              <w:rPr>
                <w:rFonts w:ascii="標楷體" w:eastAsia="標楷體" w:hAnsi="標楷體" w:hint="eastAsia"/>
              </w:rPr>
              <w:t>夫善作者，不必善成；善始者，不必善終。是以古先哲王，知功業之不易，戰戰兢兢，如臨深谷。</w:t>
            </w:r>
            <w:r w:rsidRPr="00162270">
              <w:rPr>
                <w:rFonts w:hint="eastAsia"/>
              </w:rPr>
              <w:t>」可相互闡發。</w:t>
            </w:r>
          </w:p>
        </w:tc>
      </w:tr>
      <w:tr w:rsidR="00EF7574" w14:paraId="0F7DF439" w14:textId="77777777" w:rsidTr="00276113">
        <w:tc>
          <w:tcPr>
            <w:tcW w:w="675" w:type="dxa"/>
            <w:shd w:val="clear" w:color="auto" w:fill="auto"/>
          </w:tcPr>
          <w:p w14:paraId="048DE39E" w14:textId="4FEC79B3" w:rsidR="00EF7574" w:rsidRDefault="00EF7574" w:rsidP="00276113">
            <w:r>
              <w:rPr>
                <w:rFonts w:hint="eastAsia"/>
              </w:rPr>
              <w:t>(E)</w:t>
            </w:r>
          </w:p>
        </w:tc>
        <w:tc>
          <w:tcPr>
            <w:tcW w:w="10001" w:type="dxa"/>
            <w:shd w:val="clear" w:color="auto" w:fill="auto"/>
          </w:tcPr>
          <w:p w14:paraId="5261DD91" w14:textId="065980FF" w:rsidR="00EF7574" w:rsidRDefault="003D2BD0" w:rsidP="0040158D">
            <w:r>
              <w:rPr>
                <w:rFonts w:hint="eastAsia"/>
              </w:rPr>
              <w:t>「</w:t>
            </w:r>
            <w:r w:rsidR="0040158D" w:rsidRPr="0019333E">
              <w:rPr>
                <w:rFonts w:ascii="標楷體" w:eastAsia="標楷體" w:hAnsi="標楷體" w:hint="eastAsia"/>
              </w:rPr>
              <w:t>雖董之以嚴刑，震之以威怒，終苟免而不懷仁，貌恭而不心服。</w:t>
            </w:r>
            <w:r w:rsidR="0040158D">
              <w:rPr>
                <w:rFonts w:hint="eastAsia"/>
              </w:rPr>
              <w:t>」義近於《論語》：「</w:t>
            </w:r>
            <w:r w:rsidR="0040158D" w:rsidRPr="0019333E">
              <w:rPr>
                <w:rFonts w:ascii="標楷體" w:eastAsia="標楷體" w:hAnsi="標楷體" w:hint="eastAsia"/>
              </w:rPr>
              <w:t>道之以政，齊之以刑，民免而無恥</w:t>
            </w:r>
            <w:r w:rsidR="0040158D">
              <w:rPr>
                <w:rFonts w:hint="eastAsia"/>
              </w:rPr>
              <w:t>」。</w:t>
            </w:r>
          </w:p>
        </w:tc>
      </w:tr>
    </w:tbl>
    <w:p w14:paraId="7CCCC140" w14:textId="729FFE6A" w:rsidR="00DA15D3" w:rsidRPr="0019333E" w:rsidRDefault="00DA15D3" w:rsidP="00EF7574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  <w:r w:rsidRPr="0019333E">
        <w:rPr>
          <w:rFonts w:hint="eastAsia"/>
          <w:color w:val="FF0000"/>
        </w:rPr>
        <w:t>題目出處：〈諫太宗十思疏〉黃卷第</w:t>
      </w:r>
      <w:r w:rsidR="00CC4D49" w:rsidRPr="0019333E">
        <w:rPr>
          <w:rFonts w:hint="eastAsia"/>
          <w:color w:val="FF0000"/>
        </w:rPr>
        <w:t>9</w:t>
      </w:r>
      <w:r w:rsidR="00CC4D49" w:rsidRPr="0019333E">
        <w:rPr>
          <w:rFonts w:hint="eastAsia"/>
          <w:color w:val="FF0000"/>
        </w:rPr>
        <w:t>、</w:t>
      </w:r>
      <w:r w:rsidR="00CC4D49" w:rsidRPr="0019333E">
        <w:rPr>
          <w:rFonts w:hint="eastAsia"/>
          <w:color w:val="FF0000"/>
        </w:rPr>
        <w:t>25</w:t>
      </w:r>
      <w:r w:rsidRPr="0019333E">
        <w:rPr>
          <w:rFonts w:hint="eastAsia"/>
          <w:color w:val="FF0000"/>
        </w:rPr>
        <w:t>題、語文練習</w:t>
      </w:r>
    </w:p>
    <w:p w14:paraId="6E0EDB70" w14:textId="7F544693" w:rsidR="00EF7574" w:rsidRPr="00800028" w:rsidRDefault="00EF7574" w:rsidP="00EF7574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  <w:r w:rsidRPr="00800028">
        <w:rPr>
          <w:rFonts w:hint="eastAsia"/>
          <w:color w:val="FF0000"/>
        </w:rPr>
        <w:t>答案：</w:t>
      </w:r>
      <w:r w:rsidR="00FD7041">
        <w:rPr>
          <w:rFonts w:hint="eastAsia"/>
          <w:color w:val="FF0000"/>
        </w:rPr>
        <w:t>(C)</w:t>
      </w:r>
      <w:r w:rsidR="00162270">
        <w:rPr>
          <w:color w:val="FF0000"/>
        </w:rPr>
        <w:t>(D)</w:t>
      </w:r>
    </w:p>
    <w:p w14:paraId="23D09C9E" w14:textId="32B664CB" w:rsidR="00EF7574" w:rsidRPr="0040158D" w:rsidRDefault="00EF7574" w:rsidP="0040158D">
      <w:pPr>
        <w:tabs>
          <w:tab w:val="right" w:pos="8244"/>
        </w:tabs>
        <w:rPr>
          <w:color w:val="FF0000"/>
        </w:rPr>
      </w:pPr>
      <w:r w:rsidRPr="0040158D">
        <w:rPr>
          <w:rFonts w:hint="eastAsia"/>
          <w:color w:val="FF0000"/>
        </w:rPr>
        <w:t>解析：</w:t>
      </w:r>
      <w:r w:rsidR="00FD7041" w:rsidRPr="0040158D">
        <w:rPr>
          <w:color w:val="FF0000"/>
        </w:rPr>
        <w:t>(C)</w:t>
      </w:r>
      <w:r w:rsidR="00FD7041" w:rsidRPr="0040158D">
        <w:rPr>
          <w:rFonts w:hint="eastAsia"/>
          <w:color w:val="FF0000"/>
        </w:rPr>
        <w:t xml:space="preserve"> </w:t>
      </w:r>
      <w:r w:rsidR="00FD7041" w:rsidRPr="0040158D">
        <w:rPr>
          <w:rFonts w:hint="eastAsia"/>
          <w:color w:val="FF0000"/>
        </w:rPr>
        <w:t>「慮壅蔽，則思虛心以納下」此句和</w:t>
      </w:r>
      <w:r w:rsidR="002B21A1" w:rsidRPr="0040158D">
        <w:rPr>
          <w:rFonts w:hint="eastAsia"/>
          <w:color w:val="FF0000"/>
        </w:rPr>
        <w:t>《</w:t>
      </w:r>
      <w:r w:rsidR="00FD7041" w:rsidRPr="0040158D">
        <w:rPr>
          <w:rFonts w:hint="eastAsia"/>
          <w:color w:val="FF0000"/>
        </w:rPr>
        <w:t>資治通鑑</w:t>
      </w:r>
      <w:r w:rsidR="00FD7041" w:rsidRPr="0040158D">
        <w:rPr>
          <w:rFonts w:ascii="MS Mincho" w:eastAsia="MS Mincho" w:hAnsi="MS Mincho" w:cs="MS Mincho" w:hint="eastAsia"/>
          <w:color w:val="FF0000"/>
        </w:rPr>
        <w:t> </w:t>
      </w:r>
      <w:r w:rsidR="00FD7041" w:rsidRPr="0040158D">
        <w:rPr>
          <w:rFonts w:hint="eastAsia"/>
          <w:color w:val="FF0000"/>
        </w:rPr>
        <w:t>陳紀</w:t>
      </w:r>
      <w:r w:rsidR="002B21A1" w:rsidRPr="0040158D">
        <w:rPr>
          <w:rFonts w:hint="eastAsia"/>
          <w:color w:val="FF0000"/>
        </w:rPr>
        <w:t>》</w:t>
      </w:r>
      <w:r w:rsidR="00FD7041" w:rsidRPr="0040158D">
        <w:rPr>
          <w:rFonts w:hint="eastAsia"/>
          <w:color w:val="FF0000"/>
        </w:rPr>
        <w:t>：「木受繩則正，君從諫則聖，明王虛心納諫以知得失，天下乃安。」可相互闡發。</w:t>
      </w:r>
      <w:r w:rsidR="002B21A1" w:rsidRPr="0040158D">
        <w:rPr>
          <w:rFonts w:hint="eastAsia"/>
          <w:color w:val="FF0000"/>
        </w:rPr>
        <w:t xml:space="preserve">(D) </w:t>
      </w:r>
      <w:r w:rsidR="002B21A1" w:rsidRPr="0040158D">
        <w:rPr>
          <w:rFonts w:hint="eastAsia"/>
          <w:color w:val="FF0000"/>
        </w:rPr>
        <w:t>《資治通鑑</w:t>
      </w:r>
      <w:r w:rsidR="002B21A1" w:rsidRPr="0040158D">
        <w:rPr>
          <w:color w:val="FF0000"/>
        </w:rPr>
        <w:t> </w:t>
      </w:r>
      <w:r w:rsidR="002B21A1" w:rsidRPr="0040158D">
        <w:rPr>
          <w:rFonts w:hint="eastAsia"/>
          <w:color w:val="FF0000"/>
        </w:rPr>
        <w:t>晉紀》：「夫善作者，不必善成；善始者，不必善終。是以古先哲王，知功業之不易，戰戰兢兢，如臨深谷。」可和「</w:t>
      </w:r>
      <w:r w:rsidR="00162270" w:rsidRPr="0040158D">
        <w:rPr>
          <w:rFonts w:hint="eastAsia"/>
          <w:color w:val="FF0000"/>
        </w:rPr>
        <w:t>憂懈怠，則思慎始而敬終</w:t>
      </w:r>
      <w:r w:rsidR="002B21A1" w:rsidRPr="0040158D">
        <w:rPr>
          <w:rFonts w:hint="eastAsia"/>
          <w:color w:val="FF0000"/>
        </w:rPr>
        <w:t>」相互闡發。</w:t>
      </w:r>
    </w:p>
    <w:p w14:paraId="1A459564" w14:textId="77777777" w:rsidR="0040158D" w:rsidRDefault="0040158D" w:rsidP="0040158D">
      <w:pPr>
        <w:tabs>
          <w:tab w:val="right" w:pos="8244"/>
        </w:tabs>
        <w:rPr>
          <w:color w:val="0000FF"/>
        </w:rPr>
      </w:pPr>
    </w:p>
    <w:p w14:paraId="2D88C9D1" w14:textId="77777777" w:rsidR="007C5A34" w:rsidRPr="0040158D" w:rsidRDefault="007C5A34" w:rsidP="0040158D">
      <w:pPr>
        <w:tabs>
          <w:tab w:val="right" w:pos="8244"/>
        </w:tabs>
        <w:rPr>
          <w:color w:val="0000FF"/>
        </w:rPr>
      </w:pPr>
    </w:p>
    <w:p w14:paraId="15152C46" w14:textId="43ED64C2" w:rsidR="00EF7574" w:rsidRPr="000C4A79" w:rsidRDefault="00EF7574" w:rsidP="00EF7574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</w:pPr>
      <w:r>
        <w:rPr>
          <w:rFonts w:hint="eastAsia"/>
          <w:color w:val="000000"/>
        </w:rPr>
        <w:lastRenderedPageBreak/>
        <w:t>34</w:t>
      </w:r>
      <w:r w:rsidRPr="000C4A79">
        <w:rPr>
          <w:color w:val="000000"/>
        </w:rPr>
        <w:t>.</w:t>
      </w:r>
      <w:r w:rsidRPr="000C4A79">
        <w:t xml:space="preserve"> </w:t>
      </w:r>
      <w:r w:rsidR="00461969">
        <w:rPr>
          <w:rFonts w:hint="eastAsia"/>
        </w:rPr>
        <w:t>下列有關孟子人性論的文意解釋，</w:t>
      </w:r>
      <w:r w:rsidR="0006650C" w:rsidRPr="00467EB5">
        <w:rPr>
          <w:rFonts w:hint="eastAsia"/>
        </w:rPr>
        <w:t>何者</w:t>
      </w:r>
      <w:r w:rsidR="00467EB5" w:rsidRPr="00467EB5">
        <w:rPr>
          <w:rFonts w:hint="eastAsia"/>
        </w:rPr>
        <w:t>正確</w:t>
      </w:r>
      <w:r w:rsidR="00461969" w:rsidRPr="00467EB5">
        <w:rPr>
          <w:rFonts w:hint="eastAsia"/>
        </w:rPr>
        <w:t>？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9190"/>
      </w:tblGrid>
      <w:tr w:rsidR="00EF7574" w:rsidRPr="00445A56" w14:paraId="342CC0EF" w14:textId="77777777" w:rsidTr="00276113">
        <w:tc>
          <w:tcPr>
            <w:tcW w:w="675" w:type="dxa"/>
            <w:shd w:val="clear" w:color="auto" w:fill="auto"/>
          </w:tcPr>
          <w:p w14:paraId="685028DB" w14:textId="77777777" w:rsidR="00EF7574" w:rsidRPr="00445A56" w:rsidRDefault="00EF7574" w:rsidP="00276113">
            <w:r w:rsidRPr="00445A56">
              <w:rPr>
                <w:rFonts w:hint="eastAsia"/>
              </w:rPr>
              <w:t>(A)</w:t>
            </w:r>
          </w:p>
        </w:tc>
        <w:tc>
          <w:tcPr>
            <w:tcW w:w="10001" w:type="dxa"/>
            <w:shd w:val="clear" w:color="auto" w:fill="auto"/>
          </w:tcPr>
          <w:p w14:paraId="663C58EF" w14:textId="77777777" w:rsidR="00EF7574" w:rsidRPr="00445A56" w:rsidRDefault="008D3CAD" w:rsidP="00276113">
            <w:r w:rsidRPr="00CE36E5">
              <w:rPr>
                <w:rFonts w:hint="eastAsia"/>
              </w:rPr>
              <w:t>「</w:t>
            </w:r>
            <w:r w:rsidRPr="00AA3DA9">
              <w:rPr>
                <w:rFonts w:ascii="標楷體" w:eastAsia="標楷體" w:hAnsi="標楷體" w:hint="eastAsia"/>
              </w:rPr>
              <w:t>生亦我所欲，所欲有甚於生者，故不為苟得也；死亦我所惡，所惡有甚於死者，故患有所不辟也。</w:t>
            </w:r>
            <w:r w:rsidRPr="00CE36E5">
              <w:rPr>
                <w:rFonts w:hint="eastAsia"/>
              </w:rPr>
              <w:t>」其意近似</w:t>
            </w:r>
            <w:r>
              <w:rPr>
                <w:rFonts w:hint="eastAsia"/>
              </w:rPr>
              <w:t>《論語》「</w:t>
            </w:r>
            <w:r w:rsidRPr="00AA3DA9">
              <w:rPr>
                <w:rFonts w:ascii="標楷體" w:eastAsia="標楷體" w:hAnsi="標楷體" w:hint="eastAsia"/>
              </w:rPr>
              <w:t>君子不重則不威，學則不固</w:t>
            </w:r>
            <w:r>
              <w:rPr>
                <w:rFonts w:hint="eastAsia"/>
              </w:rPr>
              <w:t>」。</w:t>
            </w:r>
          </w:p>
        </w:tc>
      </w:tr>
      <w:tr w:rsidR="00EF7574" w14:paraId="78ADCAD6" w14:textId="77777777" w:rsidTr="00276113">
        <w:tc>
          <w:tcPr>
            <w:tcW w:w="675" w:type="dxa"/>
            <w:shd w:val="clear" w:color="auto" w:fill="auto"/>
          </w:tcPr>
          <w:p w14:paraId="33F2712F" w14:textId="77777777" w:rsidR="00EF7574" w:rsidRDefault="00EF7574" w:rsidP="00276113">
            <w:r>
              <w:rPr>
                <w:rFonts w:hint="eastAsia"/>
              </w:rPr>
              <w:t>(B)</w:t>
            </w:r>
          </w:p>
        </w:tc>
        <w:tc>
          <w:tcPr>
            <w:tcW w:w="10001" w:type="dxa"/>
            <w:shd w:val="clear" w:color="auto" w:fill="auto"/>
          </w:tcPr>
          <w:p w14:paraId="76ECE22D" w14:textId="2D02E016" w:rsidR="00EF7574" w:rsidRDefault="009A3466" w:rsidP="00276113">
            <w:r w:rsidRPr="009A3466">
              <w:rPr>
                <w:rFonts w:hint="eastAsia"/>
              </w:rPr>
              <w:t>「</w:t>
            </w:r>
            <w:r w:rsidRPr="00531179">
              <w:rPr>
                <w:rFonts w:ascii="標楷體" w:eastAsia="標楷體" w:hAnsi="標楷體"/>
              </w:rPr>
              <w:t>鄉為身死而不受，今為宮室之美為之；鄉為身死而不受，今為妻妾之奉為之；鄉為身死而不受，今為所識窮乏者得我而為之。</w:t>
            </w:r>
            <w:r w:rsidRPr="009A3466">
              <w:rPr>
                <w:rFonts w:hint="eastAsia"/>
              </w:rPr>
              <w:t>」此孟子謂</w:t>
            </w:r>
            <w:r w:rsidR="00E64EDE">
              <w:rPr>
                <w:rFonts w:hint="eastAsia"/>
              </w:rPr>
              <w:t>「</w:t>
            </w:r>
            <w:r w:rsidRPr="00E64EDE">
              <w:rPr>
                <w:rFonts w:ascii="標楷體" w:eastAsia="標楷體" w:hAnsi="標楷體" w:hint="eastAsia"/>
              </w:rPr>
              <w:t>失其本心</w:t>
            </w:r>
            <w:r w:rsidR="00E64EDE">
              <w:rPr>
                <w:rFonts w:hint="eastAsia"/>
              </w:rPr>
              <w:t>」</w:t>
            </w:r>
            <w:r w:rsidRPr="009A3466">
              <w:rPr>
                <w:rFonts w:hint="eastAsia"/>
              </w:rPr>
              <w:t>，所失者乃是</w:t>
            </w:r>
            <w:r>
              <w:rPr>
                <w:rFonts w:hint="eastAsia"/>
              </w:rPr>
              <w:t>「</w:t>
            </w:r>
            <w:r w:rsidRPr="009A3466">
              <w:rPr>
                <w:rFonts w:hint="eastAsia"/>
              </w:rPr>
              <w:t>羞惡之心</w:t>
            </w:r>
            <w:r>
              <w:rPr>
                <w:rFonts w:hint="eastAsia"/>
              </w:rPr>
              <w:t>」。</w:t>
            </w:r>
          </w:p>
        </w:tc>
      </w:tr>
      <w:tr w:rsidR="00EF7574" w14:paraId="3F6D291E" w14:textId="77777777" w:rsidTr="00276113">
        <w:tc>
          <w:tcPr>
            <w:tcW w:w="675" w:type="dxa"/>
            <w:shd w:val="clear" w:color="auto" w:fill="auto"/>
          </w:tcPr>
          <w:p w14:paraId="3E4B6290" w14:textId="77777777" w:rsidR="00EF7574" w:rsidRDefault="00EF7574" w:rsidP="00276113">
            <w:r>
              <w:rPr>
                <w:rFonts w:hint="eastAsia"/>
              </w:rPr>
              <w:t>(C)</w:t>
            </w:r>
          </w:p>
        </w:tc>
        <w:tc>
          <w:tcPr>
            <w:tcW w:w="10001" w:type="dxa"/>
            <w:shd w:val="clear" w:color="auto" w:fill="auto"/>
          </w:tcPr>
          <w:p w14:paraId="6D10FAA9" w14:textId="77777777" w:rsidR="00EF7574" w:rsidRDefault="008D3CAD" w:rsidP="00276113">
            <w:r w:rsidRPr="008D3CAD">
              <w:rPr>
                <w:rFonts w:hint="eastAsia"/>
              </w:rPr>
              <w:t>「</w:t>
            </w:r>
            <w:r w:rsidRPr="00AA3DA9">
              <w:rPr>
                <w:rFonts w:ascii="標楷體" w:eastAsia="標楷體" w:hAnsi="標楷體" w:hint="eastAsia"/>
              </w:rPr>
              <w:t>學問之道無他，求其放心而已矣</w:t>
            </w:r>
            <w:r w:rsidRPr="008D3CAD">
              <w:rPr>
                <w:rFonts w:hint="eastAsia"/>
              </w:rPr>
              <w:t>」，就是告訴人們：求學問的要領在於找回放失的心。而此處所指的「學問」，實際上是指</w:t>
            </w:r>
            <w:r>
              <w:rPr>
                <w:rFonts w:hint="eastAsia"/>
              </w:rPr>
              <w:t>「</w:t>
            </w:r>
            <w:r w:rsidRPr="008D3CAD">
              <w:rPr>
                <w:rFonts w:hint="eastAsia"/>
              </w:rPr>
              <w:t>闡發個人心得、創造新知之學</w:t>
            </w:r>
            <w:r w:rsidR="00276113">
              <w:rPr>
                <w:rFonts w:hint="eastAsia"/>
              </w:rPr>
              <w:t>」。</w:t>
            </w:r>
          </w:p>
        </w:tc>
      </w:tr>
      <w:tr w:rsidR="00EF7574" w14:paraId="79590CE6" w14:textId="77777777" w:rsidTr="00276113">
        <w:tc>
          <w:tcPr>
            <w:tcW w:w="675" w:type="dxa"/>
            <w:shd w:val="clear" w:color="auto" w:fill="auto"/>
          </w:tcPr>
          <w:p w14:paraId="59CF4A53" w14:textId="77777777" w:rsidR="00EF7574" w:rsidRDefault="00EF7574" w:rsidP="00276113">
            <w:r>
              <w:rPr>
                <w:rFonts w:hint="eastAsia"/>
              </w:rPr>
              <w:t>(D)</w:t>
            </w:r>
          </w:p>
        </w:tc>
        <w:tc>
          <w:tcPr>
            <w:tcW w:w="10001" w:type="dxa"/>
            <w:shd w:val="clear" w:color="auto" w:fill="auto"/>
          </w:tcPr>
          <w:p w14:paraId="0063379C" w14:textId="77777777" w:rsidR="00EF7574" w:rsidRDefault="000B7EF4" w:rsidP="00276113">
            <w:r w:rsidRPr="000B7EF4">
              <w:rPr>
                <w:rFonts w:hint="eastAsia"/>
              </w:rPr>
              <w:t>「</w:t>
            </w:r>
            <w:r w:rsidRPr="00AA3DA9">
              <w:rPr>
                <w:rFonts w:ascii="標楷體" w:eastAsia="標楷體" w:hAnsi="標楷體" w:hint="eastAsia"/>
              </w:rPr>
              <w:t>耳目之官不思，而蔽於物；物交物，則引之而已矣。</w:t>
            </w:r>
            <w:r w:rsidRPr="000B7EF4">
              <w:rPr>
                <w:rFonts w:hint="eastAsia"/>
              </w:rPr>
              <w:t>」意謂</w:t>
            </w:r>
            <w:r w:rsidR="007C76CC">
              <w:rPr>
                <w:rFonts w:hint="eastAsia"/>
              </w:rPr>
              <w:t>「</w:t>
            </w:r>
            <w:r w:rsidR="007C76CC" w:rsidRPr="007C76CC">
              <w:rPr>
                <w:rFonts w:hint="eastAsia"/>
              </w:rPr>
              <w:t>耳目之官易為外在聲色所引誘</w:t>
            </w:r>
            <w:r w:rsidR="007C76CC">
              <w:rPr>
                <w:rFonts w:hint="eastAsia"/>
              </w:rPr>
              <w:t>」。</w:t>
            </w:r>
          </w:p>
        </w:tc>
      </w:tr>
      <w:tr w:rsidR="00EF7574" w14:paraId="2C48B86E" w14:textId="77777777" w:rsidTr="00276113">
        <w:tc>
          <w:tcPr>
            <w:tcW w:w="675" w:type="dxa"/>
            <w:shd w:val="clear" w:color="auto" w:fill="auto"/>
          </w:tcPr>
          <w:p w14:paraId="6850BA5B" w14:textId="77777777" w:rsidR="00EF7574" w:rsidRDefault="00EF7574" w:rsidP="00276113">
            <w:r>
              <w:rPr>
                <w:rFonts w:hint="eastAsia"/>
              </w:rPr>
              <w:t>(E)</w:t>
            </w:r>
          </w:p>
        </w:tc>
        <w:tc>
          <w:tcPr>
            <w:tcW w:w="10001" w:type="dxa"/>
            <w:shd w:val="clear" w:color="auto" w:fill="auto"/>
          </w:tcPr>
          <w:p w14:paraId="7C0A255F" w14:textId="68413864" w:rsidR="00D34879" w:rsidRDefault="00D34879" w:rsidP="00276113">
            <w:r w:rsidRPr="00D34879">
              <w:rPr>
                <w:rFonts w:hint="eastAsia"/>
              </w:rPr>
              <w:t>孟子曰：「</w:t>
            </w:r>
            <w:r w:rsidRPr="00AA3DA9">
              <w:rPr>
                <w:rFonts w:ascii="標楷體" w:eastAsia="標楷體" w:hAnsi="標楷體" w:hint="eastAsia"/>
              </w:rPr>
              <w:t>人皆有不忍人之心。</w:t>
            </w:r>
            <w:r w:rsidRPr="00D34879">
              <w:rPr>
                <w:rFonts w:hint="eastAsia"/>
              </w:rPr>
              <w:t>」</w:t>
            </w:r>
            <w:r w:rsidR="00DD7F88">
              <w:rPr>
                <w:rFonts w:hint="eastAsia"/>
              </w:rPr>
              <w:t>，</w:t>
            </w:r>
            <w:r w:rsidRPr="00D34879">
              <w:rPr>
                <w:rFonts w:hint="eastAsia"/>
              </w:rPr>
              <w:t>「不忍人之心」意謂</w:t>
            </w:r>
            <w:r>
              <w:rPr>
                <w:rFonts w:hint="eastAsia"/>
              </w:rPr>
              <w:t>「</w:t>
            </w:r>
            <w:r w:rsidRPr="00D34879">
              <w:rPr>
                <w:rFonts w:hint="eastAsia"/>
              </w:rPr>
              <w:t>不能忍受貧乏窮困之心</w:t>
            </w:r>
            <w:r>
              <w:rPr>
                <w:rFonts w:hint="eastAsia"/>
              </w:rPr>
              <w:t>」。</w:t>
            </w:r>
          </w:p>
        </w:tc>
      </w:tr>
    </w:tbl>
    <w:p w14:paraId="053F4A5C" w14:textId="59C0C132" w:rsidR="00467EB5" w:rsidRDefault="00EF7574" w:rsidP="00EF7574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  <w:r w:rsidRPr="00800028">
        <w:rPr>
          <w:rFonts w:hint="eastAsia"/>
          <w:color w:val="FF0000"/>
        </w:rPr>
        <w:t>答案：</w:t>
      </w:r>
      <w:r w:rsidR="00467EB5">
        <w:rPr>
          <w:rFonts w:hint="eastAsia"/>
          <w:color w:val="FF0000"/>
        </w:rPr>
        <w:t>(B)(D)</w:t>
      </w:r>
    </w:p>
    <w:p w14:paraId="0B08F2AB" w14:textId="77777777" w:rsidR="00CE36E5" w:rsidRDefault="00EF7574" w:rsidP="00CE36E5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  <w:r w:rsidRPr="00800028">
        <w:rPr>
          <w:rFonts w:hint="eastAsia"/>
          <w:color w:val="FF0000"/>
        </w:rPr>
        <w:t>解析：</w:t>
      </w:r>
      <w:r w:rsidR="00461969">
        <w:rPr>
          <w:color w:val="FF0000"/>
        </w:rPr>
        <w:t>(</w:t>
      </w:r>
      <w:r w:rsidR="008D3CAD">
        <w:rPr>
          <w:color w:val="FF0000"/>
        </w:rPr>
        <w:t>A</w:t>
      </w:r>
      <w:r w:rsidR="00461969">
        <w:rPr>
          <w:rFonts w:hint="eastAsia"/>
          <w:color w:val="FF0000"/>
        </w:rPr>
        <w:t>)</w:t>
      </w:r>
      <w:r w:rsidR="00CE36E5">
        <w:rPr>
          <w:rFonts w:hint="eastAsia"/>
          <w:color w:val="FF0000"/>
        </w:rPr>
        <w:t>意近於「</w:t>
      </w:r>
      <w:r w:rsidR="00CE36E5" w:rsidRPr="00CE36E5">
        <w:rPr>
          <w:rFonts w:hint="eastAsia"/>
          <w:color w:val="FF0000"/>
        </w:rPr>
        <w:t>志士仁人，無求生以害仁，有殺身以成仁</w:t>
      </w:r>
      <w:r w:rsidR="00CE36E5">
        <w:rPr>
          <w:rFonts w:hint="eastAsia"/>
          <w:color w:val="FF0000"/>
        </w:rPr>
        <w:t>」。</w:t>
      </w:r>
      <w:r w:rsidR="008D3CAD">
        <w:rPr>
          <w:rFonts w:hint="eastAsia"/>
          <w:color w:val="FF0000"/>
        </w:rPr>
        <w:t>(C)</w:t>
      </w:r>
      <w:r w:rsidR="000B7EF4" w:rsidRPr="000B7EF4">
        <w:rPr>
          <w:rFonts w:hint="eastAsia"/>
        </w:rPr>
        <w:t xml:space="preserve"> </w:t>
      </w:r>
      <w:r w:rsidR="000B7EF4" w:rsidRPr="000B7EF4">
        <w:rPr>
          <w:rFonts w:hint="eastAsia"/>
          <w:color w:val="FF0000"/>
        </w:rPr>
        <w:t>是指「做人、道德實踐之事</w:t>
      </w:r>
      <w:r w:rsidR="000B7EF4">
        <w:rPr>
          <w:rFonts w:hint="eastAsia"/>
          <w:color w:val="FF0000"/>
        </w:rPr>
        <w:t>」。</w:t>
      </w:r>
      <w:r w:rsidR="00D34879">
        <w:rPr>
          <w:rFonts w:hint="eastAsia"/>
          <w:color w:val="FF0000"/>
        </w:rPr>
        <w:t>(E)</w:t>
      </w:r>
      <w:r w:rsidR="00D34879" w:rsidRPr="00D34879">
        <w:rPr>
          <w:rFonts w:hint="eastAsia"/>
          <w:color w:val="FF0000"/>
        </w:rPr>
        <w:t>意謂「不忍害人或不忍見人受害之心</w:t>
      </w:r>
      <w:r w:rsidR="00D34879">
        <w:rPr>
          <w:rFonts w:hint="eastAsia"/>
          <w:color w:val="FF0000"/>
        </w:rPr>
        <w:t>」。</w:t>
      </w:r>
    </w:p>
    <w:p w14:paraId="27FD306D" w14:textId="77777777" w:rsidR="004C23CD" w:rsidRDefault="004C23CD" w:rsidP="00CE36E5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</w:p>
    <w:p w14:paraId="7A657003" w14:textId="666337FC" w:rsidR="00EF7574" w:rsidRPr="0006650C" w:rsidRDefault="00EF7574" w:rsidP="00487ABC">
      <w:pPr>
        <w:tabs>
          <w:tab w:val="left" w:pos="211"/>
          <w:tab w:val="left" w:pos="480"/>
          <w:tab w:val="left" w:pos="720"/>
          <w:tab w:val="left" w:pos="1224"/>
        </w:tabs>
        <w:jc w:val="both"/>
      </w:pPr>
      <w:r>
        <w:rPr>
          <w:rFonts w:hint="eastAsia"/>
          <w:color w:val="000000"/>
        </w:rPr>
        <w:t>35.</w:t>
      </w:r>
      <w:r w:rsidR="00F62172">
        <w:rPr>
          <w:rFonts w:hint="eastAsia"/>
        </w:rPr>
        <w:t>有關孟子對人性的看法，</w:t>
      </w:r>
      <w:r w:rsidR="0006650C" w:rsidRPr="0006650C">
        <w:rPr>
          <w:rFonts w:hint="eastAsia"/>
        </w:rPr>
        <w:t>何者</w:t>
      </w:r>
      <w:r w:rsidR="00F62172" w:rsidRPr="0006650C">
        <w:rPr>
          <w:rFonts w:hint="eastAsia"/>
        </w:rPr>
        <w:t>正確</w:t>
      </w:r>
      <w:r w:rsidR="0006650C" w:rsidRPr="0006650C">
        <w:rPr>
          <w:rFonts w:hint="eastAsia"/>
        </w:rPr>
        <w:t>？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9190"/>
      </w:tblGrid>
      <w:tr w:rsidR="00040DDE" w:rsidRPr="00040DDE" w14:paraId="61BE611E" w14:textId="77777777" w:rsidTr="00276113">
        <w:tc>
          <w:tcPr>
            <w:tcW w:w="675" w:type="dxa"/>
            <w:shd w:val="clear" w:color="auto" w:fill="auto"/>
          </w:tcPr>
          <w:p w14:paraId="20870DB7" w14:textId="77777777" w:rsidR="00EF7574" w:rsidRPr="00040DDE" w:rsidRDefault="00EF7574" w:rsidP="00276113">
            <w:r w:rsidRPr="00040DDE">
              <w:rPr>
                <w:rFonts w:hint="eastAsia"/>
              </w:rPr>
              <w:t>(A)</w:t>
            </w:r>
          </w:p>
        </w:tc>
        <w:tc>
          <w:tcPr>
            <w:tcW w:w="10001" w:type="dxa"/>
            <w:shd w:val="clear" w:color="auto" w:fill="auto"/>
          </w:tcPr>
          <w:p w14:paraId="7825EB3C" w14:textId="3D8A4394" w:rsidR="00EF7574" w:rsidRPr="00040DDE" w:rsidRDefault="00FB3F4F" w:rsidP="00276113">
            <w:r>
              <w:rPr>
                <w:rFonts w:hint="eastAsia"/>
              </w:rPr>
              <w:t>人性本善，因此</w:t>
            </w:r>
            <w:r w:rsidR="00F62172" w:rsidRPr="00040DDE">
              <w:rPr>
                <w:rFonts w:hint="eastAsia"/>
              </w:rPr>
              <w:t>以紂為兄之子，且以為君，而有微子啟、王子比干</w:t>
            </w:r>
            <w:r w:rsidR="002840A3">
              <w:rPr>
                <w:rFonts w:hint="eastAsia"/>
              </w:rPr>
              <w:t>。</w:t>
            </w:r>
          </w:p>
        </w:tc>
      </w:tr>
      <w:tr w:rsidR="00040DDE" w:rsidRPr="00040DDE" w14:paraId="307F1B89" w14:textId="77777777" w:rsidTr="00276113">
        <w:tc>
          <w:tcPr>
            <w:tcW w:w="675" w:type="dxa"/>
            <w:shd w:val="clear" w:color="auto" w:fill="auto"/>
          </w:tcPr>
          <w:p w14:paraId="5FA0B3B5" w14:textId="77777777" w:rsidR="00EF7574" w:rsidRPr="00040DDE" w:rsidRDefault="00EF7574" w:rsidP="00276113">
            <w:r w:rsidRPr="00040DDE">
              <w:rPr>
                <w:rFonts w:hint="eastAsia"/>
              </w:rPr>
              <w:t>(B)</w:t>
            </w:r>
          </w:p>
        </w:tc>
        <w:tc>
          <w:tcPr>
            <w:tcW w:w="10001" w:type="dxa"/>
            <w:shd w:val="clear" w:color="auto" w:fill="auto"/>
          </w:tcPr>
          <w:p w14:paraId="331B119A" w14:textId="77777777" w:rsidR="00EF7574" w:rsidRPr="00040DDE" w:rsidRDefault="00F62172" w:rsidP="00276113">
            <w:r w:rsidRPr="00040DDE">
              <w:rPr>
                <w:rFonts w:hint="eastAsia"/>
              </w:rPr>
              <w:t>「</w:t>
            </w:r>
            <w:r w:rsidRPr="00FB3F4F">
              <w:rPr>
                <w:rFonts w:ascii="標楷體" w:eastAsia="標楷體" w:hAnsi="標楷體" w:hint="eastAsia"/>
              </w:rPr>
              <w:t>其為人也寡欲，雖有不存焉者寡矣</w:t>
            </w:r>
            <w:r w:rsidRPr="00040DDE">
              <w:rPr>
                <w:rFonts w:hint="eastAsia"/>
              </w:rPr>
              <w:t>」，是在強調欲望會戕害人的本心。</w:t>
            </w:r>
          </w:p>
        </w:tc>
      </w:tr>
      <w:tr w:rsidR="00040DDE" w:rsidRPr="00040DDE" w14:paraId="363BEB8E" w14:textId="77777777" w:rsidTr="00276113">
        <w:tc>
          <w:tcPr>
            <w:tcW w:w="675" w:type="dxa"/>
            <w:shd w:val="clear" w:color="auto" w:fill="auto"/>
          </w:tcPr>
          <w:p w14:paraId="17502167" w14:textId="77777777" w:rsidR="00EF7574" w:rsidRPr="00040DDE" w:rsidRDefault="00EF7574" w:rsidP="00276113">
            <w:r w:rsidRPr="00040DDE">
              <w:rPr>
                <w:rFonts w:hint="eastAsia"/>
              </w:rPr>
              <w:t>(C)</w:t>
            </w:r>
          </w:p>
        </w:tc>
        <w:tc>
          <w:tcPr>
            <w:tcW w:w="10001" w:type="dxa"/>
            <w:shd w:val="clear" w:color="auto" w:fill="auto"/>
          </w:tcPr>
          <w:p w14:paraId="781E1C98" w14:textId="77777777" w:rsidR="00EF7574" w:rsidRPr="00040DDE" w:rsidRDefault="001347B4" w:rsidP="00276113">
            <w:r w:rsidRPr="00040DDE">
              <w:rPr>
                <w:rFonts w:hint="eastAsia"/>
              </w:rPr>
              <w:t>《詩經》：「</w:t>
            </w:r>
            <w:r w:rsidRPr="00FB3F4F">
              <w:rPr>
                <w:rFonts w:ascii="標楷體" w:eastAsia="標楷體" w:hAnsi="標楷體" w:hint="eastAsia"/>
              </w:rPr>
              <w:t>天生蒸民，有物有則，民之秉夷，好是懿德</w:t>
            </w:r>
            <w:r w:rsidRPr="00040DDE">
              <w:rPr>
                <w:rFonts w:hint="eastAsia"/>
              </w:rPr>
              <w:t>」依此詩句，可知人性本善。</w:t>
            </w:r>
          </w:p>
        </w:tc>
      </w:tr>
      <w:tr w:rsidR="00040DDE" w:rsidRPr="00040DDE" w14:paraId="6FC94B33" w14:textId="77777777" w:rsidTr="00276113">
        <w:tc>
          <w:tcPr>
            <w:tcW w:w="675" w:type="dxa"/>
            <w:shd w:val="clear" w:color="auto" w:fill="auto"/>
          </w:tcPr>
          <w:p w14:paraId="33C875A3" w14:textId="77777777" w:rsidR="00EF7574" w:rsidRPr="00040DDE" w:rsidRDefault="00EF7574" w:rsidP="00276113">
            <w:r w:rsidRPr="00040DDE">
              <w:rPr>
                <w:rFonts w:hint="eastAsia"/>
              </w:rPr>
              <w:t>(D)</w:t>
            </w:r>
          </w:p>
        </w:tc>
        <w:tc>
          <w:tcPr>
            <w:tcW w:w="10001" w:type="dxa"/>
            <w:shd w:val="clear" w:color="auto" w:fill="auto"/>
          </w:tcPr>
          <w:p w14:paraId="2C55B9E5" w14:textId="77777777" w:rsidR="00EF7574" w:rsidRPr="00040DDE" w:rsidRDefault="00A7479E" w:rsidP="00276113">
            <w:r w:rsidRPr="00040DDE">
              <w:rPr>
                <w:rFonts w:hint="eastAsia"/>
              </w:rPr>
              <w:t>「</w:t>
            </w:r>
            <w:r w:rsidRPr="00FB3F4F">
              <w:rPr>
                <w:rFonts w:ascii="標楷體" w:eastAsia="標楷體" w:hAnsi="標楷體" w:hint="eastAsia"/>
              </w:rPr>
              <w:t>從其大體為大人，從其小體為小人</w:t>
            </w:r>
            <w:r w:rsidRPr="00040DDE">
              <w:rPr>
                <w:rFonts w:hint="eastAsia"/>
              </w:rPr>
              <w:t>」，大體指耳、目、口、鼻，小體指心。</w:t>
            </w:r>
          </w:p>
        </w:tc>
      </w:tr>
      <w:tr w:rsidR="00040DDE" w:rsidRPr="00040DDE" w14:paraId="49DB4363" w14:textId="77777777" w:rsidTr="00276113">
        <w:tc>
          <w:tcPr>
            <w:tcW w:w="675" w:type="dxa"/>
            <w:shd w:val="clear" w:color="auto" w:fill="auto"/>
          </w:tcPr>
          <w:p w14:paraId="1856C889" w14:textId="77777777" w:rsidR="00EF7574" w:rsidRPr="00040DDE" w:rsidRDefault="00EF7574" w:rsidP="00276113">
            <w:r w:rsidRPr="00040DDE">
              <w:rPr>
                <w:rFonts w:hint="eastAsia"/>
              </w:rPr>
              <w:t>(E)</w:t>
            </w:r>
          </w:p>
        </w:tc>
        <w:tc>
          <w:tcPr>
            <w:tcW w:w="10001" w:type="dxa"/>
            <w:shd w:val="clear" w:color="auto" w:fill="auto"/>
          </w:tcPr>
          <w:p w14:paraId="5457DD8D" w14:textId="25D9FD36" w:rsidR="00EF7574" w:rsidRPr="006D563B" w:rsidRDefault="006D563B" w:rsidP="006D563B">
            <w:r w:rsidRPr="006D563B">
              <w:rPr>
                <w:rFonts w:hint="eastAsia"/>
              </w:rPr>
              <w:t>「</w:t>
            </w:r>
            <w:r w:rsidRPr="006D563B">
              <w:rPr>
                <w:rFonts w:ascii="標楷體" w:eastAsia="標楷體" w:hAnsi="標楷體" w:hint="eastAsia"/>
              </w:rPr>
              <w:t>以不忍人之心，行不忍人之政，治天下可運之掌上。</w:t>
            </w:r>
            <w:r w:rsidRPr="006D563B">
              <w:rPr>
                <w:rFonts w:hint="eastAsia"/>
              </w:rPr>
              <w:t>」孟子以為以仁心行仁政，則天下易治。</w:t>
            </w:r>
          </w:p>
        </w:tc>
      </w:tr>
    </w:tbl>
    <w:p w14:paraId="47E15A06" w14:textId="702026F3" w:rsidR="00FB3F4F" w:rsidRDefault="00FB3F4F" w:rsidP="00EF7574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  <w:r>
        <w:rPr>
          <w:rFonts w:hint="eastAsia"/>
          <w:color w:val="FF0000"/>
        </w:rPr>
        <w:t>題目出處：孟子考卷</w:t>
      </w:r>
      <w:r w:rsidR="002A469E">
        <w:rPr>
          <w:rFonts w:hint="eastAsia"/>
          <w:color w:val="FF0000"/>
        </w:rPr>
        <w:t>多重選第</w:t>
      </w:r>
      <w:r w:rsidR="002A469E">
        <w:rPr>
          <w:rFonts w:hint="eastAsia"/>
          <w:color w:val="FF0000"/>
        </w:rPr>
        <w:t>1</w:t>
      </w:r>
      <w:r w:rsidR="002A469E">
        <w:rPr>
          <w:rFonts w:hint="eastAsia"/>
          <w:color w:val="FF0000"/>
        </w:rPr>
        <w:t>題</w:t>
      </w:r>
    </w:p>
    <w:p w14:paraId="7BB50CA5" w14:textId="77777777" w:rsidR="00EF7574" w:rsidRPr="00FB3F4F" w:rsidRDefault="00EF7574" w:rsidP="00EF7574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  <w:r w:rsidRPr="00FB3F4F">
        <w:rPr>
          <w:rFonts w:hint="eastAsia"/>
          <w:color w:val="FF0000"/>
        </w:rPr>
        <w:t>答案：</w:t>
      </w:r>
      <w:r w:rsidR="00500D16" w:rsidRPr="00FB3F4F">
        <w:rPr>
          <w:rFonts w:hint="eastAsia"/>
          <w:color w:val="FF0000"/>
        </w:rPr>
        <w:t>(</w:t>
      </w:r>
      <w:r w:rsidR="00500D16" w:rsidRPr="00FB3F4F">
        <w:rPr>
          <w:color w:val="FF0000"/>
        </w:rPr>
        <w:t>B)(C)(E)</w:t>
      </w:r>
    </w:p>
    <w:p w14:paraId="6BB3146B" w14:textId="77777777" w:rsidR="00EF7574" w:rsidRPr="00FB3F4F" w:rsidRDefault="00EF7574" w:rsidP="00EC409E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  <w:r w:rsidRPr="00FB3F4F">
        <w:rPr>
          <w:rFonts w:hint="eastAsia"/>
          <w:color w:val="FF0000"/>
        </w:rPr>
        <w:t>解析：</w:t>
      </w:r>
      <w:r w:rsidRPr="00FB3F4F">
        <w:rPr>
          <w:color w:val="FF0000"/>
        </w:rPr>
        <w:t xml:space="preserve"> </w:t>
      </w:r>
      <w:r w:rsidR="00F62172" w:rsidRPr="00FB3F4F">
        <w:rPr>
          <w:rFonts w:hint="eastAsia"/>
          <w:color w:val="FF0000"/>
        </w:rPr>
        <w:t>(</w:t>
      </w:r>
      <w:r w:rsidR="00F62172" w:rsidRPr="00FB3F4F">
        <w:rPr>
          <w:rFonts w:hint="eastAsia"/>
          <w:color w:val="FF0000"/>
        </w:rPr>
        <w:t>Ａ</w:t>
      </w:r>
      <w:r w:rsidR="00F62172" w:rsidRPr="00FB3F4F">
        <w:rPr>
          <w:rFonts w:hint="eastAsia"/>
          <w:color w:val="FF0000"/>
        </w:rPr>
        <w:t>)</w:t>
      </w:r>
      <w:r w:rsidR="00F62172" w:rsidRPr="00FB3F4F">
        <w:rPr>
          <w:rFonts w:hint="eastAsia"/>
          <w:color w:val="FF0000"/>
        </w:rPr>
        <w:t xml:space="preserve">此為「有性善，有性不善」的論據　</w:t>
      </w:r>
      <w:r w:rsidR="00F62172" w:rsidRPr="00FB3F4F">
        <w:rPr>
          <w:rFonts w:hint="eastAsia"/>
          <w:color w:val="FF0000"/>
        </w:rPr>
        <w:t>(</w:t>
      </w:r>
      <w:r w:rsidR="00F62172" w:rsidRPr="00FB3F4F">
        <w:rPr>
          <w:rFonts w:hint="eastAsia"/>
          <w:color w:val="FF0000"/>
        </w:rPr>
        <w:t>Ｄ</w:t>
      </w:r>
      <w:r w:rsidR="00F62172" w:rsidRPr="00FB3F4F">
        <w:rPr>
          <w:rFonts w:hint="eastAsia"/>
          <w:color w:val="FF0000"/>
        </w:rPr>
        <w:t>)</w:t>
      </w:r>
      <w:r w:rsidR="00A7479E" w:rsidRPr="00FB3F4F">
        <w:rPr>
          <w:rFonts w:hint="eastAsia"/>
          <w:color w:val="FF0000"/>
        </w:rPr>
        <w:t xml:space="preserve"> </w:t>
      </w:r>
      <w:r w:rsidR="00A7479E" w:rsidRPr="00FB3F4F">
        <w:rPr>
          <w:rFonts w:hint="eastAsia"/>
          <w:color w:val="FF0000"/>
        </w:rPr>
        <w:t>小體指耳、目、口、鼻，大體指心</w:t>
      </w:r>
    </w:p>
    <w:p w14:paraId="0EAC53FE" w14:textId="77777777" w:rsidR="00C15712" w:rsidRPr="008E4DDE" w:rsidRDefault="00C15712" w:rsidP="002840A3">
      <w:pPr>
        <w:tabs>
          <w:tab w:val="left" w:pos="0"/>
          <w:tab w:val="left" w:pos="480"/>
          <w:tab w:val="left" w:pos="720"/>
          <w:tab w:val="left" w:pos="1224"/>
        </w:tabs>
        <w:rPr>
          <w:rFonts w:asciiTheme="minorEastAsia" w:eastAsiaTheme="minorEastAsia" w:hAnsiTheme="minorEastAsia"/>
          <w:b/>
          <w:color w:val="000000"/>
          <w:sz w:val="28"/>
          <w:szCs w:val="28"/>
        </w:rPr>
      </w:pPr>
    </w:p>
    <w:p w14:paraId="7311BD83" w14:textId="77777777" w:rsidR="00262EB1" w:rsidRPr="00771964" w:rsidRDefault="00262EB1" w:rsidP="00262EB1">
      <w:pPr>
        <w:tabs>
          <w:tab w:val="left" w:pos="0"/>
          <w:tab w:val="left" w:pos="480"/>
          <w:tab w:val="left" w:pos="720"/>
          <w:tab w:val="left" w:pos="1224"/>
        </w:tabs>
        <w:ind w:left="210" w:hangingChars="75" w:hanging="21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771964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三、默書：</w:t>
      </w:r>
      <w:r w:rsidR="00A421CA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15</w:t>
      </w:r>
      <w:r w:rsidRPr="00771964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％（每格一分，錯一字即扣一分）</w:t>
      </w:r>
    </w:p>
    <w:p w14:paraId="73449EA5" w14:textId="4ECA5494" w:rsidR="008A2326" w:rsidRPr="007F3EB1" w:rsidRDefault="008A2326" w:rsidP="008A2326">
      <w:pPr>
        <w:numPr>
          <w:ilvl w:val="0"/>
          <w:numId w:val="13"/>
        </w:numPr>
        <w:spacing w:line="0" w:lineRule="atLeast"/>
        <w:rPr>
          <w:bCs/>
          <w:sz w:val="28"/>
          <w:szCs w:val="28"/>
        </w:rPr>
      </w:pPr>
      <w:r w:rsidRPr="0043436A">
        <w:rPr>
          <w:rFonts w:eastAsia="標楷體" w:hint="eastAsia"/>
          <w:bCs/>
          <w:sz w:val="28"/>
          <w:szCs w:val="28"/>
        </w:rPr>
        <w:t>君人者</w:t>
      </w:r>
      <w:r w:rsidRPr="0043436A">
        <w:rPr>
          <w:rFonts w:hint="eastAsia"/>
          <w:bCs/>
          <w:sz w:val="28"/>
          <w:szCs w:val="28"/>
        </w:rPr>
        <w:t>，</w:t>
      </w:r>
      <w:r w:rsidRPr="0043436A">
        <w:rPr>
          <w:rFonts w:eastAsia="標楷體" w:hint="eastAsia"/>
          <w:bCs/>
          <w:sz w:val="28"/>
          <w:szCs w:val="28"/>
        </w:rPr>
        <w:t>誠能見可欲</w:t>
      </w:r>
      <w:r w:rsidRPr="0043436A">
        <w:rPr>
          <w:rFonts w:hint="eastAsia"/>
          <w:bCs/>
          <w:sz w:val="28"/>
          <w:szCs w:val="28"/>
        </w:rPr>
        <w:t>，</w:t>
      </w:r>
      <w:r w:rsidRPr="0043436A">
        <w:rPr>
          <w:rFonts w:eastAsia="標楷體" w:hint="eastAsia"/>
          <w:bCs/>
          <w:sz w:val="28"/>
          <w:szCs w:val="28"/>
        </w:rPr>
        <w:t>則</w:t>
      </w:r>
      <w:r w:rsidRPr="0043436A">
        <w:rPr>
          <w:rFonts w:eastAsia="標楷體" w:hint="eastAsia"/>
          <w:bCs/>
          <w:sz w:val="28"/>
          <w:szCs w:val="28"/>
        </w:rPr>
        <w:t xml:space="preserve">( </w:t>
      </w:r>
      <w:r w:rsidR="00B66C12">
        <w:rPr>
          <w:rFonts w:eastAsia="標楷體"/>
          <w:bCs/>
          <w:sz w:val="28"/>
          <w:szCs w:val="28"/>
        </w:rPr>
        <w:fldChar w:fldCharType="begin"/>
      </w:r>
      <w:r w:rsidR="00B66C12">
        <w:rPr>
          <w:rFonts w:eastAsia="標楷體"/>
          <w:bCs/>
          <w:sz w:val="28"/>
          <w:szCs w:val="28"/>
        </w:rPr>
        <w:instrText xml:space="preserve"> </w:instrText>
      </w:r>
      <w:r w:rsidR="00B66C12">
        <w:rPr>
          <w:rFonts w:eastAsia="標楷體" w:hint="eastAsia"/>
          <w:bCs/>
          <w:sz w:val="28"/>
          <w:szCs w:val="28"/>
        </w:rPr>
        <w:instrText>eq \o\ac(</w:instrText>
      </w:r>
      <w:r w:rsidR="00B66C12">
        <w:rPr>
          <w:rFonts w:eastAsia="標楷體" w:hint="eastAsia"/>
          <w:bCs/>
          <w:sz w:val="28"/>
          <w:szCs w:val="28"/>
        </w:rPr>
        <w:instrText>○</w:instrText>
      </w:r>
      <w:r w:rsidR="00B66C12">
        <w:rPr>
          <w:rFonts w:eastAsia="標楷體" w:hint="eastAsia"/>
          <w:bCs/>
          <w:sz w:val="28"/>
          <w:szCs w:val="28"/>
        </w:rPr>
        <w:instrText>,</w:instrText>
      </w:r>
      <w:r w:rsidR="00B66C12" w:rsidRPr="00B66C12">
        <w:rPr>
          <w:rFonts w:eastAsia="標楷體" w:hint="eastAsia"/>
          <w:bCs/>
          <w:position w:val="3"/>
          <w:sz w:val="19"/>
          <w:szCs w:val="28"/>
        </w:rPr>
        <w:instrText>1</w:instrText>
      </w:r>
      <w:r w:rsidR="00B66C12">
        <w:rPr>
          <w:rFonts w:eastAsia="標楷體" w:hint="eastAsia"/>
          <w:bCs/>
          <w:sz w:val="28"/>
          <w:szCs w:val="28"/>
        </w:rPr>
        <w:instrText>)</w:instrText>
      </w:r>
      <w:r w:rsidR="00B66C12">
        <w:rPr>
          <w:rFonts w:eastAsia="標楷體"/>
          <w:bCs/>
          <w:sz w:val="28"/>
          <w:szCs w:val="28"/>
        </w:rPr>
        <w:fldChar w:fldCharType="end"/>
      </w:r>
      <w:r w:rsidRPr="0043436A">
        <w:rPr>
          <w:rFonts w:eastAsia="標楷體" w:hint="eastAsia"/>
          <w:bCs/>
          <w:sz w:val="28"/>
          <w:szCs w:val="28"/>
        </w:rPr>
        <w:t xml:space="preserve">  )</w:t>
      </w:r>
      <w:r w:rsidRPr="0043436A">
        <w:rPr>
          <w:rFonts w:hint="eastAsia"/>
          <w:bCs/>
          <w:sz w:val="28"/>
          <w:szCs w:val="28"/>
        </w:rPr>
        <w:t>；</w:t>
      </w:r>
      <w:r w:rsidRPr="0043436A">
        <w:rPr>
          <w:rFonts w:eastAsia="標楷體" w:hint="eastAsia"/>
          <w:bCs/>
          <w:sz w:val="28"/>
          <w:szCs w:val="28"/>
        </w:rPr>
        <w:t>將有作</w:t>
      </w:r>
      <w:r w:rsidRPr="0043436A">
        <w:rPr>
          <w:rFonts w:hint="eastAsia"/>
          <w:bCs/>
          <w:sz w:val="28"/>
          <w:szCs w:val="28"/>
        </w:rPr>
        <w:t>，</w:t>
      </w:r>
      <w:r w:rsidRPr="0043436A">
        <w:rPr>
          <w:rFonts w:eastAsia="標楷體" w:hint="eastAsia"/>
          <w:bCs/>
          <w:sz w:val="28"/>
          <w:szCs w:val="28"/>
        </w:rPr>
        <w:t>則思知止以安人</w:t>
      </w:r>
      <w:r w:rsidRPr="0043436A">
        <w:rPr>
          <w:rFonts w:hint="eastAsia"/>
          <w:bCs/>
          <w:sz w:val="28"/>
          <w:szCs w:val="28"/>
        </w:rPr>
        <w:t>。</w:t>
      </w:r>
      <w:r w:rsidRPr="0043436A">
        <w:rPr>
          <w:rFonts w:eastAsia="標楷體" w:hint="eastAsia"/>
          <w:bCs/>
          <w:sz w:val="28"/>
          <w:szCs w:val="28"/>
        </w:rPr>
        <w:t>念高危</w:t>
      </w:r>
      <w:r w:rsidRPr="0043436A">
        <w:rPr>
          <w:rFonts w:ascii="標楷體" w:eastAsia="標楷體" w:hAnsi="標楷體" w:hint="eastAsia"/>
          <w:sz w:val="28"/>
          <w:szCs w:val="28"/>
        </w:rPr>
        <w:t>，則</w:t>
      </w:r>
      <w:r w:rsidR="0043436A" w:rsidRPr="0043436A">
        <w:rPr>
          <w:rFonts w:ascii="標楷體" w:eastAsia="標楷體" w:hAnsi="標楷體" w:hint="eastAsia"/>
          <w:sz w:val="28"/>
          <w:szCs w:val="28"/>
        </w:rPr>
        <w:t xml:space="preserve">(  </w:t>
      </w:r>
      <w:r w:rsidR="00B66C12">
        <w:rPr>
          <w:rFonts w:ascii="標楷體" w:eastAsia="標楷體" w:hAnsi="標楷體"/>
          <w:sz w:val="28"/>
          <w:szCs w:val="28"/>
        </w:rPr>
        <w:fldChar w:fldCharType="begin"/>
      </w:r>
      <w:r w:rsidR="00B66C12">
        <w:rPr>
          <w:rFonts w:ascii="標楷體" w:eastAsia="標楷體" w:hAnsi="標楷體"/>
          <w:sz w:val="28"/>
          <w:szCs w:val="28"/>
        </w:rPr>
        <w:instrText xml:space="preserve"> </w:instrText>
      </w:r>
      <w:r w:rsidR="00B66C12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B66C12" w:rsidRPr="00B66C12">
        <w:rPr>
          <w:rFonts w:ascii="標楷體" w:eastAsia="標楷體" w:hAnsi="標楷體" w:hint="eastAsia"/>
          <w:position w:val="3"/>
          <w:sz w:val="19"/>
          <w:szCs w:val="28"/>
        </w:rPr>
        <w:instrText>2</w:instrText>
      </w:r>
      <w:r w:rsidR="00B66C12">
        <w:rPr>
          <w:rFonts w:ascii="標楷體" w:eastAsia="標楷體" w:hAnsi="標楷體" w:hint="eastAsia"/>
          <w:sz w:val="28"/>
          <w:szCs w:val="28"/>
        </w:rPr>
        <w:instrText>)</w:instrText>
      </w:r>
      <w:r w:rsidR="00B66C12">
        <w:rPr>
          <w:rFonts w:ascii="標楷體" w:eastAsia="標楷體" w:hAnsi="標楷體"/>
          <w:sz w:val="28"/>
          <w:szCs w:val="28"/>
        </w:rPr>
        <w:fldChar w:fldCharType="end"/>
      </w:r>
      <w:r w:rsidR="0043436A" w:rsidRPr="0043436A">
        <w:rPr>
          <w:rFonts w:ascii="標楷體" w:eastAsia="標楷體" w:hAnsi="標楷體" w:hint="eastAsia"/>
          <w:sz w:val="28"/>
          <w:szCs w:val="28"/>
        </w:rPr>
        <w:t xml:space="preserve">  )</w:t>
      </w:r>
      <w:r w:rsidRPr="0043436A">
        <w:rPr>
          <w:rFonts w:ascii="標楷體" w:eastAsia="標楷體" w:hAnsi="標楷體" w:hint="eastAsia"/>
          <w:sz w:val="28"/>
          <w:szCs w:val="28"/>
        </w:rPr>
        <w:t>；懼滿溢，則</w:t>
      </w:r>
      <w:r w:rsidR="00B66C12">
        <w:rPr>
          <w:rFonts w:ascii="標楷體" w:eastAsia="標楷體" w:hAnsi="標楷體" w:hint="eastAsia"/>
          <w:sz w:val="28"/>
          <w:szCs w:val="28"/>
        </w:rPr>
        <w:t xml:space="preserve">(  </w:t>
      </w:r>
      <w:r w:rsidR="00B66C12">
        <w:rPr>
          <w:rFonts w:ascii="標楷體" w:eastAsia="標楷體" w:hAnsi="標楷體"/>
          <w:sz w:val="28"/>
          <w:szCs w:val="28"/>
        </w:rPr>
        <w:fldChar w:fldCharType="begin"/>
      </w:r>
      <w:r w:rsidR="00B66C12">
        <w:rPr>
          <w:rFonts w:ascii="標楷體" w:eastAsia="標楷體" w:hAnsi="標楷體"/>
          <w:sz w:val="28"/>
          <w:szCs w:val="28"/>
        </w:rPr>
        <w:instrText xml:space="preserve"> </w:instrText>
      </w:r>
      <w:r w:rsidR="00B66C12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B66C12" w:rsidRPr="00B66C12">
        <w:rPr>
          <w:rFonts w:ascii="標楷體" w:eastAsia="標楷體" w:hAnsi="標楷體" w:hint="eastAsia"/>
          <w:position w:val="3"/>
          <w:sz w:val="19"/>
          <w:szCs w:val="28"/>
        </w:rPr>
        <w:instrText>3</w:instrText>
      </w:r>
      <w:r w:rsidR="00B66C12">
        <w:rPr>
          <w:rFonts w:ascii="標楷體" w:eastAsia="標楷體" w:hAnsi="標楷體" w:hint="eastAsia"/>
          <w:sz w:val="28"/>
          <w:szCs w:val="28"/>
        </w:rPr>
        <w:instrText>)</w:instrText>
      </w:r>
      <w:r w:rsidR="00B66C12">
        <w:rPr>
          <w:rFonts w:ascii="標楷體" w:eastAsia="標楷體" w:hAnsi="標楷體"/>
          <w:sz w:val="28"/>
          <w:szCs w:val="28"/>
        </w:rPr>
        <w:fldChar w:fldCharType="end"/>
      </w:r>
      <w:r w:rsidR="00B66C12">
        <w:rPr>
          <w:rFonts w:ascii="標楷體" w:eastAsia="標楷體" w:hAnsi="標楷體" w:hint="eastAsia"/>
          <w:sz w:val="28"/>
          <w:szCs w:val="28"/>
        </w:rPr>
        <w:t xml:space="preserve">  )</w:t>
      </w:r>
      <w:r w:rsidRPr="0043436A">
        <w:rPr>
          <w:rFonts w:ascii="標楷體" w:eastAsia="標楷體" w:hAnsi="標楷體" w:hint="eastAsia"/>
          <w:sz w:val="28"/>
          <w:szCs w:val="28"/>
        </w:rPr>
        <w:t>。樂盤遊，則</w:t>
      </w:r>
      <w:r w:rsidR="00FA1328">
        <w:rPr>
          <w:rFonts w:ascii="標楷體" w:eastAsia="標楷體" w:hAnsi="標楷體" w:hint="eastAsia"/>
          <w:sz w:val="28"/>
          <w:szCs w:val="28"/>
        </w:rPr>
        <w:t xml:space="preserve">(  </w:t>
      </w:r>
      <w:r w:rsidR="00FA1328">
        <w:rPr>
          <w:rFonts w:ascii="標楷體" w:eastAsia="標楷體" w:hAnsi="標楷體"/>
          <w:sz w:val="28"/>
          <w:szCs w:val="28"/>
        </w:rPr>
        <w:fldChar w:fldCharType="begin"/>
      </w:r>
      <w:r w:rsidR="00FA1328">
        <w:rPr>
          <w:rFonts w:ascii="標楷體" w:eastAsia="標楷體" w:hAnsi="標楷體"/>
          <w:sz w:val="28"/>
          <w:szCs w:val="28"/>
        </w:rPr>
        <w:instrText xml:space="preserve"> </w:instrText>
      </w:r>
      <w:r w:rsidR="00FA1328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FA1328" w:rsidRPr="00FA1328">
        <w:rPr>
          <w:rFonts w:ascii="標楷體" w:eastAsia="標楷體" w:hAnsi="標楷體" w:hint="eastAsia"/>
          <w:position w:val="3"/>
          <w:sz w:val="19"/>
          <w:szCs w:val="28"/>
        </w:rPr>
        <w:instrText>4</w:instrText>
      </w:r>
      <w:r w:rsidR="00FA1328">
        <w:rPr>
          <w:rFonts w:ascii="標楷體" w:eastAsia="標楷體" w:hAnsi="標楷體" w:hint="eastAsia"/>
          <w:sz w:val="28"/>
          <w:szCs w:val="28"/>
        </w:rPr>
        <w:instrText>)</w:instrText>
      </w:r>
      <w:r w:rsidR="00FA1328">
        <w:rPr>
          <w:rFonts w:ascii="標楷體" w:eastAsia="標楷體" w:hAnsi="標楷體"/>
          <w:sz w:val="28"/>
          <w:szCs w:val="28"/>
        </w:rPr>
        <w:fldChar w:fldCharType="end"/>
      </w:r>
      <w:r w:rsidR="00FA1328">
        <w:rPr>
          <w:rFonts w:ascii="標楷體" w:eastAsia="標楷體" w:hAnsi="標楷體" w:hint="eastAsia"/>
          <w:sz w:val="28"/>
          <w:szCs w:val="28"/>
        </w:rPr>
        <w:t xml:space="preserve">  )</w:t>
      </w:r>
      <w:r w:rsidRPr="0043436A">
        <w:rPr>
          <w:rFonts w:hint="eastAsia"/>
          <w:bCs/>
          <w:sz w:val="28"/>
          <w:szCs w:val="28"/>
        </w:rPr>
        <w:t>；</w:t>
      </w:r>
      <w:r w:rsidRPr="0043436A">
        <w:rPr>
          <w:rFonts w:eastAsia="標楷體" w:hint="eastAsia"/>
          <w:bCs/>
          <w:sz w:val="28"/>
          <w:szCs w:val="28"/>
        </w:rPr>
        <w:t>憂懈怠</w:t>
      </w:r>
      <w:r w:rsidRPr="0043436A">
        <w:rPr>
          <w:rFonts w:hint="eastAsia"/>
          <w:bCs/>
          <w:sz w:val="28"/>
          <w:szCs w:val="28"/>
        </w:rPr>
        <w:t>，</w:t>
      </w:r>
      <w:r w:rsidRPr="0043436A">
        <w:rPr>
          <w:rFonts w:eastAsia="標楷體" w:hint="eastAsia"/>
          <w:bCs/>
          <w:sz w:val="28"/>
          <w:szCs w:val="28"/>
        </w:rPr>
        <w:t>則思慎始而敬終</w:t>
      </w:r>
      <w:r w:rsidRPr="0043436A">
        <w:rPr>
          <w:rFonts w:hint="eastAsia"/>
          <w:bCs/>
          <w:sz w:val="28"/>
          <w:szCs w:val="28"/>
        </w:rPr>
        <w:t>。</w:t>
      </w:r>
      <w:r w:rsidRPr="0043436A">
        <w:rPr>
          <w:rFonts w:eastAsia="標楷體" w:hint="eastAsia"/>
          <w:bCs/>
          <w:sz w:val="28"/>
          <w:szCs w:val="28"/>
        </w:rPr>
        <w:t>慮壅蔽</w:t>
      </w:r>
      <w:r w:rsidRPr="0043436A">
        <w:rPr>
          <w:rFonts w:hint="eastAsia"/>
          <w:bCs/>
          <w:sz w:val="28"/>
          <w:szCs w:val="28"/>
        </w:rPr>
        <w:t>，</w:t>
      </w:r>
      <w:r w:rsidRPr="0043436A">
        <w:rPr>
          <w:rFonts w:eastAsia="標楷體" w:hint="eastAsia"/>
          <w:bCs/>
          <w:sz w:val="28"/>
          <w:szCs w:val="28"/>
        </w:rPr>
        <w:t>則思虛心以納下</w:t>
      </w:r>
      <w:r w:rsidRPr="0043436A">
        <w:rPr>
          <w:rFonts w:hint="eastAsia"/>
          <w:bCs/>
          <w:sz w:val="28"/>
          <w:szCs w:val="28"/>
        </w:rPr>
        <w:t>；</w:t>
      </w:r>
      <w:r w:rsidRPr="0043436A">
        <w:rPr>
          <w:rFonts w:eastAsia="標楷體" w:hint="eastAsia"/>
          <w:bCs/>
          <w:sz w:val="28"/>
          <w:szCs w:val="28"/>
        </w:rPr>
        <w:t>想讒邪</w:t>
      </w:r>
      <w:r w:rsidRPr="0043436A">
        <w:rPr>
          <w:rFonts w:hint="eastAsia"/>
          <w:bCs/>
          <w:sz w:val="28"/>
          <w:szCs w:val="28"/>
        </w:rPr>
        <w:t>，</w:t>
      </w:r>
      <w:r w:rsidRPr="0043436A">
        <w:rPr>
          <w:rFonts w:eastAsia="標楷體" w:hint="eastAsia"/>
          <w:bCs/>
          <w:sz w:val="28"/>
          <w:szCs w:val="28"/>
        </w:rPr>
        <w:t>則思正身以黜惡</w:t>
      </w:r>
      <w:r w:rsidRPr="0043436A">
        <w:rPr>
          <w:rFonts w:hint="eastAsia"/>
          <w:bCs/>
          <w:sz w:val="28"/>
          <w:szCs w:val="28"/>
        </w:rPr>
        <w:t>。</w:t>
      </w:r>
      <w:r w:rsidRPr="0043436A">
        <w:rPr>
          <w:rFonts w:eastAsia="標楷體" w:hint="eastAsia"/>
          <w:bCs/>
          <w:sz w:val="28"/>
          <w:szCs w:val="28"/>
        </w:rPr>
        <w:t>恩所加</w:t>
      </w:r>
      <w:r w:rsidRPr="0043436A">
        <w:rPr>
          <w:rFonts w:hint="eastAsia"/>
          <w:bCs/>
          <w:sz w:val="28"/>
          <w:szCs w:val="28"/>
        </w:rPr>
        <w:t>，</w:t>
      </w:r>
      <w:r w:rsidRPr="0043436A">
        <w:rPr>
          <w:rFonts w:eastAsia="標楷體" w:hint="eastAsia"/>
          <w:bCs/>
          <w:sz w:val="28"/>
          <w:szCs w:val="28"/>
        </w:rPr>
        <w:t>則思無因喜以謬賞</w:t>
      </w:r>
      <w:r w:rsidRPr="0043436A">
        <w:rPr>
          <w:rFonts w:hint="eastAsia"/>
          <w:bCs/>
          <w:sz w:val="28"/>
          <w:szCs w:val="28"/>
        </w:rPr>
        <w:t>；</w:t>
      </w:r>
      <w:r w:rsidRPr="0043436A">
        <w:rPr>
          <w:rFonts w:eastAsia="標楷體" w:hint="eastAsia"/>
          <w:bCs/>
          <w:sz w:val="28"/>
          <w:szCs w:val="28"/>
        </w:rPr>
        <w:t>罰所及</w:t>
      </w:r>
      <w:r w:rsidRPr="0043436A">
        <w:rPr>
          <w:rFonts w:hint="eastAsia"/>
          <w:bCs/>
          <w:sz w:val="28"/>
          <w:szCs w:val="28"/>
        </w:rPr>
        <w:t>，</w:t>
      </w:r>
      <w:r w:rsidRPr="0043436A">
        <w:rPr>
          <w:rFonts w:eastAsia="標楷體" w:hint="eastAsia"/>
          <w:bCs/>
          <w:sz w:val="28"/>
          <w:szCs w:val="28"/>
        </w:rPr>
        <w:t>則思無因怒而濫刑</w:t>
      </w:r>
      <w:r w:rsidRPr="0043436A">
        <w:rPr>
          <w:rFonts w:hint="eastAsia"/>
          <w:bCs/>
          <w:sz w:val="28"/>
          <w:szCs w:val="28"/>
        </w:rPr>
        <w:t>。</w:t>
      </w:r>
      <w:r w:rsidRPr="0043436A">
        <w:rPr>
          <w:rFonts w:eastAsia="標楷體" w:hint="eastAsia"/>
          <w:bCs/>
          <w:sz w:val="28"/>
          <w:szCs w:val="28"/>
        </w:rPr>
        <w:t>總此十思</w:t>
      </w:r>
      <w:r w:rsidRPr="0043436A">
        <w:rPr>
          <w:rFonts w:hint="eastAsia"/>
          <w:bCs/>
          <w:sz w:val="28"/>
          <w:szCs w:val="28"/>
        </w:rPr>
        <w:t>，</w:t>
      </w:r>
      <w:r w:rsidRPr="0043436A">
        <w:rPr>
          <w:rFonts w:eastAsia="標楷體" w:hint="eastAsia"/>
          <w:bCs/>
          <w:sz w:val="28"/>
          <w:szCs w:val="28"/>
        </w:rPr>
        <w:t>弘茲九德</w:t>
      </w:r>
      <w:r w:rsidRPr="0043436A">
        <w:rPr>
          <w:rFonts w:hint="eastAsia"/>
          <w:bCs/>
          <w:sz w:val="28"/>
          <w:szCs w:val="28"/>
        </w:rPr>
        <w:t>。</w:t>
      </w:r>
      <w:r w:rsidRPr="0043436A">
        <w:rPr>
          <w:rFonts w:eastAsia="標楷體" w:hint="eastAsia"/>
          <w:bCs/>
          <w:sz w:val="28"/>
          <w:szCs w:val="28"/>
        </w:rPr>
        <w:t>簡能而任之</w:t>
      </w:r>
      <w:r w:rsidRPr="0043436A">
        <w:rPr>
          <w:rFonts w:hint="eastAsia"/>
          <w:bCs/>
          <w:sz w:val="28"/>
          <w:szCs w:val="28"/>
        </w:rPr>
        <w:t>，</w:t>
      </w:r>
      <w:r w:rsidRPr="0043436A">
        <w:rPr>
          <w:rFonts w:eastAsia="標楷體" w:hint="eastAsia"/>
          <w:bCs/>
          <w:sz w:val="28"/>
          <w:szCs w:val="28"/>
        </w:rPr>
        <w:t>擇善而從之</w:t>
      </w:r>
      <w:r w:rsidRPr="0043436A">
        <w:rPr>
          <w:rFonts w:hint="eastAsia"/>
          <w:bCs/>
          <w:sz w:val="28"/>
          <w:szCs w:val="28"/>
        </w:rPr>
        <w:t>，</w:t>
      </w:r>
      <w:r w:rsidRPr="0043436A">
        <w:rPr>
          <w:rFonts w:eastAsia="標楷體" w:hint="eastAsia"/>
          <w:bCs/>
          <w:sz w:val="28"/>
          <w:szCs w:val="28"/>
        </w:rPr>
        <w:t>則智者盡其謀</w:t>
      </w:r>
      <w:r w:rsidRPr="0043436A">
        <w:rPr>
          <w:rFonts w:hint="eastAsia"/>
          <w:bCs/>
          <w:sz w:val="28"/>
          <w:szCs w:val="28"/>
        </w:rPr>
        <w:t>，</w:t>
      </w:r>
      <w:r w:rsidRPr="0043436A">
        <w:rPr>
          <w:rFonts w:eastAsia="標楷體" w:hint="eastAsia"/>
          <w:bCs/>
          <w:sz w:val="28"/>
          <w:szCs w:val="28"/>
        </w:rPr>
        <w:t>勇者竭其力</w:t>
      </w:r>
      <w:r w:rsidRPr="0043436A">
        <w:rPr>
          <w:rFonts w:hint="eastAsia"/>
          <w:bCs/>
          <w:sz w:val="28"/>
          <w:szCs w:val="28"/>
        </w:rPr>
        <w:t>，</w:t>
      </w:r>
      <w:r w:rsidRPr="0043436A">
        <w:rPr>
          <w:rFonts w:eastAsia="標楷體" w:hint="eastAsia"/>
          <w:bCs/>
          <w:sz w:val="28"/>
          <w:szCs w:val="28"/>
        </w:rPr>
        <w:t>仁者播其惠</w:t>
      </w:r>
      <w:r w:rsidRPr="0043436A">
        <w:rPr>
          <w:rFonts w:hint="eastAsia"/>
          <w:bCs/>
          <w:sz w:val="28"/>
          <w:szCs w:val="28"/>
        </w:rPr>
        <w:t>，</w:t>
      </w:r>
      <w:r w:rsidRPr="0043436A">
        <w:rPr>
          <w:rFonts w:eastAsia="標楷體" w:hint="eastAsia"/>
          <w:bCs/>
          <w:sz w:val="28"/>
          <w:szCs w:val="28"/>
        </w:rPr>
        <w:t>信者效其忠</w:t>
      </w:r>
      <w:r w:rsidRPr="0043436A">
        <w:rPr>
          <w:rFonts w:hint="eastAsia"/>
          <w:bCs/>
          <w:sz w:val="28"/>
          <w:szCs w:val="28"/>
        </w:rPr>
        <w:t>。</w:t>
      </w:r>
      <w:r w:rsidRPr="0043436A">
        <w:rPr>
          <w:rFonts w:eastAsia="標楷體" w:hint="eastAsia"/>
          <w:bCs/>
          <w:sz w:val="28"/>
          <w:szCs w:val="28"/>
        </w:rPr>
        <w:t>文武爭馳</w:t>
      </w:r>
      <w:r w:rsidRPr="0043436A">
        <w:rPr>
          <w:rFonts w:hint="eastAsia"/>
          <w:bCs/>
          <w:sz w:val="28"/>
          <w:szCs w:val="28"/>
        </w:rPr>
        <w:t>，</w:t>
      </w:r>
      <w:r w:rsidRPr="0043436A">
        <w:rPr>
          <w:rFonts w:eastAsia="標楷體" w:hint="eastAsia"/>
          <w:bCs/>
          <w:sz w:val="28"/>
          <w:szCs w:val="28"/>
        </w:rPr>
        <w:t>君臣無事</w:t>
      </w:r>
      <w:r w:rsidRPr="0043436A">
        <w:rPr>
          <w:rFonts w:hint="eastAsia"/>
          <w:bCs/>
          <w:sz w:val="28"/>
          <w:szCs w:val="28"/>
        </w:rPr>
        <w:t>，</w:t>
      </w:r>
      <w:r w:rsidRPr="0043436A">
        <w:rPr>
          <w:rFonts w:eastAsia="標楷體" w:hint="eastAsia"/>
          <w:bCs/>
          <w:sz w:val="28"/>
          <w:szCs w:val="28"/>
        </w:rPr>
        <w:t>可以</w:t>
      </w:r>
      <w:r w:rsidR="00FA1328">
        <w:rPr>
          <w:rFonts w:eastAsia="標楷體" w:hint="eastAsia"/>
          <w:bCs/>
          <w:sz w:val="28"/>
          <w:szCs w:val="28"/>
        </w:rPr>
        <w:t xml:space="preserve">(  </w:t>
      </w:r>
      <w:r w:rsidR="00FA1328">
        <w:rPr>
          <w:rFonts w:eastAsia="標楷體"/>
          <w:bCs/>
          <w:sz w:val="28"/>
          <w:szCs w:val="28"/>
        </w:rPr>
        <w:fldChar w:fldCharType="begin"/>
      </w:r>
      <w:r w:rsidR="00FA1328">
        <w:rPr>
          <w:rFonts w:eastAsia="標楷體"/>
          <w:bCs/>
          <w:sz w:val="28"/>
          <w:szCs w:val="28"/>
        </w:rPr>
        <w:instrText xml:space="preserve"> </w:instrText>
      </w:r>
      <w:r w:rsidR="00FA1328">
        <w:rPr>
          <w:rFonts w:eastAsia="標楷體" w:hint="eastAsia"/>
          <w:bCs/>
          <w:sz w:val="28"/>
          <w:szCs w:val="28"/>
        </w:rPr>
        <w:instrText>eq \o\ac(</w:instrText>
      </w:r>
      <w:r w:rsidR="00FA1328">
        <w:rPr>
          <w:rFonts w:eastAsia="標楷體" w:hint="eastAsia"/>
          <w:bCs/>
          <w:sz w:val="28"/>
          <w:szCs w:val="28"/>
        </w:rPr>
        <w:instrText>○</w:instrText>
      </w:r>
      <w:r w:rsidR="00FA1328">
        <w:rPr>
          <w:rFonts w:eastAsia="標楷體" w:hint="eastAsia"/>
          <w:bCs/>
          <w:sz w:val="28"/>
          <w:szCs w:val="28"/>
        </w:rPr>
        <w:instrText>,</w:instrText>
      </w:r>
      <w:r w:rsidR="00FA1328" w:rsidRPr="00FA1328">
        <w:rPr>
          <w:rFonts w:eastAsia="標楷體" w:hint="eastAsia"/>
          <w:bCs/>
          <w:position w:val="3"/>
          <w:sz w:val="19"/>
          <w:szCs w:val="28"/>
        </w:rPr>
        <w:instrText>5</w:instrText>
      </w:r>
      <w:r w:rsidR="00FA1328">
        <w:rPr>
          <w:rFonts w:eastAsia="標楷體" w:hint="eastAsia"/>
          <w:bCs/>
          <w:sz w:val="28"/>
          <w:szCs w:val="28"/>
        </w:rPr>
        <w:instrText>)</w:instrText>
      </w:r>
      <w:r w:rsidR="00FA1328">
        <w:rPr>
          <w:rFonts w:eastAsia="標楷體"/>
          <w:bCs/>
          <w:sz w:val="28"/>
          <w:szCs w:val="28"/>
        </w:rPr>
        <w:fldChar w:fldCharType="end"/>
      </w:r>
      <w:r w:rsidR="00FA1328">
        <w:rPr>
          <w:rFonts w:eastAsia="標楷體" w:hint="eastAsia"/>
          <w:bCs/>
          <w:sz w:val="28"/>
          <w:szCs w:val="28"/>
        </w:rPr>
        <w:t xml:space="preserve">  )</w:t>
      </w:r>
      <w:r w:rsidRPr="0043436A">
        <w:rPr>
          <w:rFonts w:hint="eastAsia"/>
          <w:bCs/>
          <w:sz w:val="28"/>
          <w:szCs w:val="28"/>
        </w:rPr>
        <w:t>，</w:t>
      </w:r>
      <w:r w:rsidRPr="0043436A">
        <w:rPr>
          <w:rFonts w:eastAsia="標楷體" w:hint="eastAsia"/>
          <w:bCs/>
          <w:sz w:val="28"/>
          <w:szCs w:val="28"/>
        </w:rPr>
        <w:t>可以</w:t>
      </w:r>
      <w:r w:rsidR="00FA1328">
        <w:rPr>
          <w:rFonts w:eastAsia="標楷體" w:hint="eastAsia"/>
          <w:bCs/>
          <w:sz w:val="28"/>
          <w:szCs w:val="28"/>
        </w:rPr>
        <w:t xml:space="preserve">(  </w:t>
      </w:r>
      <w:r w:rsidR="00FA1328">
        <w:rPr>
          <w:rFonts w:eastAsia="標楷體"/>
          <w:bCs/>
          <w:sz w:val="28"/>
          <w:szCs w:val="28"/>
        </w:rPr>
        <w:fldChar w:fldCharType="begin"/>
      </w:r>
      <w:r w:rsidR="00FA1328">
        <w:rPr>
          <w:rFonts w:eastAsia="標楷體"/>
          <w:bCs/>
          <w:sz w:val="28"/>
          <w:szCs w:val="28"/>
        </w:rPr>
        <w:instrText xml:space="preserve"> </w:instrText>
      </w:r>
      <w:r w:rsidR="00FA1328">
        <w:rPr>
          <w:rFonts w:eastAsia="標楷體" w:hint="eastAsia"/>
          <w:bCs/>
          <w:sz w:val="28"/>
          <w:szCs w:val="28"/>
        </w:rPr>
        <w:instrText>eq \o\ac(</w:instrText>
      </w:r>
      <w:r w:rsidR="00FA1328">
        <w:rPr>
          <w:rFonts w:eastAsia="標楷體" w:hint="eastAsia"/>
          <w:bCs/>
          <w:sz w:val="28"/>
          <w:szCs w:val="28"/>
        </w:rPr>
        <w:instrText>○</w:instrText>
      </w:r>
      <w:r w:rsidR="00FA1328">
        <w:rPr>
          <w:rFonts w:eastAsia="標楷體" w:hint="eastAsia"/>
          <w:bCs/>
          <w:sz w:val="28"/>
          <w:szCs w:val="28"/>
        </w:rPr>
        <w:instrText>,</w:instrText>
      </w:r>
      <w:r w:rsidR="00FA1328" w:rsidRPr="00FA1328">
        <w:rPr>
          <w:rFonts w:eastAsia="標楷體" w:hint="eastAsia"/>
          <w:bCs/>
          <w:position w:val="3"/>
          <w:sz w:val="19"/>
          <w:szCs w:val="28"/>
        </w:rPr>
        <w:instrText>6</w:instrText>
      </w:r>
      <w:r w:rsidR="00FA1328">
        <w:rPr>
          <w:rFonts w:eastAsia="標楷體" w:hint="eastAsia"/>
          <w:bCs/>
          <w:sz w:val="28"/>
          <w:szCs w:val="28"/>
        </w:rPr>
        <w:instrText>)</w:instrText>
      </w:r>
      <w:r w:rsidR="00FA1328">
        <w:rPr>
          <w:rFonts w:eastAsia="標楷體"/>
          <w:bCs/>
          <w:sz w:val="28"/>
          <w:szCs w:val="28"/>
        </w:rPr>
        <w:fldChar w:fldCharType="end"/>
      </w:r>
      <w:r w:rsidR="00FA1328">
        <w:rPr>
          <w:rFonts w:eastAsia="標楷體" w:hint="eastAsia"/>
          <w:bCs/>
          <w:sz w:val="28"/>
          <w:szCs w:val="28"/>
        </w:rPr>
        <w:t xml:space="preserve">  )</w:t>
      </w:r>
      <w:r w:rsidRPr="0043436A">
        <w:rPr>
          <w:rFonts w:hint="eastAsia"/>
          <w:bCs/>
          <w:sz w:val="28"/>
          <w:szCs w:val="28"/>
        </w:rPr>
        <w:t>，</w:t>
      </w:r>
      <w:r w:rsidR="00FA1328">
        <w:rPr>
          <w:rFonts w:hint="eastAsia"/>
          <w:bCs/>
          <w:sz w:val="28"/>
          <w:szCs w:val="28"/>
        </w:rPr>
        <w:t xml:space="preserve">(  </w:t>
      </w:r>
      <w:r w:rsidR="00FA1328">
        <w:rPr>
          <w:bCs/>
          <w:sz w:val="28"/>
          <w:szCs w:val="28"/>
        </w:rPr>
        <w:fldChar w:fldCharType="begin"/>
      </w:r>
      <w:r w:rsidR="00FA1328">
        <w:rPr>
          <w:bCs/>
          <w:sz w:val="28"/>
          <w:szCs w:val="28"/>
        </w:rPr>
        <w:instrText xml:space="preserve"> </w:instrText>
      </w:r>
      <w:r w:rsidR="00FA1328">
        <w:rPr>
          <w:rFonts w:hint="eastAsia"/>
          <w:bCs/>
          <w:sz w:val="28"/>
          <w:szCs w:val="28"/>
        </w:rPr>
        <w:instrText>eq \o\ac(</w:instrText>
      </w:r>
      <w:r w:rsidR="00FA1328">
        <w:rPr>
          <w:rFonts w:hint="eastAsia"/>
          <w:bCs/>
          <w:sz w:val="28"/>
          <w:szCs w:val="28"/>
        </w:rPr>
        <w:instrText>○</w:instrText>
      </w:r>
      <w:r w:rsidR="00FA1328">
        <w:rPr>
          <w:rFonts w:hint="eastAsia"/>
          <w:bCs/>
          <w:sz w:val="28"/>
          <w:szCs w:val="28"/>
        </w:rPr>
        <w:instrText>,</w:instrText>
      </w:r>
      <w:r w:rsidR="00FA1328" w:rsidRPr="00FA1328">
        <w:rPr>
          <w:rFonts w:hint="eastAsia"/>
          <w:bCs/>
          <w:position w:val="3"/>
          <w:sz w:val="19"/>
          <w:szCs w:val="28"/>
        </w:rPr>
        <w:instrText>7</w:instrText>
      </w:r>
      <w:r w:rsidR="00FA1328">
        <w:rPr>
          <w:rFonts w:hint="eastAsia"/>
          <w:bCs/>
          <w:sz w:val="28"/>
          <w:szCs w:val="28"/>
        </w:rPr>
        <w:instrText>)</w:instrText>
      </w:r>
      <w:r w:rsidR="00FA1328">
        <w:rPr>
          <w:bCs/>
          <w:sz w:val="28"/>
          <w:szCs w:val="28"/>
        </w:rPr>
        <w:fldChar w:fldCharType="end"/>
      </w:r>
      <w:r w:rsidR="00E70274">
        <w:rPr>
          <w:rFonts w:hint="eastAsia"/>
          <w:bCs/>
          <w:sz w:val="28"/>
          <w:szCs w:val="28"/>
        </w:rPr>
        <w:t xml:space="preserve"> </w:t>
      </w:r>
      <w:r w:rsidR="00FA1328">
        <w:rPr>
          <w:rFonts w:hint="eastAsia"/>
          <w:bCs/>
          <w:sz w:val="28"/>
          <w:szCs w:val="28"/>
        </w:rPr>
        <w:t xml:space="preserve"> )</w:t>
      </w:r>
      <w:r w:rsidRPr="0043436A">
        <w:rPr>
          <w:rFonts w:hint="eastAsia"/>
          <w:bCs/>
          <w:sz w:val="28"/>
          <w:szCs w:val="28"/>
        </w:rPr>
        <w:t>，</w:t>
      </w:r>
      <w:r w:rsidRPr="0043436A">
        <w:rPr>
          <w:rFonts w:eastAsia="標楷體" w:hint="eastAsia"/>
          <w:bCs/>
          <w:sz w:val="28"/>
          <w:szCs w:val="28"/>
        </w:rPr>
        <w:t>不言而化</w:t>
      </w:r>
      <w:r w:rsidRPr="0043436A">
        <w:rPr>
          <w:rFonts w:hint="eastAsia"/>
          <w:bCs/>
          <w:sz w:val="28"/>
          <w:szCs w:val="28"/>
        </w:rPr>
        <w:t>。</w:t>
      </w:r>
      <w:r w:rsidRPr="0043436A">
        <w:rPr>
          <w:rFonts w:eastAsia="標楷體" w:hint="eastAsia"/>
          <w:bCs/>
          <w:sz w:val="28"/>
          <w:szCs w:val="28"/>
        </w:rPr>
        <w:t>何必勞神苦思</w:t>
      </w:r>
      <w:r w:rsidRPr="0043436A">
        <w:rPr>
          <w:rFonts w:hint="eastAsia"/>
          <w:bCs/>
          <w:sz w:val="28"/>
          <w:szCs w:val="28"/>
        </w:rPr>
        <w:t>，</w:t>
      </w:r>
      <w:r w:rsidRPr="0043436A">
        <w:rPr>
          <w:rFonts w:eastAsia="標楷體" w:hint="eastAsia"/>
          <w:bCs/>
          <w:sz w:val="28"/>
          <w:szCs w:val="28"/>
        </w:rPr>
        <w:t>代下司職</w:t>
      </w:r>
      <w:r w:rsidRPr="0043436A">
        <w:rPr>
          <w:rFonts w:hint="eastAsia"/>
          <w:bCs/>
          <w:sz w:val="28"/>
          <w:szCs w:val="28"/>
        </w:rPr>
        <w:t>，</w:t>
      </w:r>
      <w:r w:rsidRPr="0043436A">
        <w:rPr>
          <w:rFonts w:eastAsia="標楷體" w:hint="eastAsia"/>
          <w:bCs/>
          <w:sz w:val="28"/>
          <w:szCs w:val="28"/>
        </w:rPr>
        <w:t>役聰明之耳目</w:t>
      </w:r>
      <w:r w:rsidRPr="0043436A">
        <w:rPr>
          <w:rFonts w:hint="eastAsia"/>
          <w:bCs/>
          <w:sz w:val="28"/>
          <w:szCs w:val="28"/>
        </w:rPr>
        <w:t>，</w:t>
      </w:r>
      <w:r w:rsidRPr="0043436A">
        <w:rPr>
          <w:rFonts w:eastAsia="標楷體" w:hint="eastAsia"/>
          <w:bCs/>
          <w:sz w:val="28"/>
          <w:szCs w:val="28"/>
        </w:rPr>
        <w:t>虧無為之大道哉</w:t>
      </w:r>
      <w:r w:rsidRPr="0043436A">
        <w:rPr>
          <w:rFonts w:hint="eastAsia"/>
          <w:bCs/>
          <w:sz w:val="28"/>
          <w:szCs w:val="28"/>
        </w:rPr>
        <w:t>？</w:t>
      </w:r>
    </w:p>
    <w:p w14:paraId="1D5ED7D0" w14:textId="062C2C88" w:rsidR="008A2326" w:rsidRPr="007F3EB1" w:rsidRDefault="00E70274" w:rsidP="007F3EB1">
      <w:pPr>
        <w:numPr>
          <w:ilvl w:val="0"/>
          <w:numId w:val="13"/>
        </w:num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(  </w:t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E70274">
        <w:rPr>
          <w:rFonts w:ascii="標楷體" w:eastAsia="標楷體" w:hAnsi="標楷體" w:hint="eastAsia"/>
          <w:position w:val="3"/>
          <w:sz w:val="19"/>
          <w:szCs w:val="28"/>
        </w:rPr>
        <w:instrText>8</w:instrText>
      </w:r>
      <w:r>
        <w:rPr>
          <w:rFonts w:ascii="標楷體" w:eastAsia="標楷體" w:hAnsi="標楷體" w:hint="eastAsia"/>
          <w:sz w:val="28"/>
          <w:szCs w:val="28"/>
        </w:rPr>
        <w:instrText>)</w:instrText>
      </w:r>
      <w:r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</w:rPr>
        <w:t xml:space="preserve"> )</w:t>
      </w:r>
      <w:r w:rsidR="008A2326" w:rsidRPr="0043436A">
        <w:rPr>
          <w:rFonts w:ascii="標楷體" w:eastAsia="標楷體" w:hAnsi="標楷體" w:hint="eastAsia"/>
          <w:sz w:val="28"/>
          <w:szCs w:val="28"/>
        </w:rPr>
        <w:t>，人皆有之；</w:t>
      </w:r>
      <w:r>
        <w:rPr>
          <w:rFonts w:ascii="標楷體" w:eastAsia="標楷體" w:hAnsi="標楷體" w:hint="eastAsia"/>
          <w:sz w:val="28"/>
          <w:szCs w:val="28"/>
        </w:rPr>
        <w:t xml:space="preserve">(   </w:t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E70274">
        <w:rPr>
          <w:rFonts w:ascii="標楷體" w:eastAsia="標楷體" w:hAnsi="標楷體" w:hint="eastAsia"/>
          <w:position w:val="3"/>
          <w:sz w:val="19"/>
          <w:szCs w:val="28"/>
        </w:rPr>
        <w:instrText>9</w:instrText>
      </w:r>
      <w:r>
        <w:rPr>
          <w:rFonts w:ascii="標楷體" w:eastAsia="標楷體" w:hAnsi="標楷體" w:hint="eastAsia"/>
          <w:sz w:val="28"/>
          <w:szCs w:val="28"/>
        </w:rPr>
        <w:instrText>)</w:instrText>
      </w:r>
      <w:r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</w:rPr>
        <w:t xml:space="preserve">  )，人皆有之；(  </w:t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E70274">
        <w:rPr>
          <w:rFonts w:ascii="標楷體" w:eastAsia="標楷體" w:hAnsi="標楷體" w:hint="eastAsia"/>
          <w:position w:val="3"/>
          <w:sz w:val="19"/>
          <w:szCs w:val="28"/>
        </w:rPr>
        <w:instrText>10</w:instrText>
      </w:r>
      <w:r>
        <w:rPr>
          <w:rFonts w:ascii="標楷體" w:eastAsia="標楷體" w:hAnsi="標楷體" w:hint="eastAsia"/>
          <w:sz w:val="28"/>
          <w:szCs w:val="28"/>
        </w:rPr>
        <w:instrText>)</w:instrText>
      </w:r>
      <w:r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</w:rPr>
        <w:t xml:space="preserve">  )，人皆有之；(  </w:t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E70274">
        <w:rPr>
          <w:rFonts w:ascii="標楷體" w:eastAsia="標楷體" w:hAnsi="標楷體" w:hint="eastAsia"/>
          <w:position w:val="3"/>
          <w:sz w:val="19"/>
          <w:szCs w:val="28"/>
        </w:rPr>
        <w:instrText>11</w:instrText>
      </w:r>
      <w:r>
        <w:rPr>
          <w:rFonts w:ascii="標楷體" w:eastAsia="標楷體" w:hAnsi="標楷體" w:hint="eastAsia"/>
          <w:sz w:val="28"/>
          <w:szCs w:val="28"/>
        </w:rPr>
        <w:instrText>)</w:instrText>
      </w:r>
      <w:r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</w:rPr>
        <w:t xml:space="preserve">  )，人皆有之。(  </w:t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E70274">
        <w:rPr>
          <w:rFonts w:ascii="標楷體" w:eastAsia="標楷體" w:hAnsi="標楷體" w:hint="eastAsia"/>
          <w:position w:val="3"/>
          <w:sz w:val="19"/>
          <w:szCs w:val="28"/>
        </w:rPr>
        <w:instrText>8</w:instrText>
      </w:r>
      <w:r>
        <w:rPr>
          <w:rFonts w:ascii="標楷體" w:eastAsia="標楷體" w:hAnsi="標楷體" w:hint="eastAsia"/>
          <w:sz w:val="28"/>
          <w:szCs w:val="28"/>
        </w:rPr>
        <w:instrText>)</w:instrText>
      </w:r>
      <w:r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</w:rPr>
        <w:t xml:space="preserve">  )，</w:t>
      </w:r>
      <w:r w:rsidR="008A2326" w:rsidRPr="0043436A">
        <w:rPr>
          <w:rFonts w:ascii="標楷體" w:eastAsia="標楷體" w:hAnsi="標楷體" w:hint="eastAsia"/>
          <w:sz w:val="28"/>
          <w:szCs w:val="28"/>
        </w:rPr>
        <w:t>仁也；</w:t>
      </w:r>
      <w:r>
        <w:rPr>
          <w:rFonts w:ascii="標楷體" w:eastAsia="標楷體" w:hAnsi="標楷體" w:hint="eastAsia"/>
          <w:sz w:val="28"/>
          <w:szCs w:val="28"/>
        </w:rPr>
        <w:t xml:space="preserve">(   </w:t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E70274">
        <w:rPr>
          <w:rFonts w:ascii="標楷體" w:eastAsia="標楷體" w:hAnsi="標楷體" w:hint="eastAsia"/>
          <w:position w:val="3"/>
          <w:sz w:val="19"/>
          <w:szCs w:val="28"/>
        </w:rPr>
        <w:instrText>9</w:instrText>
      </w:r>
      <w:r>
        <w:rPr>
          <w:rFonts w:ascii="標楷體" w:eastAsia="標楷體" w:hAnsi="標楷體" w:hint="eastAsia"/>
          <w:sz w:val="28"/>
          <w:szCs w:val="28"/>
        </w:rPr>
        <w:instrText>)</w:instrText>
      </w:r>
      <w:r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</w:rPr>
        <w:t xml:space="preserve">  )</w:t>
      </w:r>
      <w:r w:rsidR="008A2326" w:rsidRPr="0043436A">
        <w:rPr>
          <w:rFonts w:ascii="標楷體" w:eastAsia="標楷體" w:hAnsi="標楷體" w:hint="eastAsia"/>
          <w:sz w:val="28"/>
          <w:szCs w:val="28"/>
        </w:rPr>
        <w:t>，義也；</w:t>
      </w:r>
      <w:r>
        <w:rPr>
          <w:rFonts w:ascii="標楷體" w:eastAsia="標楷體" w:hAnsi="標楷體" w:hint="eastAsia"/>
          <w:sz w:val="28"/>
          <w:szCs w:val="28"/>
        </w:rPr>
        <w:t xml:space="preserve">(  </w:t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E70274">
        <w:rPr>
          <w:rFonts w:ascii="標楷體" w:eastAsia="標楷體" w:hAnsi="標楷體" w:hint="eastAsia"/>
          <w:position w:val="3"/>
          <w:sz w:val="19"/>
          <w:szCs w:val="28"/>
        </w:rPr>
        <w:instrText>10</w:instrText>
      </w:r>
      <w:r>
        <w:rPr>
          <w:rFonts w:ascii="標楷體" w:eastAsia="標楷體" w:hAnsi="標楷體" w:hint="eastAsia"/>
          <w:sz w:val="28"/>
          <w:szCs w:val="28"/>
        </w:rPr>
        <w:instrText>)</w:instrText>
      </w:r>
      <w:r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</w:rPr>
        <w:t xml:space="preserve">  )</w:t>
      </w:r>
      <w:r w:rsidR="008A2326" w:rsidRPr="0043436A">
        <w:rPr>
          <w:rFonts w:ascii="標楷體" w:eastAsia="標楷體" w:hAnsi="標楷體" w:hint="eastAsia"/>
          <w:sz w:val="28"/>
          <w:szCs w:val="28"/>
        </w:rPr>
        <w:t>，禮也；</w:t>
      </w:r>
      <w:r>
        <w:rPr>
          <w:rFonts w:ascii="標楷體" w:eastAsia="標楷體" w:hAnsi="標楷體" w:hint="eastAsia"/>
          <w:sz w:val="28"/>
          <w:szCs w:val="28"/>
        </w:rPr>
        <w:t xml:space="preserve">(  </w:t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E70274">
        <w:rPr>
          <w:rFonts w:ascii="標楷體" w:eastAsia="標楷體" w:hAnsi="標楷體" w:hint="eastAsia"/>
          <w:position w:val="3"/>
          <w:sz w:val="19"/>
          <w:szCs w:val="28"/>
        </w:rPr>
        <w:instrText>11</w:instrText>
      </w:r>
      <w:r>
        <w:rPr>
          <w:rFonts w:ascii="標楷體" w:eastAsia="標楷體" w:hAnsi="標楷體" w:hint="eastAsia"/>
          <w:sz w:val="28"/>
          <w:szCs w:val="28"/>
        </w:rPr>
        <w:instrText>)</w:instrText>
      </w:r>
      <w:r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</w:rPr>
        <w:t xml:space="preserve">  )</w:t>
      </w:r>
      <w:r w:rsidR="008A2326" w:rsidRPr="0043436A">
        <w:rPr>
          <w:rFonts w:ascii="標楷體" w:eastAsia="標楷體" w:hAnsi="標楷體" w:hint="eastAsia"/>
          <w:sz w:val="28"/>
          <w:szCs w:val="28"/>
        </w:rPr>
        <w:t>，智也。</w:t>
      </w:r>
    </w:p>
    <w:p w14:paraId="4E969A6C" w14:textId="4FA78B9E" w:rsidR="008A2326" w:rsidRPr="007F3EB1" w:rsidRDefault="008A2326" w:rsidP="008A2326">
      <w:pPr>
        <w:numPr>
          <w:ilvl w:val="0"/>
          <w:numId w:val="13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43436A">
        <w:rPr>
          <w:rFonts w:ascii="標楷體" w:eastAsia="標楷體" w:hAnsi="標楷體" w:hint="eastAsia"/>
          <w:sz w:val="28"/>
          <w:szCs w:val="28"/>
        </w:rPr>
        <w:t>孟子曰：「孩提之童，無不知愛其親者；及其長也，無不知敬其兄也。</w:t>
      </w:r>
      <w:r w:rsidR="00384C1C">
        <w:rPr>
          <w:rFonts w:ascii="標楷體" w:eastAsia="標楷體" w:hAnsi="標楷體" w:hint="eastAsia"/>
          <w:sz w:val="28"/>
          <w:szCs w:val="28"/>
        </w:rPr>
        <w:t xml:space="preserve">(  </w:t>
      </w:r>
      <w:r w:rsidR="00384C1C">
        <w:rPr>
          <w:rFonts w:ascii="標楷體" w:eastAsia="標楷體" w:hAnsi="標楷體"/>
          <w:sz w:val="28"/>
          <w:szCs w:val="28"/>
        </w:rPr>
        <w:fldChar w:fldCharType="begin"/>
      </w:r>
      <w:r w:rsidR="00384C1C">
        <w:rPr>
          <w:rFonts w:ascii="標楷體" w:eastAsia="標楷體" w:hAnsi="標楷體"/>
          <w:sz w:val="28"/>
          <w:szCs w:val="28"/>
        </w:rPr>
        <w:instrText xml:space="preserve"> </w:instrText>
      </w:r>
      <w:r w:rsidR="00384C1C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384C1C" w:rsidRPr="00384C1C">
        <w:rPr>
          <w:rFonts w:ascii="標楷體" w:eastAsia="標楷體" w:hAnsi="標楷體" w:hint="eastAsia"/>
          <w:position w:val="3"/>
          <w:sz w:val="19"/>
          <w:szCs w:val="28"/>
        </w:rPr>
        <w:instrText>12</w:instrText>
      </w:r>
      <w:r w:rsidR="00384C1C">
        <w:rPr>
          <w:rFonts w:ascii="標楷體" w:eastAsia="標楷體" w:hAnsi="標楷體" w:hint="eastAsia"/>
          <w:sz w:val="28"/>
          <w:szCs w:val="28"/>
        </w:rPr>
        <w:instrText>)</w:instrText>
      </w:r>
      <w:r w:rsidR="00384C1C">
        <w:rPr>
          <w:rFonts w:ascii="標楷體" w:eastAsia="標楷體" w:hAnsi="標楷體"/>
          <w:sz w:val="28"/>
          <w:szCs w:val="28"/>
        </w:rPr>
        <w:fldChar w:fldCharType="end"/>
      </w:r>
      <w:r w:rsidR="00384C1C">
        <w:rPr>
          <w:rFonts w:ascii="標楷體" w:eastAsia="標楷體" w:hAnsi="標楷體" w:hint="eastAsia"/>
          <w:sz w:val="28"/>
          <w:szCs w:val="28"/>
        </w:rPr>
        <w:t xml:space="preserve">  )</w:t>
      </w:r>
      <w:r w:rsidRPr="0043436A">
        <w:rPr>
          <w:rFonts w:ascii="標楷體" w:eastAsia="標楷體" w:hAnsi="標楷體" w:hint="eastAsia"/>
          <w:sz w:val="28"/>
          <w:szCs w:val="28"/>
        </w:rPr>
        <w:t>，仁也；</w:t>
      </w:r>
      <w:r w:rsidR="00384C1C">
        <w:rPr>
          <w:rFonts w:ascii="標楷體" w:eastAsia="標楷體" w:hAnsi="標楷體" w:hint="eastAsia"/>
          <w:sz w:val="28"/>
          <w:szCs w:val="28"/>
        </w:rPr>
        <w:t xml:space="preserve">(  </w:t>
      </w:r>
      <w:r w:rsidR="00384C1C">
        <w:rPr>
          <w:rFonts w:ascii="標楷體" w:eastAsia="標楷體" w:hAnsi="標楷體"/>
          <w:sz w:val="28"/>
          <w:szCs w:val="28"/>
        </w:rPr>
        <w:fldChar w:fldCharType="begin"/>
      </w:r>
      <w:r w:rsidR="00384C1C">
        <w:rPr>
          <w:rFonts w:ascii="標楷體" w:eastAsia="標楷體" w:hAnsi="標楷體"/>
          <w:sz w:val="28"/>
          <w:szCs w:val="28"/>
        </w:rPr>
        <w:instrText xml:space="preserve"> </w:instrText>
      </w:r>
      <w:r w:rsidR="00384C1C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384C1C" w:rsidRPr="00384C1C">
        <w:rPr>
          <w:rFonts w:ascii="標楷體" w:eastAsia="標楷體" w:hAnsi="標楷體" w:hint="eastAsia"/>
          <w:position w:val="3"/>
          <w:sz w:val="19"/>
          <w:szCs w:val="28"/>
        </w:rPr>
        <w:instrText>13</w:instrText>
      </w:r>
      <w:r w:rsidR="00384C1C">
        <w:rPr>
          <w:rFonts w:ascii="標楷體" w:eastAsia="標楷體" w:hAnsi="標楷體" w:hint="eastAsia"/>
          <w:sz w:val="28"/>
          <w:szCs w:val="28"/>
        </w:rPr>
        <w:instrText>)</w:instrText>
      </w:r>
      <w:r w:rsidR="00384C1C">
        <w:rPr>
          <w:rFonts w:ascii="標楷體" w:eastAsia="標楷體" w:hAnsi="標楷體"/>
          <w:sz w:val="28"/>
          <w:szCs w:val="28"/>
        </w:rPr>
        <w:fldChar w:fldCharType="end"/>
      </w:r>
      <w:r w:rsidR="00384C1C">
        <w:rPr>
          <w:rFonts w:ascii="標楷體" w:eastAsia="標楷體" w:hAnsi="標楷體" w:hint="eastAsia"/>
          <w:sz w:val="28"/>
          <w:szCs w:val="28"/>
        </w:rPr>
        <w:t xml:space="preserve">   )</w:t>
      </w:r>
      <w:r w:rsidRPr="0043436A">
        <w:rPr>
          <w:rFonts w:ascii="標楷體" w:eastAsia="標楷體" w:hAnsi="標楷體" w:hint="eastAsia"/>
          <w:sz w:val="28"/>
          <w:szCs w:val="28"/>
        </w:rPr>
        <w:t>，義也。無他，達之天下也。」</w:t>
      </w:r>
    </w:p>
    <w:p w14:paraId="02AF0232" w14:textId="3B176B3B" w:rsidR="008A2326" w:rsidRPr="0043436A" w:rsidRDefault="008A2326" w:rsidP="008A2326">
      <w:pPr>
        <w:numPr>
          <w:ilvl w:val="0"/>
          <w:numId w:val="13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43436A">
        <w:rPr>
          <w:rFonts w:ascii="標楷體" w:eastAsia="標楷體" w:hAnsi="標楷體" w:hint="eastAsia"/>
          <w:sz w:val="28"/>
          <w:szCs w:val="28"/>
        </w:rPr>
        <w:t>孟子曰：「仁，</w:t>
      </w:r>
      <w:r w:rsidR="00384C1C">
        <w:rPr>
          <w:rFonts w:ascii="標楷體" w:eastAsia="標楷體" w:hAnsi="標楷體" w:hint="eastAsia"/>
          <w:sz w:val="28"/>
          <w:szCs w:val="28"/>
        </w:rPr>
        <w:t xml:space="preserve">(  </w:t>
      </w:r>
      <w:r w:rsidR="00384C1C">
        <w:rPr>
          <w:rFonts w:ascii="標楷體" w:eastAsia="標楷體" w:hAnsi="標楷體"/>
          <w:sz w:val="28"/>
          <w:szCs w:val="28"/>
        </w:rPr>
        <w:fldChar w:fldCharType="begin"/>
      </w:r>
      <w:r w:rsidR="00384C1C">
        <w:rPr>
          <w:rFonts w:ascii="標楷體" w:eastAsia="標楷體" w:hAnsi="標楷體"/>
          <w:sz w:val="28"/>
          <w:szCs w:val="28"/>
        </w:rPr>
        <w:instrText xml:space="preserve"> </w:instrText>
      </w:r>
      <w:r w:rsidR="00384C1C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384C1C" w:rsidRPr="00384C1C">
        <w:rPr>
          <w:rFonts w:ascii="標楷體" w:eastAsia="標楷體" w:hAnsi="標楷體" w:hint="eastAsia"/>
          <w:position w:val="3"/>
          <w:sz w:val="19"/>
          <w:szCs w:val="28"/>
        </w:rPr>
        <w:instrText>14</w:instrText>
      </w:r>
      <w:r w:rsidR="00384C1C">
        <w:rPr>
          <w:rFonts w:ascii="標楷體" w:eastAsia="標楷體" w:hAnsi="標楷體" w:hint="eastAsia"/>
          <w:sz w:val="28"/>
          <w:szCs w:val="28"/>
        </w:rPr>
        <w:instrText>)</w:instrText>
      </w:r>
      <w:r w:rsidR="00384C1C">
        <w:rPr>
          <w:rFonts w:ascii="標楷體" w:eastAsia="標楷體" w:hAnsi="標楷體"/>
          <w:sz w:val="28"/>
          <w:szCs w:val="28"/>
        </w:rPr>
        <w:fldChar w:fldCharType="end"/>
      </w:r>
      <w:r w:rsidR="00384C1C">
        <w:rPr>
          <w:rFonts w:ascii="標楷體" w:eastAsia="標楷體" w:hAnsi="標楷體" w:hint="eastAsia"/>
          <w:sz w:val="28"/>
          <w:szCs w:val="28"/>
        </w:rPr>
        <w:t xml:space="preserve">  )</w:t>
      </w:r>
      <w:r w:rsidRPr="0043436A">
        <w:rPr>
          <w:rFonts w:ascii="標楷體" w:eastAsia="標楷體" w:hAnsi="標楷體" w:hint="eastAsia"/>
          <w:sz w:val="28"/>
          <w:szCs w:val="28"/>
        </w:rPr>
        <w:t>也；義，</w:t>
      </w:r>
      <w:r w:rsidR="00384C1C">
        <w:rPr>
          <w:rFonts w:ascii="標楷體" w:eastAsia="標楷體" w:hAnsi="標楷體" w:hint="eastAsia"/>
          <w:sz w:val="28"/>
          <w:szCs w:val="28"/>
        </w:rPr>
        <w:t xml:space="preserve">(   </w:t>
      </w:r>
      <w:r w:rsidR="00384C1C">
        <w:rPr>
          <w:rFonts w:ascii="標楷體" w:eastAsia="標楷體" w:hAnsi="標楷體"/>
          <w:sz w:val="28"/>
          <w:szCs w:val="28"/>
        </w:rPr>
        <w:fldChar w:fldCharType="begin"/>
      </w:r>
      <w:r w:rsidR="00384C1C">
        <w:rPr>
          <w:rFonts w:ascii="標楷體" w:eastAsia="標楷體" w:hAnsi="標楷體"/>
          <w:sz w:val="28"/>
          <w:szCs w:val="28"/>
        </w:rPr>
        <w:instrText xml:space="preserve"> </w:instrText>
      </w:r>
      <w:r w:rsidR="00384C1C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384C1C" w:rsidRPr="00384C1C">
        <w:rPr>
          <w:rFonts w:ascii="標楷體" w:eastAsia="標楷體" w:hAnsi="標楷體" w:hint="eastAsia"/>
          <w:position w:val="3"/>
          <w:sz w:val="19"/>
          <w:szCs w:val="28"/>
        </w:rPr>
        <w:instrText>15</w:instrText>
      </w:r>
      <w:r w:rsidR="00384C1C">
        <w:rPr>
          <w:rFonts w:ascii="標楷體" w:eastAsia="標楷體" w:hAnsi="標楷體" w:hint="eastAsia"/>
          <w:sz w:val="28"/>
          <w:szCs w:val="28"/>
        </w:rPr>
        <w:instrText>)</w:instrText>
      </w:r>
      <w:r w:rsidR="00384C1C">
        <w:rPr>
          <w:rFonts w:ascii="標楷體" w:eastAsia="標楷體" w:hAnsi="標楷體"/>
          <w:sz w:val="28"/>
          <w:szCs w:val="28"/>
        </w:rPr>
        <w:fldChar w:fldCharType="end"/>
      </w:r>
      <w:r w:rsidR="00384C1C">
        <w:rPr>
          <w:rFonts w:ascii="標楷體" w:eastAsia="標楷體" w:hAnsi="標楷體" w:hint="eastAsia"/>
          <w:sz w:val="28"/>
          <w:szCs w:val="28"/>
        </w:rPr>
        <w:t xml:space="preserve">  )</w:t>
      </w:r>
      <w:r w:rsidRPr="0043436A">
        <w:rPr>
          <w:rFonts w:ascii="標楷體" w:eastAsia="標楷體" w:hAnsi="標楷體" w:hint="eastAsia"/>
          <w:sz w:val="28"/>
          <w:szCs w:val="28"/>
        </w:rPr>
        <w:t>也。舍其路而弗由，放其心而不知求，哀哉！」</w:t>
      </w:r>
    </w:p>
    <w:p w14:paraId="0AA03D89" w14:textId="77777777" w:rsidR="00347424" w:rsidRDefault="00347424" w:rsidP="0043436A">
      <w:pPr>
        <w:tabs>
          <w:tab w:val="left" w:pos="211"/>
          <w:tab w:val="left" w:pos="480"/>
          <w:tab w:val="left" w:pos="720"/>
          <w:tab w:val="left" w:pos="1224"/>
        </w:tabs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</w:p>
    <w:p w14:paraId="40655675" w14:textId="77777777" w:rsidR="00FE2930" w:rsidRPr="00FE2930" w:rsidRDefault="00FE2930" w:rsidP="00165906">
      <w:pPr>
        <w:tabs>
          <w:tab w:val="left" w:pos="211"/>
          <w:tab w:val="left" w:pos="480"/>
          <w:tab w:val="left" w:pos="720"/>
          <w:tab w:val="left" w:pos="1224"/>
        </w:tabs>
        <w:jc w:val="both"/>
        <w:rPr>
          <w:rFonts w:ascii="標楷體" w:eastAsia="標楷體" w:hAnsi="標楷體"/>
          <w:b/>
          <w:sz w:val="28"/>
          <w:szCs w:val="28"/>
        </w:rPr>
      </w:pPr>
      <w:r w:rsidRPr="00FE2930">
        <w:rPr>
          <w:rFonts w:ascii="標楷體" w:eastAsia="標楷體" w:hAnsi="標楷體" w:hint="eastAsia"/>
          <w:b/>
          <w:sz w:val="28"/>
          <w:szCs w:val="28"/>
        </w:rPr>
        <w:lastRenderedPageBreak/>
        <w:t>默書答案：</w:t>
      </w:r>
    </w:p>
    <w:tbl>
      <w:tblPr>
        <w:tblStyle w:val="ab"/>
        <w:tblW w:w="0" w:type="auto"/>
        <w:tblInd w:w="240" w:type="dxa"/>
        <w:tblLook w:val="04A0" w:firstRow="1" w:lastRow="0" w:firstColumn="1" w:lastColumn="0" w:noHBand="0" w:noVBand="1"/>
      </w:tblPr>
      <w:tblGrid>
        <w:gridCol w:w="456"/>
        <w:gridCol w:w="4294"/>
        <w:gridCol w:w="496"/>
        <w:gridCol w:w="4368"/>
      </w:tblGrid>
      <w:tr w:rsidR="00EF3DD6" w:rsidRPr="00B66C12" w14:paraId="0929F08C" w14:textId="77777777" w:rsidTr="00665A2D">
        <w:tc>
          <w:tcPr>
            <w:tcW w:w="456" w:type="dxa"/>
          </w:tcPr>
          <w:p w14:paraId="0AB2AE5C" w14:textId="77777777" w:rsidR="00347424" w:rsidRPr="00B66C12" w:rsidRDefault="00347424" w:rsidP="00C6752F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6C1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4314" w:type="dxa"/>
          </w:tcPr>
          <w:p w14:paraId="03D7A976" w14:textId="7E39C2A8" w:rsidR="00347424" w:rsidRPr="00B66C12" w:rsidRDefault="008A2326" w:rsidP="00C6752F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6C12">
              <w:rPr>
                <w:rFonts w:ascii="標楷體" w:eastAsia="標楷體" w:hAnsi="標楷體" w:hint="eastAsia"/>
                <w:sz w:val="28"/>
                <w:szCs w:val="28"/>
              </w:rPr>
              <w:t>思知足以自戒</w:t>
            </w:r>
          </w:p>
        </w:tc>
        <w:tc>
          <w:tcPr>
            <w:tcW w:w="456" w:type="dxa"/>
          </w:tcPr>
          <w:p w14:paraId="038CC387" w14:textId="77777777" w:rsidR="00347424" w:rsidRPr="00B66C12" w:rsidRDefault="00665A2D" w:rsidP="00C6752F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6C12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4388" w:type="dxa"/>
          </w:tcPr>
          <w:p w14:paraId="4A35B33C" w14:textId="466B5D2A" w:rsidR="00347424" w:rsidRPr="00B66C12" w:rsidRDefault="00E70274" w:rsidP="00C6752F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0274">
              <w:rPr>
                <w:rFonts w:ascii="標楷體" w:eastAsia="標楷體" w:hAnsi="標楷體" w:hint="eastAsia"/>
                <w:sz w:val="28"/>
                <w:szCs w:val="28"/>
              </w:rPr>
              <w:t>羞惡之心</w:t>
            </w:r>
          </w:p>
        </w:tc>
      </w:tr>
      <w:tr w:rsidR="00EF3DD6" w:rsidRPr="00B66C12" w14:paraId="65E13CB2" w14:textId="77777777" w:rsidTr="00665A2D">
        <w:tc>
          <w:tcPr>
            <w:tcW w:w="456" w:type="dxa"/>
          </w:tcPr>
          <w:p w14:paraId="28FDE5FB" w14:textId="77777777" w:rsidR="00347424" w:rsidRPr="00B66C12" w:rsidRDefault="00347424" w:rsidP="00C6752F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6C1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4314" w:type="dxa"/>
          </w:tcPr>
          <w:p w14:paraId="2F6C8DB9" w14:textId="17ED5006" w:rsidR="00347424" w:rsidRPr="00B66C12" w:rsidRDefault="0043436A" w:rsidP="00C6752F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6C12">
              <w:rPr>
                <w:rFonts w:ascii="標楷體" w:eastAsia="標楷體" w:hAnsi="標楷體" w:hint="eastAsia"/>
                <w:sz w:val="28"/>
                <w:szCs w:val="28"/>
              </w:rPr>
              <w:t>思謙沖而自牧</w:t>
            </w:r>
          </w:p>
        </w:tc>
        <w:tc>
          <w:tcPr>
            <w:tcW w:w="456" w:type="dxa"/>
          </w:tcPr>
          <w:p w14:paraId="7285CD3E" w14:textId="77777777" w:rsidR="00347424" w:rsidRPr="00B66C12" w:rsidRDefault="00347424" w:rsidP="00C6752F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6C1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665A2D" w:rsidRPr="00B66C1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388" w:type="dxa"/>
          </w:tcPr>
          <w:p w14:paraId="121FB7F7" w14:textId="374FCE57" w:rsidR="00347424" w:rsidRPr="00B66C12" w:rsidRDefault="00E70274" w:rsidP="00C6752F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0274">
              <w:rPr>
                <w:rFonts w:ascii="標楷體" w:eastAsia="標楷體" w:hAnsi="標楷體" w:hint="eastAsia"/>
                <w:sz w:val="28"/>
                <w:szCs w:val="28"/>
              </w:rPr>
              <w:t>恭敬之心</w:t>
            </w:r>
          </w:p>
        </w:tc>
      </w:tr>
      <w:tr w:rsidR="00EF3DD6" w:rsidRPr="00B66C12" w14:paraId="3CA8F30C" w14:textId="77777777" w:rsidTr="00665A2D">
        <w:tc>
          <w:tcPr>
            <w:tcW w:w="456" w:type="dxa"/>
          </w:tcPr>
          <w:p w14:paraId="0CE25AD3" w14:textId="77777777" w:rsidR="00347424" w:rsidRPr="00B66C12" w:rsidRDefault="00347424" w:rsidP="00C6752F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6C1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4314" w:type="dxa"/>
          </w:tcPr>
          <w:p w14:paraId="62C3022E" w14:textId="31C8C462" w:rsidR="00347424" w:rsidRPr="00B66C12" w:rsidRDefault="00B66C12" w:rsidP="00C6752F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6C12">
              <w:rPr>
                <w:rFonts w:ascii="標楷體" w:eastAsia="標楷體" w:hAnsi="標楷體" w:hint="eastAsia"/>
                <w:sz w:val="28"/>
                <w:szCs w:val="28"/>
              </w:rPr>
              <w:t>思江海下百川</w:t>
            </w:r>
          </w:p>
        </w:tc>
        <w:tc>
          <w:tcPr>
            <w:tcW w:w="456" w:type="dxa"/>
          </w:tcPr>
          <w:p w14:paraId="6E377B05" w14:textId="77777777" w:rsidR="00347424" w:rsidRPr="00B66C12" w:rsidRDefault="00347424" w:rsidP="00C6752F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6C1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665A2D" w:rsidRPr="00B66C1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4388" w:type="dxa"/>
          </w:tcPr>
          <w:p w14:paraId="617766A0" w14:textId="01439623" w:rsidR="00347424" w:rsidRPr="00B66C12" w:rsidRDefault="00E70274" w:rsidP="00C6752F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0274">
              <w:rPr>
                <w:rFonts w:ascii="標楷體" w:eastAsia="標楷體" w:hAnsi="標楷體" w:hint="eastAsia"/>
                <w:sz w:val="28"/>
                <w:szCs w:val="28"/>
              </w:rPr>
              <w:t>是非之心</w:t>
            </w:r>
          </w:p>
        </w:tc>
      </w:tr>
      <w:tr w:rsidR="00EF3DD6" w:rsidRPr="00B66C12" w14:paraId="539C2157" w14:textId="77777777" w:rsidTr="00665A2D">
        <w:tc>
          <w:tcPr>
            <w:tcW w:w="456" w:type="dxa"/>
          </w:tcPr>
          <w:p w14:paraId="3880F4EB" w14:textId="77777777" w:rsidR="00347424" w:rsidRPr="00B66C12" w:rsidRDefault="00347424" w:rsidP="00C6752F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6C12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4314" w:type="dxa"/>
          </w:tcPr>
          <w:p w14:paraId="4640A1E1" w14:textId="42F9AB4B" w:rsidR="00347424" w:rsidRPr="00B66C12" w:rsidRDefault="00FA1328" w:rsidP="00C6752F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A1328">
              <w:rPr>
                <w:rFonts w:ascii="標楷體" w:eastAsia="標楷體" w:hAnsi="標楷體" w:hint="eastAsia"/>
                <w:sz w:val="28"/>
                <w:szCs w:val="28"/>
              </w:rPr>
              <w:t>思三驅以為度</w:t>
            </w:r>
          </w:p>
        </w:tc>
        <w:tc>
          <w:tcPr>
            <w:tcW w:w="456" w:type="dxa"/>
          </w:tcPr>
          <w:p w14:paraId="388F0BA8" w14:textId="77777777" w:rsidR="00347424" w:rsidRPr="00B66C12" w:rsidRDefault="00347424" w:rsidP="00C6752F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6C1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665A2D" w:rsidRPr="00B66C1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4388" w:type="dxa"/>
          </w:tcPr>
          <w:p w14:paraId="62BEFA7B" w14:textId="37914A54" w:rsidR="00347424" w:rsidRPr="00B66C12" w:rsidRDefault="00384C1C" w:rsidP="00C6752F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3436A">
              <w:rPr>
                <w:rFonts w:ascii="標楷體" w:eastAsia="標楷體" w:hAnsi="標楷體" w:hint="eastAsia"/>
                <w:sz w:val="28"/>
                <w:szCs w:val="28"/>
              </w:rPr>
              <w:t>親親</w:t>
            </w:r>
          </w:p>
        </w:tc>
      </w:tr>
      <w:tr w:rsidR="00EF3DD6" w:rsidRPr="00B66C12" w14:paraId="31C8B38C" w14:textId="77777777" w:rsidTr="00665A2D">
        <w:tc>
          <w:tcPr>
            <w:tcW w:w="456" w:type="dxa"/>
          </w:tcPr>
          <w:p w14:paraId="27B7EC96" w14:textId="77777777" w:rsidR="00347424" w:rsidRPr="00B66C12" w:rsidRDefault="00347424" w:rsidP="00C6752F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6C12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4314" w:type="dxa"/>
          </w:tcPr>
          <w:p w14:paraId="55FBF222" w14:textId="0791BFB3" w:rsidR="00347424" w:rsidRPr="00B66C12" w:rsidRDefault="00FA1328" w:rsidP="00C6752F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A1328">
              <w:rPr>
                <w:rFonts w:ascii="標楷體" w:eastAsia="標楷體" w:hAnsi="標楷體" w:hint="eastAsia"/>
                <w:sz w:val="28"/>
                <w:szCs w:val="28"/>
              </w:rPr>
              <w:t>盡豫遊之樂</w:t>
            </w:r>
          </w:p>
        </w:tc>
        <w:tc>
          <w:tcPr>
            <w:tcW w:w="456" w:type="dxa"/>
          </w:tcPr>
          <w:p w14:paraId="3D84F2AB" w14:textId="77777777" w:rsidR="00347424" w:rsidRPr="00B66C12" w:rsidRDefault="00347424" w:rsidP="00C6752F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6C1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665A2D" w:rsidRPr="00B66C1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4388" w:type="dxa"/>
          </w:tcPr>
          <w:p w14:paraId="305E6EAD" w14:textId="68B02495" w:rsidR="00347424" w:rsidRPr="00B66C12" w:rsidRDefault="00384C1C" w:rsidP="00C6752F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3436A">
              <w:rPr>
                <w:rFonts w:ascii="標楷體" w:eastAsia="標楷體" w:hAnsi="標楷體" w:hint="eastAsia"/>
                <w:sz w:val="28"/>
                <w:szCs w:val="28"/>
              </w:rPr>
              <w:t>敬長</w:t>
            </w:r>
          </w:p>
        </w:tc>
      </w:tr>
      <w:tr w:rsidR="00EF3DD6" w:rsidRPr="00B66C12" w14:paraId="3BEE6B3F" w14:textId="77777777" w:rsidTr="00665A2D">
        <w:tc>
          <w:tcPr>
            <w:tcW w:w="456" w:type="dxa"/>
          </w:tcPr>
          <w:p w14:paraId="7B9CCD62" w14:textId="77777777" w:rsidR="00347424" w:rsidRPr="00B66C12" w:rsidRDefault="00347424" w:rsidP="00C6752F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6C12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4314" w:type="dxa"/>
          </w:tcPr>
          <w:p w14:paraId="49802C66" w14:textId="5F93CAEC" w:rsidR="00347424" w:rsidRPr="00B66C12" w:rsidRDefault="00FA1328" w:rsidP="00C6752F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A1328">
              <w:rPr>
                <w:rFonts w:ascii="標楷體" w:eastAsia="標楷體" w:hAnsi="標楷體" w:hint="eastAsia"/>
                <w:sz w:val="28"/>
                <w:szCs w:val="28"/>
              </w:rPr>
              <w:t>養松喬之壽</w:t>
            </w:r>
          </w:p>
        </w:tc>
        <w:tc>
          <w:tcPr>
            <w:tcW w:w="456" w:type="dxa"/>
          </w:tcPr>
          <w:p w14:paraId="55343260" w14:textId="77777777" w:rsidR="00347424" w:rsidRPr="00B66C12" w:rsidRDefault="00347424" w:rsidP="00C6752F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6C1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665A2D" w:rsidRPr="00B66C12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4388" w:type="dxa"/>
          </w:tcPr>
          <w:p w14:paraId="4E7D673D" w14:textId="757D8E32" w:rsidR="00347424" w:rsidRPr="00B66C12" w:rsidRDefault="00384C1C" w:rsidP="00C6752F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3436A">
              <w:rPr>
                <w:rFonts w:ascii="標楷體" w:eastAsia="標楷體" w:hAnsi="標楷體" w:hint="eastAsia"/>
                <w:sz w:val="28"/>
                <w:szCs w:val="28"/>
              </w:rPr>
              <w:t>人心</w:t>
            </w:r>
          </w:p>
        </w:tc>
      </w:tr>
      <w:tr w:rsidR="00EF3DD6" w:rsidRPr="00B66C12" w14:paraId="482B0133" w14:textId="77777777" w:rsidTr="00665A2D">
        <w:tc>
          <w:tcPr>
            <w:tcW w:w="456" w:type="dxa"/>
          </w:tcPr>
          <w:p w14:paraId="449532CB" w14:textId="77777777" w:rsidR="00347424" w:rsidRPr="00B66C12" w:rsidRDefault="00347424" w:rsidP="00C6752F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6C12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4314" w:type="dxa"/>
          </w:tcPr>
          <w:p w14:paraId="2ACA6698" w14:textId="065603BE" w:rsidR="00347424" w:rsidRPr="00B66C12" w:rsidRDefault="00FA1328" w:rsidP="00C6752F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3436A">
              <w:rPr>
                <w:rFonts w:eastAsia="標楷體" w:hint="eastAsia"/>
                <w:bCs/>
                <w:sz w:val="28"/>
                <w:szCs w:val="28"/>
              </w:rPr>
              <w:t>鳴琴垂拱</w:t>
            </w:r>
          </w:p>
        </w:tc>
        <w:tc>
          <w:tcPr>
            <w:tcW w:w="456" w:type="dxa"/>
          </w:tcPr>
          <w:p w14:paraId="31CEAEAF" w14:textId="77777777" w:rsidR="00347424" w:rsidRPr="00B66C12" w:rsidRDefault="00347424" w:rsidP="00C6752F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6C1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665A2D" w:rsidRPr="00B66C12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4388" w:type="dxa"/>
          </w:tcPr>
          <w:p w14:paraId="611044C4" w14:textId="0C798556" w:rsidR="00347424" w:rsidRPr="00B66C12" w:rsidRDefault="00384C1C" w:rsidP="00C6752F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3436A">
              <w:rPr>
                <w:rFonts w:ascii="標楷體" w:eastAsia="標楷體" w:hAnsi="標楷體" w:hint="eastAsia"/>
                <w:sz w:val="28"/>
                <w:szCs w:val="28"/>
              </w:rPr>
              <w:t>人路</w:t>
            </w:r>
          </w:p>
        </w:tc>
      </w:tr>
      <w:tr w:rsidR="00665A2D" w:rsidRPr="00B66C12" w14:paraId="76A18FEF" w14:textId="77777777" w:rsidTr="009861A6">
        <w:tc>
          <w:tcPr>
            <w:tcW w:w="456" w:type="dxa"/>
          </w:tcPr>
          <w:p w14:paraId="34D9CDE1" w14:textId="77777777" w:rsidR="00665A2D" w:rsidRPr="00B66C12" w:rsidRDefault="00665A2D" w:rsidP="00C6752F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6C12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4314" w:type="dxa"/>
          </w:tcPr>
          <w:p w14:paraId="22BC0E1A" w14:textId="202B5E29" w:rsidR="00665A2D" w:rsidRPr="00B66C12" w:rsidRDefault="00E70274" w:rsidP="00C6752F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0274">
              <w:rPr>
                <w:rFonts w:ascii="標楷體" w:eastAsia="標楷體" w:hAnsi="標楷體" w:hint="eastAsia"/>
                <w:sz w:val="28"/>
                <w:szCs w:val="28"/>
              </w:rPr>
              <w:t>惻隱之心</w:t>
            </w:r>
          </w:p>
        </w:tc>
        <w:tc>
          <w:tcPr>
            <w:tcW w:w="4844" w:type="dxa"/>
            <w:gridSpan w:val="2"/>
          </w:tcPr>
          <w:p w14:paraId="2375BB5C" w14:textId="77777777" w:rsidR="00665A2D" w:rsidRPr="00B66C12" w:rsidRDefault="00665A2D" w:rsidP="00C6752F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B041AC7" w14:textId="77777777" w:rsidR="00CE5DE4" w:rsidRDefault="00CE5DE4" w:rsidP="00362465">
      <w:pPr>
        <w:tabs>
          <w:tab w:val="left" w:pos="211"/>
          <w:tab w:val="left" w:pos="480"/>
          <w:tab w:val="left" w:pos="720"/>
          <w:tab w:val="left" w:pos="1224"/>
        </w:tabs>
        <w:jc w:val="both"/>
        <w:rPr>
          <w:rFonts w:ascii="標楷體" w:eastAsia="標楷體" w:hAnsi="標楷體"/>
        </w:rPr>
      </w:pPr>
    </w:p>
    <w:tbl>
      <w:tblPr>
        <w:tblW w:w="107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8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236"/>
      </w:tblGrid>
      <w:tr w:rsidR="00C96599" w:rsidRPr="00CE6A2F" w14:paraId="7A497B66" w14:textId="77777777" w:rsidTr="00C24D60">
        <w:tc>
          <w:tcPr>
            <w:tcW w:w="10548" w:type="dxa"/>
            <w:gridSpan w:val="2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extDirection w:val="lrTbV"/>
          </w:tcPr>
          <w:p w14:paraId="4E9B00BE" w14:textId="77777777" w:rsidR="00C96599" w:rsidRPr="00CE6A2F" w:rsidRDefault="00C96599" w:rsidP="00C24D60">
            <w:pPr>
              <w:rPr>
                <w:rFonts w:eastAsia="標楷體"/>
                <w:b/>
                <w:sz w:val="20"/>
                <w:szCs w:val="20"/>
              </w:rPr>
            </w:pPr>
            <w:r w:rsidRPr="00CE6A2F">
              <w:rPr>
                <w:rFonts w:eastAsia="標楷體" w:hint="eastAsia"/>
                <w:b/>
                <w:sz w:val="20"/>
                <w:szCs w:val="20"/>
              </w:rPr>
              <w:t>台北市立松山高中</w:t>
            </w:r>
            <w:r w:rsidRPr="00CE6A2F">
              <w:rPr>
                <w:rFonts w:eastAsia="標楷體" w:hint="eastAsia"/>
                <w:b/>
                <w:sz w:val="20"/>
                <w:szCs w:val="20"/>
              </w:rPr>
              <w:t>104</w:t>
            </w:r>
            <w:r w:rsidRPr="00CE6A2F">
              <w:rPr>
                <w:rFonts w:eastAsia="標楷體" w:hint="eastAsia"/>
                <w:b/>
                <w:sz w:val="20"/>
                <w:szCs w:val="20"/>
              </w:rPr>
              <w:t>學年度第一學期</w:t>
            </w:r>
            <w:r w:rsidRPr="00CE6A2F">
              <w:rPr>
                <w:rFonts w:eastAsia="標楷體" w:hint="eastAsia"/>
                <w:b/>
                <w:sz w:val="20"/>
                <w:szCs w:val="20"/>
              </w:rPr>
              <w:t xml:space="preserve"> </w:t>
            </w:r>
            <w:r w:rsidRPr="00CE6A2F">
              <w:rPr>
                <w:rFonts w:eastAsia="標楷體" w:hint="eastAsia"/>
                <w:b/>
                <w:sz w:val="20"/>
                <w:szCs w:val="20"/>
              </w:rPr>
              <w:t>高二國文第一次段考作文試題</w:t>
            </w:r>
            <w:r w:rsidRPr="00CE6A2F">
              <w:rPr>
                <w:rFonts w:eastAsia="標楷體" w:hint="eastAsia"/>
                <w:b/>
                <w:sz w:val="20"/>
                <w:szCs w:val="20"/>
              </w:rPr>
              <w:t xml:space="preserve">   </w:t>
            </w:r>
            <w:r w:rsidRPr="00CE6A2F">
              <w:rPr>
                <w:rFonts w:eastAsia="標楷體" w:hint="eastAsia"/>
                <w:b/>
                <w:sz w:val="20"/>
                <w:szCs w:val="20"/>
              </w:rPr>
              <w:t>班級：二年</w:t>
            </w:r>
            <w:r w:rsidRPr="00CE6A2F">
              <w:rPr>
                <w:rFonts w:eastAsia="標楷體" w:hint="eastAsia"/>
                <w:b/>
                <w:sz w:val="20"/>
                <w:szCs w:val="20"/>
              </w:rPr>
              <w:t>__</w:t>
            </w:r>
            <w:r w:rsidRPr="00CE6A2F">
              <w:rPr>
                <w:rFonts w:eastAsia="標楷體" w:hint="eastAsia"/>
                <w:b/>
                <w:sz w:val="20"/>
                <w:szCs w:val="20"/>
              </w:rPr>
              <w:t>班</w:t>
            </w:r>
            <w:r w:rsidRPr="00CE6A2F">
              <w:rPr>
                <w:rFonts w:eastAsia="標楷體" w:hint="eastAsia"/>
                <w:b/>
                <w:sz w:val="20"/>
                <w:szCs w:val="20"/>
              </w:rPr>
              <w:t xml:space="preserve"> </w:t>
            </w:r>
            <w:r w:rsidRPr="00CE6A2F">
              <w:rPr>
                <w:rFonts w:eastAsia="標楷體" w:hint="eastAsia"/>
                <w:b/>
                <w:sz w:val="20"/>
                <w:szCs w:val="20"/>
              </w:rPr>
              <w:t>座號：</w:t>
            </w:r>
            <w:r w:rsidRPr="00CE6A2F">
              <w:rPr>
                <w:rFonts w:eastAsia="標楷體" w:hint="eastAsia"/>
                <w:b/>
                <w:sz w:val="20"/>
                <w:szCs w:val="20"/>
              </w:rPr>
              <w:t xml:space="preserve">__ </w:t>
            </w:r>
            <w:r w:rsidRPr="00CE6A2F">
              <w:rPr>
                <w:rFonts w:eastAsia="標楷體" w:hint="eastAsia"/>
                <w:b/>
                <w:sz w:val="20"/>
                <w:szCs w:val="20"/>
              </w:rPr>
              <w:t>姓名：</w:t>
            </w:r>
            <w:r w:rsidRPr="00CE6A2F">
              <w:rPr>
                <w:rFonts w:eastAsia="標楷體" w:hint="eastAsia"/>
                <w:b/>
                <w:sz w:val="20"/>
                <w:szCs w:val="20"/>
              </w:rPr>
              <w:t>__________</w:t>
            </w:r>
          </w:p>
          <w:p w14:paraId="2B7850FC" w14:textId="77777777" w:rsidR="00C96599" w:rsidRDefault="00C96599" w:rsidP="00C24D60">
            <w:pPr>
              <w:rPr>
                <w:rFonts w:eastAsia="標楷體"/>
                <w:sz w:val="20"/>
                <w:szCs w:val="20"/>
              </w:rPr>
            </w:pPr>
          </w:p>
          <w:p w14:paraId="41C7AF2F" w14:textId="0BF6B54A" w:rsidR="00C96599" w:rsidRPr="00304CA8" w:rsidRDefault="007D38C5" w:rsidP="00C24D60">
            <w:pPr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304CA8">
              <w:rPr>
                <w:rFonts w:eastAsia="標楷體" w:hint="eastAsia"/>
                <w:b/>
                <w:sz w:val="20"/>
                <w:szCs w:val="20"/>
                <w:u w:val="single"/>
              </w:rPr>
              <w:t>※</w:t>
            </w:r>
            <w:r w:rsidR="00C96599" w:rsidRPr="00304CA8">
              <w:rPr>
                <w:rFonts w:eastAsia="標楷體" w:hint="eastAsia"/>
                <w:b/>
                <w:sz w:val="20"/>
                <w:szCs w:val="20"/>
                <w:u w:val="single"/>
              </w:rPr>
              <w:t>引導寫作</w:t>
            </w:r>
            <w:r w:rsidRPr="00304CA8">
              <w:rPr>
                <w:rFonts w:eastAsia="標楷體" w:hint="eastAsia"/>
                <w:b/>
                <w:sz w:val="20"/>
                <w:szCs w:val="20"/>
                <w:u w:val="single"/>
              </w:rPr>
              <w:t>題目</w:t>
            </w:r>
            <w:r w:rsidR="00C96599" w:rsidRPr="00304CA8">
              <w:rPr>
                <w:rFonts w:eastAsia="標楷體" w:hint="eastAsia"/>
                <w:b/>
                <w:sz w:val="20"/>
                <w:szCs w:val="20"/>
                <w:u w:val="single"/>
              </w:rPr>
              <w:t>：「致○○」</w:t>
            </w:r>
          </w:p>
          <w:p w14:paraId="2FB87AF2" w14:textId="2E8AF253" w:rsidR="00D02ADD" w:rsidRDefault="00C96599" w:rsidP="00D02ADD">
            <w:pPr>
              <w:ind w:firstLineChars="213" w:firstLine="426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A200FF">
              <w:rPr>
                <w:rFonts w:eastAsia="標楷體" w:hint="eastAsia"/>
                <w:sz w:val="20"/>
                <w:szCs w:val="20"/>
              </w:rPr>
              <w:t>無論處於亂世或是治世，</w:t>
            </w:r>
            <w:r>
              <w:rPr>
                <w:rFonts w:eastAsia="標楷體" w:hint="eastAsia"/>
                <w:sz w:val="20"/>
                <w:szCs w:val="20"/>
              </w:rPr>
              <w:t>每個人都有</w:t>
            </w:r>
            <w:r w:rsidR="00A200FF">
              <w:rPr>
                <w:rFonts w:eastAsia="標楷體" w:hint="eastAsia"/>
                <w:sz w:val="20"/>
                <w:szCs w:val="20"/>
              </w:rPr>
              <w:t>其胸襟懷抱、理念</w:t>
            </w:r>
            <w:r>
              <w:rPr>
                <w:rFonts w:eastAsia="標楷體" w:hint="eastAsia"/>
                <w:sz w:val="20"/>
                <w:szCs w:val="20"/>
              </w:rPr>
              <w:t>作法，如墨子向公輸盤及</w:t>
            </w:r>
            <w:r w:rsidRPr="00CB49A7">
              <w:rPr>
                <w:rFonts w:eastAsia="標楷體" w:hint="eastAsia"/>
                <w:sz w:val="20"/>
                <w:szCs w:val="20"/>
              </w:rPr>
              <w:t>楚王宣揚「非攻」思想、燭之武以巧妙辭令向秦穆公剖析利害而使秦軍撤兵、魏徵以前代興亡的歷史教訓勸諫唐太宗。你想向甚麼人物表達你的</w:t>
            </w:r>
            <w:r w:rsidR="00207449">
              <w:rPr>
                <w:rFonts w:eastAsia="標楷體" w:hint="eastAsia"/>
                <w:sz w:val="20"/>
                <w:szCs w:val="20"/>
              </w:rPr>
              <w:t>想法</w:t>
            </w:r>
            <w:r w:rsidRPr="00CB49A7">
              <w:rPr>
                <w:rFonts w:eastAsia="標楷體" w:hint="eastAsia"/>
                <w:sz w:val="20"/>
                <w:szCs w:val="20"/>
              </w:rPr>
              <w:t>呢？</w:t>
            </w:r>
            <w:r w:rsidR="00A200FF">
              <w:rPr>
                <w:rFonts w:eastAsia="標楷體" w:hint="eastAsia"/>
                <w:sz w:val="20"/>
                <w:szCs w:val="20"/>
              </w:rPr>
              <w:t>你會推薦自己的理想信念，抑或勸諫、陳請，更甚</w:t>
            </w:r>
            <w:r w:rsidR="00207449">
              <w:rPr>
                <w:rFonts w:eastAsia="標楷體" w:hint="eastAsia"/>
                <w:sz w:val="20"/>
                <w:szCs w:val="20"/>
              </w:rPr>
              <w:t>是</w:t>
            </w:r>
            <w:r w:rsidR="00D24068">
              <w:rPr>
                <w:rFonts w:eastAsia="標楷體" w:hint="eastAsia"/>
                <w:sz w:val="20"/>
                <w:szCs w:val="20"/>
              </w:rPr>
              <w:t>闡發</w:t>
            </w:r>
            <w:r w:rsidR="00A200FF">
              <w:rPr>
                <w:rFonts w:eastAsia="標楷體" w:hint="eastAsia"/>
                <w:sz w:val="20"/>
                <w:szCs w:val="20"/>
              </w:rPr>
              <w:t>你的想</w:t>
            </w:r>
            <w:r w:rsidR="00207449">
              <w:rPr>
                <w:rFonts w:eastAsia="標楷體" w:hint="eastAsia"/>
                <w:sz w:val="20"/>
                <w:szCs w:val="20"/>
              </w:rPr>
              <w:t>法</w:t>
            </w:r>
            <w:r w:rsidR="00A200FF">
              <w:rPr>
                <w:rFonts w:eastAsia="標楷體" w:hint="eastAsia"/>
                <w:sz w:val="20"/>
                <w:szCs w:val="20"/>
              </w:rPr>
              <w:t>而使人反省呢？</w:t>
            </w:r>
            <w:r w:rsidRPr="007D38C5">
              <w:rPr>
                <w:rFonts w:eastAsia="標楷體" w:hint="eastAsia"/>
                <w:b/>
                <w:sz w:val="20"/>
                <w:szCs w:val="20"/>
                <w:u w:val="single"/>
              </w:rPr>
              <w:t>請以「致○○」為題，○○必為「人物或團體組織」</w:t>
            </w:r>
            <w:r w:rsidRPr="00CB49A7">
              <w:rPr>
                <w:rFonts w:eastAsia="標楷體" w:hint="eastAsia"/>
                <w:sz w:val="20"/>
                <w:szCs w:val="20"/>
              </w:rPr>
              <w:t>，文長</w:t>
            </w:r>
            <w:r w:rsidRPr="00CB49A7">
              <w:rPr>
                <w:rFonts w:eastAsia="標楷體" w:hint="eastAsia"/>
                <w:sz w:val="20"/>
                <w:szCs w:val="20"/>
              </w:rPr>
              <w:t>400</w:t>
            </w:r>
            <w:r>
              <w:rPr>
                <w:rFonts w:eastAsia="標楷體" w:hint="eastAsia"/>
                <w:sz w:val="20"/>
                <w:szCs w:val="20"/>
              </w:rPr>
              <w:t>字以上。</w:t>
            </w:r>
          </w:p>
          <w:p w14:paraId="24987D89" w14:textId="4D023A09" w:rsidR="00C96599" w:rsidRPr="00CB49A7" w:rsidRDefault="00C96599" w:rsidP="004968BF">
            <w:pPr>
              <w:ind w:firstLineChars="213" w:firstLine="426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※</w:t>
            </w:r>
            <w:r w:rsidR="004968BF">
              <w:rPr>
                <w:rFonts w:eastAsia="標楷體" w:hint="eastAsia"/>
                <w:sz w:val="20"/>
                <w:szCs w:val="20"/>
              </w:rPr>
              <w:t>以「黑筆」書寫，</w:t>
            </w:r>
            <w:r w:rsidRPr="00CB49A7">
              <w:rPr>
                <w:rFonts w:eastAsia="標楷體" w:hint="eastAsia"/>
                <w:sz w:val="20"/>
                <w:szCs w:val="20"/>
              </w:rPr>
              <w:t>不可</w:t>
            </w:r>
            <w:r w:rsidR="004968BF">
              <w:rPr>
                <w:rFonts w:eastAsia="標楷體" w:hint="eastAsia"/>
                <w:sz w:val="20"/>
                <w:szCs w:val="20"/>
              </w:rPr>
              <w:t>使</w:t>
            </w:r>
            <w:r w:rsidRPr="00CB49A7">
              <w:rPr>
                <w:rFonts w:eastAsia="標楷體" w:hint="eastAsia"/>
                <w:sz w:val="20"/>
                <w:szCs w:val="20"/>
              </w:rPr>
              <w:t>用詩歌體</w:t>
            </w:r>
            <w:r w:rsidR="007D38C5">
              <w:rPr>
                <w:rFonts w:eastAsia="標楷體" w:hint="eastAsia"/>
                <w:sz w:val="20"/>
                <w:szCs w:val="20"/>
              </w:rPr>
              <w:t>。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0914B3FC" w14:textId="77777777" w:rsidR="00C96599" w:rsidRPr="00CE6A2F" w:rsidRDefault="00C96599" w:rsidP="00C24D60">
            <w:pPr>
              <w:spacing w:line="30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C96599" w:rsidRPr="00CE6A2F" w14:paraId="62147371" w14:textId="77777777" w:rsidTr="00C24D60">
        <w:tc>
          <w:tcPr>
            <w:tcW w:w="13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00FE260" w14:textId="77777777" w:rsidR="00C96599" w:rsidRPr="00CE6A2F" w:rsidRDefault="00C96599" w:rsidP="00C24D60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9240" w:type="dxa"/>
            <w:gridSpan w:val="2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C6C737D" w14:textId="77777777" w:rsidR="00C96599" w:rsidRPr="00CE6A2F" w:rsidRDefault="00C96599" w:rsidP="00C24D60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57974A91" w14:textId="77777777" w:rsidR="00C96599" w:rsidRPr="00CE6A2F" w:rsidRDefault="00C96599" w:rsidP="00C24D60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96599" w14:paraId="5E5E93E8" w14:textId="77777777" w:rsidTr="00C24D60">
        <w:tc>
          <w:tcPr>
            <w:tcW w:w="1308" w:type="dxa"/>
            <w:vMerge/>
            <w:shd w:val="clear" w:color="auto" w:fill="auto"/>
          </w:tcPr>
          <w:p w14:paraId="459D9CED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9A18FF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BDD3DE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75AE55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ADE60C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5F14CD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ADF064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EBDFCE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F5B382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F45B9D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6B8AA1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B1E7E0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196EB7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B94383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5FDB0B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6328C2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1F8CBF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672F04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8365B4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E1552E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8D6E53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CE41DB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FC145BD" w14:textId="77777777" w:rsidR="00C96599" w:rsidRDefault="00C96599" w:rsidP="00C24D60"/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449D3748" w14:textId="77777777" w:rsidR="00C96599" w:rsidRDefault="00C96599" w:rsidP="00C24D60"/>
        </w:tc>
      </w:tr>
      <w:tr w:rsidR="00C96599" w:rsidRPr="00CE6A2F" w14:paraId="2FF31324" w14:textId="77777777" w:rsidTr="00C24D60">
        <w:tc>
          <w:tcPr>
            <w:tcW w:w="1308" w:type="dxa"/>
            <w:vMerge/>
            <w:shd w:val="clear" w:color="auto" w:fill="auto"/>
          </w:tcPr>
          <w:p w14:paraId="6D5D0172" w14:textId="77777777" w:rsidR="00C96599" w:rsidRPr="00CE6A2F" w:rsidRDefault="00C96599" w:rsidP="00C24D60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9240" w:type="dxa"/>
            <w:gridSpan w:val="2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40D6E46" w14:textId="77777777" w:rsidR="00C96599" w:rsidRPr="00CE6A2F" w:rsidRDefault="00C96599" w:rsidP="00C24D60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324C30A6" w14:textId="77777777" w:rsidR="00C96599" w:rsidRPr="00CE6A2F" w:rsidRDefault="00C96599" w:rsidP="00C24D60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96599" w14:paraId="4B461BE5" w14:textId="77777777" w:rsidTr="00C24D60">
        <w:tc>
          <w:tcPr>
            <w:tcW w:w="1308" w:type="dxa"/>
            <w:vMerge/>
            <w:shd w:val="clear" w:color="auto" w:fill="auto"/>
          </w:tcPr>
          <w:p w14:paraId="1B3226D2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07F87D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D4C813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0C53B2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F3C8DB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D3055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E3FE40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9DC121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06EDB2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D9B648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32C238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1C4EB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C5EC3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CC2E31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14CEFD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559ACD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06A9D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A6CF17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639F30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DEDBC4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A1B430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8A61F0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DC1F7D" w14:textId="77777777" w:rsidR="00C96599" w:rsidRDefault="00C96599" w:rsidP="00C24D60"/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39B0B615" w14:textId="77777777" w:rsidR="00C96599" w:rsidRDefault="00C96599" w:rsidP="00C24D60"/>
        </w:tc>
      </w:tr>
      <w:tr w:rsidR="00C96599" w:rsidRPr="00CE6A2F" w14:paraId="6A3BFAFE" w14:textId="77777777" w:rsidTr="00C24D60">
        <w:tc>
          <w:tcPr>
            <w:tcW w:w="1308" w:type="dxa"/>
            <w:vMerge/>
            <w:shd w:val="clear" w:color="auto" w:fill="auto"/>
          </w:tcPr>
          <w:p w14:paraId="5BA8F8FB" w14:textId="77777777" w:rsidR="00C96599" w:rsidRPr="00CE6A2F" w:rsidRDefault="00C96599" w:rsidP="00C24D60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9240" w:type="dxa"/>
            <w:gridSpan w:val="2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C649863" w14:textId="77777777" w:rsidR="00C96599" w:rsidRPr="00CE6A2F" w:rsidRDefault="00C96599" w:rsidP="00C24D60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3A36FAB0" w14:textId="77777777" w:rsidR="00C96599" w:rsidRPr="00CE6A2F" w:rsidRDefault="00C96599" w:rsidP="00C24D60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96599" w14:paraId="080243CA" w14:textId="77777777" w:rsidTr="00C24D60">
        <w:tc>
          <w:tcPr>
            <w:tcW w:w="1308" w:type="dxa"/>
            <w:vMerge/>
            <w:shd w:val="clear" w:color="auto" w:fill="auto"/>
          </w:tcPr>
          <w:p w14:paraId="1A18BFF0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880F9D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CBC110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BA8A82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607544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7F9BF3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8EA8FF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F611CF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15FD80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AB0665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2123F0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6C8075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88F346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E9BE6A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3AB742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953526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24A1F0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653154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2245C1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DAA640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28B460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9C9985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DBA6A90" w14:textId="77777777" w:rsidR="00C96599" w:rsidRDefault="00C96599" w:rsidP="00C24D60"/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7397220D" w14:textId="77777777" w:rsidR="00C96599" w:rsidRDefault="00C96599" w:rsidP="00C24D60"/>
        </w:tc>
      </w:tr>
      <w:tr w:rsidR="00C96599" w:rsidRPr="00CE6A2F" w14:paraId="3DEE245F" w14:textId="77777777" w:rsidTr="00C24D60">
        <w:tc>
          <w:tcPr>
            <w:tcW w:w="1308" w:type="dxa"/>
            <w:vMerge/>
            <w:shd w:val="clear" w:color="auto" w:fill="auto"/>
          </w:tcPr>
          <w:p w14:paraId="59EF419F" w14:textId="77777777" w:rsidR="00C96599" w:rsidRPr="00CE6A2F" w:rsidRDefault="00C96599" w:rsidP="00C24D60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9240" w:type="dxa"/>
            <w:gridSpan w:val="2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AB5552A" w14:textId="77777777" w:rsidR="00C96599" w:rsidRPr="00CE6A2F" w:rsidRDefault="00C96599" w:rsidP="00C24D60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29911562" w14:textId="77777777" w:rsidR="00C96599" w:rsidRPr="00CE6A2F" w:rsidRDefault="00C96599" w:rsidP="00C24D60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96599" w14:paraId="005E432D" w14:textId="77777777" w:rsidTr="00C24D60">
        <w:tc>
          <w:tcPr>
            <w:tcW w:w="1308" w:type="dxa"/>
            <w:vMerge/>
            <w:shd w:val="clear" w:color="auto" w:fill="auto"/>
          </w:tcPr>
          <w:p w14:paraId="73F62D32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30CB74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F9F762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944711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771032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B530C5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1CD0E7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8717DF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AB737E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7A8C6D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6A21C4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9E32D2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107B3B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545136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BC6919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18ADE3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D3B416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06291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C245D1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FD4767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A92A83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D0B33D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2790839" w14:textId="77777777" w:rsidR="00C96599" w:rsidRDefault="00C96599" w:rsidP="00C24D60"/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3D3D1D" w14:textId="77777777" w:rsidR="00C96599" w:rsidRPr="00CE6A2F" w:rsidRDefault="00C96599" w:rsidP="00C24D60">
            <w:pPr>
              <w:ind w:leftChars="-23" w:left="-55"/>
              <w:jc w:val="both"/>
              <w:rPr>
                <w:sz w:val="12"/>
                <w:szCs w:val="12"/>
              </w:rPr>
            </w:pPr>
          </w:p>
        </w:tc>
      </w:tr>
      <w:tr w:rsidR="00C96599" w:rsidRPr="00CE6A2F" w14:paraId="2558B30F" w14:textId="77777777" w:rsidTr="00C24D60">
        <w:tc>
          <w:tcPr>
            <w:tcW w:w="1308" w:type="dxa"/>
            <w:vMerge/>
            <w:shd w:val="clear" w:color="auto" w:fill="auto"/>
          </w:tcPr>
          <w:p w14:paraId="3B43CD52" w14:textId="77777777" w:rsidR="00C96599" w:rsidRPr="00CE6A2F" w:rsidRDefault="00C96599" w:rsidP="00C24D60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9240" w:type="dxa"/>
            <w:gridSpan w:val="2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3289091" w14:textId="77777777" w:rsidR="00C96599" w:rsidRPr="00CE6A2F" w:rsidRDefault="00C96599" w:rsidP="00C24D60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363EE15E" w14:textId="77777777" w:rsidR="00C96599" w:rsidRPr="00CE6A2F" w:rsidRDefault="00C96599" w:rsidP="00C24D60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96599" w14:paraId="681AD229" w14:textId="77777777" w:rsidTr="00C24D60">
        <w:tc>
          <w:tcPr>
            <w:tcW w:w="1308" w:type="dxa"/>
            <w:vMerge/>
            <w:shd w:val="clear" w:color="auto" w:fill="auto"/>
          </w:tcPr>
          <w:p w14:paraId="56DA0D1B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35A9AA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BAA4F7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577923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CF12A6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0B4977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0E27EF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1EBD2A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4BB6B8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D8F1A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57C5C3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4ACA91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49F8C4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D933C0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A2F73C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F39243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3EE988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91F466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59DFC4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EA6601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57FB52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515327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4EFDB41" w14:textId="77777777" w:rsidR="00C96599" w:rsidRDefault="00C96599" w:rsidP="00C24D60"/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BB2F85" w14:textId="77777777" w:rsidR="00C96599" w:rsidRPr="00CE6A2F" w:rsidRDefault="00C96599" w:rsidP="00C24D60">
            <w:pPr>
              <w:ind w:leftChars="-23" w:left="-55"/>
              <w:jc w:val="both"/>
              <w:rPr>
                <w:sz w:val="12"/>
                <w:szCs w:val="12"/>
              </w:rPr>
            </w:pPr>
            <w:r w:rsidRPr="00CE6A2F">
              <w:rPr>
                <w:rFonts w:hint="eastAsia"/>
                <w:w w:val="77"/>
                <w:sz w:val="12"/>
                <w:szCs w:val="12"/>
                <w:eastAsianLayout w:id="-366872064" w:vert="1" w:vertCompress="1"/>
              </w:rPr>
              <w:t>660</w:t>
            </w:r>
          </w:p>
        </w:tc>
      </w:tr>
      <w:tr w:rsidR="00C96599" w:rsidRPr="00CE6A2F" w14:paraId="0A095E14" w14:textId="77777777" w:rsidTr="00C24D60">
        <w:tc>
          <w:tcPr>
            <w:tcW w:w="1308" w:type="dxa"/>
            <w:vMerge/>
            <w:shd w:val="clear" w:color="auto" w:fill="auto"/>
          </w:tcPr>
          <w:p w14:paraId="67FD6EB8" w14:textId="77777777" w:rsidR="00C96599" w:rsidRPr="00CE6A2F" w:rsidRDefault="00C96599" w:rsidP="00C24D60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9240" w:type="dxa"/>
            <w:gridSpan w:val="2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08D8468" w14:textId="77777777" w:rsidR="00C96599" w:rsidRPr="00CE6A2F" w:rsidRDefault="00C96599" w:rsidP="00C24D60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501D2B0C" w14:textId="77777777" w:rsidR="00C96599" w:rsidRPr="00CE6A2F" w:rsidRDefault="00C96599" w:rsidP="00C24D60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96599" w14:paraId="2292FD3F" w14:textId="77777777" w:rsidTr="00C24D60">
        <w:tc>
          <w:tcPr>
            <w:tcW w:w="1308" w:type="dxa"/>
            <w:vMerge/>
            <w:shd w:val="clear" w:color="auto" w:fill="auto"/>
          </w:tcPr>
          <w:p w14:paraId="246AE7BB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48A8D5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81BA2F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D08FDE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2BF59D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7A6A31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8B1B1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D5AF9D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BEEB7B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5CB889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2013FE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ABE843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FA4F3E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EF5F0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EDA7C5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49F128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B5550A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8C1B60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031B4C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3B2241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9DE3D0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39985A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B967CDA" w14:textId="77777777" w:rsidR="00C96599" w:rsidRDefault="00C96599" w:rsidP="00C24D60"/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17408DF7" w14:textId="77777777" w:rsidR="00C96599" w:rsidRDefault="00C96599" w:rsidP="00C24D60"/>
        </w:tc>
      </w:tr>
      <w:tr w:rsidR="00C96599" w:rsidRPr="00CE6A2F" w14:paraId="1364FF0C" w14:textId="77777777" w:rsidTr="00C24D60">
        <w:tc>
          <w:tcPr>
            <w:tcW w:w="1308" w:type="dxa"/>
            <w:vMerge/>
            <w:shd w:val="clear" w:color="auto" w:fill="auto"/>
          </w:tcPr>
          <w:p w14:paraId="7C0A1C6B" w14:textId="77777777" w:rsidR="00C96599" w:rsidRPr="00CE6A2F" w:rsidRDefault="00C96599" w:rsidP="00C24D60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9240" w:type="dxa"/>
            <w:gridSpan w:val="2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AF14077" w14:textId="77777777" w:rsidR="00C96599" w:rsidRPr="00CE6A2F" w:rsidRDefault="00C96599" w:rsidP="00C24D60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0442D7FF" w14:textId="77777777" w:rsidR="00C96599" w:rsidRPr="00CE6A2F" w:rsidRDefault="00C96599" w:rsidP="00C24D60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96599" w14:paraId="6FE0613E" w14:textId="77777777" w:rsidTr="00C24D60">
        <w:tc>
          <w:tcPr>
            <w:tcW w:w="1308" w:type="dxa"/>
            <w:vMerge/>
            <w:shd w:val="clear" w:color="auto" w:fill="auto"/>
          </w:tcPr>
          <w:p w14:paraId="249925AF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77880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E69CBE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18017C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FDD16E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584BA3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5AB4F6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DD07E0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83F34B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1952B3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865753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D0CAC5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FFA335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251893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2C7DAA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DDE0CB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0583CA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9DD77E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0C109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DA3BF4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3AD6A2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48DA45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2EA659A" w14:textId="77777777" w:rsidR="00C96599" w:rsidRDefault="00C96599" w:rsidP="00C24D60"/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2548AB4D" w14:textId="77777777" w:rsidR="00C96599" w:rsidRDefault="00C96599" w:rsidP="00C24D60"/>
        </w:tc>
      </w:tr>
      <w:tr w:rsidR="00C96599" w:rsidRPr="00CE6A2F" w14:paraId="5054B8FB" w14:textId="77777777" w:rsidTr="00C24D60">
        <w:tc>
          <w:tcPr>
            <w:tcW w:w="1308" w:type="dxa"/>
            <w:vMerge/>
            <w:shd w:val="clear" w:color="auto" w:fill="auto"/>
          </w:tcPr>
          <w:p w14:paraId="0DFF712D" w14:textId="77777777" w:rsidR="00C96599" w:rsidRPr="00CE6A2F" w:rsidRDefault="00C96599" w:rsidP="00C24D60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9240" w:type="dxa"/>
            <w:gridSpan w:val="2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BA58352" w14:textId="77777777" w:rsidR="00C96599" w:rsidRPr="00CE6A2F" w:rsidRDefault="00C96599" w:rsidP="00C24D60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37ABAE91" w14:textId="77777777" w:rsidR="00C96599" w:rsidRPr="00CE6A2F" w:rsidRDefault="00C96599" w:rsidP="00C24D60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96599" w14:paraId="00968268" w14:textId="77777777" w:rsidTr="00C24D60">
        <w:tc>
          <w:tcPr>
            <w:tcW w:w="1308" w:type="dxa"/>
            <w:vMerge/>
            <w:shd w:val="clear" w:color="auto" w:fill="auto"/>
          </w:tcPr>
          <w:p w14:paraId="5D4959E3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0A3819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1700BB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83E41F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D33919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426AFE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F764D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3A549F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CD19C6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629BBF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FDA78F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11E322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433C16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64DC53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654F2C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9AF790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185270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1F67BB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DB50FF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BEF4DD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C4C543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D0624C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A57D7F9" w14:textId="77777777" w:rsidR="00C96599" w:rsidRDefault="00C96599" w:rsidP="00C24D60"/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05478B" w14:textId="77777777" w:rsidR="00C96599" w:rsidRPr="00CE6A2F" w:rsidRDefault="00C96599" w:rsidP="00C24D60">
            <w:pPr>
              <w:ind w:leftChars="-23" w:left="-55"/>
              <w:jc w:val="both"/>
              <w:rPr>
                <w:sz w:val="12"/>
                <w:szCs w:val="12"/>
              </w:rPr>
            </w:pPr>
          </w:p>
        </w:tc>
      </w:tr>
      <w:tr w:rsidR="00C96599" w:rsidRPr="00CE6A2F" w14:paraId="2F7DFFBF" w14:textId="77777777" w:rsidTr="00C24D60">
        <w:tc>
          <w:tcPr>
            <w:tcW w:w="1308" w:type="dxa"/>
            <w:vMerge/>
            <w:shd w:val="clear" w:color="auto" w:fill="auto"/>
          </w:tcPr>
          <w:p w14:paraId="29157A44" w14:textId="77777777" w:rsidR="00C96599" w:rsidRPr="00CE6A2F" w:rsidRDefault="00C96599" w:rsidP="00C24D60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9240" w:type="dxa"/>
            <w:gridSpan w:val="2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8005C2B" w14:textId="77777777" w:rsidR="00C96599" w:rsidRPr="00CE6A2F" w:rsidRDefault="00C96599" w:rsidP="00C24D60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00DCBE52" w14:textId="77777777" w:rsidR="00C96599" w:rsidRPr="00CE6A2F" w:rsidRDefault="00C96599" w:rsidP="00C24D60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96599" w14:paraId="3D8916EF" w14:textId="77777777" w:rsidTr="00C24D60">
        <w:tc>
          <w:tcPr>
            <w:tcW w:w="1308" w:type="dxa"/>
            <w:vMerge/>
            <w:shd w:val="clear" w:color="auto" w:fill="auto"/>
          </w:tcPr>
          <w:p w14:paraId="0FC8FF75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CEBE8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F2EE8B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B64916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1EB984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BFE5C6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DEE18F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7FCB8C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06DDD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737881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E2EDC6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C8C5BC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567A10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959D91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CA90C6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20F89C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EE5C1A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502CB5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CFFEBD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C4A1D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40FE2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C2004E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3929ACF" w14:textId="77777777" w:rsidR="00C96599" w:rsidRDefault="00C96599" w:rsidP="00C24D60"/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3A49D54F" w14:textId="77777777" w:rsidR="00C96599" w:rsidRDefault="00C96599" w:rsidP="00C24D60"/>
        </w:tc>
      </w:tr>
      <w:tr w:rsidR="00C96599" w:rsidRPr="00CE6A2F" w14:paraId="46C6B8EE" w14:textId="77777777" w:rsidTr="00C24D60">
        <w:tc>
          <w:tcPr>
            <w:tcW w:w="1308" w:type="dxa"/>
            <w:vMerge/>
            <w:shd w:val="clear" w:color="auto" w:fill="auto"/>
          </w:tcPr>
          <w:p w14:paraId="4F41A37E" w14:textId="77777777" w:rsidR="00C96599" w:rsidRPr="00CE6A2F" w:rsidRDefault="00C96599" w:rsidP="00C24D60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9240" w:type="dxa"/>
            <w:gridSpan w:val="2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429FC5B" w14:textId="77777777" w:rsidR="00C96599" w:rsidRPr="00CE6A2F" w:rsidRDefault="00C96599" w:rsidP="00C24D60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79C2F1E4" w14:textId="77777777" w:rsidR="00C96599" w:rsidRPr="00CE6A2F" w:rsidRDefault="00C96599" w:rsidP="00C24D60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96599" w14:paraId="3F50D730" w14:textId="77777777" w:rsidTr="00C24D60">
        <w:tc>
          <w:tcPr>
            <w:tcW w:w="1308" w:type="dxa"/>
            <w:vMerge/>
            <w:shd w:val="clear" w:color="auto" w:fill="auto"/>
          </w:tcPr>
          <w:p w14:paraId="50B15B1A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00C9B7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474015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722DDB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562EA8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48C5DD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DB792A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C41DD7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B9BC4A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792E0A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E7F039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F7BC8F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9A279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AE4B5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14CB0C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BE564A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0120EF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958AC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ABB565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5AC7B9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ACCA7E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E105CA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DA7CAD5" w14:textId="77777777" w:rsidR="00C96599" w:rsidRDefault="00C96599" w:rsidP="00C24D60"/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091D2CEB" w14:textId="77777777" w:rsidR="00C96599" w:rsidRPr="00CE6A2F" w:rsidRDefault="00C96599" w:rsidP="00C24D60">
            <w:pPr>
              <w:ind w:leftChars="-23" w:left="-55"/>
              <w:jc w:val="both"/>
              <w:rPr>
                <w:sz w:val="12"/>
              </w:rPr>
            </w:pPr>
            <w:r w:rsidRPr="00CE6A2F">
              <w:rPr>
                <w:rFonts w:hint="eastAsia"/>
                <w:w w:val="77"/>
                <w:sz w:val="12"/>
                <w:eastAsianLayout w:id="-366872063" w:vert="1" w:vertCompress="1"/>
              </w:rPr>
              <w:t>770</w:t>
            </w:r>
          </w:p>
        </w:tc>
      </w:tr>
      <w:tr w:rsidR="00C96599" w:rsidRPr="00CE6A2F" w14:paraId="149240BE" w14:textId="77777777" w:rsidTr="00C24D60">
        <w:tc>
          <w:tcPr>
            <w:tcW w:w="1308" w:type="dxa"/>
            <w:vMerge/>
            <w:shd w:val="clear" w:color="auto" w:fill="auto"/>
          </w:tcPr>
          <w:p w14:paraId="1B5C1F89" w14:textId="77777777" w:rsidR="00C96599" w:rsidRPr="00CE6A2F" w:rsidRDefault="00C96599" w:rsidP="00C24D60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9240" w:type="dxa"/>
            <w:gridSpan w:val="2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8328F1B" w14:textId="77777777" w:rsidR="00C96599" w:rsidRPr="00CE6A2F" w:rsidRDefault="00C96599" w:rsidP="00C24D60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06A8CB77" w14:textId="77777777" w:rsidR="00C96599" w:rsidRPr="00CE6A2F" w:rsidRDefault="00C96599" w:rsidP="00C24D60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96599" w14:paraId="22CD11A0" w14:textId="77777777" w:rsidTr="00C24D60">
        <w:tc>
          <w:tcPr>
            <w:tcW w:w="1308" w:type="dxa"/>
            <w:vMerge/>
            <w:shd w:val="clear" w:color="auto" w:fill="auto"/>
          </w:tcPr>
          <w:p w14:paraId="49CA6874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160327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83E747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C6F3A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53D525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24B473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2B689C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58F16D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32CABF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98EDA8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23201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A52062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84F82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6EE419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3183EC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9EE3DA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980A58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D1BE3E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7C1622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69E661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B7CA6B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DD20AC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93B29FF" w14:textId="77777777" w:rsidR="00C96599" w:rsidRDefault="00C96599" w:rsidP="00C24D60"/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0DC6E85E" w14:textId="77777777" w:rsidR="00C96599" w:rsidRDefault="00C96599" w:rsidP="00C24D60"/>
        </w:tc>
      </w:tr>
      <w:tr w:rsidR="00C96599" w:rsidRPr="00CE6A2F" w14:paraId="0FD71253" w14:textId="77777777" w:rsidTr="00C24D60">
        <w:tc>
          <w:tcPr>
            <w:tcW w:w="1308" w:type="dxa"/>
            <w:vMerge/>
            <w:shd w:val="clear" w:color="auto" w:fill="auto"/>
          </w:tcPr>
          <w:p w14:paraId="3029F8CC" w14:textId="77777777" w:rsidR="00C96599" w:rsidRPr="00CE6A2F" w:rsidRDefault="00C96599" w:rsidP="00C24D60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9240" w:type="dxa"/>
            <w:gridSpan w:val="2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53A837F" w14:textId="77777777" w:rsidR="00C96599" w:rsidRPr="00CE6A2F" w:rsidRDefault="00C96599" w:rsidP="00C24D60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40D393BA" w14:textId="77777777" w:rsidR="00C96599" w:rsidRPr="00CE6A2F" w:rsidRDefault="00C96599" w:rsidP="00C24D60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96599" w14:paraId="119432B8" w14:textId="77777777" w:rsidTr="00C24D60">
        <w:tc>
          <w:tcPr>
            <w:tcW w:w="1308" w:type="dxa"/>
            <w:vMerge/>
            <w:shd w:val="clear" w:color="auto" w:fill="auto"/>
          </w:tcPr>
          <w:p w14:paraId="48E6C621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4BC0DF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32FF87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81DA0C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96EFE1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7D4556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D9A95D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434CAD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E12DEF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AC26A8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3DD1C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567276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71D2F0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B61242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E75C59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CE8B3C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C072E3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042C22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1DDAA3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59613B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F3C8E2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6E65A2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A3DE865" w14:textId="77777777" w:rsidR="00C96599" w:rsidRDefault="00C96599" w:rsidP="00C24D60"/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093DCA" w14:textId="77777777" w:rsidR="00C96599" w:rsidRPr="00CE6A2F" w:rsidRDefault="00C96599" w:rsidP="00C24D60">
            <w:pPr>
              <w:ind w:leftChars="-23" w:left="-55"/>
              <w:jc w:val="both"/>
              <w:rPr>
                <w:sz w:val="12"/>
                <w:szCs w:val="12"/>
              </w:rPr>
            </w:pPr>
          </w:p>
        </w:tc>
      </w:tr>
      <w:tr w:rsidR="00C96599" w:rsidRPr="00CE6A2F" w14:paraId="30C68126" w14:textId="77777777" w:rsidTr="00C24D60">
        <w:tc>
          <w:tcPr>
            <w:tcW w:w="1308" w:type="dxa"/>
            <w:vMerge/>
            <w:shd w:val="clear" w:color="auto" w:fill="auto"/>
          </w:tcPr>
          <w:p w14:paraId="7D6A897E" w14:textId="77777777" w:rsidR="00C96599" w:rsidRPr="00CE6A2F" w:rsidRDefault="00C96599" w:rsidP="00C24D60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9240" w:type="dxa"/>
            <w:gridSpan w:val="2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B29A001" w14:textId="77777777" w:rsidR="00C96599" w:rsidRPr="00CE6A2F" w:rsidRDefault="00C96599" w:rsidP="00C24D60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06EC42AC" w14:textId="77777777" w:rsidR="00C96599" w:rsidRPr="00CE6A2F" w:rsidRDefault="00C96599" w:rsidP="00C24D60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96599" w14:paraId="3DADB195" w14:textId="77777777" w:rsidTr="00C24D60">
        <w:tc>
          <w:tcPr>
            <w:tcW w:w="1308" w:type="dxa"/>
            <w:vMerge/>
            <w:shd w:val="clear" w:color="auto" w:fill="auto"/>
          </w:tcPr>
          <w:p w14:paraId="4A555F47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3503C7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DED318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55057A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BFF748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7E5675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C77D0E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153E8D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0D9777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788DD0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E55FBE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96ED8A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23A817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F455D8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8E10FD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2EABBA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7ED509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BFABA2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285F4F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DD4465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95C9B5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67F79F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1938AEC" w14:textId="77777777" w:rsidR="00C96599" w:rsidRDefault="00C96599" w:rsidP="00C24D60"/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14453277" w14:textId="77777777" w:rsidR="00C96599" w:rsidRDefault="00C96599" w:rsidP="00C24D60"/>
        </w:tc>
      </w:tr>
      <w:tr w:rsidR="00C96599" w:rsidRPr="00CE6A2F" w14:paraId="1522B501" w14:textId="77777777" w:rsidTr="00C24D60">
        <w:tc>
          <w:tcPr>
            <w:tcW w:w="1308" w:type="dxa"/>
            <w:vMerge/>
            <w:shd w:val="clear" w:color="auto" w:fill="auto"/>
          </w:tcPr>
          <w:p w14:paraId="4B8288DE" w14:textId="77777777" w:rsidR="00C96599" w:rsidRPr="00CE6A2F" w:rsidRDefault="00C96599" w:rsidP="00C24D60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9240" w:type="dxa"/>
            <w:gridSpan w:val="2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9C985D0" w14:textId="77777777" w:rsidR="00C96599" w:rsidRPr="00CE6A2F" w:rsidRDefault="00C96599" w:rsidP="00C24D60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731F5C3E" w14:textId="77777777" w:rsidR="00C96599" w:rsidRPr="00CE6A2F" w:rsidRDefault="00C96599" w:rsidP="00C24D60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96599" w14:paraId="36BC5A5E" w14:textId="77777777" w:rsidTr="00C24D60">
        <w:tc>
          <w:tcPr>
            <w:tcW w:w="1308" w:type="dxa"/>
            <w:vMerge/>
            <w:shd w:val="clear" w:color="auto" w:fill="auto"/>
          </w:tcPr>
          <w:p w14:paraId="6F86B237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6FD36E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EE8B8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2B8CD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788822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B5D44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05B62C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2A7FDC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781EDF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4525E9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CC0766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44D741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02C2F1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FD415D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C14DE5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D6447A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0DC095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A1D9D1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2DD78D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B33801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785AE6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440FE8" w14:textId="77777777" w:rsidR="00C96599" w:rsidRDefault="00C96599" w:rsidP="00C24D60"/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72315EA" w14:textId="77777777" w:rsidR="00C96599" w:rsidRDefault="00C96599" w:rsidP="00C24D60"/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180C9BA9" w14:textId="77777777" w:rsidR="00C96599" w:rsidRDefault="00C96599" w:rsidP="00C24D60"/>
        </w:tc>
      </w:tr>
      <w:tr w:rsidR="00C96599" w:rsidRPr="00CE6A2F" w14:paraId="37B87CC5" w14:textId="77777777" w:rsidTr="00C24D60">
        <w:tc>
          <w:tcPr>
            <w:tcW w:w="1308" w:type="dxa"/>
            <w:vMerge/>
            <w:shd w:val="clear" w:color="auto" w:fill="auto"/>
          </w:tcPr>
          <w:p w14:paraId="72E395EC" w14:textId="77777777" w:rsidR="00C96599" w:rsidRPr="00CE6A2F" w:rsidRDefault="00C96599" w:rsidP="00C24D60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9240" w:type="dxa"/>
            <w:gridSpan w:val="2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FFB6D68" w14:textId="77777777" w:rsidR="00C96599" w:rsidRPr="00CE6A2F" w:rsidRDefault="00C96599" w:rsidP="00C24D60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0BA0ED33" w14:textId="77777777" w:rsidR="00C96599" w:rsidRPr="00CE6A2F" w:rsidRDefault="00C96599" w:rsidP="00C24D60">
            <w:pPr>
              <w:spacing w:line="0" w:lineRule="atLeast"/>
              <w:rPr>
                <w:sz w:val="12"/>
                <w:szCs w:val="12"/>
              </w:rPr>
            </w:pPr>
          </w:p>
        </w:tc>
      </w:tr>
    </w:tbl>
    <w:p w14:paraId="2784294C" w14:textId="77777777" w:rsidR="00CE5DE4" w:rsidRPr="00C96599" w:rsidRDefault="00CE5DE4" w:rsidP="00C6752F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rFonts w:ascii="標楷體" w:eastAsia="標楷體" w:hAnsi="標楷體"/>
        </w:rPr>
      </w:pPr>
    </w:p>
    <w:sectPr w:rsidR="00CE5DE4" w:rsidRPr="00C96599" w:rsidSect="00EF3DD6">
      <w:footerReference w:type="even" r:id="rId9"/>
      <w:footerReference w:type="default" r:id="rId10"/>
      <w:pgSz w:w="11906" w:h="16838"/>
      <w:pgMar w:top="720" w:right="1134" w:bottom="720" w:left="1134" w:header="851" w:footer="284" w:gutter="0"/>
      <w:pgNumType w:fmt="numberInDash"/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CA17C" w14:textId="77777777" w:rsidR="00CF1F69" w:rsidRDefault="00CF1F69">
      <w:r>
        <w:separator/>
      </w:r>
    </w:p>
  </w:endnote>
  <w:endnote w:type="continuationSeparator" w:id="0">
    <w:p w14:paraId="79F9D09B" w14:textId="77777777" w:rsidR="00CF1F69" w:rsidRDefault="00CF1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文鼎中明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BF9E8" w14:textId="77777777" w:rsidR="00895E50" w:rsidRDefault="00895E50" w:rsidP="00AB41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36EF931" w14:textId="77777777" w:rsidR="00895E50" w:rsidRDefault="00895E50" w:rsidP="00830DF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E550B" w14:textId="77777777" w:rsidR="00895E50" w:rsidRDefault="00895E50" w:rsidP="00D213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650E">
      <w:rPr>
        <w:rStyle w:val="a5"/>
        <w:noProof/>
      </w:rPr>
      <w:t>- 10 -</w:t>
    </w:r>
    <w:r>
      <w:rPr>
        <w:rStyle w:val="a5"/>
      </w:rPr>
      <w:fldChar w:fldCharType="end"/>
    </w:r>
  </w:p>
  <w:p w14:paraId="1FB16D0D" w14:textId="77777777" w:rsidR="00895E50" w:rsidRDefault="00895E50">
    <w:pPr>
      <w:pStyle w:val="a3"/>
      <w:jc w:val="center"/>
    </w:pPr>
  </w:p>
  <w:p w14:paraId="74B14E55" w14:textId="77777777" w:rsidR="00895E50" w:rsidRDefault="00895E50" w:rsidP="00830DF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3DE5C" w14:textId="77777777" w:rsidR="00CF1F69" w:rsidRDefault="00CF1F69">
      <w:r>
        <w:separator/>
      </w:r>
    </w:p>
  </w:footnote>
  <w:footnote w:type="continuationSeparator" w:id="0">
    <w:p w14:paraId="751C8B7C" w14:textId="77777777" w:rsidR="00CF1F69" w:rsidRDefault="00CF1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3F3"/>
    <w:multiLevelType w:val="hybridMultilevel"/>
    <w:tmpl w:val="6E46EB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4547A2"/>
    <w:multiLevelType w:val="multilevel"/>
    <w:tmpl w:val="A9B03F44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E76347"/>
    <w:multiLevelType w:val="hybridMultilevel"/>
    <w:tmpl w:val="B6A69948"/>
    <w:lvl w:ilvl="0" w:tplc="D0ACEE4A">
      <w:start w:val="1"/>
      <w:numFmt w:val="decimal"/>
      <w:lvlText w:val="(     )%1."/>
      <w:lvlJc w:val="left"/>
      <w:pPr>
        <w:tabs>
          <w:tab w:val="num" w:pos="480"/>
        </w:tabs>
        <w:ind w:left="1247" w:hanging="1247"/>
      </w:pPr>
      <w:rPr>
        <w:rFonts w:ascii="細明體" w:eastAsia="細明體" w:hAnsi="細明體" w:hint="eastAsia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472F0"/>
    <w:multiLevelType w:val="hybridMultilevel"/>
    <w:tmpl w:val="51D6EE94"/>
    <w:lvl w:ilvl="0" w:tplc="117034F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1852141"/>
    <w:multiLevelType w:val="hybridMultilevel"/>
    <w:tmpl w:val="F92A5B50"/>
    <w:lvl w:ilvl="0" w:tplc="A39622AA">
      <w:start w:val="1"/>
      <w:numFmt w:val="decimal"/>
      <w:lvlText w:val="(     )%1."/>
      <w:lvlJc w:val="left"/>
      <w:pPr>
        <w:tabs>
          <w:tab w:val="num" w:pos="480"/>
        </w:tabs>
        <w:ind w:left="1247" w:hanging="1247"/>
      </w:pPr>
      <w:rPr>
        <w:rFonts w:ascii="細明體" w:eastAsia="細明體" w:hAnsi="細明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23074B4"/>
    <w:multiLevelType w:val="hybridMultilevel"/>
    <w:tmpl w:val="EE9A0F32"/>
    <w:lvl w:ilvl="0" w:tplc="A39622AA">
      <w:start w:val="1"/>
      <w:numFmt w:val="decimal"/>
      <w:lvlText w:val="(     )%1."/>
      <w:lvlJc w:val="left"/>
      <w:pPr>
        <w:tabs>
          <w:tab w:val="num" w:pos="480"/>
        </w:tabs>
        <w:ind w:left="1247" w:hanging="1247"/>
      </w:pPr>
      <w:rPr>
        <w:rFonts w:ascii="細明體" w:eastAsia="細明體" w:hAnsi="細明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54766F0"/>
    <w:multiLevelType w:val="multilevel"/>
    <w:tmpl w:val="B9A8C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3B7F60"/>
    <w:multiLevelType w:val="hybridMultilevel"/>
    <w:tmpl w:val="93B055B0"/>
    <w:lvl w:ilvl="0" w:tplc="A8EE283A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3814AD8"/>
    <w:multiLevelType w:val="hybridMultilevel"/>
    <w:tmpl w:val="B396F2C8"/>
    <w:lvl w:ilvl="0" w:tplc="3EEAF5CA">
      <w:start w:val="1"/>
      <w:numFmt w:val="decimal"/>
      <w:lvlText w:val="(     )%1."/>
      <w:lvlJc w:val="left"/>
      <w:pPr>
        <w:tabs>
          <w:tab w:val="num" w:pos="480"/>
        </w:tabs>
        <w:ind w:left="1247" w:hanging="1247"/>
      </w:pPr>
      <w:rPr>
        <w:rFonts w:ascii="細明體" w:eastAsia="細明體" w:hAnsi="細明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FAA46CD"/>
    <w:multiLevelType w:val="multilevel"/>
    <w:tmpl w:val="E506D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B47F4A"/>
    <w:multiLevelType w:val="hybridMultilevel"/>
    <w:tmpl w:val="BC1C19E8"/>
    <w:lvl w:ilvl="0" w:tplc="D6726D68">
      <w:start w:val="1"/>
      <w:numFmt w:val="upp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>
    <w:nsid w:val="629F4637"/>
    <w:multiLevelType w:val="hybridMultilevel"/>
    <w:tmpl w:val="FE14EED0"/>
    <w:lvl w:ilvl="0" w:tplc="5D60B876">
      <w:start w:val="1"/>
      <w:numFmt w:val="upp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>
    <w:nsid w:val="74E5376B"/>
    <w:multiLevelType w:val="hybridMultilevel"/>
    <w:tmpl w:val="7534E370"/>
    <w:lvl w:ilvl="0" w:tplc="3EEAF5CA">
      <w:start w:val="1"/>
      <w:numFmt w:val="decimal"/>
      <w:lvlText w:val="(     )%1."/>
      <w:lvlJc w:val="left"/>
      <w:pPr>
        <w:tabs>
          <w:tab w:val="num" w:pos="1560"/>
        </w:tabs>
        <w:ind w:left="2327" w:hanging="1247"/>
      </w:pPr>
      <w:rPr>
        <w:rFonts w:ascii="細明體" w:eastAsia="細明體" w:hAnsi="細明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11"/>
  </w:num>
  <w:num w:numId="9">
    <w:abstractNumId w:val="10"/>
  </w:num>
  <w:num w:numId="10">
    <w:abstractNumId w:val="3"/>
  </w:num>
  <w:num w:numId="11">
    <w:abstractNumId w:val="7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83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19C"/>
    <w:rsid w:val="00000C0A"/>
    <w:rsid w:val="000033A6"/>
    <w:rsid w:val="000035EA"/>
    <w:rsid w:val="00003BD4"/>
    <w:rsid w:val="00004245"/>
    <w:rsid w:val="00004A73"/>
    <w:rsid w:val="000061DC"/>
    <w:rsid w:val="00006835"/>
    <w:rsid w:val="00006979"/>
    <w:rsid w:val="00006BFC"/>
    <w:rsid w:val="00006EFF"/>
    <w:rsid w:val="000077F4"/>
    <w:rsid w:val="00007AAB"/>
    <w:rsid w:val="00007E32"/>
    <w:rsid w:val="00012222"/>
    <w:rsid w:val="0001267C"/>
    <w:rsid w:val="00012FFD"/>
    <w:rsid w:val="00013B86"/>
    <w:rsid w:val="00014140"/>
    <w:rsid w:val="0001562E"/>
    <w:rsid w:val="000160DA"/>
    <w:rsid w:val="00016460"/>
    <w:rsid w:val="0001665C"/>
    <w:rsid w:val="0001699C"/>
    <w:rsid w:val="00016ABE"/>
    <w:rsid w:val="0001745E"/>
    <w:rsid w:val="000175FB"/>
    <w:rsid w:val="00017A7E"/>
    <w:rsid w:val="00017AE0"/>
    <w:rsid w:val="00021309"/>
    <w:rsid w:val="00021A93"/>
    <w:rsid w:val="000222FC"/>
    <w:rsid w:val="00023416"/>
    <w:rsid w:val="00025757"/>
    <w:rsid w:val="00025DE4"/>
    <w:rsid w:val="000262FF"/>
    <w:rsid w:val="00026F4D"/>
    <w:rsid w:val="00027522"/>
    <w:rsid w:val="00027B76"/>
    <w:rsid w:val="00030251"/>
    <w:rsid w:val="000304FC"/>
    <w:rsid w:val="0003096C"/>
    <w:rsid w:val="00030BDA"/>
    <w:rsid w:val="00030CC2"/>
    <w:rsid w:val="000311B4"/>
    <w:rsid w:val="00031A7F"/>
    <w:rsid w:val="00031ED5"/>
    <w:rsid w:val="00033DE2"/>
    <w:rsid w:val="00034C1B"/>
    <w:rsid w:val="00035305"/>
    <w:rsid w:val="00035EAD"/>
    <w:rsid w:val="00036668"/>
    <w:rsid w:val="0003692E"/>
    <w:rsid w:val="000373C1"/>
    <w:rsid w:val="00040A0D"/>
    <w:rsid w:val="00040D5C"/>
    <w:rsid w:val="00040DDE"/>
    <w:rsid w:val="00041973"/>
    <w:rsid w:val="0004211C"/>
    <w:rsid w:val="0004236C"/>
    <w:rsid w:val="00043625"/>
    <w:rsid w:val="00043969"/>
    <w:rsid w:val="00043F09"/>
    <w:rsid w:val="00043FB4"/>
    <w:rsid w:val="0004458F"/>
    <w:rsid w:val="00044F98"/>
    <w:rsid w:val="000450EC"/>
    <w:rsid w:val="0004601A"/>
    <w:rsid w:val="00046281"/>
    <w:rsid w:val="000468F3"/>
    <w:rsid w:val="00047E93"/>
    <w:rsid w:val="000501B2"/>
    <w:rsid w:val="00050797"/>
    <w:rsid w:val="00051122"/>
    <w:rsid w:val="00053307"/>
    <w:rsid w:val="000535EB"/>
    <w:rsid w:val="00053E09"/>
    <w:rsid w:val="00054445"/>
    <w:rsid w:val="000546B1"/>
    <w:rsid w:val="000566BF"/>
    <w:rsid w:val="00056A47"/>
    <w:rsid w:val="00056C0A"/>
    <w:rsid w:val="00056C90"/>
    <w:rsid w:val="00060B7A"/>
    <w:rsid w:val="00060DE0"/>
    <w:rsid w:val="0006278A"/>
    <w:rsid w:val="000627B0"/>
    <w:rsid w:val="000631AD"/>
    <w:rsid w:val="00063F48"/>
    <w:rsid w:val="000647FB"/>
    <w:rsid w:val="00065084"/>
    <w:rsid w:val="00065341"/>
    <w:rsid w:val="000656E9"/>
    <w:rsid w:val="0006650C"/>
    <w:rsid w:val="0007054D"/>
    <w:rsid w:val="000717CB"/>
    <w:rsid w:val="00071C1F"/>
    <w:rsid w:val="00071DC8"/>
    <w:rsid w:val="000728D6"/>
    <w:rsid w:val="0007400E"/>
    <w:rsid w:val="00076485"/>
    <w:rsid w:val="000771EE"/>
    <w:rsid w:val="00077B78"/>
    <w:rsid w:val="00077D00"/>
    <w:rsid w:val="00077D65"/>
    <w:rsid w:val="000812F6"/>
    <w:rsid w:val="000816BD"/>
    <w:rsid w:val="00081A5A"/>
    <w:rsid w:val="00081E80"/>
    <w:rsid w:val="0008270C"/>
    <w:rsid w:val="0008286C"/>
    <w:rsid w:val="0008354A"/>
    <w:rsid w:val="00084405"/>
    <w:rsid w:val="00084724"/>
    <w:rsid w:val="0008633F"/>
    <w:rsid w:val="00087545"/>
    <w:rsid w:val="00087FD5"/>
    <w:rsid w:val="000909E5"/>
    <w:rsid w:val="00092EEB"/>
    <w:rsid w:val="00095149"/>
    <w:rsid w:val="0009601D"/>
    <w:rsid w:val="000961EE"/>
    <w:rsid w:val="000965CA"/>
    <w:rsid w:val="000967EC"/>
    <w:rsid w:val="000975FD"/>
    <w:rsid w:val="00097F98"/>
    <w:rsid w:val="000A2860"/>
    <w:rsid w:val="000A28C4"/>
    <w:rsid w:val="000A2A37"/>
    <w:rsid w:val="000A2DFC"/>
    <w:rsid w:val="000A3056"/>
    <w:rsid w:val="000A4577"/>
    <w:rsid w:val="000A457A"/>
    <w:rsid w:val="000A469A"/>
    <w:rsid w:val="000A586A"/>
    <w:rsid w:val="000A6A1C"/>
    <w:rsid w:val="000A7FC2"/>
    <w:rsid w:val="000B0766"/>
    <w:rsid w:val="000B0C7E"/>
    <w:rsid w:val="000B146E"/>
    <w:rsid w:val="000B1588"/>
    <w:rsid w:val="000B2D21"/>
    <w:rsid w:val="000B3F99"/>
    <w:rsid w:val="000B3FE6"/>
    <w:rsid w:val="000B46C5"/>
    <w:rsid w:val="000B4854"/>
    <w:rsid w:val="000B4AD1"/>
    <w:rsid w:val="000B5555"/>
    <w:rsid w:val="000B589F"/>
    <w:rsid w:val="000B5BB5"/>
    <w:rsid w:val="000B6606"/>
    <w:rsid w:val="000B66E4"/>
    <w:rsid w:val="000B7E73"/>
    <w:rsid w:val="000B7EF4"/>
    <w:rsid w:val="000C0640"/>
    <w:rsid w:val="000C0BE3"/>
    <w:rsid w:val="000C0DA8"/>
    <w:rsid w:val="000C1BDE"/>
    <w:rsid w:val="000C2002"/>
    <w:rsid w:val="000C301C"/>
    <w:rsid w:val="000C4534"/>
    <w:rsid w:val="000C461B"/>
    <w:rsid w:val="000C4728"/>
    <w:rsid w:val="000C4A79"/>
    <w:rsid w:val="000C4F0D"/>
    <w:rsid w:val="000C5F10"/>
    <w:rsid w:val="000C6947"/>
    <w:rsid w:val="000C7613"/>
    <w:rsid w:val="000C76F2"/>
    <w:rsid w:val="000D0919"/>
    <w:rsid w:val="000D1FEA"/>
    <w:rsid w:val="000D3443"/>
    <w:rsid w:val="000D36EF"/>
    <w:rsid w:val="000D4466"/>
    <w:rsid w:val="000D4549"/>
    <w:rsid w:val="000D4C9F"/>
    <w:rsid w:val="000D507A"/>
    <w:rsid w:val="000D650A"/>
    <w:rsid w:val="000D6661"/>
    <w:rsid w:val="000D681A"/>
    <w:rsid w:val="000D7DBF"/>
    <w:rsid w:val="000E0B4A"/>
    <w:rsid w:val="000E1CB1"/>
    <w:rsid w:val="000E21DE"/>
    <w:rsid w:val="000E2323"/>
    <w:rsid w:val="000E2567"/>
    <w:rsid w:val="000E28AB"/>
    <w:rsid w:val="000E291B"/>
    <w:rsid w:val="000E2FDC"/>
    <w:rsid w:val="000E3B82"/>
    <w:rsid w:val="000E3BD5"/>
    <w:rsid w:val="000E40AF"/>
    <w:rsid w:val="000E49B1"/>
    <w:rsid w:val="000E4DBB"/>
    <w:rsid w:val="000E56F2"/>
    <w:rsid w:val="000E5852"/>
    <w:rsid w:val="000E5AB7"/>
    <w:rsid w:val="000E5CF7"/>
    <w:rsid w:val="000E5FE2"/>
    <w:rsid w:val="000E68ED"/>
    <w:rsid w:val="000E6BEC"/>
    <w:rsid w:val="000E6C02"/>
    <w:rsid w:val="000E746A"/>
    <w:rsid w:val="000F1500"/>
    <w:rsid w:val="000F1B1B"/>
    <w:rsid w:val="000F2568"/>
    <w:rsid w:val="000F384D"/>
    <w:rsid w:val="000F43A5"/>
    <w:rsid w:val="000F5435"/>
    <w:rsid w:val="00101CF5"/>
    <w:rsid w:val="00101F47"/>
    <w:rsid w:val="00103545"/>
    <w:rsid w:val="001046C1"/>
    <w:rsid w:val="001077EE"/>
    <w:rsid w:val="001104BC"/>
    <w:rsid w:val="001106F3"/>
    <w:rsid w:val="0011093F"/>
    <w:rsid w:val="00110B4F"/>
    <w:rsid w:val="00110F58"/>
    <w:rsid w:val="001114E2"/>
    <w:rsid w:val="001121CC"/>
    <w:rsid w:val="001125CF"/>
    <w:rsid w:val="00112617"/>
    <w:rsid w:val="00112A5B"/>
    <w:rsid w:val="00112FEB"/>
    <w:rsid w:val="00113610"/>
    <w:rsid w:val="001148DA"/>
    <w:rsid w:val="00114E2B"/>
    <w:rsid w:val="001162E6"/>
    <w:rsid w:val="001163A9"/>
    <w:rsid w:val="001164D7"/>
    <w:rsid w:val="00116DB0"/>
    <w:rsid w:val="0011791C"/>
    <w:rsid w:val="00117C73"/>
    <w:rsid w:val="0012127A"/>
    <w:rsid w:val="0012163F"/>
    <w:rsid w:val="00121731"/>
    <w:rsid w:val="00122B75"/>
    <w:rsid w:val="00122D89"/>
    <w:rsid w:val="001242DE"/>
    <w:rsid w:val="00124E3E"/>
    <w:rsid w:val="00125E12"/>
    <w:rsid w:val="00125F91"/>
    <w:rsid w:val="00127A92"/>
    <w:rsid w:val="00127EE3"/>
    <w:rsid w:val="001300DB"/>
    <w:rsid w:val="0013014B"/>
    <w:rsid w:val="001321CE"/>
    <w:rsid w:val="00132363"/>
    <w:rsid w:val="00132F54"/>
    <w:rsid w:val="001330D0"/>
    <w:rsid w:val="00133A92"/>
    <w:rsid w:val="0013423B"/>
    <w:rsid w:val="001347B4"/>
    <w:rsid w:val="00134C2A"/>
    <w:rsid w:val="0013528F"/>
    <w:rsid w:val="001352DE"/>
    <w:rsid w:val="00135440"/>
    <w:rsid w:val="00135B30"/>
    <w:rsid w:val="00135DC5"/>
    <w:rsid w:val="00135FEC"/>
    <w:rsid w:val="00136117"/>
    <w:rsid w:val="00136AB5"/>
    <w:rsid w:val="00136F52"/>
    <w:rsid w:val="00137423"/>
    <w:rsid w:val="00137835"/>
    <w:rsid w:val="00140539"/>
    <w:rsid w:val="00140B5F"/>
    <w:rsid w:val="00141339"/>
    <w:rsid w:val="001415A9"/>
    <w:rsid w:val="0014263E"/>
    <w:rsid w:val="00142D3B"/>
    <w:rsid w:val="00143147"/>
    <w:rsid w:val="00143C59"/>
    <w:rsid w:val="00144C03"/>
    <w:rsid w:val="00144DB6"/>
    <w:rsid w:val="0014552B"/>
    <w:rsid w:val="00146F68"/>
    <w:rsid w:val="00147706"/>
    <w:rsid w:val="00150197"/>
    <w:rsid w:val="00151180"/>
    <w:rsid w:val="00152002"/>
    <w:rsid w:val="0015216E"/>
    <w:rsid w:val="0015216F"/>
    <w:rsid w:val="00152C80"/>
    <w:rsid w:val="00152DC8"/>
    <w:rsid w:val="00153718"/>
    <w:rsid w:val="00153D9C"/>
    <w:rsid w:val="00154749"/>
    <w:rsid w:val="00155F7A"/>
    <w:rsid w:val="00156144"/>
    <w:rsid w:val="00156931"/>
    <w:rsid w:val="00156F47"/>
    <w:rsid w:val="001572DA"/>
    <w:rsid w:val="001579D0"/>
    <w:rsid w:val="00157B4D"/>
    <w:rsid w:val="00157B9B"/>
    <w:rsid w:val="00160251"/>
    <w:rsid w:val="001607C0"/>
    <w:rsid w:val="00160BF2"/>
    <w:rsid w:val="00160EB2"/>
    <w:rsid w:val="00160FE6"/>
    <w:rsid w:val="00161A5E"/>
    <w:rsid w:val="00161B36"/>
    <w:rsid w:val="00161C0D"/>
    <w:rsid w:val="00161DFC"/>
    <w:rsid w:val="00162270"/>
    <w:rsid w:val="00162495"/>
    <w:rsid w:val="00162A86"/>
    <w:rsid w:val="00162DFA"/>
    <w:rsid w:val="00162E4E"/>
    <w:rsid w:val="00162F02"/>
    <w:rsid w:val="00163AA5"/>
    <w:rsid w:val="00164493"/>
    <w:rsid w:val="001646EE"/>
    <w:rsid w:val="001646F4"/>
    <w:rsid w:val="00164749"/>
    <w:rsid w:val="00164B1F"/>
    <w:rsid w:val="00165268"/>
    <w:rsid w:val="001652B9"/>
    <w:rsid w:val="00165906"/>
    <w:rsid w:val="00165E3F"/>
    <w:rsid w:val="0016682B"/>
    <w:rsid w:val="00166B5B"/>
    <w:rsid w:val="00166F84"/>
    <w:rsid w:val="001701FC"/>
    <w:rsid w:val="0017027B"/>
    <w:rsid w:val="001703D3"/>
    <w:rsid w:val="00170654"/>
    <w:rsid w:val="00170A9F"/>
    <w:rsid w:val="00171136"/>
    <w:rsid w:val="001737A2"/>
    <w:rsid w:val="0017465E"/>
    <w:rsid w:val="00175FF1"/>
    <w:rsid w:val="00176525"/>
    <w:rsid w:val="00176C63"/>
    <w:rsid w:val="0017768F"/>
    <w:rsid w:val="0018005E"/>
    <w:rsid w:val="00180312"/>
    <w:rsid w:val="00180F29"/>
    <w:rsid w:val="00181E47"/>
    <w:rsid w:val="00182638"/>
    <w:rsid w:val="001829B5"/>
    <w:rsid w:val="00184406"/>
    <w:rsid w:val="00184EC4"/>
    <w:rsid w:val="001857CA"/>
    <w:rsid w:val="00185B7B"/>
    <w:rsid w:val="00185D8B"/>
    <w:rsid w:val="001863AC"/>
    <w:rsid w:val="0018643D"/>
    <w:rsid w:val="0018664C"/>
    <w:rsid w:val="00186A71"/>
    <w:rsid w:val="00186AE2"/>
    <w:rsid w:val="001901FB"/>
    <w:rsid w:val="001910C1"/>
    <w:rsid w:val="00191E57"/>
    <w:rsid w:val="0019221C"/>
    <w:rsid w:val="00192491"/>
    <w:rsid w:val="0019250C"/>
    <w:rsid w:val="00192AB2"/>
    <w:rsid w:val="00192E60"/>
    <w:rsid w:val="0019333E"/>
    <w:rsid w:val="00194205"/>
    <w:rsid w:val="001942BB"/>
    <w:rsid w:val="001947E6"/>
    <w:rsid w:val="00194B92"/>
    <w:rsid w:val="00194D21"/>
    <w:rsid w:val="00195517"/>
    <w:rsid w:val="00195E25"/>
    <w:rsid w:val="001973AD"/>
    <w:rsid w:val="0019791E"/>
    <w:rsid w:val="00197C1A"/>
    <w:rsid w:val="001A020C"/>
    <w:rsid w:val="001A0505"/>
    <w:rsid w:val="001A0895"/>
    <w:rsid w:val="001A149C"/>
    <w:rsid w:val="001A1BCE"/>
    <w:rsid w:val="001A2795"/>
    <w:rsid w:val="001A2961"/>
    <w:rsid w:val="001A4151"/>
    <w:rsid w:val="001A4307"/>
    <w:rsid w:val="001A439C"/>
    <w:rsid w:val="001A445D"/>
    <w:rsid w:val="001A4AF5"/>
    <w:rsid w:val="001A4CC7"/>
    <w:rsid w:val="001A5029"/>
    <w:rsid w:val="001A5838"/>
    <w:rsid w:val="001A5DBC"/>
    <w:rsid w:val="001A7332"/>
    <w:rsid w:val="001A75E2"/>
    <w:rsid w:val="001B041E"/>
    <w:rsid w:val="001B2770"/>
    <w:rsid w:val="001B2D0D"/>
    <w:rsid w:val="001B3D65"/>
    <w:rsid w:val="001B40DE"/>
    <w:rsid w:val="001B4432"/>
    <w:rsid w:val="001B68C4"/>
    <w:rsid w:val="001B7907"/>
    <w:rsid w:val="001B799F"/>
    <w:rsid w:val="001C01CC"/>
    <w:rsid w:val="001C02A2"/>
    <w:rsid w:val="001C1CC3"/>
    <w:rsid w:val="001C20AF"/>
    <w:rsid w:val="001C2650"/>
    <w:rsid w:val="001C2F1A"/>
    <w:rsid w:val="001C3A8C"/>
    <w:rsid w:val="001C47EA"/>
    <w:rsid w:val="001C5218"/>
    <w:rsid w:val="001C6608"/>
    <w:rsid w:val="001C7448"/>
    <w:rsid w:val="001C759A"/>
    <w:rsid w:val="001D0223"/>
    <w:rsid w:val="001D06AC"/>
    <w:rsid w:val="001D0ACD"/>
    <w:rsid w:val="001D107C"/>
    <w:rsid w:val="001D1219"/>
    <w:rsid w:val="001D26D6"/>
    <w:rsid w:val="001D3009"/>
    <w:rsid w:val="001D33AB"/>
    <w:rsid w:val="001D3436"/>
    <w:rsid w:val="001D3AD3"/>
    <w:rsid w:val="001D3E23"/>
    <w:rsid w:val="001D5638"/>
    <w:rsid w:val="001D56BD"/>
    <w:rsid w:val="001D5984"/>
    <w:rsid w:val="001D5FE4"/>
    <w:rsid w:val="001D6344"/>
    <w:rsid w:val="001D7736"/>
    <w:rsid w:val="001D7BE6"/>
    <w:rsid w:val="001E0979"/>
    <w:rsid w:val="001E0CB7"/>
    <w:rsid w:val="001E10D2"/>
    <w:rsid w:val="001E16B4"/>
    <w:rsid w:val="001E297F"/>
    <w:rsid w:val="001E29FA"/>
    <w:rsid w:val="001E2FB2"/>
    <w:rsid w:val="001E3623"/>
    <w:rsid w:val="001E382E"/>
    <w:rsid w:val="001E4607"/>
    <w:rsid w:val="001E46B6"/>
    <w:rsid w:val="001E6D55"/>
    <w:rsid w:val="001E716F"/>
    <w:rsid w:val="001E7EFA"/>
    <w:rsid w:val="001F2F21"/>
    <w:rsid w:val="001F3E6F"/>
    <w:rsid w:val="001F44B9"/>
    <w:rsid w:val="001F45A3"/>
    <w:rsid w:val="001F4D95"/>
    <w:rsid w:val="001F570C"/>
    <w:rsid w:val="001F5B71"/>
    <w:rsid w:val="001F5BE1"/>
    <w:rsid w:val="001F5FCD"/>
    <w:rsid w:val="001F6052"/>
    <w:rsid w:val="001F614C"/>
    <w:rsid w:val="001F6959"/>
    <w:rsid w:val="001F6B16"/>
    <w:rsid w:val="001F6C6F"/>
    <w:rsid w:val="001F6FBA"/>
    <w:rsid w:val="001F737A"/>
    <w:rsid w:val="002005FB"/>
    <w:rsid w:val="00200D4F"/>
    <w:rsid w:val="002011B2"/>
    <w:rsid w:val="0020141C"/>
    <w:rsid w:val="00201C00"/>
    <w:rsid w:val="0020202F"/>
    <w:rsid w:val="0020225B"/>
    <w:rsid w:val="002027F8"/>
    <w:rsid w:val="00202A3E"/>
    <w:rsid w:val="00203620"/>
    <w:rsid w:val="0020390F"/>
    <w:rsid w:val="0020487D"/>
    <w:rsid w:val="00204DEC"/>
    <w:rsid w:val="00204F26"/>
    <w:rsid w:val="00205A4D"/>
    <w:rsid w:val="00205DCA"/>
    <w:rsid w:val="00205F25"/>
    <w:rsid w:val="002064E3"/>
    <w:rsid w:val="002071AB"/>
    <w:rsid w:val="002071B1"/>
    <w:rsid w:val="00207449"/>
    <w:rsid w:val="002101D7"/>
    <w:rsid w:val="002116DB"/>
    <w:rsid w:val="00211A16"/>
    <w:rsid w:val="0021232C"/>
    <w:rsid w:val="00212B05"/>
    <w:rsid w:val="00212BB1"/>
    <w:rsid w:val="002130A2"/>
    <w:rsid w:val="00214671"/>
    <w:rsid w:val="00215620"/>
    <w:rsid w:val="00215E20"/>
    <w:rsid w:val="00215E2B"/>
    <w:rsid w:val="00216E2E"/>
    <w:rsid w:val="0022026F"/>
    <w:rsid w:val="002216D5"/>
    <w:rsid w:val="00222132"/>
    <w:rsid w:val="002229BD"/>
    <w:rsid w:val="0022361D"/>
    <w:rsid w:val="00223A3D"/>
    <w:rsid w:val="00224026"/>
    <w:rsid w:val="002244CB"/>
    <w:rsid w:val="00224865"/>
    <w:rsid w:val="00224C62"/>
    <w:rsid w:val="0022512A"/>
    <w:rsid w:val="002260D5"/>
    <w:rsid w:val="00226653"/>
    <w:rsid w:val="00227670"/>
    <w:rsid w:val="00227746"/>
    <w:rsid w:val="0022796E"/>
    <w:rsid w:val="002310D4"/>
    <w:rsid w:val="002316D2"/>
    <w:rsid w:val="00231D67"/>
    <w:rsid w:val="00232E79"/>
    <w:rsid w:val="0023305F"/>
    <w:rsid w:val="002333D8"/>
    <w:rsid w:val="002338B4"/>
    <w:rsid w:val="00233DFA"/>
    <w:rsid w:val="00233EC9"/>
    <w:rsid w:val="00234872"/>
    <w:rsid w:val="0023491F"/>
    <w:rsid w:val="0023571E"/>
    <w:rsid w:val="002357EE"/>
    <w:rsid w:val="00235D61"/>
    <w:rsid w:val="00236020"/>
    <w:rsid w:val="002368CD"/>
    <w:rsid w:val="002372A2"/>
    <w:rsid w:val="002405C2"/>
    <w:rsid w:val="00240902"/>
    <w:rsid w:val="002418C3"/>
    <w:rsid w:val="0024264A"/>
    <w:rsid w:val="00242C61"/>
    <w:rsid w:val="00242DFD"/>
    <w:rsid w:val="00244AD7"/>
    <w:rsid w:val="00245A09"/>
    <w:rsid w:val="002460E6"/>
    <w:rsid w:val="0024645C"/>
    <w:rsid w:val="00246BAB"/>
    <w:rsid w:val="002472DF"/>
    <w:rsid w:val="0024765B"/>
    <w:rsid w:val="00250268"/>
    <w:rsid w:val="002506CF"/>
    <w:rsid w:val="00251D23"/>
    <w:rsid w:val="00252614"/>
    <w:rsid w:val="00253413"/>
    <w:rsid w:val="002536AF"/>
    <w:rsid w:val="002543B1"/>
    <w:rsid w:val="00255113"/>
    <w:rsid w:val="00255593"/>
    <w:rsid w:val="00255A0B"/>
    <w:rsid w:val="00255C86"/>
    <w:rsid w:val="00256029"/>
    <w:rsid w:val="00256407"/>
    <w:rsid w:val="00256F66"/>
    <w:rsid w:val="00260DE0"/>
    <w:rsid w:val="0026116C"/>
    <w:rsid w:val="00262AFA"/>
    <w:rsid w:val="00262EB1"/>
    <w:rsid w:val="002635A4"/>
    <w:rsid w:val="00263C1D"/>
    <w:rsid w:val="00264074"/>
    <w:rsid w:val="0026450C"/>
    <w:rsid w:val="0026453A"/>
    <w:rsid w:val="00264CBD"/>
    <w:rsid w:val="00265197"/>
    <w:rsid w:val="00266542"/>
    <w:rsid w:val="00266666"/>
    <w:rsid w:val="00266C3F"/>
    <w:rsid w:val="00266E9D"/>
    <w:rsid w:val="00267B86"/>
    <w:rsid w:val="00267C69"/>
    <w:rsid w:val="00267D3B"/>
    <w:rsid w:val="002700EC"/>
    <w:rsid w:val="002701FC"/>
    <w:rsid w:val="00270408"/>
    <w:rsid w:val="002708E4"/>
    <w:rsid w:val="00270CFC"/>
    <w:rsid w:val="0027125F"/>
    <w:rsid w:val="002712C6"/>
    <w:rsid w:val="00272F6F"/>
    <w:rsid w:val="0027481A"/>
    <w:rsid w:val="00275C3D"/>
    <w:rsid w:val="00275EAE"/>
    <w:rsid w:val="00276113"/>
    <w:rsid w:val="002766B6"/>
    <w:rsid w:val="00276A76"/>
    <w:rsid w:val="00277A7B"/>
    <w:rsid w:val="00280080"/>
    <w:rsid w:val="002802D7"/>
    <w:rsid w:val="002804A8"/>
    <w:rsid w:val="00280B76"/>
    <w:rsid w:val="0028100F"/>
    <w:rsid w:val="0028273B"/>
    <w:rsid w:val="00283CB9"/>
    <w:rsid w:val="002840A3"/>
    <w:rsid w:val="00284D7A"/>
    <w:rsid w:val="00285408"/>
    <w:rsid w:val="00285B8C"/>
    <w:rsid w:val="00286BD2"/>
    <w:rsid w:val="002871A1"/>
    <w:rsid w:val="00287411"/>
    <w:rsid w:val="00287AF1"/>
    <w:rsid w:val="00290181"/>
    <w:rsid w:val="002901BD"/>
    <w:rsid w:val="00290640"/>
    <w:rsid w:val="00290DA5"/>
    <w:rsid w:val="00290EB6"/>
    <w:rsid w:val="0029107F"/>
    <w:rsid w:val="002917DB"/>
    <w:rsid w:val="00291E87"/>
    <w:rsid w:val="00291FC9"/>
    <w:rsid w:val="002926CF"/>
    <w:rsid w:val="002926D8"/>
    <w:rsid w:val="00292D74"/>
    <w:rsid w:val="0029343F"/>
    <w:rsid w:val="002936C6"/>
    <w:rsid w:val="002942BD"/>
    <w:rsid w:val="00294402"/>
    <w:rsid w:val="002954E9"/>
    <w:rsid w:val="002962C2"/>
    <w:rsid w:val="00296ACB"/>
    <w:rsid w:val="00296FD6"/>
    <w:rsid w:val="00297251"/>
    <w:rsid w:val="00297691"/>
    <w:rsid w:val="00297728"/>
    <w:rsid w:val="002A1CDF"/>
    <w:rsid w:val="002A1FA7"/>
    <w:rsid w:val="002A22F3"/>
    <w:rsid w:val="002A2916"/>
    <w:rsid w:val="002A3048"/>
    <w:rsid w:val="002A3E0C"/>
    <w:rsid w:val="002A4038"/>
    <w:rsid w:val="002A469E"/>
    <w:rsid w:val="002A48DA"/>
    <w:rsid w:val="002A4A15"/>
    <w:rsid w:val="002A4E69"/>
    <w:rsid w:val="002A540B"/>
    <w:rsid w:val="002A5B88"/>
    <w:rsid w:val="002A5E30"/>
    <w:rsid w:val="002A6488"/>
    <w:rsid w:val="002A70A2"/>
    <w:rsid w:val="002A7E84"/>
    <w:rsid w:val="002B0065"/>
    <w:rsid w:val="002B070B"/>
    <w:rsid w:val="002B0D4E"/>
    <w:rsid w:val="002B0F0E"/>
    <w:rsid w:val="002B1C33"/>
    <w:rsid w:val="002B203B"/>
    <w:rsid w:val="002B21A1"/>
    <w:rsid w:val="002B2C86"/>
    <w:rsid w:val="002B362D"/>
    <w:rsid w:val="002B36BD"/>
    <w:rsid w:val="002B39C0"/>
    <w:rsid w:val="002B4448"/>
    <w:rsid w:val="002B4504"/>
    <w:rsid w:val="002B5111"/>
    <w:rsid w:val="002B7A00"/>
    <w:rsid w:val="002C04F3"/>
    <w:rsid w:val="002C1051"/>
    <w:rsid w:val="002C12EF"/>
    <w:rsid w:val="002C1426"/>
    <w:rsid w:val="002C150C"/>
    <w:rsid w:val="002C17DD"/>
    <w:rsid w:val="002C1D46"/>
    <w:rsid w:val="002C1E19"/>
    <w:rsid w:val="002C213B"/>
    <w:rsid w:val="002C2F6D"/>
    <w:rsid w:val="002C3AA0"/>
    <w:rsid w:val="002C4D08"/>
    <w:rsid w:val="002C4D2B"/>
    <w:rsid w:val="002C4D67"/>
    <w:rsid w:val="002C4EEE"/>
    <w:rsid w:val="002C6AAD"/>
    <w:rsid w:val="002C766C"/>
    <w:rsid w:val="002D012D"/>
    <w:rsid w:val="002D0CD1"/>
    <w:rsid w:val="002D103B"/>
    <w:rsid w:val="002D11D7"/>
    <w:rsid w:val="002D1E65"/>
    <w:rsid w:val="002D29A3"/>
    <w:rsid w:val="002D2D61"/>
    <w:rsid w:val="002D2E57"/>
    <w:rsid w:val="002D34D2"/>
    <w:rsid w:val="002D35F8"/>
    <w:rsid w:val="002D36F9"/>
    <w:rsid w:val="002D3B41"/>
    <w:rsid w:val="002D4BFF"/>
    <w:rsid w:val="002D50D9"/>
    <w:rsid w:val="002D5332"/>
    <w:rsid w:val="002D6246"/>
    <w:rsid w:val="002D6ADC"/>
    <w:rsid w:val="002D7B4C"/>
    <w:rsid w:val="002E01EC"/>
    <w:rsid w:val="002E0415"/>
    <w:rsid w:val="002E1250"/>
    <w:rsid w:val="002E12FE"/>
    <w:rsid w:val="002E18FB"/>
    <w:rsid w:val="002E1BAA"/>
    <w:rsid w:val="002E2270"/>
    <w:rsid w:val="002E2AC8"/>
    <w:rsid w:val="002E2D3C"/>
    <w:rsid w:val="002E2F77"/>
    <w:rsid w:val="002E3745"/>
    <w:rsid w:val="002E3BFE"/>
    <w:rsid w:val="002E3DCC"/>
    <w:rsid w:val="002E44A9"/>
    <w:rsid w:val="002E47F6"/>
    <w:rsid w:val="002E49CB"/>
    <w:rsid w:val="002E4A16"/>
    <w:rsid w:val="002E4C78"/>
    <w:rsid w:val="002E6060"/>
    <w:rsid w:val="002E6C25"/>
    <w:rsid w:val="002E7C83"/>
    <w:rsid w:val="002F00BD"/>
    <w:rsid w:val="002F0390"/>
    <w:rsid w:val="002F0462"/>
    <w:rsid w:val="002F049C"/>
    <w:rsid w:val="002F0515"/>
    <w:rsid w:val="002F1499"/>
    <w:rsid w:val="002F25D2"/>
    <w:rsid w:val="002F2715"/>
    <w:rsid w:val="002F2F7B"/>
    <w:rsid w:val="002F390E"/>
    <w:rsid w:val="002F3931"/>
    <w:rsid w:val="002F6842"/>
    <w:rsid w:val="002F688D"/>
    <w:rsid w:val="002F6941"/>
    <w:rsid w:val="002F6D32"/>
    <w:rsid w:val="002F6F05"/>
    <w:rsid w:val="002F6F90"/>
    <w:rsid w:val="002F71ED"/>
    <w:rsid w:val="002F7D83"/>
    <w:rsid w:val="003000AC"/>
    <w:rsid w:val="003001DA"/>
    <w:rsid w:val="00300CDA"/>
    <w:rsid w:val="00301409"/>
    <w:rsid w:val="0030144E"/>
    <w:rsid w:val="003022D7"/>
    <w:rsid w:val="00302443"/>
    <w:rsid w:val="00303179"/>
    <w:rsid w:val="003034AB"/>
    <w:rsid w:val="00303B4D"/>
    <w:rsid w:val="00303EB0"/>
    <w:rsid w:val="003040F1"/>
    <w:rsid w:val="00304326"/>
    <w:rsid w:val="0030474A"/>
    <w:rsid w:val="00304CA8"/>
    <w:rsid w:val="00305721"/>
    <w:rsid w:val="00306AFC"/>
    <w:rsid w:val="00306EE4"/>
    <w:rsid w:val="003079D7"/>
    <w:rsid w:val="003115A8"/>
    <w:rsid w:val="00311D55"/>
    <w:rsid w:val="00313284"/>
    <w:rsid w:val="003136A0"/>
    <w:rsid w:val="003138B4"/>
    <w:rsid w:val="00313EB6"/>
    <w:rsid w:val="0031495C"/>
    <w:rsid w:val="0031524B"/>
    <w:rsid w:val="00316435"/>
    <w:rsid w:val="00316624"/>
    <w:rsid w:val="00316B6B"/>
    <w:rsid w:val="0031763B"/>
    <w:rsid w:val="003209F7"/>
    <w:rsid w:val="0032214C"/>
    <w:rsid w:val="003234BA"/>
    <w:rsid w:val="003236B6"/>
    <w:rsid w:val="0032459F"/>
    <w:rsid w:val="00324CAF"/>
    <w:rsid w:val="00326E76"/>
    <w:rsid w:val="00327110"/>
    <w:rsid w:val="00327C8B"/>
    <w:rsid w:val="0033296D"/>
    <w:rsid w:val="00334EA3"/>
    <w:rsid w:val="00335A2A"/>
    <w:rsid w:val="00336157"/>
    <w:rsid w:val="00336C4B"/>
    <w:rsid w:val="00337536"/>
    <w:rsid w:val="00337AC5"/>
    <w:rsid w:val="00337AD8"/>
    <w:rsid w:val="003401CE"/>
    <w:rsid w:val="0034054E"/>
    <w:rsid w:val="00341924"/>
    <w:rsid w:val="00341B10"/>
    <w:rsid w:val="003423F0"/>
    <w:rsid w:val="0034251C"/>
    <w:rsid w:val="003453FC"/>
    <w:rsid w:val="00345E02"/>
    <w:rsid w:val="003468B3"/>
    <w:rsid w:val="00347424"/>
    <w:rsid w:val="003506FC"/>
    <w:rsid w:val="003508E4"/>
    <w:rsid w:val="00350A53"/>
    <w:rsid w:val="00350C28"/>
    <w:rsid w:val="00352848"/>
    <w:rsid w:val="00352FCC"/>
    <w:rsid w:val="00353C4A"/>
    <w:rsid w:val="00353F1C"/>
    <w:rsid w:val="00354022"/>
    <w:rsid w:val="00354433"/>
    <w:rsid w:val="003546E5"/>
    <w:rsid w:val="0035489E"/>
    <w:rsid w:val="003550A4"/>
    <w:rsid w:val="0035550B"/>
    <w:rsid w:val="003556F4"/>
    <w:rsid w:val="003559AD"/>
    <w:rsid w:val="00355F02"/>
    <w:rsid w:val="003569A3"/>
    <w:rsid w:val="003573A0"/>
    <w:rsid w:val="00357734"/>
    <w:rsid w:val="003577C6"/>
    <w:rsid w:val="00357E0A"/>
    <w:rsid w:val="003613B0"/>
    <w:rsid w:val="00361B43"/>
    <w:rsid w:val="00362066"/>
    <w:rsid w:val="00362465"/>
    <w:rsid w:val="00362472"/>
    <w:rsid w:val="00363340"/>
    <w:rsid w:val="003641AA"/>
    <w:rsid w:val="0036452D"/>
    <w:rsid w:val="00364F98"/>
    <w:rsid w:val="00365F30"/>
    <w:rsid w:val="00366AF6"/>
    <w:rsid w:val="00367023"/>
    <w:rsid w:val="00370A6A"/>
    <w:rsid w:val="00370B18"/>
    <w:rsid w:val="00371614"/>
    <w:rsid w:val="00373608"/>
    <w:rsid w:val="00373A1C"/>
    <w:rsid w:val="00373B0C"/>
    <w:rsid w:val="00373BC8"/>
    <w:rsid w:val="00374DE6"/>
    <w:rsid w:val="00374EAD"/>
    <w:rsid w:val="00375141"/>
    <w:rsid w:val="00375C6D"/>
    <w:rsid w:val="00377096"/>
    <w:rsid w:val="003773E3"/>
    <w:rsid w:val="003813C3"/>
    <w:rsid w:val="00381B5A"/>
    <w:rsid w:val="00382403"/>
    <w:rsid w:val="00382E18"/>
    <w:rsid w:val="00382EAC"/>
    <w:rsid w:val="00383179"/>
    <w:rsid w:val="003833C0"/>
    <w:rsid w:val="00383458"/>
    <w:rsid w:val="00383E20"/>
    <w:rsid w:val="0038499A"/>
    <w:rsid w:val="00384C1C"/>
    <w:rsid w:val="0038553A"/>
    <w:rsid w:val="00385BDF"/>
    <w:rsid w:val="00387180"/>
    <w:rsid w:val="003871E5"/>
    <w:rsid w:val="003873B7"/>
    <w:rsid w:val="003879B4"/>
    <w:rsid w:val="00387C6D"/>
    <w:rsid w:val="003904E7"/>
    <w:rsid w:val="0039058A"/>
    <w:rsid w:val="003907BE"/>
    <w:rsid w:val="00391624"/>
    <w:rsid w:val="00391679"/>
    <w:rsid w:val="00391DEF"/>
    <w:rsid w:val="00394576"/>
    <w:rsid w:val="003950E7"/>
    <w:rsid w:val="003952A6"/>
    <w:rsid w:val="00395851"/>
    <w:rsid w:val="00395B1A"/>
    <w:rsid w:val="00396D9A"/>
    <w:rsid w:val="003973D0"/>
    <w:rsid w:val="003975D5"/>
    <w:rsid w:val="003A109C"/>
    <w:rsid w:val="003A18FA"/>
    <w:rsid w:val="003A1A71"/>
    <w:rsid w:val="003A2544"/>
    <w:rsid w:val="003A2D98"/>
    <w:rsid w:val="003A2E5F"/>
    <w:rsid w:val="003A473B"/>
    <w:rsid w:val="003A49A9"/>
    <w:rsid w:val="003A5056"/>
    <w:rsid w:val="003A5B4F"/>
    <w:rsid w:val="003A7014"/>
    <w:rsid w:val="003A75BF"/>
    <w:rsid w:val="003A7E82"/>
    <w:rsid w:val="003B05F9"/>
    <w:rsid w:val="003B15DE"/>
    <w:rsid w:val="003B2C89"/>
    <w:rsid w:val="003B3345"/>
    <w:rsid w:val="003B3378"/>
    <w:rsid w:val="003B3688"/>
    <w:rsid w:val="003B3AAE"/>
    <w:rsid w:val="003B4078"/>
    <w:rsid w:val="003B41C8"/>
    <w:rsid w:val="003B42C4"/>
    <w:rsid w:val="003B4FF3"/>
    <w:rsid w:val="003B505C"/>
    <w:rsid w:val="003B5415"/>
    <w:rsid w:val="003B582B"/>
    <w:rsid w:val="003B6557"/>
    <w:rsid w:val="003B66CE"/>
    <w:rsid w:val="003B673C"/>
    <w:rsid w:val="003B6E96"/>
    <w:rsid w:val="003B6F40"/>
    <w:rsid w:val="003B7069"/>
    <w:rsid w:val="003B7CEE"/>
    <w:rsid w:val="003C0364"/>
    <w:rsid w:val="003C1977"/>
    <w:rsid w:val="003C20B6"/>
    <w:rsid w:val="003C3C47"/>
    <w:rsid w:val="003C40DD"/>
    <w:rsid w:val="003C472F"/>
    <w:rsid w:val="003C4FF1"/>
    <w:rsid w:val="003C54C1"/>
    <w:rsid w:val="003C5C0F"/>
    <w:rsid w:val="003C68E0"/>
    <w:rsid w:val="003C6FA6"/>
    <w:rsid w:val="003C7539"/>
    <w:rsid w:val="003C7C85"/>
    <w:rsid w:val="003D18DB"/>
    <w:rsid w:val="003D2561"/>
    <w:rsid w:val="003D2BD0"/>
    <w:rsid w:val="003D3866"/>
    <w:rsid w:val="003D3BA0"/>
    <w:rsid w:val="003D45D5"/>
    <w:rsid w:val="003D5D71"/>
    <w:rsid w:val="003D60ED"/>
    <w:rsid w:val="003D62D1"/>
    <w:rsid w:val="003D653A"/>
    <w:rsid w:val="003D7251"/>
    <w:rsid w:val="003D779B"/>
    <w:rsid w:val="003D7B99"/>
    <w:rsid w:val="003E045A"/>
    <w:rsid w:val="003E1482"/>
    <w:rsid w:val="003E28F7"/>
    <w:rsid w:val="003E2E49"/>
    <w:rsid w:val="003E3A4B"/>
    <w:rsid w:val="003E3BF1"/>
    <w:rsid w:val="003E499F"/>
    <w:rsid w:val="003E5197"/>
    <w:rsid w:val="003E540F"/>
    <w:rsid w:val="003E64B9"/>
    <w:rsid w:val="003F00E6"/>
    <w:rsid w:val="003F0A09"/>
    <w:rsid w:val="003F0D26"/>
    <w:rsid w:val="003F2709"/>
    <w:rsid w:val="003F36D7"/>
    <w:rsid w:val="003F3C99"/>
    <w:rsid w:val="003F3CE1"/>
    <w:rsid w:val="003F3D6F"/>
    <w:rsid w:val="003F408D"/>
    <w:rsid w:val="003F4E38"/>
    <w:rsid w:val="003F5A5C"/>
    <w:rsid w:val="003F66D2"/>
    <w:rsid w:val="003F7250"/>
    <w:rsid w:val="003F74ED"/>
    <w:rsid w:val="003F7F9B"/>
    <w:rsid w:val="003F7FF2"/>
    <w:rsid w:val="00400360"/>
    <w:rsid w:val="00400513"/>
    <w:rsid w:val="00400D95"/>
    <w:rsid w:val="0040158D"/>
    <w:rsid w:val="0040170B"/>
    <w:rsid w:val="00402070"/>
    <w:rsid w:val="004029EB"/>
    <w:rsid w:val="0040402C"/>
    <w:rsid w:val="00404667"/>
    <w:rsid w:val="00404EB7"/>
    <w:rsid w:val="0040501B"/>
    <w:rsid w:val="00405557"/>
    <w:rsid w:val="00406666"/>
    <w:rsid w:val="00406B96"/>
    <w:rsid w:val="00406CDF"/>
    <w:rsid w:val="00406DDA"/>
    <w:rsid w:val="00407A1A"/>
    <w:rsid w:val="004100AD"/>
    <w:rsid w:val="00410B1D"/>
    <w:rsid w:val="00410E01"/>
    <w:rsid w:val="00410E97"/>
    <w:rsid w:val="00410F45"/>
    <w:rsid w:val="00412A88"/>
    <w:rsid w:val="00412CD8"/>
    <w:rsid w:val="00412E89"/>
    <w:rsid w:val="004133A1"/>
    <w:rsid w:val="00413986"/>
    <w:rsid w:val="004139C1"/>
    <w:rsid w:val="00413DE3"/>
    <w:rsid w:val="0041460A"/>
    <w:rsid w:val="00414837"/>
    <w:rsid w:val="00414AA9"/>
    <w:rsid w:val="0041639C"/>
    <w:rsid w:val="00416A44"/>
    <w:rsid w:val="00417075"/>
    <w:rsid w:val="00420398"/>
    <w:rsid w:val="00420C56"/>
    <w:rsid w:val="004210C4"/>
    <w:rsid w:val="004216FB"/>
    <w:rsid w:val="00421BAB"/>
    <w:rsid w:val="00422AF6"/>
    <w:rsid w:val="00422B53"/>
    <w:rsid w:val="00423697"/>
    <w:rsid w:val="004243A8"/>
    <w:rsid w:val="00424DF8"/>
    <w:rsid w:val="00425BE4"/>
    <w:rsid w:val="00425F11"/>
    <w:rsid w:val="00426032"/>
    <w:rsid w:val="004261A2"/>
    <w:rsid w:val="00427859"/>
    <w:rsid w:val="00427A13"/>
    <w:rsid w:val="00427D86"/>
    <w:rsid w:val="00430198"/>
    <w:rsid w:val="00430608"/>
    <w:rsid w:val="004328B1"/>
    <w:rsid w:val="0043436A"/>
    <w:rsid w:val="0043444D"/>
    <w:rsid w:val="00434674"/>
    <w:rsid w:val="004349EE"/>
    <w:rsid w:val="00434B62"/>
    <w:rsid w:val="004356D9"/>
    <w:rsid w:val="00435712"/>
    <w:rsid w:val="00435D9A"/>
    <w:rsid w:val="00435EF6"/>
    <w:rsid w:val="004367E1"/>
    <w:rsid w:val="00436BAA"/>
    <w:rsid w:val="00440A6D"/>
    <w:rsid w:val="00440B14"/>
    <w:rsid w:val="00440E7A"/>
    <w:rsid w:val="0044136D"/>
    <w:rsid w:val="0044169E"/>
    <w:rsid w:val="00441BC0"/>
    <w:rsid w:val="00442ABC"/>
    <w:rsid w:val="00443047"/>
    <w:rsid w:val="00443141"/>
    <w:rsid w:val="0044360D"/>
    <w:rsid w:val="00443898"/>
    <w:rsid w:val="00444EE0"/>
    <w:rsid w:val="004452EA"/>
    <w:rsid w:val="00445A56"/>
    <w:rsid w:val="00445B1B"/>
    <w:rsid w:val="004465F8"/>
    <w:rsid w:val="00446756"/>
    <w:rsid w:val="00446AB1"/>
    <w:rsid w:val="00447B53"/>
    <w:rsid w:val="0045117B"/>
    <w:rsid w:val="00452018"/>
    <w:rsid w:val="00452D5C"/>
    <w:rsid w:val="004537FF"/>
    <w:rsid w:val="0045429B"/>
    <w:rsid w:val="00454AAD"/>
    <w:rsid w:val="004570D0"/>
    <w:rsid w:val="00461969"/>
    <w:rsid w:val="00462757"/>
    <w:rsid w:val="0046313B"/>
    <w:rsid w:val="0046348A"/>
    <w:rsid w:val="004636C4"/>
    <w:rsid w:val="00463FB5"/>
    <w:rsid w:val="0046417A"/>
    <w:rsid w:val="00465D3C"/>
    <w:rsid w:val="00466661"/>
    <w:rsid w:val="00466B71"/>
    <w:rsid w:val="00467A9A"/>
    <w:rsid w:val="00467EB5"/>
    <w:rsid w:val="004700DF"/>
    <w:rsid w:val="004701AF"/>
    <w:rsid w:val="00470A3E"/>
    <w:rsid w:val="00470E25"/>
    <w:rsid w:val="004712CA"/>
    <w:rsid w:val="00471905"/>
    <w:rsid w:val="0047196E"/>
    <w:rsid w:val="00473BAA"/>
    <w:rsid w:val="00473DBE"/>
    <w:rsid w:val="00474017"/>
    <w:rsid w:val="00474530"/>
    <w:rsid w:val="0047466F"/>
    <w:rsid w:val="00475605"/>
    <w:rsid w:val="00475DDB"/>
    <w:rsid w:val="00476352"/>
    <w:rsid w:val="0047647D"/>
    <w:rsid w:val="0047732B"/>
    <w:rsid w:val="004773C9"/>
    <w:rsid w:val="004819AB"/>
    <w:rsid w:val="00482090"/>
    <w:rsid w:val="0048224D"/>
    <w:rsid w:val="00484FA7"/>
    <w:rsid w:val="00485B03"/>
    <w:rsid w:val="004863D9"/>
    <w:rsid w:val="00487421"/>
    <w:rsid w:val="0048777B"/>
    <w:rsid w:val="00487ABC"/>
    <w:rsid w:val="00487BE5"/>
    <w:rsid w:val="004900D6"/>
    <w:rsid w:val="004901F0"/>
    <w:rsid w:val="00490388"/>
    <w:rsid w:val="004911F5"/>
    <w:rsid w:val="0049326E"/>
    <w:rsid w:val="00494318"/>
    <w:rsid w:val="0049534D"/>
    <w:rsid w:val="004955BA"/>
    <w:rsid w:val="004968BF"/>
    <w:rsid w:val="00496CA9"/>
    <w:rsid w:val="0049706A"/>
    <w:rsid w:val="004978D8"/>
    <w:rsid w:val="00497C67"/>
    <w:rsid w:val="00497D92"/>
    <w:rsid w:val="004A0926"/>
    <w:rsid w:val="004A0A1D"/>
    <w:rsid w:val="004A176D"/>
    <w:rsid w:val="004A3D18"/>
    <w:rsid w:val="004A49D4"/>
    <w:rsid w:val="004A4A40"/>
    <w:rsid w:val="004A4F77"/>
    <w:rsid w:val="004A5987"/>
    <w:rsid w:val="004A640C"/>
    <w:rsid w:val="004A6429"/>
    <w:rsid w:val="004A64C8"/>
    <w:rsid w:val="004A6AA1"/>
    <w:rsid w:val="004A6B39"/>
    <w:rsid w:val="004A7D78"/>
    <w:rsid w:val="004B005C"/>
    <w:rsid w:val="004B0F54"/>
    <w:rsid w:val="004B17AE"/>
    <w:rsid w:val="004B1B0E"/>
    <w:rsid w:val="004B1C2E"/>
    <w:rsid w:val="004B1C80"/>
    <w:rsid w:val="004B1FB3"/>
    <w:rsid w:val="004B20C6"/>
    <w:rsid w:val="004B2C82"/>
    <w:rsid w:val="004B30F1"/>
    <w:rsid w:val="004B3DBC"/>
    <w:rsid w:val="004B4D1A"/>
    <w:rsid w:val="004B56E5"/>
    <w:rsid w:val="004B67DB"/>
    <w:rsid w:val="004B6806"/>
    <w:rsid w:val="004B733A"/>
    <w:rsid w:val="004C0F04"/>
    <w:rsid w:val="004C1592"/>
    <w:rsid w:val="004C1717"/>
    <w:rsid w:val="004C1AD1"/>
    <w:rsid w:val="004C2014"/>
    <w:rsid w:val="004C23CD"/>
    <w:rsid w:val="004C32CC"/>
    <w:rsid w:val="004C3D4A"/>
    <w:rsid w:val="004C3F7F"/>
    <w:rsid w:val="004C4110"/>
    <w:rsid w:val="004C4DF6"/>
    <w:rsid w:val="004C5648"/>
    <w:rsid w:val="004C565E"/>
    <w:rsid w:val="004C745E"/>
    <w:rsid w:val="004C76C6"/>
    <w:rsid w:val="004C7A4D"/>
    <w:rsid w:val="004C7EED"/>
    <w:rsid w:val="004D02F6"/>
    <w:rsid w:val="004D10C6"/>
    <w:rsid w:val="004D1314"/>
    <w:rsid w:val="004D1723"/>
    <w:rsid w:val="004D183E"/>
    <w:rsid w:val="004D1FBA"/>
    <w:rsid w:val="004D259C"/>
    <w:rsid w:val="004D2B7D"/>
    <w:rsid w:val="004D2E19"/>
    <w:rsid w:val="004D361C"/>
    <w:rsid w:val="004D460D"/>
    <w:rsid w:val="004D4D76"/>
    <w:rsid w:val="004D4FEE"/>
    <w:rsid w:val="004D5022"/>
    <w:rsid w:val="004D51C7"/>
    <w:rsid w:val="004D6AF8"/>
    <w:rsid w:val="004D7CC9"/>
    <w:rsid w:val="004E030F"/>
    <w:rsid w:val="004E0836"/>
    <w:rsid w:val="004E17D3"/>
    <w:rsid w:val="004E1AE8"/>
    <w:rsid w:val="004E1DB5"/>
    <w:rsid w:val="004E2096"/>
    <w:rsid w:val="004E42A2"/>
    <w:rsid w:val="004E49EB"/>
    <w:rsid w:val="004E6E02"/>
    <w:rsid w:val="004E7B15"/>
    <w:rsid w:val="004F0497"/>
    <w:rsid w:val="004F212C"/>
    <w:rsid w:val="004F23E8"/>
    <w:rsid w:val="004F24C2"/>
    <w:rsid w:val="004F3450"/>
    <w:rsid w:val="004F3E85"/>
    <w:rsid w:val="004F6717"/>
    <w:rsid w:val="004F6ACC"/>
    <w:rsid w:val="004F6C25"/>
    <w:rsid w:val="004F70A5"/>
    <w:rsid w:val="004F74D4"/>
    <w:rsid w:val="004F7524"/>
    <w:rsid w:val="004F769B"/>
    <w:rsid w:val="004F7E3B"/>
    <w:rsid w:val="004F7E48"/>
    <w:rsid w:val="00500B29"/>
    <w:rsid w:val="00500D16"/>
    <w:rsid w:val="00500E67"/>
    <w:rsid w:val="0050234B"/>
    <w:rsid w:val="0050241D"/>
    <w:rsid w:val="00502A5C"/>
    <w:rsid w:val="0050303D"/>
    <w:rsid w:val="00503BFA"/>
    <w:rsid w:val="00503DAF"/>
    <w:rsid w:val="00505140"/>
    <w:rsid w:val="0050530B"/>
    <w:rsid w:val="00505539"/>
    <w:rsid w:val="00505747"/>
    <w:rsid w:val="0050610F"/>
    <w:rsid w:val="005061F4"/>
    <w:rsid w:val="00506D81"/>
    <w:rsid w:val="005078C4"/>
    <w:rsid w:val="00507C25"/>
    <w:rsid w:val="0051086F"/>
    <w:rsid w:val="00511CE6"/>
    <w:rsid w:val="00512057"/>
    <w:rsid w:val="00512C5F"/>
    <w:rsid w:val="00512D5C"/>
    <w:rsid w:val="00513348"/>
    <w:rsid w:val="00513824"/>
    <w:rsid w:val="00513A46"/>
    <w:rsid w:val="00513FF3"/>
    <w:rsid w:val="00514858"/>
    <w:rsid w:val="0051490B"/>
    <w:rsid w:val="00514B47"/>
    <w:rsid w:val="0051506B"/>
    <w:rsid w:val="00515AC0"/>
    <w:rsid w:val="00516926"/>
    <w:rsid w:val="00517066"/>
    <w:rsid w:val="00517C07"/>
    <w:rsid w:val="00520509"/>
    <w:rsid w:val="00521EB0"/>
    <w:rsid w:val="005223BC"/>
    <w:rsid w:val="005223DD"/>
    <w:rsid w:val="005227BB"/>
    <w:rsid w:val="00522F06"/>
    <w:rsid w:val="0052344F"/>
    <w:rsid w:val="00523928"/>
    <w:rsid w:val="0052404E"/>
    <w:rsid w:val="0052430C"/>
    <w:rsid w:val="00524327"/>
    <w:rsid w:val="00524E93"/>
    <w:rsid w:val="00525B71"/>
    <w:rsid w:val="00525E4D"/>
    <w:rsid w:val="00526E3B"/>
    <w:rsid w:val="005272F4"/>
    <w:rsid w:val="0052736B"/>
    <w:rsid w:val="00527F1B"/>
    <w:rsid w:val="00530593"/>
    <w:rsid w:val="00531179"/>
    <w:rsid w:val="005317F9"/>
    <w:rsid w:val="0053199D"/>
    <w:rsid w:val="0053228C"/>
    <w:rsid w:val="00532415"/>
    <w:rsid w:val="00533499"/>
    <w:rsid w:val="00535139"/>
    <w:rsid w:val="00535156"/>
    <w:rsid w:val="0053534B"/>
    <w:rsid w:val="005364B1"/>
    <w:rsid w:val="0053667E"/>
    <w:rsid w:val="00536A39"/>
    <w:rsid w:val="00537122"/>
    <w:rsid w:val="005372D4"/>
    <w:rsid w:val="00540708"/>
    <w:rsid w:val="00540B7A"/>
    <w:rsid w:val="00540D87"/>
    <w:rsid w:val="00542088"/>
    <w:rsid w:val="005422B8"/>
    <w:rsid w:val="00542472"/>
    <w:rsid w:val="005424AF"/>
    <w:rsid w:val="00542C8C"/>
    <w:rsid w:val="00542E95"/>
    <w:rsid w:val="00543427"/>
    <w:rsid w:val="005454D6"/>
    <w:rsid w:val="00546602"/>
    <w:rsid w:val="005468CB"/>
    <w:rsid w:val="00546BC2"/>
    <w:rsid w:val="005476EB"/>
    <w:rsid w:val="005505C7"/>
    <w:rsid w:val="00550CC5"/>
    <w:rsid w:val="00550DA0"/>
    <w:rsid w:val="0055195B"/>
    <w:rsid w:val="0055345C"/>
    <w:rsid w:val="005546F3"/>
    <w:rsid w:val="00554C9B"/>
    <w:rsid w:val="005550D0"/>
    <w:rsid w:val="00556654"/>
    <w:rsid w:val="00560985"/>
    <w:rsid w:val="00560D72"/>
    <w:rsid w:val="00560DC1"/>
    <w:rsid w:val="005614F5"/>
    <w:rsid w:val="00561CD6"/>
    <w:rsid w:val="00562156"/>
    <w:rsid w:val="005623A0"/>
    <w:rsid w:val="0056280B"/>
    <w:rsid w:val="005629D6"/>
    <w:rsid w:val="00562DD6"/>
    <w:rsid w:val="005636FC"/>
    <w:rsid w:val="00564707"/>
    <w:rsid w:val="00565F36"/>
    <w:rsid w:val="005675A5"/>
    <w:rsid w:val="005679B1"/>
    <w:rsid w:val="005705EC"/>
    <w:rsid w:val="00571B46"/>
    <w:rsid w:val="00572320"/>
    <w:rsid w:val="00572624"/>
    <w:rsid w:val="005743F3"/>
    <w:rsid w:val="005745EA"/>
    <w:rsid w:val="00574E82"/>
    <w:rsid w:val="005752B4"/>
    <w:rsid w:val="0057774F"/>
    <w:rsid w:val="00580491"/>
    <w:rsid w:val="00580B95"/>
    <w:rsid w:val="005817AD"/>
    <w:rsid w:val="00581997"/>
    <w:rsid w:val="0058302B"/>
    <w:rsid w:val="00583CB6"/>
    <w:rsid w:val="005849FB"/>
    <w:rsid w:val="0058507D"/>
    <w:rsid w:val="00585E64"/>
    <w:rsid w:val="00587C60"/>
    <w:rsid w:val="005905C5"/>
    <w:rsid w:val="0059096C"/>
    <w:rsid w:val="00590D7F"/>
    <w:rsid w:val="00590DBB"/>
    <w:rsid w:val="00591CD9"/>
    <w:rsid w:val="00591DAC"/>
    <w:rsid w:val="005923C0"/>
    <w:rsid w:val="005926AC"/>
    <w:rsid w:val="005931AC"/>
    <w:rsid w:val="00593BD4"/>
    <w:rsid w:val="005943BC"/>
    <w:rsid w:val="00595B31"/>
    <w:rsid w:val="00596471"/>
    <w:rsid w:val="00596ABE"/>
    <w:rsid w:val="00596F34"/>
    <w:rsid w:val="00597AF0"/>
    <w:rsid w:val="00597E2B"/>
    <w:rsid w:val="005A1B56"/>
    <w:rsid w:val="005A1D40"/>
    <w:rsid w:val="005A1F0A"/>
    <w:rsid w:val="005A20CB"/>
    <w:rsid w:val="005A22EB"/>
    <w:rsid w:val="005A231B"/>
    <w:rsid w:val="005A2BEB"/>
    <w:rsid w:val="005A3121"/>
    <w:rsid w:val="005A3E8A"/>
    <w:rsid w:val="005A43FD"/>
    <w:rsid w:val="005A629B"/>
    <w:rsid w:val="005A66D4"/>
    <w:rsid w:val="005A6817"/>
    <w:rsid w:val="005A751B"/>
    <w:rsid w:val="005A77FA"/>
    <w:rsid w:val="005A7E07"/>
    <w:rsid w:val="005B14D5"/>
    <w:rsid w:val="005B1F76"/>
    <w:rsid w:val="005B3ACB"/>
    <w:rsid w:val="005B3F56"/>
    <w:rsid w:val="005B3F5C"/>
    <w:rsid w:val="005B427D"/>
    <w:rsid w:val="005B4450"/>
    <w:rsid w:val="005B53AB"/>
    <w:rsid w:val="005B5BB7"/>
    <w:rsid w:val="005B6A2F"/>
    <w:rsid w:val="005B6F0A"/>
    <w:rsid w:val="005B76E2"/>
    <w:rsid w:val="005B7AB5"/>
    <w:rsid w:val="005B7D10"/>
    <w:rsid w:val="005C05BA"/>
    <w:rsid w:val="005C124B"/>
    <w:rsid w:val="005C153D"/>
    <w:rsid w:val="005C2AEB"/>
    <w:rsid w:val="005C2D8E"/>
    <w:rsid w:val="005C2F6B"/>
    <w:rsid w:val="005C302C"/>
    <w:rsid w:val="005C35B1"/>
    <w:rsid w:val="005C3BC8"/>
    <w:rsid w:val="005C4226"/>
    <w:rsid w:val="005C587E"/>
    <w:rsid w:val="005C5F11"/>
    <w:rsid w:val="005D0A46"/>
    <w:rsid w:val="005D0F33"/>
    <w:rsid w:val="005D1064"/>
    <w:rsid w:val="005D23FB"/>
    <w:rsid w:val="005D2CBD"/>
    <w:rsid w:val="005D3530"/>
    <w:rsid w:val="005D4B7F"/>
    <w:rsid w:val="005D52E5"/>
    <w:rsid w:val="005D6474"/>
    <w:rsid w:val="005D7048"/>
    <w:rsid w:val="005D7958"/>
    <w:rsid w:val="005D7EAA"/>
    <w:rsid w:val="005D7EEC"/>
    <w:rsid w:val="005E06DE"/>
    <w:rsid w:val="005E0DE7"/>
    <w:rsid w:val="005E1B0C"/>
    <w:rsid w:val="005E1F1E"/>
    <w:rsid w:val="005E2306"/>
    <w:rsid w:val="005E2336"/>
    <w:rsid w:val="005E391F"/>
    <w:rsid w:val="005E3D84"/>
    <w:rsid w:val="005E510D"/>
    <w:rsid w:val="005E56D3"/>
    <w:rsid w:val="005E5950"/>
    <w:rsid w:val="005E5AA4"/>
    <w:rsid w:val="005E5F01"/>
    <w:rsid w:val="005E65B1"/>
    <w:rsid w:val="005E672E"/>
    <w:rsid w:val="005E6FE7"/>
    <w:rsid w:val="005E7275"/>
    <w:rsid w:val="005E788A"/>
    <w:rsid w:val="005E78F2"/>
    <w:rsid w:val="005E7BB1"/>
    <w:rsid w:val="005E7D33"/>
    <w:rsid w:val="005F0707"/>
    <w:rsid w:val="005F0F54"/>
    <w:rsid w:val="005F1755"/>
    <w:rsid w:val="005F216C"/>
    <w:rsid w:val="005F29C8"/>
    <w:rsid w:val="005F2D95"/>
    <w:rsid w:val="005F2EC2"/>
    <w:rsid w:val="005F56F8"/>
    <w:rsid w:val="005F77C0"/>
    <w:rsid w:val="006003C4"/>
    <w:rsid w:val="00601416"/>
    <w:rsid w:val="00602C8C"/>
    <w:rsid w:val="006034A7"/>
    <w:rsid w:val="0060437C"/>
    <w:rsid w:val="0060439A"/>
    <w:rsid w:val="00604FE5"/>
    <w:rsid w:val="00605065"/>
    <w:rsid w:val="00606885"/>
    <w:rsid w:val="00606F60"/>
    <w:rsid w:val="006072FB"/>
    <w:rsid w:val="00607811"/>
    <w:rsid w:val="00607974"/>
    <w:rsid w:val="006103B6"/>
    <w:rsid w:val="00610617"/>
    <w:rsid w:val="006107A7"/>
    <w:rsid w:val="006109C1"/>
    <w:rsid w:val="006114E0"/>
    <w:rsid w:val="006118E5"/>
    <w:rsid w:val="006125C3"/>
    <w:rsid w:val="006129A5"/>
    <w:rsid w:val="006129F6"/>
    <w:rsid w:val="00612A4A"/>
    <w:rsid w:val="00612E6F"/>
    <w:rsid w:val="00612E88"/>
    <w:rsid w:val="00613335"/>
    <w:rsid w:val="0061426A"/>
    <w:rsid w:val="0061564A"/>
    <w:rsid w:val="006165BF"/>
    <w:rsid w:val="006174A4"/>
    <w:rsid w:val="00620B3D"/>
    <w:rsid w:val="00623DE0"/>
    <w:rsid w:val="00624EC8"/>
    <w:rsid w:val="006253C0"/>
    <w:rsid w:val="0062612D"/>
    <w:rsid w:val="006279BC"/>
    <w:rsid w:val="00627BDD"/>
    <w:rsid w:val="006301D6"/>
    <w:rsid w:val="00630673"/>
    <w:rsid w:val="00630E29"/>
    <w:rsid w:val="0063117D"/>
    <w:rsid w:val="006319DE"/>
    <w:rsid w:val="00631BCE"/>
    <w:rsid w:val="00631D84"/>
    <w:rsid w:val="00631E8B"/>
    <w:rsid w:val="006329A3"/>
    <w:rsid w:val="006358A5"/>
    <w:rsid w:val="006367FC"/>
    <w:rsid w:val="00640268"/>
    <w:rsid w:val="00640506"/>
    <w:rsid w:val="00640F3E"/>
    <w:rsid w:val="006410A5"/>
    <w:rsid w:val="00641C78"/>
    <w:rsid w:val="006438ED"/>
    <w:rsid w:val="00644AE0"/>
    <w:rsid w:val="00645DD4"/>
    <w:rsid w:val="00646B34"/>
    <w:rsid w:val="00646B4D"/>
    <w:rsid w:val="00647393"/>
    <w:rsid w:val="00647A96"/>
    <w:rsid w:val="00647DC2"/>
    <w:rsid w:val="00647E6B"/>
    <w:rsid w:val="00647EEE"/>
    <w:rsid w:val="00650DFB"/>
    <w:rsid w:val="006512CF"/>
    <w:rsid w:val="0065183D"/>
    <w:rsid w:val="0065191C"/>
    <w:rsid w:val="006521E4"/>
    <w:rsid w:val="00652A41"/>
    <w:rsid w:val="006540BC"/>
    <w:rsid w:val="006556E2"/>
    <w:rsid w:val="006560A5"/>
    <w:rsid w:val="0065673F"/>
    <w:rsid w:val="00656FFD"/>
    <w:rsid w:val="00657758"/>
    <w:rsid w:val="00657A1E"/>
    <w:rsid w:val="00660F5D"/>
    <w:rsid w:val="00660FB4"/>
    <w:rsid w:val="0066138B"/>
    <w:rsid w:val="006620CA"/>
    <w:rsid w:val="00662908"/>
    <w:rsid w:val="00662AA3"/>
    <w:rsid w:val="00662ED7"/>
    <w:rsid w:val="006635AB"/>
    <w:rsid w:val="006637E3"/>
    <w:rsid w:val="006647ED"/>
    <w:rsid w:val="0066544D"/>
    <w:rsid w:val="00665A2D"/>
    <w:rsid w:val="00665A30"/>
    <w:rsid w:val="00665B03"/>
    <w:rsid w:val="00666742"/>
    <w:rsid w:val="00666C5B"/>
    <w:rsid w:val="00670241"/>
    <w:rsid w:val="0067086F"/>
    <w:rsid w:val="00670B53"/>
    <w:rsid w:val="00670C76"/>
    <w:rsid w:val="00670FFF"/>
    <w:rsid w:val="00671116"/>
    <w:rsid w:val="00671425"/>
    <w:rsid w:val="00671A21"/>
    <w:rsid w:val="00671CEC"/>
    <w:rsid w:val="00672F6A"/>
    <w:rsid w:val="00674051"/>
    <w:rsid w:val="0067456D"/>
    <w:rsid w:val="00675BBC"/>
    <w:rsid w:val="00675F03"/>
    <w:rsid w:val="006774FB"/>
    <w:rsid w:val="00680E2A"/>
    <w:rsid w:val="00680EF9"/>
    <w:rsid w:val="0068146C"/>
    <w:rsid w:val="00681DE3"/>
    <w:rsid w:val="006822B2"/>
    <w:rsid w:val="00682960"/>
    <w:rsid w:val="00682CDE"/>
    <w:rsid w:val="00683911"/>
    <w:rsid w:val="00684028"/>
    <w:rsid w:val="0068455C"/>
    <w:rsid w:val="006848E5"/>
    <w:rsid w:val="00684DD6"/>
    <w:rsid w:val="00686B3B"/>
    <w:rsid w:val="00686BE8"/>
    <w:rsid w:val="00686CF9"/>
    <w:rsid w:val="006871AE"/>
    <w:rsid w:val="0068791E"/>
    <w:rsid w:val="00687C7E"/>
    <w:rsid w:val="006901EC"/>
    <w:rsid w:val="0069073D"/>
    <w:rsid w:val="00690F84"/>
    <w:rsid w:val="00691A85"/>
    <w:rsid w:val="006929AE"/>
    <w:rsid w:val="00692B2A"/>
    <w:rsid w:val="00693DD8"/>
    <w:rsid w:val="006950DC"/>
    <w:rsid w:val="00695BF3"/>
    <w:rsid w:val="006960DB"/>
    <w:rsid w:val="00696120"/>
    <w:rsid w:val="00696B2A"/>
    <w:rsid w:val="00697EA7"/>
    <w:rsid w:val="00697FC1"/>
    <w:rsid w:val="006A1082"/>
    <w:rsid w:val="006A1B96"/>
    <w:rsid w:val="006A25B8"/>
    <w:rsid w:val="006A26C3"/>
    <w:rsid w:val="006A31D2"/>
    <w:rsid w:val="006A46A9"/>
    <w:rsid w:val="006A4D0D"/>
    <w:rsid w:val="006A6ED1"/>
    <w:rsid w:val="006A74ED"/>
    <w:rsid w:val="006A7C76"/>
    <w:rsid w:val="006B0768"/>
    <w:rsid w:val="006B0D45"/>
    <w:rsid w:val="006B1031"/>
    <w:rsid w:val="006B1282"/>
    <w:rsid w:val="006B128E"/>
    <w:rsid w:val="006B1C8B"/>
    <w:rsid w:val="006B1E27"/>
    <w:rsid w:val="006B2BAD"/>
    <w:rsid w:val="006B2FAF"/>
    <w:rsid w:val="006B3789"/>
    <w:rsid w:val="006B43D3"/>
    <w:rsid w:val="006B45D4"/>
    <w:rsid w:val="006B4B1C"/>
    <w:rsid w:val="006B4F0E"/>
    <w:rsid w:val="006B5987"/>
    <w:rsid w:val="006B61D8"/>
    <w:rsid w:val="006B6449"/>
    <w:rsid w:val="006B650B"/>
    <w:rsid w:val="006B6A01"/>
    <w:rsid w:val="006B6D8D"/>
    <w:rsid w:val="006B7D8E"/>
    <w:rsid w:val="006C1344"/>
    <w:rsid w:val="006C395A"/>
    <w:rsid w:val="006C3EA5"/>
    <w:rsid w:val="006C40DB"/>
    <w:rsid w:val="006C459C"/>
    <w:rsid w:val="006C55DD"/>
    <w:rsid w:val="006C655D"/>
    <w:rsid w:val="006C7116"/>
    <w:rsid w:val="006C787E"/>
    <w:rsid w:val="006C7930"/>
    <w:rsid w:val="006C7A25"/>
    <w:rsid w:val="006D021F"/>
    <w:rsid w:val="006D05E7"/>
    <w:rsid w:val="006D0953"/>
    <w:rsid w:val="006D0E69"/>
    <w:rsid w:val="006D13FE"/>
    <w:rsid w:val="006D1BB5"/>
    <w:rsid w:val="006D3EE1"/>
    <w:rsid w:val="006D42BF"/>
    <w:rsid w:val="006D4405"/>
    <w:rsid w:val="006D4761"/>
    <w:rsid w:val="006D481F"/>
    <w:rsid w:val="006D563B"/>
    <w:rsid w:val="006D6657"/>
    <w:rsid w:val="006D679B"/>
    <w:rsid w:val="006D6BB4"/>
    <w:rsid w:val="006E02D1"/>
    <w:rsid w:val="006E058F"/>
    <w:rsid w:val="006E08F5"/>
    <w:rsid w:val="006E0B5A"/>
    <w:rsid w:val="006E10C5"/>
    <w:rsid w:val="006E114E"/>
    <w:rsid w:val="006E130E"/>
    <w:rsid w:val="006E176B"/>
    <w:rsid w:val="006E200E"/>
    <w:rsid w:val="006E254C"/>
    <w:rsid w:val="006E30D2"/>
    <w:rsid w:val="006E3FAF"/>
    <w:rsid w:val="006E4005"/>
    <w:rsid w:val="006E4376"/>
    <w:rsid w:val="006E48EB"/>
    <w:rsid w:val="006E632C"/>
    <w:rsid w:val="006E6473"/>
    <w:rsid w:val="006E693B"/>
    <w:rsid w:val="006E717F"/>
    <w:rsid w:val="006E7C12"/>
    <w:rsid w:val="006E7F9E"/>
    <w:rsid w:val="006F037F"/>
    <w:rsid w:val="006F0F46"/>
    <w:rsid w:val="006F3523"/>
    <w:rsid w:val="006F371B"/>
    <w:rsid w:val="006F3D50"/>
    <w:rsid w:val="006F57A4"/>
    <w:rsid w:val="006F677B"/>
    <w:rsid w:val="006F6C0F"/>
    <w:rsid w:val="006F7786"/>
    <w:rsid w:val="006F7CDB"/>
    <w:rsid w:val="006F7EB1"/>
    <w:rsid w:val="0070008C"/>
    <w:rsid w:val="00700169"/>
    <w:rsid w:val="00700B77"/>
    <w:rsid w:val="0070160D"/>
    <w:rsid w:val="007016A7"/>
    <w:rsid w:val="00702193"/>
    <w:rsid w:val="007024E6"/>
    <w:rsid w:val="007025E8"/>
    <w:rsid w:val="00702EEE"/>
    <w:rsid w:val="007039D6"/>
    <w:rsid w:val="00704468"/>
    <w:rsid w:val="007045DD"/>
    <w:rsid w:val="00704B55"/>
    <w:rsid w:val="00704D80"/>
    <w:rsid w:val="00706607"/>
    <w:rsid w:val="00706BCD"/>
    <w:rsid w:val="007073C3"/>
    <w:rsid w:val="00707717"/>
    <w:rsid w:val="00707755"/>
    <w:rsid w:val="0071062F"/>
    <w:rsid w:val="00711615"/>
    <w:rsid w:val="00711A0B"/>
    <w:rsid w:val="00711D61"/>
    <w:rsid w:val="00711EE1"/>
    <w:rsid w:val="00712043"/>
    <w:rsid w:val="007138A7"/>
    <w:rsid w:val="00714F27"/>
    <w:rsid w:val="00716072"/>
    <w:rsid w:val="007163B4"/>
    <w:rsid w:val="00717B6F"/>
    <w:rsid w:val="007204E9"/>
    <w:rsid w:val="00720551"/>
    <w:rsid w:val="0072079A"/>
    <w:rsid w:val="007207BC"/>
    <w:rsid w:val="00720A5E"/>
    <w:rsid w:val="00720B7D"/>
    <w:rsid w:val="00720D3A"/>
    <w:rsid w:val="007214DB"/>
    <w:rsid w:val="007222B2"/>
    <w:rsid w:val="007226CE"/>
    <w:rsid w:val="00723F84"/>
    <w:rsid w:val="0072479A"/>
    <w:rsid w:val="007253A5"/>
    <w:rsid w:val="0072569E"/>
    <w:rsid w:val="00725714"/>
    <w:rsid w:val="007258C1"/>
    <w:rsid w:val="00725A5A"/>
    <w:rsid w:val="00727441"/>
    <w:rsid w:val="0072752A"/>
    <w:rsid w:val="007302A4"/>
    <w:rsid w:val="007303F5"/>
    <w:rsid w:val="00730920"/>
    <w:rsid w:val="00732B68"/>
    <w:rsid w:val="00732C2F"/>
    <w:rsid w:val="00734A3E"/>
    <w:rsid w:val="00736878"/>
    <w:rsid w:val="00736C04"/>
    <w:rsid w:val="00736E1F"/>
    <w:rsid w:val="00737EAA"/>
    <w:rsid w:val="00740235"/>
    <w:rsid w:val="0074063A"/>
    <w:rsid w:val="007431E0"/>
    <w:rsid w:val="00743B6C"/>
    <w:rsid w:val="00743D4A"/>
    <w:rsid w:val="00744EA4"/>
    <w:rsid w:val="0074771F"/>
    <w:rsid w:val="0074778E"/>
    <w:rsid w:val="00752077"/>
    <w:rsid w:val="007527B3"/>
    <w:rsid w:val="00753418"/>
    <w:rsid w:val="00753C67"/>
    <w:rsid w:val="00753E2E"/>
    <w:rsid w:val="00754073"/>
    <w:rsid w:val="00754863"/>
    <w:rsid w:val="007554DB"/>
    <w:rsid w:val="00756295"/>
    <w:rsid w:val="007567BD"/>
    <w:rsid w:val="007578F0"/>
    <w:rsid w:val="00760A9B"/>
    <w:rsid w:val="007610B9"/>
    <w:rsid w:val="00761944"/>
    <w:rsid w:val="00761C03"/>
    <w:rsid w:val="00763005"/>
    <w:rsid w:val="00763A32"/>
    <w:rsid w:val="00763E11"/>
    <w:rsid w:val="007640CE"/>
    <w:rsid w:val="007643FE"/>
    <w:rsid w:val="007646AE"/>
    <w:rsid w:val="00765759"/>
    <w:rsid w:val="00765FD2"/>
    <w:rsid w:val="007664EB"/>
    <w:rsid w:val="00767052"/>
    <w:rsid w:val="00767481"/>
    <w:rsid w:val="00770077"/>
    <w:rsid w:val="007712F0"/>
    <w:rsid w:val="00771677"/>
    <w:rsid w:val="00771964"/>
    <w:rsid w:val="00771F87"/>
    <w:rsid w:val="00772DB6"/>
    <w:rsid w:val="007732E7"/>
    <w:rsid w:val="007757AA"/>
    <w:rsid w:val="007758E0"/>
    <w:rsid w:val="00777CED"/>
    <w:rsid w:val="00777DDF"/>
    <w:rsid w:val="007816D9"/>
    <w:rsid w:val="007817AF"/>
    <w:rsid w:val="007819F6"/>
    <w:rsid w:val="00782406"/>
    <w:rsid w:val="0078245E"/>
    <w:rsid w:val="007824FA"/>
    <w:rsid w:val="00783047"/>
    <w:rsid w:val="00783711"/>
    <w:rsid w:val="007837AB"/>
    <w:rsid w:val="007848AC"/>
    <w:rsid w:val="007850C0"/>
    <w:rsid w:val="00785132"/>
    <w:rsid w:val="0078543F"/>
    <w:rsid w:val="0078632A"/>
    <w:rsid w:val="00786386"/>
    <w:rsid w:val="0078697D"/>
    <w:rsid w:val="00786D9D"/>
    <w:rsid w:val="007871FB"/>
    <w:rsid w:val="00787381"/>
    <w:rsid w:val="007874DD"/>
    <w:rsid w:val="00787F45"/>
    <w:rsid w:val="007901EE"/>
    <w:rsid w:val="0079051C"/>
    <w:rsid w:val="00790A28"/>
    <w:rsid w:val="007918B1"/>
    <w:rsid w:val="00792510"/>
    <w:rsid w:val="00792AE0"/>
    <w:rsid w:val="00793483"/>
    <w:rsid w:val="007939EF"/>
    <w:rsid w:val="00793EBC"/>
    <w:rsid w:val="007954C0"/>
    <w:rsid w:val="00796F80"/>
    <w:rsid w:val="0079745F"/>
    <w:rsid w:val="007A0074"/>
    <w:rsid w:val="007A04AC"/>
    <w:rsid w:val="007A1357"/>
    <w:rsid w:val="007A1752"/>
    <w:rsid w:val="007A1A5B"/>
    <w:rsid w:val="007A2DE1"/>
    <w:rsid w:val="007A3341"/>
    <w:rsid w:val="007A3A8E"/>
    <w:rsid w:val="007A3B28"/>
    <w:rsid w:val="007A41AF"/>
    <w:rsid w:val="007A4421"/>
    <w:rsid w:val="007A4DD7"/>
    <w:rsid w:val="007A4F5A"/>
    <w:rsid w:val="007A51F8"/>
    <w:rsid w:val="007A5230"/>
    <w:rsid w:val="007A6AB0"/>
    <w:rsid w:val="007A783B"/>
    <w:rsid w:val="007B0018"/>
    <w:rsid w:val="007B085D"/>
    <w:rsid w:val="007B09AC"/>
    <w:rsid w:val="007B1A35"/>
    <w:rsid w:val="007B1B7A"/>
    <w:rsid w:val="007B1E4C"/>
    <w:rsid w:val="007B1ED1"/>
    <w:rsid w:val="007B2A28"/>
    <w:rsid w:val="007B2EA8"/>
    <w:rsid w:val="007B3023"/>
    <w:rsid w:val="007B35E5"/>
    <w:rsid w:val="007B6AFF"/>
    <w:rsid w:val="007B6C89"/>
    <w:rsid w:val="007B6F37"/>
    <w:rsid w:val="007B7502"/>
    <w:rsid w:val="007B7AC5"/>
    <w:rsid w:val="007B7B26"/>
    <w:rsid w:val="007B7C54"/>
    <w:rsid w:val="007B7CE8"/>
    <w:rsid w:val="007B7F8C"/>
    <w:rsid w:val="007C021C"/>
    <w:rsid w:val="007C06F1"/>
    <w:rsid w:val="007C14D3"/>
    <w:rsid w:val="007C1650"/>
    <w:rsid w:val="007C1D1E"/>
    <w:rsid w:val="007C2266"/>
    <w:rsid w:val="007C395C"/>
    <w:rsid w:val="007C3A98"/>
    <w:rsid w:val="007C3C6D"/>
    <w:rsid w:val="007C48EB"/>
    <w:rsid w:val="007C4D23"/>
    <w:rsid w:val="007C5074"/>
    <w:rsid w:val="007C5A34"/>
    <w:rsid w:val="007C6027"/>
    <w:rsid w:val="007C65B7"/>
    <w:rsid w:val="007C6614"/>
    <w:rsid w:val="007C6BC1"/>
    <w:rsid w:val="007C7084"/>
    <w:rsid w:val="007C76CC"/>
    <w:rsid w:val="007C7A42"/>
    <w:rsid w:val="007D0096"/>
    <w:rsid w:val="007D0C45"/>
    <w:rsid w:val="007D2381"/>
    <w:rsid w:val="007D38C5"/>
    <w:rsid w:val="007D477C"/>
    <w:rsid w:val="007D48A5"/>
    <w:rsid w:val="007D50CE"/>
    <w:rsid w:val="007D6348"/>
    <w:rsid w:val="007D6EF2"/>
    <w:rsid w:val="007D72C9"/>
    <w:rsid w:val="007D7483"/>
    <w:rsid w:val="007E04F6"/>
    <w:rsid w:val="007E064B"/>
    <w:rsid w:val="007E1957"/>
    <w:rsid w:val="007E1F55"/>
    <w:rsid w:val="007E233E"/>
    <w:rsid w:val="007E2F3C"/>
    <w:rsid w:val="007E36E6"/>
    <w:rsid w:val="007E3AC0"/>
    <w:rsid w:val="007E3C3C"/>
    <w:rsid w:val="007E3C9E"/>
    <w:rsid w:val="007E458A"/>
    <w:rsid w:val="007E5972"/>
    <w:rsid w:val="007E799B"/>
    <w:rsid w:val="007F1324"/>
    <w:rsid w:val="007F1B70"/>
    <w:rsid w:val="007F1D7C"/>
    <w:rsid w:val="007F2032"/>
    <w:rsid w:val="007F20FD"/>
    <w:rsid w:val="007F24F5"/>
    <w:rsid w:val="007F2CFA"/>
    <w:rsid w:val="007F3A52"/>
    <w:rsid w:val="007F3EB1"/>
    <w:rsid w:val="007F3F7D"/>
    <w:rsid w:val="007F4297"/>
    <w:rsid w:val="007F5310"/>
    <w:rsid w:val="007F5EA1"/>
    <w:rsid w:val="007F6E79"/>
    <w:rsid w:val="007F7D93"/>
    <w:rsid w:val="007F7EDE"/>
    <w:rsid w:val="00800028"/>
    <w:rsid w:val="00800630"/>
    <w:rsid w:val="00801186"/>
    <w:rsid w:val="008019D6"/>
    <w:rsid w:val="00801A8D"/>
    <w:rsid w:val="00802850"/>
    <w:rsid w:val="00803D52"/>
    <w:rsid w:val="0080463E"/>
    <w:rsid w:val="00804806"/>
    <w:rsid w:val="008056DA"/>
    <w:rsid w:val="00805BD1"/>
    <w:rsid w:val="00805D15"/>
    <w:rsid w:val="008060CE"/>
    <w:rsid w:val="00806C4E"/>
    <w:rsid w:val="00807139"/>
    <w:rsid w:val="00807C9D"/>
    <w:rsid w:val="00807E79"/>
    <w:rsid w:val="008105E9"/>
    <w:rsid w:val="00811521"/>
    <w:rsid w:val="00812D28"/>
    <w:rsid w:val="00814681"/>
    <w:rsid w:val="0081560A"/>
    <w:rsid w:val="00815905"/>
    <w:rsid w:val="00815A6D"/>
    <w:rsid w:val="00815E08"/>
    <w:rsid w:val="00817A16"/>
    <w:rsid w:val="008209C7"/>
    <w:rsid w:val="00821802"/>
    <w:rsid w:val="0082181C"/>
    <w:rsid w:val="00821D40"/>
    <w:rsid w:val="00821D43"/>
    <w:rsid w:val="00821DEF"/>
    <w:rsid w:val="00822AB4"/>
    <w:rsid w:val="008242A4"/>
    <w:rsid w:val="008248A9"/>
    <w:rsid w:val="00825691"/>
    <w:rsid w:val="00825EFA"/>
    <w:rsid w:val="00826183"/>
    <w:rsid w:val="00826693"/>
    <w:rsid w:val="00826C41"/>
    <w:rsid w:val="008272B7"/>
    <w:rsid w:val="00830DFC"/>
    <w:rsid w:val="00831591"/>
    <w:rsid w:val="0083199C"/>
    <w:rsid w:val="00831EF1"/>
    <w:rsid w:val="008327DE"/>
    <w:rsid w:val="00832ADE"/>
    <w:rsid w:val="00832CFD"/>
    <w:rsid w:val="00833EC9"/>
    <w:rsid w:val="0083531C"/>
    <w:rsid w:val="00835D0C"/>
    <w:rsid w:val="00836666"/>
    <w:rsid w:val="008372B6"/>
    <w:rsid w:val="0084079F"/>
    <w:rsid w:val="00842C02"/>
    <w:rsid w:val="00842D4C"/>
    <w:rsid w:val="00843602"/>
    <w:rsid w:val="00843661"/>
    <w:rsid w:val="00843800"/>
    <w:rsid w:val="00843878"/>
    <w:rsid w:val="00843DAA"/>
    <w:rsid w:val="0084467B"/>
    <w:rsid w:val="00844944"/>
    <w:rsid w:val="00844CB4"/>
    <w:rsid w:val="00844F46"/>
    <w:rsid w:val="008469D8"/>
    <w:rsid w:val="0085025A"/>
    <w:rsid w:val="00850DD3"/>
    <w:rsid w:val="00850F43"/>
    <w:rsid w:val="0085175F"/>
    <w:rsid w:val="00852678"/>
    <w:rsid w:val="00853AAF"/>
    <w:rsid w:val="0085447E"/>
    <w:rsid w:val="00854774"/>
    <w:rsid w:val="00854B50"/>
    <w:rsid w:val="0085611C"/>
    <w:rsid w:val="008566FA"/>
    <w:rsid w:val="00857160"/>
    <w:rsid w:val="008575DE"/>
    <w:rsid w:val="0086132F"/>
    <w:rsid w:val="008619ED"/>
    <w:rsid w:val="00861C9D"/>
    <w:rsid w:val="00861D7E"/>
    <w:rsid w:val="00862C51"/>
    <w:rsid w:val="008633E5"/>
    <w:rsid w:val="00864B71"/>
    <w:rsid w:val="008650C9"/>
    <w:rsid w:val="00867FA0"/>
    <w:rsid w:val="00870280"/>
    <w:rsid w:val="008707C8"/>
    <w:rsid w:val="00870E8E"/>
    <w:rsid w:val="00870EAA"/>
    <w:rsid w:val="0087127A"/>
    <w:rsid w:val="0087297C"/>
    <w:rsid w:val="00872DDF"/>
    <w:rsid w:val="0087319C"/>
    <w:rsid w:val="008756F1"/>
    <w:rsid w:val="00875DFA"/>
    <w:rsid w:val="008763E6"/>
    <w:rsid w:val="00876C8C"/>
    <w:rsid w:val="00876E99"/>
    <w:rsid w:val="008772C2"/>
    <w:rsid w:val="00880000"/>
    <w:rsid w:val="00880E28"/>
    <w:rsid w:val="00880FA1"/>
    <w:rsid w:val="008819BB"/>
    <w:rsid w:val="00881C67"/>
    <w:rsid w:val="00884151"/>
    <w:rsid w:val="00884324"/>
    <w:rsid w:val="00886141"/>
    <w:rsid w:val="008866DE"/>
    <w:rsid w:val="00886F84"/>
    <w:rsid w:val="00887AAA"/>
    <w:rsid w:val="00887C27"/>
    <w:rsid w:val="00890E5F"/>
    <w:rsid w:val="00891E1E"/>
    <w:rsid w:val="00892921"/>
    <w:rsid w:val="00892A2F"/>
    <w:rsid w:val="00892B8C"/>
    <w:rsid w:val="00893935"/>
    <w:rsid w:val="00894293"/>
    <w:rsid w:val="00894F08"/>
    <w:rsid w:val="008950D0"/>
    <w:rsid w:val="00895186"/>
    <w:rsid w:val="00895297"/>
    <w:rsid w:val="00895759"/>
    <w:rsid w:val="00895D57"/>
    <w:rsid w:val="00895E50"/>
    <w:rsid w:val="00896094"/>
    <w:rsid w:val="00896E70"/>
    <w:rsid w:val="00897898"/>
    <w:rsid w:val="00897975"/>
    <w:rsid w:val="008A0542"/>
    <w:rsid w:val="008A18B7"/>
    <w:rsid w:val="008A1ABA"/>
    <w:rsid w:val="008A1C75"/>
    <w:rsid w:val="008A2326"/>
    <w:rsid w:val="008A342B"/>
    <w:rsid w:val="008A360B"/>
    <w:rsid w:val="008A3777"/>
    <w:rsid w:val="008A41E6"/>
    <w:rsid w:val="008A44A3"/>
    <w:rsid w:val="008A6242"/>
    <w:rsid w:val="008A629F"/>
    <w:rsid w:val="008A69E2"/>
    <w:rsid w:val="008A6F1B"/>
    <w:rsid w:val="008A76EB"/>
    <w:rsid w:val="008A7F8B"/>
    <w:rsid w:val="008B0212"/>
    <w:rsid w:val="008B19FB"/>
    <w:rsid w:val="008B1D8B"/>
    <w:rsid w:val="008B2287"/>
    <w:rsid w:val="008B2301"/>
    <w:rsid w:val="008B292E"/>
    <w:rsid w:val="008B4593"/>
    <w:rsid w:val="008B45C6"/>
    <w:rsid w:val="008B4C61"/>
    <w:rsid w:val="008B4DA9"/>
    <w:rsid w:val="008B5002"/>
    <w:rsid w:val="008B5300"/>
    <w:rsid w:val="008B597C"/>
    <w:rsid w:val="008B71ED"/>
    <w:rsid w:val="008B7AC9"/>
    <w:rsid w:val="008C0064"/>
    <w:rsid w:val="008C01C4"/>
    <w:rsid w:val="008C03DB"/>
    <w:rsid w:val="008C0DC0"/>
    <w:rsid w:val="008C0EC9"/>
    <w:rsid w:val="008C14C2"/>
    <w:rsid w:val="008C1BF9"/>
    <w:rsid w:val="008C20ED"/>
    <w:rsid w:val="008C3811"/>
    <w:rsid w:val="008C3BEF"/>
    <w:rsid w:val="008C3C19"/>
    <w:rsid w:val="008C44EA"/>
    <w:rsid w:val="008C4BFD"/>
    <w:rsid w:val="008C5C70"/>
    <w:rsid w:val="008C7B47"/>
    <w:rsid w:val="008D00D2"/>
    <w:rsid w:val="008D0C6A"/>
    <w:rsid w:val="008D0FEB"/>
    <w:rsid w:val="008D1249"/>
    <w:rsid w:val="008D1790"/>
    <w:rsid w:val="008D1853"/>
    <w:rsid w:val="008D1A75"/>
    <w:rsid w:val="008D2321"/>
    <w:rsid w:val="008D3C94"/>
    <w:rsid w:val="008D3CAD"/>
    <w:rsid w:val="008D42F5"/>
    <w:rsid w:val="008D4BF4"/>
    <w:rsid w:val="008D5951"/>
    <w:rsid w:val="008D62A6"/>
    <w:rsid w:val="008D62D0"/>
    <w:rsid w:val="008D64A8"/>
    <w:rsid w:val="008D6BF8"/>
    <w:rsid w:val="008D6DC8"/>
    <w:rsid w:val="008E0295"/>
    <w:rsid w:val="008E03B5"/>
    <w:rsid w:val="008E049C"/>
    <w:rsid w:val="008E06ED"/>
    <w:rsid w:val="008E0E7D"/>
    <w:rsid w:val="008E1642"/>
    <w:rsid w:val="008E166F"/>
    <w:rsid w:val="008E2251"/>
    <w:rsid w:val="008E296E"/>
    <w:rsid w:val="008E29C3"/>
    <w:rsid w:val="008E2DAA"/>
    <w:rsid w:val="008E3418"/>
    <w:rsid w:val="008E35C8"/>
    <w:rsid w:val="008E39D9"/>
    <w:rsid w:val="008E3FFB"/>
    <w:rsid w:val="008E416C"/>
    <w:rsid w:val="008E4DDE"/>
    <w:rsid w:val="008E4EE9"/>
    <w:rsid w:val="008E5A07"/>
    <w:rsid w:val="008E5F1B"/>
    <w:rsid w:val="008E6322"/>
    <w:rsid w:val="008E6B66"/>
    <w:rsid w:val="008E6FC6"/>
    <w:rsid w:val="008E74AA"/>
    <w:rsid w:val="008E79EB"/>
    <w:rsid w:val="008E7B49"/>
    <w:rsid w:val="008E7ED6"/>
    <w:rsid w:val="008F0549"/>
    <w:rsid w:val="008F0BA0"/>
    <w:rsid w:val="008F0BC4"/>
    <w:rsid w:val="008F0E4F"/>
    <w:rsid w:val="008F1786"/>
    <w:rsid w:val="008F18FF"/>
    <w:rsid w:val="008F1D25"/>
    <w:rsid w:val="008F2DA7"/>
    <w:rsid w:val="008F376F"/>
    <w:rsid w:val="008F43FC"/>
    <w:rsid w:val="008F4B2E"/>
    <w:rsid w:val="008F56C1"/>
    <w:rsid w:val="008F5B24"/>
    <w:rsid w:val="008F5ED1"/>
    <w:rsid w:val="008F5F96"/>
    <w:rsid w:val="008F6242"/>
    <w:rsid w:val="008F7AC3"/>
    <w:rsid w:val="009000A4"/>
    <w:rsid w:val="009004BD"/>
    <w:rsid w:val="00900BDE"/>
    <w:rsid w:val="00900E71"/>
    <w:rsid w:val="009011AD"/>
    <w:rsid w:val="00903F11"/>
    <w:rsid w:val="00903F14"/>
    <w:rsid w:val="0090411A"/>
    <w:rsid w:val="0090427E"/>
    <w:rsid w:val="00904D74"/>
    <w:rsid w:val="00904DEA"/>
    <w:rsid w:val="009053CA"/>
    <w:rsid w:val="009056D9"/>
    <w:rsid w:val="00905749"/>
    <w:rsid w:val="00905D8E"/>
    <w:rsid w:val="00905F9C"/>
    <w:rsid w:val="009077FB"/>
    <w:rsid w:val="00907A33"/>
    <w:rsid w:val="00907E41"/>
    <w:rsid w:val="009109BF"/>
    <w:rsid w:val="00911752"/>
    <w:rsid w:val="00911CB6"/>
    <w:rsid w:val="0091203E"/>
    <w:rsid w:val="009126CF"/>
    <w:rsid w:val="009133C9"/>
    <w:rsid w:val="0091378F"/>
    <w:rsid w:val="00913D70"/>
    <w:rsid w:val="00913E8B"/>
    <w:rsid w:val="00914126"/>
    <w:rsid w:val="009146AD"/>
    <w:rsid w:val="0091490C"/>
    <w:rsid w:val="00914D1E"/>
    <w:rsid w:val="00916CC7"/>
    <w:rsid w:val="00916F08"/>
    <w:rsid w:val="00916F56"/>
    <w:rsid w:val="00917823"/>
    <w:rsid w:val="00920DC2"/>
    <w:rsid w:val="00920F81"/>
    <w:rsid w:val="00921B6A"/>
    <w:rsid w:val="00921CEF"/>
    <w:rsid w:val="00921D0A"/>
    <w:rsid w:val="00922C4E"/>
    <w:rsid w:val="009237E7"/>
    <w:rsid w:val="00923897"/>
    <w:rsid w:val="00923975"/>
    <w:rsid w:val="00924416"/>
    <w:rsid w:val="00924ECC"/>
    <w:rsid w:val="00925CA1"/>
    <w:rsid w:val="0092642E"/>
    <w:rsid w:val="00926549"/>
    <w:rsid w:val="00926CF5"/>
    <w:rsid w:val="00927485"/>
    <w:rsid w:val="009315E3"/>
    <w:rsid w:val="00931E39"/>
    <w:rsid w:val="00931F60"/>
    <w:rsid w:val="00931FC0"/>
    <w:rsid w:val="00932606"/>
    <w:rsid w:val="0093379C"/>
    <w:rsid w:val="00933E7D"/>
    <w:rsid w:val="00934998"/>
    <w:rsid w:val="00934A91"/>
    <w:rsid w:val="0093520D"/>
    <w:rsid w:val="00935E3B"/>
    <w:rsid w:val="0093668D"/>
    <w:rsid w:val="00936DF3"/>
    <w:rsid w:val="009370CE"/>
    <w:rsid w:val="00940D78"/>
    <w:rsid w:val="00940FAE"/>
    <w:rsid w:val="00941DF3"/>
    <w:rsid w:val="0094204F"/>
    <w:rsid w:val="00942399"/>
    <w:rsid w:val="00942CA7"/>
    <w:rsid w:val="00942E09"/>
    <w:rsid w:val="00943B33"/>
    <w:rsid w:val="00943D67"/>
    <w:rsid w:val="00944A10"/>
    <w:rsid w:val="00944DAD"/>
    <w:rsid w:val="00944F39"/>
    <w:rsid w:val="009450FE"/>
    <w:rsid w:val="00945ADD"/>
    <w:rsid w:val="00946241"/>
    <w:rsid w:val="00946393"/>
    <w:rsid w:val="00946A26"/>
    <w:rsid w:val="00947A92"/>
    <w:rsid w:val="00950082"/>
    <w:rsid w:val="009502C4"/>
    <w:rsid w:val="00952594"/>
    <w:rsid w:val="00952C32"/>
    <w:rsid w:val="00952F69"/>
    <w:rsid w:val="00954C3B"/>
    <w:rsid w:val="00954F8E"/>
    <w:rsid w:val="00955307"/>
    <w:rsid w:val="0095565E"/>
    <w:rsid w:val="00955C87"/>
    <w:rsid w:val="00955D2A"/>
    <w:rsid w:val="009576F6"/>
    <w:rsid w:val="00960756"/>
    <w:rsid w:val="0096197C"/>
    <w:rsid w:val="00961CC4"/>
    <w:rsid w:val="0096229D"/>
    <w:rsid w:val="0096284D"/>
    <w:rsid w:val="00963BEB"/>
    <w:rsid w:val="009643FB"/>
    <w:rsid w:val="00964D11"/>
    <w:rsid w:val="00965803"/>
    <w:rsid w:val="0096620D"/>
    <w:rsid w:val="00966EA7"/>
    <w:rsid w:val="00966FE8"/>
    <w:rsid w:val="00967330"/>
    <w:rsid w:val="00970750"/>
    <w:rsid w:val="00971CF4"/>
    <w:rsid w:val="00973020"/>
    <w:rsid w:val="0097308A"/>
    <w:rsid w:val="0097362E"/>
    <w:rsid w:val="00973DC7"/>
    <w:rsid w:val="00974D09"/>
    <w:rsid w:val="00975022"/>
    <w:rsid w:val="00975DF9"/>
    <w:rsid w:val="0097685E"/>
    <w:rsid w:val="00976C3A"/>
    <w:rsid w:val="009779E4"/>
    <w:rsid w:val="00977DB6"/>
    <w:rsid w:val="0098036C"/>
    <w:rsid w:val="00980CCC"/>
    <w:rsid w:val="00980DD6"/>
    <w:rsid w:val="00980E41"/>
    <w:rsid w:val="00981B18"/>
    <w:rsid w:val="00983220"/>
    <w:rsid w:val="009840BF"/>
    <w:rsid w:val="009842F8"/>
    <w:rsid w:val="00984A22"/>
    <w:rsid w:val="00984D67"/>
    <w:rsid w:val="00985250"/>
    <w:rsid w:val="00985512"/>
    <w:rsid w:val="009861A6"/>
    <w:rsid w:val="00986AD8"/>
    <w:rsid w:val="00986CAE"/>
    <w:rsid w:val="00990114"/>
    <w:rsid w:val="00990389"/>
    <w:rsid w:val="009903B3"/>
    <w:rsid w:val="00990734"/>
    <w:rsid w:val="00991CA2"/>
    <w:rsid w:val="00992749"/>
    <w:rsid w:val="009935F9"/>
    <w:rsid w:val="00993CFD"/>
    <w:rsid w:val="009940E5"/>
    <w:rsid w:val="009948EA"/>
    <w:rsid w:val="009952B9"/>
    <w:rsid w:val="00996997"/>
    <w:rsid w:val="00996A9B"/>
    <w:rsid w:val="00997C1E"/>
    <w:rsid w:val="009A0362"/>
    <w:rsid w:val="009A0B6D"/>
    <w:rsid w:val="009A11C3"/>
    <w:rsid w:val="009A267F"/>
    <w:rsid w:val="009A2C58"/>
    <w:rsid w:val="009A3094"/>
    <w:rsid w:val="009A3466"/>
    <w:rsid w:val="009A377D"/>
    <w:rsid w:val="009A3DEB"/>
    <w:rsid w:val="009A44A6"/>
    <w:rsid w:val="009A49BE"/>
    <w:rsid w:val="009A5570"/>
    <w:rsid w:val="009A607B"/>
    <w:rsid w:val="009A6323"/>
    <w:rsid w:val="009A7D07"/>
    <w:rsid w:val="009B05E4"/>
    <w:rsid w:val="009B0B33"/>
    <w:rsid w:val="009B0D03"/>
    <w:rsid w:val="009B1BBF"/>
    <w:rsid w:val="009B267B"/>
    <w:rsid w:val="009B2E2D"/>
    <w:rsid w:val="009B4247"/>
    <w:rsid w:val="009B5316"/>
    <w:rsid w:val="009B5DF8"/>
    <w:rsid w:val="009B5F6F"/>
    <w:rsid w:val="009B7300"/>
    <w:rsid w:val="009C17EB"/>
    <w:rsid w:val="009C1D8A"/>
    <w:rsid w:val="009C26DA"/>
    <w:rsid w:val="009C3FCA"/>
    <w:rsid w:val="009C433A"/>
    <w:rsid w:val="009C569B"/>
    <w:rsid w:val="009C5C31"/>
    <w:rsid w:val="009C64CA"/>
    <w:rsid w:val="009C65C1"/>
    <w:rsid w:val="009C68BB"/>
    <w:rsid w:val="009C752F"/>
    <w:rsid w:val="009C7B9E"/>
    <w:rsid w:val="009D156E"/>
    <w:rsid w:val="009D1BED"/>
    <w:rsid w:val="009D206C"/>
    <w:rsid w:val="009D288F"/>
    <w:rsid w:val="009D29AD"/>
    <w:rsid w:val="009D2E13"/>
    <w:rsid w:val="009D3655"/>
    <w:rsid w:val="009D3717"/>
    <w:rsid w:val="009D3CC2"/>
    <w:rsid w:val="009D4656"/>
    <w:rsid w:val="009D4E6A"/>
    <w:rsid w:val="009D52A9"/>
    <w:rsid w:val="009D5308"/>
    <w:rsid w:val="009D5EFE"/>
    <w:rsid w:val="009D6187"/>
    <w:rsid w:val="009D65BB"/>
    <w:rsid w:val="009D6D33"/>
    <w:rsid w:val="009D738D"/>
    <w:rsid w:val="009E0ABF"/>
    <w:rsid w:val="009E2A77"/>
    <w:rsid w:val="009E2B6F"/>
    <w:rsid w:val="009E404F"/>
    <w:rsid w:val="009E5A05"/>
    <w:rsid w:val="009E76A8"/>
    <w:rsid w:val="009E7D7E"/>
    <w:rsid w:val="009F004C"/>
    <w:rsid w:val="009F0469"/>
    <w:rsid w:val="009F07C9"/>
    <w:rsid w:val="009F096A"/>
    <w:rsid w:val="009F0EED"/>
    <w:rsid w:val="009F1035"/>
    <w:rsid w:val="009F10DA"/>
    <w:rsid w:val="009F1AD2"/>
    <w:rsid w:val="009F1D69"/>
    <w:rsid w:val="009F25BF"/>
    <w:rsid w:val="009F290B"/>
    <w:rsid w:val="009F3215"/>
    <w:rsid w:val="009F32F8"/>
    <w:rsid w:val="009F37A1"/>
    <w:rsid w:val="009F3BA8"/>
    <w:rsid w:val="009F407D"/>
    <w:rsid w:val="009F44B7"/>
    <w:rsid w:val="009F485A"/>
    <w:rsid w:val="009F51FD"/>
    <w:rsid w:val="009F58EA"/>
    <w:rsid w:val="009F65E5"/>
    <w:rsid w:val="009F7505"/>
    <w:rsid w:val="009F7CCB"/>
    <w:rsid w:val="009F7F01"/>
    <w:rsid w:val="00A009F9"/>
    <w:rsid w:val="00A02EB5"/>
    <w:rsid w:val="00A02F99"/>
    <w:rsid w:val="00A03DC0"/>
    <w:rsid w:val="00A03EF9"/>
    <w:rsid w:val="00A04025"/>
    <w:rsid w:val="00A04C06"/>
    <w:rsid w:val="00A04D06"/>
    <w:rsid w:val="00A0518F"/>
    <w:rsid w:val="00A052E6"/>
    <w:rsid w:val="00A05309"/>
    <w:rsid w:val="00A05CBE"/>
    <w:rsid w:val="00A05F51"/>
    <w:rsid w:val="00A06DDA"/>
    <w:rsid w:val="00A07754"/>
    <w:rsid w:val="00A10023"/>
    <w:rsid w:val="00A100EF"/>
    <w:rsid w:val="00A10D85"/>
    <w:rsid w:val="00A10F4F"/>
    <w:rsid w:val="00A113FF"/>
    <w:rsid w:val="00A128ED"/>
    <w:rsid w:val="00A12CC8"/>
    <w:rsid w:val="00A1330A"/>
    <w:rsid w:val="00A1372B"/>
    <w:rsid w:val="00A13990"/>
    <w:rsid w:val="00A13C55"/>
    <w:rsid w:val="00A141EE"/>
    <w:rsid w:val="00A1482B"/>
    <w:rsid w:val="00A14AB1"/>
    <w:rsid w:val="00A14C79"/>
    <w:rsid w:val="00A15191"/>
    <w:rsid w:val="00A15D13"/>
    <w:rsid w:val="00A1635B"/>
    <w:rsid w:val="00A16944"/>
    <w:rsid w:val="00A17A1A"/>
    <w:rsid w:val="00A17B82"/>
    <w:rsid w:val="00A200FF"/>
    <w:rsid w:val="00A2161B"/>
    <w:rsid w:val="00A2177F"/>
    <w:rsid w:val="00A223CE"/>
    <w:rsid w:val="00A2264E"/>
    <w:rsid w:val="00A2277A"/>
    <w:rsid w:val="00A22B61"/>
    <w:rsid w:val="00A22F8F"/>
    <w:rsid w:val="00A23F0D"/>
    <w:rsid w:val="00A24157"/>
    <w:rsid w:val="00A24344"/>
    <w:rsid w:val="00A24445"/>
    <w:rsid w:val="00A25B04"/>
    <w:rsid w:val="00A262FB"/>
    <w:rsid w:val="00A26E53"/>
    <w:rsid w:val="00A27114"/>
    <w:rsid w:val="00A27132"/>
    <w:rsid w:val="00A27E5C"/>
    <w:rsid w:val="00A27E85"/>
    <w:rsid w:val="00A310B8"/>
    <w:rsid w:val="00A31DD5"/>
    <w:rsid w:val="00A32345"/>
    <w:rsid w:val="00A32668"/>
    <w:rsid w:val="00A32FC0"/>
    <w:rsid w:val="00A3329A"/>
    <w:rsid w:val="00A333AC"/>
    <w:rsid w:val="00A343FD"/>
    <w:rsid w:val="00A35407"/>
    <w:rsid w:val="00A36102"/>
    <w:rsid w:val="00A367C5"/>
    <w:rsid w:val="00A367FC"/>
    <w:rsid w:val="00A36834"/>
    <w:rsid w:val="00A36954"/>
    <w:rsid w:val="00A377AE"/>
    <w:rsid w:val="00A404AB"/>
    <w:rsid w:val="00A407E4"/>
    <w:rsid w:val="00A40D82"/>
    <w:rsid w:val="00A42113"/>
    <w:rsid w:val="00A421CA"/>
    <w:rsid w:val="00A422D5"/>
    <w:rsid w:val="00A42CF7"/>
    <w:rsid w:val="00A43268"/>
    <w:rsid w:val="00A4377D"/>
    <w:rsid w:val="00A440C7"/>
    <w:rsid w:val="00A447F9"/>
    <w:rsid w:val="00A455FF"/>
    <w:rsid w:val="00A45683"/>
    <w:rsid w:val="00A458FF"/>
    <w:rsid w:val="00A45DF5"/>
    <w:rsid w:val="00A45ECA"/>
    <w:rsid w:val="00A46DBF"/>
    <w:rsid w:val="00A46FC8"/>
    <w:rsid w:val="00A47432"/>
    <w:rsid w:val="00A47974"/>
    <w:rsid w:val="00A5081E"/>
    <w:rsid w:val="00A5135D"/>
    <w:rsid w:val="00A51BD1"/>
    <w:rsid w:val="00A52328"/>
    <w:rsid w:val="00A530B8"/>
    <w:rsid w:val="00A54313"/>
    <w:rsid w:val="00A54D01"/>
    <w:rsid w:val="00A54E1D"/>
    <w:rsid w:val="00A55EC8"/>
    <w:rsid w:val="00A5743D"/>
    <w:rsid w:val="00A57519"/>
    <w:rsid w:val="00A60A1C"/>
    <w:rsid w:val="00A61594"/>
    <w:rsid w:val="00A617B5"/>
    <w:rsid w:val="00A61C08"/>
    <w:rsid w:val="00A6324B"/>
    <w:rsid w:val="00A648D1"/>
    <w:rsid w:val="00A64D60"/>
    <w:rsid w:val="00A650C1"/>
    <w:rsid w:val="00A65B97"/>
    <w:rsid w:val="00A65FC8"/>
    <w:rsid w:val="00A66816"/>
    <w:rsid w:val="00A668E7"/>
    <w:rsid w:val="00A66999"/>
    <w:rsid w:val="00A66AEC"/>
    <w:rsid w:val="00A67183"/>
    <w:rsid w:val="00A675C3"/>
    <w:rsid w:val="00A676E5"/>
    <w:rsid w:val="00A67A73"/>
    <w:rsid w:val="00A67B6C"/>
    <w:rsid w:val="00A709A9"/>
    <w:rsid w:val="00A70A36"/>
    <w:rsid w:val="00A70D69"/>
    <w:rsid w:val="00A714D8"/>
    <w:rsid w:val="00A71549"/>
    <w:rsid w:val="00A7479E"/>
    <w:rsid w:val="00A74CDB"/>
    <w:rsid w:val="00A74E36"/>
    <w:rsid w:val="00A755E4"/>
    <w:rsid w:val="00A76062"/>
    <w:rsid w:val="00A765F5"/>
    <w:rsid w:val="00A779AD"/>
    <w:rsid w:val="00A80013"/>
    <w:rsid w:val="00A80629"/>
    <w:rsid w:val="00A8121C"/>
    <w:rsid w:val="00A82BA9"/>
    <w:rsid w:val="00A82CAC"/>
    <w:rsid w:val="00A82D9C"/>
    <w:rsid w:val="00A83BD2"/>
    <w:rsid w:val="00A851A6"/>
    <w:rsid w:val="00A85292"/>
    <w:rsid w:val="00A85730"/>
    <w:rsid w:val="00A85D6B"/>
    <w:rsid w:val="00A85DF8"/>
    <w:rsid w:val="00A86398"/>
    <w:rsid w:val="00A86DAA"/>
    <w:rsid w:val="00A86F60"/>
    <w:rsid w:val="00A8717A"/>
    <w:rsid w:val="00A87882"/>
    <w:rsid w:val="00A901A6"/>
    <w:rsid w:val="00A91295"/>
    <w:rsid w:val="00A91747"/>
    <w:rsid w:val="00A928C0"/>
    <w:rsid w:val="00A93A09"/>
    <w:rsid w:val="00A93EF3"/>
    <w:rsid w:val="00A9414C"/>
    <w:rsid w:val="00A941FB"/>
    <w:rsid w:val="00A94D1A"/>
    <w:rsid w:val="00A958D8"/>
    <w:rsid w:val="00A95C39"/>
    <w:rsid w:val="00A9648C"/>
    <w:rsid w:val="00A964EA"/>
    <w:rsid w:val="00A9650E"/>
    <w:rsid w:val="00A967B2"/>
    <w:rsid w:val="00A96D98"/>
    <w:rsid w:val="00A970CA"/>
    <w:rsid w:val="00AA0998"/>
    <w:rsid w:val="00AA1119"/>
    <w:rsid w:val="00AA1644"/>
    <w:rsid w:val="00AA1F11"/>
    <w:rsid w:val="00AA29AD"/>
    <w:rsid w:val="00AA38C9"/>
    <w:rsid w:val="00AA3DA9"/>
    <w:rsid w:val="00AA40E0"/>
    <w:rsid w:val="00AA5839"/>
    <w:rsid w:val="00AA5EE5"/>
    <w:rsid w:val="00AA6973"/>
    <w:rsid w:val="00AA6DE5"/>
    <w:rsid w:val="00AA7153"/>
    <w:rsid w:val="00AA7D65"/>
    <w:rsid w:val="00AB005D"/>
    <w:rsid w:val="00AB025A"/>
    <w:rsid w:val="00AB0F66"/>
    <w:rsid w:val="00AB0F81"/>
    <w:rsid w:val="00AB1BC1"/>
    <w:rsid w:val="00AB2EB8"/>
    <w:rsid w:val="00AB3110"/>
    <w:rsid w:val="00AB3CD2"/>
    <w:rsid w:val="00AB4167"/>
    <w:rsid w:val="00AB41BC"/>
    <w:rsid w:val="00AB45DA"/>
    <w:rsid w:val="00AB5D79"/>
    <w:rsid w:val="00AB7341"/>
    <w:rsid w:val="00AB74AD"/>
    <w:rsid w:val="00AC006A"/>
    <w:rsid w:val="00AC050B"/>
    <w:rsid w:val="00AC053C"/>
    <w:rsid w:val="00AC0CD7"/>
    <w:rsid w:val="00AC0D98"/>
    <w:rsid w:val="00AC1574"/>
    <w:rsid w:val="00AC1EED"/>
    <w:rsid w:val="00AC2CCB"/>
    <w:rsid w:val="00AC3320"/>
    <w:rsid w:val="00AC3C6C"/>
    <w:rsid w:val="00AC3C75"/>
    <w:rsid w:val="00AC4862"/>
    <w:rsid w:val="00AC4DF9"/>
    <w:rsid w:val="00AC4F69"/>
    <w:rsid w:val="00AC5F96"/>
    <w:rsid w:val="00AC6842"/>
    <w:rsid w:val="00AC6918"/>
    <w:rsid w:val="00AD03C8"/>
    <w:rsid w:val="00AD0B17"/>
    <w:rsid w:val="00AD11A6"/>
    <w:rsid w:val="00AD2230"/>
    <w:rsid w:val="00AD25E1"/>
    <w:rsid w:val="00AD2DE0"/>
    <w:rsid w:val="00AD3535"/>
    <w:rsid w:val="00AD376D"/>
    <w:rsid w:val="00AD38F7"/>
    <w:rsid w:val="00AD4330"/>
    <w:rsid w:val="00AD4D22"/>
    <w:rsid w:val="00AD5194"/>
    <w:rsid w:val="00AD5426"/>
    <w:rsid w:val="00AD56C3"/>
    <w:rsid w:val="00AD5890"/>
    <w:rsid w:val="00AD5AE7"/>
    <w:rsid w:val="00AD651C"/>
    <w:rsid w:val="00AD6669"/>
    <w:rsid w:val="00AD69FE"/>
    <w:rsid w:val="00AD7EE3"/>
    <w:rsid w:val="00AE0835"/>
    <w:rsid w:val="00AE17DA"/>
    <w:rsid w:val="00AE1FCC"/>
    <w:rsid w:val="00AE21C8"/>
    <w:rsid w:val="00AE2873"/>
    <w:rsid w:val="00AE302D"/>
    <w:rsid w:val="00AE3B97"/>
    <w:rsid w:val="00AE4084"/>
    <w:rsid w:val="00AE4B42"/>
    <w:rsid w:val="00AE531C"/>
    <w:rsid w:val="00AE545A"/>
    <w:rsid w:val="00AE5A5F"/>
    <w:rsid w:val="00AE5C63"/>
    <w:rsid w:val="00AE65BB"/>
    <w:rsid w:val="00AE6D4D"/>
    <w:rsid w:val="00AE7A65"/>
    <w:rsid w:val="00AF0265"/>
    <w:rsid w:val="00AF04EB"/>
    <w:rsid w:val="00AF0F8E"/>
    <w:rsid w:val="00AF11DD"/>
    <w:rsid w:val="00AF1581"/>
    <w:rsid w:val="00AF1B91"/>
    <w:rsid w:val="00AF255A"/>
    <w:rsid w:val="00AF2DE2"/>
    <w:rsid w:val="00AF2E43"/>
    <w:rsid w:val="00AF471A"/>
    <w:rsid w:val="00AF4AAD"/>
    <w:rsid w:val="00AF513D"/>
    <w:rsid w:val="00AF60B4"/>
    <w:rsid w:val="00AF64CB"/>
    <w:rsid w:val="00AF6504"/>
    <w:rsid w:val="00AF66C6"/>
    <w:rsid w:val="00AF6EC8"/>
    <w:rsid w:val="00AF6EE7"/>
    <w:rsid w:val="00AF705C"/>
    <w:rsid w:val="00AF7719"/>
    <w:rsid w:val="00AF79EC"/>
    <w:rsid w:val="00B01136"/>
    <w:rsid w:val="00B01AD2"/>
    <w:rsid w:val="00B01C6F"/>
    <w:rsid w:val="00B0249E"/>
    <w:rsid w:val="00B02C5E"/>
    <w:rsid w:val="00B03661"/>
    <w:rsid w:val="00B03A26"/>
    <w:rsid w:val="00B04E84"/>
    <w:rsid w:val="00B04F45"/>
    <w:rsid w:val="00B065D4"/>
    <w:rsid w:val="00B06759"/>
    <w:rsid w:val="00B06FE4"/>
    <w:rsid w:val="00B0743F"/>
    <w:rsid w:val="00B07CFD"/>
    <w:rsid w:val="00B11782"/>
    <w:rsid w:val="00B1223D"/>
    <w:rsid w:val="00B12790"/>
    <w:rsid w:val="00B13315"/>
    <w:rsid w:val="00B134E1"/>
    <w:rsid w:val="00B14884"/>
    <w:rsid w:val="00B14914"/>
    <w:rsid w:val="00B15642"/>
    <w:rsid w:val="00B15952"/>
    <w:rsid w:val="00B16139"/>
    <w:rsid w:val="00B164B5"/>
    <w:rsid w:val="00B1676F"/>
    <w:rsid w:val="00B16E02"/>
    <w:rsid w:val="00B16FD8"/>
    <w:rsid w:val="00B17CA4"/>
    <w:rsid w:val="00B17E91"/>
    <w:rsid w:val="00B212AB"/>
    <w:rsid w:val="00B216A8"/>
    <w:rsid w:val="00B22A23"/>
    <w:rsid w:val="00B22ABF"/>
    <w:rsid w:val="00B23118"/>
    <w:rsid w:val="00B23C59"/>
    <w:rsid w:val="00B23F98"/>
    <w:rsid w:val="00B2539D"/>
    <w:rsid w:val="00B263EA"/>
    <w:rsid w:val="00B26A18"/>
    <w:rsid w:val="00B26A1C"/>
    <w:rsid w:val="00B27C94"/>
    <w:rsid w:val="00B303A9"/>
    <w:rsid w:val="00B31091"/>
    <w:rsid w:val="00B31CCF"/>
    <w:rsid w:val="00B324FA"/>
    <w:rsid w:val="00B340B6"/>
    <w:rsid w:val="00B348CD"/>
    <w:rsid w:val="00B3548F"/>
    <w:rsid w:val="00B35682"/>
    <w:rsid w:val="00B362EC"/>
    <w:rsid w:val="00B363AA"/>
    <w:rsid w:val="00B37C2A"/>
    <w:rsid w:val="00B402A7"/>
    <w:rsid w:val="00B413A5"/>
    <w:rsid w:val="00B423E0"/>
    <w:rsid w:val="00B43252"/>
    <w:rsid w:val="00B43663"/>
    <w:rsid w:val="00B463AC"/>
    <w:rsid w:val="00B46B0B"/>
    <w:rsid w:val="00B46FE5"/>
    <w:rsid w:val="00B47C66"/>
    <w:rsid w:val="00B508A8"/>
    <w:rsid w:val="00B5115E"/>
    <w:rsid w:val="00B513BE"/>
    <w:rsid w:val="00B51633"/>
    <w:rsid w:val="00B518F9"/>
    <w:rsid w:val="00B5270A"/>
    <w:rsid w:val="00B531DE"/>
    <w:rsid w:val="00B54C12"/>
    <w:rsid w:val="00B55501"/>
    <w:rsid w:val="00B57333"/>
    <w:rsid w:val="00B575FF"/>
    <w:rsid w:val="00B57EB2"/>
    <w:rsid w:val="00B601AA"/>
    <w:rsid w:val="00B604C3"/>
    <w:rsid w:val="00B6055E"/>
    <w:rsid w:val="00B6132A"/>
    <w:rsid w:val="00B62693"/>
    <w:rsid w:val="00B62856"/>
    <w:rsid w:val="00B6302B"/>
    <w:rsid w:val="00B6458A"/>
    <w:rsid w:val="00B64686"/>
    <w:rsid w:val="00B65BAB"/>
    <w:rsid w:val="00B65DE8"/>
    <w:rsid w:val="00B65E49"/>
    <w:rsid w:val="00B65ECD"/>
    <w:rsid w:val="00B6603F"/>
    <w:rsid w:val="00B6648C"/>
    <w:rsid w:val="00B664DD"/>
    <w:rsid w:val="00B66A1F"/>
    <w:rsid w:val="00B66C12"/>
    <w:rsid w:val="00B6723D"/>
    <w:rsid w:val="00B67C06"/>
    <w:rsid w:val="00B70214"/>
    <w:rsid w:val="00B70974"/>
    <w:rsid w:val="00B724B8"/>
    <w:rsid w:val="00B72661"/>
    <w:rsid w:val="00B7436D"/>
    <w:rsid w:val="00B74AE5"/>
    <w:rsid w:val="00B765A9"/>
    <w:rsid w:val="00B81DC3"/>
    <w:rsid w:val="00B82C88"/>
    <w:rsid w:val="00B840B1"/>
    <w:rsid w:val="00B8478D"/>
    <w:rsid w:val="00B85109"/>
    <w:rsid w:val="00B85777"/>
    <w:rsid w:val="00B86542"/>
    <w:rsid w:val="00B870F4"/>
    <w:rsid w:val="00B87C5C"/>
    <w:rsid w:val="00B87CB2"/>
    <w:rsid w:val="00B87EC8"/>
    <w:rsid w:val="00B900BE"/>
    <w:rsid w:val="00B9073A"/>
    <w:rsid w:val="00B90851"/>
    <w:rsid w:val="00B9111E"/>
    <w:rsid w:val="00B92099"/>
    <w:rsid w:val="00B93075"/>
    <w:rsid w:val="00B93E0A"/>
    <w:rsid w:val="00B94123"/>
    <w:rsid w:val="00B947FA"/>
    <w:rsid w:val="00B948FA"/>
    <w:rsid w:val="00B9515C"/>
    <w:rsid w:val="00B95286"/>
    <w:rsid w:val="00B955A2"/>
    <w:rsid w:val="00B96297"/>
    <w:rsid w:val="00B97F90"/>
    <w:rsid w:val="00BA1975"/>
    <w:rsid w:val="00BA3B72"/>
    <w:rsid w:val="00BA409B"/>
    <w:rsid w:val="00BA425C"/>
    <w:rsid w:val="00BA4268"/>
    <w:rsid w:val="00BA42F6"/>
    <w:rsid w:val="00BA4936"/>
    <w:rsid w:val="00BA4995"/>
    <w:rsid w:val="00BA4C58"/>
    <w:rsid w:val="00BA558C"/>
    <w:rsid w:val="00BA659B"/>
    <w:rsid w:val="00BA6CA6"/>
    <w:rsid w:val="00BB09D1"/>
    <w:rsid w:val="00BB2A77"/>
    <w:rsid w:val="00BB2D17"/>
    <w:rsid w:val="00BB2F48"/>
    <w:rsid w:val="00BB313A"/>
    <w:rsid w:val="00BB42DD"/>
    <w:rsid w:val="00BB4696"/>
    <w:rsid w:val="00BB5503"/>
    <w:rsid w:val="00BB56A6"/>
    <w:rsid w:val="00BB5DD9"/>
    <w:rsid w:val="00BB6E24"/>
    <w:rsid w:val="00BC005B"/>
    <w:rsid w:val="00BC08C9"/>
    <w:rsid w:val="00BC0CCF"/>
    <w:rsid w:val="00BC1D91"/>
    <w:rsid w:val="00BC1F68"/>
    <w:rsid w:val="00BC2397"/>
    <w:rsid w:val="00BC2CD0"/>
    <w:rsid w:val="00BC466C"/>
    <w:rsid w:val="00BC549B"/>
    <w:rsid w:val="00BC70BB"/>
    <w:rsid w:val="00BD024E"/>
    <w:rsid w:val="00BD03F1"/>
    <w:rsid w:val="00BD0A87"/>
    <w:rsid w:val="00BD0B07"/>
    <w:rsid w:val="00BD1461"/>
    <w:rsid w:val="00BD226A"/>
    <w:rsid w:val="00BD2304"/>
    <w:rsid w:val="00BD244F"/>
    <w:rsid w:val="00BD267B"/>
    <w:rsid w:val="00BD6758"/>
    <w:rsid w:val="00BD6EEF"/>
    <w:rsid w:val="00BD7338"/>
    <w:rsid w:val="00BD7B46"/>
    <w:rsid w:val="00BD7DB0"/>
    <w:rsid w:val="00BE00F3"/>
    <w:rsid w:val="00BE0333"/>
    <w:rsid w:val="00BE12F4"/>
    <w:rsid w:val="00BE1EC6"/>
    <w:rsid w:val="00BE2174"/>
    <w:rsid w:val="00BE2A88"/>
    <w:rsid w:val="00BE2D3E"/>
    <w:rsid w:val="00BE2D88"/>
    <w:rsid w:val="00BE31B8"/>
    <w:rsid w:val="00BE4B51"/>
    <w:rsid w:val="00BE51E6"/>
    <w:rsid w:val="00BE608B"/>
    <w:rsid w:val="00BE61B7"/>
    <w:rsid w:val="00BE7310"/>
    <w:rsid w:val="00BE7992"/>
    <w:rsid w:val="00BE7BEA"/>
    <w:rsid w:val="00BE7ECA"/>
    <w:rsid w:val="00BE7ED1"/>
    <w:rsid w:val="00BF0360"/>
    <w:rsid w:val="00BF0D2A"/>
    <w:rsid w:val="00BF0DE0"/>
    <w:rsid w:val="00BF13FB"/>
    <w:rsid w:val="00BF1C60"/>
    <w:rsid w:val="00BF1F69"/>
    <w:rsid w:val="00BF20A4"/>
    <w:rsid w:val="00BF27C5"/>
    <w:rsid w:val="00BF3AE2"/>
    <w:rsid w:val="00BF4B79"/>
    <w:rsid w:val="00BF594E"/>
    <w:rsid w:val="00C0013D"/>
    <w:rsid w:val="00C00A44"/>
    <w:rsid w:val="00C01739"/>
    <w:rsid w:val="00C01990"/>
    <w:rsid w:val="00C02957"/>
    <w:rsid w:val="00C040D9"/>
    <w:rsid w:val="00C04572"/>
    <w:rsid w:val="00C05EFF"/>
    <w:rsid w:val="00C06EDE"/>
    <w:rsid w:val="00C106DF"/>
    <w:rsid w:val="00C10918"/>
    <w:rsid w:val="00C11D4B"/>
    <w:rsid w:val="00C1251B"/>
    <w:rsid w:val="00C12582"/>
    <w:rsid w:val="00C12C21"/>
    <w:rsid w:val="00C1312E"/>
    <w:rsid w:val="00C13257"/>
    <w:rsid w:val="00C14069"/>
    <w:rsid w:val="00C14D2B"/>
    <w:rsid w:val="00C14DA4"/>
    <w:rsid w:val="00C150AE"/>
    <w:rsid w:val="00C15712"/>
    <w:rsid w:val="00C16299"/>
    <w:rsid w:val="00C1650E"/>
    <w:rsid w:val="00C1677D"/>
    <w:rsid w:val="00C168A0"/>
    <w:rsid w:val="00C16E8D"/>
    <w:rsid w:val="00C201AD"/>
    <w:rsid w:val="00C20909"/>
    <w:rsid w:val="00C20ED9"/>
    <w:rsid w:val="00C217FF"/>
    <w:rsid w:val="00C22602"/>
    <w:rsid w:val="00C227C6"/>
    <w:rsid w:val="00C229CD"/>
    <w:rsid w:val="00C22A79"/>
    <w:rsid w:val="00C22AA2"/>
    <w:rsid w:val="00C23CE4"/>
    <w:rsid w:val="00C23E6F"/>
    <w:rsid w:val="00C24D60"/>
    <w:rsid w:val="00C26AC5"/>
    <w:rsid w:val="00C26D73"/>
    <w:rsid w:val="00C27438"/>
    <w:rsid w:val="00C30B02"/>
    <w:rsid w:val="00C31EDA"/>
    <w:rsid w:val="00C32548"/>
    <w:rsid w:val="00C32F0B"/>
    <w:rsid w:val="00C331AD"/>
    <w:rsid w:val="00C33262"/>
    <w:rsid w:val="00C3411D"/>
    <w:rsid w:val="00C347CE"/>
    <w:rsid w:val="00C347F7"/>
    <w:rsid w:val="00C34BC5"/>
    <w:rsid w:val="00C34EBB"/>
    <w:rsid w:val="00C3505A"/>
    <w:rsid w:val="00C360C6"/>
    <w:rsid w:val="00C36B81"/>
    <w:rsid w:val="00C36FFF"/>
    <w:rsid w:val="00C374D8"/>
    <w:rsid w:val="00C40E14"/>
    <w:rsid w:val="00C410B9"/>
    <w:rsid w:val="00C4142E"/>
    <w:rsid w:val="00C414C3"/>
    <w:rsid w:val="00C415C2"/>
    <w:rsid w:val="00C41961"/>
    <w:rsid w:val="00C41E59"/>
    <w:rsid w:val="00C41F34"/>
    <w:rsid w:val="00C42494"/>
    <w:rsid w:val="00C43341"/>
    <w:rsid w:val="00C436F3"/>
    <w:rsid w:val="00C44448"/>
    <w:rsid w:val="00C449E7"/>
    <w:rsid w:val="00C44A14"/>
    <w:rsid w:val="00C46154"/>
    <w:rsid w:val="00C47170"/>
    <w:rsid w:val="00C47AD3"/>
    <w:rsid w:val="00C47E22"/>
    <w:rsid w:val="00C50089"/>
    <w:rsid w:val="00C50D76"/>
    <w:rsid w:val="00C51253"/>
    <w:rsid w:val="00C5183C"/>
    <w:rsid w:val="00C52570"/>
    <w:rsid w:val="00C52A1F"/>
    <w:rsid w:val="00C53A47"/>
    <w:rsid w:val="00C53C10"/>
    <w:rsid w:val="00C54C97"/>
    <w:rsid w:val="00C5682F"/>
    <w:rsid w:val="00C56BCD"/>
    <w:rsid w:val="00C60389"/>
    <w:rsid w:val="00C6062F"/>
    <w:rsid w:val="00C6295E"/>
    <w:rsid w:val="00C630AA"/>
    <w:rsid w:val="00C63CB0"/>
    <w:rsid w:val="00C63F07"/>
    <w:rsid w:val="00C64EAF"/>
    <w:rsid w:val="00C64F2F"/>
    <w:rsid w:val="00C65245"/>
    <w:rsid w:val="00C66A04"/>
    <w:rsid w:val="00C6717F"/>
    <w:rsid w:val="00C6752F"/>
    <w:rsid w:val="00C67A6E"/>
    <w:rsid w:val="00C67C48"/>
    <w:rsid w:val="00C70F11"/>
    <w:rsid w:val="00C70F72"/>
    <w:rsid w:val="00C713BF"/>
    <w:rsid w:val="00C7161A"/>
    <w:rsid w:val="00C71D8D"/>
    <w:rsid w:val="00C722B2"/>
    <w:rsid w:val="00C72ADD"/>
    <w:rsid w:val="00C72F3B"/>
    <w:rsid w:val="00C73B4E"/>
    <w:rsid w:val="00C745C4"/>
    <w:rsid w:val="00C74B64"/>
    <w:rsid w:val="00C74E62"/>
    <w:rsid w:val="00C75B91"/>
    <w:rsid w:val="00C75E90"/>
    <w:rsid w:val="00C76B4E"/>
    <w:rsid w:val="00C76C73"/>
    <w:rsid w:val="00C77676"/>
    <w:rsid w:val="00C778DD"/>
    <w:rsid w:val="00C77B5C"/>
    <w:rsid w:val="00C77C9B"/>
    <w:rsid w:val="00C80336"/>
    <w:rsid w:val="00C80FB0"/>
    <w:rsid w:val="00C811CF"/>
    <w:rsid w:val="00C81516"/>
    <w:rsid w:val="00C81CE4"/>
    <w:rsid w:val="00C82724"/>
    <w:rsid w:val="00C842F3"/>
    <w:rsid w:val="00C843ED"/>
    <w:rsid w:val="00C84E56"/>
    <w:rsid w:val="00C85704"/>
    <w:rsid w:val="00C86880"/>
    <w:rsid w:val="00C86CBF"/>
    <w:rsid w:val="00C86DE8"/>
    <w:rsid w:val="00C8790B"/>
    <w:rsid w:val="00C87A93"/>
    <w:rsid w:val="00C91D60"/>
    <w:rsid w:val="00C91DC8"/>
    <w:rsid w:val="00C928F9"/>
    <w:rsid w:val="00C93085"/>
    <w:rsid w:val="00C93CE6"/>
    <w:rsid w:val="00C93D64"/>
    <w:rsid w:val="00C93E62"/>
    <w:rsid w:val="00C94741"/>
    <w:rsid w:val="00C957F7"/>
    <w:rsid w:val="00C95BEE"/>
    <w:rsid w:val="00C96599"/>
    <w:rsid w:val="00C96A76"/>
    <w:rsid w:val="00C97782"/>
    <w:rsid w:val="00CA1AA0"/>
    <w:rsid w:val="00CA1AEE"/>
    <w:rsid w:val="00CA32B7"/>
    <w:rsid w:val="00CA36E6"/>
    <w:rsid w:val="00CA399D"/>
    <w:rsid w:val="00CA4560"/>
    <w:rsid w:val="00CA5249"/>
    <w:rsid w:val="00CA6E83"/>
    <w:rsid w:val="00CA76A4"/>
    <w:rsid w:val="00CA7E89"/>
    <w:rsid w:val="00CA7FC4"/>
    <w:rsid w:val="00CB03EA"/>
    <w:rsid w:val="00CB07E0"/>
    <w:rsid w:val="00CB13D3"/>
    <w:rsid w:val="00CB1E49"/>
    <w:rsid w:val="00CB25AA"/>
    <w:rsid w:val="00CB2817"/>
    <w:rsid w:val="00CB312B"/>
    <w:rsid w:val="00CB36F5"/>
    <w:rsid w:val="00CB3903"/>
    <w:rsid w:val="00CB401F"/>
    <w:rsid w:val="00CB440E"/>
    <w:rsid w:val="00CB4AB5"/>
    <w:rsid w:val="00CB4B17"/>
    <w:rsid w:val="00CB5722"/>
    <w:rsid w:val="00CB5983"/>
    <w:rsid w:val="00CB5CA4"/>
    <w:rsid w:val="00CB6749"/>
    <w:rsid w:val="00CB6BAA"/>
    <w:rsid w:val="00CB6C73"/>
    <w:rsid w:val="00CB7539"/>
    <w:rsid w:val="00CB7B12"/>
    <w:rsid w:val="00CB7F44"/>
    <w:rsid w:val="00CB7F90"/>
    <w:rsid w:val="00CC02E7"/>
    <w:rsid w:val="00CC03B8"/>
    <w:rsid w:val="00CC16C4"/>
    <w:rsid w:val="00CC1A15"/>
    <w:rsid w:val="00CC1F64"/>
    <w:rsid w:val="00CC4250"/>
    <w:rsid w:val="00CC491C"/>
    <w:rsid w:val="00CC4D49"/>
    <w:rsid w:val="00CC5752"/>
    <w:rsid w:val="00CC5F86"/>
    <w:rsid w:val="00CC68E6"/>
    <w:rsid w:val="00CC7600"/>
    <w:rsid w:val="00CD09F5"/>
    <w:rsid w:val="00CD1305"/>
    <w:rsid w:val="00CD156E"/>
    <w:rsid w:val="00CD1A38"/>
    <w:rsid w:val="00CD2508"/>
    <w:rsid w:val="00CD3AC7"/>
    <w:rsid w:val="00CD3C4B"/>
    <w:rsid w:val="00CD3E73"/>
    <w:rsid w:val="00CD5F7A"/>
    <w:rsid w:val="00CD6210"/>
    <w:rsid w:val="00CD759E"/>
    <w:rsid w:val="00CD7E85"/>
    <w:rsid w:val="00CE1B9C"/>
    <w:rsid w:val="00CE2417"/>
    <w:rsid w:val="00CE27E7"/>
    <w:rsid w:val="00CE36E5"/>
    <w:rsid w:val="00CE390F"/>
    <w:rsid w:val="00CE3AC1"/>
    <w:rsid w:val="00CE3CD9"/>
    <w:rsid w:val="00CE4370"/>
    <w:rsid w:val="00CE5A7C"/>
    <w:rsid w:val="00CE5DE4"/>
    <w:rsid w:val="00CE5EC7"/>
    <w:rsid w:val="00CE7343"/>
    <w:rsid w:val="00CE7E36"/>
    <w:rsid w:val="00CF05ED"/>
    <w:rsid w:val="00CF0693"/>
    <w:rsid w:val="00CF0876"/>
    <w:rsid w:val="00CF0D8B"/>
    <w:rsid w:val="00CF1F69"/>
    <w:rsid w:val="00CF232E"/>
    <w:rsid w:val="00CF32B1"/>
    <w:rsid w:val="00CF3E5F"/>
    <w:rsid w:val="00CF5AEB"/>
    <w:rsid w:val="00CF61D9"/>
    <w:rsid w:val="00CF6B11"/>
    <w:rsid w:val="00CF6F3D"/>
    <w:rsid w:val="00CF78EB"/>
    <w:rsid w:val="00CF7A65"/>
    <w:rsid w:val="00CF7C40"/>
    <w:rsid w:val="00CF7D28"/>
    <w:rsid w:val="00D01DBB"/>
    <w:rsid w:val="00D029B9"/>
    <w:rsid w:val="00D02ADD"/>
    <w:rsid w:val="00D03480"/>
    <w:rsid w:val="00D04885"/>
    <w:rsid w:val="00D04DA2"/>
    <w:rsid w:val="00D053CB"/>
    <w:rsid w:val="00D06D8F"/>
    <w:rsid w:val="00D06F97"/>
    <w:rsid w:val="00D075A4"/>
    <w:rsid w:val="00D075B6"/>
    <w:rsid w:val="00D07E9C"/>
    <w:rsid w:val="00D10344"/>
    <w:rsid w:val="00D10C29"/>
    <w:rsid w:val="00D11C80"/>
    <w:rsid w:val="00D11D69"/>
    <w:rsid w:val="00D121E3"/>
    <w:rsid w:val="00D1643D"/>
    <w:rsid w:val="00D20449"/>
    <w:rsid w:val="00D20DEE"/>
    <w:rsid w:val="00D21169"/>
    <w:rsid w:val="00D213CA"/>
    <w:rsid w:val="00D21E25"/>
    <w:rsid w:val="00D223FF"/>
    <w:rsid w:val="00D226CA"/>
    <w:rsid w:val="00D22AB4"/>
    <w:rsid w:val="00D22C98"/>
    <w:rsid w:val="00D23113"/>
    <w:rsid w:val="00D23EFE"/>
    <w:rsid w:val="00D24068"/>
    <w:rsid w:val="00D240B8"/>
    <w:rsid w:val="00D241BE"/>
    <w:rsid w:val="00D245CB"/>
    <w:rsid w:val="00D24D21"/>
    <w:rsid w:val="00D25D3F"/>
    <w:rsid w:val="00D25FC7"/>
    <w:rsid w:val="00D27627"/>
    <w:rsid w:val="00D27CAE"/>
    <w:rsid w:val="00D30365"/>
    <w:rsid w:val="00D30C5B"/>
    <w:rsid w:val="00D32119"/>
    <w:rsid w:val="00D32A74"/>
    <w:rsid w:val="00D34432"/>
    <w:rsid w:val="00D346B1"/>
    <w:rsid w:val="00D34879"/>
    <w:rsid w:val="00D349C2"/>
    <w:rsid w:val="00D34CCC"/>
    <w:rsid w:val="00D35189"/>
    <w:rsid w:val="00D35EED"/>
    <w:rsid w:val="00D3705C"/>
    <w:rsid w:val="00D37F97"/>
    <w:rsid w:val="00D4018F"/>
    <w:rsid w:val="00D41CF5"/>
    <w:rsid w:val="00D41DB0"/>
    <w:rsid w:val="00D428D0"/>
    <w:rsid w:val="00D43A0D"/>
    <w:rsid w:val="00D445A7"/>
    <w:rsid w:val="00D44E1C"/>
    <w:rsid w:val="00D461CE"/>
    <w:rsid w:val="00D462A2"/>
    <w:rsid w:val="00D46A3A"/>
    <w:rsid w:val="00D46A69"/>
    <w:rsid w:val="00D46C6E"/>
    <w:rsid w:val="00D46EBB"/>
    <w:rsid w:val="00D50931"/>
    <w:rsid w:val="00D50B06"/>
    <w:rsid w:val="00D51465"/>
    <w:rsid w:val="00D51989"/>
    <w:rsid w:val="00D52EDC"/>
    <w:rsid w:val="00D533DF"/>
    <w:rsid w:val="00D5388A"/>
    <w:rsid w:val="00D538F4"/>
    <w:rsid w:val="00D53BE5"/>
    <w:rsid w:val="00D54346"/>
    <w:rsid w:val="00D548F6"/>
    <w:rsid w:val="00D55920"/>
    <w:rsid w:val="00D55E6B"/>
    <w:rsid w:val="00D55F0A"/>
    <w:rsid w:val="00D56314"/>
    <w:rsid w:val="00D57033"/>
    <w:rsid w:val="00D57182"/>
    <w:rsid w:val="00D57678"/>
    <w:rsid w:val="00D60CC3"/>
    <w:rsid w:val="00D61023"/>
    <w:rsid w:val="00D617D4"/>
    <w:rsid w:val="00D6181B"/>
    <w:rsid w:val="00D62420"/>
    <w:rsid w:val="00D6284A"/>
    <w:rsid w:val="00D62982"/>
    <w:rsid w:val="00D62EFA"/>
    <w:rsid w:val="00D63979"/>
    <w:rsid w:val="00D65C00"/>
    <w:rsid w:val="00D6615C"/>
    <w:rsid w:val="00D66DA2"/>
    <w:rsid w:val="00D67D6F"/>
    <w:rsid w:val="00D706AA"/>
    <w:rsid w:val="00D70F3C"/>
    <w:rsid w:val="00D71E37"/>
    <w:rsid w:val="00D72BB1"/>
    <w:rsid w:val="00D732FC"/>
    <w:rsid w:val="00D737B1"/>
    <w:rsid w:val="00D73F96"/>
    <w:rsid w:val="00D747A1"/>
    <w:rsid w:val="00D74997"/>
    <w:rsid w:val="00D75DB3"/>
    <w:rsid w:val="00D76DD7"/>
    <w:rsid w:val="00D76E7C"/>
    <w:rsid w:val="00D77173"/>
    <w:rsid w:val="00D771D9"/>
    <w:rsid w:val="00D77A67"/>
    <w:rsid w:val="00D80BE8"/>
    <w:rsid w:val="00D80E21"/>
    <w:rsid w:val="00D818AD"/>
    <w:rsid w:val="00D82CAA"/>
    <w:rsid w:val="00D8319F"/>
    <w:rsid w:val="00D8351C"/>
    <w:rsid w:val="00D836F9"/>
    <w:rsid w:val="00D84996"/>
    <w:rsid w:val="00D863E2"/>
    <w:rsid w:val="00D86606"/>
    <w:rsid w:val="00D86B55"/>
    <w:rsid w:val="00D877A7"/>
    <w:rsid w:val="00D87E60"/>
    <w:rsid w:val="00D907CD"/>
    <w:rsid w:val="00D90BD7"/>
    <w:rsid w:val="00D90FF0"/>
    <w:rsid w:val="00D9198A"/>
    <w:rsid w:val="00D92D11"/>
    <w:rsid w:val="00D9357B"/>
    <w:rsid w:val="00D938F6"/>
    <w:rsid w:val="00D9607E"/>
    <w:rsid w:val="00D96705"/>
    <w:rsid w:val="00DA0583"/>
    <w:rsid w:val="00DA110E"/>
    <w:rsid w:val="00DA134F"/>
    <w:rsid w:val="00DA15D3"/>
    <w:rsid w:val="00DA187B"/>
    <w:rsid w:val="00DA209F"/>
    <w:rsid w:val="00DA2AB2"/>
    <w:rsid w:val="00DA3848"/>
    <w:rsid w:val="00DA3F5A"/>
    <w:rsid w:val="00DA5189"/>
    <w:rsid w:val="00DA6339"/>
    <w:rsid w:val="00DA636D"/>
    <w:rsid w:val="00DA78B9"/>
    <w:rsid w:val="00DB0F2A"/>
    <w:rsid w:val="00DB0F9A"/>
    <w:rsid w:val="00DB1291"/>
    <w:rsid w:val="00DB1CA1"/>
    <w:rsid w:val="00DB279A"/>
    <w:rsid w:val="00DB27DF"/>
    <w:rsid w:val="00DB2FD2"/>
    <w:rsid w:val="00DB3110"/>
    <w:rsid w:val="00DB35BA"/>
    <w:rsid w:val="00DB452B"/>
    <w:rsid w:val="00DB6866"/>
    <w:rsid w:val="00DB6CD3"/>
    <w:rsid w:val="00DC004A"/>
    <w:rsid w:val="00DC031F"/>
    <w:rsid w:val="00DC08BE"/>
    <w:rsid w:val="00DC1665"/>
    <w:rsid w:val="00DC2803"/>
    <w:rsid w:val="00DC2F28"/>
    <w:rsid w:val="00DC31A0"/>
    <w:rsid w:val="00DC3292"/>
    <w:rsid w:val="00DC45DF"/>
    <w:rsid w:val="00DC47C0"/>
    <w:rsid w:val="00DC547F"/>
    <w:rsid w:val="00DC5D83"/>
    <w:rsid w:val="00DC6EE7"/>
    <w:rsid w:val="00DD0189"/>
    <w:rsid w:val="00DD1413"/>
    <w:rsid w:val="00DD16CD"/>
    <w:rsid w:val="00DD1BAE"/>
    <w:rsid w:val="00DD208B"/>
    <w:rsid w:val="00DD2275"/>
    <w:rsid w:val="00DD2F18"/>
    <w:rsid w:val="00DD3408"/>
    <w:rsid w:val="00DD35E1"/>
    <w:rsid w:val="00DD3CC6"/>
    <w:rsid w:val="00DD4CC8"/>
    <w:rsid w:val="00DD5098"/>
    <w:rsid w:val="00DD532C"/>
    <w:rsid w:val="00DD5426"/>
    <w:rsid w:val="00DD565C"/>
    <w:rsid w:val="00DD5A8A"/>
    <w:rsid w:val="00DD6380"/>
    <w:rsid w:val="00DD64B3"/>
    <w:rsid w:val="00DD7430"/>
    <w:rsid w:val="00DD7F88"/>
    <w:rsid w:val="00DE0B1B"/>
    <w:rsid w:val="00DE119D"/>
    <w:rsid w:val="00DE22D8"/>
    <w:rsid w:val="00DE2676"/>
    <w:rsid w:val="00DE271D"/>
    <w:rsid w:val="00DE2D80"/>
    <w:rsid w:val="00DE2F71"/>
    <w:rsid w:val="00DE3356"/>
    <w:rsid w:val="00DE4080"/>
    <w:rsid w:val="00DE4E42"/>
    <w:rsid w:val="00DE57C6"/>
    <w:rsid w:val="00DE5C70"/>
    <w:rsid w:val="00DE5EED"/>
    <w:rsid w:val="00DE67D5"/>
    <w:rsid w:val="00DE6A16"/>
    <w:rsid w:val="00DE774D"/>
    <w:rsid w:val="00DE7F1D"/>
    <w:rsid w:val="00DF01CF"/>
    <w:rsid w:val="00DF12A9"/>
    <w:rsid w:val="00DF2168"/>
    <w:rsid w:val="00DF216D"/>
    <w:rsid w:val="00DF336E"/>
    <w:rsid w:val="00DF33F4"/>
    <w:rsid w:val="00DF3CFA"/>
    <w:rsid w:val="00DF4356"/>
    <w:rsid w:val="00DF45CD"/>
    <w:rsid w:val="00DF483D"/>
    <w:rsid w:val="00DF4916"/>
    <w:rsid w:val="00DF4C46"/>
    <w:rsid w:val="00DF5797"/>
    <w:rsid w:val="00DF57F4"/>
    <w:rsid w:val="00DF78BD"/>
    <w:rsid w:val="00E0053C"/>
    <w:rsid w:val="00E02F83"/>
    <w:rsid w:val="00E04384"/>
    <w:rsid w:val="00E0585C"/>
    <w:rsid w:val="00E05DA2"/>
    <w:rsid w:val="00E062D2"/>
    <w:rsid w:val="00E06CA8"/>
    <w:rsid w:val="00E0702B"/>
    <w:rsid w:val="00E07330"/>
    <w:rsid w:val="00E078FF"/>
    <w:rsid w:val="00E11939"/>
    <w:rsid w:val="00E11DAF"/>
    <w:rsid w:val="00E12170"/>
    <w:rsid w:val="00E12884"/>
    <w:rsid w:val="00E12979"/>
    <w:rsid w:val="00E14A49"/>
    <w:rsid w:val="00E14B4C"/>
    <w:rsid w:val="00E14DEE"/>
    <w:rsid w:val="00E1566E"/>
    <w:rsid w:val="00E159A2"/>
    <w:rsid w:val="00E16B98"/>
    <w:rsid w:val="00E16C50"/>
    <w:rsid w:val="00E202EF"/>
    <w:rsid w:val="00E204F1"/>
    <w:rsid w:val="00E20B07"/>
    <w:rsid w:val="00E20FFD"/>
    <w:rsid w:val="00E2171A"/>
    <w:rsid w:val="00E21DBF"/>
    <w:rsid w:val="00E221D3"/>
    <w:rsid w:val="00E22312"/>
    <w:rsid w:val="00E224EE"/>
    <w:rsid w:val="00E22C51"/>
    <w:rsid w:val="00E236BD"/>
    <w:rsid w:val="00E24E75"/>
    <w:rsid w:val="00E25501"/>
    <w:rsid w:val="00E2575F"/>
    <w:rsid w:val="00E25DB9"/>
    <w:rsid w:val="00E25E47"/>
    <w:rsid w:val="00E26678"/>
    <w:rsid w:val="00E27287"/>
    <w:rsid w:val="00E308DB"/>
    <w:rsid w:val="00E330C5"/>
    <w:rsid w:val="00E3320D"/>
    <w:rsid w:val="00E34E5D"/>
    <w:rsid w:val="00E3557C"/>
    <w:rsid w:val="00E35BAD"/>
    <w:rsid w:val="00E35EE6"/>
    <w:rsid w:val="00E35EF4"/>
    <w:rsid w:val="00E360F8"/>
    <w:rsid w:val="00E36539"/>
    <w:rsid w:val="00E36D7D"/>
    <w:rsid w:val="00E40D33"/>
    <w:rsid w:val="00E40D43"/>
    <w:rsid w:val="00E40D8E"/>
    <w:rsid w:val="00E421C1"/>
    <w:rsid w:val="00E424BE"/>
    <w:rsid w:val="00E426EE"/>
    <w:rsid w:val="00E42C09"/>
    <w:rsid w:val="00E434EB"/>
    <w:rsid w:val="00E4356C"/>
    <w:rsid w:val="00E4490E"/>
    <w:rsid w:val="00E4536D"/>
    <w:rsid w:val="00E4590A"/>
    <w:rsid w:val="00E46220"/>
    <w:rsid w:val="00E4766A"/>
    <w:rsid w:val="00E50B76"/>
    <w:rsid w:val="00E50FDE"/>
    <w:rsid w:val="00E5188B"/>
    <w:rsid w:val="00E52CCB"/>
    <w:rsid w:val="00E52E0F"/>
    <w:rsid w:val="00E52FB1"/>
    <w:rsid w:val="00E5404C"/>
    <w:rsid w:val="00E555E3"/>
    <w:rsid w:val="00E555FF"/>
    <w:rsid w:val="00E56EA7"/>
    <w:rsid w:val="00E56F59"/>
    <w:rsid w:val="00E57499"/>
    <w:rsid w:val="00E57CAA"/>
    <w:rsid w:val="00E57E13"/>
    <w:rsid w:val="00E6006E"/>
    <w:rsid w:val="00E60CF8"/>
    <w:rsid w:val="00E60DBC"/>
    <w:rsid w:val="00E62008"/>
    <w:rsid w:val="00E627A8"/>
    <w:rsid w:val="00E63251"/>
    <w:rsid w:val="00E63316"/>
    <w:rsid w:val="00E63576"/>
    <w:rsid w:val="00E63E77"/>
    <w:rsid w:val="00E64417"/>
    <w:rsid w:val="00E64BA5"/>
    <w:rsid w:val="00E64DB0"/>
    <w:rsid w:val="00E64EDE"/>
    <w:rsid w:val="00E6654B"/>
    <w:rsid w:val="00E70274"/>
    <w:rsid w:val="00E7045F"/>
    <w:rsid w:val="00E72471"/>
    <w:rsid w:val="00E7266D"/>
    <w:rsid w:val="00E72F6E"/>
    <w:rsid w:val="00E731A2"/>
    <w:rsid w:val="00E731D8"/>
    <w:rsid w:val="00E73552"/>
    <w:rsid w:val="00E73DEB"/>
    <w:rsid w:val="00E74E64"/>
    <w:rsid w:val="00E76A00"/>
    <w:rsid w:val="00E80594"/>
    <w:rsid w:val="00E81ABE"/>
    <w:rsid w:val="00E81BDD"/>
    <w:rsid w:val="00E8258C"/>
    <w:rsid w:val="00E8300A"/>
    <w:rsid w:val="00E83BC0"/>
    <w:rsid w:val="00E84B86"/>
    <w:rsid w:val="00E856D4"/>
    <w:rsid w:val="00E8662E"/>
    <w:rsid w:val="00E86728"/>
    <w:rsid w:val="00E868FD"/>
    <w:rsid w:val="00E8728A"/>
    <w:rsid w:val="00E87D0C"/>
    <w:rsid w:val="00E90451"/>
    <w:rsid w:val="00E90616"/>
    <w:rsid w:val="00E9092F"/>
    <w:rsid w:val="00E90A03"/>
    <w:rsid w:val="00E90A51"/>
    <w:rsid w:val="00E935F6"/>
    <w:rsid w:val="00E94050"/>
    <w:rsid w:val="00E952DC"/>
    <w:rsid w:val="00E95431"/>
    <w:rsid w:val="00E97068"/>
    <w:rsid w:val="00E97D43"/>
    <w:rsid w:val="00E97EBD"/>
    <w:rsid w:val="00EA1609"/>
    <w:rsid w:val="00EA1740"/>
    <w:rsid w:val="00EA1E3B"/>
    <w:rsid w:val="00EA2A50"/>
    <w:rsid w:val="00EA2BE2"/>
    <w:rsid w:val="00EA33A6"/>
    <w:rsid w:val="00EA5288"/>
    <w:rsid w:val="00EA6BE6"/>
    <w:rsid w:val="00EA6C75"/>
    <w:rsid w:val="00EA78A0"/>
    <w:rsid w:val="00EA7E37"/>
    <w:rsid w:val="00EB0065"/>
    <w:rsid w:val="00EB0C8F"/>
    <w:rsid w:val="00EB184E"/>
    <w:rsid w:val="00EB1911"/>
    <w:rsid w:val="00EB383E"/>
    <w:rsid w:val="00EB395C"/>
    <w:rsid w:val="00EB3DEE"/>
    <w:rsid w:val="00EB4A3E"/>
    <w:rsid w:val="00EB4B30"/>
    <w:rsid w:val="00EB4D16"/>
    <w:rsid w:val="00EB4FC9"/>
    <w:rsid w:val="00EB65BF"/>
    <w:rsid w:val="00EC12E5"/>
    <w:rsid w:val="00EC13C4"/>
    <w:rsid w:val="00EC1646"/>
    <w:rsid w:val="00EC3062"/>
    <w:rsid w:val="00EC351A"/>
    <w:rsid w:val="00EC409E"/>
    <w:rsid w:val="00EC53E5"/>
    <w:rsid w:val="00EC5B5F"/>
    <w:rsid w:val="00EC65A7"/>
    <w:rsid w:val="00EC68BF"/>
    <w:rsid w:val="00EC6A34"/>
    <w:rsid w:val="00EC6F44"/>
    <w:rsid w:val="00EC749C"/>
    <w:rsid w:val="00EC7D11"/>
    <w:rsid w:val="00ED08DD"/>
    <w:rsid w:val="00ED0BD7"/>
    <w:rsid w:val="00ED1E59"/>
    <w:rsid w:val="00ED2240"/>
    <w:rsid w:val="00ED22EB"/>
    <w:rsid w:val="00ED2BFD"/>
    <w:rsid w:val="00ED2CBD"/>
    <w:rsid w:val="00ED32EF"/>
    <w:rsid w:val="00ED3FE7"/>
    <w:rsid w:val="00ED484E"/>
    <w:rsid w:val="00ED4BC0"/>
    <w:rsid w:val="00ED5071"/>
    <w:rsid w:val="00ED51C6"/>
    <w:rsid w:val="00ED60B6"/>
    <w:rsid w:val="00ED6D28"/>
    <w:rsid w:val="00ED7671"/>
    <w:rsid w:val="00ED771A"/>
    <w:rsid w:val="00ED7FDF"/>
    <w:rsid w:val="00EE0F79"/>
    <w:rsid w:val="00EE37DB"/>
    <w:rsid w:val="00EE39FE"/>
    <w:rsid w:val="00EE3A68"/>
    <w:rsid w:val="00EE3D5B"/>
    <w:rsid w:val="00EE3DBF"/>
    <w:rsid w:val="00EE4274"/>
    <w:rsid w:val="00EE42F4"/>
    <w:rsid w:val="00EE4454"/>
    <w:rsid w:val="00EE5249"/>
    <w:rsid w:val="00EE6C1A"/>
    <w:rsid w:val="00EE746E"/>
    <w:rsid w:val="00EE794A"/>
    <w:rsid w:val="00EE7BB1"/>
    <w:rsid w:val="00EE7CC0"/>
    <w:rsid w:val="00EE7F31"/>
    <w:rsid w:val="00EF0C6C"/>
    <w:rsid w:val="00EF1235"/>
    <w:rsid w:val="00EF280E"/>
    <w:rsid w:val="00EF29A1"/>
    <w:rsid w:val="00EF39CB"/>
    <w:rsid w:val="00EF3DD6"/>
    <w:rsid w:val="00EF4F05"/>
    <w:rsid w:val="00EF502F"/>
    <w:rsid w:val="00EF554C"/>
    <w:rsid w:val="00EF5DDC"/>
    <w:rsid w:val="00EF5EA4"/>
    <w:rsid w:val="00EF5F20"/>
    <w:rsid w:val="00EF6732"/>
    <w:rsid w:val="00EF6E58"/>
    <w:rsid w:val="00EF7574"/>
    <w:rsid w:val="00EF75F5"/>
    <w:rsid w:val="00EF7923"/>
    <w:rsid w:val="00F01C1D"/>
    <w:rsid w:val="00F02EE0"/>
    <w:rsid w:val="00F0381C"/>
    <w:rsid w:val="00F03F93"/>
    <w:rsid w:val="00F04682"/>
    <w:rsid w:val="00F04A28"/>
    <w:rsid w:val="00F055A6"/>
    <w:rsid w:val="00F065BD"/>
    <w:rsid w:val="00F06AB1"/>
    <w:rsid w:val="00F074FC"/>
    <w:rsid w:val="00F111C4"/>
    <w:rsid w:val="00F12A37"/>
    <w:rsid w:val="00F133D2"/>
    <w:rsid w:val="00F13FBD"/>
    <w:rsid w:val="00F147E2"/>
    <w:rsid w:val="00F14B67"/>
    <w:rsid w:val="00F1536B"/>
    <w:rsid w:val="00F1746D"/>
    <w:rsid w:val="00F17475"/>
    <w:rsid w:val="00F1770A"/>
    <w:rsid w:val="00F17EDA"/>
    <w:rsid w:val="00F2000E"/>
    <w:rsid w:val="00F20BC3"/>
    <w:rsid w:val="00F21B0E"/>
    <w:rsid w:val="00F21DE5"/>
    <w:rsid w:val="00F22214"/>
    <w:rsid w:val="00F22845"/>
    <w:rsid w:val="00F22E04"/>
    <w:rsid w:val="00F23AFA"/>
    <w:rsid w:val="00F248C3"/>
    <w:rsid w:val="00F252E0"/>
    <w:rsid w:val="00F259DD"/>
    <w:rsid w:val="00F25F2C"/>
    <w:rsid w:val="00F27403"/>
    <w:rsid w:val="00F27D44"/>
    <w:rsid w:val="00F31C38"/>
    <w:rsid w:val="00F32112"/>
    <w:rsid w:val="00F3221B"/>
    <w:rsid w:val="00F32285"/>
    <w:rsid w:val="00F32B0B"/>
    <w:rsid w:val="00F32F16"/>
    <w:rsid w:val="00F3399A"/>
    <w:rsid w:val="00F347C2"/>
    <w:rsid w:val="00F34CA4"/>
    <w:rsid w:val="00F359DA"/>
    <w:rsid w:val="00F360F5"/>
    <w:rsid w:val="00F37254"/>
    <w:rsid w:val="00F40941"/>
    <w:rsid w:val="00F42313"/>
    <w:rsid w:val="00F42574"/>
    <w:rsid w:val="00F4280C"/>
    <w:rsid w:val="00F42B44"/>
    <w:rsid w:val="00F4341C"/>
    <w:rsid w:val="00F44722"/>
    <w:rsid w:val="00F449FE"/>
    <w:rsid w:val="00F44EB7"/>
    <w:rsid w:val="00F4520A"/>
    <w:rsid w:val="00F4584C"/>
    <w:rsid w:val="00F46BF3"/>
    <w:rsid w:val="00F46D63"/>
    <w:rsid w:val="00F47793"/>
    <w:rsid w:val="00F47BF6"/>
    <w:rsid w:val="00F50A20"/>
    <w:rsid w:val="00F50A69"/>
    <w:rsid w:val="00F5168B"/>
    <w:rsid w:val="00F51A98"/>
    <w:rsid w:val="00F5276D"/>
    <w:rsid w:val="00F53768"/>
    <w:rsid w:val="00F54994"/>
    <w:rsid w:val="00F552FF"/>
    <w:rsid w:val="00F55900"/>
    <w:rsid w:val="00F562D8"/>
    <w:rsid w:val="00F56AA0"/>
    <w:rsid w:val="00F618DA"/>
    <w:rsid w:val="00F62172"/>
    <w:rsid w:val="00F6220A"/>
    <w:rsid w:val="00F626C0"/>
    <w:rsid w:val="00F62CBF"/>
    <w:rsid w:val="00F63555"/>
    <w:rsid w:val="00F639E2"/>
    <w:rsid w:val="00F63A0E"/>
    <w:rsid w:val="00F64148"/>
    <w:rsid w:val="00F643A5"/>
    <w:rsid w:val="00F65035"/>
    <w:rsid w:val="00F6535B"/>
    <w:rsid w:val="00F657F0"/>
    <w:rsid w:val="00F6614C"/>
    <w:rsid w:val="00F66A4B"/>
    <w:rsid w:val="00F67AB6"/>
    <w:rsid w:val="00F70005"/>
    <w:rsid w:val="00F704EE"/>
    <w:rsid w:val="00F70BDE"/>
    <w:rsid w:val="00F71A04"/>
    <w:rsid w:val="00F72B0F"/>
    <w:rsid w:val="00F73586"/>
    <w:rsid w:val="00F738C4"/>
    <w:rsid w:val="00F7443C"/>
    <w:rsid w:val="00F74580"/>
    <w:rsid w:val="00F74B97"/>
    <w:rsid w:val="00F7611D"/>
    <w:rsid w:val="00F76E1C"/>
    <w:rsid w:val="00F77CDC"/>
    <w:rsid w:val="00F802A0"/>
    <w:rsid w:val="00F81015"/>
    <w:rsid w:val="00F82CDA"/>
    <w:rsid w:val="00F830F4"/>
    <w:rsid w:val="00F8312C"/>
    <w:rsid w:val="00F831AB"/>
    <w:rsid w:val="00F83534"/>
    <w:rsid w:val="00F8385A"/>
    <w:rsid w:val="00F839E9"/>
    <w:rsid w:val="00F850BB"/>
    <w:rsid w:val="00F852B1"/>
    <w:rsid w:val="00F86E77"/>
    <w:rsid w:val="00F8730B"/>
    <w:rsid w:val="00F87551"/>
    <w:rsid w:val="00F87628"/>
    <w:rsid w:val="00F87925"/>
    <w:rsid w:val="00F8792A"/>
    <w:rsid w:val="00F90540"/>
    <w:rsid w:val="00F91D12"/>
    <w:rsid w:val="00F91D4E"/>
    <w:rsid w:val="00F92268"/>
    <w:rsid w:val="00F922EA"/>
    <w:rsid w:val="00F929BD"/>
    <w:rsid w:val="00F933AB"/>
    <w:rsid w:val="00F93DC8"/>
    <w:rsid w:val="00F94B33"/>
    <w:rsid w:val="00F9599B"/>
    <w:rsid w:val="00F961DF"/>
    <w:rsid w:val="00F962DA"/>
    <w:rsid w:val="00F96313"/>
    <w:rsid w:val="00F96D73"/>
    <w:rsid w:val="00F97258"/>
    <w:rsid w:val="00F97B54"/>
    <w:rsid w:val="00FA0330"/>
    <w:rsid w:val="00FA05F7"/>
    <w:rsid w:val="00FA06A1"/>
    <w:rsid w:val="00FA07D9"/>
    <w:rsid w:val="00FA1328"/>
    <w:rsid w:val="00FA2336"/>
    <w:rsid w:val="00FA2447"/>
    <w:rsid w:val="00FA2B57"/>
    <w:rsid w:val="00FA36E2"/>
    <w:rsid w:val="00FA40D2"/>
    <w:rsid w:val="00FA4351"/>
    <w:rsid w:val="00FA4691"/>
    <w:rsid w:val="00FA4C7E"/>
    <w:rsid w:val="00FA6C56"/>
    <w:rsid w:val="00FB1254"/>
    <w:rsid w:val="00FB249E"/>
    <w:rsid w:val="00FB2831"/>
    <w:rsid w:val="00FB2EDA"/>
    <w:rsid w:val="00FB2FDF"/>
    <w:rsid w:val="00FB3F4F"/>
    <w:rsid w:val="00FB514A"/>
    <w:rsid w:val="00FB5250"/>
    <w:rsid w:val="00FB6216"/>
    <w:rsid w:val="00FB6D7A"/>
    <w:rsid w:val="00FB7746"/>
    <w:rsid w:val="00FB79FA"/>
    <w:rsid w:val="00FB7C92"/>
    <w:rsid w:val="00FC0978"/>
    <w:rsid w:val="00FC0A7D"/>
    <w:rsid w:val="00FC0E37"/>
    <w:rsid w:val="00FC1B9E"/>
    <w:rsid w:val="00FC1E65"/>
    <w:rsid w:val="00FC22D0"/>
    <w:rsid w:val="00FC2F8D"/>
    <w:rsid w:val="00FC300D"/>
    <w:rsid w:val="00FC541C"/>
    <w:rsid w:val="00FC6AED"/>
    <w:rsid w:val="00FC7743"/>
    <w:rsid w:val="00FC7958"/>
    <w:rsid w:val="00FC7BE7"/>
    <w:rsid w:val="00FD1001"/>
    <w:rsid w:val="00FD103E"/>
    <w:rsid w:val="00FD10BE"/>
    <w:rsid w:val="00FD1318"/>
    <w:rsid w:val="00FD1661"/>
    <w:rsid w:val="00FD1DC9"/>
    <w:rsid w:val="00FD21BF"/>
    <w:rsid w:val="00FD2456"/>
    <w:rsid w:val="00FD25E9"/>
    <w:rsid w:val="00FD2E94"/>
    <w:rsid w:val="00FD3133"/>
    <w:rsid w:val="00FD3D98"/>
    <w:rsid w:val="00FD45D0"/>
    <w:rsid w:val="00FD4AA2"/>
    <w:rsid w:val="00FD4E03"/>
    <w:rsid w:val="00FD619C"/>
    <w:rsid w:val="00FD65E1"/>
    <w:rsid w:val="00FD6646"/>
    <w:rsid w:val="00FD6952"/>
    <w:rsid w:val="00FD6CDB"/>
    <w:rsid w:val="00FD6FB2"/>
    <w:rsid w:val="00FD7041"/>
    <w:rsid w:val="00FE0505"/>
    <w:rsid w:val="00FE1028"/>
    <w:rsid w:val="00FE181F"/>
    <w:rsid w:val="00FE248D"/>
    <w:rsid w:val="00FE2930"/>
    <w:rsid w:val="00FE2B21"/>
    <w:rsid w:val="00FE3486"/>
    <w:rsid w:val="00FE36D3"/>
    <w:rsid w:val="00FE37CF"/>
    <w:rsid w:val="00FE439D"/>
    <w:rsid w:val="00FE4A59"/>
    <w:rsid w:val="00FE73A3"/>
    <w:rsid w:val="00FE753E"/>
    <w:rsid w:val="00FE7BD6"/>
    <w:rsid w:val="00FE7E59"/>
    <w:rsid w:val="00FE7ECA"/>
    <w:rsid w:val="00FF00F3"/>
    <w:rsid w:val="00FF1849"/>
    <w:rsid w:val="00FF1B9B"/>
    <w:rsid w:val="00FF2521"/>
    <w:rsid w:val="00FF287A"/>
    <w:rsid w:val="00FF442D"/>
    <w:rsid w:val="00FF47AD"/>
    <w:rsid w:val="00FF5AFE"/>
    <w:rsid w:val="00FF6219"/>
    <w:rsid w:val="00FF69DE"/>
    <w:rsid w:val="00FF6EC1"/>
    <w:rsid w:val="00FF77E2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."/>
  <w:listSeparator w:val=","/>
  <w14:docId w14:val="183D76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E7E3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30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830DFC"/>
  </w:style>
  <w:style w:type="paragraph" w:styleId="a6">
    <w:name w:val="Salutation"/>
    <w:basedOn w:val="a"/>
    <w:next w:val="a"/>
    <w:rsid w:val="00A128ED"/>
    <w:rPr>
      <w:color w:val="000000"/>
    </w:rPr>
  </w:style>
  <w:style w:type="paragraph" w:styleId="a7">
    <w:name w:val="Closing"/>
    <w:basedOn w:val="a"/>
    <w:rsid w:val="00A128ED"/>
    <w:pPr>
      <w:ind w:leftChars="1800" w:left="100"/>
    </w:pPr>
    <w:rPr>
      <w:color w:val="000000"/>
    </w:rPr>
  </w:style>
  <w:style w:type="paragraph" w:styleId="a8">
    <w:name w:val="header"/>
    <w:basedOn w:val="a"/>
    <w:rsid w:val="00AA11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1">
    <w:name w:val="11."/>
    <w:basedOn w:val="a"/>
    <w:link w:val="110"/>
    <w:rsid w:val="002A1CDF"/>
    <w:pPr>
      <w:widowControl/>
      <w:tabs>
        <w:tab w:val="left" w:pos="2112"/>
        <w:tab w:val="left" w:pos="3742"/>
        <w:tab w:val="left" w:pos="5372"/>
      </w:tabs>
      <w:adjustRightInd w:val="0"/>
      <w:snapToGrid w:val="0"/>
      <w:spacing w:line="400" w:lineRule="atLeast"/>
      <w:ind w:left="561" w:hanging="442"/>
      <w:jc w:val="both"/>
    </w:pPr>
    <w:rPr>
      <w:rFonts w:eastAsia="標楷體"/>
      <w:noProof/>
      <w:sz w:val="28"/>
    </w:rPr>
  </w:style>
  <w:style w:type="character" w:customStyle="1" w:styleId="110">
    <w:name w:val="11. 字元"/>
    <w:link w:val="11"/>
    <w:rsid w:val="002A1CDF"/>
    <w:rPr>
      <w:rFonts w:eastAsia="標楷體"/>
      <w:noProof/>
      <w:kern w:val="2"/>
      <w:sz w:val="28"/>
      <w:szCs w:val="24"/>
      <w:lang w:val="en-US" w:eastAsia="zh-TW" w:bidi="ar-SA"/>
    </w:rPr>
  </w:style>
  <w:style w:type="character" w:customStyle="1" w:styleId="a4">
    <w:name w:val="頁尾 字元"/>
    <w:link w:val="a3"/>
    <w:uiPriority w:val="99"/>
    <w:rsid w:val="005546F3"/>
    <w:rPr>
      <w:kern w:val="2"/>
    </w:rPr>
  </w:style>
  <w:style w:type="paragraph" w:styleId="a9">
    <w:name w:val="Balloon Text"/>
    <w:basedOn w:val="a"/>
    <w:link w:val="aa"/>
    <w:rsid w:val="005546F3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5546F3"/>
    <w:rPr>
      <w:rFonts w:ascii="Cambria" w:eastAsia="新細明體" w:hAnsi="Cambria" w:cs="Times New Roman"/>
      <w:kern w:val="2"/>
      <w:sz w:val="18"/>
      <w:szCs w:val="18"/>
    </w:rPr>
  </w:style>
  <w:style w:type="table" w:styleId="ab">
    <w:name w:val="Table Grid"/>
    <w:basedOn w:val="a1"/>
    <w:rsid w:val="001C5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ext1">
    <w:name w:val="ttext1"/>
    <w:basedOn w:val="a"/>
    <w:rsid w:val="00C0013D"/>
    <w:pPr>
      <w:widowControl/>
      <w:spacing w:line="480" w:lineRule="auto"/>
      <w:ind w:firstLine="420"/>
      <w:jc w:val="both"/>
    </w:pPr>
    <w:rPr>
      <w:rFonts w:ascii="SimSun" w:eastAsia="SimSun" w:hAnsi="SimSun" w:cs="新細明體"/>
      <w:color w:val="000000"/>
      <w:kern w:val="0"/>
      <w:sz w:val="21"/>
      <w:szCs w:val="21"/>
    </w:rPr>
  </w:style>
  <w:style w:type="character" w:styleId="ac">
    <w:name w:val="Emphasis"/>
    <w:uiPriority w:val="20"/>
    <w:qFormat/>
    <w:rsid w:val="00683911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683911"/>
  </w:style>
  <w:style w:type="paragraph" w:styleId="ad">
    <w:name w:val="No Spacing"/>
    <w:uiPriority w:val="1"/>
    <w:qFormat/>
    <w:rsid w:val="0031524B"/>
    <w:pPr>
      <w:widowControl w:val="0"/>
    </w:pPr>
    <w:rPr>
      <w:kern w:val="2"/>
      <w:sz w:val="24"/>
      <w:szCs w:val="24"/>
    </w:rPr>
  </w:style>
  <w:style w:type="paragraph" w:styleId="ae">
    <w:name w:val="Plain Text"/>
    <w:basedOn w:val="a"/>
    <w:link w:val="af"/>
    <w:rsid w:val="0034251C"/>
    <w:rPr>
      <w:rFonts w:ascii="細明體" w:eastAsia="細明體" w:hAnsi="Courier New" w:hint="eastAsia"/>
    </w:rPr>
  </w:style>
  <w:style w:type="character" w:customStyle="1" w:styleId="af">
    <w:name w:val="純文字 字元"/>
    <w:link w:val="ae"/>
    <w:rsid w:val="0034251C"/>
    <w:rPr>
      <w:rFonts w:ascii="細明體" w:eastAsia="細明體" w:hAnsi="Courier New"/>
      <w:kern w:val="2"/>
      <w:sz w:val="24"/>
      <w:szCs w:val="24"/>
    </w:rPr>
  </w:style>
  <w:style w:type="character" w:customStyle="1" w:styleId="st">
    <w:name w:val="st"/>
    <w:basedOn w:val="a0"/>
    <w:rsid w:val="00C76C73"/>
  </w:style>
  <w:style w:type="character" w:customStyle="1" w:styleId="key4">
    <w:name w:val="key4"/>
    <w:rsid w:val="00C96A76"/>
    <w:rPr>
      <w:rFonts w:ascii="зũ" w:hAnsi="зũ" w:hint="default"/>
      <w:b/>
      <w:bCs/>
      <w:color w:val="FF0000"/>
    </w:rPr>
  </w:style>
  <w:style w:type="character" w:styleId="af0">
    <w:name w:val="Hyperlink"/>
    <w:rsid w:val="003B505C"/>
    <w:rPr>
      <w:color w:val="0000FF"/>
      <w:u w:val="single"/>
    </w:rPr>
  </w:style>
  <w:style w:type="paragraph" w:customStyle="1" w:styleId="quest">
    <w:name w:val="quest"/>
    <w:basedOn w:val="a"/>
    <w:rsid w:val="000C6947"/>
    <w:pPr>
      <w:adjustRightInd w:val="0"/>
      <w:spacing w:line="360" w:lineRule="exact"/>
      <w:ind w:left="363" w:hanging="363"/>
      <w:jc w:val="both"/>
      <w:textAlignment w:val="baseline"/>
    </w:pPr>
    <w:rPr>
      <w:rFonts w:ascii="文鼎中明" w:eastAsia="文鼎中明"/>
      <w:kern w:val="0"/>
      <w:szCs w:val="20"/>
    </w:rPr>
  </w:style>
  <w:style w:type="paragraph" w:customStyle="1" w:styleId="1item">
    <w:name w:val="1item"/>
    <w:basedOn w:val="a"/>
    <w:rsid w:val="000C6947"/>
    <w:pPr>
      <w:tabs>
        <w:tab w:val="left" w:pos="454"/>
      </w:tabs>
      <w:adjustRightInd w:val="0"/>
      <w:spacing w:line="360" w:lineRule="atLeast"/>
      <w:ind w:left="670" w:hanging="335"/>
      <w:textAlignment w:val="baseline"/>
    </w:pPr>
    <w:rPr>
      <w:rFonts w:eastAsia="文鼎中明"/>
      <w:spacing w:val="20"/>
      <w:kern w:val="0"/>
      <w:sz w:val="22"/>
      <w:szCs w:val="20"/>
    </w:rPr>
  </w:style>
  <w:style w:type="paragraph" w:styleId="HTML">
    <w:name w:val="HTML Preformatted"/>
    <w:basedOn w:val="a"/>
    <w:rsid w:val="00D01D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  <w:lang w:bidi="hi-IN"/>
    </w:rPr>
  </w:style>
  <w:style w:type="paragraph" w:customStyle="1" w:styleId="AA0">
    <w:name w:val="AA"/>
    <w:basedOn w:val="a"/>
    <w:rsid w:val="008B597C"/>
    <w:pPr>
      <w:autoSpaceDE w:val="0"/>
      <w:autoSpaceDN w:val="0"/>
      <w:adjustRightInd w:val="0"/>
      <w:spacing w:line="360" w:lineRule="atLeast"/>
      <w:ind w:left="737" w:hanging="369"/>
    </w:pPr>
    <w:rPr>
      <w:rFonts w:ascii="細明體" w:eastAsia="細明體"/>
      <w:spacing w:val="45"/>
      <w:kern w:val="0"/>
      <w:sz w:val="22"/>
      <w:szCs w:val="22"/>
    </w:rPr>
  </w:style>
  <w:style w:type="paragraph" w:customStyle="1" w:styleId="TIT1">
    <w:name w:val="TIT1"/>
    <w:basedOn w:val="a"/>
    <w:rsid w:val="008B597C"/>
    <w:pPr>
      <w:autoSpaceDE w:val="0"/>
      <w:autoSpaceDN w:val="0"/>
      <w:adjustRightInd w:val="0"/>
      <w:spacing w:line="360" w:lineRule="atLeast"/>
      <w:ind w:left="426" w:hanging="426"/>
    </w:pPr>
    <w:rPr>
      <w:rFonts w:ascii="細明體" w:eastAsia="細明體"/>
      <w:spacing w:val="45"/>
      <w:kern w:val="0"/>
      <w:sz w:val="22"/>
      <w:szCs w:val="22"/>
    </w:rPr>
  </w:style>
  <w:style w:type="paragraph" w:customStyle="1" w:styleId="tit2">
    <w:name w:val="tit2"/>
    <w:basedOn w:val="a"/>
    <w:rsid w:val="003F74ED"/>
    <w:pPr>
      <w:autoSpaceDE w:val="0"/>
      <w:autoSpaceDN w:val="0"/>
      <w:adjustRightInd w:val="0"/>
      <w:spacing w:line="360" w:lineRule="atLeast"/>
      <w:ind w:left="403" w:hanging="284"/>
      <w:jc w:val="both"/>
      <w:textAlignment w:val="bottom"/>
    </w:pPr>
    <w:rPr>
      <w:rFonts w:eastAsia="細明體"/>
      <w:spacing w:val="25"/>
      <w:kern w:val="0"/>
      <w:sz w:val="22"/>
      <w:szCs w:val="20"/>
    </w:rPr>
  </w:style>
  <w:style w:type="paragraph" w:customStyle="1" w:styleId="1">
    <w:name w:val="清單段落1"/>
    <w:basedOn w:val="a"/>
    <w:rsid w:val="00DC2803"/>
    <w:pPr>
      <w:ind w:leftChars="200" w:left="480"/>
    </w:pPr>
    <w:rPr>
      <w:rFonts w:ascii="Calibri" w:hAnsi="Calibri"/>
      <w:szCs w:val="22"/>
    </w:rPr>
  </w:style>
  <w:style w:type="table" w:customStyle="1" w:styleId="10">
    <w:name w:val="表格格線1"/>
    <w:basedOn w:val="a1"/>
    <w:next w:val="ab"/>
    <w:rsid w:val="00246BA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qFormat/>
    <w:rsid w:val="00F44EB7"/>
    <w:rPr>
      <w:b/>
      <w:bCs/>
    </w:rPr>
  </w:style>
  <w:style w:type="character" w:styleId="af2">
    <w:name w:val="annotation reference"/>
    <w:rsid w:val="007B7F8C"/>
    <w:rPr>
      <w:sz w:val="18"/>
      <w:szCs w:val="18"/>
    </w:rPr>
  </w:style>
  <w:style w:type="paragraph" w:styleId="af3">
    <w:name w:val="annotation text"/>
    <w:basedOn w:val="a"/>
    <w:link w:val="af4"/>
    <w:rsid w:val="007B7F8C"/>
  </w:style>
  <w:style w:type="character" w:customStyle="1" w:styleId="af4">
    <w:name w:val="註解文字 字元"/>
    <w:link w:val="af3"/>
    <w:rsid w:val="007B7F8C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7B7F8C"/>
    <w:rPr>
      <w:b/>
      <w:bCs/>
    </w:rPr>
  </w:style>
  <w:style w:type="character" w:customStyle="1" w:styleId="af6">
    <w:name w:val="註解主旨 字元"/>
    <w:link w:val="af5"/>
    <w:rsid w:val="007B7F8C"/>
    <w:rPr>
      <w:b/>
      <w:bCs/>
      <w:kern w:val="2"/>
      <w:sz w:val="24"/>
      <w:szCs w:val="24"/>
    </w:rPr>
  </w:style>
  <w:style w:type="paragraph" w:styleId="af7">
    <w:name w:val="Body Text Indent"/>
    <w:basedOn w:val="a"/>
    <w:link w:val="af8"/>
    <w:rsid w:val="008F0549"/>
    <w:pPr>
      <w:ind w:firstLineChars="200" w:firstLine="480"/>
    </w:pPr>
  </w:style>
  <w:style w:type="character" w:customStyle="1" w:styleId="af8">
    <w:name w:val="本文縮排 字元"/>
    <w:link w:val="af7"/>
    <w:rsid w:val="008F0549"/>
    <w:rPr>
      <w:kern w:val="2"/>
      <w:sz w:val="24"/>
      <w:szCs w:val="24"/>
    </w:rPr>
  </w:style>
  <w:style w:type="paragraph" w:customStyle="1" w:styleId="af9">
    <w:name w:val="題目"/>
    <w:basedOn w:val="a"/>
    <w:rsid w:val="005468CB"/>
    <w:pPr>
      <w:snapToGrid w:val="0"/>
      <w:spacing w:line="288" w:lineRule="auto"/>
      <w:ind w:left="357" w:hanging="357"/>
      <w:jc w:val="both"/>
    </w:pPr>
    <w:rPr>
      <w:kern w:val="0"/>
    </w:rPr>
  </w:style>
  <w:style w:type="paragraph" w:customStyle="1" w:styleId="choiceHeader">
    <w:name w:val="choiceHeader"/>
    <w:basedOn w:val="2"/>
    <w:rsid w:val="00CE7E36"/>
    <w:pPr>
      <w:keepNext w:val="0"/>
      <w:spacing w:line="240" w:lineRule="atLeast"/>
      <w:ind w:left="907" w:hanging="907"/>
    </w:pPr>
    <w:rPr>
      <w:rFonts w:ascii="Arial" w:eastAsia="標楷體" w:hAnsi="Arial" w:cs="Arial"/>
      <w:b w:val="0"/>
      <w:noProof/>
      <w:kern w:val="0"/>
      <w:sz w:val="24"/>
      <w:szCs w:val="22"/>
      <w:lang w:eastAsia="ru-RU"/>
    </w:rPr>
  </w:style>
  <w:style w:type="character" w:customStyle="1" w:styleId="20">
    <w:name w:val="標題 2 字元"/>
    <w:basedOn w:val="a0"/>
    <w:link w:val="2"/>
    <w:semiHidden/>
    <w:rsid w:val="00CE7E36"/>
    <w:rPr>
      <w:rFonts w:asciiTheme="majorHAnsi" w:eastAsiaTheme="majorEastAsia" w:hAnsiTheme="majorHAnsi" w:cstheme="majorBidi"/>
      <w:b/>
      <w:bCs/>
      <w:kern w:val="2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E7E3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30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830DFC"/>
  </w:style>
  <w:style w:type="paragraph" w:styleId="a6">
    <w:name w:val="Salutation"/>
    <w:basedOn w:val="a"/>
    <w:next w:val="a"/>
    <w:rsid w:val="00A128ED"/>
    <w:rPr>
      <w:color w:val="000000"/>
    </w:rPr>
  </w:style>
  <w:style w:type="paragraph" w:styleId="a7">
    <w:name w:val="Closing"/>
    <w:basedOn w:val="a"/>
    <w:rsid w:val="00A128ED"/>
    <w:pPr>
      <w:ind w:leftChars="1800" w:left="100"/>
    </w:pPr>
    <w:rPr>
      <w:color w:val="000000"/>
    </w:rPr>
  </w:style>
  <w:style w:type="paragraph" w:styleId="a8">
    <w:name w:val="header"/>
    <w:basedOn w:val="a"/>
    <w:rsid w:val="00AA11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1">
    <w:name w:val="11."/>
    <w:basedOn w:val="a"/>
    <w:link w:val="110"/>
    <w:rsid w:val="002A1CDF"/>
    <w:pPr>
      <w:widowControl/>
      <w:tabs>
        <w:tab w:val="left" w:pos="2112"/>
        <w:tab w:val="left" w:pos="3742"/>
        <w:tab w:val="left" w:pos="5372"/>
      </w:tabs>
      <w:adjustRightInd w:val="0"/>
      <w:snapToGrid w:val="0"/>
      <w:spacing w:line="400" w:lineRule="atLeast"/>
      <w:ind w:left="561" w:hanging="442"/>
      <w:jc w:val="both"/>
    </w:pPr>
    <w:rPr>
      <w:rFonts w:eastAsia="標楷體"/>
      <w:noProof/>
      <w:sz w:val="28"/>
    </w:rPr>
  </w:style>
  <w:style w:type="character" w:customStyle="1" w:styleId="110">
    <w:name w:val="11. 字元"/>
    <w:link w:val="11"/>
    <w:rsid w:val="002A1CDF"/>
    <w:rPr>
      <w:rFonts w:eastAsia="標楷體"/>
      <w:noProof/>
      <w:kern w:val="2"/>
      <w:sz w:val="28"/>
      <w:szCs w:val="24"/>
      <w:lang w:val="en-US" w:eastAsia="zh-TW" w:bidi="ar-SA"/>
    </w:rPr>
  </w:style>
  <w:style w:type="character" w:customStyle="1" w:styleId="a4">
    <w:name w:val="頁尾 字元"/>
    <w:link w:val="a3"/>
    <w:uiPriority w:val="99"/>
    <w:rsid w:val="005546F3"/>
    <w:rPr>
      <w:kern w:val="2"/>
    </w:rPr>
  </w:style>
  <w:style w:type="paragraph" w:styleId="a9">
    <w:name w:val="Balloon Text"/>
    <w:basedOn w:val="a"/>
    <w:link w:val="aa"/>
    <w:rsid w:val="005546F3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5546F3"/>
    <w:rPr>
      <w:rFonts w:ascii="Cambria" w:eastAsia="新細明體" w:hAnsi="Cambria" w:cs="Times New Roman"/>
      <w:kern w:val="2"/>
      <w:sz w:val="18"/>
      <w:szCs w:val="18"/>
    </w:rPr>
  </w:style>
  <w:style w:type="table" w:styleId="ab">
    <w:name w:val="Table Grid"/>
    <w:basedOn w:val="a1"/>
    <w:rsid w:val="001C5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ext1">
    <w:name w:val="ttext1"/>
    <w:basedOn w:val="a"/>
    <w:rsid w:val="00C0013D"/>
    <w:pPr>
      <w:widowControl/>
      <w:spacing w:line="480" w:lineRule="auto"/>
      <w:ind w:firstLine="420"/>
      <w:jc w:val="both"/>
    </w:pPr>
    <w:rPr>
      <w:rFonts w:ascii="SimSun" w:eastAsia="SimSun" w:hAnsi="SimSun" w:cs="新細明體"/>
      <w:color w:val="000000"/>
      <w:kern w:val="0"/>
      <w:sz w:val="21"/>
      <w:szCs w:val="21"/>
    </w:rPr>
  </w:style>
  <w:style w:type="character" w:styleId="ac">
    <w:name w:val="Emphasis"/>
    <w:uiPriority w:val="20"/>
    <w:qFormat/>
    <w:rsid w:val="00683911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683911"/>
  </w:style>
  <w:style w:type="paragraph" w:styleId="ad">
    <w:name w:val="No Spacing"/>
    <w:uiPriority w:val="1"/>
    <w:qFormat/>
    <w:rsid w:val="0031524B"/>
    <w:pPr>
      <w:widowControl w:val="0"/>
    </w:pPr>
    <w:rPr>
      <w:kern w:val="2"/>
      <w:sz w:val="24"/>
      <w:szCs w:val="24"/>
    </w:rPr>
  </w:style>
  <w:style w:type="paragraph" w:styleId="ae">
    <w:name w:val="Plain Text"/>
    <w:basedOn w:val="a"/>
    <w:link w:val="af"/>
    <w:rsid w:val="0034251C"/>
    <w:rPr>
      <w:rFonts w:ascii="細明體" w:eastAsia="細明體" w:hAnsi="Courier New" w:hint="eastAsia"/>
    </w:rPr>
  </w:style>
  <w:style w:type="character" w:customStyle="1" w:styleId="af">
    <w:name w:val="純文字 字元"/>
    <w:link w:val="ae"/>
    <w:rsid w:val="0034251C"/>
    <w:rPr>
      <w:rFonts w:ascii="細明體" w:eastAsia="細明體" w:hAnsi="Courier New"/>
      <w:kern w:val="2"/>
      <w:sz w:val="24"/>
      <w:szCs w:val="24"/>
    </w:rPr>
  </w:style>
  <w:style w:type="character" w:customStyle="1" w:styleId="st">
    <w:name w:val="st"/>
    <w:basedOn w:val="a0"/>
    <w:rsid w:val="00C76C73"/>
  </w:style>
  <w:style w:type="character" w:customStyle="1" w:styleId="key4">
    <w:name w:val="key4"/>
    <w:rsid w:val="00C96A76"/>
    <w:rPr>
      <w:rFonts w:ascii="зũ" w:hAnsi="зũ" w:hint="default"/>
      <w:b/>
      <w:bCs/>
      <w:color w:val="FF0000"/>
    </w:rPr>
  </w:style>
  <w:style w:type="character" w:styleId="af0">
    <w:name w:val="Hyperlink"/>
    <w:rsid w:val="003B505C"/>
    <w:rPr>
      <w:color w:val="0000FF"/>
      <w:u w:val="single"/>
    </w:rPr>
  </w:style>
  <w:style w:type="paragraph" w:customStyle="1" w:styleId="quest">
    <w:name w:val="quest"/>
    <w:basedOn w:val="a"/>
    <w:rsid w:val="000C6947"/>
    <w:pPr>
      <w:adjustRightInd w:val="0"/>
      <w:spacing w:line="360" w:lineRule="exact"/>
      <w:ind w:left="363" w:hanging="363"/>
      <w:jc w:val="both"/>
      <w:textAlignment w:val="baseline"/>
    </w:pPr>
    <w:rPr>
      <w:rFonts w:ascii="文鼎中明" w:eastAsia="文鼎中明"/>
      <w:kern w:val="0"/>
      <w:szCs w:val="20"/>
    </w:rPr>
  </w:style>
  <w:style w:type="paragraph" w:customStyle="1" w:styleId="1item">
    <w:name w:val="1item"/>
    <w:basedOn w:val="a"/>
    <w:rsid w:val="000C6947"/>
    <w:pPr>
      <w:tabs>
        <w:tab w:val="left" w:pos="454"/>
      </w:tabs>
      <w:adjustRightInd w:val="0"/>
      <w:spacing w:line="360" w:lineRule="atLeast"/>
      <w:ind w:left="670" w:hanging="335"/>
      <w:textAlignment w:val="baseline"/>
    </w:pPr>
    <w:rPr>
      <w:rFonts w:eastAsia="文鼎中明"/>
      <w:spacing w:val="20"/>
      <w:kern w:val="0"/>
      <w:sz w:val="22"/>
      <w:szCs w:val="20"/>
    </w:rPr>
  </w:style>
  <w:style w:type="paragraph" w:styleId="HTML">
    <w:name w:val="HTML Preformatted"/>
    <w:basedOn w:val="a"/>
    <w:rsid w:val="00D01D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  <w:lang w:bidi="hi-IN"/>
    </w:rPr>
  </w:style>
  <w:style w:type="paragraph" w:customStyle="1" w:styleId="AA0">
    <w:name w:val="AA"/>
    <w:basedOn w:val="a"/>
    <w:rsid w:val="008B597C"/>
    <w:pPr>
      <w:autoSpaceDE w:val="0"/>
      <w:autoSpaceDN w:val="0"/>
      <w:adjustRightInd w:val="0"/>
      <w:spacing w:line="360" w:lineRule="atLeast"/>
      <w:ind w:left="737" w:hanging="369"/>
    </w:pPr>
    <w:rPr>
      <w:rFonts w:ascii="細明體" w:eastAsia="細明體"/>
      <w:spacing w:val="45"/>
      <w:kern w:val="0"/>
      <w:sz w:val="22"/>
      <w:szCs w:val="22"/>
    </w:rPr>
  </w:style>
  <w:style w:type="paragraph" w:customStyle="1" w:styleId="TIT1">
    <w:name w:val="TIT1"/>
    <w:basedOn w:val="a"/>
    <w:rsid w:val="008B597C"/>
    <w:pPr>
      <w:autoSpaceDE w:val="0"/>
      <w:autoSpaceDN w:val="0"/>
      <w:adjustRightInd w:val="0"/>
      <w:spacing w:line="360" w:lineRule="atLeast"/>
      <w:ind w:left="426" w:hanging="426"/>
    </w:pPr>
    <w:rPr>
      <w:rFonts w:ascii="細明體" w:eastAsia="細明體"/>
      <w:spacing w:val="45"/>
      <w:kern w:val="0"/>
      <w:sz w:val="22"/>
      <w:szCs w:val="22"/>
    </w:rPr>
  </w:style>
  <w:style w:type="paragraph" w:customStyle="1" w:styleId="tit2">
    <w:name w:val="tit2"/>
    <w:basedOn w:val="a"/>
    <w:rsid w:val="003F74ED"/>
    <w:pPr>
      <w:autoSpaceDE w:val="0"/>
      <w:autoSpaceDN w:val="0"/>
      <w:adjustRightInd w:val="0"/>
      <w:spacing w:line="360" w:lineRule="atLeast"/>
      <w:ind w:left="403" w:hanging="284"/>
      <w:jc w:val="both"/>
      <w:textAlignment w:val="bottom"/>
    </w:pPr>
    <w:rPr>
      <w:rFonts w:eastAsia="細明體"/>
      <w:spacing w:val="25"/>
      <w:kern w:val="0"/>
      <w:sz w:val="22"/>
      <w:szCs w:val="20"/>
    </w:rPr>
  </w:style>
  <w:style w:type="paragraph" w:customStyle="1" w:styleId="1">
    <w:name w:val="清單段落1"/>
    <w:basedOn w:val="a"/>
    <w:rsid w:val="00DC2803"/>
    <w:pPr>
      <w:ind w:leftChars="200" w:left="480"/>
    </w:pPr>
    <w:rPr>
      <w:rFonts w:ascii="Calibri" w:hAnsi="Calibri"/>
      <w:szCs w:val="22"/>
    </w:rPr>
  </w:style>
  <w:style w:type="table" w:customStyle="1" w:styleId="10">
    <w:name w:val="表格格線1"/>
    <w:basedOn w:val="a1"/>
    <w:next w:val="ab"/>
    <w:rsid w:val="00246BA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qFormat/>
    <w:rsid w:val="00F44EB7"/>
    <w:rPr>
      <w:b/>
      <w:bCs/>
    </w:rPr>
  </w:style>
  <w:style w:type="character" w:styleId="af2">
    <w:name w:val="annotation reference"/>
    <w:rsid w:val="007B7F8C"/>
    <w:rPr>
      <w:sz w:val="18"/>
      <w:szCs w:val="18"/>
    </w:rPr>
  </w:style>
  <w:style w:type="paragraph" w:styleId="af3">
    <w:name w:val="annotation text"/>
    <w:basedOn w:val="a"/>
    <w:link w:val="af4"/>
    <w:rsid w:val="007B7F8C"/>
  </w:style>
  <w:style w:type="character" w:customStyle="1" w:styleId="af4">
    <w:name w:val="註解文字 字元"/>
    <w:link w:val="af3"/>
    <w:rsid w:val="007B7F8C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7B7F8C"/>
    <w:rPr>
      <w:b/>
      <w:bCs/>
    </w:rPr>
  </w:style>
  <w:style w:type="character" w:customStyle="1" w:styleId="af6">
    <w:name w:val="註解主旨 字元"/>
    <w:link w:val="af5"/>
    <w:rsid w:val="007B7F8C"/>
    <w:rPr>
      <w:b/>
      <w:bCs/>
      <w:kern w:val="2"/>
      <w:sz w:val="24"/>
      <w:szCs w:val="24"/>
    </w:rPr>
  </w:style>
  <w:style w:type="paragraph" w:styleId="af7">
    <w:name w:val="Body Text Indent"/>
    <w:basedOn w:val="a"/>
    <w:link w:val="af8"/>
    <w:rsid w:val="008F0549"/>
    <w:pPr>
      <w:ind w:firstLineChars="200" w:firstLine="480"/>
    </w:pPr>
  </w:style>
  <w:style w:type="character" w:customStyle="1" w:styleId="af8">
    <w:name w:val="本文縮排 字元"/>
    <w:link w:val="af7"/>
    <w:rsid w:val="008F0549"/>
    <w:rPr>
      <w:kern w:val="2"/>
      <w:sz w:val="24"/>
      <w:szCs w:val="24"/>
    </w:rPr>
  </w:style>
  <w:style w:type="paragraph" w:customStyle="1" w:styleId="af9">
    <w:name w:val="題目"/>
    <w:basedOn w:val="a"/>
    <w:rsid w:val="005468CB"/>
    <w:pPr>
      <w:snapToGrid w:val="0"/>
      <w:spacing w:line="288" w:lineRule="auto"/>
      <w:ind w:left="357" w:hanging="357"/>
      <w:jc w:val="both"/>
    </w:pPr>
    <w:rPr>
      <w:kern w:val="0"/>
    </w:rPr>
  </w:style>
  <w:style w:type="paragraph" w:customStyle="1" w:styleId="choiceHeader">
    <w:name w:val="choiceHeader"/>
    <w:basedOn w:val="2"/>
    <w:rsid w:val="00CE7E36"/>
    <w:pPr>
      <w:keepNext w:val="0"/>
      <w:spacing w:line="240" w:lineRule="atLeast"/>
      <w:ind w:left="907" w:hanging="907"/>
    </w:pPr>
    <w:rPr>
      <w:rFonts w:ascii="Arial" w:eastAsia="標楷體" w:hAnsi="Arial" w:cs="Arial"/>
      <w:b w:val="0"/>
      <w:noProof/>
      <w:kern w:val="0"/>
      <w:sz w:val="24"/>
      <w:szCs w:val="22"/>
      <w:lang w:eastAsia="ru-RU"/>
    </w:rPr>
  </w:style>
  <w:style w:type="character" w:customStyle="1" w:styleId="20">
    <w:name w:val="標題 2 字元"/>
    <w:basedOn w:val="a0"/>
    <w:link w:val="2"/>
    <w:semiHidden/>
    <w:rsid w:val="00CE7E36"/>
    <w:rPr>
      <w:rFonts w:asciiTheme="majorHAnsi" w:eastAsiaTheme="majorEastAsia" w:hAnsiTheme="majorHAnsi" w:cstheme="majorBidi"/>
      <w:b/>
      <w:bCs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01561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0560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2280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126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7672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7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9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4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94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77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16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93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26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0D3E6"/>
            <w:bottom w:val="none" w:sz="0" w:space="0" w:color="auto"/>
            <w:right w:val="none" w:sz="0" w:space="0" w:color="auto"/>
          </w:divBdr>
          <w:divsChild>
            <w:div w:id="2099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67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713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7694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68349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17181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0053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198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85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88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98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9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133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96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29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14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25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8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5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90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3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39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9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04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510342">
                                                  <w:marLeft w:val="750"/>
                                                  <w:marRight w:val="0"/>
                                                  <w:marTop w:val="450"/>
                                                  <w:marBottom w:val="450"/>
                                                  <w:divBdr>
                                                    <w:top w:val="single" w:sz="48" w:space="0" w:color="D4BC9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4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7454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8996">
          <w:marLeft w:val="118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8728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3559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0EE35-4DE3-41F7-9ACD-233A8545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5</Pages>
  <Words>14293</Words>
  <Characters>2616</Characters>
  <Application>Microsoft Office Word</Application>
  <DocSecurity>0</DocSecurity>
  <Lines>21</Lines>
  <Paragraphs>33</Paragraphs>
  <ScaleCrop>false</ScaleCrop>
  <Company>workgroup</Company>
  <LinksUpToDate>false</LinksUpToDate>
  <CharactersWithSpaces>16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松山高中96學年度第2學期高二國文期末考試</dc:title>
  <dc:creator>ppp</dc:creator>
  <cp:lastModifiedBy>User</cp:lastModifiedBy>
  <cp:revision>1024</cp:revision>
  <cp:lastPrinted>2013-03-09T16:08:00Z</cp:lastPrinted>
  <dcterms:created xsi:type="dcterms:W3CDTF">2015-06-12T01:24:00Z</dcterms:created>
  <dcterms:modified xsi:type="dcterms:W3CDTF">2015-10-30T06:24:00Z</dcterms:modified>
</cp:coreProperties>
</file>